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C1" w:rsidRDefault="007F2FC1" w:rsidP="007F2FC1">
      <w:pPr>
        <w:ind w:firstLine="0"/>
        <w:jc w:val="center"/>
      </w:pPr>
      <w:r>
        <w:t>МИНОБРНАУКИ РОССИИ</w:t>
      </w:r>
    </w:p>
    <w:p w:rsidR="007F2FC1" w:rsidRDefault="007F2FC1" w:rsidP="007F2FC1">
      <w:pPr>
        <w:ind w:firstLine="0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7F2FC1" w:rsidRDefault="007F2FC1" w:rsidP="007F2FC1">
      <w:pPr>
        <w:ind w:firstLine="0"/>
        <w:jc w:val="center"/>
      </w:pPr>
      <w:r>
        <w:t>«ВОРОНЕЖСКИЙ ГОСУДАРСТВЕННЫЙ УНИВЕРСИТЕТ»</w:t>
      </w:r>
    </w:p>
    <w:p w:rsidR="007F2FC1" w:rsidRPr="004874D9" w:rsidRDefault="007F2FC1" w:rsidP="001A28E3">
      <w:pPr>
        <w:ind w:firstLine="0"/>
        <w:jc w:val="center"/>
      </w:pPr>
    </w:p>
    <w:p w:rsidR="007F2FC1" w:rsidRDefault="007F2FC1" w:rsidP="007F2FC1">
      <w:pPr>
        <w:ind w:firstLine="0"/>
        <w:jc w:val="center"/>
      </w:pPr>
      <w:r>
        <w:t>Факультет прикладной математики, информатики и механики</w:t>
      </w:r>
    </w:p>
    <w:p w:rsidR="007F2FC1" w:rsidRDefault="007F2FC1" w:rsidP="007F2FC1">
      <w:pPr>
        <w:ind w:firstLine="0"/>
        <w:jc w:val="center"/>
      </w:pPr>
    </w:p>
    <w:p w:rsidR="007F2FC1" w:rsidRDefault="007F2FC1" w:rsidP="007F2FC1">
      <w:pPr>
        <w:ind w:firstLine="0"/>
        <w:jc w:val="center"/>
      </w:pPr>
      <w:r>
        <w:t xml:space="preserve">Кафедра программного обеспечения и администрирования </w:t>
      </w:r>
    </w:p>
    <w:p w:rsidR="007F2FC1" w:rsidRDefault="007F2FC1" w:rsidP="007F2FC1">
      <w:pPr>
        <w:ind w:firstLine="0"/>
        <w:jc w:val="center"/>
      </w:pPr>
      <w:r>
        <w:t>информационных систем</w:t>
      </w:r>
    </w:p>
    <w:p w:rsidR="007F2FC1" w:rsidRDefault="007F2FC1" w:rsidP="007F2FC1">
      <w:pPr>
        <w:ind w:firstLine="0"/>
        <w:jc w:val="center"/>
      </w:pPr>
    </w:p>
    <w:p w:rsidR="001A28E3" w:rsidRDefault="001A28E3" w:rsidP="007F2FC1">
      <w:pPr>
        <w:ind w:firstLine="0"/>
        <w:jc w:val="center"/>
      </w:pPr>
    </w:p>
    <w:p w:rsidR="007F2FC1" w:rsidRPr="00F06153" w:rsidRDefault="008A7270" w:rsidP="007F2FC1">
      <w:pPr>
        <w:ind w:firstLine="0"/>
        <w:jc w:val="center"/>
        <w:rPr>
          <w:b/>
        </w:rPr>
      </w:pPr>
      <w:r>
        <w:rPr>
          <w:b/>
          <w:lang w:val="en-US"/>
        </w:rPr>
        <w:t>Web</w:t>
      </w:r>
      <w:r w:rsidRPr="008A7270">
        <w:rPr>
          <w:b/>
        </w:rPr>
        <w:t>-</w:t>
      </w:r>
      <w:r>
        <w:rPr>
          <w:b/>
        </w:rPr>
        <w:t xml:space="preserve">приложение </w:t>
      </w:r>
      <w:r w:rsidR="007F2FC1">
        <w:rPr>
          <w:b/>
        </w:rPr>
        <w:t>оперативной обработки</w:t>
      </w:r>
      <w:r>
        <w:rPr>
          <w:b/>
        </w:rPr>
        <w:t xml:space="preserve"> и анализа</w:t>
      </w:r>
      <w:r w:rsidR="007F2FC1" w:rsidRPr="00F06153">
        <w:rPr>
          <w:b/>
        </w:rPr>
        <w:t xml:space="preserve"> территориальных офтальмологических показателей </w:t>
      </w:r>
      <w:r>
        <w:rPr>
          <w:b/>
        </w:rPr>
        <w:t>«</w:t>
      </w:r>
      <w:r w:rsidR="00443773">
        <w:rPr>
          <w:b/>
        </w:rPr>
        <w:t>Генератор</w:t>
      </w:r>
      <w:r w:rsidR="00443773" w:rsidRPr="00BE6C85">
        <w:t> </w:t>
      </w:r>
      <w:r w:rsidR="00443773">
        <w:rPr>
          <w:b/>
        </w:rPr>
        <w:t>отчетов</w:t>
      </w:r>
      <w:r>
        <w:rPr>
          <w:b/>
        </w:rPr>
        <w:t>»</w:t>
      </w:r>
    </w:p>
    <w:p w:rsidR="001A28E3" w:rsidRDefault="001A28E3" w:rsidP="007F2FC1">
      <w:pPr>
        <w:ind w:firstLine="0"/>
        <w:jc w:val="center"/>
      </w:pPr>
    </w:p>
    <w:p w:rsidR="007218B3" w:rsidRPr="00A23631" w:rsidRDefault="007218B3" w:rsidP="007F2FC1">
      <w:pPr>
        <w:ind w:firstLine="0"/>
        <w:jc w:val="center"/>
      </w:pPr>
    </w:p>
    <w:p w:rsidR="007F2FC1" w:rsidRDefault="00FB4CDA" w:rsidP="007F2FC1">
      <w:pPr>
        <w:ind w:firstLine="0"/>
        <w:jc w:val="center"/>
      </w:pPr>
      <w:r>
        <w:t>Дипломная</w:t>
      </w:r>
      <w:r w:rsidR="007F2FC1">
        <w:t xml:space="preserve"> работа </w:t>
      </w:r>
    </w:p>
    <w:p w:rsidR="007F2FC1" w:rsidRDefault="007F2FC1" w:rsidP="007F2FC1">
      <w:pPr>
        <w:ind w:firstLine="0"/>
        <w:jc w:val="center"/>
      </w:pPr>
      <w:r>
        <w:t>по специальности 010503 — Математическое обеспечение</w:t>
      </w:r>
    </w:p>
    <w:p w:rsidR="007F2FC1" w:rsidRDefault="007F2FC1" w:rsidP="007F2FC1">
      <w:pPr>
        <w:ind w:firstLine="0"/>
        <w:jc w:val="center"/>
      </w:pPr>
      <w:r>
        <w:t>и администрирование информационных систем,</w:t>
      </w:r>
    </w:p>
    <w:p w:rsidR="007F2FC1" w:rsidRDefault="007F2FC1" w:rsidP="007F2FC1">
      <w:pPr>
        <w:ind w:firstLine="0"/>
        <w:jc w:val="center"/>
      </w:pPr>
      <w:r>
        <w:t>специализация 351502 — Информационные системы</w:t>
      </w:r>
    </w:p>
    <w:p w:rsidR="007F2FC1" w:rsidRDefault="007F2FC1" w:rsidP="007F2FC1">
      <w:pPr>
        <w:ind w:firstLine="0"/>
        <w:jc w:val="center"/>
      </w:pPr>
    </w:p>
    <w:p w:rsidR="007F2FC1" w:rsidRDefault="007F2FC1" w:rsidP="001A28E3">
      <w:pPr>
        <w:ind w:firstLine="0"/>
        <w:jc w:val="center"/>
      </w:pPr>
    </w:p>
    <w:tbl>
      <w:tblPr>
        <w:tblpPr w:leftFromText="180" w:rightFromText="180" w:vertAnchor="text" w:horzAnchor="margin" w:tblpXSpec="center" w:tblpY="218"/>
        <w:tblW w:w="9682" w:type="dxa"/>
        <w:tblCellSpacing w:w="1440" w:type="nil"/>
        <w:tblLook w:val="01E0"/>
      </w:tblPr>
      <w:tblGrid>
        <w:gridCol w:w="4452"/>
        <w:gridCol w:w="2485"/>
        <w:gridCol w:w="2745"/>
      </w:tblGrid>
      <w:tr w:rsidR="007F2FC1" w:rsidTr="001A28E3">
        <w:trPr>
          <w:trHeight w:val="477"/>
          <w:tblCellSpacing w:w="1440" w:type="nil"/>
        </w:trPr>
        <w:tc>
          <w:tcPr>
            <w:tcW w:w="4452" w:type="dxa"/>
          </w:tcPr>
          <w:p w:rsidR="007F2FC1" w:rsidRPr="00BE6C85" w:rsidRDefault="00FB4CDA" w:rsidP="007F2FC1">
            <w:pPr>
              <w:tabs>
                <w:tab w:val="left" w:pos="3420"/>
              </w:tabs>
              <w:ind w:firstLine="0"/>
            </w:pPr>
            <w:r w:rsidRPr="007D1EC1">
              <w:t>Допущено к защите в ГАК</w:t>
            </w:r>
          </w:p>
        </w:tc>
        <w:tc>
          <w:tcPr>
            <w:tcW w:w="2485" w:type="dxa"/>
          </w:tcPr>
          <w:p w:rsidR="007F2FC1" w:rsidRDefault="007F2FC1" w:rsidP="007F2FC1">
            <w:pPr>
              <w:tabs>
                <w:tab w:val="left" w:pos="3420"/>
              </w:tabs>
              <w:ind w:hanging="41"/>
              <w:jc w:val="right"/>
            </w:pPr>
          </w:p>
        </w:tc>
        <w:tc>
          <w:tcPr>
            <w:tcW w:w="2745" w:type="dxa"/>
          </w:tcPr>
          <w:p w:rsidR="007F2FC1" w:rsidRPr="00FB4CDA" w:rsidRDefault="00FB4CDA" w:rsidP="007F2FC1">
            <w:pPr>
              <w:ind w:left="742" w:hanging="33"/>
              <w:jc w:val="right"/>
              <w:rPr>
                <w:lang w:val="en-US"/>
              </w:rPr>
            </w:pPr>
            <w:r w:rsidRPr="007D1EC1">
              <w:t>____.____.201</w:t>
            </w:r>
            <w:r>
              <w:rPr>
                <w:lang w:val="en-US"/>
              </w:rPr>
              <w:t>5</w:t>
            </w:r>
          </w:p>
        </w:tc>
      </w:tr>
      <w:tr w:rsidR="007F2FC1" w:rsidTr="001A28E3">
        <w:trPr>
          <w:trHeight w:val="477"/>
          <w:tblCellSpacing w:w="1440" w:type="nil"/>
        </w:trPr>
        <w:tc>
          <w:tcPr>
            <w:tcW w:w="4452" w:type="dxa"/>
          </w:tcPr>
          <w:p w:rsidR="007F2FC1" w:rsidRPr="009709CB" w:rsidRDefault="007F2FC1" w:rsidP="007F2FC1">
            <w:pPr>
              <w:tabs>
                <w:tab w:val="left" w:pos="3420"/>
              </w:tabs>
              <w:ind w:firstLine="0"/>
              <w:rPr>
                <w:rStyle w:val="11"/>
                <w:rFonts w:eastAsiaTheme="minorHAnsi" w:cs="Times New Roman"/>
                <w:b w:val="0"/>
                <w:bCs w:val="0"/>
                <w:lang w:val="en-US"/>
              </w:rPr>
            </w:pPr>
            <w:bookmarkStart w:id="0" w:name="_Toc231724588"/>
            <w:bookmarkStart w:id="1" w:name="_Toc231781063"/>
            <w:bookmarkStart w:id="2" w:name="_Toc231815000"/>
            <w:r w:rsidRPr="00BE6C85">
              <w:t>Зав. кафедрой</w:t>
            </w:r>
            <w:r w:rsidRPr="007F1867">
              <w:rPr>
                <w:rStyle w:val="11"/>
                <w:rFonts w:eastAsiaTheme="minorHAnsi" w:cs="Times New Roman"/>
                <w:b w:val="0"/>
                <w:bCs w:val="0"/>
              </w:rPr>
              <w:t>_______</w:t>
            </w:r>
            <w:bookmarkEnd w:id="0"/>
            <w:bookmarkEnd w:id="1"/>
            <w:bookmarkEnd w:id="2"/>
            <w:r>
              <w:rPr>
                <w:rStyle w:val="11"/>
                <w:rFonts w:eastAsiaTheme="minorHAnsi" w:cs="Times New Roman"/>
                <w:b w:val="0"/>
                <w:bCs w:val="0"/>
                <w:lang w:val="en-US"/>
              </w:rPr>
              <w:t>____</w:t>
            </w:r>
          </w:p>
        </w:tc>
        <w:tc>
          <w:tcPr>
            <w:tcW w:w="2485" w:type="dxa"/>
          </w:tcPr>
          <w:p w:rsidR="007F2FC1" w:rsidRPr="00163AF1" w:rsidRDefault="007F2FC1" w:rsidP="007F2FC1">
            <w:pPr>
              <w:tabs>
                <w:tab w:val="left" w:pos="3420"/>
              </w:tabs>
              <w:ind w:hanging="41"/>
              <w:jc w:val="right"/>
              <w:rPr>
                <w:rStyle w:val="11"/>
                <w:rFonts w:eastAsiaTheme="minorHAnsi" w:cs="Times New Roman"/>
                <w:b w:val="0"/>
                <w:bCs w:val="0"/>
                <w:lang w:val="en-US"/>
              </w:rPr>
            </w:pPr>
            <w:r>
              <w:t>д. ф.-м.н., проф.</w:t>
            </w:r>
          </w:p>
        </w:tc>
        <w:tc>
          <w:tcPr>
            <w:tcW w:w="2745" w:type="dxa"/>
          </w:tcPr>
          <w:p w:rsidR="007F2FC1" w:rsidRPr="00BE6C85" w:rsidRDefault="007F2FC1" w:rsidP="00443773">
            <w:pPr>
              <w:ind w:left="742" w:hanging="33"/>
              <w:jc w:val="left"/>
            </w:pPr>
            <w:bookmarkStart w:id="3" w:name="_Toc231724589"/>
            <w:bookmarkStart w:id="4" w:name="_Toc231781064"/>
            <w:bookmarkStart w:id="5" w:name="_Toc231815001"/>
            <w:r>
              <w:t>Арте</w:t>
            </w:r>
            <w:r w:rsidRPr="00BE6C85">
              <w:t>мов М. А</w:t>
            </w:r>
            <w:bookmarkEnd w:id="3"/>
            <w:bookmarkEnd w:id="4"/>
            <w:bookmarkEnd w:id="5"/>
            <w:r>
              <w:t>.</w:t>
            </w:r>
          </w:p>
        </w:tc>
      </w:tr>
      <w:tr w:rsidR="007F2FC1" w:rsidTr="001A28E3">
        <w:trPr>
          <w:trHeight w:val="411"/>
          <w:tblCellSpacing w:w="1440" w:type="nil"/>
        </w:trPr>
        <w:tc>
          <w:tcPr>
            <w:tcW w:w="4452" w:type="dxa"/>
          </w:tcPr>
          <w:p w:rsidR="007F2FC1" w:rsidRPr="009709CB" w:rsidRDefault="007F2FC1" w:rsidP="007F2FC1">
            <w:pPr>
              <w:ind w:firstLine="0"/>
              <w:rPr>
                <w:rStyle w:val="11"/>
                <w:rFonts w:eastAsiaTheme="minorHAnsi" w:cs="Times New Roman"/>
                <w:b w:val="0"/>
                <w:bCs w:val="0"/>
                <w:lang w:val="en-US"/>
              </w:rPr>
            </w:pPr>
            <w:bookmarkStart w:id="6" w:name="_Toc231724590"/>
            <w:bookmarkStart w:id="7" w:name="_Toc231781065"/>
            <w:bookmarkStart w:id="8" w:name="_Toc231815002"/>
            <w:r w:rsidRPr="00BE6C85">
              <w:t>Студент</w:t>
            </w:r>
            <w:r w:rsidRPr="007F1867">
              <w:rPr>
                <w:rStyle w:val="11"/>
                <w:rFonts w:eastAsiaTheme="minorHAnsi" w:cs="Times New Roman"/>
                <w:b w:val="0"/>
                <w:bCs w:val="0"/>
              </w:rPr>
              <w:t>____________</w:t>
            </w:r>
            <w:bookmarkEnd w:id="6"/>
            <w:bookmarkEnd w:id="7"/>
            <w:bookmarkEnd w:id="8"/>
            <w:r>
              <w:rPr>
                <w:rStyle w:val="11"/>
                <w:rFonts w:eastAsiaTheme="minorHAnsi" w:cs="Times New Roman"/>
                <w:b w:val="0"/>
                <w:bCs w:val="0"/>
                <w:lang w:val="en-US"/>
              </w:rPr>
              <w:t>____</w:t>
            </w:r>
          </w:p>
        </w:tc>
        <w:tc>
          <w:tcPr>
            <w:tcW w:w="2485" w:type="dxa"/>
          </w:tcPr>
          <w:p w:rsidR="007F2FC1" w:rsidRPr="007F1867" w:rsidRDefault="007F2FC1" w:rsidP="007F2FC1">
            <w:pPr>
              <w:tabs>
                <w:tab w:val="left" w:pos="3420"/>
              </w:tabs>
              <w:jc w:val="right"/>
              <w:rPr>
                <w:rStyle w:val="11"/>
                <w:rFonts w:eastAsiaTheme="minorHAnsi" w:cs="Times New Roman"/>
                <w:b w:val="0"/>
                <w:bCs w:val="0"/>
              </w:rPr>
            </w:pPr>
            <w:r>
              <w:rPr>
                <w:lang w:val="en-US"/>
              </w:rPr>
              <w:t>5</w:t>
            </w:r>
            <w:r>
              <w:t xml:space="preserve"> к. 9 гр.</w:t>
            </w:r>
          </w:p>
        </w:tc>
        <w:tc>
          <w:tcPr>
            <w:tcW w:w="2745" w:type="dxa"/>
          </w:tcPr>
          <w:p w:rsidR="007F2FC1" w:rsidRPr="00BE6C85" w:rsidRDefault="007F2FC1" w:rsidP="00443773">
            <w:pPr>
              <w:ind w:hanging="62"/>
              <w:jc w:val="right"/>
            </w:pPr>
            <w:r w:rsidRPr="00BE6C85">
              <w:t>Кондакова К. О.</w:t>
            </w:r>
          </w:p>
        </w:tc>
      </w:tr>
      <w:tr w:rsidR="007F2FC1" w:rsidTr="001A28E3">
        <w:trPr>
          <w:trHeight w:val="529"/>
          <w:tblCellSpacing w:w="1440" w:type="nil"/>
        </w:trPr>
        <w:tc>
          <w:tcPr>
            <w:tcW w:w="4452" w:type="dxa"/>
          </w:tcPr>
          <w:p w:rsidR="007F2FC1" w:rsidRPr="00F06153" w:rsidRDefault="007F2FC1" w:rsidP="007F2FC1">
            <w:pPr>
              <w:ind w:firstLine="0"/>
              <w:rPr>
                <w:rStyle w:val="11"/>
                <w:rFonts w:eastAsiaTheme="minorHAnsi" w:cs="Times New Roman"/>
                <w:b w:val="0"/>
                <w:bCs w:val="0"/>
              </w:rPr>
            </w:pPr>
            <w:bookmarkStart w:id="9" w:name="_Toc231724592"/>
            <w:bookmarkStart w:id="10" w:name="_Toc231781067"/>
            <w:bookmarkStart w:id="11" w:name="_Toc231815004"/>
            <w:r w:rsidRPr="00BE6C85">
              <w:t>Руководитель</w:t>
            </w:r>
            <w:r w:rsidRPr="007F1867">
              <w:rPr>
                <w:rStyle w:val="11"/>
                <w:rFonts w:eastAsiaTheme="minorHAnsi" w:cs="Times New Roman"/>
                <w:b w:val="0"/>
                <w:bCs w:val="0"/>
              </w:rPr>
              <w:t>_______</w:t>
            </w:r>
            <w:bookmarkEnd w:id="9"/>
            <w:bookmarkEnd w:id="10"/>
            <w:bookmarkEnd w:id="11"/>
            <w:r w:rsidRPr="00F06153">
              <w:rPr>
                <w:rStyle w:val="11"/>
                <w:rFonts w:eastAsiaTheme="minorHAnsi" w:cs="Times New Roman"/>
                <w:b w:val="0"/>
                <w:bCs w:val="0"/>
              </w:rPr>
              <w:t>____</w:t>
            </w:r>
          </w:p>
        </w:tc>
        <w:tc>
          <w:tcPr>
            <w:tcW w:w="2485" w:type="dxa"/>
          </w:tcPr>
          <w:p w:rsidR="007F2FC1" w:rsidRPr="007F1867" w:rsidRDefault="007F2FC1" w:rsidP="007F2FC1">
            <w:pPr>
              <w:tabs>
                <w:tab w:val="left" w:pos="3420"/>
              </w:tabs>
              <w:jc w:val="right"/>
              <w:rPr>
                <w:rStyle w:val="11"/>
                <w:rFonts w:eastAsiaTheme="minorHAnsi" w:cs="Times New Roman"/>
                <w:b w:val="0"/>
                <w:bCs w:val="0"/>
              </w:rPr>
            </w:pPr>
            <w:r>
              <w:t>преп.</w:t>
            </w:r>
          </w:p>
        </w:tc>
        <w:tc>
          <w:tcPr>
            <w:tcW w:w="2745" w:type="dxa"/>
          </w:tcPr>
          <w:p w:rsidR="007F2FC1" w:rsidRPr="00BE6C85" w:rsidRDefault="007F2FC1" w:rsidP="00443773">
            <w:pPr>
              <w:ind w:left="629" w:firstLine="80"/>
              <w:jc w:val="left"/>
            </w:pPr>
            <w:r>
              <w:t>Огаркова Н. В</w:t>
            </w:r>
            <w:r w:rsidRPr="00BE6C85">
              <w:t>.</w:t>
            </w:r>
          </w:p>
        </w:tc>
      </w:tr>
    </w:tbl>
    <w:p w:rsidR="001A28E3" w:rsidRDefault="001A28E3" w:rsidP="007218B3">
      <w:pPr>
        <w:ind w:firstLine="0"/>
        <w:jc w:val="center"/>
      </w:pPr>
    </w:p>
    <w:p w:rsidR="00443773" w:rsidRPr="001A28E3" w:rsidRDefault="00443773" w:rsidP="007218B3">
      <w:pPr>
        <w:ind w:firstLine="0"/>
        <w:jc w:val="center"/>
      </w:pPr>
    </w:p>
    <w:p w:rsidR="007F2FC1" w:rsidRPr="004F74E9" w:rsidRDefault="007F2FC1" w:rsidP="001A28E3">
      <w:pPr>
        <w:ind w:firstLine="0"/>
        <w:jc w:val="center"/>
      </w:pPr>
      <w:r>
        <w:t>Воронеж 201</w:t>
      </w:r>
      <w:r w:rsidRPr="004F74E9">
        <w:t>5</w:t>
      </w:r>
      <w:r>
        <w:rPr>
          <w:b/>
        </w:rPr>
        <w:br w:type="page"/>
      </w:r>
    </w:p>
    <w:p w:rsidR="0049520E" w:rsidRDefault="003C676B" w:rsidP="00963AC8">
      <w:pPr>
        <w:ind w:firstLine="0"/>
        <w:jc w:val="center"/>
      </w:pPr>
      <w:r w:rsidRPr="00963AC8">
        <w:rPr>
          <w:b/>
        </w:rPr>
        <w:lastRenderedPageBreak/>
        <w:t>Аннотация</w:t>
      </w:r>
    </w:p>
    <w:p w:rsidR="003C676B" w:rsidRPr="00710574" w:rsidRDefault="003C676B" w:rsidP="00541D51">
      <w:r w:rsidRPr="00710574">
        <w:t xml:space="preserve">Данная работа посвящена созданию </w:t>
      </w:r>
      <w:r w:rsidR="000D57A4">
        <w:rPr>
          <w:lang w:val="en-US"/>
        </w:rPr>
        <w:t>web</w:t>
      </w:r>
      <w:r>
        <w:t xml:space="preserve">-приложения </w:t>
      </w:r>
      <w:r w:rsidR="00666B32">
        <w:t>«</w:t>
      </w:r>
      <w:r w:rsidR="004F74E9">
        <w:t>Генератор отчетов</w:t>
      </w:r>
      <w:r w:rsidR="00666B32">
        <w:t>»</w:t>
      </w:r>
      <w:r w:rsidR="00C5740F">
        <w:t>, предназначенного</w:t>
      </w:r>
      <w:r w:rsidR="00666B32">
        <w:t xml:space="preserve"> для оперативной обработки</w:t>
      </w:r>
      <w:r>
        <w:t xml:space="preserve"> </w:t>
      </w:r>
      <w:r w:rsidR="003D0A2B">
        <w:t xml:space="preserve">и анализа </w:t>
      </w:r>
      <w:r>
        <w:t>территориальных офтальмологических показателей по Воронежской области</w:t>
      </w:r>
      <w:r w:rsidRPr="00710574">
        <w:t>.</w:t>
      </w:r>
    </w:p>
    <w:p w:rsidR="003C676B" w:rsidRPr="00710574" w:rsidRDefault="003C676B" w:rsidP="00541D51">
      <w:r w:rsidRPr="00710574">
        <w:t xml:space="preserve">Цель работы: разработать </w:t>
      </w:r>
      <w:r>
        <w:t>приложение, позволяющее</w:t>
      </w:r>
      <w:r w:rsidRPr="00710574">
        <w:t xml:space="preserve"> </w:t>
      </w:r>
      <w:r w:rsidR="00C5740F">
        <w:t xml:space="preserve">составлять ежеквартальные и годовые отчеты по взрослой и детской офтальмологии. </w:t>
      </w:r>
      <w:r w:rsidR="00AB481C">
        <w:t>С</w:t>
      </w:r>
      <w:r w:rsidR="00AB481C" w:rsidRPr="00710574">
        <w:t xml:space="preserve">оздать </w:t>
      </w:r>
      <w:r w:rsidR="00FC1E49">
        <w:t>набор инструментальных средств</w:t>
      </w:r>
      <w:r w:rsidR="00AB481C" w:rsidRPr="00710574">
        <w:t xml:space="preserve"> для </w:t>
      </w:r>
      <w:r w:rsidR="00AB481C">
        <w:t>осуществления загрузки</w:t>
      </w:r>
      <w:r w:rsidR="0001620C">
        <w:t xml:space="preserve"> и </w:t>
      </w:r>
      <w:r w:rsidRPr="00710574">
        <w:t>просмотр</w:t>
      </w:r>
      <w:r w:rsidR="00AB481C">
        <w:t>а</w:t>
      </w:r>
      <w:r w:rsidRPr="00710574">
        <w:t xml:space="preserve"> </w:t>
      </w:r>
      <w:r>
        <w:t>файлов формата</w:t>
      </w:r>
      <w:r w:rsidR="00ED1E6F">
        <w:t xml:space="preserve"> </w:t>
      </w:r>
      <w:r>
        <w:rPr>
          <w:lang w:val="en-US"/>
        </w:rPr>
        <w:t>MS</w:t>
      </w:r>
      <w:r>
        <w:t> </w:t>
      </w:r>
      <w:r>
        <w:rPr>
          <w:lang w:val="en-US"/>
        </w:rPr>
        <w:t>Excel</w:t>
      </w:r>
      <w:r>
        <w:t xml:space="preserve">, которые содержат офтальмологические показатели по </w:t>
      </w:r>
      <w:proofErr w:type="gramStart"/>
      <w:r>
        <w:t>г</w:t>
      </w:r>
      <w:proofErr w:type="gramEnd"/>
      <w:r>
        <w:t>.</w:t>
      </w:r>
      <w:r w:rsidRPr="00BE6C85">
        <w:t> </w:t>
      </w:r>
      <w:r>
        <w:t xml:space="preserve">Воронежу и Воронежской области; реализовать </w:t>
      </w:r>
      <w:r w:rsidR="001854AD">
        <w:t>генерацию сводных таблиц на основе созданных ранее отчетов</w:t>
      </w:r>
      <w:r w:rsidR="00ED1E6F">
        <w:t>;</w:t>
      </w:r>
      <w:r w:rsidR="001854AD">
        <w:t xml:space="preserve"> </w:t>
      </w:r>
      <w:r w:rsidR="00ED1E6F">
        <w:t xml:space="preserve">обеспечить </w:t>
      </w:r>
      <w:r>
        <w:t>сохранение результатов работы приложения в файлы</w:t>
      </w:r>
      <w:r w:rsidR="00AB481C">
        <w:t xml:space="preserve"> </w:t>
      </w:r>
      <w:r>
        <w:rPr>
          <w:lang w:val="en-US"/>
        </w:rPr>
        <w:t>MS</w:t>
      </w:r>
      <w:r>
        <w:t> </w:t>
      </w:r>
      <w:r>
        <w:rPr>
          <w:lang w:val="en-US"/>
        </w:rPr>
        <w:t>Excel</w:t>
      </w:r>
      <w:r>
        <w:t>.</w:t>
      </w:r>
      <w:r w:rsidR="00AB481C">
        <w:t xml:space="preserve"> </w:t>
      </w:r>
    </w:p>
    <w:p w:rsidR="0057157F" w:rsidRDefault="003C676B" w:rsidP="00541D51">
      <w:r w:rsidRPr="00710574">
        <w:t>Результат</w:t>
      </w:r>
      <w:r w:rsidR="00EA07F5">
        <w:t>ы</w:t>
      </w:r>
      <w:r w:rsidRPr="00710574">
        <w:t xml:space="preserve"> работы</w:t>
      </w:r>
      <w:r>
        <w:t xml:space="preserve"> планируется использовать</w:t>
      </w:r>
      <w:r w:rsidRPr="00710574">
        <w:t xml:space="preserve"> </w:t>
      </w:r>
      <w:r>
        <w:t xml:space="preserve">в Бюджетном Учреждении Здравоохранения Воронежской области </w:t>
      </w:r>
      <w:r w:rsidRPr="00710574">
        <w:t>«</w:t>
      </w:r>
      <w:r>
        <w:t>Воронежская</w:t>
      </w:r>
      <w:r w:rsidRPr="00BE6C85">
        <w:t> </w:t>
      </w:r>
      <w:r>
        <w:t>о</w:t>
      </w:r>
      <w:r w:rsidRPr="00710574">
        <w:t>бластная</w:t>
      </w:r>
      <w:r w:rsidRPr="00BE6C85">
        <w:t> </w:t>
      </w:r>
      <w:r w:rsidRPr="00710574">
        <w:t>клиническая</w:t>
      </w:r>
      <w:r w:rsidRPr="00BE6C85">
        <w:t> </w:t>
      </w:r>
      <w:r w:rsidRPr="00710574">
        <w:t>офтальмологическая</w:t>
      </w:r>
      <w:r w:rsidRPr="00BE6C85">
        <w:t> </w:t>
      </w:r>
      <w:r>
        <w:t>больница</w:t>
      </w:r>
      <w:r w:rsidRPr="00710574">
        <w:t>»</w:t>
      </w:r>
      <w:r>
        <w:t xml:space="preserve"> (БУЗ</w:t>
      </w:r>
      <w:r w:rsidR="0043646B">
        <w:t xml:space="preserve"> </w:t>
      </w:r>
      <w:r>
        <w:t xml:space="preserve">ВО </w:t>
      </w:r>
      <w:r w:rsidR="00E821FB">
        <w:t>«</w:t>
      </w:r>
      <w:r>
        <w:t>ВОКОБ</w:t>
      </w:r>
      <w:r w:rsidR="00E821FB">
        <w:t>»</w:t>
      </w:r>
      <w:r>
        <w:t>)</w:t>
      </w:r>
      <w:r w:rsidR="00ED1E6F">
        <w:t>, а также в офтальмологических отделениях центральных районных больниц Воронежской области (БУЗ ВО ЦРБ)</w:t>
      </w:r>
      <w:r w:rsidRPr="00710574">
        <w:t xml:space="preserve"> для анализа работы и ведения отчетности по взрослой и детской офтальмологии.</w:t>
      </w:r>
    </w:p>
    <w:p w:rsidR="00A67D5B" w:rsidRPr="00A67D5B" w:rsidRDefault="0057157F" w:rsidP="00A67D5B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4884345"/>
        <w:docPartObj>
          <w:docPartGallery w:val="Table of Contents"/>
          <w:docPartUnique/>
        </w:docPartObj>
      </w:sdtPr>
      <w:sdtContent>
        <w:p w:rsidR="00A67D5B" w:rsidRDefault="00A67D5B" w:rsidP="00A67D5B">
          <w:pPr>
            <w:pStyle w:val="a8"/>
            <w:jc w:val="center"/>
          </w:pPr>
          <w:r w:rsidRPr="00A67D5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A67D5B">
            <w:instrText xml:space="preserve"> TOC \o "1-3" \h \z \u </w:instrText>
          </w:r>
          <w:r>
            <w:fldChar w:fldCharType="separate"/>
          </w:r>
          <w:hyperlink w:anchor="_Toc420967186" w:history="1">
            <w:r w:rsidR="005B53F5" w:rsidRPr="00AB2320">
              <w:rPr>
                <w:rStyle w:val="a9"/>
                <w:noProof/>
              </w:rPr>
              <w:t>Введение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87" w:history="1"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1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Постановка задачи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88" w:history="1">
            <w:r w:rsidR="005B53F5" w:rsidRPr="00AB2320">
              <w:rPr>
                <w:rStyle w:val="a9"/>
                <w:noProof/>
              </w:rPr>
              <w:t>2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Анализ задачи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89" w:history="1">
            <w:r w:rsidR="005B53F5" w:rsidRPr="00AB2320">
              <w:rPr>
                <w:rStyle w:val="a9"/>
                <w:noProof/>
                <w:lang w:val="en-US"/>
              </w:rPr>
              <w:t>2.1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Анализ функций приложени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0" w:history="1">
            <w:r w:rsidR="005B53F5" w:rsidRPr="00AB2320">
              <w:rPr>
                <w:rStyle w:val="a9"/>
                <w:noProof/>
                <w:lang w:val="en-US"/>
              </w:rPr>
              <w:t>2.1.1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Основные функции приложени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1" w:history="1">
            <w:r w:rsidR="005B53F5" w:rsidRPr="00AB2320">
              <w:rPr>
                <w:rStyle w:val="a9"/>
                <w:noProof/>
              </w:rPr>
              <w:t>2.1.2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Тип приложени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2" w:history="1">
            <w:r w:rsidR="005B53F5" w:rsidRPr="00AB2320">
              <w:rPr>
                <w:rStyle w:val="a9"/>
                <w:noProof/>
              </w:rPr>
              <w:t>2.1.3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Алгоритм создания отчета в приложении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 w:rsidP="005B53F5">
          <w:pPr>
            <w:pStyle w:val="31"/>
            <w:ind w:left="1701" w:hanging="85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3" w:history="1">
            <w:r w:rsidR="005B53F5" w:rsidRPr="00AB2320">
              <w:rPr>
                <w:rStyle w:val="a9"/>
                <w:noProof/>
              </w:rPr>
              <w:t>2.1.4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Алгоритм создания отчета н</w:t>
            </w:r>
            <w:r w:rsidR="005B53F5">
              <w:rPr>
                <w:rStyle w:val="a9"/>
                <w:noProof/>
              </w:rPr>
              <w:t>а основе данных, загруженных из</w:t>
            </w:r>
            <w:r w:rsidR="005B53F5" w:rsidRPr="005B53F5">
              <w:rPr>
                <w:rStyle w:val="a9"/>
                <w:noProof/>
              </w:rPr>
              <w:t> </w:t>
            </w:r>
            <w:r w:rsidR="005B53F5" w:rsidRPr="00AB2320">
              <w:rPr>
                <w:rStyle w:val="a9"/>
                <w:noProof/>
              </w:rPr>
              <w:t xml:space="preserve">файла </w:t>
            </w:r>
            <w:r w:rsidR="005B53F5" w:rsidRPr="00AB2320">
              <w:rPr>
                <w:rStyle w:val="a9"/>
                <w:noProof/>
                <w:lang w:val="en-US"/>
              </w:rPr>
              <w:t>MS</w:t>
            </w:r>
            <w:r w:rsidR="005B53F5" w:rsidRPr="00AB2320">
              <w:rPr>
                <w:rStyle w:val="a9"/>
                <w:noProof/>
              </w:rPr>
              <w:t> </w:t>
            </w:r>
            <w:r w:rsidR="005B53F5" w:rsidRPr="00AB2320">
              <w:rPr>
                <w:rStyle w:val="a9"/>
                <w:noProof/>
                <w:lang w:val="en-US"/>
              </w:rPr>
              <w:t>Excel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4" w:history="1">
            <w:r w:rsidR="005B53F5" w:rsidRPr="00AB2320">
              <w:rPr>
                <w:rStyle w:val="a9"/>
                <w:noProof/>
              </w:rPr>
              <w:t>2.1.5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Алгоритм создания сводной таблицы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5" w:history="1"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2.1.6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Построение проекций данных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6" w:history="1">
            <w:r w:rsidR="005B53F5" w:rsidRPr="00AB2320">
              <w:rPr>
                <w:rStyle w:val="a9"/>
                <w:noProof/>
                <w:lang w:eastAsia="ru-RU"/>
              </w:rPr>
              <w:t>2.2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Анализ данных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7" w:history="1">
            <w:r w:rsidR="005B53F5" w:rsidRPr="00AB2320">
              <w:rPr>
                <w:rStyle w:val="a9"/>
                <w:noProof/>
                <w:lang w:eastAsia="ru-RU"/>
              </w:rPr>
              <w:t>2.2.1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Классификация отчетов и сводных таблиц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8" w:history="1">
            <w:r w:rsidR="005B53F5" w:rsidRPr="00AB2320">
              <w:rPr>
                <w:rStyle w:val="a9"/>
                <w:noProof/>
                <w:lang w:eastAsia="ru-RU"/>
              </w:rPr>
              <w:t>2.2.2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Варианты отчетов и сводных таблиц и их характеристики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199" w:history="1">
            <w:r w:rsidR="005B53F5" w:rsidRPr="00AB2320">
              <w:rPr>
                <w:rStyle w:val="a9"/>
                <w:noProof/>
                <w:lang w:eastAsia="ru-RU"/>
              </w:rPr>
              <w:t>2.2.3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Расчетные формулы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0" w:history="1">
            <w:r w:rsidR="005B53F5" w:rsidRPr="00AB2320">
              <w:rPr>
                <w:rStyle w:val="a9"/>
                <w:noProof/>
                <w:lang w:eastAsia="ru-RU"/>
              </w:rPr>
              <w:t>2.2.4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 xml:space="preserve">Файлы с данными формата </w:t>
            </w:r>
            <w:r w:rsidR="005B53F5" w:rsidRPr="00AB2320">
              <w:rPr>
                <w:rStyle w:val="a9"/>
                <w:noProof/>
                <w:lang w:val="en-US" w:eastAsia="ru-RU"/>
              </w:rPr>
              <w:t>MS</w:t>
            </w:r>
            <w:r w:rsidR="005B53F5" w:rsidRPr="00AB2320">
              <w:rPr>
                <w:rStyle w:val="a9"/>
                <w:noProof/>
                <w:lang w:eastAsia="ru-RU"/>
              </w:rPr>
              <w:t> </w:t>
            </w:r>
            <w:r w:rsidR="005B53F5" w:rsidRPr="00AB2320">
              <w:rPr>
                <w:rStyle w:val="a9"/>
                <w:noProof/>
                <w:lang w:val="en-US" w:eastAsia="ru-RU"/>
              </w:rPr>
              <w:t>Excel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1" w:history="1">
            <w:r w:rsidR="005B53F5" w:rsidRPr="00AB2320">
              <w:rPr>
                <w:rStyle w:val="a9"/>
                <w:noProof/>
                <w:lang w:eastAsia="ru-RU"/>
              </w:rPr>
              <w:t>2.2.5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Файлы с отчетными данными формата *.</w:t>
            </w:r>
            <w:r w:rsidR="005B53F5" w:rsidRPr="00AB2320">
              <w:rPr>
                <w:rStyle w:val="a9"/>
                <w:noProof/>
                <w:lang w:val="en-US" w:eastAsia="ru-RU"/>
              </w:rPr>
              <w:t>xml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2" w:history="1"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2.3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Разделение функциональных возможностей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3" w:history="1"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3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Средства реализации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4" w:history="1">
            <w:r w:rsidR="005B53F5" w:rsidRPr="00AB2320">
              <w:rPr>
                <w:rStyle w:val="a9"/>
                <w:noProof/>
              </w:rPr>
              <w:t>4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Требования к аппаратному и программному обеспечению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5" w:history="1">
            <w:r w:rsidR="005B53F5" w:rsidRPr="00AB2320">
              <w:rPr>
                <w:rStyle w:val="a9"/>
                <w:noProof/>
              </w:rPr>
              <w:t>5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Интерфейс пользовател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6" w:history="1">
            <w:r w:rsidR="005B53F5" w:rsidRPr="00AB2320">
              <w:rPr>
                <w:rStyle w:val="a9"/>
                <w:noProof/>
              </w:rPr>
              <w:t>5.1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Регистрация нового пользовател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7" w:history="1">
            <w:r w:rsidR="005B53F5" w:rsidRPr="00AB2320">
              <w:rPr>
                <w:rStyle w:val="a9"/>
                <w:noProof/>
              </w:rPr>
              <w:t>5.2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Вход в приложение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8" w:history="1">
            <w:r w:rsidR="005B53F5" w:rsidRPr="00AB2320">
              <w:rPr>
                <w:rStyle w:val="a9"/>
                <w:noProof/>
              </w:rPr>
              <w:t>5.3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Восстановление парол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09" w:history="1">
            <w:r w:rsidR="005B53F5" w:rsidRPr="00AB2320">
              <w:rPr>
                <w:rStyle w:val="a9"/>
                <w:noProof/>
                <w:lang w:eastAsia="ru-RU"/>
              </w:rPr>
              <w:t>5.4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Меню приложени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0" w:history="1">
            <w:r w:rsidR="005B53F5" w:rsidRPr="00AB2320">
              <w:rPr>
                <w:rStyle w:val="a9"/>
                <w:noProof/>
                <w:lang w:eastAsia="ru-RU"/>
              </w:rPr>
              <w:t>5.5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Составление отчета в приложении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 w:rsidP="005B53F5">
          <w:pPr>
            <w:pStyle w:val="21"/>
            <w:ind w:left="851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1" w:history="1"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5.6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rFonts w:eastAsia="Times New Roman"/>
                <w:noProof/>
                <w:lang w:eastAsia="ru-RU"/>
              </w:rPr>
              <w:t>Составление отчета с использовани</w:t>
            </w:r>
            <w:r w:rsidR="005B53F5">
              <w:rPr>
                <w:rStyle w:val="a9"/>
                <w:rFonts w:eastAsia="Times New Roman"/>
                <w:noProof/>
                <w:lang w:eastAsia="ru-RU"/>
              </w:rPr>
              <w:t>ем данных, загруженных из файла</w:t>
            </w:r>
            <w:r w:rsidR="005B53F5" w:rsidRPr="005B53F5">
              <w:rPr>
                <w:rStyle w:val="a9"/>
                <w:rFonts w:eastAsia="Times New Roman"/>
                <w:noProof/>
                <w:lang w:eastAsia="ru-RU"/>
              </w:rPr>
              <w:t> </w:t>
            </w:r>
            <w:r w:rsidR="005B53F5" w:rsidRPr="00AB2320">
              <w:rPr>
                <w:rStyle w:val="a9"/>
                <w:rFonts w:eastAsia="Times New Roman"/>
                <w:noProof/>
                <w:lang w:val="en-US" w:eastAsia="ru-RU"/>
              </w:rPr>
              <w:t>MS</w:t>
            </w:r>
            <w:r w:rsidR="005B53F5" w:rsidRPr="00AB2320">
              <w:rPr>
                <w:rStyle w:val="a9"/>
                <w:noProof/>
              </w:rPr>
              <w:t> </w:t>
            </w:r>
            <w:r w:rsidR="005B53F5" w:rsidRPr="00AB2320">
              <w:rPr>
                <w:rStyle w:val="a9"/>
                <w:rFonts w:eastAsia="Times New Roman"/>
                <w:noProof/>
                <w:lang w:val="en-US" w:eastAsia="ru-RU"/>
              </w:rPr>
              <w:t>Excel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2" w:history="1">
            <w:r w:rsidR="005B53F5" w:rsidRPr="00AB2320">
              <w:rPr>
                <w:rStyle w:val="a9"/>
                <w:noProof/>
                <w:lang w:eastAsia="ru-RU"/>
              </w:rPr>
              <w:t>5.7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Составление сводной таблицы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3" w:history="1">
            <w:r w:rsidR="005B53F5" w:rsidRPr="00AB2320">
              <w:rPr>
                <w:rStyle w:val="a9"/>
                <w:noProof/>
              </w:rPr>
              <w:t>5.8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Проекции данных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4" w:history="1">
            <w:r w:rsidR="005B53F5" w:rsidRPr="00AB2320">
              <w:rPr>
                <w:rStyle w:val="a9"/>
                <w:noProof/>
              </w:rPr>
              <w:t>5.9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Сохранение результатов работы приложени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5" w:history="1">
            <w:r w:rsidR="005B53F5" w:rsidRPr="00AB2320">
              <w:rPr>
                <w:rStyle w:val="a9"/>
                <w:noProof/>
                <w:lang w:eastAsia="ru-RU"/>
              </w:rPr>
              <w:t>5.10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Редактирование отчета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6" w:history="1">
            <w:r w:rsidR="005B53F5" w:rsidRPr="00AB2320">
              <w:rPr>
                <w:rStyle w:val="a9"/>
                <w:noProof/>
                <w:lang w:eastAsia="ru-RU"/>
              </w:rPr>
              <w:t>5.11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Страницы «Помощь»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7" w:history="1">
            <w:r w:rsidR="005B53F5" w:rsidRPr="00AB2320">
              <w:rPr>
                <w:rStyle w:val="a9"/>
                <w:noProof/>
                <w:lang w:eastAsia="ru-RU"/>
              </w:rPr>
              <w:t>5.12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  <w:lang w:eastAsia="ru-RU"/>
              </w:rPr>
              <w:t>Изменение персональных данных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8" w:history="1">
            <w:r w:rsidR="005B53F5" w:rsidRPr="00AB2320">
              <w:rPr>
                <w:rStyle w:val="a9"/>
                <w:noProof/>
              </w:rPr>
              <w:t>6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Реализаци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19" w:history="1">
            <w:r w:rsidR="005B53F5" w:rsidRPr="00AB2320">
              <w:rPr>
                <w:rStyle w:val="a9"/>
                <w:noProof/>
              </w:rPr>
              <w:t>6.1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Структура приложени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0" w:history="1">
            <w:r w:rsidR="005B53F5" w:rsidRPr="00AB2320">
              <w:rPr>
                <w:rStyle w:val="a9"/>
                <w:noProof/>
              </w:rPr>
              <w:t>6.2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Реализация пользовательского интерфейса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1" w:history="1">
            <w:r w:rsidR="005B53F5" w:rsidRPr="00AB2320">
              <w:rPr>
                <w:rStyle w:val="a9"/>
                <w:noProof/>
              </w:rPr>
              <w:t>6.3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Описание подпрограмм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2" w:history="1">
            <w:r w:rsidR="005B53F5" w:rsidRPr="00AB2320">
              <w:rPr>
                <w:rStyle w:val="a9"/>
                <w:noProof/>
              </w:rPr>
              <w:t>6.3.1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Управление входом в приложение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3" w:history="1">
            <w:r w:rsidR="005B53F5" w:rsidRPr="00AB2320">
              <w:rPr>
                <w:rStyle w:val="a9"/>
                <w:noProof/>
              </w:rPr>
              <w:t>6.3.2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Работа с меню приложени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4" w:history="1">
            <w:r w:rsidR="005B53F5" w:rsidRPr="00AB2320">
              <w:rPr>
                <w:rStyle w:val="a9"/>
                <w:noProof/>
              </w:rPr>
              <w:t>6.3.3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Установка параметров отчета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5" w:history="1">
            <w:r w:rsidR="005B53F5" w:rsidRPr="00AB2320">
              <w:rPr>
                <w:rStyle w:val="a9"/>
                <w:noProof/>
              </w:rPr>
              <w:t>6.3.4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Генерация шаблона таблицы отчетности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6" w:history="1">
            <w:r w:rsidR="005B53F5" w:rsidRPr="00AB2320">
              <w:rPr>
                <w:rStyle w:val="a9"/>
                <w:noProof/>
              </w:rPr>
              <w:t>6.3.5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Работа с файлами формата *.</w:t>
            </w:r>
            <w:r w:rsidR="005B53F5" w:rsidRPr="00AB2320">
              <w:rPr>
                <w:rStyle w:val="a9"/>
                <w:noProof/>
                <w:lang w:val="en-US"/>
              </w:rPr>
              <w:t>xml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7" w:history="1">
            <w:r w:rsidR="005B53F5" w:rsidRPr="00AB2320">
              <w:rPr>
                <w:rStyle w:val="a9"/>
                <w:noProof/>
              </w:rPr>
              <w:t>6.3.6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 xml:space="preserve">Работа с файлами </w:t>
            </w:r>
            <w:r w:rsidR="005B53F5" w:rsidRPr="00AB2320">
              <w:rPr>
                <w:rStyle w:val="a9"/>
                <w:noProof/>
                <w:lang w:val="en-US"/>
              </w:rPr>
              <w:t>MS</w:t>
            </w:r>
            <w:r w:rsidR="005B53F5" w:rsidRPr="00AB2320">
              <w:rPr>
                <w:rStyle w:val="a9"/>
                <w:noProof/>
              </w:rPr>
              <w:t> </w:t>
            </w:r>
            <w:r w:rsidR="005B53F5" w:rsidRPr="00AB2320">
              <w:rPr>
                <w:rStyle w:val="a9"/>
                <w:noProof/>
                <w:lang w:val="en-US"/>
              </w:rPr>
              <w:t>Excel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8" w:history="1">
            <w:r w:rsidR="005B53F5" w:rsidRPr="00AB2320">
              <w:rPr>
                <w:rStyle w:val="a9"/>
                <w:noProof/>
              </w:rPr>
              <w:t>6.3.7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Вспомогательные процедуры и функции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29" w:history="1">
            <w:r w:rsidR="005B53F5" w:rsidRPr="00AB2320">
              <w:rPr>
                <w:rStyle w:val="a9"/>
                <w:noProof/>
              </w:rPr>
              <w:t>7.</w:t>
            </w:r>
            <w:r w:rsidR="005B53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53F5" w:rsidRPr="00AB2320">
              <w:rPr>
                <w:rStyle w:val="a9"/>
                <w:noProof/>
              </w:rPr>
              <w:t>План тестирования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30" w:history="1">
            <w:r w:rsidR="005B53F5" w:rsidRPr="00AB2320">
              <w:rPr>
                <w:rStyle w:val="a9"/>
                <w:noProof/>
              </w:rPr>
              <w:t>Заключение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31" w:history="1">
            <w:r w:rsidR="005B53F5" w:rsidRPr="00AB2320">
              <w:rPr>
                <w:rStyle w:val="a9"/>
                <w:noProof/>
              </w:rPr>
              <w:t>Список литературы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32" w:history="1">
            <w:r w:rsidR="005B53F5" w:rsidRPr="00AB2320">
              <w:rPr>
                <w:rStyle w:val="a9"/>
                <w:noProof/>
              </w:rPr>
              <w:t>Приложение 1. Сводные таблицы БУЗ ВО «ВОКОБ»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33" w:history="1">
            <w:r w:rsidR="005B53F5" w:rsidRPr="00AB2320">
              <w:rPr>
                <w:rStyle w:val="a9"/>
                <w:noProof/>
              </w:rPr>
              <w:t>Приложение 2. Файлы с данными формата *.</w:t>
            </w:r>
            <w:r w:rsidR="005B53F5" w:rsidRPr="00AB2320">
              <w:rPr>
                <w:rStyle w:val="a9"/>
                <w:noProof/>
                <w:lang w:val="en-US"/>
              </w:rPr>
              <w:t>xml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 w:rsidP="005B53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34" w:history="1">
            <w:r w:rsidR="005B53F5" w:rsidRPr="00AB2320">
              <w:rPr>
                <w:rStyle w:val="a9"/>
                <w:noProof/>
              </w:rPr>
              <w:t xml:space="preserve">Приложение 3. Листинг программы. </w:t>
            </w:r>
            <w:r w:rsidR="005B53F5" w:rsidRPr="00AB2320">
              <w:rPr>
                <w:rStyle w:val="a9"/>
                <w:noProof/>
                <w:lang w:val="en-US"/>
              </w:rPr>
              <w:t>HTML</w:t>
            </w:r>
            <w:r w:rsidR="005B53F5" w:rsidRPr="00AB2320">
              <w:rPr>
                <w:rStyle w:val="a9"/>
                <w:noProof/>
              </w:rPr>
              <w:t xml:space="preserve"> разметка </w:t>
            </w:r>
            <w:r w:rsidR="005B53F5" w:rsidRPr="00AB2320">
              <w:rPr>
                <w:rStyle w:val="a9"/>
                <w:noProof/>
                <w:lang w:val="en-US"/>
              </w:rPr>
              <w:t>web</w:t>
            </w:r>
            <w:r w:rsidR="005B53F5">
              <w:rPr>
                <w:rStyle w:val="a9"/>
                <w:noProof/>
              </w:rPr>
              <w:t>-страниц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 w:rsidP="005B53F5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35" w:history="1">
            <w:r w:rsidR="005B53F5" w:rsidRPr="00AB2320">
              <w:rPr>
                <w:rStyle w:val="a9"/>
                <w:noProof/>
              </w:rPr>
              <w:t>Приложение 4. Листинг программы. Функция генерации шаблона таблицы, содержащей отчетные данные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36" w:history="1">
            <w:r w:rsidR="005B53F5" w:rsidRPr="00AB2320">
              <w:rPr>
                <w:rStyle w:val="a9"/>
                <w:noProof/>
              </w:rPr>
              <w:t>Приложение 5. Листинг программы. Работа с файлами формата *.</w:t>
            </w:r>
            <w:r w:rsidR="005B53F5" w:rsidRPr="00AB2320">
              <w:rPr>
                <w:rStyle w:val="a9"/>
                <w:noProof/>
                <w:lang w:val="en-US"/>
              </w:rPr>
              <w:t>xml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37" w:history="1">
            <w:r w:rsidR="005B53F5" w:rsidRPr="00AB2320">
              <w:rPr>
                <w:rStyle w:val="a9"/>
                <w:noProof/>
              </w:rPr>
              <w:t xml:space="preserve">Приложение 6. Листинг программы. Работа с файлами </w:t>
            </w:r>
            <w:r w:rsidR="005B53F5" w:rsidRPr="00AB2320">
              <w:rPr>
                <w:rStyle w:val="a9"/>
                <w:noProof/>
                <w:lang w:val="en-US"/>
              </w:rPr>
              <w:t>MS</w:t>
            </w:r>
            <w:r w:rsidR="005B53F5" w:rsidRPr="00AB2320">
              <w:rPr>
                <w:rStyle w:val="a9"/>
                <w:noProof/>
              </w:rPr>
              <w:sym w:font="Symbol" w:char="F0B0"/>
            </w:r>
            <w:r w:rsidR="005B53F5" w:rsidRPr="00AB2320">
              <w:rPr>
                <w:rStyle w:val="a9"/>
                <w:noProof/>
                <w:lang w:val="en-US"/>
              </w:rPr>
              <w:t>Excel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67238" w:history="1">
            <w:r w:rsidR="005B53F5" w:rsidRPr="00AB2320">
              <w:rPr>
                <w:rStyle w:val="a9"/>
                <w:noProof/>
              </w:rPr>
              <w:t>Приложение 7. Листинг программы. Вспомогательные функции</w:t>
            </w:r>
            <w:r w:rsidR="005B5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4209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9D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3F5" w:rsidRDefault="000914F9" w:rsidP="005B53F5">
          <w:pPr>
            <w:ind w:firstLine="0"/>
          </w:pPr>
          <w:r>
            <w:fldChar w:fldCharType="end"/>
          </w:r>
        </w:p>
      </w:sdtContent>
    </w:sdt>
    <w:p w:rsidR="003C676B" w:rsidRDefault="0057157F" w:rsidP="005B53F5">
      <w:pPr>
        <w:pStyle w:val="1"/>
        <w:numPr>
          <w:ilvl w:val="0"/>
          <w:numId w:val="0"/>
        </w:numPr>
      </w:pPr>
      <w:bookmarkStart w:id="12" w:name="_Toc419674928"/>
      <w:bookmarkStart w:id="13" w:name="_Toc419675068"/>
      <w:bookmarkStart w:id="14" w:name="_Toc420967186"/>
      <w:r>
        <w:lastRenderedPageBreak/>
        <w:t>Введение</w:t>
      </w:r>
      <w:bookmarkEnd w:id="12"/>
      <w:bookmarkEnd w:id="13"/>
      <w:bookmarkEnd w:id="14"/>
    </w:p>
    <w:p w:rsidR="00FE055E" w:rsidRDefault="00FE055E" w:rsidP="00541D51">
      <w:r>
        <w:t xml:space="preserve">Бюджетное Учреждение Здравоохранения Воронежской области </w:t>
      </w:r>
      <w:r w:rsidRPr="00710574">
        <w:t>«</w:t>
      </w:r>
      <w:r>
        <w:t>Воронежская</w:t>
      </w:r>
      <w:r w:rsidRPr="00BE6C85">
        <w:t> </w:t>
      </w:r>
      <w:r>
        <w:t>о</w:t>
      </w:r>
      <w:r w:rsidRPr="00710574">
        <w:t>бластная</w:t>
      </w:r>
      <w:r w:rsidRPr="00BE6C85">
        <w:t> </w:t>
      </w:r>
      <w:r w:rsidRPr="00710574">
        <w:t>клиническая</w:t>
      </w:r>
      <w:r w:rsidRPr="00BE6C85">
        <w:t> </w:t>
      </w:r>
      <w:r w:rsidRPr="00710574">
        <w:t>офтальмологическая</w:t>
      </w:r>
      <w:r w:rsidRPr="00BE6C85">
        <w:t> </w:t>
      </w:r>
      <w:r>
        <w:t>больница</w:t>
      </w:r>
      <w:r w:rsidRPr="00710574">
        <w:t>»</w:t>
      </w:r>
      <w:r>
        <w:t xml:space="preserve"> (БУЗ ВО </w:t>
      </w:r>
      <w:r w:rsidR="007D64FC">
        <w:t>«</w:t>
      </w:r>
      <w:r>
        <w:t>ВОКОБ</w:t>
      </w:r>
      <w:r w:rsidR="007D64FC">
        <w:t>»</w:t>
      </w:r>
      <w:r>
        <w:t>), а также офтальмологические отделен</w:t>
      </w:r>
      <w:r w:rsidR="00591E84">
        <w:t xml:space="preserve">ия центральных районных больниц </w:t>
      </w:r>
      <w:r>
        <w:t>Воронежской области (БУЗ ВО ЦРБ) ежеквартально веду</w:t>
      </w:r>
      <w:r w:rsidRPr="00AF4F35">
        <w:t>т отчетность</w:t>
      </w:r>
      <w:r>
        <w:t xml:space="preserve"> и осуществляют анализ</w:t>
      </w:r>
      <w:r w:rsidRPr="00AF4F35">
        <w:t xml:space="preserve"> своей работы</w:t>
      </w:r>
      <w:r w:rsidR="00591E84">
        <w:t xml:space="preserve">. </w:t>
      </w:r>
    </w:p>
    <w:p w:rsidR="00591E84" w:rsidRDefault="00591E84" w:rsidP="00541D51">
      <w:r>
        <w:t xml:space="preserve">Помимо этого БУЗ ВО </w:t>
      </w:r>
      <w:r w:rsidR="007D64FC">
        <w:t>«</w:t>
      </w:r>
      <w:r>
        <w:t>ВОКОБ</w:t>
      </w:r>
      <w:r w:rsidR="007D64FC">
        <w:t>»</w:t>
      </w:r>
      <w:r>
        <w:t xml:space="preserve"> </w:t>
      </w:r>
      <w:r w:rsidR="00FD7A10">
        <w:t>на основе</w:t>
      </w:r>
      <w:r w:rsidR="00840F89">
        <w:t xml:space="preserve"> отчетов</w:t>
      </w:r>
      <w:r w:rsidR="00DD3B3C">
        <w:t xml:space="preserve"> по </w:t>
      </w:r>
      <w:proofErr w:type="gramStart"/>
      <w:r w:rsidR="00DD3B3C">
        <w:t>г</w:t>
      </w:r>
      <w:proofErr w:type="gramEnd"/>
      <w:r w:rsidR="00DD3B3C">
        <w:t>.</w:t>
      </w:r>
      <w:r w:rsidR="00DD3B3C" w:rsidRPr="00BE6C85">
        <w:t> </w:t>
      </w:r>
      <w:r w:rsidR="0001620C">
        <w:t>Воронежу</w:t>
      </w:r>
      <w:r w:rsidR="00DD3B3C">
        <w:t xml:space="preserve"> </w:t>
      </w:r>
      <w:r w:rsidR="0001620C">
        <w:t>и </w:t>
      </w:r>
      <w:r>
        <w:t>данны</w:t>
      </w:r>
      <w:r w:rsidR="00FD7A10">
        <w:t>х, полученных из</w:t>
      </w:r>
      <w:r>
        <w:t xml:space="preserve"> районных клини</w:t>
      </w:r>
      <w:r w:rsidR="00FD7A10">
        <w:t>к, строит единые сводные таблицы по различным офтальмологическим показателям, выполняя при этом</w:t>
      </w:r>
      <w:r>
        <w:t xml:space="preserve"> некоторые </w:t>
      </w:r>
      <w:r w:rsidR="00FD7A10">
        <w:t xml:space="preserve">дополнительные расчеты. </w:t>
      </w:r>
      <w:r w:rsidR="00DD3B3C">
        <w:t>Такие таблицы необходимы</w:t>
      </w:r>
      <w:r w:rsidR="006B2706">
        <w:t xml:space="preserve"> как </w:t>
      </w:r>
      <w:r>
        <w:t>для</w:t>
      </w:r>
      <w:r w:rsidR="006B2706">
        <w:t xml:space="preserve"> представления промежуточных итогов работы учреждений здравоохранения, так и для отражения общей офтальмологической ситуации в Воронежской области</w:t>
      </w:r>
      <w:r>
        <w:t>.</w:t>
      </w:r>
      <w:r w:rsidR="006B2706">
        <w:t xml:space="preserve"> Кроме того, на </w:t>
      </w:r>
      <w:r w:rsidR="00C72080">
        <w:t>основе данных, представленных в</w:t>
      </w:r>
      <w:r w:rsidR="007D64FC">
        <w:t xml:space="preserve"> </w:t>
      </w:r>
      <w:r w:rsidR="006B2706">
        <w:t>сводных таблицах,</w:t>
      </w:r>
      <w:r w:rsidR="00B812C7">
        <w:t xml:space="preserve"> производится анализ</w:t>
      </w:r>
      <w:r w:rsidR="00487CB7">
        <w:t xml:space="preserve"> </w:t>
      </w:r>
      <w:r w:rsidR="00C72080">
        <w:t>медицинских показателей и</w:t>
      </w:r>
      <w:r w:rsidR="007D64FC">
        <w:t xml:space="preserve"> </w:t>
      </w:r>
      <w:r w:rsidR="00487CB7">
        <w:t>принятие управленческих решений.</w:t>
      </w:r>
    </w:p>
    <w:p w:rsidR="006C44C9" w:rsidRDefault="006C44C9" w:rsidP="00541D51">
      <w:r>
        <w:t>Для более детального исследования</w:t>
      </w:r>
      <w:r w:rsidR="00594036">
        <w:t xml:space="preserve"> работы больниц</w:t>
      </w:r>
      <w:r>
        <w:t xml:space="preserve"> или сравнения части данных, выбранных по какому-либо </w:t>
      </w:r>
      <w:r w:rsidR="00594036">
        <w:t xml:space="preserve">офтальмологическому </w:t>
      </w:r>
      <w:r>
        <w:t>показателю, территориальному признаку или временному промежутку, на основе сводных таблиц строятся проекции</w:t>
      </w:r>
      <w:r w:rsidR="00743ADE" w:rsidRPr="00743ADE">
        <w:t xml:space="preserve"> (</w:t>
      </w:r>
      <w:r w:rsidR="00743ADE">
        <w:t>срезы)</w:t>
      </w:r>
      <w:r>
        <w:t xml:space="preserve"> данных.</w:t>
      </w:r>
    </w:p>
    <w:p w:rsidR="00840F89" w:rsidRPr="00AF4F35" w:rsidRDefault="00840F89" w:rsidP="00541D51">
      <w:r w:rsidRPr="00AF4F35">
        <w:t xml:space="preserve">Для </w:t>
      </w:r>
      <w:r w:rsidR="005701B0">
        <w:t>выполнения</w:t>
      </w:r>
      <w:r w:rsidR="00C72080">
        <w:t xml:space="preserve"> перечисленных </w:t>
      </w:r>
      <w:r w:rsidR="005701B0">
        <w:t>задач</w:t>
      </w:r>
      <w:r w:rsidRPr="00AF4F35">
        <w:t xml:space="preserve"> врачам </w:t>
      </w:r>
      <w:r w:rsidR="007D64FC">
        <w:t>«</w:t>
      </w:r>
      <w:r>
        <w:t>ВОКОБ</w:t>
      </w:r>
      <w:r w:rsidR="007D64FC">
        <w:t>»</w:t>
      </w:r>
      <w:r>
        <w:t xml:space="preserve"> и</w:t>
      </w:r>
      <w:r w:rsidR="0001620C">
        <w:t xml:space="preserve"> </w:t>
      </w:r>
      <w:r>
        <w:t xml:space="preserve">ЦРБ </w:t>
      </w:r>
      <w:r w:rsidRPr="00AF4F35">
        <w:t xml:space="preserve">необходимо работать с </w:t>
      </w:r>
      <w:r w:rsidR="00FC1E49">
        <w:t>большим объемом бумажной документации</w:t>
      </w:r>
      <w:r w:rsidRPr="00AF4F35">
        <w:t xml:space="preserve"> и вести отчетность вручную, что не всегда бывает удобным, а также занимает </w:t>
      </w:r>
      <w:r w:rsidR="00FC1E49">
        <w:t>значительное</w:t>
      </w:r>
      <w:r w:rsidRPr="00AF4F35">
        <w:t xml:space="preserve"> количество времени. Более того, в силу человеческого фактора, риск ошибок возрастает, вследствие ч</w:t>
      </w:r>
      <w:r w:rsidR="005E1893">
        <w:t>его возможно искажение данных и </w:t>
      </w:r>
      <w:r w:rsidRPr="00AF4F35">
        <w:t xml:space="preserve">неверное видение </w:t>
      </w:r>
      <w:r>
        <w:t>реальных офтальмологических показателей</w:t>
      </w:r>
      <w:r w:rsidR="00FC1E49">
        <w:t>, что может повлечь за собой принятие ошибочных решений</w:t>
      </w:r>
      <w:r w:rsidRPr="00AF4F35">
        <w:t>.</w:t>
      </w:r>
    </w:p>
    <w:p w:rsidR="00594036" w:rsidRDefault="00FE055E" w:rsidP="00541D51">
      <w:pPr>
        <w:rPr>
          <w:lang w:eastAsia="ru-RU"/>
        </w:rPr>
      </w:pPr>
      <w:r w:rsidRPr="00AF4F35">
        <w:rPr>
          <w:lang w:eastAsia="ru-RU"/>
        </w:rPr>
        <w:t xml:space="preserve">Внедрение в </w:t>
      </w:r>
      <w:r>
        <w:rPr>
          <w:lang w:eastAsia="ru-RU"/>
        </w:rPr>
        <w:t>рабочий</w:t>
      </w:r>
      <w:r w:rsidRPr="00AF4F35">
        <w:rPr>
          <w:lang w:eastAsia="ru-RU"/>
        </w:rPr>
        <w:t xml:space="preserve"> процесс средств вычислительной техники позволило</w:t>
      </w:r>
      <w:r>
        <w:rPr>
          <w:lang w:eastAsia="ru-RU"/>
        </w:rPr>
        <w:t xml:space="preserve"> бы:</w:t>
      </w:r>
    </w:p>
    <w:p w:rsidR="00FE055E" w:rsidRDefault="00594036" w:rsidP="00541D51">
      <w:pPr>
        <w:rPr>
          <w:lang w:eastAsia="ru-RU"/>
        </w:rPr>
      </w:pPr>
      <w:r>
        <w:rPr>
          <w:lang w:eastAsia="ru-RU"/>
        </w:rPr>
        <w:br w:type="page"/>
      </w:r>
    </w:p>
    <w:p w:rsidR="00FE055E" w:rsidRDefault="00743ADE" w:rsidP="007D64FC">
      <w:pPr>
        <w:pStyle w:val="a3"/>
        <w:numPr>
          <w:ilvl w:val="0"/>
          <w:numId w:val="4"/>
        </w:numPr>
        <w:ind w:left="1134" w:hanging="425"/>
        <w:rPr>
          <w:lang w:eastAsia="ru-RU"/>
        </w:rPr>
      </w:pPr>
      <w:r w:rsidRPr="00B70A1D">
        <w:rPr>
          <w:lang w:eastAsia="ru-RU"/>
        </w:rPr>
        <w:lastRenderedPageBreak/>
        <w:t>хранить необходимые данные в электронном виде</w:t>
      </w:r>
      <w:r w:rsidR="00FE055E" w:rsidRPr="00B70A1D">
        <w:rPr>
          <w:lang w:eastAsia="ru-RU"/>
        </w:rPr>
        <w:t>;</w:t>
      </w:r>
    </w:p>
    <w:p w:rsidR="00743ADE" w:rsidRDefault="00743ADE" w:rsidP="007D64FC">
      <w:pPr>
        <w:pStyle w:val="a3"/>
        <w:numPr>
          <w:ilvl w:val="0"/>
          <w:numId w:val="4"/>
        </w:numPr>
        <w:ind w:left="1134" w:hanging="425"/>
        <w:rPr>
          <w:lang w:eastAsia="ru-RU"/>
        </w:rPr>
      </w:pPr>
      <w:r w:rsidRPr="00B70A1D">
        <w:rPr>
          <w:lang w:eastAsia="ru-RU"/>
        </w:rPr>
        <w:t>иметь быстрый доступ к любым данным</w:t>
      </w:r>
      <w:r>
        <w:rPr>
          <w:lang w:eastAsia="ru-RU"/>
        </w:rPr>
        <w:t>, в том числе удаленно;</w:t>
      </w:r>
    </w:p>
    <w:p w:rsidR="00594036" w:rsidRDefault="00743ADE" w:rsidP="007D64FC">
      <w:pPr>
        <w:pStyle w:val="a3"/>
        <w:numPr>
          <w:ilvl w:val="0"/>
          <w:numId w:val="4"/>
        </w:numPr>
        <w:ind w:left="1134" w:hanging="425"/>
        <w:rPr>
          <w:lang w:eastAsia="ru-RU"/>
        </w:rPr>
      </w:pPr>
      <w:r>
        <w:rPr>
          <w:lang w:eastAsia="ru-RU"/>
        </w:rPr>
        <w:t>программно вести ежеквартальную и годовую отчетность</w:t>
      </w:r>
      <w:r w:rsidR="00594036">
        <w:rPr>
          <w:lang w:eastAsia="ru-RU"/>
        </w:rPr>
        <w:t>;</w:t>
      </w:r>
    </w:p>
    <w:p w:rsidR="00CF208F" w:rsidRPr="00965D98" w:rsidRDefault="00FB61A5" w:rsidP="007D64FC">
      <w:pPr>
        <w:pStyle w:val="a3"/>
        <w:numPr>
          <w:ilvl w:val="0"/>
          <w:numId w:val="4"/>
        </w:numPr>
        <w:ind w:left="1134" w:hanging="425"/>
        <w:rPr>
          <w:lang w:eastAsia="ru-RU"/>
        </w:rPr>
      </w:pPr>
      <w:r>
        <w:rPr>
          <w:lang w:eastAsia="ru-RU"/>
        </w:rPr>
        <w:t>автоматически</w:t>
      </w:r>
      <w:r w:rsidR="00CF208F" w:rsidRPr="00B70A1D">
        <w:rPr>
          <w:lang w:eastAsia="ru-RU"/>
        </w:rPr>
        <w:t xml:space="preserve"> добавлять и редактировать необходим</w:t>
      </w:r>
      <w:r w:rsidR="00CF208F">
        <w:rPr>
          <w:lang w:eastAsia="ru-RU"/>
        </w:rPr>
        <w:t>ую</w:t>
      </w:r>
      <w:r w:rsidR="00F129DC">
        <w:rPr>
          <w:lang w:eastAsia="ru-RU"/>
        </w:rPr>
        <w:t xml:space="preserve"> </w:t>
      </w:r>
      <w:r w:rsidR="00CF208F">
        <w:rPr>
          <w:lang w:eastAsia="ru-RU"/>
        </w:rPr>
        <w:t>информацию</w:t>
      </w:r>
      <w:r w:rsidR="00CF208F" w:rsidRPr="00B70A1D">
        <w:rPr>
          <w:lang w:eastAsia="ru-RU"/>
        </w:rPr>
        <w:t xml:space="preserve"> на основе загруженных данных</w:t>
      </w:r>
      <w:r w:rsidR="00CF208F">
        <w:rPr>
          <w:lang w:eastAsia="ru-RU"/>
        </w:rPr>
        <w:t>;</w:t>
      </w:r>
    </w:p>
    <w:p w:rsidR="00DB0493" w:rsidRDefault="00CF208F" w:rsidP="007D64FC">
      <w:pPr>
        <w:pStyle w:val="a3"/>
        <w:numPr>
          <w:ilvl w:val="0"/>
          <w:numId w:val="4"/>
        </w:numPr>
        <w:ind w:left="1134" w:hanging="425"/>
        <w:rPr>
          <w:lang w:eastAsia="ru-RU"/>
        </w:rPr>
      </w:pPr>
      <w:r>
        <w:rPr>
          <w:lang w:eastAsia="ru-RU"/>
        </w:rPr>
        <w:t>генерировать сводные таблицы</w:t>
      </w:r>
      <w:r w:rsidR="005E1893">
        <w:rPr>
          <w:lang w:eastAsia="ru-RU"/>
        </w:rPr>
        <w:t xml:space="preserve"> на основе имеющихся сведений и</w:t>
      </w:r>
      <w:r w:rsidR="005E1893">
        <w:t> </w:t>
      </w:r>
      <w:r>
        <w:rPr>
          <w:lang w:eastAsia="ru-RU"/>
        </w:rPr>
        <w:t>производить дополнительные вычисления</w:t>
      </w:r>
      <w:r w:rsidR="00DB0493" w:rsidRPr="00B70A1D">
        <w:rPr>
          <w:lang w:eastAsia="ru-RU"/>
        </w:rPr>
        <w:t>;</w:t>
      </w:r>
    </w:p>
    <w:p w:rsidR="008225B3" w:rsidRPr="00DB0493" w:rsidRDefault="008225B3" w:rsidP="007D64FC">
      <w:pPr>
        <w:pStyle w:val="a3"/>
        <w:numPr>
          <w:ilvl w:val="0"/>
          <w:numId w:val="4"/>
        </w:numPr>
        <w:ind w:left="1134" w:hanging="425"/>
        <w:rPr>
          <w:lang w:eastAsia="ru-RU"/>
        </w:rPr>
      </w:pPr>
      <w:r>
        <w:rPr>
          <w:lang w:eastAsia="ru-RU"/>
        </w:rPr>
        <w:t>строить проекции данных по различным показателям;</w:t>
      </w:r>
    </w:p>
    <w:p w:rsidR="00FE055E" w:rsidRPr="00B70A1D" w:rsidRDefault="00FE055E" w:rsidP="007D64FC">
      <w:pPr>
        <w:pStyle w:val="a3"/>
        <w:numPr>
          <w:ilvl w:val="0"/>
          <w:numId w:val="4"/>
        </w:numPr>
        <w:ind w:left="1134" w:hanging="425"/>
        <w:rPr>
          <w:lang w:eastAsia="ru-RU"/>
        </w:rPr>
      </w:pPr>
      <w:r w:rsidRPr="00B70A1D">
        <w:rPr>
          <w:lang w:eastAsia="ru-RU"/>
        </w:rPr>
        <w:t>сократить время, затрачиваемое на ведение бумажной работы;</w:t>
      </w:r>
    </w:p>
    <w:p w:rsidR="00FE055E" w:rsidRPr="00B70A1D" w:rsidRDefault="00FE055E" w:rsidP="007D64FC">
      <w:pPr>
        <w:pStyle w:val="a3"/>
        <w:numPr>
          <w:ilvl w:val="0"/>
          <w:numId w:val="4"/>
        </w:numPr>
        <w:ind w:left="1134" w:hanging="425"/>
        <w:rPr>
          <w:lang w:eastAsia="ru-RU"/>
        </w:rPr>
      </w:pPr>
      <w:r w:rsidRPr="00B70A1D">
        <w:rPr>
          <w:lang w:eastAsia="ru-RU"/>
        </w:rPr>
        <w:t>свести риск возникновения ошибок к минимуму.</w:t>
      </w:r>
    </w:p>
    <w:p w:rsidR="00D568E8" w:rsidRDefault="00FE055E" w:rsidP="00541D51">
      <w:pPr>
        <w:rPr>
          <w:lang w:eastAsia="ru-RU"/>
        </w:rPr>
      </w:pPr>
      <w:r>
        <w:rPr>
          <w:lang w:eastAsia="ru-RU"/>
        </w:rPr>
        <w:t xml:space="preserve">Следовательно, </w:t>
      </w:r>
      <w:r w:rsidR="00DB0493">
        <w:rPr>
          <w:lang w:eastAsia="ru-RU"/>
        </w:rPr>
        <w:t>целью работы является создание</w:t>
      </w:r>
      <w:r w:rsidR="00D568E8">
        <w:rPr>
          <w:lang w:eastAsia="ru-RU"/>
        </w:rPr>
        <w:t xml:space="preserve"> приложен</w:t>
      </w:r>
      <w:r w:rsidR="00DB0493">
        <w:rPr>
          <w:lang w:eastAsia="ru-RU"/>
        </w:rPr>
        <w:t>ия, включающего</w:t>
      </w:r>
      <w:r w:rsidR="00D568E8">
        <w:rPr>
          <w:lang w:eastAsia="ru-RU"/>
        </w:rPr>
        <w:t xml:space="preserve"> в</w:t>
      </w:r>
      <w:r w:rsidR="007D64FC">
        <w:t xml:space="preserve"> </w:t>
      </w:r>
      <w:r>
        <w:rPr>
          <w:lang w:eastAsia="ru-RU"/>
        </w:rPr>
        <w:t>себя</w:t>
      </w:r>
      <w:r w:rsidR="002E7A47">
        <w:rPr>
          <w:lang w:eastAsia="ru-RU"/>
        </w:rPr>
        <w:t xml:space="preserve"> </w:t>
      </w:r>
      <w:r w:rsidR="00DB0493">
        <w:rPr>
          <w:lang w:eastAsia="ru-RU"/>
        </w:rPr>
        <w:t>хранение и</w:t>
      </w:r>
      <w:r w:rsidR="007D64FC">
        <w:t xml:space="preserve"> </w:t>
      </w:r>
      <w:r w:rsidR="00DB0493">
        <w:rPr>
          <w:lang w:eastAsia="ru-RU"/>
        </w:rPr>
        <w:t xml:space="preserve">просмотр загруженных файлов, содержащих офтальмологические показатели, </w:t>
      </w:r>
      <w:r w:rsidR="002E7A47">
        <w:rPr>
          <w:lang w:eastAsia="ru-RU"/>
        </w:rPr>
        <w:t xml:space="preserve">составление ежеквартальных и годовых отчетов, </w:t>
      </w:r>
      <w:r w:rsidR="00DB0493">
        <w:rPr>
          <w:lang w:eastAsia="ru-RU"/>
        </w:rPr>
        <w:t xml:space="preserve">добавление и редактирование данных, а также их проверку на возможные ошибки, </w:t>
      </w:r>
      <w:r w:rsidR="002E7A47">
        <w:rPr>
          <w:lang w:eastAsia="ru-RU"/>
        </w:rPr>
        <w:t xml:space="preserve">генерацию сводных таблиц и создание проекций данных по различным признакам, </w:t>
      </w:r>
      <w:r>
        <w:rPr>
          <w:lang w:eastAsia="ru-RU"/>
        </w:rPr>
        <w:t>сохранение полученных результатов во внешние файлы.</w:t>
      </w:r>
    </w:p>
    <w:p w:rsidR="00D568E8" w:rsidRDefault="00D568E8" w:rsidP="00541D51">
      <w:pPr>
        <w:rPr>
          <w:lang w:eastAsia="ru-RU"/>
        </w:rPr>
      </w:pPr>
      <w:r>
        <w:rPr>
          <w:lang w:eastAsia="ru-RU"/>
        </w:rPr>
        <w:br w:type="page"/>
      </w:r>
    </w:p>
    <w:p w:rsidR="00152E34" w:rsidRDefault="00152E34" w:rsidP="000F12CD">
      <w:pPr>
        <w:pStyle w:val="1"/>
        <w:ind w:left="357" w:hanging="357"/>
        <w:rPr>
          <w:rFonts w:eastAsia="Times New Roman"/>
          <w:lang w:eastAsia="ru-RU"/>
        </w:rPr>
      </w:pPr>
      <w:bookmarkStart w:id="15" w:name="_Toc419674929"/>
      <w:bookmarkStart w:id="16" w:name="_Toc419675069"/>
      <w:bookmarkStart w:id="17" w:name="_Toc420967187"/>
      <w:r>
        <w:rPr>
          <w:rFonts w:eastAsia="Times New Roman"/>
          <w:lang w:eastAsia="ru-RU"/>
        </w:rPr>
        <w:lastRenderedPageBreak/>
        <w:t>Постановка задачи</w:t>
      </w:r>
      <w:bookmarkEnd w:id="15"/>
      <w:bookmarkEnd w:id="16"/>
      <w:bookmarkEnd w:id="17"/>
    </w:p>
    <w:p w:rsidR="00152E34" w:rsidRPr="004E175F" w:rsidRDefault="00152E34" w:rsidP="00541D51">
      <w:r w:rsidRPr="004E175F">
        <w:rPr>
          <w:rFonts w:eastAsia="Times New Roman"/>
          <w:color w:val="000000"/>
          <w:lang w:eastAsia="ru-RU"/>
        </w:rPr>
        <w:t xml:space="preserve">Разработать </w:t>
      </w:r>
      <w:r>
        <w:rPr>
          <w:rFonts w:eastAsia="Times New Roman"/>
          <w:color w:val="000000"/>
          <w:lang w:eastAsia="ru-RU"/>
        </w:rPr>
        <w:t>приложение, предназначенное</w:t>
      </w:r>
      <w:r w:rsidRPr="004E175F">
        <w:rPr>
          <w:rFonts w:eastAsia="Times New Roman"/>
          <w:color w:val="000000"/>
          <w:lang w:eastAsia="ru-RU"/>
        </w:rPr>
        <w:t xml:space="preserve"> </w:t>
      </w:r>
      <w:r>
        <w:t xml:space="preserve">для оперативной обработки </w:t>
      </w:r>
      <w:r w:rsidR="003D0A2B">
        <w:t xml:space="preserve">и анализа </w:t>
      </w:r>
      <w:r>
        <w:t>территориальных офтальмологических показателей по Воронежской области</w:t>
      </w:r>
      <w:r w:rsidRPr="004E175F">
        <w:t>.</w:t>
      </w:r>
    </w:p>
    <w:p w:rsidR="00152E34" w:rsidRPr="00B37522" w:rsidRDefault="00152E34" w:rsidP="00541D51">
      <w:r>
        <w:t>Программа должна предоставлять пользователю следующие функциональные возможности:</w:t>
      </w:r>
    </w:p>
    <w:p w:rsidR="0001620C" w:rsidRDefault="00422F41" w:rsidP="00F943A1">
      <w:pPr>
        <w:pStyle w:val="a3"/>
        <w:numPr>
          <w:ilvl w:val="0"/>
          <w:numId w:val="5"/>
        </w:numPr>
        <w:ind w:left="1134" w:hanging="425"/>
      </w:pPr>
      <w:r w:rsidRPr="00DF2F22">
        <w:rPr>
          <w:lang w:eastAsia="ru-RU"/>
        </w:rPr>
        <w:t xml:space="preserve">загрузка </w:t>
      </w:r>
      <w:r>
        <w:rPr>
          <w:lang w:eastAsia="ru-RU"/>
        </w:rPr>
        <w:t xml:space="preserve">и просмотр </w:t>
      </w:r>
      <w:r w:rsidRPr="00DF2F22">
        <w:rPr>
          <w:lang w:eastAsia="ru-RU"/>
        </w:rPr>
        <w:t xml:space="preserve">данных из файлов </w:t>
      </w:r>
      <w:r>
        <w:rPr>
          <w:lang w:eastAsia="ru-RU"/>
        </w:rPr>
        <w:t xml:space="preserve">формата </w:t>
      </w:r>
      <w:r>
        <w:rPr>
          <w:lang w:val="en-US" w:eastAsia="ru-RU"/>
        </w:rPr>
        <w:t>MS Excel</w:t>
      </w:r>
      <w:r w:rsidR="0001620C">
        <w:t>;</w:t>
      </w:r>
    </w:p>
    <w:p w:rsidR="00B37522" w:rsidRPr="00422F41" w:rsidRDefault="00422F41" w:rsidP="00F943A1">
      <w:pPr>
        <w:pStyle w:val="a3"/>
        <w:numPr>
          <w:ilvl w:val="0"/>
          <w:numId w:val="5"/>
        </w:numPr>
        <w:ind w:left="1134" w:hanging="425"/>
      </w:pPr>
      <w:r>
        <w:t xml:space="preserve">составление отчетов по взрослой и детской офтальмологии </w:t>
      </w:r>
      <w:r w:rsidR="00943C08">
        <w:rPr>
          <w:rFonts w:eastAsia="Times New Roman"/>
          <w:color w:val="000000"/>
          <w:lang w:eastAsia="ru-RU"/>
        </w:rPr>
        <w:t>с</w:t>
      </w:r>
      <w:r w:rsidR="00943C08">
        <w:rPr>
          <w:rFonts w:eastAsia="Times New Roman"/>
          <w:color w:val="000000"/>
          <w:lang w:val="en-US" w:eastAsia="ru-RU"/>
        </w:rPr>
        <w:t> </w:t>
      </w:r>
      <w:r>
        <w:rPr>
          <w:rFonts w:eastAsia="Times New Roman"/>
          <w:color w:val="000000"/>
          <w:lang w:eastAsia="ru-RU"/>
        </w:rPr>
        <w:t>учетом специальных параметров</w:t>
      </w:r>
      <w:r w:rsidRPr="00DF2F22">
        <w:rPr>
          <w:rFonts w:eastAsia="Times New Roman"/>
          <w:color w:val="000000"/>
          <w:lang w:eastAsia="ru-RU"/>
        </w:rPr>
        <w:t>, а также временн</w:t>
      </w:r>
      <w:r w:rsidRPr="00DF2F22">
        <w:t>ó</w:t>
      </w:r>
      <w:r w:rsidRPr="00DF2F22">
        <w:rPr>
          <w:rFonts w:eastAsia="Times New Roman"/>
          <w:color w:val="000000"/>
          <w:lang w:eastAsia="ru-RU"/>
        </w:rPr>
        <w:t>го промежутка</w:t>
      </w:r>
      <w:r>
        <w:t xml:space="preserve"> непосредственно в приложении</w:t>
      </w:r>
      <w:r w:rsidR="00B37522">
        <w:rPr>
          <w:rFonts w:eastAsia="Times New Roman"/>
          <w:color w:val="000000"/>
          <w:lang w:eastAsia="ru-RU"/>
        </w:rPr>
        <w:t>;</w:t>
      </w:r>
    </w:p>
    <w:p w:rsidR="00422F41" w:rsidRPr="000004FD" w:rsidRDefault="00422F41" w:rsidP="00F943A1">
      <w:pPr>
        <w:pStyle w:val="a3"/>
        <w:numPr>
          <w:ilvl w:val="0"/>
          <w:numId w:val="5"/>
        </w:numPr>
        <w:ind w:left="1134" w:hanging="425"/>
      </w:pPr>
      <w:r>
        <w:t xml:space="preserve">составление отчетов по взрослой и детской офтальмологии </w:t>
      </w:r>
      <w:r w:rsidR="00943C08">
        <w:t>с</w:t>
      </w:r>
      <w:r w:rsidR="00943C08">
        <w:rPr>
          <w:rFonts w:eastAsia="Times New Roman"/>
          <w:color w:val="000000"/>
          <w:lang w:val="en-US" w:eastAsia="ru-RU"/>
        </w:rPr>
        <w:t> </w:t>
      </w:r>
      <w:r>
        <w:t xml:space="preserve">использованием данных, загруженных из файлов формата </w:t>
      </w:r>
      <w:r>
        <w:rPr>
          <w:rFonts w:eastAsia="Times New Roman"/>
          <w:color w:val="000000"/>
          <w:lang w:val="en-US" w:eastAsia="ru-RU"/>
        </w:rPr>
        <w:t>MS Excel</w:t>
      </w:r>
      <w:r>
        <w:rPr>
          <w:rFonts w:eastAsia="Times New Roman"/>
          <w:color w:val="000000"/>
          <w:lang w:eastAsia="ru-RU"/>
        </w:rPr>
        <w:t>;</w:t>
      </w:r>
    </w:p>
    <w:p w:rsidR="00B37522" w:rsidRPr="000004FD" w:rsidRDefault="0001620C" w:rsidP="00F943A1">
      <w:pPr>
        <w:pStyle w:val="a3"/>
        <w:numPr>
          <w:ilvl w:val="0"/>
          <w:numId w:val="5"/>
        </w:numPr>
        <w:ind w:left="1134" w:hanging="425"/>
        <w:rPr>
          <w:lang w:eastAsia="ru-RU"/>
        </w:rPr>
      </w:pPr>
      <w:r>
        <w:rPr>
          <w:lang w:eastAsia="ru-RU"/>
        </w:rPr>
        <w:t>генерация</w:t>
      </w:r>
      <w:r w:rsidR="00152E34" w:rsidRPr="00DF2F22">
        <w:rPr>
          <w:lang w:eastAsia="ru-RU"/>
        </w:rPr>
        <w:t xml:space="preserve"> </w:t>
      </w:r>
      <w:r w:rsidR="00152E34">
        <w:rPr>
          <w:lang w:eastAsia="ru-RU"/>
        </w:rPr>
        <w:t>сводных таблиц</w:t>
      </w:r>
      <w:r w:rsidR="00152E34" w:rsidRPr="00DF2F22">
        <w:rPr>
          <w:lang w:eastAsia="ru-RU"/>
        </w:rPr>
        <w:t xml:space="preserve"> </w:t>
      </w:r>
      <w:r w:rsidR="00152E34">
        <w:rPr>
          <w:lang w:eastAsia="ru-RU"/>
        </w:rPr>
        <w:t xml:space="preserve">на основе </w:t>
      </w:r>
      <w:r w:rsidR="00B81A7D">
        <w:rPr>
          <w:lang w:eastAsia="ru-RU"/>
        </w:rPr>
        <w:t xml:space="preserve">данных </w:t>
      </w:r>
      <w:r w:rsidR="00943C08">
        <w:rPr>
          <w:lang w:eastAsia="ru-RU"/>
        </w:rPr>
        <w:t>ежеквартальных и</w:t>
      </w:r>
      <w:r w:rsidR="00943C08">
        <w:rPr>
          <w:lang w:val="en-US" w:eastAsia="ru-RU"/>
        </w:rPr>
        <w:t> </w:t>
      </w:r>
      <w:r w:rsidR="00B81A7D">
        <w:rPr>
          <w:lang w:eastAsia="ru-RU"/>
        </w:rPr>
        <w:t>годовых отчетов</w:t>
      </w:r>
      <w:r w:rsidR="000004FD">
        <w:rPr>
          <w:lang w:eastAsia="ru-RU"/>
        </w:rPr>
        <w:t>, а также автоматическое выполнение дополнительных вычислений</w:t>
      </w:r>
      <w:r w:rsidR="00152E34" w:rsidRPr="00DF2F22">
        <w:rPr>
          <w:lang w:eastAsia="ru-RU"/>
        </w:rPr>
        <w:t>;</w:t>
      </w:r>
    </w:p>
    <w:p w:rsidR="00152E34" w:rsidRDefault="00152E34" w:rsidP="00F943A1">
      <w:pPr>
        <w:pStyle w:val="a3"/>
        <w:numPr>
          <w:ilvl w:val="0"/>
          <w:numId w:val="5"/>
        </w:numPr>
        <w:ind w:left="1134" w:hanging="425"/>
        <w:rPr>
          <w:lang w:eastAsia="ru-RU"/>
        </w:rPr>
      </w:pPr>
      <w:r w:rsidRPr="00DF2F22">
        <w:rPr>
          <w:lang w:eastAsia="ru-RU"/>
        </w:rPr>
        <w:t>просмотр</w:t>
      </w:r>
      <w:r w:rsidR="00422F41">
        <w:rPr>
          <w:lang w:eastAsia="ru-RU"/>
        </w:rPr>
        <w:t xml:space="preserve"> и редактирование</w:t>
      </w:r>
      <w:r w:rsidRPr="00DF2F22">
        <w:rPr>
          <w:lang w:eastAsia="ru-RU"/>
        </w:rPr>
        <w:t xml:space="preserve"> </w:t>
      </w:r>
      <w:r>
        <w:rPr>
          <w:lang w:eastAsia="ru-RU"/>
        </w:rPr>
        <w:t>составл</w:t>
      </w:r>
      <w:r w:rsidR="00943C08">
        <w:rPr>
          <w:lang w:eastAsia="ru-RU"/>
        </w:rPr>
        <w:t xml:space="preserve">енных </w:t>
      </w:r>
      <w:r w:rsidR="000004FD">
        <w:rPr>
          <w:lang w:eastAsia="ru-RU"/>
        </w:rPr>
        <w:t xml:space="preserve">отчетов и </w:t>
      </w:r>
      <w:r w:rsidR="00943C08">
        <w:rPr>
          <w:lang w:eastAsia="ru-RU"/>
        </w:rPr>
        <w:t xml:space="preserve">сводных таблиц </w:t>
      </w:r>
      <w:r w:rsidR="00422F41">
        <w:rPr>
          <w:lang w:eastAsia="ru-RU"/>
        </w:rPr>
        <w:t>по взрослой и детской офтальмологии</w:t>
      </w:r>
      <w:r w:rsidRPr="00DF2F22">
        <w:rPr>
          <w:lang w:eastAsia="ru-RU"/>
        </w:rPr>
        <w:t>;</w:t>
      </w:r>
    </w:p>
    <w:p w:rsidR="00422F41" w:rsidRDefault="00B81A7D" w:rsidP="00F943A1">
      <w:pPr>
        <w:pStyle w:val="a3"/>
        <w:numPr>
          <w:ilvl w:val="0"/>
          <w:numId w:val="5"/>
        </w:numPr>
        <w:ind w:left="1134" w:hanging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строение</w:t>
      </w:r>
      <w:r w:rsidR="00422F41">
        <w:rPr>
          <w:rFonts w:eastAsia="Times New Roman"/>
          <w:color w:val="000000"/>
          <w:lang w:eastAsia="ru-RU"/>
        </w:rPr>
        <w:t xml:space="preserve"> проекций данных</w:t>
      </w:r>
      <w:r>
        <w:rPr>
          <w:rFonts w:eastAsia="Times New Roman"/>
          <w:color w:val="000000"/>
          <w:lang w:eastAsia="ru-RU"/>
        </w:rPr>
        <w:t xml:space="preserve"> </w:t>
      </w:r>
      <w:r>
        <w:t>по какому-либо офтальмологическому показателю, территориальному признаку или временному промежутку</w:t>
      </w:r>
      <w:r>
        <w:rPr>
          <w:rFonts w:eastAsia="Times New Roman"/>
          <w:color w:val="000000"/>
          <w:lang w:eastAsia="ru-RU"/>
        </w:rPr>
        <w:t>;</w:t>
      </w:r>
    </w:p>
    <w:p w:rsidR="000A29A6" w:rsidRPr="00A23315" w:rsidRDefault="000A29A6" w:rsidP="00F943A1">
      <w:pPr>
        <w:pStyle w:val="a3"/>
        <w:numPr>
          <w:ilvl w:val="0"/>
          <w:numId w:val="5"/>
        </w:numPr>
        <w:ind w:left="1134" w:hanging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охранение полученных результатов внутри приложения;</w:t>
      </w:r>
    </w:p>
    <w:p w:rsidR="00152E34" w:rsidRDefault="000A29A6" w:rsidP="00F943A1">
      <w:pPr>
        <w:pStyle w:val="a3"/>
        <w:numPr>
          <w:ilvl w:val="0"/>
          <w:numId w:val="5"/>
        </w:numPr>
        <w:ind w:left="1134" w:hanging="425"/>
      </w:pPr>
      <w:r>
        <w:t>экспорт</w:t>
      </w:r>
      <w:r w:rsidR="00152E34">
        <w:t xml:space="preserve"> полученных результатов в файл</w:t>
      </w:r>
      <w:r w:rsidR="000004FD">
        <w:t>ы</w:t>
      </w:r>
      <w:r w:rsidR="00152E34">
        <w:t xml:space="preserve"> формата </w:t>
      </w:r>
      <w:r w:rsidR="00152E34">
        <w:rPr>
          <w:rFonts w:eastAsia="Times New Roman"/>
          <w:color w:val="000000"/>
          <w:lang w:val="en-US" w:eastAsia="ru-RU"/>
        </w:rPr>
        <w:t>MS Excel</w:t>
      </w:r>
      <w:r w:rsidR="004A605A">
        <w:t>.</w:t>
      </w:r>
    </w:p>
    <w:p w:rsidR="00CB4A10" w:rsidRDefault="00CB4A10" w:rsidP="00541D51">
      <w:r>
        <w:br w:type="page"/>
      </w:r>
    </w:p>
    <w:p w:rsidR="0057157F" w:rsidRDefault="00CB4A10" w:rsidP="000F12CD">
      <w:pPr>
        <w:pStyle w:val="1"/>
        <w:ind w:left="357" w:hanging="357"/>
      </w:pPr>
      <w:bookmarkStart w:id="18" w:name="_Toc419674930"/>
      <w:bookmarkStart w:id="19" w:name="_Toc419675070"/>
      <w:bookmarkStart w:id="20" w:name="_Toc420967188"/>
      <w:r>
        <w:lastRenderedPageBreak/>
        <w:t>Анализ задачи</w:t>
      </w:r>
      <w:bookmarkEnd w:id="18"/>
      <w:bookmarkEnd w:id="19"/>
      <w:bookmarkEnd w:id="20"/>
    </w:p>
    <w:p w:rsidR="00CB4A10" w:rsidRDefault="00CB4A10" w:rsidP="000F12CD">
      <w:pPr>
        <w:pStyle w:val="2"/>
        <w:ind w:left="578" w:hanging="578"/>
        <w:rPr>
          <w:lang w:val="en-US"/>
        </w:rPr>
      </w:pPr>
      <w:bookmarkStart w:id="21" w:name="_Toc419674931"/>
      <w:bookmarkStart w:id="22" w:name="_Toc419675071"/>
      <w:bookmarkStart w:id="23" w:name="_Toc420967189"/>
      <w:r>
        <w:t>Анализ функций приложения</w:t>
      </w:r>
      <w:bookmarkEnd w:id="21"/>
      <w:bookmarkEnd w:id="22"/>
      <w:bookmarkEnd w:id="23"/>
    </w:p>
    <w:p w:rsidR="004A605A" w:rsidRPr="004A605A" w:rsidRDefault="004A605A" w:rsidP="00DE5157">
      <w:pPr>
        <w:pStyle w:val="3"/>
        <w:rPr>
          <w:lang w:val="en-US"/>
        </w:rPr>
      </w:pPr>
      <w:bookmarkStart w:id="24" w:name="_Toc419674932"/>
      <w:bookmarkStart w:id="25" w:name="_Toc419675072"/>
      <w:bookmarkStart w:id="26" w:name="_Toc420967190"/>
      <w:r>
        <w:t>Основные функции приложения</w:t>
      </w:r>
      <w:bookmarkEnd w:id="24"/>
      <w:bookmarkEnd w:id="25"/>
      <w:bookmarkEnd w:id="26"/>
    </w:p>
    <w:p w:rsidR="00A3085C" w:rsidRPr="00A3085C" w:rsidRDefault="00A3085C" w:rsidP="00541D51">
      <w:r>
        <w:t xml:space="preserve">БУЗ </w:t>
      </w:r>
      <w:proofErr w:type="gramStart"/>
      <w:r>
        <w:t>ВО</w:t>
      </w:r>
      <w:proofErr w:type="gramEnd"/>
      <w:r>
        <w:t xml:space="preserve"> </w:t>
      </w:r>
      <w:r w:rsidRPr="00710574">
        <w:t>«</w:t>
      </w:r>
      <w:r>
        <w:t>Воронежская</w:t>
      </w:r>
      <w:r w:rsidR="00880275">
        <w:t xml:space="preserve"> </w:t>
      </w:r>
      <w:r>
        <w:t>о</w:t>
      </w:r>
      <w:r w:rsidRPr="00710574">
        <w:t>бластная</w:t>
      </w:r>
      <w:r w:rsidR="00880275">
        <w:t xml:space="preserve"> </w:t>
      </w:r>
      <w:r w:rsidRPr="00710574">
        <w:t>клиническая</w:t>
      </w:r>
      <w:r>
        <w:t xml:space="preserve"> </w:t>
      </w:r>
      <w:r w:rsidRPr="00710574">
        <w:t>офтальмологическая</w:t>
      </w:r>
      <w:r>
        <w:t xml:space="preserve"> больница</w:t>
      </w:r>
      <w:r w:rsidRPr="00710574">
        <w:t>»</w:t>
      </w:r>
      <w:r>
        <w:t xml:space="preserve"> и офтальмологические отделения центральных районных больниц Воронежской области постоянно осуществляют анализ</w:t>
      </w:r>
      <w:r w:rsidRPr="00AF4F35">
        <w:t xml:space="preserve"> своей работы</w:t>
      </w:r>
      <w:r>
        <w:t xml:space="preserve">. Для этого врачи БУЗ ВО «ВОКОБ» и </w:t>
      </w:r>
      <w:r w:rsidR="00880275">
        <w:t xml:space="preserve">БУЗ ВО </w:t>
      </w:r>
      <w:r>
        <w:t>ЦРБ</w:t>
      </w:r>
      <w:r w:rsidR="002C2AB8">
        <w:t xml:space="preserve"> ежеквартально ведут отчетность по взрослой и детской офтальмологии</w:t>
      </w:r>
      <w:r w:rsidR="00541D51">
        <w:t xml:space="preserve">, используя средства табличного редактора Microsoft </w:t>
      </w:r>
      <w:r w:rsidR="00541D51">
        <w:rPr>
          <w:lang w:val="en-US"/>
        </w:rPr>
        <w:t>Office</w:t>
      </w:r>
      <w:r w:rsidR="00541D51" w:rsidRPr="004A605A">
        <w:t xml:space="preserve"> </w:t>
      </w:r>
      <w:r w:rsidR="002C2AB8">
        <w:t>Excel</w:t>
      </w:r>
      <w:r w:rsidR="00FA1777">
        <w:t>.</w:t>
      </w:r>
    </w:p>
    <w:p w:rsidR="00CB4A10" w:rsidRPr="005E1893" w:rsidRDefault="00541D51" w:rsidP="00541D51">
      <w:r>
        <w:t xml:space="preserve">Кроме </w:t>
      </w:r>
      <w:r w:rsidR="00920370">
        <w:t>того, о</w:t>
      </w:r>
      <w:r w:rsidR="00B47E3B">
        <w:t>тчеты, составленные врачами районных клиник, поступают в БУЗ ВО «ВОКОБ» в виде файлов формата</w:t>
      </w:r>
      <w:r w:rsidR="004037A7" w:rsidRPr="004037A7">
        <w:t xml:space="preserve"> </w:t>
      </w:r>
      <w:r w:rsidR="004037A7">
        <w:t>*.</w:t>
      </w:r>
      <w:r w:rsidR="004037A7">
        <w:rPr>
          <w:lang w:val="en-US"/>
        </w:rPr>
        <w:t>xls</w:t>
      </w:r>
      <w:r w:rsidR="00880275">
        <w:t xml:space="preserve"> или *</w:t>
      </w:r>
      <w:r w:rsidR="00880275" w:rsidRPr="00880275">
        <w:t>.</w:t>
      </w:r>
      <w:r w:rsidR="00880275">
        <w:rPr>
          <w:lang w:val="en-US"/>
        </w:rPr>
        <w:t>xlsx</w:t>
      </w:r>
      <w:r w:rsidR="00B47E3B">
        <w:t>, которые необходимо обрабатывать, объедин</w:t>
      </w:r>
      <w:r w:rsidR="00FA1777">
        <w:t>яя их в общую сводную таблицу и</w:t>
      </w:r>
      <w:r w:rsidR="00FA1777">
        <w:rPr>
          <w:rFonts w:eastAsia="Times New Roman"/>
          <w:color w:val="000000"/>
          <w:lang w:val="en-US" w:eastAsia="ru-RU"/>
        </w:rPr>
        <w:t> </w:t>
      </w:r>
      <w:r w:rsidR="00B47E3B">
        <w:t xml:space="preserve">производя некоторые дополнительные расчеты, </w:t>
      </w:r>
      <w:r w:rsidR="00176211">
        <w:t>в зависимости</w:t>
      </w:r>
      <w:r w:rsidR="00B47E3B">
        <w:t xml:space="preserve"> от того, кака</w:t>
      </w:r>
      <w:r w:rsidR="00161585">
        <w:t xml:space="preserve">я именно таблица </w:t>
      </w:r>
      <w:r w:rsidR="00386115">
        <w:t>должна быть</w:t>
      </w:r>
      <w:r w:rsidR="00161585">
        <w:t xml:space="preserve"> создана.</w:t>
      </w:r>
    </w:p>
    <w:p w:rsidR="009D694C" w:rsidRDefault="00891A0A" w:rsidP="0024167E">
      <w:r>
        <w:t xml:space="preserve">Предоставление пользователям возможности </w:t>
      </w:r>
      <w:r w:rsidR="00386115">
        <w:t>составления</w:t>
      </w:r>
      <w:r>
        <w:t xml:space="preserve"> </w:t>
      </w:r>
      <w:r w:rsidR="0024167E">
        <w:t xml:space="preserve">и хранения </w:t>
      </w:r>
      <w:r>
        <w:t>ежеквартальных и годовых отчетов непосредственно в приложении</w:t>
      </w:r>
      <w:r w:rsidR="0024167E">
        <w:t xml:space="preserve"> позволило бы</w:t>
      </w:r>
      <w:r w:rsidR="009D694C">
        <w:t>:</w:t>
      </w:r>
    </w:p>
    <w:p w:rsidR="009D694C" w:rsidRDefault="0024167E" w:rsidP="00516DF1">
      <w:pPr>
        <w:pStyle w:val="a3"/>
        <w:numPr>
          <w:ilvl w:val="0"/>
          <w:numId w:val="3"/>
        </w:numPr>
        <w:ind w:left="1134" w:hanging="425"/>
      </w:pPr>
      <w:r>
        <w:t xml:space="preserve">избежать постоянного обращения к файлам формата </w:t>
      </w:r>
      <w:r w:rsidRPr="009D694C">
        <w:rPr>
          <w:lang w:val="en-US"/>
        </w:rPr>
        <w:t>MS</w:t>
      </w:r>
      <w:r w:rsidR="00691570">
        <w:rPr>
          <w:rFonts w:eastAsia="Times New Roman"/>
          <w:color w:val="000000"/>
          <w:lang w:val="en-US" w:eastAsia="ru-RU"/>
        </w:rPr>
        <w:t> E</w:t>
      </w:r>
      <w:r w:rsidRPr="009D694C">
        <w:rPr>
          <w:lang w:val="en-US"/>
        </w:rPr>
        <w:t>xcel</w:t>
      </w:r>
      <w:r w:rsidRPr="0024167E">
        <w:t xml:space="preserve"> </w:t>
      </w:r>
      <w:r>
        <w:t>при генерации сводных таблиц, что улучшило бы производительность</w:t>
      </w:r>
      <w:r w:rsidR="009D694C">
        <w:t>;</w:t>
      </w:r>
    </w:p>
    <w:p w:rsidR="009D694C" w:rsidRDefault="009D694C" w:rsidP="00516DF1">
      <w:pPr>
        <w:pStyle w:val="a3"/>
        <w:numPr>
          <w:ilvl w:val="0"/>
          <w:numId w:val="3"/>
        </w:numPr>
        <w:ind w:left="1134" w:hanging="425"/>
      </w:pPr>
      <w:r>
        <w:t>хранить все данные в единой системе и иметь к ним быстрый доступ</w:t>
      </w:r>
      <w:r w:rsidR="00880275">
        <w:t>.</w:t>
      </w:r>
    </w:p>
    <w:p w:rsidR="00454A13" w:rsidRDefault="006A416C" w:rsidP="009D694C">
      <w:r>
        <w:t>Однако</w:t>
      </w:r>
      <w:r w:rsidR="0024167E">
        <w:t xml:space="preserve">, </w:t>
      </w:r>
      <w:r w:rsidR="00454A13">
        <w:t xml:space="preserve">полное исключение файлов </w:t>
      </w:r>
      <w:r w:rsidR="00454A13" w:rsidRPr="009D694C">
        <w:rPr>
          <w:lang w:val="en-US"/>
        </w:rPr>
        <w:t>MS</w:t>
      </w:r>
      <w:r w:rsidR="00691570">
        <w:rPr>
          <w:rFonts w:eastAsia="Times New Roman"/>
          <w:color w:val="000000"/>
          <w:lang w:val="en-US" w:eastAsia="ru-RU"/>
        </w:rPr>
        <w:t> </w:t>
      </w:r>
      <w:r w:rsidR="00454A13" w:rsidRPr="009D694C">
        <w:rPr>
          <w:lang w:val="en-US"/>
        </w:rPr>
        <w:t>Excel</w:t>
      </w:r>
      <w:r w:rsidR="00454A13" w:rsidRPr="006A416C">
        <w:t xml:space="preserve"> </w:t>
      </w:r>
      <w:r w:rsidR="00454A13">
        <w:t>из рабочего процесса невозможно.</w:t>
      </w:r>
    </w:p>
    <w:p w:rsidR="0024167E" w:rsidRPr="006A416C" w:rsidRDefault="00454A13" w:rsidP="009D694C">
      <w:r>
        <w:t>В</w:t>
      </w:r>
      <w:r w:rsidR="00386115">
        <w:t xml:space="preserve">рачам БУЗ ВО «ВОКОБ» и </w:t>
      </w:r>
      <w:r w:rsidR="00880275">
        <w:t xml:space="preserve">БУЗ ВО </w:t>
      </w:r>
      <w:r w:rsidR="00386115">
        <w:t>ЦРБ приходится обрабатывать не только текущие сведения, но и данные прошлых лет, которые необходимы для оценки динамики роста показателей, а также анализа изменения офтальмологической ситуации в Воронежской области.</w:t>
      </w:r>
      <w:r>
        <w:t xml:space="preserve"> На данный момент </w:t>
      </w:r>
      <w:r w:rsidR="00516DF1">
        <w:t xml:space="preserve">времени </w:t>
      </w:r>
      <w:r>
        <w:t xml:space="preserve">все эти данные хранятся в файлах формата </w:t>
      </w:r>
      <w:r>
        <w:rPr>
          <w:lang w:val="en-US"/>
        </w:rPr>
        <w:t>MS</w:t>
      </w:r>
      <w:r w:rsidR="00691570">
        <w:rPr>
          <w:rFonts w:eastAsia="Times New Roman"/>
          <w:color w:val="000000"/>
          <w:lang w:val="en-US" w:eastAsia="ru-RU"/>
        </w:rPr>
        <w:t> </w:t>
      </w:r>
      <w:r>
        <w:rPr>
          <w:lang w:val="en-US"/>
        </w:rPr>
        <w:t>Excel</w:t>
      </w:r>
      <w:r w:rsidR="00291209">
        <w:t>, но</w:t>
      </w:r>
      <w:r>
        <w:t xml:space="preserve"> для </w:t>
      </w:r>
      <w:r>
        <w:lastRenderedPageBreak/>
        <w:t>дальнейшей обработки</w:t>
      </w:r>
      <w:r w:rsidR="00176211">
        <w:t xml:space="preserve"> показателей</w:t>
      </w:r>
      <w:r>
        <w:t>, например, построения проекций данных</w:t>
      </w:r>
      <w:r w:rsidR="00176211">
        <w:t>, они</w:t>
      </w:r>
      <w:r>
        <w:t xml:space="preserve"> </w:t>
      </w:r>
      <w:r w:rsidR="00176211">
        <w:t xml:space="preserve">также </w:t>
      </w:r>
      <w:r>
        <w:t xml:space="preserve">должны быть доступны </w:t>
      </w:r>
      <w:r w:rsidR="005A3516">
        <w:t>внутри системы</w:t>
      </w:r>
      <w:r>
        <w:t>.</w:t>
      </w:r>
    </w:p>
    <w:p w:rsidR="00541D51" w:rsidRDefault="00541D51" w:rsidP="00541D51">
      <w:r>
        <w:t xml:space="preserve">Поэтому </w:t>
      </w:r>
      <w:r w:rsidR="006A416C">
        <w:t>основными</w:t>
      </w:r>
      <w:r>
        <w:t xml:space="preserve"> </w:t>
      </w:r>
      <w:r w:rsidR="006A416C">
        <w:t>функциями</w:t>
      </w:r>
      <w:r w:rsidRPr="00541D51">
        <w:t xml:space="preserve"> </w:t>
      </w:r>
      <w:r w:rsidR="004F07B9">
        <w:t>приложения</w:t>
      </w:r>
      <w:r w:rsidRPr="00541D51">
        <w:t xml:space="preserve"> </w:t>
      </w:r>
      <w:r>
        <w:t>должны быть:</w:t>
      </w:r>
    </w:p>
    <w:p w:rsidR="00541D51" w:rsidRDefault="005A3516" w:rsidP="00880275">
      <w:pPr>
        <w:pStyle w:val="a3"/>
        <w:numPr>
          <w:ilvl w:val="0"/>
          <w:numId w:val="49"/>
        </w:numPr>
        <w:ind w:left="1134" w:hanging="425"/>
      </w:pPr>
      <w:r>
        <w:t>составление</w:t>
      </w:r>
      <w:r w:rsidR="00FA1777">
        <w:t xml:space="preserve"> ежеквартальных и годовых отчетов по взрослой и</w:t>
      </w:r>
      <w:r w:rsidR="00FA1777">
        <w:rPr>
          <w:rFonts w:eastAsia="Times New Roman"/>
          <w:color w:val="000000"/>
          <w:lang w:val="en-US" w:eastAsia="ru-RU"/>
        </w:rPr>
        <w:t> </w:t>
      </w:r>
      <w:r w:rsidR="00FA1777">
        <w:t>детской офтальмологии непосредственно в приложении;</w:t>
      </w:r>
    </w:p>
    <w:p w:rsidR="00FA1777" w:rsidRPr="000042DD" w:rsidRDefault="00FA1777" w:rsidP="00880275">
      <w:pPr>
        <w:pStyle w:val="a3"/>
        <w:numPr>
          <w:ilvl w:val="0"/>
          <w:numId w:val="49"/>
        </w:numPr>
        <w:ind w:left="1134" w:hanging="425"/>
      </w:pPr>
      <w:r w:rsidRPr="000042DD">
        <w:t xml:space="preserve">загрузка файлов формата </w:t>
      </w:r>
      <w:r w:rsidRPr="000042DD">
        <w:rPr>
          <w:lang w:val="en-US"/>
        </w:rPr>
        <w:t>MS</w:t>
      </w:r>
      <w:r w:rsidRPr="000042DD">
        <w:t xml:space="preserve"> </w:t>
      </w:r>
      <w:r w:rsidRPr="000042DD">
        <w:rPr>
          <w:lang w:val="en-US"/>
        </w:rPr>
        <w:t>Excel</w:t>
      </w:r>
      <w:r w:rsidRPr="000042DD">
        <w:t>, содержащих районные офтальмологические показатели, в</w:t>
      </w:r>
      <w:r w:rsidR="00A66647">
        <w:t>о</w:t>
      </w:r>
      <w:r w:rsidRPr="000042DD">
        <w:t xml:space="preserve"> </w:t>
      </w:r>
      <w:r w:rsidR="00A66647">
        <w:t>внутренние</w:t>
      </w:r>
      <w:r>
        <w:t xml:space="preserve"> структуры данных приложения</w:t>
      </w:r>
      <w:r w:rsidRPr="000042DD">
        <w:t>;</w:t>
      </w:r>
    </w:p>
    <w:p w:rsidR="00541D51" w:rsidRPr="000042DD" w:rsidRDefault="00541D51" w:rsidP="00880275">
      <w:pPr>
        <w:pStyle w:val="a3"/>
        <w:numPr>
          <w:ilvl w:val="0"/>
          <w:numId w:val="49"/>
        </w:numPr>
        <w:ind w:left="1134" w:hanging="425"/>
      </w:pPr>
      <w:r w:rsidRPr="000042DD">
        <w:t xml:space="preserve">выполнение необходимых расчетов; </w:t>
      </w:r>
    </w:p>
    <w:p w:rsidR="00541D51" w:rsidRDefault="00541D51" w:rsidP="00880275">
      <w:pPr>
        <w:pStyle w:val="a3"/>
        <w:numPr>
          <w:ilvl w:val="0"/>
          <w:numId w:val="49"/>
        </w:numPr>
        <w:ind w:left="1134" w:hanging="425"/>
      </w:pPr>
      <w:r w:rsidRPr="000042DD">
        <w:t xml:space="preserve">составление на основе </w:t>
      </w:r>
      <w:r w:rsidR="005A3516">
        <w:t>существующих</w:t>
      </w:r>
      <w:r w:rsidRPr="000042DD">
        <w:t xml:space="preserve"> данных </w:t>
      </w:r>
      <w:r w:rsidR="004B6CCF">
        <w:t>квартальных и</w:t>
      </w:r>
      <w:r w:rsidR="004B6CCF">
        <w:rPr>
          <w:rFonts w:eastAsia="Times New Roman"/>
          <w:color w:val="000000"/>
          <w:lang w:val="en-US" w:eastAsia="ru-RU"/>
        </w:rPr>
        <w:t> </w:t>
      </w:r>
      <w:r>
        <w:t xml:space="preserve">годовых </w:t>
      </w:r>
      <w:r w:rsidR="00FA1777">
        <w:t>сводных таблиц;</w:t>
      </w:r>
    </w:p>
    <w:p w:rsidR="005A3516" w:rsidRDefault="005A3516" w:rsidP="00880275">
      <w:pPr>
        <w:pStyle w:val="a3"/>
        <w:numPr>
          <w:ilvl w:val="0"/>
          <w:numId w:val="49"/>
        </w:numPr>
        <w:ind w:left="1134" w:hanging="425"/>
      </w:pPr>
      <w:r>
        <w:t>редактирование отчетов и сводных таблиц;</w:t>
      </w:r>
    </w:p>
    <w:p w:rsidR="00FA1777" w:rsidRDefault="00FA1777" w:rsidP="00880275">
      <w:pPr>
        <w:pStyle w:val="a3"/>
        <w:numPr>
          <w:ilvl w:val="0"/>
          <w:numId w:val="49"/>
        </w:numPr>
        <w:ind w:left="1134" w:hanging="425"/>
      </w:pPr>
      <w:r>
        <w:t>сохранение полученных результатов внутри приложения;</w:t>
      </w:r>
    </w:p>
    <w:p w:rsidR="00541D51" w:rsidRPr="00EA508C" w:rsidRDefault="00FA1777" w:rsidP="00880275">
      <w:pPr>
        <w:pStyle w:val="a3"/>
        <w:numPr>
          <w:ilvl w:val="0"/>
          <w:numId w:val="49"/>
        </w:numPr>
        <w:ind w:left="1134" w:hanging="425"/>
      </w:pPr>
      <w:r>
        <w:t>импорт</w:t>
      </w:r>
      <w:r w:rsidR="00541D51" w:rsidRPr="000042DD">
        <w:t xml:space="preserve"> </w:t>
      </w:r>
      <w:r>
        <w:t>составленных отчетов и сводных таблиц</w:t>
      </w:r>
      <w:r w:rsidR="00541D51" w:rsidRPr="000042DD">
        <w:t xml:space="preserve"> в файлы формата *.</w:t>
      </w:r>
      <w:r w:rsidR="00541D51" w:rsidRPr="00541D51">
        <w:rPr>
          <w:lang w:val="en-US"/>
        </w:rPr>
        <w:t>xls</w:t>
      </w:r>
      <w:r w:rsidR="00541D51">
        <w:t xml:space="preserve"> и *.xl</w:t>
      </w:r>
      <w:r w:rsidR="00541D51">
        <w:rPr>
          <w:lang w:val="en-US"/>
        </w:rPr>
        <w:t>sx</w:t>
      </w:r>
      <w:r w:rsidR="00541D51" w:rsidRPr="00541D51">
        <w:rPr>
          <w:rFonts w:eastAsia="Times New Roman"/>
          <w:b/>
          <w:color w:val="000000"/>
          <w:lang w:eastAsia="ru-RU"/>
        </w:rPr>
        <w:t>.</w:t>
      </w:r>
    </w:p>
    <w:p w:rsidR="00EA508C" w:rsidRDefault="00EA508C" w:rsidP="00EA508C">
      <w:pPr>
        <w:pStyle w:val="3"/>
        <w:rPr>
          <w:rFonts w:eastAsiaTheme="minorHAnsi"/>
        </w:rPr>
      </w:pPr>
      <w:bookmarkStart w:id="27" w:name="_Toc419674933"/>
      <w:bookmarkStart w:id="28" w:name="_Toc419675073"/>
      <w:bookmarkStart w:id="29" w:name="_Toc420967191"/>
      <w:r>
        <w:rPr>
          <w:rFonts w:eastAsiaTheme="minorHAnsi"/>
        </w:rPr>
        <w:t>Тип приложения</w:t>
      </w:r>
      <w:bookmarkEnd w:id="27"/>
      <w:bookmarkEnd w:id="28"/>
      <w:bookmarkEnd w:id="29"/>
    </w:p>
    <w:p w:rsidR="006F333C" w:rsidRDefault="00DE1386" w:rsidP="006F333C">
      <w:r>
        <w:t>Помимо</w:t>
      </w:r>
      <w:r w:rsidR="006F333C">
        <w:t xml:space="preserve"> выполнения основных функций, </w:t>
      </w:r>
      <w:r w:rsidR="001F6F8B">
        <w:t xml:space="preserve">важно, чтобы </w:t>
      </w:r>
      <w:r w:rsidR="006F333C">
        <w:t>разрабатываемое приложение обеспечива</w:t>
      </w:r>
      <w:r w:rsidR="001F6F8B">
        <w:t>ло</w:t>
      </w:r>
      <w:r w:rsidR="006F333C">
        <w:t xml:space="preserve"> совместный доступ пользователей к данным</w:t>
      </w:r>
      <w:r w:rsidR="001F6F8B">
        <w:t>. Такой подход</w:t>
      </w:r>
      <w:r w:rsidR="006F333C">
        <w:t xml:space="preserve"> значительно облегчит процесс ведения отчетности. Кроме того, сосредоточение информации </w:t>
      </w:r>
      <w:r w:rsidR="001F6F8B">
        <w:t xml:space="preserve">в одном месте </w:t>
      </w:r>
      <w:r w:rsidR="006F333C">
        <w:t>сократит время, затрачиваемое на бумажную работу.</w:t>
      </w:r>
    </w:p>
    <w:p w:rsidR="00FA0A57" w:rsidRDefault="001F6F8B" w:rsidP="006F333C">
      <w:r>
        <w:t xml:space="preserve">Следовательно, разрабатываемая система должна представлять собой динамическое </w:t>
      </w:r>
      <w:r w:rsidR="00A66647">
        <w:rPr>
          <w:lang w:val="en-US"/>
        </w:rPr>
        <w:t>web</w:t>
      </w:r>
      <w:r>
        <w:t>-приложение.</w:t>
      </w:r>
      <w:r w:rsidR="00DE1386">
        <w:t xml:space="preserve"> </w:t>
      </w:r>
    </w:p>
    <w:p w:rsidR="001F6F8B" w:rsidRPr="006F333C" w:rsidRDefault="00DE1386" w:rsidP="00E312A1">
      <w:r>
        <w:t xml:space="preserve">Кроме обеспечения </w:t>
      </w:r>
      <w:r w:rsidR="004A713F">
        <w:t xml:space="preserve">высокой </w:t>
      </w:r>
      <w:r>
        <w:t xml:space="preserve">мобильности и централизации данных, </w:t>
      </w:r>
      <w:r w:rsidR="004A713F">
        <w:t xml:space="preserve">такое приложение не требовательно к ресурсам и аппаратной платформе, что является </w:t>
      </w:r>
      <w:r w:rsidR="00A66647">
        <w:t>положительным фактом</w:t>
      </w:r>
      <w:r w:rsidR="004A713F">
        <w:t xml:space="preserve"> в связи со слабой технической оснащенностью районных клиник.</w:t>
      </w:r>
      <w:r w:rsidR="00FA0A57">
        <w:t xml:space="preserve"> </w:t>
      </w:r>
      <w:r w:rsidR="00E312A1">
        <w:t xml:space="preserve">Преимуществом </w:t>
      </w:r>
      <w:r w:rsidR="00A66647">
        <w:rPr>
          <w:lang w:val="en-US"/>
        </w:rPr>
        <w:t>web</w:t>
      </w:r>
      <w:r w:rsidR="00FA0A57">
        <w:t>-приложени</w:t>
      </w:r>
      <w:r w:rsidR="00164233">
        <w:t xml:space="preserve">я является </w:t>
      </w:r>
      <w:r w:rsidR="00E312A1">
        <w:t xml:space="preserve">еще и </w:t>
      </w:r>
      <w:r w:rsidR="00164233">
        <w:t>то, что оно</w:t>
      </w:r>
      <w:r w:rsidR="00FA0A57">
        <w:t xml:space="preserve"> не нуждается в ручной установке на машинах </w:t>
      </w:r>
      <w:r w:rsidR="00FA0A57">
        <w:lastRenderedPageBreak/>
        <w:t>пользователей</w:t>
      </w:r>
      <w:r w:rsidR="00E312A1">
        <w:t xml:space="preserve">, что также удобно, </w:t>
      </w:r>
      <w:r w:rsidR="002B5D2C">
        <w:t xml:space="preserve">если </w:t>
      </w:r>
      <w:r w:rsidR="00E312A1">
        <w:t>уч</w:t>
      </w:r>
      <w:r w:rsidR="002B5D2C">
        <w:t>есть</w:t>
      </w:r>
      <w:r w:rsidR="00A66647">
        <w:t xml:space="preserve"> многочисленность и</w:t>
      </w:r>
      <w:r w:rsidR="00A66647">
        <w:rPr>
          <w:rFonts w:eastAsia="Times New Roman"/>
          <w:color w:val="000000"/>
          <w:lang w:val="en-US" w:eastAsia="ru-RU"/>
        </w:rPr>
        <w:t> </w:t>
      </w:r>
      <w:r w:rsidR="00E312A1">
        <w:t xml:space="preserve">удаленность больниц друг от друга. </w:t>
      </w:r>
    </w:p>
    <w:p w:rsidR="005A3516" w:rsidRDefault="005A3516" w:rsidP="005A3516">
      <w:pPr>
        <w:pStyle w:val="3"/>
      </w:pPr>
      <w:bookmarkStart w:id="30" w:name="_Toc419674934"/>
      <w:bookmarkStart w:id="31" w:name="_Toc419675074"/>
      <w:bookmarkStart w:id="32" w:name="_Toc420967192"/>
      <w:r>
        <w:t>Алгоритм создания отчет</w:t>
      </w:r>
      <w:r w:rsidR="00DB61F0">
        <w:t>а</w:t>
      </w:r>
      <w:r>
        <w:t xml:space="preserve"> в приложении</w:t>
      </w:r>
      <w:bookmarkEnd w:id="30"/>
      <w:bookmarkEnd w:id="31"/>
      <w:bookmarkEnd w:id="32"/>
    </w:p>
    <w:p w:rsidR="005A3516" w:rsidRDefault="005A3516" w:rsidP="0046545B">
      <w:pPr>
        <w:spacing w:after="120"/>
      </w:pPr>
      <w:r>
        <w:rPr>
          <w:rFonts w:eastAsia="Times New Roman"/>
          <w:color w:val="000000"/>
          <w:lang w:eastAsia="ru-RU"/>
        </w:rPr>
        <w:t>Алгоритм создания любого возможного ежеквартального или годового отчета непосредственно в приложении схематично представлен на рис.</w:t>
      </w:r>
      <w:r w:rsidRPr="00BE6C85">
        <w:t> </w:t>
      </w:r>
      <w:r>
        <w:t>2.1.</w:t>
      </w:r>
    </w:p>
    <w:p w:rsidR="00E71F40" w:rsidRDefault="000914F9" w:rsidP="00DB61F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3.6pt;margin-top:6.25pt;width:180.85pt;height:42.75pt;z-index:251658240" strokecolor="black [3213]">
            <v:textbox style="mso-next-textbox:#_x0000_s1029">
              <w:txbxContent>
                <w:p w:rsidR="00B8078B" w:rsidRPr="005D5FC5" w:rsidRDefault="00B8078B" w:rsidP="00DB61F0">
                  <w:pPr>
                    <w:spacing w:line="276" w:lineRule="auto"/>
                    <w:ind w:firstLine="0"/>
                    <w:jc w:val="center"/>
                  </w:pPr>
                  <w:r>
                    <w:t>Установка параметров отчета</w:t>
                  </w:r>
                </w:p>
              </w:txbxContent>
            </v:textbox>
          </v:shape>
        </w:pict>
      </w:r>
    </w:p>
    <w:p w:rsidR="00E71F40" w:rsidRPr="00E71F40" w:rsidRDefault="00E71F40" w:rsidP="00E71F40"/>
    <w:p w:rsidR="00E71F40" w:rsidRPr="00E71F40" w:rsidRDefault="000914F9" w:rsidP="00E71F4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7.15pt;margin-top:.7pt;width:.05pt;height:16.5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143.6pt;margin-top:17.2pt;width:180.85pt;height:42.75pt;z-index:251660288" strokecolor="black [3213]">
            <v:textbox style="mso-next-textbox:#_x0000_s1034">
              <w:txbxContent>
                <w:p w:rsidR="00B8078B" w:rsidRPr="005D5FC5" w:rsidRDefault="00B8078B" w:rsidP="00DB61F0">
                  <w:pPr>
                    <w:spacing w:line="276" w:lineRule="auto"/>
                    <w:ind w:firstLine="0"/>
                    <w:jc w:val="center"/>
                  </w:pPr>
                  <w:r>
                    <w:t>Создание шаблона таблицы</w:t>
                  </w:r>
                </w:p>
              </w:txbxContent>
            </v:textbox>
          </v:shape>
        </w:pict>
      </w:r>
    </w:p>
    <w:p w:rsidR="00E71F40" w:rsidRPr="00E71F40" w:rsidRDefault="00E71F40" w:rsidP="00E71F40"/>
    <w:p w:rsidR="00E71F40" w:rsidRPr="00E71F40" w:rsidRDefault="000914F9" w:rsidP="00E71F40">
      <w:r>
        <w:rPr>
          <w:noProof/>
          <w:lang w:eastAsia="ru-RU"/>
        </w:rPr>
        <w:pict>
          <v:shape id="_x0000_s1035" type="#_x0000_t32" style="position:absolute;left:0;text-align:left;margin-left:237.2pt;margin-top:11.65pt;width:.05pt;height:16.5pt;z-index:251661312" o:connectortype="straight">
            <v:stroke endarrow="block"/>
          </v:shape>
        </w:pict>
      </w:r>
    </w:p>
    <w:p w:rsidR="00E71F40" w:rsidRPr="00E71F40" w:rsidRDefault="000914F9" w:rsidP="00E71F40">
      <w:r>
        <w:rPr>
          <w:noProof/>
          <w:lang w:eastAsia="ru-RU"/>
        </w:rPr>
        <w:pict>
          <v:shape id="_x0000_s1036" type="#_x0000_t202" style="position:absolute;left:0;text-align:left;margin-left:143.6pt;margin-top:4pt;width:180.85pt;height:42.75pt;z-index:251662336" strokecolor="black [3213]">
            <v:textbox style="mso-next-textbox:#_x0000_s1036">
              <w:txbxContent>
                <w:p w:rsidR="00B8078B" w:rsidRPr="005D5FC5" w:rsidRDefault="00B8078B" w:rsidP="00DB61F0">
                  <w:pPr>
                    <w:spacing w:before="200" w:line="276" w:lineRule="auto"/>
                    <w:ind w:firstLine="0"/>
                    <w:jc w:val="center"/>
                  </w:pPr>
                  <w:r>
                    <w:t>Ввод данных</w:t>
                  </w:r>
                </w:p>
              </w:txbxContent>
            </v:textbox>
          </v:shape>
        </w:pict>
      </w:r>
    </w:p>
    <w:p w:rsidR="00E71F40" w:rsidRPr="00E71F40" w:rsidRDefault="000914F9" w:rsidP="00E71F40">
      <w:r>
        <w:rPr>
          <w:noProof/>
          <w:lang w:eastAsia="ru-RU"/>
        </w:rPr>
        <w:pict>
          <v:shape id="_x0000_s1037" type="#_x0000_t32" style="position:absolute;left:0;text-align:left;margin-left:237.25pt;margin-top:22.6pt;width:.05pt;height:16.5pt;z-index:251663360" o:connectortype="straight">
            <v:stroke endarrow="block"/>
          </v:shape>
        </w:pict>
      </w:r>
    </w:p>
    <w:p w:rsidR="00E71F40" w:rsidRPr="00E71F40" w:rsidRDefault="000914F9" w:rsidP="00E71F40">
      <w:r>
        <w:rPr>
          <w:noProof/>
          <w:lang w:eastAsia="ru-RU"/>
        </w:rPr>
        <w:pict>
          <v:shape id="_x0000_s1040" type="#_x0000_t202" style="position:absolute;left:0;text-align:left;margin-left:143.6pt;margin-top:14.95pt;width:180.85pt;height:42.75pt;z-index:251666432" strokecolor="black [3213]">
            <v:textbox style="mso-next-textbox:#_x0000_s1040">
              <w:txbxContent>
                <w:p w:rsidR="00B8078B" w:rsidRPr="005D5FC5" w:rsidRDefault="00B8078B" w:rsidP="00E72E1F">
                  <w:pPr>
                    <w:spacing w:before="200" w:line="276" w:lineRule="auto"/>
                    <w:ind w:firstLine="0"/>
                    <w:jc w:val="center"/>
                  </w:pPr>
                  <w:r>
                    <w:t>Просмотр результата</w:t>
                  </w:r>
                </w:p>
              </w:txbxContent>
            </v:textbox>
          </v:shape>
        </w:pict>
      </w:r>
    </w:p>
    <w:p w:rsidR="00E71F40" w:rsidRDefault="00E71F40" w:rsidP="00E71F40"/>
    <w:p w:rsidR="005A3516" w:rsidRPr="00831731" w:rsidRDefault="000914F9" w:rsidP="00E71F40">
      <w:r>
        <w:rPr>
          <w:noProof/>
          <w:lang w:eastAsia="ru-RU"/>
        </w:rPr>
        <w:pict>
          <v:shape id="_x0000_s1041" type="#_x0000_t32" style="position:absolute;left:0;text-align:left;margin-left:237.35pt;margin-top:9.4pt;width:.05pt;height:16.5pt;z-index:251667456" o:connectortype="straight">
            <v:stroke endarrow="block"/>
          </v:shape>
        </w:pict>
      </w:r>
    </w:p>
    <w:p w:rsidR="00E71F40" w:rsidRPr="00831731" w:rsidRDefault="000914F9" w:rsidP="00E71F40">
      <w:r>
        <w:rPr>
          <w:noProof/>
          <w:lang w:eastAsia="ru-RU"/>
        </w:rPr>
        <w:pict>
          <v:shape id="_x0000_s1043" type="#_x0000_t202" style="position:absolute;left:0;text-align:left;margin-left:143.6pt;margin-top:1.75pt;width:180.85pt;height:42.75pt;z-index:251668480" strokecolor="black [3213]">
            <v:textbox style="mso-next-textbox:#_x0000_s1043">
              <w:txbxContent>
                <w:p w:rsidR="00B8078B" w:rsidRPr="005D5FC5" w:rsidRDefault="00B8078B" w:rsidP="00E72E1F">
                  <w:pPr>
                    <w:spacing w:line="276" w:lineRule="auto"/>
                    <w:ind w:firstLine="0"/>
                    <w:jc w:val="center"/>
                  </w:pPr>
                  <w:r>
                    <w:t>Сохранение результата внутри приложения</w:t>
                  </w:r>
                </w:p>
              </w:txbxContent>
            </v:textbox>
          </v:shape>
        </w:pict>
      </w:r>
    </w:p>
    <w:p w:rsidR="00E71F40" w:rsidRPr="00831731" w:rsidRDefault="000914F9" w:rsidP="00E71F40">
      <w:r>
        <w:rPr>
          <w:noProof/>
          <w:lang w:eastAsia="ru-RU"/>
        </w:rPr>
        <w:pict>
          <v:shape id="_x0000_s1044" type="#_x0000_t32" style="position:absolute;left:0;text-align:left;margin-left:237.4pt;margin-top:20.4pt;width:.05pt;height:16.5pt;z-index:251669504" o:connectortype="straight">
            <v:stroke endarrow="block"/>
          </v:shape>
        </w:pict>
      </w:r>
    </w:p>
    <w:p w:rsidR="00E71F40" w:rsidRPr="00831731" w:rsidRDefault="000914F9" w:rsidP="00E71F40">
      <w:r>
        <w:rPr>
          <w:noProof/>
          <w:lang w:eastAsia="ru-RU"/>
        </w:rPr>
        <w:pict>
          <v:shape id="_x0000_s1045" type="#_x0000_t202" style="position:absolute;left:0;text-align:left;margin-left:143.6pt;margin-top:12.75pt;width:180.85pt;height:42.75pt;z-index:251670528" strokecolor="black [3213]">
            <v:textbox style="mso-next-textbox:#_x0000_s1045">
              <w:txbxContent>
                <w:p w:rsidR="00B8078B" w:rsidRPr="00E72E1F" w:rsidRDefault="00B8078B" w:rsidP="00E72E1F">
                  <w:pPr>
                    <w:spacing w:line="276" w:lineRule="auto"/>
                    <w:ind w:firstLine="0"/>
                    <w:jc w:val="center"/>
                  </w:pPr>
                  <w:r>
                    <w:t xml:space="preserve">Импорт результата в файл </w:t>
                  </w:r>
                  <w:r>
                    <w:rPr>
                      <w:lang w:val="en-US"/>
                    </w:rPr>
                    <w:t>MS</w:t>
                  </w:r>
                  <w:r w:rsidRPr="00E72E1F">
                    <w:t xml:space="preserve"> </w:t>
                  </w:r>
                  <w:r>
                    <w:rPr>
                      <w:lang w:val="en-US"/>
                    </w:rPr>
                    <w:t>Excel</w:t>
                  </w:r>
                </w:p>
              </w:txbxContent>
            </v:textbox>
          </v:shape>
        </w:pict>
      </w:r>
    </w:p>
    <w:p w:rsidR="00E71F40" w:rsidRDefault="00E71F40" w:rsidP="0084431D">
      <w:pPr>
        <w:ind w:firstLine="0"/>
      </w:pPr>
    </w:p>
    <w:p w:rsidR="0084431D" w:rsidRPr="00831731" w:rsidRDefault="0084431D" w:rsidP="0084431D">
      <w:pPr>
        <w:ind w:firstLine="0"/>
      </w:pPr>
    </w:p>
    <w:p w:rsidR="00E71F40" w:rsidRPr="00726EA1" w:rsidRDefault="00E71F40" w:rsidP="00880275">
      <w:pPr>
        <w:spacing w:after="120"/>
        <w:ind w:firstLine="0"/>
        <w:jc w:val="center"/>
        <w:rPr>
          <w:lang w:eastAsia="ru-RU"/>
        </w:rPr>
      </w:pPr>
      <w:r>
        <w:rPr>
          <w:lang w:eastAsia="ru-RU"/>
        </w:rPr>
        <w:t>Рис.</w:t>
      </w:r>
      <w:r w:rsidRPr="00BE6C85">
        <w:t> </w:t>
      </w:r>
      <w:r>
        <w:t>2.1.</w:t>
      </w:r>
      <w:r>
        <w:rPr>
          <w:lang w:eastAsia="ru-RU"/>
        </w:rPr>
        <w:t xml:space="preserve"> Алгоритм создания отчета в приложении</w:t>
      </w:r>
    </w:p>
    <w:p w:rsidR="00F07EEF" w:rsidRDefault="00F07EEF" w:rsidP="00F07EEF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сле установки необходимых параметров составления отчета, а</w:t>
      </w:r>
      <w:r w:rsidRPr="00BE6C85">
        <w:t> </w:t>
      </w:r>
      <w:r>
        <w:rPr>
          <w:rFonts w:eastAsia="Times New Roman"/>
          <w:color w:val="000000"/>
          <w:lang w:eastAsia="ru-RU"/>
        </w:rPr>
        <w:t>именно указания названия таблицы и временного периода, должно происходить создание шаблона выбранной таблицы, содержащего ее заголовки и</w:t>
      </w:r>
      <w:r w:rsidR="0046545B" w:rsidRPr="0046545B">
        <w:t xml:space="preserve"> </w:t>
      </w:r>
      <w:r>
        <w:rPr>
          <w:rFonts w:eastAsia="Times New Roman"/>
          <w:color w:val="000000"/>
          <w:lang w:eastAsia="ru-RU"/>
        </w:rPr>
        <w:t>поля для ввода данных.</w:t>
      </w:r>
    </w:p>
    <w:p w:rsidR="00F07EEF" w:rsidRPr="0084431D" w:rsidRDefault="00F07EEF" w:rsidP="00F07EEF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сле того, как таблица будет заполнена, система должна позволить пользователю сохранить отчет в приложении, например, записав его в </w:t>
      </w:r>
      <w:r>
        <w:rPr>
          <w:rFonts w:eastAsia="Times New Roman"/>
          <w:color w:val="000000"/>
          <w:lang w:val="en-US" w:eastAsia="ru-RU"/>
        </w:rPr>
        <w:t>xml</w:t>
      </w:r>
      <w:r w:rsidRPr="00F07EEF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файл. Позднее, данные такого файла будут использоваться для генерации сводных таблиц.</w:t>
      </w:r>
    </w:p>
    <w:p w:rsidR="00F07EEF" w:rsidRPr="00726EA1" w:rsidRDefault="00F07EEF" w:rsidP="00F07EEF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Кроме того, пользователю должна предоставляться возможность импортировать результат работы программы во внешний файл формата </w:t>
      </w:r>
      <w:r w:rsidRPr="00385CAF">
        <w:rPr>
          <w:rFonts w:eastAsia="Times New Roman"/>
          <w:color w:val="000000"/>
          <w:lang w:eastAsia="ru-RU"/>
        </w:rPr>
        <w:t>*.</w:t>
      </w:r>
      <w:r>
        <w:rPr>
          <w:rFonts w:eastAsia="Times New Roman"/>
          <w:color w:val="000000"/>
          <w:lang w:val="en-US" w:eastAsia="ru-RU"/>
        </w:rPr>
        <w:t>xls</w:t>
      </w:r>
      <w:r>
        <w:rPr>
          <w:rFonts w:eastAsia="Times New Roman"/>
          <w:color w:val="000000"/>
          <w:lang w:eastAsia="ru-RU"/>
        </w:rPr>
        <w:t xml:space="preserve"> или *</w:t>
      </w:r>
      <w:r w:rsidRPr="009877E3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val="en-US" w:eastAsia="ru-RU"/>
        </w:rPr>
        <w:t>xlsx</w:t>
      </w:r>
      <w:r>
        <w:rPr>
          <w:rFonts w:eastAsia="Times New Roman"/>
          <w:color w:val="000000"/>
          <w:lang w:eastAsia="ru-RU"/>
        </w:rPr>
        <w:t>.</w:t>
      </w:r>
    </w:p>
    <w:p w:rsidR="00E71F40" w:rsidRPr="00963AC8" w:rsidRDefault="001C485F" w:rsidP="001C485F">
      <w:pPr>
        <w:pStyle w:val="3"/>
      </w:pPr>
      <w:bookmarkStart w:id="33" w:name="_Toc419674935"/>
      <w:bookmarkStart w:id="34" w:name="_Toc419675075"/>
      <w:bookmarkStart w:id="35" w:name="_Toc420967193"/>
      <w:r>
        <w:t xml:space="preserve">Алгоритм создания отчета на основе данных, загруженных из файла </w:t>
      </w:r>
      <w:r>
        <w:rPr>
          <w:lang w:val="en-US"/>
        </w:rPr>
        <w:t>MS</w:t>
      </w:r>
      <w:r w:rsidR="0046545B" w:rsidRPr="00BE6C85">
        <w:t> </w:t>
      </w:r>
      <w:r>
        <w:rPr>
          <w:lang w:val="en-US"/>
        </w:rPr>
        <w:t>Excel</w:t>
      </w:r>
      <w:bookmarkEnd w:id="33"/>
      <w:bookmarkEnd w:id="34"/>
      <w:bookmarkEnd w:id="35"/>
    </w:p>
    <w:p w:rsidR="008928DB" w:rsidRDefault="008928DB" w:rsidP="008928D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сле установки необходимых параметров составления отчета, таких как название таблицы и временной период, а также выбора рабочего файла формата </w:t>
      </w:r>
      <w:r>
        <w:rPr>
          <w:rFonts w:eastAsia="Times New Roman"/>
          <w:color w:val="000000"/>
          <w:lang w:val="en-US" w:eastAsia="ru-RU"/>
        </w:rPr>
        <w:t>MS</w:t>
      </w:r>
      <w:r w:rsidR="0046545B" w:rsidRPr="00BE6C85">
        <w:t> </w:t>
      </w:r>
      <w:r>
        <w:rPr>
          <w:rFonts w:eastAsia="Times New Roman"/>
          <w:color w:val="000000"/>
          <w:lang w:val="en-US" w:eastAsia="ru-RU"/>
        </w:rPr>
        <w:t>Excel</w:t>
      </w:r>
      <w:r>
        <w:rPr>
          <w:rFonts w:eastAsia="Times New Roman"/>
          <w:color w:val="000000"/>
          <w:lang w:eastAsia="ru-RU"/>
        </w:rPr>
        <w:t>, должна происходить загрузка данных из указанного файла</w:t>
      </w:r>
      <w:r w:rsidR="00147828">
        <w:rPr>
          <w:rFonts w:eastAsia="Times New Roman"/>
          <w:color w:val="000000"/>
          <w:lang w:eastAsia="ru-RU"/>
        </w:rPr>
        <w:t xml:space="preserve"> в шаблон, </w:t>
      </w:r>
      <w:r w:rsidR="00176211">
        <w:rPr>
          <w:rFonts w:eastAsia="Times New Roman"/>
          <w:color w:val="000000"/>
          <w:lang w:eastAsia="ru-RU"/>
        </w:rPr>
        <w:t>который соответствует</w:t>
      </w:r>
      <w:r w:rsidR="00147828">
        <w:rPr>
          <w:rFonts w:eastAsia="Times New Roman"/>
          <w:color w:val="000000"/>
          <w:lang w:eastAsia="ru-RU"/>
        </w:rPr>
        <w:t xml:space="preserve"> выбранной таблице,</w:t>
      </w:r>
      <w:r>
        <w:rPr>
          <w:rFonts w:eastAsia="Times New Roman"/>
          <w:color w:val="000000"/>
          <w:lang w:eastAsia="ru-RU"/>
        </w:rPr>
        <w:t xml:space="preserve"> и отображение результата на странице приложения.</w:t>
      </w:r>
    </w:p>
    <w:p w:rsidR="008928DB" w:rsidRDefault="00176211" w:rsidP="008928D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роме этого</w:t>
      </w:r>
      <w:r w:rsidR="008928DB">
        <w:rPr>
          <w:rFonts w:eastAsia="Times New Roman"/>
          <w:color w:val="000000"/>
          <w:lang w:eastAsia="ru-RU"/>
        </w:rPr>
        <w:t xml:space="preserve"> пользователю </w:t>
      </w:r>
      <w:r w:rsidR="00E63B18">
        <w:rPr>
          <w:rFonts w:eastAsia="Times New Roman"/>
          <w:color w:val="000000"/>
          <w:lang w:eastAsia="ru-RU"/>
        </w:rPr>
        <w:t xml:space="preserve">должна </w:t>
      </w:r>
      <w:r w:rsidR="008928DB">
        <w:rPr>
          <w:rFonts w:eastAsia="Times New Roman"/>
          <w:color w:val="000000"/>
          <w:lang w:eastAsia="ru-RU"/>
        </w:rPr>
        <w:t>предоставлят</w:t>
      </w:r>
      <w:r w:rsidR="00E63B18">
        <w:rPr>
          <w:rFonts w:eastAsia="Times New Roman"/>
          <w:color w:val="000000"/>
          <w:lang w:eastAsia="ru-RU"/>
        </w:rPr>
        <w:t>ь</w:t>
      </w:r>
      <w:r w:rsidR="008928DB">
        <w:rPr>
          <w:rFonts w:eastAsia="Times New Roman"/>
          <w:color w:val="000000"/>
          <w:lang w:eastAsia="ru-RU"/>
        </w:rPr>
        <w:t>ся возможность сохранить полученный отчет во внутренних структурах данных приложения.</w:t>
      </w:r>
    </w:p>
    <w:p w:rsidR="00E63B18" w:rsidRDefault="00E63B18" w:rsidP="0046545B">
      <w:pPr>
        <w:spacing w:after="120"/>
      </w:pPr>
      <w:r>
        <w:t xml:space="preserve">Алгоритм создания отчета на основе данных, загруженных из файла формата </w:t>
      </w:r>
      <w:r>
        <w:rPr>
          <w:lang w:val="en-US"/>
        </w:rPr>
        <w:t>MS</w:t>
      </w:r>
      <w:r w:rsidR="0046545B" w:rsidRPr="00BE6C85">
        <w:t> </w:t>
      </w:r>
      <w:r>
        <w:rPr>
          <w:lang w:val="en-US"/>
        </w:rPr>
        <w:t>Excel</w:t>
      </w:r>
      <w:r>
        <w:t>,</w:t>
      </w:r>
      <w:r w:rsidRPr="00E63B18">
        <w:t xml:space="preserve"> </w:t>
      </w:r>
      <w:r>
        <w:t>схематично представлен на рис.</w:t>
      </w:r>
      <w:r w:rsidRPr="00BE6C85">
        <w:t> </w:t>
      </w:r>
      <w:r>
        <w:t>2.2.</w:t>
      </w:r>
    </w:p>
    <w:p w:rsidR="00147828" w:rsidRDefault="000914F9" w:rsidP="001C485F">
      <w:r>
        <w:rPr>
          <w:noProof/>
          <w:lang w:eastAsia="ru-RU"/>
        </w:rPr>
        <w:pict>
          <v:shape id="_x0000_s1046" type="#_x0000_t202" style="position:absolute;left:0;text-align:left;margin-left:143.2pt;margin-top:8.05pt;width:180.85pt;height:42.75pt;z-index:251671552" strokecolor="black [3213]">
            <v:textbox style="mso-next-textbox:#_x0000_s1046">
              <w:txbxContent>
                <w:p w:rsidR="00B8078B" w:rsidRPr="005D5FC5" w:rsidRDefault="00B8078B" w:rsidP="00E63B18">
                  <w:pPr>
                    <w:spacing w:line="276" w:lineRule="auto"/>
                    <w:ind w:firstLine="0"/>
                    <w:jc w:val="center"/>
                  </w:pPr>
                  <w:r>
                    <w:t>Установка параметров отчета</w:t>
                  </w:r>
                </w:p>
              </w:txbxContent>
            </v:textbox>
          </v:shape>
        </w:pict>
      </w:r>
    </w:p>
    <w:p w:rsidR="00147828" w:rsidRDefault="00147828" w:rsidP="00147828"/>
    <w:p w:rsidR="00E63B18" w:rsidRDefault="000914F9" w:rsidP="00147828">
      <w:r>
        <w:rPr>
          <w:noProof/>
          <w:lang w:eastAsia="ru-RU"/>
        </w:rPr>
        <w:pict>
          <v:shape id="_x0000_s1048" type="#_x0000_t202" style="position:absolute;left:0;text-align:left;margin-left:143.2pt;margin-top:19pt;width:180.85pt;height:42.75pt;z-index:251673600" strokecolor="black [3213]">
            <v:textbox style="mso-next-textbox:#_x0000_s1048">
              <w:txbxContent>
                <w:p w:rsidR="00B8078B" w:rsidRPr="00E63B18" w:rsidRDefault="00B8078B" w:rsidP="00E63B18">
                  <w:pPr>
                    <w:spacing w:line="276" w:lineRule="auto"/>
                    <w:ind w:firstLine="0"/>
                    <w:jc w:val="center"/>
                  </w:pPr>
                  <w:r>
                    <w:t xml:space="preserve">Загрузка данных из файла </w:t>
                  </w:r>
                  <w:r>
                    <w:rPr>
                      <w:lang w:val="en-US"/>
                    </w:rPr>
                    <w:t>MS</w:t>
                  </w:r>
                  <w:r w:rsidRPr="00BE6C85">
                    <w:t> </w:t>
                  </w:r>
                  <w:r>
                    <w:rPr>
                      <w:lang w:val="en-US"/>
                    </w:rPr>
                    <w:t>Excel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233.35pt;margin-top:2.5pt;width:.05pt;height:16.5pt;z-index:251672576" o:connectortype="straight">
            <v:stroke endarrow="block"/>
          </v:shape>
        </w:pict>
      </w:r>
    </w:p>
    <w:p w:rsidR="00147828" w:rsidRDefault="00147828" w:rsidP="00147828"/>
    <w:p w:rsidR="00147828" w:rsidRDefault="000914F9" w:rsidP="00147828">
      <w:r>
        <w:rPr>
          <w:noProof/>
          <w:lang w:eastAsia="ru-RU"/>
        </w:rPr>
        <w:pict>
          <v:shape id="_x0000_s1049" type="#_x0000_t32" style="position:absolute;left:0;text-align:left;margin-left:233.3pt;margin-top:13.45pt;width:.05pt;height:16.5pt;z-index:251674624" o:connectortype="straight">
            <v:stroke endarrow="block"/>
          </v:shape>
        </w:pict>
      </w:r>
    </w:p>
    <w:p w:rsidR="00147828" w:rsidRDefault="000914F9" w:rsidP="00147828">
      <w:r>
        <w:rPr>
          <w:noProof/>
          <w:lang w:eastAsia="ru-RU"/>
        </w:rPr>
        <w:pict>
          <v:shape id="_x0000_s1050" type="#_x0000_t202" style="position:absolute;left:0;text-align:left;margin-left:143.2pt;margin-top:5.8pt;width:180.85pt;height:42.75pt;z-index:251675648" strokecolor="black [3213]">
            <v:textbox style="mso-next-textbox:#_x0000_s1050">
              <w:txbxContent>
                <w:p w:rsidR="00B8078B" w:rsidRPr="00E63B18" w:rsidRDefault="00B8078B" w:rsidP="00E63B18">
                  <w:pPr>
                    <w:spacing w:before="200" w:line="276" w:lineRule="auto"/>
                    <w:ind w:firstLine="0"/>
                    <w:jc w:val="center"/>
                  </w:pPr>
                  <w:r>
                    <w:t>Составление отчета</w:t>
                  </w:r>
                </w:p>
              </w:txbxContent>
            </v:textbox>
          </v:shape>
        </w:pict>
      </w:r>
    </w:p>
    <w:p w:rsidR="00147828" w:rsidRDefault="00147828" w:rsidP="00147828"/>
    <w:p w:rsidR="00147828" w:rsidRDefault="000914F9" w:rsidP="00147828">
      <w:r>
        <w:rPr>
          <w:noProof/>
          <w:lang w:eastAsia="ru-RU"/>
        </w:rPr>
        <w:pict>
          <v:shape id="_x0000_s1052" type="#_x0000_t202" style="position:absolute;left:0;text-align:left;margin-left:143.2pt;margin-top:16.75pt;width:180.85pt;height:42.75pt;z-index:251677696" strokecolor="black [3213]">
            <v:textbox style="mso-next-textbox:#_x0000_s1052">
              <w:txbxContent>
                <w:p w:rsidR="00B8078B" w:rsidRPr="00E63B18" w:rsidRDefault="00B8078B" w:rsidP="00147828">
                  <w:pPr>
                    <w:spacing w:before="200" w:line="276" w:lineRule="auto"/>
                    <w:ind w:firstLine="0"/>
                    <w:jc w:val="center"/>
                  </w:pPr>
                  <w:r>
                    <w:t>Просмотр результа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233.6pt;margin-top:.25pt;width:.05pt;height:16.5pt;z-index:251676672" o:connectortype="straight">
            <v:stroke endarrow="block"/>
          </v:shape>
        </w:pict>
      </w:r>
    </w:p>
    <w:p w:rsidR="00147828" w:rsidRDefault="00147828" w:rsidP="00147828"/>
    <w:p w:rsidR="00147828" w:rsidRDefault="000914F9" w:rsidP="00147828">
      <w:r>
        <w:rPr>
          <w:noProof/>
          <w:lang w:eastAsia="ru-RU"/>
        </w:rPr>
        <w:pict>
          <v:shape id="_x0000_s1053" type="#_x0000_t32" style="position:absolute;left:0;text-align:left;margin-left:233.25pt;margin-top:11.2pt;width:.05pt;height:16.5pt;z-index:251678720" o:connectortype="straight">
            <v:stroke endarrow="block"/>
          </v:shape>
        </w:pict>
      </w:r>
    </w:p>
    <w:p w:rsidR="00147828" w:rsidRDefault="000914F9" w:rsidP="00147828">
      <w:r>
        <w:rPr>
          <w:noProof/>
          <w:lang w:eastAsia="ru-RU"/>
        </w:rPr>
        <w:pict>
          <v:shape id="_x0000_s1054" type="#_x0000_t202" style="position:absolute;left:0;text-align:left;margin-left:143.2pt;margin-top:3.55pt;width:180.85pt;height:42.75pt;z-index:251679744" strokecolor="black [3213]">
            <v:textbox style="mso-next-textbox:#_x0000_s1054">
              <w:txbxContent>
                <w:p w:rsidR="00B8078B" w:rsidRPr="00E63B18" w:rsidRDefault="00B8078B" w:rsidP="00147828">
                  <w:pPr>
                    <w:spacing w:line="276" w:lineRule="auto"/>
                    <w:ind w:firstLine="0"/>
                    <w:jc w:val="center"/>
                  </w:pPr>
                  <w:r>
                    <w:t>Сохранение отчета в</w:t>
                  </w:r>
                  <w:r w:rsidRPr="00BE6C85">
                    <w:t> </w:t>
                  </w:r>
                  <w:r>
                    <w:t>приложении</w:t>
                  </w:r>
                </w:p>
              </w:txbxContent>
            </v:textbox>
          </v:shape>
        </w:pict>
      </w:r>
    </w:p>
    <w:p w:rsidR="00041286" w:rsidRDefault="00041286" w:rsidP="00147828"/>
    <w:p w:rsidR="0025065C" w:rsidRPr="0025065C" w:rsidRDefault="00147828" w:rsidP="00C85223">
      <w:pPr>
        <w:spacing w:before="120" w:after="120" w:line="288" w:lineRule="auto"/>
        <w:ind w:firstLine="0"/>
        <w:jc w:val="center"/>
      </w:pPr>
      <w:r>
        <w:rPr>
          <w:lang w:eastAsia="ru-RU"/>
        </w:rPr>
        <w:t>Рис.</w:t>
      </w:r>
      <w:r w:rsidRPr="00BE6C85">
        <w:t> </w:t>
      </w:r>
      <w:r>
        <w:t>2.2.</w:t>
      </w:r>
      <w:r>
        <w:rPr>
          <w:lang w:eastAsia="ru-RU"/>
        </w:rPr>
        <w:t xml:space="preserve"> </w:t>
      </w:r>
      <w:r>
        <w:t xml:space="preserve">Алгоритм создания отчета на основе данных, загруженных из файла формата </w:t>
      </w:r>
      <w:r>
        <w:rPr>
          <w:lang w:val="en-US"/>
        </w:rPr>
        <w:t>MS</w:t>
      </w:r>
      <w:r w:rsidR="0046545B" w:rsidRPr="00BE6C85">
        <w:t> </w:t>
      </w:r>
      <w:r>
        <w:rPr>
          <w:lang w:val="en-US"/>
        </w:rPr>
        <w:t>Excel</w:t>
      </w:r>
    </w:p>
    <w:p w:rsidR="00147828" w:rsidRDefault="00B05700" w:rsidP="00B05700">
      <w:pPr>
        <w:pStyle w:val="3"/>
      </w:pPr>
      <w:bookmarkStart w:id="36" w:name="_Toc419674936"/>
      <w:bookmarkStart w:id="37" w:name="_Toc419675076"/>
      <w:bookmarkStart w:id="38" w:name="_Toc420967194"/>
      <w:r>
        <w:lastRenderedPageBreak/>
        <w:t>Алгоритм создания сводной таблицы</w:t>
      </w:r>
      <w:bookmarkEnd w:id="36"/>
      <w:bookmarkEnd w:id="37"/>
      <w:bookmarkEnd w:id="38"/>
    </w:p>
    <w:p w:rsidR="00B05700" w:rsidRDefault="00B05700" w:rsidP="0046545B">
      <w:pPr>
        <w:spacing w:after="120"/>
      </w:pPr>
      <w:r>
        <w:rPr>
          <w:rFonts w:eastAsia="Times New Roman"/>
          <w:color w:val="000000"/>
          <w:lang w:eastAsia="ru-RU"/>
        </w:rPr>
        <w:t>Алгоритм создания любой возможной сводной таблицы продемонстрирован на рис.</w:t>
      </w:r>
      <w:r w:rsidRPr="00BE6C85">
        <w:t> </w:t>
      </w:r>
      <w:r>
        <w:t>2.3.</w:t>
      </w:r>
    </w:p>
    <w:p w:rsidR="0085202E" w:rsidRDefault="000914F9" w:rsidP="00B05700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68" type="#_x0000_t202" style="position:absolute;left:0;text-align:left;margin-left:142.45pt;margin-top:355.4pt;width:180.85pt;height:42.75pt;z-index:251693056" strokecolor="black [3213]">
            <v:textbox style="mso-next-textbox:#_x0000_s1068">
              <w:txbxContent>
                <w:p w:rsidR="00B8078B" w:rsidRPr="00E72E1F" w:rsidRDefault="00B8078B" w:rsidP="0085202E">
                  <w:pPr>
                    <w:spacing w:line="276" w:lineRule="auto"/>
                    <w:ind w:firstLine="0"/>
                    <w:jc w:val="center"/>
                  </w:pPr>
                  <w:r>
                    <w:t xml:space="preserve">Импорт результата в файл </w:t>
                  </w:r>
                  <w:r>
                    <w:rPr>
                      <w:lang w:val="en-US"/>
                    </w:rPr>
                    <w:t>MS</w:t>
                  </w:r>
                  <w:r w:rsidRPr="00BE6C85">
                    <w:t> </w:t>
                  </w:r>
                  <w:r>
                    <w:rPr>
                      <w:lang w:val="en-US"/>
                    </w:rPr>
                    <w:t>Excel</w:t>
                  </w:r>
                </w:p>
                <w:p w:rsidR="00B8078B" w:rsidRPr="0085202E" w:rsidRDefault="00B8078B" w:rsidP="0085202E"/>
              </w:txbxContent>
            </v:textbox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67" type="#_x0000_t32" style="position:absolute;left:0;text-align:left;margin-left:232.95pt;margin-top:338.9pt;width:.05pt;height:16.5pt;z-index:251692032" o:connectortype="straight">
            <v:stroke endarrow="block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66" type="#_x0000_t202" style="position:absolute;left:0;text-align:left;margin-left:142.45pt;margin-top:296.15pt;width:180.85pt;height:42.75pt;z-index:251691008" strokecolor="black [3213]">
            <v:textbox style="mso-next-textbox:#_x0000_s1066">
              <w:txbxContent>
                <w:p w:rsidR="00B8078B" w:rsidRPr="005D5FC5" w:rsidRDefault="00B8078B" w:rsidP="0085202E">
                  <w:pPr>
                    <w:spacing w:line="276" w:lineRule="auto"/>
                    <w:ind w:firstLine="0"/>
                    <w:jc w:val="center"/>
                  </w:pPr>
                  <w:r>
                    <w:t>Сохранение результата в</w:t>
                  </w:r>
                  <w:r w:rsidRPr="00BE6C85">
                    <w:t> </w:t>
                  </w:r>
                  <w:r>
                    <w:t>приложении</w:t>
                  </w:r>
                </w:p>
                <w:p w:rsidR="00B8078B" w:rsidRPr="0085202E" w:rsidRDefault="00B8078B" w:rsidP="0085202E"/>
              </w:txbxContent>
            </v:textbox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65" type="#_x0000_t32" style="position:absolute;left:0;text-align:left;margin-left:232.75pt;margin-top:279.65pt;width:.05pt;height:16.5pt;z-index:251689984" o:connectortype="straight">
            <v:stroke endarrow="block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64" type="#_x0000_t202" style="position:absolute;left:0;text-align:left;margin-left:142.45pt;margin-top:236.9pt;width:180.85pt;height:42.75pt;z-index:251688960" strokecolor="black [3213]">
            <v:textbox style="mso-next-textbox:#_x0000_s1064">
              <w:txbxContent>
                <w:p w:rsidR="00B8078B" w:rsidRPr="0085202E" w:rsidRDefault="00B8078B" w:rsidP="0085202E">
                  <w:pPr>
                    <w:spacing w:before="200" w:line="276" w:lineRule="auto"/>
                    <w:ind w:firstLine="0"/>
                    <w:jc w:val="center"/>
                  </w:pPr>
                  <w:r>
                    <w:t>Просмотр результата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63" type="#_x0000_t32" style="position:absolute;left:0;text-align:left;margin-left:232.8pt;margin-top:220.4pt;width:.05pt;height:16.5pt;z-index:251687936" o:connectortype="straight">
            <v:stroke endarrow="block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62" type="#_x0000_t202" style="position:absolute;left:0;text-align:left;margin-left:142.45pt;margin-top:177.65pt;width:180.85pt;height:42.75pt;z-index:251686912" strokecolor="black [3213]">
            <v:textbox style="mso-next-textbox:#_x0000_s1062">
              <w:txbxContent>
                <w:p w:rsidR="00B8078B" w:rsidRPr="0085202E" w:rsidRDefault="00B8078B" w:rsidP="0085202E">
                  <w:pPr>
                    <w:spacing w:line="276" w:lineRule="auto"/>
                    <w:ind w:firstLine="0"/>
                    <w:jc w:val="center"/>
                  </w:pPr>
                  <w:r>
                    <w:t>Составление сводной таблицы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61" type="#_x0000_t32" style="position:absolute;left:0;text-align:left;margin-left:232.85pt;margin-top:161.15pt;width:.05pt;height:16.5pt;z-index:251685888" o:connectortype="straight">
            <v:stroke endarrow="block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60" type="#_x0000_t202" style="position:absolute;left:0;text-align:left;margin-left:142.45pt;margin-top:118.4pt;width:180.85pt;height:42.75pt;z-index:251684864" strokecolor="black [3213]">
            <v:textbox style="mso-next-textbox:#_x0000_s1060">
              <w:txbxContent>
                <w:p w:rsidR="00B8078B" w:rsidRPr="0085202E" w:rsidRDefault="00B8078B" w:rsidP="0085202E">
                  <w:pPr>
                    <w:spacing w:before="200" w:line="276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t>Выполнение расчетов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59" type="#_x0000_t32" style="position:absolute;left:0;text-align:left;margin-left:232.9pt;margin-top:101.9pt;width:.05pt;height:16.5pt;z-index:251683840" o:connectortype="straight">
            <v:stroke endarrow="block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58" type="#_x0000_t202" style="position:absolute;left:0;text-align:left;margin-left:142.45pt;margin-top:59.15pt;width:180.85pt;height:42.75pt;z-index:251682816" strokecolor="black [3213]">
            <v:textbox style="mso-next-textbox:#_x0000_s1058">
              <w:txbxContent>
                <w:p w:rsidR="00B8078B" w:rsidRPr="0085202E" w:rsidRDefault="00B8078B" w:rsidP="0085202E">
                  <w:pPr>
                    <w:spacing w:line="276" w:lineRule="auto"/>
                    <w:ind w:firstLine="0"/>
                    <w:jc w:val="center"/>
                  </w:pPr>
                  <w:r>
                    <w:t xml:space="preserve">Выборка данных из </w:t>
                  </w:r>
                  <w:r>
                    <w:rPr>
                      <w:lang w:val="en-US"/>
                    </w:rPr>
                    <w:t>xml</w:t>
                  </w:r>
                  <w:r w:rsidRPr="0046545B">
                    <w:t>-</w:t>
                  </w:r>
                  <w:r>
                    <w:t>файлов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57" type="#_x0000_t32" style="position:absolute;left:0;text-align:left;margin-left:232.9pt;margin-top:42.65pt;width:.05pt;height:16.5pt;z-index:251681792" o:connectortype="straight">
            <v:stroke endarrow="block"/>
          </v:shape>
        </w:pict>
      </w:r>
      <w:r>
        <w:rPr>
          <w:rFonts w:eastAsia="Times New Roman"/>
          <w:noProof/>
          <w:color w:val="000000"/>
          <w:lang w:eastAsia="ru-RU"/>
        </w:rPr>
        <w:pict>
          <v:shape id="_x0000_s1056" type="#_x0000_t202" style="position:absolute;left:0;text-align:left;margin-left:142.45pt;margin-top:-.1pt;width:180.85pt;height:42.75pt;z-index:251680768" strokecolor="black [3213]">
            <v:textbox style="mso-next-textbox:#_x0000_s1056">
              <w:txbxContent>
                <w:p w:rsidR="00B8078B" w:rsidRPr="005D5FC5" w:rsidRDefault="00B8078B" w:rsidP="0085202E">
                  <w:pPr>
                    <w:spacing w:line="276" w:lineRule="auto"/>
                    <w:ind w:firstLine="0"/>
                    <w:jc w:val="center"/>
                  </w:pPr>
                  <w:r>
                    <w:t>Установка параметров отчета</w:t>
                  </w:r>
                </w:p>
              </w:txbxContent>
            </v:textbox>
          </v:shape>
        </w:pict>
      </w:r>
    </w:p>
    <w:p w:rsidR="0085202E" w:rsidRP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B05700" w:rsidRDefault="00B05700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85202E" w:rsidRDefault="0085202E" w:rsidP="0085202E">
      <w:pPr>
        <w:rPr>
          <w:rFonts w:eastAsia="Times New Roman"/>
          <w:lang w:eastAsia="ru-RU"/>
        </w:rPr>
      </w:pPr>
    </w:p>
    <w:p w:rsidR="00283F80" w:rsidRDefault="0085202E" w:rsidP="0025065C">
      <w:pPr>
        <w:spacing w:after="200"/>
        <w:ind w:firstLine="0"/>
        <w:jc w:val="center"/>
        <w:rPr>
          <w:lang w:eastAsia="ru-RU"/>
        </w:rPr>
      </w:pPr>
      <w:r>
        <w:rPr>
          <w:lang w:eastAsia="ru-RU"/>
        </w:rPr>
        <w:t>Рис.</w:t>
      </w:r>
      <w:r w:rsidRPr="00BE6C85">
        <w:t> </w:t>
      </w:r>
      <w:r>
        <w:t>2.3.</w:t>
      </w:r>
      <w:r>
        <w:rPr>
          <w:lang w:eastAsia="ru-RU"/>
        </w:rPr>
        <w:t xml:space="preserve"> Алгоритм создания сводной таблицы</w:t>
      </w:r>
    </w:p>
    <w:p w:rsidR="0046545B" w:rsidRPr="00B720E0" w:rsidRDefault="0046545B" w:rsidP="0046545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сле установки таких параметров составления отчета, как название таблицы и временной период, происходит выборка данных, необходимых для генерации указанной сводной таблицы, из файлов формата </w:t>
      </w:r>
      <w:r w:rsidRPr="0046545B">
        <w:rPr>
          <w:rFonts w:eastAsia="Times New Roman"/>
          <w:color w:val="000000"/>
          <w:lang w:eastAsia="ru-RU"/>
        </w:rPr>
        <w:t>*.</w:t>
      </w:r>
      <w:r>
        <w:rPr>
          <w:rFonts w:eastAsia="Times New Roman"/>
          <w:color w:val="000000"/>
          <w:lang w:val="en-US" w:eastAsia="ru-RU"/>
        </w:rPr>
        <w:t>xml</w:t>
      </w:r>
      <w:r>
        <w:rPr>
          <w:rFonts w:eastAsia="Times New Roman"/>
          <w:color w:val="000000"/>
          <w:lang w:eastAsia="ru-RU"/>
        </w:rPr>
        <w:t>, хранящихся в</w:t>
      </w:r>
      <w:r w:rsidR="004F74E9">
        <w:rPr>
          <w:rFonts w:eastAsia="Times New Roman"/>
          <w:color w:val="000000"/>
          <w:lang w:eastAsia="ru-RU"/>
        </w:rPr>
        <w:t>нутри приложения</w:t>
      </w:r>
      <w:r>
        <w:rPr>
          <w:rFonts w:eastAsia="Times New Roman"/>
          <w:color w:val="000000"/>
          <w:lang w:eastAsia="ru-RU"/>
        </w:rPr>
        <w:t>.</w:t>
      </w:r>
    </w:p>
    <w:p w:rsidR="0025065C" w:rsidRPr="00726EA1" w:rsidRDefault="0046545B" w:rsidP="0046545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зависимости от выбранных параметров система должна автоматически производить нужные вычисления тех или иных офтальмологических показателей, а также объединять полученные из файлов </w:t>
      </w:r>
      <w:r>
        <w:rPr>
          <w:rFonts w:eastAsia="Times New Roman"/>
          <w:color w:val="000000"/>
          <w:lang w:eastAsia="ru-RU"/>
        </w:rPr>
        <w:lastRenderedPageBreak/>
        <w:t>районные данные в общую сводную таблицу, которая будет отображаться на странице приложения.</w:t>
      </w:r>
    </w:p>
    <w:p w:rsidR="0085202E" w:rsidRPr="00B720E0" w:rsidRDefault="0085202E" w:rsidP="0085202E">
      <w:r>
        <w:t xml:space="preserve">По завершении генерации сводной таблицы </w:t>
      </w:r>
      <w:r>
        <w:rPr>
          <w:rFonts w:eastAsia="Times New Roman"/>
          <w:color w:val="000000"/>
          <w:lang w:eastAsia="ru-RU"/>
        </w:rPr>
        <w:t>система должна предоставить пользователю возможность сохранить отчет в приложении, а</w:t>
      </w:r>
      <w:r w:rsidRPr="00BE6C85">
        <w:t> </w:t>
      </w:r>
      <w:r>
        <w:rPr>
          <w:rFonts w:eastAsia="Times New Roman"/>
          <w:color w:val="000000"/>
          <w:lang w:eastAsia="ru-RU"/>
        </w:rPr>
        <w:t xml:space="preserve">также импортировать результат работы программы в файл формата </w:t>
      </w:r>
      <w:r>
        <w:rPr>
          <w:rFonts w:eastAsia="Times New Roman"/>
          <w:color w:val="000000"/>
          <w:lang w:val="en-US" w:eastAsia="ru-RU"/>
        </w:rPr>
        <w:t>MS</w:t>
      </w:r>
      <w:r w:rsidR="00176211" w:rsidRPr="00BE6C85">
        <w:t> </w:t>
      </w:r>
      <w:r>
        <w:rPr>
          <w:rFonts w:eastAsia="Times New Roman"/>
          <w:color w:val="000000"/>
          <w:lang w:val="en-US" w:eastAsia="ru-RU"/>
        </w:rPr>
        <w:t>Excel</w:t>
      </w:r>
      <w:r w:rsidRPr="00B720E0">
        <w:rPr>
          <w:rFonts w:eastAsia="Times New Roman"/>
          <w:color w:val="000000"/>
          <w:lang w:eastAsia="ru-RU"/>
        </w:rPr>
        <w:t>.</w:t>
      </w:r>
    </w:p>
    <w:p w:rsidR="0085202E" w:rsidRDefault="008C3D09" w:rsidP="008C3D09">
      <w:pPr>
        <w:pStyle w:val="3"/>
        <w:rPr>
          <w:rFonts w:eastAsia="Times New Roman"/>
          <w:lang w:eastAsia="ru-RU"/>
        </w:rPr>
      </w:pPr>
      <w:bookmarkStart w:id="39" w:name="_Toc419674937"/>
      <w:bookmarkStart w:id="40" w:name="_Toc419675077"/>
      <w:bookmarkStart w:id="41" w:name="_Toc420967195"/>
      <w:r>
        <w:rPr>
          <w:rFonts w:eastAsia="Times New Roman"/>
          <w:lang w:eastAsia="ru-RU"/>
        </w:rPr>
        <w:t>Построение проекций данных</w:t>
      </w:r>
      <w:bookmarkEnd w:id="39"/>
      <w:bookmarkEnd w:id="40"/>
      <w:bookmarkEnd w:id="41"/>
    </w:p>
    <w:p w:rsidR="008C3D09" w:rsidRDefault="00FB45DE" w:rsidP="008C3D09">
      <w:r>
        <w:t>Для более детального исследования работы больниц, сравнения части данных, выбранных по какому-либо признаку, и оценки офтальмологических показателей на основе ежеквартальных и годовых отчетов, а также сводных таблиц строятся проекции</w:t>
      </w:r>
      <w:r w:rsidRPr="00743ADE">
        <w:t xml:space="preserve"> (</w:t>
      </w:r>
      <w:r>
        <w:t>срезы) данных, необходимые для поддержки принятия управленческих решений.</w:t>
      </w:r>
    </w:p>
    <w:p w:rsidR="00FB45DE" w:rsidRDefault="00FB45DE" w:rsidP="008C3D09">
      <w:r>
        <w:t>Программа должна позволять формировать следующие проекции данных:</w:t>
      </w:r>
    </w:p>
    <w:p w:rsidR="00FB45DE" w:rsidRDefault="00FB45DE" w:rsidP="0046545B">
      <w:pPr>
        <w:pStyle w:val="a3"/>
        <w:numPr>
          <w:ilvl w:val="0"/>
          <w:numId w:val="6"/>
        </w:numPr>
        <w:ind w:left="1134" w:hanging="425"/>
      </w:pPr>
      <w:r>
        <w:rPr>
          <w:lang w:eastAsia="ru-RU"/>
        </w:rPr>
        <w:t>по временному периоду</w:t>
      </w:r>
      <w:r w:rsidR="006F1F4A">
        <w:rPr>
          <w:lang w:eastAsia="ru-RU"/>
        </w:rPr>
        <w:t xml:space="preserve"> (для заданного временного периода</w:t>
      </w:r>
      <w:r w:rsidR="00DE4408">
        <w:rPr>
          <w:lang w:eastAsia="ru-RU"/>
        </w:rPr>
        <w:t xml:space="preserve"> </w:t>
      </w:r>
      <w:r w:rsidR="00DE4408">
        <w:t>указываются необходимые офтальмологические показатели и</w:t>
      </w:r>
      <w:r w:rsidR="00DE4408" w:rsidRPr="00BE6C85">
        <w:t> </w:t>
      </w:r>
      <w:r w:rsidR="00DE4408">
        <w:t>территории);</w:t>
      </w:r>
    </w:p>
    <w:p w:rsidR="00DE4408" w:rsidRDefault="00DE4408" w:rsidP="0046545B">
      <w:pPr>
        <w:pStyle w:val="a3"/>
        <w:numPr>
          <w:ilvl w:val="0"/>
          <w:numId w:val="6"/>
        </w:numPr>
        <w:ind w:left="1134" w:hanging="425"/>
      </w:pPr>
      <w:r>
        <w:t xml:space="preserve">по территориальному признаку (для выбранной территории задаются необходимые </w:t>
      </w:r>
      <w:r w:rsidR="0046545B">
        <w:t>офтальмологические показатели и</w:t>
      </w:r>
      <w:r w:rsidR="0046545B" w:rsidRPr="00BE6C85">
        <w:t> </w:t>
      </w:r>
      <w:r>
        <w:t>временные промежутки);</w:t>
      </w:r>
    </w:p>
    <w:p w:rsidR="00DE4408" w:rsidRDefault="00DE4408" w:rsidP="0046545B">
      <w:pPr>
        <w:pStyle w:val="a3"/>
        <w:numPr>
          <w:ilvl w:val="0"/>
          <w:numId w:val="6"/>
        </w:numPr>
        <w:ind w:left="1134" w:hanging="425"/>
        <w:rPr>
          <w:lang w:eastAsia="ru-RU"/>
        </w:rPr>
      </w:pPr>
      <w:r>
        <w:t>по офтальмологическому показателю (для заданного офтальмологического показателя указываются необходимые временные промежутки и территории).</w:t>
      </w:r>
    </w:p>
    <w:p w:rsidR="00E0434E" w:rsidRDefault="00B55737" w:rsidP="00B27BED">
      <w:pPr>
        <w:rPr>
          <w:lang w:eastAsia="ru-RU"/>
        </w:rPr>
      </w:pPr>
      <w:r>
        <w:rPr>
          <w:lang w:eastAsia="ru-RU"/>
        </w:rPr>
        <w:t>Алгоритм построения проекции данных</w:t>
      </w:r>
      <w:r w:rsidR="00B27BED">
        <w:rPr>
          <w:lang w:eastAsia="ru-RU"/>
        </w:rPr>
        <w:t xml:space="preserve"> </w:t>
      </w:r>
      <w:r w:rsidR="000B7795">
        <w:rPr>
          <w:lang w:eastAsia="ru-RU"/>
        </w:rPr>
        <w:t xml:space="preserve">схематично продемонстрирован на </w:t>
      </w:r>
      <w:r w:rsidR="00B27BED">
        <w:rPr>
          <w:lang w:eastAsia="ru-RU"/>
        </w:rPr>
        <w:t>рис.</w:t>
      </w:r>
      <w:r w:rsidR="00B27BED" w:rsidRPr="00BE6C85">
        <w:t> </w:t>
      </w:r>
      <w:r w:rsidR="00B27BED">
        <w:rPr>
          <w:lang w:eastAsia="ru-RU"/>
        </w:rPr>
        <w:t>2.4</w:t>
      </w:r>
      <w:r w:rsidR="00557C87">
        <w:rPr>
          <w:lang w:eastAsia="ru-RU"/>
        </w:rPr>
        <w:t>.</w:t>
      </w:r>
    </w:p>
    <w:p w:rsidR="00E0434E" w:rsidRDefault="00E0434E" w:rsidP="00B27BED">
      <w:pPr>
        <w:rPr>
          <w:lang w:eastAsia="ru-RU"/>
        </w:rPr>
      </w:pPr>
      <w:r>
        <w:rPr>
          <w:lang w:eastAsia="ru-RU"/>
        </w:rPr>
        <w:t xml:space="preserve">После установки зависящих от типа проекции необходимых параметров система должна автоматически производить выборку показателей из файлов формата </w:t>
      </w:r>
      <w:r w:rsidR="0046545B" w:rsidRPr="0046545B">
        <w:rPr>
          <w:lang w:eastAsia="ru-RU"/>
        </w:rPr>
        <w:t>*.</w:t>
      </w:r>
      <w:r w:rsidR="0046545B">
        <w:rPr>
          <w:lang w:val="en-US" w:eastAsia="ru-RU"/>
        </w:rPr>
        <w:t>xml</w:t>
      </w:r>
      <w:r>
        <w:rPr>
          <w:lang w:eastAsia="ru-RU"/>
        </w:rPr>
        <w:t>, содержащих данные соответствующих сводных таблиц, и отображать результат на странице приложения.</w:t>
      </w:r>
    </w:p>
    <w:p w:rsidR="00B27BED" w:rsidRDefault="00E0434E" w:rsidP="00283F80">
      <w:pPr>
        <w:rPr>
          <w:lang w:eastAsia="ru-RU"/>
        </w:rPr>
      </w:pPr>
      <w:r>
        <w:rPr>
          <w:lang w:eastAsia="ru-RU"/>
        </w:rPr>
        <w:lastRenderedPageBreak/>
        <w:t xml:space="preserve">Пользователю также должна предоставляться возможность сохранить проекцию в приложении и </w:t>
      </w:r>
      <w:r w:rsidR="0046545B">
        <w:rPr>
          <w:lang w:eastAsia="ru-RU"/>
        </w:rPr>
        <w:t>импортировать ее в файл формата</w:t>
      </w:r>
      <w:r w:rsidR="0046545B" w:rsidRPr="0046545B">
        <w:rPr>
          <w:lang w:eastAsia="ru-RU"/>
        </w:rPr>
        <w:t xml:space="preserve"> </w:t>
      </w:r>
      <w:r>
        <w:rPr>
          <w:lang w:val="en-US" w:eastAsia="ru-RU"/>
        </w:rPr>
        <w:t>MS</w:t>
      </w:r>
      <w:r w:rsidR="0046545B" w:rsidRPr="00BE6C85">
        <w:t> </w:t>
      </w:r>
      <w:r>
        <w:rPr>
          <w:lang w:val="en-US" w:eastAsia="ru-RU"/>
        </w:rPr>
        <w:t>Excel</w:t>
      </w:r>
      <w:r w:rsidRPr="004E6216">
        <w:rPr>
          <w:lang w:eastAsia="ru-RU"/>
        </w:rPr>
        <w:t>.</w:t>
      </w:r>
    </w:p>
    <w:p w:rsidR="00B27BED" w:rsidRDefault="000914F9" w:rsidP="00E0434E">
      <w:pPr>
        <w:ind w:firstLine="0"/>
        <w:rPr>
          <w:lang w:eastAsia="ru-RU"/>
        </w:rPr>
      </w:pPr>
      <w:r>
        <w:rPr>
          <w:noProof/>
          <w:lang w:eastAsia="ru-RU"/>
        </w:rPr>
        <w:pict>
          <v:shape id="_x0000_s1069" type="#_x0000_t202" style="position:absolute;left:0;text-align:left;margin-left:143.9pt;margin-top:14.45pt;width:180.85pt;height:42.75pt;z-index:251694080" strokecolor="black [3213]">
            <v:textbox style="mso-next-textbox:#_x0000_s1069">
              <w:txbxContent>
                <w:p w:rsidR="00B8078B" w:rsidRPr="005D5FC5" w:rsidRDefault="00B8078B" w:rsidP="00B27BED">
                  <w:pPr>
                    <w:spacing w:line="276" w:lineRule="auto"/>
                    <w:ind w:firstLine="0"/>
                    <w:jc w:val="center"/>
                  </w:pPr>
                  <w:r>
                    <w:t>Установка параметров отчета</w:t>
                  </w:r>
                </w:p>
              </w:txbxContent>
            </v:textbox>
          </v:shape>
        </w:pict>
      </w:r>
    </w:p>
    <w:p w:rsidR="00B27BED" w:rsidRDefault="00B27BED" w:rsidP="00B27BED">
      <w:pPr>
        <w:rPr>
          <w:lang w:eastAsia="ru-RU"/>
        </w:rPr>
      </w:pPr>
    </w:p>
    <w:p w:rsidR="00B27BED" w:rsidRDefault="000914F9" w:rsidP="00B27BED">
      <w:pPr>
        <w:rPr>
          <w:lang w:eastAsia="ru-RU"/>
        </w:rPr>
      </w:pPr>
      <w:r>
        <w:rPr>
          <w:noProof/>
          <w:lang w:eastAsia="ru-RU"/>
        </w:rPr>
        <w:pict>
          <v:shape id="_x0000_s1070" type="#_x0000_t32" style="position:absolute;left:0;text-align:left;margin-left:234.45pt;margin-top:8.9pt;width:.05pt;height:16.5pt;z-index:251695104" o:connectortype="straight">
            <v:stroke endarrow="block"/>
          </v:shape>
        </w:pict>
      </w:r>
    </w:p>
    <w:p w:rsidR="00B27BED" w:rsidRDefault="000914F9" w:rsidP="00B27BED">
      <w:pPr>
        <w:rPr>
          <w:lang w:eastAsia="ru-RU"/>
        </w:rPr>
      </w:pPr>
      <w:r>
        <w:rPr>
          <w:noProof/>
          <w:lang w:eastAsia="ru-RU"/>
        </w:rPr>
        <w:pict>
          <v:shape id="_x0000_s1071" type="#_x0000_t202" style="position:absolute;left:0;text-align:left;margin-left:143.9pt;margin-top:1.25pt;width:180.85pt;height:42.75pt;z-index:251696128" strokecolor="black [3213]">
            <v:textbox style="mso-next-textbox:#_x0000_s1071">
              <w:txbxContent>
                <w:p w:rsidR="00B8078B" w:rsidRPr="0085202E" w:rsidRDefault="00B8078B" w:rsidP="00B27BED">
                  <w:pPr>
                    <w:spacing w:line="276" w:lineRule="auto"/>
                    <w:ind w:firstLine="0"/>
                    <w:jc w:val="center"/>
                  </w:pPr>
                  <w:r>
                    <w:t xml:space="preserve">Выборка данных из </w:t>
                  </w:r>
                  <w:r>
                    <w:rPr>
                      <w:lang w:val="en-US"/>
                    </w:rPr>
                    <w:t>xml-</w:t>
                  </w:r>
                  <w:r>
                    <w:t xml:space="preserve">файлов </w:t>
                  </w:r>
                </w:p>
              </w:txbxContent>
            </v:textbox>
          </v:shape>
        </w:pict>
      </w:r>
    </w:p>
    <w:p w:rsidR="00B27BED" w:rsidRDefault="000914F9" w:rsidP="00B27BED">
      <w:pPr>
        <w:rPr>
          <w:lang w:eastAsia="ru-RU"/>
        </w:rPr>
      </w:pPr>
      <w:r>
        <w:rPr>
          <w:noProof/>
          <w:lang w:eastAsia="ru-RU"/>
        </w:rPr>
        <w:pict>
          <v:shape id="_x0000_s1072" type="#_x0000_t32" style="position:absolute;left:0;text-align:left;margin-left:234.5pt;margin-top:19.85pt;width:.05pt;height:16.5pt;z-index:251697152" o:connectortype="straight">
            <v:stroke endarrow="block"/>
          </v:shape>
        </w:pict>
      </w:r>
    </w:p>
    <w:p w:rsidR="00B27BED" w:rsidRDefault="000914F9" w:rsidP="00B27BED">
      <w:pPr>
        <w:rPr>
          <w:lang w:eastAsia="ru-RU"/>
        </w:rPr>
      </w:pPr>
      <w:r>
        <w:rPr>
          <w:noProof/>
          <w:lang w:eastAsia="ru-RU"/>
        </w:rPr>
        <w:pict>
          <v:shape id="_x0000_s1073" type="#_x0000_t202" style="position:absolute;left:0;text-align:left;margin-left:143.9pt;margin-top:12.25pt;width:180.85pt;height:42.75pt;z-index:251698176" strokecolor="black [3213]">
            <v:textbox style="mso-next-textbox:#_x0000_s1073">
              <w:txbxContent>
                <w:p w:rsidR="00B8078B" w:rsidRPr="0085202E" w:rsidRDefault="00B8078B" w:rsidP="00557C87">
                  <w:pPr>
                    <w:spacing w:line="276" w:lineRule="auto"/>
                    <w:ind w:firstLine="0"/>
                    <w:jc w:val="center"/>
                  </w:pPr>
                  <w:r>
                    <w:t>Построение проекции данных</w:t>
                  </w:r>
                </w:p>
              </w:txbxContent>
            </v:textbox>
          </v:shape>
        </w:pict>
      </w:r>
    </w:p>
    <w:p w:rsidR="00B27BED" w:rsidRDefault="00B27BED" w:rsidP="00B27BED">
      <w:pPr>
        <w:rPr>
          <w:lang w:eastAsia="ru-RU"/>
        </w:rPr>
      </w:pPr>
    </w:p>
    <w:p w:rsidR="00B27BED" w:rsidRDefault="000914F9" w:rsidP="00B27BED">
      <w:pPr>
        <w:rPr>
          <w:lang w:eastAsia="ru-RU"/>
        </w:rPr>
      </w:pPr>
      <w:r>
        <w:rPr>
          <w:noProof/>
          <w:lang w:eastAsia="ru-RU"/>
        </w:rPr>
        <w:pict>
          <v:shape id="_x0000_s1075" type="#_x0000_t202" style="position:absolute;left:0;text-align:left;margin-left:143.9pt;margin-top:23.2pt;width:180.85pt;height:42.75pt;z-index:251700224" strokecolor="black [3213]">
            <v:textbox style="mso-next-textbox:#_x0000_s1075">
              <w:txbxContent>
                <w:p w:rsidR="00B8078B" w:rsidRPr="0085202E" w:rsidRDefault="00B8078B" w:rsidP="00B27BED">
                  <w:pPr>
                    <w:spacing w:before="200" w:line="276" w:lineRule="auto"/>
                    <w:ind w:firstLine="0"/>
                    <w:jc w:val="center"/>
                  </w:pPr>
                  <w:r>
                    <w:t>Просмотр результа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234.4pt;margin-top:6.7pt;width:.05pt;height:16.5pt;z-index:251699200" o:connectortype="straight">
            <v:stroke endarrow="block"/>
          </v:shape>
        </w:pict>
      </w:r>
    </w:p>
    <w:p w:rsidR="00B27BED" w:rsidRDefault="00B27BED" w:rsidP="00B27BED">
      <w:pPr>
        <w:rPr>
          <w:lang w:eastAsia="ru-RU"/>
        </w:rPr>
      </w:pPr>
    </w:p>
    <w:p w:rsidR="00B27BED" w:rsidRDefault="000914F9" w:rsidP="00B27BED">
      <w:pPr>
        <w:rPr>
          <w:lang w:eastAsia="ru-RU"/>
        </w:rPr>
      </w:pPr>
      <w:r>
        <w:rPr>
          <w:noProof/>
          <w:lang w:eastAsia="ru-RU"/>
        </w:rPr>
        <w:pict>
          <v:shape id="_x0000_s1076" type="#_x0000_t32" style="position:absolute;left:0;text-align:left;margin-left:234.55pt;margin-top:17.65pt;width:.05pt;height:16.5pt;z-index:251701248" o:connectortype="straight">
            <v:stroke endarrow="block"/>
          </v:shape>
        </w:pict>
      </w:r>
    </w:p>
    <w:p w:rsidR="00557C87" w:rsidRDefault="000914F9" w:rsidP="00B27BED">
      <w:pPr>
        <w:rPr>
          <w:lang w:eastAsia="ru-RU"/>
        </w:rPr>
      </w:pPr>
      <w:r>
        <w:rPr>
          <w:noProof/>
          <w:lang w:eastAsia="ru-RU"/>
        </w:rPr>
        <w:pict>
          <v:shape id="_x0000_s1078" type="#_x0000_t202" style="position:absolute;left:0;text-align:left;margin-left:143.9pt;margin-top:10pt;width:180.85pt;height:42.75pt;z-index:251702272" strokecolor="black [3213]">
            <v:textbox style="mso-next-textbox:#_x0000_s1078">
              <w:txbxContent>
                <w:p w:rsidR="00B8078B" w:rsidRPr="005D5FC5" w:rsidRDefault="00B8078B" w:rsidP="00557C87">
                  <w:pPr>
                    <w:spacing w:line="276" w:lineRule="auto"/>
                    <w:ind w:firstLine="0"/>
                    <w:jc w:val="center"/>
                  </w:pPr>
                  <w:r>
                    <w:t>Сохранение результата в</w:t>
                  </w:r>
                  <w:r w:rsidRPr="00BE6C85">
                    <w:t> </w:t>
                  </w:r>
                  <w:r>
                    <w:t>приложении</w:t>
                  </w:r>
                </w:p>
                <w:p w:rsidR="00B8078B" w:rsidRPr="0085202E" w:rsidRDefault="00B8078B" w:rsidP="00557C87"/>
              </w:txbxContent>
            </v:textbox>
          </v:shape>
        </w:pict>
      </w:r>
    </w:p>
    <w:p w:rsidR="00557C87" w:rsidRDefault="00557C87" w:rsidP="00B27BED">
      <w:pPr>
        <w:rPr>
          <w:lang w:eastAsia="ru-RU"/>
        </w:rPr>
      </w:pPr>
    </w:p>
    <w:p w:rsidR="00557C87" w:rsidRDefault="000914F9" w:rsidP="00B27BED">
      <w:pPr>
        <w:rPr>
          <w:lang w:eastAsia="ru-RU"/>
        </w:rPr>
      </w:pPr>
      <w:r>
        <w:rPr>
          <w:noProof/>
          <w:lang w:eastAsia="ru-RU"/>
        </w:rPr>
        <w:pict>
          <v:shape id="_x0000_s1080" type="#_x0000_t202" style="position:absolute;left:0;text-align:left;margin-left:143.9pt;margin-top:20.95pt;width:180.85pt;height:42.75pt;z-index:251704320" strokecolor="black [3213]">
            <v:textbox style="mso-next-textbox:#_x0000_s1080">
              <w:txbxContent>
                <w:p w:rsidR="00B8078B" w:rsidRPr="00E72E1F" w:rsidRDefault="00B8078B" w:rsidP="00557C87">
                  <w:pPr>
                    <w:spacing w:line="276" w:lineRule="auto"/>
                    <w:ind w:firstLine="0"/>
                    <w:jc w:val="center"/>
                  </w:pPr>
                  <w:r>
                    <w:t xml:space="preserve">Импорт результата в файл </w:t>
                  </w:r>
                  <w:r>
                    <w:rPr>
                      <w:lang w:val="en-US"/>
                    </w:rPr>
                    <w:t>MS</w:t>
                  </w:r>
                  <w:r w:rsidRPr="00BE6C85">
                    <w:t> </w:t>
                  </w:r>
                  <w:r>
                    <w:rPr>
                      <w:lang w:val="en-US"/>
                    </w:rPr>
                    <w:t>Excel</w:t>
                  </w:r>
                </w:p>
                <w:p w:rsidR="00B8078B" w:rsidRPr="0085202E" w:rsidRDefault="00B8078B" w:rsidP="00557C87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32" style="position:absolute;left:0;text-align:left;margin-left:234.45pt;margin-top:4.45pt;width:.05pt;height:16.5pt;z-index:251703296" o:connectortype="straight">
            <v:stroke endarrow="block"/>
          </v:shape>
        </w:pict>
      </w:r>
    </w:p>
    <w:p w:rsidR="00557C87" w:rsidRDefault="00557C87" w:rsidP="00B27BED">
      <w:pPr>
        <w:rPr>
          <w:lang w:eastAsia="ru-RU"/>
        </w:rPr>
      </w:pPr>
    </w:p>
    <w:p w:rsidR="00557C87" w:rsidRDefault="00557C87" w:rsidP="00B27BED">
      <w:pPr>
        <w:rPr>
          <w:lang w:eastAsia="ru-RU"/>
        </w:rPr>
      </w:pPr>
    </w:p>
    <w:p w:rsidR="00557C87" w:rsidRDefault="00557C87" w:rsidP="00661543">
      <w:pPr>
        <w:spacing w:after="200"/>
        <w:ind w:firstLine="0"/>
        <w:jc w:val="center"/>
        <w:rPr>
          <w:lang w:eastAsia="ru-RU"/>
        </w:rPr>
      </w:pPr>
      <w:r>
        <w:rPr>
          <w:lang w:eastAsia="ru-RU"/>
        </w:rPr>
        <w:t>Рис.</w:t>
      </w:r>
      <w:r w:rsidRPr="00BE6C85">
        <w:t> </w:t>
      </w:r>
      <w:r w:rsidR="00660FE5">
        <w:t>2.4</w:t>
      </w:r>
      <w:r>
        <w:t>.</w:t>
      </w:r>
      <w:r>
        <w:rPr>
          <w:lang w:eastAsia="ru-RU"/>
        </w:rPr>
        <w:t xml:space="preserve"> Алгоритм построения проекции данных</w:t>
      </w:r>
    </w:p>
    <w:p w:rsidR="00661543" w:rsidRDefault="00661543" w:rsidP="000F12CD">
      <w:pPr>
        <w:pStyle w:val="2"/>
        <w:ind w:left="578" w:hanging="578"/>
        <w:rPr>
          <w:lang w:eastAsia="ru-RU"/>
        </w:rPr>
      </w:pPr>
      <w:bookmarkStart w:id="42" w:name="_Toc419674938"/>
      <w:bookmarkStart w:id="43" w:name="_Toc419675078"/>
      <w:bookmarkStart w:id="44" w:name="_Toc420967196"/>
      <w:r>
        <w:rPr>
          <w:lang w:eastAsia="ru-RU"/>
        </w:rPr>
        <w:t>Анализ данных</w:t>
      </w:r>
      <w:bookmarkEnd w:id="42"/>
      <w:bookmarkEnd w:id="43"/>
      <w:bookmarkEnd w:id="44"/>
    </w:p>
    <w:p w:rsidR="00845CA6" w:rsidRDefault="00845CA6" w:rsidP="00845CA6">
      <w:pPr>
        <w:pStyle w:val="3"/>
        <w:rPr>
          <w:lang w:eastAsia="ru-RU"/>
        </w:rPr>
      </w:pPr>
      <w:bookmarkStart w:id="45" w:name="_Toc419674939"/>
      <w:bookmarkStart w:id="46" w:name="_Toc419675079"/>
      <w:bookmarkStart w:id="47" w:name="_Toc420967197"/>
      <w:r>
        <w:rPr>
          <w:lang w:eastAsia="ru-RU"/>
        </w:rPr>
        <w:t>Классификация отчетов и сводных таблиц</w:t>
      </w:r>
      <w:bookmarkEnd w:id="45"/>
      <w:bookmarkEnd w:id="46"/>
      <w:bookmarkEnd w:id="47"/>
    </w:p>
    <w:p w:rsidR="00845CA6" w:rsidRDefault="00845CA6" w:rsidP="00845CA6">
      <w:r w:rsidRPr="00AF4F35">
        <w:t xml:space="preserve">БУЗ </w:t>
      </w:r>
      <w:proofErr w:type="gramStart"/>
      <w:r w:rsidRPr="00AF4F35">
        <w:t>ВО</w:t>
      </w:r>
      <w:proofErr w:type="gramEnd"/>
      <w:r w:rsidRPr="00AF4F35">
        <w:t xml:space="preserve"> «Воронежская областная клиническая офтальмологическая больница»</w:t>
      </w:r>
      <w:r>
        <w:t xml:space="preserve"> и офтальмологические отделения центральных районных больниц Воронежской области ведут отчетность по офтальмологии, результаты которой представляются в виде отчетов и сводных таблиц. </w:t>
      </w:r>
    </w:p>
    <w:p w:rsidR="00845CA6" w:rsidRDefault="00845CA6" w:rsidP="00845CA6">
      <w:r w:rsidRPr="00771FEC">
        <w:t xml:space="preserve">Так как </w:t>
      </w:r>
      <w:r>
        <w:t xml:space="preserve">отчетность ведется </w:t>
      </w:r>
      <w:r w:rsidRPr="00771FEC">
        <w:t>по взрослой и детской офтальмологии, то целесообразно разделить все возможные таблицы на две гру</w:t>
      </w:r>
      <w:r>
        <w:t>ппы: взрослые и</w:t>
      </w:r>
      <w:r w:rsidRPr="00BE6C85">
        <w:t> </w:t>
      </w:r>
      <w:r w:rsidRPr="00771FEC">
        <w:t>дети.</w:t>
      </w:r>
      <w:r>
        <w:t xml:space="preserve"> Согласно такой классификации набор отчетов и сводных таблиц приобретает следующую организационную структуру:</w:t>
      </w:r>
    </w:p>
    <w:p w:rsidR="00845CA6" w:rsidRDefault="00845CA6" w:rsidP="00845CA6">
      <w:r>
        <w:br w:type="page"/>
      </w:r>
    </w:p>
    <w:p w:rsidR="00845CA6" w:rsidRDefault="00E97BB2" w:rsidP="0046545B">
      <w:pPr>
        <w:pStyle w:val="a3"/>
        <w:numPr>
          <w:ilvl w:val="0"/>
          <w:numId w:val="7"/>
        </w:numPr>
        <w:ind w:left="1134" w:hanging="425"/>
        <w:rPr>
          <w:lang w:eastAsia="ru-RU"/>
        </w:rPr>
      </w:pPr>
      <w:r>
        <w:rPr>
          <w:lang w:eastAsia="ru-RU"/>
        </w:rPr>
        <w:lastRenderedPageBreak/>
        <w:t>о</w:t>
      </w:r>
      <w:r w:rsidR="00845CA6">
        <w:rPr>
          <w:lang w:eastAsia="ru-RU"/>
        </w:rPr>
        <w:t>тчеты по взрослой офтальмологии:</w:t>
      </w:r>
    </w:p>
    <w:p w:rsidR="00845CA6" w:rsidRDefault="00845CA6" w:rsidP="00E97BB2">
      <w:pPr>
        <w:pStyle w:val="a3"/>
        <w:numPr>
          <w:ilvl w:val="0"/>
          <w:numId w:val="8"/>
        </w:numPr>
        <w:ind w:left="1418" w:hanging="284"/>
        <w:rPr>
          <w:lang w:eastAsia="ru-RU"/>
        </w:rPr>
      </w:pPr>
      <w:r>
        <w:rPr>
          <w:lang w:eastAsia="ru-RU"/>
        </w:rPr>
        <w:t>амбулаторно-поликлиническая помощь;</w:t>
      </w:r>
    </w:p>
    <w:p w:rsidR="00845CA6" w:rsidRDefault="00845CA6" w:rsidP="00E97BB2">
      <w:pPr>
        <w:pStyle w:val="a3"/>
        <w:numPr>
          <w:ilvl w:val="0"/>
          <w:numId w:val="8"/>
        </w:numPr>
        <w:ind w:left="1418" w:hanging="284"/>
        <w:rPr>
          <w:lang w:eastAsia="ru-RU"/>
        </w:rPr>
      </w:pPr>
      <w:r>
        <w:rPr>
          <w:lang w:eastAsia="ru-RU"/>
        </w:rPr>
        <w:t>выявления больных глаукомой;</w:t>
      </w:r>
    </w:p>
    <w:p w:rsidR="00845CA6" w:rsidRDefault="00845CA6" w:rsidP="00E97BB2">
      <w:pPr>
        <w:pStyle w:val="a3"/>
        <w:numPr>
          <w:ilvl w:val="0"/>
          <w:numId w:val="8"/>
        </w:numPr>
        <w:ind w:left="1418" w:hanging="284"/>
        <w:rPr>
          <w:lang w:eastAsia="ru-RU"/>
        </w:rPr>
      </w:pPr>
      <w:r>
        <w:rPr>
          <w:lang w:eastAsia="ru-RU"/>
        </w:rPr>
        <w:t>офтальмологическая заболеваемость взрослого населения;</w:t>
      </w:r>
    </w:p>
    <w:p w:rsidR="00845CA6" w:rsidRDefault="00845CA6" w:rsidP="00E97BB2">
      <w:pPr>
        <w:pStyle w:val="a3"/>
        <w:numPr>
          <w:ilvl w:val="0"/>
          <w:numId w:val="8"/>
        </w:numPr>
        <w:ind w:left="1418" w:hanging="284"/>
        <w:rPr>
          <w:lang w:eastAsia="ru-RU"/>
        </w:rPr>
      </w:pPr>
      <w:r>
        <w:rPr>
          <w:lang w:eastAsia="ru-RU"/>
        </w:rPr>
        <w:t>инвалидность, слепота и слабовидение взрослого населения;</w:t>
      </w:r>
    </w:p>
    <w:p w:rsidR="00845CA6" w:rsidRDefault="00845CA6" w:rsidP="00E97BB2">
      <w:pPr>
        <w:pStyle w:val="a3"/>
        <w:numPr>
          <w:ilvl w:val="0"/>
          <w:numId w:val="8"/>
        </w:numPr>
        <w:ind w:left="1418" w:hanging="284"/>
        <w:rPr>
          <w:lang w:eastAsia="ru-RU"/>
        </w:rPr>
      </w:pPr>
      <w:r>
        <w:rPr>
          <w:lang w:eastAsia="ru-RU"/>
        </w:rPr>
        <w:t xml:space="preserve">диспансерная группа </w:t>
      </w:r>
      <w:r w:rsidR="00E97BB2">
        <w:rPr>
          <w:lang w:eastAsia="ru-RU"/>
        </w:rPr>
        <w:t>по степени компенсации глаукомы;</w:t>
      </w:r>
    </w:p>
    <w:p w:rsidR="00845CA6" w:rsidRDefault="00E97BB2" w:rsidP="0046545B">
      <w:pPr>
        <w:pStyle w:val="a3"/>
        <w:numPr>
          <w:ilvl w:val="0"/>
          <w:numId w:val="7"/>
        </w:numPr>
        <w:ind w:left="1134" w:hanging="425"/>
        <w:rPr>
          <w:lang w:eastAsia="ru-RU"/>
        </w:rPr>
      </w:pPr>
      <w:r>
        <w:rPr>
          <w:lang w:eastAsia="ru-RU"/>
        </w:rPr>
        <w:t>о</w:t>
      </w:r>
      <w:r w:rsidR="00845CA6">
        <w:rPr>
          <w:lang w:eastAsia="ru-RU"/>
        </w:rPr>
        <w:t>тчеты по детской офтальмологии:</w:t>
      </w:r>
    </w:p>
    <w:p w:rsidR="00845CA6" w:rsidRDefault="00845CA6" w:rsidP="00E97BB2">
      <w:pPr>
        <w:pStyle w:val="a3"/>
        <w:numPr>
          <w:ilvl w:val="0"/>
          <w:numId w:val="9"/>
        </w:numPr>
        <w:ind w:left="1418" w:hanging="284"/>
        <w:rPr>
          <w:lang w:eastAsia="ru-RU"/>
        </w:rPr>
      </w:pPr>
      <w:r>
        <w:rPr>
          <w:lang w:eastAsia="ru-RU"/>
        </w:rPr>
        <w:t>амбулаторно-поликлиническая помощь (дети);</w:t>
      </w:r>
    </w:p>
    <w:p w:rsidR="00845CA6" w:rsidRDefault="00845CA6" w:rsidP="00E97BB2">
      <w:pPr>
        <w:pStyle w:val="a3"/>
        <w:numPr>
          <w:ilvl w:val="0"/>
          <w:numId w:val="9"/>
        </w:numPr>
        <w:ind w:left="1418" w:hanging="284"/>
        <w:rPr>
          <w:lang w:eastAsia="ru-RU"/>
        </w:rPr>
      </w:pPr>
      <w:r>
        <w:rPr>
          <w:lang w:eastAsia="ru-RU"/>
        </w:rPr>
        <w:t>офтальмологическая заболеваемость среди детей;</w:t>
      </w:r>
    </w:p>
    <w:p w:rsidR="00845CA6" w:rsidRDefault="00845CA6" w:rsidP="00E97BB2">
      <w:pPr>
        <w:pStyle w:val="a3"/>
        <w:numPr>
          <w:ilvl w:val="0"/>
          <w:numId w:val="9"/>
        </w:numPr>
        <w:ind w:left="1418" w:hanging="284"/>
        <w:rPr>
          <w:lang w:eastAsia="ru-RU"/>
        </w:rPr>
      </w:pPr>
      <w:r>
        <w:rPr>
          <w:lang w:eastAsia="ru-RU"/>
        </w:rPr>
        <w:t>офтальмологическая заболеваемость подростков;</w:t>
      </w:r>
    </w:p>
    <w:p w:rsidR="00845CA6" w:rsidRDefault="00845CA6" w:rsidP="00E97BB2">
      <w:pPr>
        <w:pStyle w:val="a3"/>
        <w:numPr>
          <w:ilvl w:val="0"/>
          <w:numId w:val="9"/>
        </w:numPr>
        <w:ind w:left="1418" w:hanging="284"/>
        <w:rPr>
          <w:lang w:eastAsia="ru-RU"/>
        </w:rPr>
      </w:pPr>
      <w:r>
        <w:rPr>
          <w:lang w:eastAsia="ru-RU"/>
        </w:rPr>
        <w:t>инвалидность, слепота и слабовидение детского населения;</w:t>
      </w:r>
    </w:p>
    <w:p w:rsidR="00845CA6" w:rsidRDefault="00845CA6" w:rsidP="00E97BB2">
      <w:pPr>
        <w:pStyle w:val="a3"/>
        <w:numPr>
          <w:ilvl w:val="0"/>
          <w:numId w:val="9"/>
        </w:numPr>
        <w:ind w:left="1418" w:hanging="284"/>
        <w:rPr>
          <w:lang w:eastAsia="ru-RU"/>
        </w:rPr>
      </w:pPr>
      <w:r>
        <w:rPr>
          <w:lang w:eastAsia="ru-RU"/>
        </w:rPr>
        <w:t>профосмотры детей и подростков и их результаты.</w:t>
      </w:r>
    </w:p>
    <w:p w:rsidR="00845CA6" w:rsidRDefault="00845CA6" w:rsidP="00845CA6">
      <w:pPr>
        <w:rPr>
          <w:lang w:eastAsia="ru-RU"/>
        </w:rPr>
      </w:pPr>
      <w:r>
        <w:rPr>
          <w:lang w:eastAsia="ru-RU"/>
        </w:rPr>
        <w:t xml:space="preserve">С другой стороны, одни отчеты, которые составляют врачи БУЗ ВО «ВОКОБ» и </w:t>
      </w:r>
      <w:r w:rsidR="00E97BB2">
        <w:rPr>
          <w:lang w:eastAsia="ru-RU"/>
        </w:rPr>
        <w:t>БУЗ</w:t>
      </w:r>
      <w:r w:rsidR="00E97BB2" w:rsidRPr="00E97BB2">
        <w:rPr>
          <w:lang w:eastAsia="ru-RU"/>
        </w:rPr>
        <w:t xml:space="preserve"> </w:t>
      </w:r>
      <w:r w:rsidR="00C85223">
        <w:rPr>
          <w:lang w:eastAsia="ru-RU"/>
        </w:rPr>
        <w:t xml:space="preserve">ВО </w:t>
      </w:r>
      <w:r>
        <w:rPr>
          <w:lang w:eastAsia="ru-RU"/>
        </w:rPr>
        <w:t>ЦРБ, необходимо предоставлять каждый квартал, другие – один раз в год. Поэтому классификация офтальмологических отчетов и сводных таблиц по временному периоду имеет следующий вид:</w:t>
      </w:r>
    </w:p>
    <w:p w:rsidR="00845CA6" w:rsidRDefault="00E97BB2" w:rsidP="00E97BB2">
      <w:pPr>
        <w:pStyle w:val="a3"/>
        <w:numPr>
          <w:ilvl w:val="0"/>
          <w:numId w:val="10"/>
        </w:numPr>
        <w:ind w:left="1134" w:hanging="425"/>
        <w:rPr>
          <w:lang w:eastAsia="ru-RU"/>
        </w:rPr>
      </w:pPr>
      <w:r>
        <w:rPr>
          <w:lang w:eastAsia="ru-RU"/>
        </w:rPr>
        <w:t>е</w:t>
      </w:r>
      <w:r w:rsidR="00845CA6">
        <w:rPr>
          <w:lang w:eastAsia="ru-RU"/>
        </w:rPr>
        <w:t>жеквартальные отчеты:</w:t>
      </w:r>
    </w:p>
    <w:p w:rsidR="00845CA6" w:rsidRDefault="00845CA6" w:rsidP="00E97BB2">
      <w:pPr>
        <w:pStyle w:val="a3"/>
        <w:numPr>
          <w:ilvl w:val="0"/>
          <w:numId w:val="11"/>
        </w:numPr>
        <w:ind w:left="1418" w:hanging="284"/>
        <w:rPr>
          <w:lang w:eastAsia="ru-RU"/>
        </w:rPr>
      </w:pPr>
      <w:r>
        <w:rPr>
          <w:lang w:eastAsia="ru-RU"/>
        </w:rPr>
        <w:t>амбулаторно-поликлиническая помощь;</w:t>
      </w:r>
    </w:p>
    <w:p w:rsidR="00845CA6" w:rsidRDefault="00845CA6" w:rsidP="00E97BB2">
      <w:pPr>
        <w:pStyle w:val="a3"/>
        <w:numPr>
          <w:ilvl w:val="0"/>
          <w:numId w:val="11"/>
        </w:numPr>
        <w:ind w:left="1418" w:hanging="284"/>
        <w:rPr>
          <w:lang w:eastAsia="ru-RU"/>
        </w:rPr>
      </w:pPr>
      <w:r>
        <w:rPr>
          <w:lang w:eastAsia="ru-RU"/>
        </w:rPr>
        <w:t>амбулаторно-поликлиническая помощь (дети);</w:t>
      </w:r>
    </w:p>
    <w:p w:rsidR="00845CA6" w:rsidRDefault="00E97BB2" w:rsidP="00E97BB2">
      <w:pPr>
        <w:pStyle w:val="a3"/>
        <w:numPr>
          <w:ilvl w:val="0"/>
          <w:numId w:val="11"/>
        </w:numPr>
        <w:ind w:left="1418" w:hanging="284"/>
        <w:rPr>
          <w:lang w:eastAsia="ru-RU"/>
        </w:rPr>
      </w:pPr>
      <w:r>
        <w:rPr>
          <w:lang w:eastAsia="ru-RU"/>
        </w:rPr>
        <w:t>выявления больных глаукомой;</w:t>
      </w:r>
    </w:p>
    <w:p w:rsidR="00845CA6" w:rsidRDefault="00E97BB2" w:rsidP="00E97BB2">
      <w:pPr>
        <w:pStyle w:val="a3"/>
        <w:numPr>
          <w:ilvl w:val="0"/>
          <w:numId w:val="10"/>
        </w:numPr>
        <w:ind w:left="1134" w:hanging="425"/>
        <w:rPr>
          <w:lang w:eastAsia="ru-RU"/>
        </w:rPr>
      </w:pPr>
      <w:r>
        <w:rPr>
          <w:lang w:eastAsia="ru-RU"/>
        </w:rPr>
        <w:t>г</w:t>
      </w:r>
      <w:r w:rsidR="00845CA6">
        <w:rPr>
          <w:lang w:eastAsia="ru-RU"/>
        </w:rPr>
        <w:t>одовые отчеты:</w:t>
      </w:r>
    </w:p>
    <w:p w:rsidR="00845CA6" w:rsidRDefault="00845CA6" w:rsidP="00E97BB2">
      <w:pPr>
        <w:pStyle w:val="a3"/>
        <w:numPr>
          <w:ilvl w:val="0"/>
          <w:numId w:val="12"/>
        </w:numPr>
        <w:ind w:left="1418" w:hanging="284"/>
        <w:rPr>
          <w:lang w:eastAsia="ru-RU"/>
        </w:rPr>
      </w:pPr>
      <w:r>
        <w:rPr>
          <w:lang w:eastAsia="ru-RU"/>
        </w:rPr>
        <w:t>офтальмологическая заболеваемость взрослого населения;</w:t>
      </w:r>
    </w:p>
    <w:p w:rsidR="00845CA6" w:rsidRDefault="00845CA6" w:rsidP="00E97BB2">
      <w:pPr>
        <w:pStyle w:val="a3"/>
        <w:numPr>
          <w:ilvl w:val="0"/>
          <w:numId w:val="12"/>
        </w:numPr>
        <w:ind w:left="1418" w:hanging="284"/>
        <w:rPr>
          <w:lang w:eastAsia="ru-RU"/>
        </w:rPr>
      </w:pPr>
      <w:r>
        <w:rPr>
          <w:lang w:eastAsia="ru-RU"/>
        </w:rPr>
        <w:t>инвалидность, слепота и слабовидение взрослого населения;</w:t>
      </w:r>
    </w:p>
    <w:p w:rsidR="00845CA6" w:rsidRDefault="00845CA6" w:rsidP="00E97BB2">
      <w:pPr>
        <w:pStyle w:val="a3"/>
        <w:numPr>
          <w:ilvl w:val="0"/>
          <w:numId w:val="12"/>
        </w:numPr>
        <w:ind w:left="1418" w:hanging="284"/>
        <w:rPr>
          <w:lang w:eastAsia="ru-RU"/>
        </w:rPr>
      </w:pPr>
      <w:r>
        <w:rPr>
          <w:lang w:eastAsia="ru-RU"/>
        </w:rPr>
        <w:t>офтальмологическая заболеваемость среди детей;</w:t>
      </w:r>
    </w:p>
    <w:p w:rsidR="00845CA6" w:rsidRDefault="00845CA6" w:rsidP="00E97BB2">
      <w:pPr>
        <w:pStyle w:val="a3"/>
        <w:numPr>
          <w:ilvl w:val="0"/>
          <w:numId w:val="12"/>
        </w:numPr>
        <w:ind w:left="1418" w:hanging="284"/>
        <w:rPr>
          <w:lang w:eastAsia="ru-RU"/>
        </w:rPr>
      </w:pPr>
      <w:r>
        <w:rPr>
          <w:lang w:eastAsia="ru-RU"/>
        </w:rPr>
        <w:t>офтальмологическая заболеваемость подростков;</w:t>
      </w:r>
    </w:p>
    <w:p w:rsidR="00845CA6" w:rsidRDefault="00845CA6" w:rsidP="00E97BB2">
      <w:pPr>
        <w:pStyle w:val="a3"/>
        <w:numPr>
          <w:ilvl w:val="0"/>
          <w:numId w:val="12"/>
        </w:numPr>
        <w:ind w:left="1418" w:hanging="284"/>
        <w:rPr>
          <w:lang w:eastAsia="ru-RU"/>
        </w:rPr>
      </w:pPr>
      <w:r>
        <w:rPr>
          <w:lang w:eastAsia="ru-RU"/>
        </w:rPr>
        <w:t>инвалидность, слепота и слабовидение детского населения;</w:t>
      </w:r>
    </w:p>
    <w:p w:rsidR="00845CA6" w:rsidRDefault="00845CA6" w:rsidP="00E97BB2">
      <w:pPr>
        <w:pStyle w:val="a3"/>
        <w:numPr>
          <w:ilvl w:val="0"/>
          <w:numId w:val="12"/>
        </w:numPr>
        <w:ind w:left="1418" w:hanging="284"/>
        <w:rPr>
          <w:lang w:eastAsia="ru-RU"/>
        </w:rPr>
      </w:pPr>
      <w:r>
        <w:rPr>
          <w:lang w:eastAsia="ru-RU"/>
        </w:rPr>
        <w:t>профосмотры детей и подростков и их результаты;</w:t>
      </w:r>
    </w:p>
    <w:p w:rsidR="00845CA6" w:rsidRDefault="00845CA6" w:rsidP="00E97BB2">
      <w:pPr>
        <w:pStyle w:val="a3"/>
        <w:numPr>
          <w:ilvl w:val="0"/>
          <w:numId w:val="12"/>
        </w:numPr>
        <w:ind w:left="1418" w:hanging="284"/>
        <w:rPr>
          <w:lang w:eastAsia="ru-RU"/>
        </w:rPr>
      </w:pPr>
      <w:r>
        <w:rPr>
          <w:lang w:eastAsia="ru-RU"/>
        </w:rPr>
        <w:t>диспансерная группа по степени компенсации глаукомы.</w:t>
      </w:r>
    </w:p>
    <w:p w:rsidR="00845CA6" w:rsidRDefault="00845CA6" w:rsidP="00845CA6">
      <w:pPr>
        <w:rPr>
          <w:lang w:eastAsia="ru-RU"/>
        </w:rPr>
      </w:pPr>
      <w:r>
        <w:rPr>
          <w:lang w:eastAsia="ru-RU"/>
        </w:rPr>
        <w:lastRenderedPageBreak/>
        <w:t xml:space="preserve">Классификация отчетов и сводных таблиц по возрастному критерию выбрана в качестве </w:t>
      </w:r>
      <w:proofErr w:type="gramStart"/>
      <w:r>
        <w:rPr>
          <w:lang w:eastAsia="ru-RU"/>
        </w:rPr>
        <w:t>основной</w:t>
      </w:r>
      <w:proofErr w:type="gramEnd"/>
      <w:r>
        <w:rPr>
          <w:lang w:eastAsia="ru-RU"/>
        </w:rPr>
        <w:t>.</w:t>
      </w:r>
    </w:p>
    <w:p w:rsidR="004D591A" w:rsidRDefault="004D591A" w:rsidP="004D591A">
      <w:pPr>
        <w:pStyle w:val="3"/>
        <w:rPr>
          <w:lang w:eastAsia="ru-RU"/>
        </w:rPr>
      </w:pPr>
      <w:bookmarkStart w:id="48" w:name="_Toc419674940"/>
      <w:bookmarkStart w:id="49" w:name="_Toc419675080"/>
      <w:bookmarkStart w:id="50" w:name="_Toc420967198"/>
      <w:r>
        <w:rPr>
          <w:lang w:eastAsia="ru-RU"/>
        </w:rPr>
        <w:t>Варианты отчетов и сводных таблиц и их характеристики</w:t>
      </w:r>
      <w:bookmarkEnd w:id="48"/>
      <w:bookmarkEnd w:id="49"/>
      <w:bookmarkEnd w:id="50"/>
    </w:p>
    <w:p w:rsidR="004D591A" w:rsidRDefault="00C75C98" w:rsidP="00681CC8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В</w:t>
      </w:r>
      <w:r w:rsidR="004D591A">
        <w:rPr>
          <w:lang w:eastAsia="ru-RU"/>
        </w:rPr>
        <w:t xml:space="preserve"> </w:t>
      </w:r>
      <w:r>
        <w:rPr>
          <w:lang w:eastAsia="ru-RU"/>
        </w:rPr>
        <w:t>табл. 2.1</w:t>
      </w:r>
      <w:r w:rsidR="004D591A">
        <w:rPr>
          <w:lang w:eastAsia="ru-RU"/>
        </w:rPr>
        <w:t xml:space="preserve"> и </w:t>
      </w:r>
      <w:r>
        <w:rPr>
          <w:lang w:eastAsia="ru-RU"/>
        </w:rPr>
        <w:t>табл. 2.2</w:t>
      </w:r>
      <w:r w:rsidR="004D591A">
        <w:rPr>
          <w:lang w:eastAsia="ru-RU"/>
        </w:rPr>
        <w:t xml:space="preserve"> показаны возможные варианты </w:t>
      </w:r>
      <w:r w:rsidR="00203505">
        <w:rPr>
          <w:lang w:eastAsia="ru-RU"/>
        </w:rPr>
        <w:t>отчетов и</w:t>
      </w:r>
      <w:r w:rsidR="001213A5">
        <w:rPr>
          <w:lang w:eastAsia="ru-RU"/>
        </w:rPr>
        <w:t> </w:t>
      </w:r>
      <w:r w:rsidR="00203505">
        <w:rPr>
          <w:lang w:eastAsia="ru-RU"/>
        </w:rPr>
        <w:t>сводных таблиц</w:t>
      </w:r>
      <w:r w:rsidR="004D591A">
        <w:rPr>
          <w:lang w:eastAsia="ru-RU"/>
        </w:rPr>
        <w:t xml:space="preserve"> по взрослой и детской офтальмологии и их характеристики.</w:t>
      </w:r>
      <w:r w:rsidR="00681CC8">
        <w:rPr>
          <w:lang w:eastAsia="ru-RU"/>
        </w:rPr>
        <w:t xml:space="preserve"> </w:t>
      </w:r>
      <w:r w:rsidR="00681CC8">
        <w:rPr>
          <w:rFonts w:eastAsia="Times New Roman"/>
          <w:color w:val="000000"/>
          <w:lang w:eastAsia="ru-RU"/>
        </w:rPr>
        <w:t>Полное описание таблиц приведено в приложении 1.</w:t>
      </w:r>
    </w:p>
    <w:p w:rsidR="00203505" w:rsidRPr="00203505" w:rsidRDefault="00203505" w:rsidP="00CB3C24">
      <w:pPr>
        <w:spacing w:after="120" w:line="288" w:lineRule="auto"/>
        <w:jc w:val="right"/>
        <w:rPr>
          <w:lang w:eastAsia="ru-RU"/>
        </w:rPr>
      </w:pPr>
      <w:r>
        <w:rPr>
          <w:lang w:eastAsia="ru-RU"/>
        </w:rPr>
        <w:t>Таблица </w:t>
      </w:r>
      <w:r w:rsidRPr="00203505">
        <w:rPr>
          <w:lang w:eastAsia="ru-RU"/>
        </w:rPr>
        <w:t xml:space="preserve">2.1. </w:t>
      </w:r>
      <w:r>
        <w:rPr>
          <w:rFonts w:eastAsia="Times New Roman"/>
          <w:color w:val="000000"/>
          <w:lang w:eastAsia="ru-RU"/>
        </w:rPr>
        <w:t>Варианты отчетов и сводных таблиц по детской офтальмологии и их характеристики</w:t>
      </w:r>
    </w:p>
    <w:p w:rsidR="00203505" w:rsidRDefault="00203505" w:rsidP="00203505">
      <w:pPr>
        <w:ind w:firstLine="0"/>
        <w:jc w:val="center"/>
        <w:rPr>
          <w:lang w:eastAsia="ru-RU"/>
        </w:rPr>
      </w:pPr>
      <w:r w:rsidRPr="00203505">
        <w:rPr>
          <w:noProof/>
          <w:lang w:eastAsia="ru-RU"/>
        </w:rPr>
        <w:drawing>
          <wp:inline distT="0" distB="0" distL="0" distR="0">
            <wp:extent cx="5940425" cy="4231640"/>
            <wp:effectExtent l="19050" t="0" r="3175" b="0"/>
            <wp:docPr id="15" name="Рисунок 36" descr="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505">
        <w:rPr>
          <w:noProof/>
          <w:lang w:eastAsia="ru-RU"/>
        </w:rPr>
        <w:drawing>
          <wp:inline distT="0" distB="0" distL="0" distR="0">
            <wp:extent cx="5940425" cy="930910"/>
            <wp:effectExtent l="19050" t="0" r="3175" b="0"/>
            <wp:docPr id="42" name="Рисунок 38" descr="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EB" w:rsidRDefault="007973E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213A5" w:rsidRDefault="007973EB" w:rsidP="00CB3C24">
      <w:pPr>
        <w:spacing w:after="120" w:line="288" w:lineRule="auto"/>
        <w:ind w:firstLine="0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>Таблица</w:t>
      </w:r>
      <w:r>
        <w:rPr>
          <w:lang w:eastAsia="ru-RU"/>
        </w:rPr>
        <w:t> </w:t>
      </w:r>
      <w:r>
        <w:rPr>
          <w:noProof/>
          <w:lang w:eastAsia="ru-RU"/>
        </w:rPr>
        <w:t>2.2. Варианты отчетов и сводных таблиц по взрослой офтальмологии и их характеристики</w:t>
      </w:r>
    </w:p>
    <w:p w:rsidR="00E17230" w:rsidRDefault="004D591A" w:rsidP="004D591A">
      <w:pPr>
        <w:ind w:firstLine="0"/>
        <w:jc w:val="center"/>
        <w:rPr>
          <w:lang w:eastAsia="ru-RU"/>
        </w:rPr>
      </w:pPr>
      <w:r w:rsidRPr="004D591A">
        <w:rPr>
          <w:noProof/>
          <w:lang w:eastAsia="ru-RU"/>
        </w:rPr>
        <w:drawing>
          <wp:inline distT="0" distB="0" distL="0" distR="0">
            <wp:extent cx="5940425" cy="4013835"/>
            <wp:effectExtent l="19050" t="0" r="3175" b="0"/>
            <wp:docPr id="40" name="Рисунок 39" descr="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3EB" w:rsidRPr="007973EB">
        <w:rPr>
          <w:noProof/>
          <w:lang w:eastAsia="ru-RU"/>
        </w:rPr>
        <w:drawing>
          <wp:inline distT="0" distB="0" distL="0" distR="0">
            <wp:extent cx="5940425" cy="3588810"/>
            <wp:effectExtent l="19050" t="0" r="3175" b="0"/>
            <wp:docPr id="74" name="Рисунок 34" descr="табл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30" w:rsidRDefault="00E17230">
      <w:pPr>
        <w:rPr>
          <w:lang w:eastAsia="ru-RU"/>
        </w:rPr>
      </w:pPr>
      <w:r>
        <w:rPr>
          <w:lang w:eastAsia="ru-RU"/>
        </w:rPr>
        <w:br w:type="page"/>
      </w:r>
    </w:p>
    <w:p w:rsidR="007973EB" w:rsidRDefault="00E17230" w:rsidP="00E17230">
      <w:pPr>
        <w:ind w:firstLine="0"/>
        <w:jc w:val="right"/>
        <w:rPr>
          <w:lang w:eastAsia="ru-RU"/>
        </w:rPr>
      </w:pPr>
      <w:r>
        <w:rPr>
          <w:lang w:eastAsia="ru-RU"/>
        </w:rPr>
        <w:lastRenderedPageBreak/>
        <w:t>Продолжение табл. 2.2.</w:t>
      </w:r>
    </w:p>
    <w:p w:rsidR="007973EB" w:rsidRDefault="007973EB" w:rsidP="004D591A">
      <w:pPr>
        <w:ind w:firstLine="0"/>
        <w:jc w:val="center"/>
        <w:rPr>
          <w:lang w:eastAsia="ru-RU"/>
        </w:rPr>
      </w:pPr>
      <w:r w:rsidRPr="007973EB">
        <w:rPr>
          <w:noProof/>
          <w:lang w:eastAsia="ru-RU"/>
        </w:rPr>
        <w:drawing>
          <wp:inline distT="0" distB="0" distL="0" distR="0">
            <wp:extent cx="5940425" cy="3169920"/>
            <wp:effectExtent l="19050" t="0" r="3175" b="0"/>
            <wp:docPr id="54" name="Рисунок 56" descr="и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91A" w:rsidRPr="004D591A">
        <w:rPr>
          <w:noProof/>
          <w:lang w:eastAsia="ru-RU"/>
        </w:rPr>
        <w:drawing>
          <wp:inline distT="0" distB="0" distL="0" distR="0">
            <wp:extent cx="5940425" cy="4582160"/>
            <wp:effectExtent l="19050" t="0" r="3175" b="0"/>
            <wp:docPr id="50" name="Рисунок 49" descr="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1A" w:rsidRDefault="007973EB" w:rsidP="007973EB">
      <w:pPr>
        <w:rPr>
          <w:lang w:eastAsia="ru-RU"/>
        </w:rPr>
      </w:pPr>
      <w:r>
        <w:rPr>
          <w:lang w:eastAsia="ru-RU"/>
        </w:rPr>
        <w:br w:type="page"/>
      </w:r>
    </w:p>
    <w:p w:rsidR="002D5785" w:rsidRDefault="0011461E" w:rsidP="002D5785">
      <w:pPr>
        <w:pStyle w:val="3"/>
        <w:rPr>
          <w:lang w:eastAsia="ru-RU"/>
        </w:rPr>
      </w:pPr>
      <w:bookmarkStart w:id="51" w:name="_Toc419674941"/>
      <w:bookmarkStart w:id="52" w:name="_Toc419675081"/>
      <w:bookmarkStart w:id="53" w:name="_Toc420967199"/>
      <w:r>
        <w:rPr>
          <w:lang w:eastAsia="ru-RU"/>
        </w:rPr>
        <w:lastRenderedPageBreak/>
        <w:t>Расчетные формулы</w:t>
      </w:r>
      <w:bookmarkEnd w:id="51"/>
      <w:bookmarkEnd w:id="52"/>
      <w:bookmarkEnd w:id="53"/>
    </w:p>
    <w:p w:rsidR="0011461E" w:rsidRDefault="0011461E" w:rsidP="0011461E">
      <w:r>
        <w:rPr>
          <w:lang w:eastAsia="ru-RU"/>
        </w:rPr>
        <w:t xml:space="preserve">Одной из основных задач данного приложения является автоматическое выполнение необходимых расчетов офтальмологических показателей. Сводные таблицы, составляемые врачами </w:t>
      </w:r>
      <w:r>
        <w:t>БУЗ ВО «ВОКОБ», включают в себя следующие вычисления:</w:t>
      </w:r>
    </w:p>
    <w:p w:rsidR="0011461E" w:rsidRPr="008F50FC" w:rsidRDefault="0011461E" w:rsidP="008F50FC">
      <w:pPr>
        <w:pStyle w:val="a3"/>
        <w:numPr>
          <w:ilvl w:val="0"/>
          <w:numId w:val="13"/>
        </w:numPr>
        <w:spacing w:after="120"/>
        <w:ind w:left="1134" w:hanging="425"/>
        <w:rPr>
          <w:lang w:eastAsia="ru-RU"/>
        </w:rPr>
      </w:pPr>
      <w:r>
        <w:t>Итог</w:t>
      </w:r>
      <w:r w:rsidRPr="000D784A">
        <w:t xml:space="preserve"> по районам. </w:t>
      </w:r>
      <w:r>
        <w:rPr>
          <w:lang w:eastAsia="ru-RU"/>
        </w:rPr>
        <w:t>Данное числовое значение отражает общее состояние того или иного показателя п</w:t>
      </w:r>
      <w:r w:rsidR="00984D0A">
        <w:rPr>
          <w:lang w:eastAsia="ru-RU"/>
        </w:rPr>
        <w:t>о районам Воронежской области и </w:t>
      </w:r>
      <w:r w:rsidR="00681CC8">
        <w:rPr>
          <w:lang w:eastAsia="ru-RU"/>
        </w:rPr>
        <w:t>вычисляется по формуле 2.1</w:t>
      </w:r>
      <w:r>
        <w:rPr>
          <w:lang w:eastAsia="ru-RU"/>
        </w:rPr>
        <w:t>.</w:t>
      </w:r>
    </w:p>
    <w:p w:rsidR="00227BE1" w:rsidRPr="00726EA1" w:rsidRDefault="0099298B" w:rsidP="008F50FC">
      <w:pPr>
        <w:pStyle w:val="a3"/>
        <w:tabs>
          <w:tab w:val="center" w:pos="4536"/>
          <w:tab w:val="right" w:pos="9356"/>
        </w:tabs>
        <w:spacing w:before="240" w:after="120"/>
        <w:ind w:left="0" w:firstLine="0"/>
      </w:pPr>
      <w:r w:rsidRPr="00726EA1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32,</m:t>
        </m:r>
      </m:oMath>
      <w:r w:rsidR="00227BE1">
        <w:tab/>
      </w:r>
      <m:oMath>
        <m:r>
          <w:rPr>
            <w:rFonts w:ascii="Cambria Math" w:hAnsi="Cambria Math"/>
          </w:rPr>
          <m:t xml:space="preserve"> </m:t>
        </m:r>
      </m:oMath>
      <w:r w:rsidRPr="00726EA1">
        <w:rPr>
          <w:rFonts w:eastAsiaTheme="minorEastAsia"/>
        </w:rPr>
        <w:t>(2.1)</w:t>
      </w:r>
    </w:p>
    <w:p w:rsidR="0011461E" w:rsidRDefault="0011461E" w:rsidP="00FF1359">
      <w:pPr>
        <w:ind w:left="1134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r w:rsidRPr="00E210A5">
        <w:rPr>
          <w:rFonts w:eastAsiaTheme="minorEastAsia"/>
          <w:i/>
          <w:lang w:val="en-US" w:eastAsia="ru-RU"/>
        </w:rPr>
        <w:t>n</w:t>
      </w:r>
      <w:r w:rsidRPr="00F1588C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количество районов Воронежской области, </w:t>
      </w:r>
      <w:r w:rsidRPr="00E210A5">
        <w:rPr>
          <w:rFonts w:eastAsiaTheme="minorEastAsia"/>
          <w:i/>
          <w:lang w:val="en-US" w:eastAsia="ru-RU"/>
        </w:rPr>
        <w:t>c</w:t>
      </w:r>
      <w:r w:rsidRPr="00E210A5">
        <w:rPr>
          <w:rFonts w:eastAsiaTheme="minorEastAsia"/>
          <w:i/>
          <w:vertAlign w:val="subscript"/>
          <w:lang w:val="en-US" w:eastAsia="ru-RU"/>
        </w:rPr>
        <w:t>ij</w:t>
      </w:r>
      <w:r w:rsidRPr="00F1588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– </w:t>
      </w:r>
      <w:r w:rsidRPr="00E210A5">
        <w:rPr>
          <w:rFonts w:eastAsiaTheme="minorEastAsia"/>
          <w:i/>
          <w:lang w:val="en-US" w:eastAsia="ru-RU"/>
        </w:rPr>
        <w:t>j</w:t>
      </w:r>
      <w:r w:rsidRPr="00F1588C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й показатель </w:t>
      </w:r>
      <w:r w:rsidRPr="00E210A5">
        <w:rPr>
          <w:rFonts w:eastAsiaTheme="minorEastAsia"/>
          <w:i/>
          <w:lang w:val="en-US" w:eastAsia="ru-RU"/>
        </w:rPr>
        <w:t>i</w:t>
      </w:r>
      <w:r w:rsidRPr="00F1588C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го района, </w:t>
      </w:r>
      <w:r w:rsidRPr="00E210A5">
        <w:rPr>
          <w:rFonts w:eastAsiaTheme="minorEastAsia"/>
          <w:i/>
          <w:lang w:eastAsia="ru-RU"/>
        </w:rPr>
        <w:t>m</w:t>
      </w:r>
      <w:r w:rsidRPr="00F1588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F1588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бщее количество показателей (столбцов) конкретной таблицы.</w:t>
      </w:r>
    </w:p>
    <w:p w:rsidR="0011461E" w:rsidRPr="00C312AC" w:rsidRDefault="0011461E" w:rsidP="00C312AC">
      <w:pPr>
        <w:pStyle w:val="a3"/>
        <w:numPr>
          <w:ilvl w:val="0"/>
          <w:numId w:val="13"/>
        </w:numPr>
        <w:ind w:left="1134" w:hanging="425"/>
        <w:rPr>
          <w:rFonts w:eastAsiaTheme="minorEastAsia"/>
          <w:lang w:eastAsia="ru-RU"/>
        </w:rPr>
      </w:pPr>
      <w:r w:rsidRPr="0011461E">
        <w:rPr>
          <w:rFonts w:eastAsiaTheme="minorEastAsia"/>
          <w:lang w:eastAsia="ru-RU"/>
        </w:rPr>
        <w:t xml:space="preserve">Итог по области. </w:t>
      </w:r>
      <w:r>
        <w:rPr>
          <w:lang w:eastAsia="ru-RU"/>
        </w:rPr>
        <w:t>Данное числовое значение отражает общее состояние того или иного показателя по всей Воронежской области, то есть включает в себя значения по каждому р</w:t>
      </w:r>
      <w:r w:rsidR="00C312AC">
        <w:rPr>
          <w:lang w:eastAsia="ru-RU"/>
        </w:rPr>
        <w:t xml:space="preserve">айону, а также по </w:t>
      </w:r>
      <w:proofErr w:type="gramStart"/>
      <w:r w:rsidR="00C312AC">
        <w:rPr>
          <w:lang w:eastAsia="ru-RU"/>
        </w:rPr>
        <w:t>г</w:t>
      </w:r>
      <w:proofErr w:type="gramEnd"/>
      <w:r w:rsidR="00C312AC">
        <w:rPr>
          <w:lang w:eastAsia="ru-RU"/>
        </w:rPr>
        <w:t>. Воронежу и</w:t>
      </w:r>
      <w:r w:rsidR="00C312AC" w:rsidRPr="00C312AC">
        <w:rPr>
          <w:lang w:eastAsia="ru-RU"/>
        </w:rPr>
        <w:t xml:space="preserve"> </w:t>
      </w:r>
      <w:r>
        <w:rPr>
          <w:lang w:eastAsia="ru-RU"/>
        </w:rPr>
        <w:t>г. Нововоронежу (2.2).</w:t>
      </w:r>
    </w:p>
    <w:p w:rsidR="00C312AC" w:rsidRPr="00726EA1" w:rsidRDefault="00C312AC" w:rsidP="008F50FC">
      <w:pPr>
        <w:tabs>
          <w:tab w:val="center" w:pos="4536"/>
          <w:tab w:val="right" w:pos="9356"/>
        </w:tabs>
        <w:spacing w:before="120" w:after="120"/>
        <w:ind w:firstLine="0"/>
        <w:rPr>
          <w:i/>
          <w:lang w:eastAsia="ru-RU"/>
        </w:rPr>
      </w:pPr>
      <w:r w:rsidRPr="00726EA1">
        <w:rPr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w:rPr>
                <w:rFonts w:ascii="Cambria Math" w:hAnsi="Cambria Math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1,</m:t>
            </m:r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=2</m:t>
        </m:r>
      </m:oMath>
      <w:r w:rsidRPr="00726EA1">
        <w:rPr>
          <w:rFonts w:eastAsiaTheme="minorEastAsia"/>
          <w:lang w:eastAsia="ru-RU"/>
        </w:rPr>
        <w:tab/>
        <w:t>(2.2)</w:t>
      </w:r>
    </w:p>
    <w:p w:rsidR="0011461E" w:rsidRDefault="0011461E" w:rsidP="00C312AC">
      <w:pPr>
        <w:ind w:left="1134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r w:rsidRPr="00E210A5">
        <w:rPr>
          <w:rFonts w:eastAsiaTheme="minorEastAsia"/>
          <w:i/>
          <w:lang w:val="en-US" w:eastAsia="ru-RU"/>
        </w:rPr>
        <w:t>D</w:t>
      </w:r>
      <w:r w:rsidRPr="00E210A5">
        <w:rPr>
          <w:rFonts w:eastAsiaTheme="minorEastAsia"/>
          <w:i/>
          <w:vertAlign w:val="subscript"/>
          <w:lang w:val="en-US" w:eastAsia="ru-RU"/>
        </w:rPr>
        <w:t>j</w:t>
      </w:r>
      <w:r w:rsidRPr="0099339A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итоговое значение </w:t>
      </w:r>
      <w:r w:rsidRPr="00E210A5">
        <w:rPr>
          <w:rFonts w:eastAsiaTheme="minorEastAsia"/>
          <w:i/>
          <w:lang w:val="en-US" w:eastAsia="ru-RU"/>
        </w:rPr>
        <w:t>j</w:t>
      </w:r>
      <w:r w:rsidRPr="0099339A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го показателя по районам Воронежской области, </w:t>
      </w:r>
      <w:r w:rsidRPr="00E210A5">
        <w:rPr>
          <w:rFonts w:eastAsiaTheme="minorEastAsia"/>
          <w:i/>
          <w:lang w:val="en-US" w:eastAsia="ru-RU"/>
        </w:rPr>
        <w:t>n</w:t>
      </w:r>
      <w:r w:rsidRPr="0099339A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99339A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количество городов областного значения, </w:t>
      </w:r>
      <w:r w:rsidRPr="00E210A5">
        <w:rPr>
          <w:rFonts w:eastAsiaTheme="minorEastAsia"/>
          <w:i/>
          <w:lang w:val="en-US" w:eastAsia="ru-RU"/>
        </w:rPr>
        <w:t>c</w:t>
      </w:r>
      <w:r w:rsidRPr="00E210A5">
        <w:rPr>
          <w:rFonts w:eastAsiaTheme="minorEastAsia"/>
          <w:i/>
          <w:vertAlign w:val="subscript"/>
          <w:lang w:val="en-US" w:eastAsia="ru-RU"/>
        </w:rPr>
        <w:t>ij</w:t>
      </w:r>
      <w:r w:rsidR="00C312AC" w:rsidRPr="00C312AC">
        <w:rPr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="00C312AC" w:rsidRPr="00C312AC">
        <w:rPr>
          <w:lang w:eastAsia="ru-RU"/>
        </w:rPr>
        <w:t xml:space="preserve"> </w:t>
      </w:r>
      <w:r w:rsidRPr="00E210A5">
        <w:rPr>
          <w:rFonts w:eastAsiaTheme="minorEastAsia"/>
          <w:i/>
          <w:lang w:val="en-US" w:eastAsia="ru-RU"/>
        </w:rPr>
        <w:t>j</w:t>
      </w:r>
      <w:r w:rsidRPr="00F1588C">
        <w:rPr>
          <w:rFonts w:eastAsiaTheme="minorEastAsia"/>
          <w:lang w:eastAsia="ru-RU"/>
        </w:rPr>
        <w:t>-</w:t>
      </w:r>
      <w:r w:rsidR="00C312AC">
        <w:rPr>
          <w:rFonts w:eastAsiaTheme="minorEastAsia"/>
          <w:lang w:eastAsia="ru-RU"/>
        </w:rPr>
        <w:t>й</w:t>
      </w:r>
      <w:r w:rsidR="00C312AC" w:rsidRPr="00C312AC">
        <w:rPr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показатель </w:t>
      </w:r>
      <w:r w:rsidRPr="00E210A5">
        <w:rPr>
          <w:rFonts w:eastAsiaTheme="minorEastAsia"/>
          <w:i/>
          <w:lang w:val="en-US" w:eastAsia="ru-RU"/>
        </w:rPr>
        <w:t>i</w:t>
      </w:r>
      <w:r w:rsidRPr="00F1588C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го города, </w:t>
      </w:r>
      <w:r w:rsidRPr="00E210A5">
        <w:rPr>
          <w:rFonts w:eastAsiaTheme="minorEastAsia"/>
          <w:i/>
          <w:lang w:eastAsia="ru-RU"/>
        </w:rPr>
        <w:t>m</w:t>
      </w:r>
      <w:r w:rsidRPr="00F1588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F1588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бщее количество показателей (столбцов) конкретной таблицы.</w:t>
      </w:r>
    </w:p>
    <w:p w:rsidR="0011461E" w:rsidRPr="00C312AC" w:rsidRDefault="0011461E" w:rsidP="00C312AC">
      <w:pPr>
        <w:pStyle w:val="a3"/>
        <w:numPr>
          <w:ilvl w:val="0"/>
          <w:numId w:val="13"/>
        </w:numPr>
        <w:ind w:left="1134" w:hanging="425"/>
        <w:rPr>
          <w:rFonts w:eastAsiaTheme="minorEastAsia"/>
          <w:lang w:eastAsia="ru-RU"/>
        </w:rPr>
      </w:pPr>
      <w:r w:rsidRPr="0011461E">
        <w:rPr>
          <w:rFonts w:eastAsiaTheme="minorEastAsia"/>
          <w:lang w:eastAsia="ru-RU"/>
        </w:rPr>
        <w:t xml:space="preserve">Процентное соотношение. </w:t>
      </w:r>
      <w:r>
        <w:rPr>
          <w:lang w:eastAsia="ru-RU"/>
        </w:rPr>
        <w:t>Данное числовое значение показывает соотношение в процентах како</w:t>
      </w:r>
      <w:r w:rsidR="00984D0A">
        <w:rPr>
          <w:lang w:eastAsia="ru-RU"/>
        </w:rPr>
        <w:t>го-либо частичного показателя к </w:t>
      </w:r>
      <w:r>
        <w:rPr>
          <w:lang w:eastAsia="ru-RU"/>
        </w:rPr>
        <w:t xml:space="preserve">соответствующему общему </w:t>
      </w:r>
      <w:r w:rsidR="00C312AC">
        <w:rPr>
          <w:lang w:eastAsia="ru-RU"/>
        </w:rPr>
        <w:t>числу и вычисляется по формуле 2.3</w:t>
      </w:r>
      <w:r>
        <w:rPr>
          <w:lang w:eastAsia="ru-RU"/>
        </w:rPr>
        <w:t>.</w:t>
      </w:r>
    </w:p>
    <w:p w:rsidR="00C312AC" w:rsidRPr="0065717F" w:rsidRDefault="00C312AC" w:rsidP="0065717F">
      <w:pPr>
        <w:tabs>
          <w:tab w:val="center" w:pos="4536"/>
          <w:tab w:val="right" w:pos="9356"/>
        </w:tabs>
        <w:spacing w:before="120" w:after="120"/>
        <w:ind w:firstLine="0"/>
        <w:rPr>
          <w:lang w:eastAsia="ru-RU"/>
        </w:rPr>
      </w:pPr>
      <w:r w:rsidRPr="00726EA1">
        <w:rPr>
          <w:lang w:eastAsia="ru-RU"/>
        </w:rPr>
        <w:tab/>
      </w:r>
      <w:r w:rsidR="00FF1359" w:rsidRPr="0065717F">
        <w:rPr>
          <w:position w:val="-28"/>
          <w:lang w:val="en-US" w:eastAsia="ru-RU"/>
        </w:rPr>
        <w:object w:dxaOrig="15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6pt" o:ole="">
            <v:imagedata r:id="rId14" o:title=""/>
          </v:shape>
          <o:OLEObject Type="Embed" ProgID="Equation.3" ShapeID="_x0000_i1025" DrawAspect="Content" ObjectID="_1494796063" r:id="rId15"/>
        </w:object>
      </w:r>
      <w:r w:rsidR="00FF1359" w:rsidRPr="00726EA1">
        <w:rPr>
          <w:lang w:eastAsia="ru-RU"/>
        </w:rPr>
        <w:t>,</w:t>
      </w:r>
      <w:r w:rsidR="0065717F" w:rsidRPr="0065717F">
        <w:rPr>
          <w:lang w:eastAsia="ru-RU"/>
        </w:rPr>
        <w:tab/>
        <w:t>(2.3)</w:t>
      </w:r>
    </w:p>
    <w:p w:rsidR="0011461E" w:rsidRDefault="0011461E" w:rsidP="0065717F">
      <w:pPr>
        <w:ind w:left="1134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r w:rsidRPr="00E210A5">
        <w:rPr>
          <w:rFonts w:eastAsiaTheme="minorEastAsia"/>
          <w:i/>
          <w:lang w:val="en-US" w:eastAsia="ru-RU"/>
        </w:rPr>
        <w:t>a</w:t>
      </w:r>
      <w:r w:rsidRPr="00AC0E84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частичный показатель, </w:t>
      </w:r>
      <w:r w:rsidRPr="00E210A5">
        <w:rPr>
          <w:rFonts w:eastAsiaTheme="minorEastAsia"/>
          <w:i/>
          <w:lang w:val="en-US" w:eastAsia="ru-RU"/>
        </w:rPr>
        <w:t>b</w:t>
      </w:r>
      <w:r w:rsidRPr="00AC0E8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AC0E84">
        <w:rPr>
          <w:rFonts w:eastAsiaTheme="minorEastAsia"/>
          <w:lang w:eastAsia="ru-RU"/>
        </w:rPr>
        <w:t xml:space="preserve"> с</w:t>
      </w:r>
      <w:r>
        <w:rPr>
          <w:rFonts w:eastAsiaTheme="minorEastAsia"/>
          <w:lang w:eastAsia="ru-RU"/>
        </w:rPr>
        <w:t>оответствующее общее число.</w:t>
      </w:r>
    </w:p>
    <w:p w:rsidR="0011461E" w:rsidRPr="00FF1359" w:rsidRDefault="0011461E" w:rsidP="0065717F">
      <w:pPr>
        <w:pStyle w:val="a3"/>
        <w:numPr>
          <w:ilvl w:val="0"/>
          <w:numId w:val="13"/>
        </w:numPr>
        <w:ind w:left="1134" w:hanging="425"/>
        <w:rPr>
          <w:rFonts w:eastAsiaTheme="minorEastAsia"/>
          <w:lang w:eastAsia="ru-RU"/>
        </w:rPr>
      </w:pPr>
      <w:r w:rsidRPr="0011461E">
        <w:rPr>
          <w:rFonts w:eastAsiaTheme="minorEastAsia"/>
          <w:lang w:eastAsia="ru-RU"/>
        </w:rPr>
        <w:lastRenderedPageBreak/>
        <w:t xml:space="preserve">Единиц на 100 тысяч (10 тысяч) населения. </w:t>
      </w:r>
      <w:r>
        <w:rPr>
          <w:lang w:eastAsia="ru-RU"/>
        </w:rPr>
        <w:t>Данное числовое значение отражает сколько единиц того или иного показателя приходится на 100 тысяч (10 тысяч) взрослого (детского) насел</w:t>
      </w:r>
      <w:r w:rsidR="0065717F">
        <w:rPr>
          <w:lang w:eastAsia="ru-RU"/>
        </w:rPr>
        <w:t>ения и вычисляется по формулам 2.4 и 2.5</w:t>
      </w:r>
      <w:r>
        <w:rPr>
          <w:lang w:eastAsia="ru-RU"/>
        </w:rPr>
        <w:t xml:space="preserve"> соответственно.</w:t>
      </w:r>
    </w:p>
    <w:p w:rsidR="00FF1359" w:rsidRPr="00726EA1" w:rsidRDefault="00FF1359" w:rsidP="00FF1359">
      <w:pPr>
        <w:tabs>
          <w:tab w:val="center" w:pos="4536"/>
          <w:tab w:val="right" w:pos="9356"/>
        </w:tabs>
        <w:ind w:firstLine="0"/>
        <w:rPr>
          <w:rFonts w:eastAsiaTheme="minorEastAsia"/>
          <w:lang w:eastAsia="ru-RU"/>
        </w:rPr>
      </w:pPr>
      <w:r w:rsidRPr="00726EA1">
        <w:rPr>
          <w:lang w:eastAsia="ru-RU"/>
        </w:rPr>
        <w:tab/>
      </w:r>
      <w:r w:rsidRPr="00FF1359">
        <w:rPr>
          <w:position w:val="-28"/>
          <w:lang w:val="en-US" w:eastAsia="ru-RU"/>
        </w:rPr>
        <w:object w:dxaOrig="2040" w:dyaOrig="720">
          <v:shape id="_x0000_i1026" type="#_x0000_t75" style="width:102pt;height:36pt" o:ole="">
            <v:imagedata r:id="rId16" o:title=""/>
          </v:shape>
          <o:OLEObject Type="Embed" ProgID="Equation.3" ShapeID="_x0000_i1026" DrawAspect="Content" ObjectID="_1494796064" r:id="rId17"/>
        </w:object>
      </w:r>
      <w:r w:rsidRPr="00726EA1">
        <w:rPr>
          <w:lang w:eastAsia="ru-RU"/>
        </w:rPr>
        <w:t>,</w:t>
      </w:r>
      <w:r w:rsidRPr="00726EA1">
        <w:rPr>
          <w:rFonts w:eastAsiaTheme="minorEastAsia"/>
          <w:lang w:eastAsia="ru-RU"/>
        </w:rPr>
        <w:tab/>
      </w:r>
      <w:r w:rsidRPr="00FF1359">
        <w:rPr>
          <w:rFonts w:eastAsiaTheme="minorEastAsia"/>
          <w:lang w:eastAsia="ru-RU"/>
        </w:rPr>
        <w:t>(2.4)</w:t>
      </w:r>
    </w:p>
    <w:p w:rsidR="00FF1359" w:rsidRPr="00726EA1" w:rsidRDefault="00FF1359" w:rsidP="00FF1359">
      <w:pPr>
        <w:tabs>
          <w:tab w:val="center" w:pos="4536"/>
          <w:tab w:val="right" w:pos="9356"/>
        </w:tabs>
        <w:ind w:firstLine="0"/>
        <w:rPr>
          <w:lang w:eastAsia="ru-RU"/>
        </w:rPr>
      </w:pPr>
      <w:r w:rsidRPr="00726EA1">
        <w:rPr>
          <w:rFonts w:eastAsiaTheme="minorEastAsia"/>
          <w:lang w:eastAsia="ru-RU"/>
        </w:rPr>
        <w:tab/>
      </w:r>
      <w:r w:rsidR="00203505" w:rsidRPr="00FF1359">
        <w:rPr>
          <w:rFonts w:eastAsiaTheme="minorEastAsia"/>
          <w:position w:val="-28"/>
          <w:lang w:val="en-US" w:eastAsia="ru-RU"/>
        </w:rPr>
        <w:object w:dxaOrig="1860" w:dyaOrig="720">
          <v:shape id="_x0000_i1027" type="#_x0000_t75" style="width:93pt;height:36pt" o:ole="">
            <v:imagedata r:id="rId18" o:title=""/>
          </v:shape>
          <o:OLEObject Type="Embed" ProgID="Equation.3" ShapeID="_x0000_i1027" DrawAspect="Content" ObjectID="_1494796065" r:id="rId19"/>
        </w:object>
      </w:r>
      <w:r w:rsidR="00203505" w:rsidRPr="00726EA1">
        <w:rPr>
          <w:rFonts w:eastAsiaTheme="minorEastAsia"/>
          <w:lang w:eastAsia="ru-RU"/>
        </w:rPr>
        <w:t>,</w:t>
      </w:r>
      <w:r w:rsidRPr="00726EA1">
        <w:rPr>
          <w:rFonts w:eastAsiaTheme="minorEastAsia"/>
          <w:lang w:eastAsia="ru-RU"/>
        </w:rPr>
        <w:tab/>
        <w:t>(2.5)</w:t>
      </w:r>
    </w:p>
    <w:p w:rsidR="0011461E" w:rsidRDefault="0011461E" w:rsidP="00203505">
      <w:pPr>
        <w:ind w:left="1134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r w:rsidRPr="00E210A5">
        <w:rPr>
          <w:rFonts w:eastAsiaTheme="minorEastAsia"/>
          <w:i/>
          <w:lang w:val="en-US" w:eastAsia="ru-RU"/>
        </w:rPr>
        <w:t>a</w:t>
      </w:r>
      <w:r w:rsidRPr="00AC0E84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частичный показатель, </w:t>
      </w:r>
      <w:r w:rsidRPr="00E210A5">
        <w:rPr>
          <w:rFonts w:eastAsiaTheme="minorEastAsia"/>
          <w:i/>
          <w:lang w:val="en-US" w:eastAsia="ru-RU"/>
        </w:rPr>
        <w:t>b</w:t>
      </w:r>
      <w:r w:rsidRPr="00AC0E8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AC0E84">
        <w:rPr>
          <w:rFonts w:eastAsiaTheme="minorEastAsia"/>
          <w:lang w:eastAsia="ru-RU"/>
        </w:rPr>
        <w:t xml:space="preserve"> с</w:t>
      </w:r>
      <w:r>
        <w:rPr>
          <w:rFonts w:eastAsiaTheme="minorEastAsia"/>
          <w:lang w:eastAsia="ru-RU"/>
        </w:rPr>
        <w:t>оответствующее общее число.</w:t>
      </w:r>
    </w:p>
    <w:p w:rsidR="004A2E5C" w:rsidRDefault="004A2E5C" w:rsidP="004A2E5C">
      <w:pPr>
        <w:pStyle w:val="3"/>
        <w:rPr>
          <w:lang w:eastAsia="ru-RU"/>
        </w:rPr>
      </w:pPr>
      <w:bookmarkStart w:id="54" w:name="_Toc389674860"/>
      <w:bookmarkStart w:id="55" w:name="_Toc419674942"/>
      <w:bookmarkStart w:id="56" w:name="_Toc419675082"/>
      <w:bookmarkStart w:id="57" w:name="_Toc420967200"/>
      <w:r>
        <w:rPr>
          <w:lang w:eastAsia="ru-RU"/>
        </w:rPr>
        <w:t xml:space="preserve">Файлы с данными формата </w:t>
      </w:r>
      <w:r>
        <w:rPr>
          <w:lang w:val="en-US" w:eastAsia="ru-RU"/>
        </w:rPr>
        <w:t>MS</w:t>
      </w:r>
      <w:r w:rsidR="008F50FC">
        <w:rPr>
          <w:lang w:eastAsia="ru-RU"/>
        </w:rPr>
        <w:t> </w:t>
      </w:r>
      <w:r>
        <w:rPr>
          <w:lang w:val="en-US" w:eastAsia="ru-RU"/>
        </w:rPr>
        <w:t>Excel</w:t>
      </w:r>
      <w:bookmarkEnd w:id="54"/>
      <w:bookmarkEnd w:id="55"/>
      <w:bookmarkEnd w:id="56"/>
      <w:bookmarkEnd w:id="57"/>
    </w:p>
    <w:p w:rsidR="004A2E5C" w:rsidRDefault="004A2E5C" w:rsidP="004A2E5C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Файлы отчетности формата </w:t>
      </w:r>
      <w:r>
        <w:rPr>
          <w:rFonts w:eastAsia="Times New Roman"/>
          <w:color w:val="000000"/>
          <w:lang w:val="en-US" w:eastAsia="ru-RU"/>
        </w:rPr>
        <w:t>MS</w:t>
      </w:r>
      <w:r w:rsidR="008F50FC">
        <w:rPr>
          <w:lang w:eastAsia="ru-RU"/>
        </w:rPr>
        <w:t> </w:t>
      </w:r>
      <w:r>
        <w:rPr>
          <w:rFonts w:eastAsia="Times New Roman"/>
          <w:color w:val="000000"/>
          <w:lang w:val="en-US" w:eastAsia="ru-RU"/>
        </w:rPr>
        <w:t>Excel</w:t>
      </w:r>
      <w:r>
        <w:rPr>
          <w:rFonts w:eastAsia="Times New Roman"/>
          <w:color w:val="000000"/>
          <w:lang w:eastAsia="ru-RU"/>
        </w:rPr>
        <w:t xml:space="preserve">, которые ежеквартально составляют врачи БУЗ ВО «ВОКОБ» и </w:t>
      </w:r>
      <w:r w:rsidR="00DF70F0">
        <w:rPr>
          <w:rFonts w:eastAsia="Times New Roman"/>
          <w:color w:val="000000"/>
          <w:lang w:eastAsia="ru-RU"/>
        </w:rPr>
        <w:t xml:space="preserve">БУЗ ВО </w:t>
      </w:r>
      <w:r>
        <w:rPr>
          <w:rFonts w:eastAsia="Times New Roman"/>
          <w:color w:val="000000"/>
          <w:lang w:eastAsia="ru-RU"/>
        </w:rPr>
        <w:t xml:space="preserve">ЦРБ, а также которые получает </w:t>
      </w:r>
      <w:r w:rsidRPr="00AF4F35">
        <w:t xml:space="preserve">Воронежская </w:t>
      </w:r>
      <w:r>
        <w:t>больница для составления сводных таблиц</w:t>
      </w:r>
      <w:r>
        <w:rPr>
          <w:rFonts w:eastAsia="Times New Roman"/>
          <w:color w:val="000000"/>
          <w:lang w:eastAsia="ru-RU"/>
        </w:rPr>
        <w:t xml:space="preserve">, имеют стандартную структуру для всех районов Воронежской области. </w:t>
      </w:r>
    </w:p>
    <w:p w:rsidR="004A2E5C" w:rsidRDefault="004A2E5C" w:rsidP="00647145">
      <w:pPr>
        <w:spacing w:after="120"/>
      </w:pPr>
      <w:r>
        <w:rPr>
          <w:rFonts w:eastAsia="Times New Roman"/>
          <w:color w:val="000000"/>
          <w:lang w:eastAsia="ru-RU"/>
        </w:rPr>
        <w:t>Пример такого файла представлен на рис.</w:t>
      </w:r>
      <w:r w:rsidRPr="00BE6C85">
        <w:t> </w:t>
      </w:r>
      <w:r>
        <w:t>2.7.</w:t>
      </w:r>
    </w:p>
    <w:p w:rsidR="004A2E5C" w:rsidRDefault="004A2E5C" w:rsidP="004A2E5C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07365"/>
            <wp:effectExtent l="19050" t="0" r="3175" b="0"/>
            <wp:docPr id="3" name="Рисунок 0" descr="ку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ок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5C" w:rsidRDefault="004A2E5C" w:rsidP="00647145">
      <w:pPr>
        <w:spacing w:after="120" w:line="400" w:lineRule="exact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2.7.</w:t>
      </w:r>
      <w:r>
        <w:rPr>
          <w:rFonts w:eastAsia="Times New Roman"/>
          <w:color w:val="000000"/>
          <w:lang w:eastAsia="ru-RU"/>
        </w:rPr>
        <w:t xml:space="preserve"> Отчет «Амбулаторно-поликлиническая помощь (дети) – </w:t>
      </w:r>
      <w:r>
        <w:rPr>
          <w:rFonts w:eastAsia="Times New Roman"/>
          <w:color w:val="000000"/>
          <w:lang w:val="en-US" w:eastAsia="ru-RU"/>
        </w:rPr>
        <w:t>I</w:t>
      </w:r>
      <w:r w:rsidRPr="00467D6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вартал» Аннинского района</w:t>
      </w:r>
    </w:p>
    <w:p w:rsidR="004A2E5C" w:rsidRPr="00AD1B47" w:rsidRDefault="004A2E5C" w:rsidP="00647145">
      <w:r>
        <w:t xml:space="preserve">Исходя из этого факта, нет необходимости импортировать из </w:t>
      </w:r>
      <w:r>
        <w:rPr>
          <w:lang w:val="en-US"/>
        </w:rPr>
        <w:t>MS</w:t>
      </w:r>
      <w:r w:rsidR="00082DE8">
        <w:rPr>
          <w:lang w:eastAsia="ru-RU"/>
        </w:rPr>
        <w:t> </w:t>
      </w:r>
      <w:r>
        <w:rPr>
          <w:lang w:val="en-US"/>
        </w:rPr>
        <w:t>Excel</w:t>
      </w:r>
      <w:r w:rsidRPr="009B6F5B">
        <w:t xml:space="preserve"> </w:t>
      </w:r>
      <w:r>
        <w:t>в приложение названия строк и столбцов таблиц. Нужно загружать данные лишь отдельных ячеек, которые содержат числовые показатели, используемые для составления отчетов и сводных таблиц.</w:t>
      </w:r>
    </w:p>
    <w:p w:rsidR="004A2E5C" w:rsidRDefault="004A2E5C" w:rsidP="004A2E5C">
      <w:pPr>
        <w:rPr>
          <w:lang w:eastAsia="ru-RU"/>
        </w:rPr>
      </w:pPr>
      <w:r>
        <w:rPr>
          <w:lang w:eastAsia="ru-RU"/>
        </w:rPr>
        <w:t xml:space="preserve">Отчеты, составляемые непосредственно в приложении, должны иметь такую же структуру, как и файлы формата </w:t>
      </w:r>
      <w:r>
        <w:rPr>
          <w:lang w:val="en-US" w:eastAsia="ru-RU"/>
        </w:rPr>
        <w:t>MS</w:t>
      </w:r>
      <w:r w:rsidR="00082DE8">
        <w:rPr>
          <w:lang w:eastAsia="ru-RU"/>
        </w:rPr>
        <w:t> </w:t>
      </w:r>
      <w:r>
        <w:rPr>
          <w:lang w:val="en-US" w:eastAsia="ru-RU"/>
        </w:rPr>
        <w:t>Excel</w:t>
      </w:r>
      <w:r w:rsidRPr="00AC7741">
        <w:rPr>
          <w:lang w:eastAsia="ru-RU"/>
        </w:rPr>
        <w:t>.</w:t>
      </w:r>
    </w:p>
    <w:p w:rsidR="004A2E5C" w:rsidRPr="000B44C1" w:rsidRDefault="002B4847" w:rsidP="002B4847">
      <w:pPr>
        <w:pStyle w:val="3"/>
        <w:rPr>
          <w:lang w:eastAsia="ru-RU"/>
        </w:rPr>
      </w:pPr>
      <w:bookmarkStart w:id="58" w:name="_Toc419674943"/>
      <w:bookmarkStart w:id="59" w:name="_Toc419675083"/>
      <w:bookmarkStart w:id="60" w:name="_Toc420967201"/>
      <w:r>
        <w:rPr>
          <w:lang w:eastAsia="ru-RU"/>
        </w:rPr>
        <w:t xml:space="preserve">Файлы </w:t>
      </w:r>
      <w:r w:rsidR="000B44C1">
        <w:rPr>
          <w:lang w:eastAsia="ru-RU"/>
        </w:rPr>
        <w:t>с отчетными данными</w:t>
      </w:r>
      <w:r>
        <w:rPr>
          <w:lang w:eastAsia="ru-RU"/>
        </w:rPr>
        <w:t xml:space="preserve"> формата </w:t>
      </w:r>
      <w:bookmarkEnd w:id="58"/>
      <w:bookmarkEnd w:id="59"/>
      <w:r w:rsidR="00082DE8">
        <w:rPr>
          <w:lang w:eastAsia="ru-RU"/>
        </w:rPr>
        <w:t>*.</w:t>
      </w:r>
      <w:r w:rsidR="00082DE8">
        <w:rPr>
          <w:lang w:val="en-US" w:eastAsia="ru-RU"/>
        </w:rPr>
        <w:t>xml</w:t>
      </w:r>
      <w:bookmarkEnd w:id="60"/>
    </w:p>
    <w:p w:rsidR="00383A8E" w:rsidRDefault="00B4378A" w:rsidP="00383A8E">
      <w:pPr>
        <w:rPr>
          <w:lang w:eastAsia="ru-RU"/>
        </w:rPr>
      </w:pPr>
      <w:r>
        <w:rPr>
          <w:lang w:eastAsia="ru-RU"/>
        </w:rPr>
        <w:t xml:space="preserve">Для того чтобы иметь быстрый доступ к отчетным данным и избежать постоянного обращения к файлам формата </w:t>
      </w:r>
      <w:r>
        <w:rPr>
          <w:lang w:val="en-US" w:eastAsia="ru-RU"/>
        </w:rPr>
        <w:t>MS</w:t>
      </w:r>
      <w:r w:rsidR="00082DE8">
        <w:rPr>
          <w:lang w:eastAsia="ru-RU"/>
        </w:rPr>
        <w:t> </w:t>
      </w:r>
      <w:r>
        <w:rPr>
          <w:lang w:val="en-US" w:eastAsia="ru-RU"/>
        </w:rPr>
        <w:t>Excel</w:t>
      </w:r>
      <w:r w:rsidRPr="00B4378A">
        <w:rPr>
          <w:lang w:eastAsia="ru-RU"/>
        </w:rPr>
        <w:t xml:space="preserve"> </w:t>
      </w:r>
      <w:r>
        <w:rPr>
          <w:lang w:eastAsia="ru-RU"/>
        </w:rPr>
        <w:t>при генерации сводных таблиц, необходимо разработать систему хранения данных внутри приложения.</w:t>
      </w:r>
    </w:p>
    <w:p w:rsidR="0061536F" w:rsidRDefault="0061536F" w:rsidP="00383A8E">
      <w:pPr>
        <w:rPr>
          <w:lang w:eastAsia="ru-RU"/>
        </w:rPr>
      </w:pPr>
      <w:r>
        <w:rPr>
          <w:lang w:eastAsia="ru-RU"/>
        </w:rPr>
        <w:lastRenderedPageBreak/>
        <w:t>Для решения поставленных задач использование какой-либо СУБД и</w:t>
      </w:r>
      <w:r w:rsidR="0003219E" w:rsidRPr="00BE6C85">
        <w:t> </w:t>
      </w:r>
      <w:r>
        <w:rPr>
          <w:lang w:eastAsia="ru-RU"/>
        </w:rPr>
        <w:t>базы данных нецелесообразно. Такой подход требует при сопровождении приложения следить за установкой дополнительного клиентского программного обеспечения для работы с базами данных, выполнять соответствующие настройки и решать вопросы безопасности, что затруднительно в виду многочисленности районных центров, их удаленности друг от друга, а также слабого технического оснащения.</w:t>
      </w:r>
    </w:p>
    <w:p w:rsidR="009C3E71" w:rsidRDefault="009C3E71" w:rsidP="00383A8E">
      <w:pPr>
        <w:rPr>
          <w:lang w:eastAsia="ru-RU"/>
        </w:rPr>
      </w:pPr>
      <w:r>
        <w:rPr>
          <w:lang w:eastAsia="ru-RU"/>
        </w:rPr>
        <w:t xml:space="preserve">Поэтому для хранения отчетных данных внутри приложения были выбраны файлы формата </w:t>
      </w:r>
      <w:r w:rsidR="00082DE8" w:rsidRPr="00082DE8">
        <w:rPr>
          <w:lang w:eastAsia="ru-RU"/>
        </w:rPr>
        <w:t>*.</w:t>
      </w:r>
      <w:r w:rsidR="00082DE8">
        <w:rPr>
          <w:lang w:val="en-US" w:eastAsia="ru-RU"/>
        </w:rPr>
        <w:t>xml</w:t>
      </w:r>
      <w:r>
        <w:rPr>
          <w:lang w:eastAsia="ru-RU"/>
        </w:rPr>
        <w:t>, которые можно использовать аналогично таблице базы данных.</w:t>
      </w:r>
    </w:p>
    <w:p w:rsidR="007E4623" w:rsidRDefault="007E4623" w:rsidP="00836D5D">
      <w:pPr>
        <w:rPr>
          <w:lang w:eastAsia="ru-RU"/>
        </w:rPr>
      </w:pPr>
      <w:r>
        <w:rPr>
          <w:lang w:eastAsia="ru-RU"/>
        </w:rPr>
        <w:t xml:space="preserve">На рис. 2.8 схематично продемонстрирована структура </w:t>
      </w:r>
      <w:r w:rsidR="00082DE8">
        <w:rPr>
          <w:lang w:val="en-US" w:eastAsia="ru-RU"/>
        </w:rPr>
        <w:t>xml</w:t>
      </w:r>
      <w:r w:rsidR="00082DE8" w:rsidRPr="00082DE8">
        <w:rPr>
          <w:lang w:eastAsia="ru-RU"/>
        </w:rPr>
        <w:t>-</w:t>
      </w:r>
      <w:r>
        <w:rPr>
          <w:lang w:eastAsia="ru-RU"/>
        </w:rPr>
        <w:t>файл</w:t>
      </w:r>
      <w:r w:rsidR="00FC3C46">
        <w:rPr>
          <w:lang w:eastAsia="ru-RU"/>
        </w:rPr>
        <w:t>а</w:t>
      </w:r>
      <w:r>
        <w:rPr>
          <w:lang w:eastAsia="ru-RU"/>
        </w:rPr>
        <w:t>, содержащ</w:t>
      </w:r>
      <w:r w:rsidR="00FC3C46">
        <w:rPr>
          <w:lang w:eastAsia="ru-RU"/>
        </w:rPr>
        <w:t>его</w:t>
      </w:r>
      <w:r>
        <w:rPr>
          <w:lang w:eastAsia="ru-RU"/>
        </w:rPr>
        <w:t xml:space="preserve"> данные районного квартального отчета.</w:t>
      </w:r>
      <w:r w:rsidR="00836D5D">
        <w:rPr>
          <w:lang w:eastAsia="ru-RU"/>
        </w:rPr>
        <w:t xml:space="preserve"> Полное описание файла приведено в приложении 2.</w:t>
      </w:r>
    </w:p>
    <w:p w:rsidR="008A4972" w:rsidRDefault="0015279E" w:rsidP="008A4972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24425" cy="3752850"/>
            <wp:effectExtent l="19050" t="0" r="9525" b="0"/>
            <wp:docPr id="6" name="Рисунок 5" descr="xm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FE" w:rsidRDefault="008A4972" w:rsidP="00836D5D">
      <w:pPr>
        <w:spacing w:after="120" w:line="288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7E4623">
        <w:t>2.8</w:t>
      </w:r>
      <w: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7E4623">
        <w:rPr>
          <w:rFonts w:eastAsia="Times New Roman"/>
          <w:color w:val="000000"/>
          <w:lang w:eastAsia="ru-RU"/>
        </w:rPr>
        <w:t xml:space="preserve">Схема структуры файла </w:t>
      </w:r>
      <w:r w:rsidR="004C0B43">
        <w:rPr>
          <w:rFonts w:eastAsia="Times New Roman"/>
          <w:color w:val="000000"/>
          <w:lang w:eastAsia="ru-RU"/>
        </w:rPr>
        <w:t xml:space="preserve">формата </w:t>
      </w:r>
      <w:r w:rsidR="00CB3C24">
        <w:rPr>
          <w:rFonts w:eastAsia="Times New Roman"/>
          <w:color w:val="000000"/>
          <w:lang w:eastAsia="ru-RU"/>
        </w:rPr>
        <w:t>*</w:t>
      </w:r>
      <w:r w:rsidR="00CB3C24">
        <w:rPr>
          <w:rFonts w:eastAsia="Times New Roman"/>
          <w:color w:val="000000"/>
          <w:lang w:val="en-US" w:eastAsia="ru-RU"/>
        </w:rPr>
        <w:t>xml</w:t>
      </w:r>
      <w:r w:rsidR="007E4623" w:rsidRPr="007E4623">
        <w:rPr>
          <w:rFonts w:eastAsia="Times New Roman"/>
          <w:color w:val="000000"/>
          <w:lang w:eastAsia="ru-RU"/>
        </w:rPr>
        <w:t xml:space="preserve"> </w:t>
      </w:r>
      <w:r w:rsidR="007E4623">
        <w:rPr>
          <w:rFonts w:eastAsia="Times New Roman"/>
          <w:color w:val="000000"/>
          <w:lang w:eastAsia="ru-RU"/>
        </w:rPr>
        <w:t>с данными районного квартального отчета</w:t>
      </w:r>
    </w:p>
    <w:p w:rsidR="007E4623" w:rsidRDefault="009E5FFE" w:rsidP="009E5FFE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7B12FA" w:rsidRDefault="007B12FA" w:rsidP="000F12CD">
      <w:pPr>
        <w:pStyle w:val="2"/>
        <w:ind w:left="578" w:hanging="578"/>
        <w:rPr>
          <w:rFonts w:eastAsia="Times New Roman"/>
          <w:lang w:eastAsia="ru-RU"/>
        </w:rPr>
      </w:pPr>
      <w:bookmarkStart w:id="61" w:name="_Toc419674944"/>
      <w:bookmarkStart w:id="62" w:name="_Toc419675084"/>
      <w:bookmarkStart w:id="63" w:name="_Toc420967202"/>
      <w:r>
        <w:rPr>
          <w:rFonts w:eastAsia="Times New Roman"/>
          <w:lang w:eastAsia="ru-RU"/>
        </w:rPr>
        <w:lastRenderedPageBreak/>
        <w:t>Разделение функциональных возможностей</w:t>
      </w:r>
      <w:bookmarkEnd w:id="61"/>
      <w:bookmarkEnd w:id="62"/>
      <w:bookmarkEnd w:id="63"/>
    </w:p>
    <w:p w:rsidR="00BA5A49" w:rsidRDefault="001D5F25" w:rsidP="007B12FA">
      <w:r>
        <w:t xml:space="preserve">В отличие от работников </w:t>
      </w:r>
      <w:r w:rsidR="009E5FFE">
        <w:t>офтальмологических отделений центральных районных больниц Воронежской области, которые лишь составляют ежеквартальные и годовые отчеты по взрослой и детской офтальмологии соответствующих областных районов</w:t>
      </w:r>
      <w:r>
        <w:t xml:space="preserve">, врачи БУЗ ВО «ВОКОБ» помимо </w:t>
      </w:r>
      <w:r w:rsidR="00291C21">
        <w:t xml:space="preserve">ведения отчетности обязаны осуществлять анализ офтальмологических показателей, составляя для этого сводные таблицы и строя проекции данных. </w:t>
      </w:r>
    </w:p>
    <w:p w:rsidR="00291C21" w:rsidRDefault="00291C21" w:rsidP="00BA5A49">
      <w:r>
        <w:t xml:space="preserve">Очевидно, что </w:t>
      </w:r>
      <w:r w:rsidR="00BA5A49">
        <w:t>объем документации</w:t>
      </w:r>
      <w:r>
        <w:t xml:space="preserve">, </w:t>
      </w:r>
      <w:r w:rsidR="00BA5A49">
        <w:t xml:space="preserve">с </w:t>
      </w:r>
      <w:r>
        <w:t>котор</w:t>
      </w:r>
      <w:r w:rsidR="00BA5A49">
        <w:t>ой</w:t>
      </w:r>
      <w:r>
        <w:t xml:space="preserve"> </w:t>
      </w:r>
      <w:r w:rsidR="00BA5A49">
        <w:t>работают</w:t>
      </w:r>
      <w:r>
        <w:t xml:space="preserve"> специалисты Воронежской больницы, несколько </w:t>
      </w:r>
      <w:r w:rsidR="00BA5A49">
        <w:t xml:space="preserve">больше, чем у </w:t>
      </w:r>
      <w:r>
        <w:t>врачей районных клиник. Следовательно, список функций, предоставляемых приложением врачам БУЗ</w:t>
      </w:r>
      <w:r w:rsidR="00415169" w:rsidRPr="00BE6C85">
        <w:t> </w:t>
      </w:r>
      <w:r>
        <w:t>ВО</w:t>
      </w:r>
      <w:r w:rsidR="009E5FFE" w:rsidRPr="00BE6C85">
        <w:t> </w:t>
      </w:r>
      <w:r>
        <w:t xml:space="preserve">«ВОКОБ» и врачам </w:t>
      </w:r>
      <w:r w:rsidR="009E5FFE">
        <w:t>БУЗ</w:t>
      </w:r>
      <w:r w:rsidR="009E5FFE" w:rsidRPr="00BE6C85">
        <w:t> </w:t>
      </w:r>
      <w:r w:rsidR="009E5FFE">
        <w:t>ВО</w:t>
      </w:r>
      <w:r w:rsidR="009E5FFE" w:rsidRPr="00BE6C85">
        <w:t> </w:t>
      </w:r>
      <w:r w:rsidR="00CB3C24" w:rsidRPr="00CB3C24">
        <w:t xml:space="preserve"> </w:t>
      </w:r>
      <w:r>
        <w:t>ЦРБ</w:t>
      </w:r>
      <w:r w:rsidR="00CB3C24" w:rsidRPr="00CB3C24">
        <w:t>,</w:t>
      </w:r>
      <w:r w:rsidR="009E5FFE">
        <w:t xml:space="preserve"> должен изменяться в</w:t>
      </w:r>
      <w:r w:rsidR="00CB3C24" w:rsidRPr="00CB3C24">
        <w:t xml:space="preserve"> </w:t>
      </w:r>
      <w:r>
        <w:t>зависимости от пользователя</w:t>
      </w:r>
      <w:r w:rsidR="00BA5A49">
        <w:t>, работающего с программой.</w:t>
      </w:r>
    </w:p>
    <w:p w:rsidR="00BA5A49" w:rsidRDefault="00BA5A49" w:rsidP="00BA5A49">
      <w:r>
        <w:t>Таким образом, приложение должно предоставлять врачам районных клиник следующие функциональные возможности:</w:t>
      </w:r>
    </w:p>
    <w:p w:rsidR="00BA5A49" w:rsidRDefault="00BA5A49" w:rsidP="009E5FFE">
      <w:pPr>
        <w:pStyle w:val="a3"/>
        <w:numPr>
          <w:ilvl w:val="0"/>
          <w:numId w:val="5"/>
        </w:numPr>
        <w:ind w:left="1134" w:hanging="425"/>
      </w:pPr>
      <w:r w:rsidRPr="00DF2F22">
        <w:rPr>
          <w:lang w:eastAsia="ru-RU"/>
        </w:rPr>
        <w:t xml:space="preserve">загрузка </w:t>
      </w:r>
      <w:r>
        <w:rPr>
          <w:lang w:eastAsia="ru-RU"/>
        </w:rPr>
        <w:t xml:space="preserve">и просмотр </w:t>
      </w:r>
      <w:r w:rsidRPr="00DF2F22">
        <w:rPr>
          <w:lang w:eastAsia="ru-RU"/>
        </w:rPr>
        <w:t xml:space="preserve">данных из файлов </w:t>
      </w:r>
      <w:r>
        <w:rPr>
          <w:lang w:eastAsia="ru-RU"/>
        </w:rPr>
        <w:t xml:space="preserve">формата </w:t>
      </w:r>
      <w:r>
        <w:rPr>
          <w:lang w:val="en-US" w:eastAsia="ru-RU"/>
        </w:rPr>
        <w:t>MS Excel</w:t>
      </w:r>
      <w:r>
        <w:t>;</w:t>
      </w:r>
    </w:p>
    <w:p w:rsidR="00BA5A49" w:rsidRPr="00422F41" w:rsidRDefault="00BA5A49" w:rsidP="009E5FFE">
      <w:pPr>
        <w:pStyle w:val="a3"/>
        <w:numPr>
          <w:ilvl w:val="0"/>
          <w:numId w:val="5"/>
        </w:numPr>
        <w:ind w:left="1134" w:hanging="425"/>
      </w:pPr>
      <w:r>
        <w:t xml:space="preserve">составление </w:t>
      </w:r>
      <w:r w:rsidR="006752FE">
        <w:t xml:space="preserve">районных </w:t>
      </w:r>
      <w:r>
        <w:t xml:space="preserve">отчетов по взрослой и детской офтальмологии </w:t>
      </w:r>
      <w:r>
        <w:rPr>
          <w:rFonts w:eastAsia="Times New Roman"/>
          <w:color w:val="000000"/>
          <w:lang w:eastAsia="ru-RU"/>
        </w:rPr>
        <w:t>с</w:t>
      </w:r>
      <w:r w:rsidR="009E5FF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учетом специальных параметров</w:t>
      </w:r>
      <w:r w:rsidRPr="00DF2F22">
        <w:rPr>
          <w:rFonts w:eastAsia="Times New Roman"/>
          <w:color w:val="000000"/>
          <w:lang w:eastAsia="ru-RU"/>
        </w:rPr>
        <w:t>, а также временн</w:t>
      </w:r>
      <w:r w:rsidRPr="00DF2F22">
        <w:t>ó</w:t>
      </w:r>
      <w:r w:rsidRPr="00DF2F22">
        <w:rPr>
          <w:rFonts w:eastAsia="Times New Roman"/>
          <w:color w:val="000000"/>
          <w:lang w:eastAsia="ru-RU"/>
        </w:rPr>
        <w:t>го промежутка</w:t>
      </w:r>
      <w:r>
        <w:t xml:space="preserve"> непосредственно в приложении</w:t>
      </w:r>
      <w:r>
        <w:rPr>
          <w:rFonts w:eastAsia="Times New Roman"/>
          <w:color w:val="000000"/>
          <w:lang w:eastAsia="ru-RU"/>
        </w:rPr>
        <w:t>;</w:t>
      </w:r>
    </w:p>
    <w:p w:rsidR="00BA5A49" w:rsidRPr="000004FD" w:rsidRDefault="00BA5A49" w:rsidP="009E5FFE">
      <w:pPr>
        <w:pStyle w:val="a3"/>
        <w:numPr>
          <w:ilvl w:val="0"/>
          <w:numId w:val="5"/>
        </w:numPr>
        <w:ind w:left="1134" w:hanging="425"/>
      </w:pPr>
      <w:r>
        <w:t xml:space="preserve">составление </w:t>
      </w:r>
      <w:r w:rsidR="006752FE">
        <w:t xml:space="preserve">районных </w:t>
      </w:r>
      <w:r>
        <w:t>отчетов по взрослой и детской офтальмологии с</w:t>
      </w:r>
      <w:r w:rsidR="009E5FFE">
        <w:rPr>
          <w:rFonts w:eastAsia="Times New Roman"/>
          <w:color w:val="000000"/>
          <w:lang w:eastAsia="ru-RU"/>
        </w:rPr>
        <w:t xml:space="preserve"> </w:t>
      </w:r>
      <w:r>
        <w:t xml:space="preserve">использованием данных, загруженных из файлов формата </w:t>
      </w:r>
      <w:r>
        <w:rPr>
          <w:rFonts w:eastAsia="Times New Roman"/>
          <w:color w:val="000000"/>
          <w:lang w:val="en-US" w:eastAsia="ru-RU"/>
        </w:rPr>
        <w:t>MS Excel</w:t>
      </w:r>
      <w:r>
        <w:rPr>
          <w:rFonts w:eastAsia="Times New Roman"/>
          <w:color w:val="000000"/>
          <w:lang w:eastAsia="ru-RU"/>
        </w:rPr>
        <w:t>;</w:t>
      </w:r>
    </w:p>
    <w:p w:rsidR="00BA5A49" w:rsidRDefault="00BA5A49" w:rsidP="009E5FFE">
      <w:pPr>
        <w:pStyle w:val="a3"/>
        <w:numPr>
          <w:ilvl w:val="0"/>
          <w:numId w:val="5"/>
        </w:numPr>
        <w:ind w:left="1134" w:hanging="425"/>
        <w:rPr>
          <w:lang w:eastAsia="ru-RU"/>
        </w:rPr>
      </w:pPr>
      <w:r w:rsidRPr="00DF2F22">
        <w:rPr>
          <w:lang w:eastAsia="ru-RU"/>
        </w:rPr>
        <w:t>просмотр</w:t>
      </w:r>
      <w:r>
        <w:rPr>
          <w:lang w:eastAsia="ru-RU"/>
        </w:rPr>
        <w:t xml:space="preserve"> и редактирование</w:t>
      </w:r>
      <w:r w:rsidRPr="00DF2F22">
        <w:rPr>
          <w:lang w:eastAsia="ru-RU"/>
        </w:rPr>
        <w:t xml:space="preserve"> </w:t>
      </w:r>
      <w:r>
        <w:rPr>
          <w:lang w:eastAsia="ru-RU"/>
        </w:rPr>
        <w:t>сос</w:t>
      </w:r>
      <w:r w:rsidR="00B84352">
        <w:rPr>
          <w:lang w:eastAsia="ru-RU"/>
        </w:rPr>
        <w:t>тавленных отчетов по взрослой и</w:t>
      </w:r>
      <w:r w:rsidR="00B84352">
        <w:rPr>
          <w:rFonts w:eastAsia="Times New Roman"/>
          <w:color w:val="000000"/>
          <w:lang w:val="en-US" w:eastAsia="ru-RU"/>
        </w:rPr>
        <w:t> </w:t>
      </w:r>
      <w:r>
        <w:rPr>
          <w:lang w:eastAsia="ru-RU"/>
        </w:rPr>
        <w:t>детской офтальмологии</w:t>
      </w:r>
      <w:r w:rsidRPr="00DF2F22">
        <w:rPr>
          <w:lang w:eastAsia="ru-RU"/>
        </w:rPr>
        <w:t>;</w:t>
      </w:r>
    </w:p>
    <w:p w:rsidR="00BA5A49" w:rsidRDefault="00BA5A49" w:rsidP="009E5FFE">
      <w:pPr>
        <w:pStyle w:val="a3"/>
        <w:numPr>
          <w:ilvl w:val="0"/>
          <w:numId w:val="5"/>
        </w:numPr>
        <w:ind w:left="1134" w:hanging="425"/>
      </w:pPr>
      <w:r>
        <w:t xml:space="preserve">сохранение полученных результатов в файлы формата </w:t>
      </w:r>
      <w:r>
        <w:rPr>
          <w:rFonts w:eastAsia="Times New Roman"/>
          <w:color w:val="000000"/>
          <w:lang w:val="en-US" w:eastAsia="ru-RU"/>
        </w:rPr>
        <w:t>MS Excel</w:t>
      </w:r>
      <w:r>
        <w:t>.</w:t>
      </w:r>
    </w:p>
    <w:p w:rsidR="001D1FB9" w:rsidRDefault="006752FE" w:rsidP="006752FE">
      <w:r>
        <w:t>В то время как врачам БУЗ ВО «ВОКОБ» должен быть доступен полный функционал приложения, а именно:</w:t>
      </w:r>
    </w:p>
    <w:p w:rsidR="00BA5A49" w:rsidRDefault="001D1FB9" w:rsidP="001D1FB9">
      <w:r>
        <w:br w:type="page"/>
      </w:r>
    </w:p>
    <w:p w:rsidR="00B16AAF" w:rsidRDefault="00B16AAF" w:rsidP="009E5FFE">
      <w:pPr>
        <w:pStyle w:val="a3"/>
        <w:numPr>
          <w:ilvl w:val="0"/>
          <w:numId w:val="5"/>
        </w:numPr>
        <w:ind w:left="1134" w:hanging="425"/>
      </w:pPr>
      <w:r w:rsidRPr="00DF2F22">
        <w:rPr>
          <w:lang w:eastAsia="ru-RU"/>
        </w:rPr>
        <w:lastRenderedPageBreak/>
        <w:t xml:space="preserve">загрузка </w:t>
      </w:r>
      <w:r>
        <w:rPr>
          <w:lang w:eastAsia="ru-RU"/>
        </w:rPr>
        <w:t xml:space="preserve">и просмотр </w:t>
      </w:r>
      <w:r w:rsidRPr="00DF2F22">
        <w:rPr>
          <w:lang w:eastAsia="ru-RU"/>
        </w:rPr>
        <w:t xml:space="preserve">данных из файлов </w:t>
      </w:r>
      <w:r>
        <w:rPr>
          <w:lang w:eastAsia="ru-RU"/>
        </w:rPr>
        <w:t xml:space="preserve">формата </w:t>
      </w:r>
      <w:r>
        <w:rPr>
          <w:lang w:val="en-US" w:eastAsia="ru-RU"/>
        </w:rPr>
        <w:t>MS Excel</w:t>
      </w:r>
      <w:r>
        <w:t>;</w:t>
      </w:r>
    </w:p>
    <w:p w:rsidR="00B16AAF" w:rsidRPr="00422F41" w:rsidRDefault="00B16AAF" w:rsidP="009E5FFE">
      <w:pPr>
        <w:pStyle w:val="a3"/>
        <w:numPr>
          <w:ilvl w:val="0"/>
          <w:numId w:val="5"/>
        </w:numPr>
        <w:ind w:left="1134" w:hanging="425"/>
      </w:pPr>
      <w:r>
        <w:t xml:space="preserve">составление отчетов по взрослой и детской офтальмологии городского значения </w:t>
      </w:r>
      <w:r>
        <w:rPr>
          <w:rFonts w:eastAsia="Times New Roman"/>
          <w:color w:val="000000"/>
          <w:lang w:eastAsia="ru-RU"/>
        </w:rPr>
        <w:t>с</w:t>
      </w:r>
      <w:r w:rsidR="009E5FF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учетом специальных параметров</w:t>
      </w:r>
      <w:r w:rsidRPr="00DF2F22">
        <w:rPr>
          <w:rFonts w:eastAsia="Times New Roman"/>
          <w:color w:val="000000"/>
          <w:lang w:eastAsia="ru-RU"/>
        </w:rPr>
        <w:t>, а также временн</w:t>
      </w:r>
      <w:r w:rsidRPr="00DF2F22">
        <w:t>ó</w:t>
      </w:r>
      <w:r w:rsidRPr="00DF2F22">
        <w:rPr>
          <w:rFonts w:eastAsia="Times New Roman"/>
          <w:color w:val="000000"/>
          <w:lang w:eastAsia="ru-RU"/>
        </w:rPr>
        <w:t>го промежутка</w:t>
      </w:r>
      <w:r>
        <w:t xml:space="preserve"> непосредственно в приложении</w:t>
      </w:r>
      <w:r>
        <w:rPr>
          <w:rFonts w:eastAsia="Times New Roman"/>
          <w:color w:val="000000"/>
          <w:lang w:eastAsia="ru-RU"/>
        </w:rPr>
        <w:t>;</w:t>
      </w:r>
    </w:p>
    <w:p w:rsidR="00B16AAF" w:rsidRPr="000004FD" w:rsidRDefault="00B16AAF" w:rsidP="009E5FFE">
      <w:pPr>
        <w:pStyle w:val="a3"/>
        <w:numPr>
          <w:ilvl w:val="0"/>
          <w:numId w:val="5"/>
        </w:numPr>
        <w:ind w:left="1134" w:hanging="425"/>
      </w:pPr>
      <w:r>
        <w:t>составление отчетов по взрослой и детской офтальмологии городского значения с</w:t>
      </w:r>
      <w:r w:rsidR="009E5FFE">
        <w:rPr>
          <w:rFonts w:eastAsia="Times New Roman"/>
          <w:color w:val="000000"/>
          <w:lang w:eastAsia="ru-RU"/>
        </w:rPr>
        <w:t xml:space="preserve"> </w:t>
      </w:r>
      <w:r>
        <w:t xml:space="preserve">использованием данных, загруженных из файлов формата </w:t>
      </w:r>
      <w:r>
        <w:rPr>
          <w:rFonts w:eastAsia="Times New Roman"/>
          <w:color w:val="000000"/>
          <w:lang w:val="en-US" w:eastAsia="ru-RU"/>
        </w:rPr>
        <w:t>MS Excel</w:t>
      </w:r>
      <w:r>
        <w:rPr>
          <w:rFonts w:eastAsia="Times New Roman"/>
          <w:color w:val="000000"/>
          <w:lang w:eastAsia="ru-RU"/>
        </w:rPr>
        <w:t>;</w:t>
      </w:r>
    </w:p>
    <w:p w:rsidR="00B16AAF" w:rsidRPr="000004FD" w:rsidRDefault="00B16AAF" w:rsidP="009E5FFE">
      <w:pPr>
        <w:pStyle w:val="a3"/>
        <w:numPr>
          <w:ilvl w:val="0"/>
          <w:numId w:val="5"/>
        </w:numPr>
        <w:ind w:left="1134" w:hanging="425"/>
        <w:rPr>
          <w:lang w:eastAsia="ru-RU"/>
        </w:rPr>
      </w:pPr>
      <w:r>
        <w:rPr>
          <w:lang w:eastAsia="ru-RU"/>
        </w:rPr>
        <w:t>генерация</w:t>
      </w:r>
      <w:r w:rsidRPr="00DF2F22">
        <w:rPr>
          <w:lang w:eastAsia="ru-RU"/>
        </w:rPr>
        <w:t xml:space="preserve"> </w:t>
      </w:r>
      <w:r>
        <w:rPr>
          <w:lang w:eastAsia="ru-RU"/>
        </w:rPr>
        <w:t>сводных таблиц</w:t>
      </w:r>
      <w:r w:rsidRPr="00DF2F22">
        <w:rPr>
          <w:lang w:eastAsia="ru-RU"/>
        </w:rPr>
        <w:t xml:space="preserve"> </w:t>
      </w:r>
      <w:r>
        <w:rPr>
          <w:lang w:eastAsia="ru-RU"/>
        </w:rPr>
        <w:t>на основе данных ежеквартальных и</w:t>
      </w:r>
      <w:r>
        <w:rPr>
          <w:lang w:val="en-US" w:eastAsia="ru-RU"/>
        </w:rPr>
        <w:t> </w:t>
      </w:r>
      <w:r>
        <w:rPr>
          <w:lang w:eastAsia="ru-RU"/>
        </w:rPr>
        <w:t>годовых отчетов (районных и городских в совокупности), а также автоматическое выполнение дополнительных вычислений</w:t>
      </w:r>
      <w:r w:rsidRPr="00DF2F22">
        <w:rPr>
          <w:lang w:eastAsia="ru-RU"/>
        </w:rPr>
        <w:t>;</w:t>
      </w:r>
    </w:p>
    <w:p w:rsidR="00B16AAF" w:rsidRDefault="00B16AAF" w:rsidP="009E5FFE">
      <w:pPr>
        <w:pStyle w:val="a3"/>
        <w:numPr>
          <w:ilvl w:val="0"/>
          <w:numId w:val="5"/>
        </w:numPr>
        <w:ind w:left="1134" w:hanging="425"/>
        <w:rPr>
          <w:lang w:eastAsia="ru-RU"/>
        </w:rPr>
      </w:pPr>
      <w:r w:rsidRPr="00DF2F22">
        <w:rPr>
          <w:lang w:eastAsia="ru-RU"/>
        </w:rPr>
        <w:t>просмотр</w:t>
      </w:r>
      <w:r>
        <w:rPr>
          <w:lang w:eastAsia="ru-RU"/>
        </w:rPr>
        <w:t xml:space="preserve"> и редактирование</w:t>
      </w:r>
      <w:r w:rsidRPr="00DF2F22">
        <w:rPr>
          <w:lang w:eastAsia="ru-RU"/>
        </w:rPr>
        <w:t xml:space="preserve"> </w:t>
      </w:r>
      <w:r>
        <w:rPr>
          <w:lang w:eastAsia="ru-RU"/>
        </w:rPr>
        <w:t>составленных отчетов и сводных таблиц по взрослой и детской офтальмологии</w:t>
      </w:r>
      <w:r w:rsidRPr="00DF2F22">
        <w:rPr>
          <w:lang w:eastAsia="ru-RU"/>
        </w:rPr>
        <w:t>;</w:t>
      </w:r>
    </w:p>
    <w:p w:rsidR="00B16AAF" w:rsidRPr="00A23315" w:rsidRDefault="00B16AAF" w:rsidP="009E5FFE">
      <w:pPr>
        <w:pStyle w:val="a3"/>
        <w:numPr>
          <w:ilvl w:val="0"/>
          <w:numId w:val="5"/>
        </w:numPr>
        <w:ind w:left="1134" w:hanging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строение проекций данных </w:t>
      </w:r>
      <w:r>
        <w:t>по какому-либо офтальмологическому показателю, территориальному признаку или временному промежутку</w:t>
      </w:r>
      <w:r>
        <w:rPr>
          <w:rFonts w:eastAsia="Times New Roman"/>
          <w:color w:val="000000"/>
          <w:lang w:eastAsia="ru-RU"/>
        </w:rPr>
        <w:t>;</w:t>
      </w:r>
    </w:p>
    <w:p w:rsidR="00B16AAF" w:rsidRDefault="00B16AAF" w:rsidP="009E5FFE">
      <w:pPr>
        <w:pStyle w:val="a3"/>
        <w:numPr>
          <w:ilvl w:val="0"/>
          <w:numId w:val="5"/>
        </w:numPr>
        <w:ind w:left="1134" w:hanging="425"/>
      </w:pPr>
      <w:r>
        <w:t xml:space="preserve">сохранение полученных результатов в файлы формата </w:t>
      </w:r>
      <w:r>
        <w:rPr>
          <w:rFonts w:eastAsia="Times New Roman"/>
          <w:color w:val="000000"/>
          <w:lang w:val="en-US" w:eastAsia="ru-RU"/>
        </w:rPr>
        <w:t>MS Excel</w:t>
      </w:r>
      <w:r>
        <w:t>.</w:t>
      </w:r>
    </w:p>
    <w:p w:rsidR="006752FE" w:rsidRDefault="00B940E2" w:rsidP="006752FE">
      <w:r>
        <w:t xml:space="preserve">Для обеспечения такого разделения, необходимо идентифицировать пользователя, работающего с приложением, по </w:t>
      </w:r>
      <w:r w:rsidR="00C150E5">
        <w:t>территориальному признаку для предоставления ему тех или иных функциональных возможностей. Это позволяет сделать процесс регистрац</w:t>
      </w:r>
      <w:proofErr w:type="gramStart"/>
      <w:r w:rsidR="00C150E5">
        <w:t>ии и ау</w:t>
      </w:r>
      <w:proofErr w:type="gramEnd"/>
      <w:r w:rsidR="00C150E5">
        <w:t>тентификации.</w:t>
      </w:r>
    </w:p>
    <w:p w:rsidR="00802EB0" w:rsidRDefault="00802EB0" w:rsidP="006752FE">
      <w:r>
        <w:t>Прежде чем начать работу с приложением, пользователю необходимо будет пройти регистрацию и предоставить следующую информацию:</w:t>
      </w:r>
    </w:p>
    <w:p w:rsidR="00802EB0" w:rsidRDefault="00802EB0" w:rsidP="009E5FFE">
      <w:pPr>
        <w:pStyle w:val="a3"/>
        <w:numPr>
          <w:ilvl w:val="0"/>
          <w:numId w:val="14"/>
        </w:numPr>
        <w:ind w:left="1134" w:hanging="425"/>
      </w:pPr>
      <w:r>
        <w:t>персональные данные, такие как фамилия, имя и отчество;</w:t>
      </w:r>
    </w:p>
    <w:p w:rsidR="00802EB0" w:rsidRDefault="00802EB0" w:rsidP="009E5FFE">
      <w:pPr>
        <w:pStyle w:val="a3"/>
        <w:numPr>
          <w:ilvl w:val="0"/>
          <w:numId w:val="14"/>
        </w:numPr>
        <w:ind w:left="1134" w:hanging="425"/>
      </w:pPr>
      <w:r>
        <w:t>город, в котором находится офтальмологическая клиника;</w:t>
      </w:r>
    </w:p>
    <w:p w:rsidR="00802EB0" w:rsidRDefault="00802EB0" w:rsidP="009E5FFE">
      <w:pPr>
        <w:pStyle w:val="a3"/>
        <w:numPr>
          <w:ilvl w:val="0"/>
          <w:numId w:val="14"/>
        </w:numPr>
        <w:ind w:left="1134" w:hanging="425"/>
      </w:pPr>
      <w:r>
        <w:t>адрес электронной почты;</w:t>
      </w:r>
    </w:p>
    <w:p w:rsidR="00802EB0" w:rsidRDefault="00802EB0" w:rsidP="009E5FFE">
      <w:pPr>
        <w:pStyle w:val="a3"/>
        <w:numPr>
          <w:ilvl w:val="0"/>
          <w:numId w:val="14"/>
        </w:numPr>
        <w:ind w:left="1134" w:hanging="425"/>
      </w:pPr>
      <w:r>
        <w:t>пароль для входа в приложение.</w:t>
      </w:r>
    </w:p>
    <w:p w:rsidR="001D1FB9" w:rsidRDefault="001D1FB9">
      <w:r>
        <w:br w:type="page"/>
      </w:r>
    </w:p>
    <w:p w:rsidR="009E5FFE" w:rsidRPr="00726EA1" w:rsidRDefault="002632C1" w:rsidP="00802EB0">
      <w:r>
        <w:lastRenderedPageBreak/>
        <w:t xml:space="preserve">В виду сравнительно небольшого числа пользователей приложения, использование базы данных для хранения записей с регистрационными данными нецелесообразно. Поэтому информация о пользователях, также как и отчетные данные, будет храниться в файле формата </w:t>
      </w:r>
      <w:r w:rsidR="009E5FFE" w:rsidRPr="009E5FFE">
        <w:t>*.</w:t>
      </w:r>
      <w:r w:rsidR="009E5FFE">
        <w:rPr>
          <w:lang w:val="en-US"/>
        </w:rPr>
        <w:t>xml</w:t>
      </w:r>
      <w:r w:rsidRPr="002632C1">
        <w:t>.</w:t>
      </w:r>
      <w:r>
        <w:t xml:space="preserve"> </w:t>
      </w:r>
    </w:p>
    <w:p w:rsidR="009E5FFE" w:rsidRDefault="009E5FFE" w:rsidP="009E5FFE">
      <w:r>
        <w:t xml:space="preserve">Из соображений безопасности хранить пароли, вводимые пользователями, в открытом виде недопустимо. Поэтому конфиденциальная информация, которая будет записываться в </w:t>
      </w:r>
      <w:r>
        <w:rPr>
          <w:lang w:val="en-US"/>
        </w:rPr>
        <w:t>xml</w:t>
      </w:r>
      <w:r w:rsidRPr="009E5FFE">
        <w:t>-</w:t>
      </w:r>
      <w:r>
        <w:t>файл, должна быть зашифрована.</w:t>
      </w:r>
    </w:p>
    <w:p w:rsidR="009E5FFE" w:rsidRDefault="009E5FFE" w:rsidP="009E5FFE">
      <w:r>
        <w:t xml:space="preserve">Для решения этой задачи существует алгоритм </w:t>
      </w:r>
      <w:r>
        <w:rPr>
          <w:lang w:val="en-US"/>
        </w:rPr>
        <w:t>Message</w:t>
      </w:r>
      <w:r w:rsidRPr="00BE6C85">
        <w:t> </w:t>
      </w:r>
      <w:r>
        <w:rPr>
          <w:lang w:val="en-US"/>
        </w:rPr>
        <w:t>Digest</w:t>
      </w:r>
      <w:r w:rsidRPr="00F029C6">
        <w:t xml:space="preserve"> 5 (</w:t>
      </w:r>
      <w:r>
        <w:rPr>
          <w:lang w:val="en-US"/>
        </w:rPr>
        <w:t>MD</w:t>
      </w:r>
      <w:r w:rsidRPr="00F029C6">
        <w:t>5)</w:t>
      </w:r>
      <w:r>
        <w:t xml:space="preserve">, который представляет собой одностороннюю </w:t>
      </w:r>
      <w:r w:rsidR="00CB3C24">
        <w:t>хэ</w:t>
      </w:r>
      <w:r>
        <w:t xml:space="preserve">ш-функцию. Данная функция преобразовывает переданное ей значение и возвращает результат, представленный в виде 32-разрядной шестнадцатеричной строки. Другими словами, </w:t>
      </w:r>
      <w:r>
        <w:rPr>
          <w:lang w:val="en-US"/>
        </w:rPr>
        <w:t>MD</w:t>
      </w:r>
      <w:r w:rsidRPr="0072655D">
        <w:t xml:space="preserve">5 </w:t>
      </w:r>
      <w:r>
        <w:t>модифицирует последовательность символов любой длины в</w:t>
      </w:r>
      <w:r w:rsidRPr="00BE6C85">
        <w:t> </w:t>
      </w:r>
      <w:r>
        <w:t>строку из тридцати двух элементов, записанных в шестнадцатеричном представлении.</w:t>
      </w:r>
    </w:p>
    <w:p w:rsidR="009E5FFE" w:rsidRDefault="009E5FFE" w:rsidP="009E5FFE">
      <w:r>
        <w:t xml:space="preserve">Основным преимуществом такого подхода к шифрованию является то, что </w:t>
      </w:r>
      <w:r>
        <w:rPr>
          <w:lang w:val="en-US"/>
        </w:rPr>
        <w:t>MD</w:t>
      </w:r>
      <w:r w:rsidRPr="005E33F1">
        <w:t>5</w:t>
      </w:r>
      <w:r>
        <w:t xml:space="preserve"> не имеет обратного алгоритма, и, следовательно, </w:t>
      </w:r>
      <w:r w:rsidR="00CB3C24">
        <w:t>полученная контрольная сумма (хэ</w:t>
      </w:r>
      <w:r>
        <w:t>ш-код) не поддается расшифровке.</w:t>
      </w:r>
    </w:p>
    <w:p w:rsidR="009E5FFE" w:rsidRDefault="009E5FFE" w:rsidP="009E5FFE">
      <w:r>
        <w:t>Пример работы данного алгоритма представлен на рис.</w:t>
      </w:r>
      <w:r w:rsidRPr="00BE6C85">
        <w:t> </w:t>
      </w:r>
      <w:r>
        <w:t>2.</w:t>
      </w:r>
      <w:r w:rsidR="001D1FB9" w:rsidRPr="001D1FB9">
        <w:t>9</w:t>
      </w:r>
      <w:r>
        <w:t>.</w:t>
      </w:r>
    </w:p>
    <w:p w:rsidR="009E5FFE" w:rsidRDefault="009E5FFE" w:rsidP="009E5F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473960"/>
            <wp:effectExtent l="19050" t="0" r="3175" b="0"/>
            <wp:docPr id="75" name="Рисунок 8" descr="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B9" w:rsidRDefault="009E5FFE" w:rsidP="009E5FFE">
      <w:pPr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2.</w:t>
      </w:r>
      <w:r w:rsidR="001D1FB9" w:rsidRPr="00CB3C24">
        <w:t>9</w:t>
      </w:r>
      <w:r>
        <w:t>.</w:t>
      </w:r>
      <w:r w:rsidR="00CB3C24">
        <w:rPr>
          <w:rFonts w:eastAsia="Times New Roman"/>
          <w:color w:val="000000"/>
          <w:lang w:eastAsia="ru-RU"/>
        </w:rPr>
        <w:t xml:space="preserve"> Пример работы хэ</w:t>
      </w:r>
      <w:r>
        <w:rPr>
          <w:rFonts w:eastAsia="Times New Roman"/>
          <w:color w:val="000000"/>
          <w:lang w:eastAsia="ru-RU"/>
        </w:rPr>
        <w:t xml:space="preserve">ш-функции </w:t>
      </w:r>
      <w:r>
        <w:rPr>
          <w:rFonts w:eastAsia="Times New Roman"/>
          <w:color w:val="000000"/>
          <w:lang w:val="en-US" w:eastAsia="ru-RU"/>
        </w:rPr>
        <w:t>MD</w:t>
      </w:r>
      <w:r>
        <w:rPr>
          <w:rFonts w:eastAsia="Times New Roman"/>
          <w:color w:val="000000"/>
          <w:lang w:eastAsia="ru-RU"/>
        </w:rPr>
        <w:t>5</w:t>
      </w:r>
    </w:p>
    <w:p w:rsidR="009E5FFE" w:rsidRPr="001D1FB9" w:rsidRDefault="001D1FB9" w:rsidP="001D1FB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802EB0" w:rsidRDefault="002632C1" w:rsidP="001D1FB9">
      <w:pPr>
        <w:spacing w:after="120"/>
      </w:pPr>
      <w:r>
        <w:lastRenderedPageBreak/>
        <w:t xml:space="preserve">Структура </w:t>
      </w:r>
      <w:r w:rsidR="001D1FB9">
        <w:t xml:space="preserve">файла формата </w:t>
      </w:r>
      <w:r w:rsidR="001D1FB9" w:rsidRPr="001D1FB9">
        <w:t>*.</w:t>
      </w:r>
      <w:r w:rsidR="001D1FB9">
        <w:rPr>
          <w:lang w:val="en-US"/>
        </w:rPr>
        <w:t>xml</w:t>
      </w:r>
      <w:r w:rsidR="001D1FB9">
        <w:t>, в котором будут храниться регистрационные данные,</w:t>
      </w:r>
      <w:r>
        <w:t xml:space="preserve"> схематично представлена на рис.</w:t>
      </w:r>
      <w:r>
        <w:rPr>
          <w:rFonts w:eastAsia="Times New Roman"/>
          <w:color w:val="000000"/>
          <w:lang w:val="en-US" w:eastAsia="ru-RU"/>
        </w:rPr>
        <w:t> </w:t>
      </w:r>
      <w:r w:rsidR="001D1FB9">
        <w:t>2.10</w:t>
      </w:r>
      <w:r>
        <w:t>.</w:t>
      </w:r>
      <w:r w:rsidR="001D1FB9">
        <w:t xml:space="preserve"> Полное описание файла приведено в приложении 2.</w:t>
      </w:r>
    </w:p>
    <w:p w:rsidR="00013FD4" w:rsidRDefault="00013FD4" w:rsidP="00013FD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38675" cy="2533650"/>
            <wp:effectExtent l="19050" t="0" r="9525" b="0"/>
            <wp:docPr id="8" name="Рисунок 7" descr="xm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D4" w:rsidRDefault="00013FD4" w:rsidP="00CB3C24">
      <w:pPr>
        <w:spacing w:line="288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1D1FB9">
        <w:t>2.10</w:t>
      </w:r>
      <w:r>
        <w:t>.</w:t>
      </w:r>
      <w:r>
        <w:rPr>
          <w:rFonts w:eastAsia="Times New Roman"/>
          <w:color w:val="000000"/>
          <w:lang w:eastAsia="ru-RU"/>
        </w:rPr>
        <w:t xml:space="preserve"> Схема структуры файла формата </w:t>
      </w:r>
      <w:r w:rsidR="009E5FFE" w:rsidRPr="009E5FFE">
        <w:rPr>
          <w:rFonts w:eastAsia="Times New Roman"/>
          <w:color w:val="000000"/>
          <w:lang w:eastAsia="ru-RU"/>
        </w:rPr>
        <w:t>*.</w:t>
      </w:r>
      <w:r w:rsidR="009E5FFE">
        <w:rPr>
          <w:rFonts w:eastAsia="Times New Roman"/>
          <w:color w:val="000000"/>
          <w:lang w:val="en-US" w:eastAsia="ru-RU"/>
        </w:rPr>
        <w:t>xml</w:t>
      </w:r>
      <w:r w:rsidRPr="007E462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 регистрационными данными</w:t>
      </w:r>
    </w:p>
    <w:p w:rsidR="005C2A5C" w:rsidRPr="00615F44" w:rsidRDefault="005C2A5C">
      <w:pPr>
        <w:rPr>
          <w:rFonts w:eastAsia="Times New Roman"/>
          <w:color w:val="000000"/>
          <w:lang w:eastAsia="ru-RU"/>
        </w:rPr>
      </w:pPr>
      <w:r w:rsidRPr="00615F44">
        <w:rPr>
          <w:rFonts w:eastAsia="Times New Roman"/>
          <w:color w:val="000000"/>
          <w:lang w:eastAsia="ru-RU"/>
        </w:rPr>
        <w:br w:type="page"/>
      </w:r>
    </w:p>
    <w:p w:rsidR="005C2A5C" w:rsidRDefault="005C2A5C" w:rsidP="000F12CD">
      <w:pPr>
        <w:pStyle w:val="1"/>
        <w:ind w:left="357" w:hanging="357"/>
        <w:rPr>
          <w:rFonts w:eastAsia="Times New Roman"/>
          <w:lang w:eastAsia="ru-RU"/>
        </w:rPr>
      </w:pPr>
      <w:bookmarkStart w:id="64" w:name="_Toc419674945"/>
      <w:bookmarkStart w:id="65" w:name="_Toc419675085"/>
      <w:bookmarkStart w:id="66" w:name="_Toc420967203"/>
      <w:r>
        <w:rPr>
          <w:rFonts w:eastAsia="Times New Roman"/>
          <w:lang w:eastAsia="ru-RU"/>
        </w:rPr>
        <w:lastRenderedPageBreak/>
        <w:t>Средства реализации</w:t>
      </w:r>
      <w:bookmarkEnd w:id="64"/>
      <w:bookmarkEnd w:id="65"/>
      <w:bookmarkEnd w:id="66"/>
    </w:p>
    <w:p w:rsidR="005C2A5C" w:rsidRPr="009E13C2" w:rsidRDefault="0045349A" w:rsidP="005C2A5C">
      <w:r>
        <w:rPr>
          <w:rFonts w:eastAsia="Times New Roman"/>
          <w:color w:val="000000"/>
          <w:lang w:eastAsia="ru-RU"/>
        </w:rPr>
        <w:t xml:space="preserve">Проект реализуется в среде визуального объектно-ориентированного программирования </w:t>
      </w:r>
      <w:r w:rsidRPr="0045349A">
        <w:t>Micr</w:t>
      </w:r>
      <w:r>
        <w:t>osoft Visual Studio Express 201</w:t>
      </w:r>
      <w:r w:rsidRPr="0045349A">
        <w:t xml:space="preserve">2 </w:t>
      </w:r>
      <w:r>
        <w:rPr>
          <w:lang w:val="en-US"/>
        </w:rPr>
        <w:t>for</w:t>
      </w:r>
      <w:r w:rsidRPr="0045349A">
        <w:t xml:space="preserve"> Web</w:t>
      </w:r>
      <w:r w:rsidR="0064250A">
        <w:t xml:space="preserve"> (</w:t>
      </w:r>
      <w:r w:rsidR="0064250A" w:rsidRPr="00F12AF0">
        <w:t>Visual Web Developer Express</w:t>
      </w:r>
      <w:r w:rsidR="0064250A">
        <w:t>)</w:t>
      </w:r>
      <w:r>
        <w:rPr>
          <w:rFonts w:eastAsia="Times New Roman"/>
          <w:color w:val="000000"/>
          <w:lang w:eastAsia="ru-RU"/>
        </w:rPr>
        <w:t xml:space="preserve"> платформы </w:t>
      </w:r>
      <w:r>
        <w:rPr>
          <w:rFonts w:eastAsia="Times New Roman"/>
          <w:color w:val="000000"/>
          <w:lang w:val="en-US" w:eastAsia="ru-RU"/>
        </w:rPr>
        <w:t>ASP</w:t>
      </w:r>
      <w:r w:rsidRPr="0045349A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val="en-US" w:eastAsia="ru-RU"/>
        </w:rPr>
        <w:t>NET</w:t>
      </w:r>
      <w:r w:rsidRPr="0045349A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 xml:space="preserve">являющейся частью </w:t>
      </w:r>
      <w:r w:rsidRPr="0089263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val="en-US" w:eastAsia="ru-RU"/>
        </w:rPr>
        <w:t>NetFramework</w:t>
      </w:r>
      <w:r w:rsidRPr="00920A39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Данная среда позволяет быстро и эффективно разрабатывать </w:t>
      </w:r>
      <w:r w:rsidR="00CB3C24">
        <w:rPr>
          <w:rFonts w:eastAsia="Times New Roman"/>
          <w:color w:val="000000"/>
          <w:lang w:val="en-US" w:eastAsia="ru-RU"/>
        </w:rPr>
        <w:t>web</w:t>
      </w:r>
      <w:r>
        <w:rPr>
          <w:rFonts w:eastAsia="Times New Roman"/>
          <w:color w:val="000000"/>
          <w:lang w:eastAsia="ru-RU"/>
        </w:rPr>
        <w:t>-</w:t>
      </w:r>
      <w:r w:rsidR="00E31CC8">
        <w:rPr>
          <w:rFonts w:eastAsia="Times New Roman"/>
          <w:color w:val="000000"/>
          <w:lang w:eastAsia="ru-RU"/>
        </w:rPr>
        <w:t>приложения</w:t>
      </w:r>
      <w:r>
        <w:rPr>
          <w:rFonts w:eastAsia="Times New Roman"/>
          <w:color w:val="000000"/>
          <w:lang w:eastAsia="ru-RU"/>
        </w:rPr>
        <w:t xml:space="preserve"> любой сложности, </w:t>
      </w:r>
      <w:r w:rsidR="000B57E8">
        <w:rPr>
          <w:rFonts w:eastAsia="Times New Roman"/>
          <w:color w:val="000000"/>
          <w:lang w:eastAsia="ru-RU"/>
        </w:rPr>
        <w:t>в</w:t>
      </w:r>
      <w:r w:rsidR="009E4349">
        <w:t xml:space="preserve"> </w:t>
      </w:r>
      <w:r w:rsidR="00E31CC8">
        <w:rPr>
          <w:rFonts w:eastAsia="Times New Roman"/>
          <w:color w:val="000000"/>
          <w:lang w:eastAsia="ru-RU"/>
        </w:rPr>
        <w:t xml:space="preserve">том числе </w:t>
      </w:r>
      <w:r>
        <w:rPr>
          <w:rFonts w:eastAsia="Times New Roman"/>
          <w:color w:val="000000"/>
          <w:lang w:eastAsia="ru-RU"/>
        </w:rPr>
        <w:t>работающие в реальном времени.</w:t>
      </w:r>
      <w:r w:rsidR="00E31CC8">
        <w:rPr>
          <w:rFonts w:eastAsia="Times New Roman"/>
          <w:color w:val="000000"/>
          <w:lang w:eastAsia="ru-RU"/>
        </w:rPr>
        <w:t xml:space="preserve"> </w:t>
      </w:r>
      <w:r w:rsidR="00E31CC8">
        <w:t>Она имеет развитые возможности по созданию пользовательского интерфейса, широкий набор функций, методов и свой</w:t>
      </w:r>
      <w:proofErr w:type="gramStart"/>
      <w:r w:rsidR="00E31CC8">
        <w:t>ств дл</w:t>
      </w:r>
      <w:proofErr w:type="gramEnd"/>
      <w:r w:rsidR="00E31CC8">
        <w:t>я решения прикладных расчетно-вычислительных задач.</w:t>
      </w:r>
      <w:r w:rsidR="00F12AF0">
        <w:t xml:space="preserve"> </w:t>
      </w:r>
      <w:r w:rsidR="00F12AF0" w:rsidRPr="00F12AF0">
        <w:t>Кроме того Visual Web Developer Express поддерживает различные языки программирова</w:t>
      </w:r>
      <w:r w:rsidR="0033730A">
        <w:t>ния, такие как C#</w:t>
      </w:r>
      <w:r w:rsidR="0033730A" w:rsidRPr="0033730A">
        <w:t xml:space="preserve"> </w:t>
      </w:r>
      <w:r w:rsidR="0033730A">
        <w:t>и JavaScript</w:t>
      </w:r>
      <w:r w:rsidR="00F12AF0" w:rsidRPr="00F12AF0">
        <w:t xml:space="preserve">, необходимые для разработки интерактивных </w:t>
      </w:r>
      <w:r w:rsidR="00CB3C24">
        <w:rPr>
          <w:lang w:val="en-US"/>
        </w:rPr>
        <w:t>web</w:t>
      </w:r>
      <w:r w:rsidR="000B57E8">
        <w:t>-приложений, а</w:t>
      </w:r>
      <w:r w:rsidR="00351B84" w:rsidRPr="0064250A">
        <w:t xml:space="preserve"> </w:t>
      </w:r>
      <w:r w:rsidR="0064250A">
        <w:t>также язык разметки HTML</w:t>
      </w:r>
      <w:r w:rsidR="00F12AF0" w:rsidRPr="009E13C2">
        <w:t xml:space="preserve"> (HyperText Markup Language</w:t>
      </w:r>
      <w:r w:rsidR="0033730A">
        <w:t xml:space="preserve">), </w:t>
      </w:r>
      <w:r w:rsidR="0064250A">
        <w:t>каскадные таблицы стилей CSS</w:t>
      </w:r>
      <w:r w:rsidR="00F12AF0" w:rsidRPr="009E13C2">
        <w:t xml:space="preserve"> (Cascading Style Sheets)</w:t>
      </w:r>
      <w:r w:rsidR="0033730A">
        <w:t xml:space="preserve"> и библиотеку </w:t>
      </w:r>
      <w:r w:rsidR="0033730A">
        <w:rPr>
          <w:lang w:val="en-US"/>
        </w:rPr>
        <w:t>JQuery</w:t>
      </w:r>
      <w:r w:rsidR="0033730A">
        <w:t xml:space="preserve">, которая </w:t>
      </w:r>
      <w:r w:rsidR="00334B04">
        <w:t>необходима</w:t>
      </w:r>
      <w:r w:rsidR="0033730A">
        <w:t xml:space="preserve"> для взаимодействия </w:t>
      </w:r>
      <w:r w:rsidR="0033730A">
        <w:rPr>
          <w:lang w:val="en-US"/>
        </w:rPr>
        <w:t>JavaScript</w:t>
      </w:r>
      <w:r w:rsidR="0033730A" w:rsidRPr="0033730A">
        <w:t xml:space="preserve"> </w:t>
      </w:r>
      <w:r w:rsidR="0033730A">
        <w:t xml:space="preserve">и </w:t>
      </w:r>
      <w:r w:rsidR="0033730A">
        <w:rPr>
          <w:lang w:val="en-US"/>
        </w:rPr>
        <w:t>HTML</w:t>
      </w:r>
      <w:r w:rsidR="00F12AF0" w:rsidRPr="009E13C2">
        <w:t>.</w:t>
      </w:r>
    </w:p>
    <w:p w:rsidR="00F12AF0" w:rsidRDefault="009E13C2" w:rsidP="005C2A5C">
      <w:pPr>
        <w:rPr>
          <w:lang w:eastAsia="ru-RU"/>
        </w:rPr>
      </w:pPr>
      <w:r>
        <w:rPr>
          <w:lang w:eastAsia="ru-RU"/>
        </w:rPr>
        <w:t>Для реализации приложения используются следующие</w:t>
      </w:r>
      <w:r w:rsidR="00F73F64">
        <w:rPr>
          <w:lang w:eastAsia="ru-RU"/>
        </w:rPr>
        <w:t xml:space="preserve"> библиотеки и</w:t>
      </w:r>
      <w:r w:rsidR="000B57E8" w:rsidRPr="00BE6C85">
        <w:t> </w:t>
      </w:r>
      <w:r w:rsidR="00F73F64">
        <w:rPr>
          <w:lang w:eastAsia="ru-RU"/>
        </w:rPr>
        <w:t>программные платформы:</w:t>
      </w:r>
    </w:p>
    <w:p w:rsidR="00F73F64" w:rsidRPr="00B1047D" w:rsidRDefault="00F73F64" w:rsidP="009F565F">
      <w:pPr>
        <w:pStyle w:val="a3"/>
        <w:numPr>
          <w:ilvl w:val="0"/>
          <w:numId w:val="33"/>
        </w:numPr>
        <w:ind w:left="1134" w:hanging="425"/>
      </w:pPr>
      <w:r w:rsidRPr="00B1047D">
        <w:t>Microsoft.Office.Interop.Excel – стандартная библиотека для работы с файлами формата MS</w:t>
      </w:r>
      <w:r w:rsidR="00334B04" w:rsidRPr="00B1047D">
        <w:t> </w:t>
      </w:r>
      <w:r w:rsidRPr="00B1047D">
        <w:t>Excel средствами языка C# платформы</w:t>
      </w:r>
      <w:r w:rsidR="00CB3C24" w:rsidRPr="00BE6C85">
        <w:t> </w:t>
      </w:r>
      <w:r w:rsidRPr="00B1047D">
        <w:t>.NetFramework;</w:t>
      </w:r>
    </w:p>
    <w:p w:rsidR="00F73F64" w:rsidRPr="00B1047D" w:rsidRDefault="00F73F64" w:rsidP="009F565F">
      <w:pPr>
        <w:pStyle w:val="a3"/>
        <w:numPr>
          <w:ilvl w:val="0"/>
          <w:numId w:val="33"/>
        </w:numPr>
        <w:ind w:left="1134" w:hanging="425"/>
      </w:pPr>
      <w:r w:rsidRPr="00B1047D">
        <w:t>System.Xml – пространство имен, предоставляющее поддержку обработки XML;</w:t>
      </w:r>
    </w:p>
    <w:p w:rsidR="00F73F64" w:rsidRPr="00B1047D" w:rsidRDefault="00F73F64" w:rsidP="009F565F">
      <w:pPr>
        <w:pStyle w:val="a3"/>
        <w:numPr>
          <w:ilvl w:val="0"/>
          <w:numId w:val="33"/>
        </w:numPr>
        <w:ind w:left="1134" w:hanging="425"/>
      </w:pPr>
      <w:r w:rsidRPr="00B1047D">
        <w:t xml:space="preserve">System.IO – пространство имен, дающее возможность осуществлять чтение и запись в </w:t>
      </w:r>
      <w:proofErr w:type="gramStart"/>
      <w:r w:rsidRPr="00B1047D">
        <w:t>файлы</w:t>
      </w:r>
      <w:proofErr w:type="gramEnd"/>
      <w:r w:rsidRPr="00B1047D">
        <w:t xml:space="preserve"> и потоки данных;</w:t>
      </w:r>
    </w:p>
    <w:p w:rsidR="00334B04" w:rsidRPr="00B1047D" w:rsidRDefault="00F73F64" w:rsidP="009F565F">
      <w:pPr>
        <w:pStyle w:val="a3"/>
        <w:numPr>
          <w:ilvl w:val="0"/>
          <w:numId w:val="33"/>
        </w:numPr>
        <w:ind w:left="1134" w:hanging="425"/>
      </w:pPr>
      <w:r w:rsidRPr="00B1047D">
        <w:t>Twitter Bootstrap – набор инструментов для создания сайтов и</w:t>
      </w:r>
      <w:r w:rsidR="009F565F" w:rsidRPr="009F565F">
        <w:t xml:space="preserve"> </w:t>
      </w:r>
      <w:r w:rsidR="009F565F">
        <w:rPr>
          <w:lang w:val="en-US"/>
        </w:rPr>
        <w:t>web</w:t>
      </w:r>
      <w:r w:rsidRPr="00B1047D">
        <w:t>-приложений, н</w:t>
      </w:r>
      <w:r w:rsidR="009F565F">
        <w:t>аходящийся в свободном доступе</w:t>
      </w:r>
      <w:r w:rsidR="00D100DA" w:rsidRPr="00B1047D">
        <w:t xml:space="preserve"> </w:t>
      </w:r>
      <w:r w:rsidR="009F565F" w:rsidRPr="009F565F">
        <w:t>(</w:t>
      </w:r>
      <w:r w:rsidR="009F565F">
        <w:t>д</w:t>
      </w:r>
      <w:r w:rsidR="00D100DA" w:rsidRPr="00B1047D">
        <w:t>анный фреймворк содержит HTML и CSS шаблоны для оформления компонентов веб-интерфейса, включая расширения на языке JavaScript</w:t>
      </w:r>
      <w:r w:rsidR="009F565F" w:rsidRPr="009F565F">
        <w:t>)</w:t>
      </w:r>
      <w:r w:rsidR="00D100DA" w:rsidRPr="00B1047D">
        <w:t>.</w:t>
      </w:r>
    </w:p>
    <w:p w:rsidR="00F73F64" w:rsidRPr="00334B04" w:rsidRDefault="00334B04" w:rsidP="00334B0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9300F" w:rsidRDefault="0064250A" w:rsidP="0064250A">
      <w:pPr>
        <w:rPr>
          <w:lang w:eastAsia="ru-RU"/>
        </w:rPr>
      </w:pPr>
      <w:r>
        <w:rPr>
          <w:lang w:eastAsia="ru-RU"/>
        </w:rPr>
        <w:lastRenderedPageBreak/>
        <w:t xml:space="preserve">Проект реализуется на языке объектно-ориентированного программирования </w:t>
      </w:r>
      <w:r>
        <w:rPr>
          <w:lang w:val="en-US" w:eastAsia="ru-RU"/>
        </w:rPr>
        <w:t>C</w:t>
      </w:r>
      <w:r w:rsidRPr="0064250A">
        <w:rPr>
          <w:lang w:eastAsia="ru-RU"/>
        </w:rPr>
        <w:t xml:space="preserve"># </w:t>
      </w:r>
      <w:r>
        <w:rPr>
          <w:lang w:eastAsia="ru-RU"/>
        </w:rPr>
        <w:t xml:space="preserve">с использованием </w:t>
      </w:r>
      <w:r>
        <w:rPr>
          <w:lang w:val="en-US" w:eastAsia="ru-RU"/>
        </w:rPr>
        <w:t>JavaScript</w:t>
      </w:r>
      <w:r w:rsidRPr="0064250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JQuery</w:t>
      </w:r>
      <w:r w:rsidRPr="0064250A">
        <w:rPr>
          <w:lang w:eastAsia="ru-RU"/>
        </w:rPr>
        <w:t xml:space="preserve"> </w:t>
      </w:r>
      <w:r>
        <w:rPr>
          <w:lang w:eastAsia="ru-RU"/>
        </w:rPr>
        <w:t xml:space="preserve">для написания кратких сценариев, выполняемых системой, а также языка разметки </w:t>
      </w:r>
      <w:r>
        <w:rPr>
          <w:lang w:val="en-US" w:eastAsia="ru-RU"/>
        </w:rPr>
        <w:t>HTML</w:t>
      </w:r>
      <w:r w:rsidR="009F565F" w:rsidRPr="00B1047D">
        <w:t> </w:t>
      </w:r>
      <w:r w:rsidRPr="0064250A">
        <w:rPr>
          <w:lang w:eastAsia="ru-RU"/>
        </w:rPr>
        <w:t xml:space="preserve">5 </w:t>
      </w:r>
      <w:r>
        <w:rPr>
          <w:lang w:eastAsia="ru-RU"/>
        </w:rPr>
        <w:t xml:space="preserve">и формального языка </w:t>
      </w:r>
      <w:r>
        <w:rPr>
          <w:lang w:val="en-US" w:eastAsia="ru-RU"/>
        </w:rPr>
        <w:t>CSS</w:t>
      </w:r>
      <w:r w:rsidR="009F565F" w:rsidRPr="00B1047D">
        <w:t> </w:t>
      </w:r>
      <w:r w:rsidRPr="0064250A">
        <w:rPr>
          <w:lang w:eastAsia="ru-RU"/>
        </w:rPr>
        <w:t xml:space="preserve">3 </w:t>
      </w:r>
      <w:r>
        <w:rPr>
          <w:lang w:eastAsia="ru-RU"/>
        </w:rPr>
        <w:t>для разработки пользовательского интерфейса.</w:t>
      </w:r>
    </w:p>
    <w:p w:rsidR="0079300F" w:rsidRDefault="0079300F">
      <w:pPr>
        <w:rPr>
          <w:lang w:eastAsia="ru-RU"/>
        </w:rPr>
      </w:pPr>
      <w:r>
        <w:rPr>
          <w:lang w:eastAsia="ru-RU"/>
        </w:rPr>
        <w:br w:type="page"/>
      </w:r>
    </w:p>
    <w:p w:rsidR="0064250A" w:rsidRDefault="0079300F" w:rsidP="000F12CD">
      <w:pPr>
        <w:pStyle w:val="1"/>
        <w:keepLines w:val="0"/>
        <w:ind w:left="357" w:hanging="357"/>
      </w:pPr>
      <w:bookmarkStart w:id="67" w:name="_Toc357726931"/>
      <w:bookmarkStart w:id="68" w:name="_Toc388614583"/>
      <w:bookmarkStart w:id="69" w:name="_Toc389674863"/>
      <w:bookmarkStart w:id="70" w:name="_Toc419674946"/>
      <w:bookmarkStart w:id="71" w:name="_Toc419675086"/>
      <w:bookmarkStart w:id="72" w:name="_Toc420967204"/>
      <w:r w:rsidRPr="003A00ED">
        <w:lastRenderedPageBreak/>
        <w:t>Требования к аппаратному и программному обеспечению</w:t>
      </w:r>
      <w:bookmarkEnd w:id="67"/>
      <w:bookmarkEnd w:id="68"/>
      <w:bookmarkEnd w:id="69"/>
      <w:bookmarkEnd w:id="70"/>
      <w:bookmarkEnd w:id="71"/>
      <w:bookmarkEnd w:id="72"/>
    </w:p>
    <w:p w:rsidR="0079300F" w:rsidRDefault="00257323" w:rsidP="0079300F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качестве аппаратной среды используются персональные </w:t>
      </w:r>
      <w:r>
        <w:rPr>
          <w:rFonts w:eastAsia="Times New Roman"/>
          <w:color w:val="000000"/>
          <w:lang w:val="en-US" w:eastAsia="ru-RU"/>
        </w:rPr>
        <w:t>IBM</w:t>
      </w:r>
      <w:r w:rsidRPr="009435C4">
        <w:rPr>
          <w:rFonts w:eastAsia="Times New Roman"/>
          <w:color w:val="000000"/>
          <w:lang w:eastAsia="ru-RU"/>
        </w:rPr>
        <w:t>-совместимые компьютеры.</w:t>
      </w:r>
    </w:p>
    <w:p w:rsidR="00257323" w:rsidRDefault="00257323" w:rsidP="00257323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инимальная конфигурация:</w:t>
      </w:r>
    </w:p>
    <w:p w:rsidR="00FB5C9E" w:rsidRPr="009435C4" w:rsidRDefault="00FB5C9E" w:rsidP="00FD492A">
      <w:pPr>
        <w:pStyle w:val="a3"/>
        <w:numPr>
          <w:ilvl w:val="0"/>
          <w:numId w:val="15"/>
        </w:numPr>
        <w:ind w:left="1134" w:hanging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9435C4">
        <w:rPr>
          <w:rFonts w:eastAsia="Times New Roman"/>
          <w:color w:val="000000"/>
          <w:lang w:eastAsia="ru-RU"/>
        </w:rPr>
        <w:t xml:space="preserve">роцессор </w:t>
      </w:r>
      <w:r w:rsidRPr="00DB698D">
        <w:rPr>
          <w:rFonts w:eastAsia="Times New Roman"/>
          <w:color w:val="000000"/>
          <w:lang w:eastAsia="ru-RU"/>
        </w:rPr>
        <w:t>Pentium III</w:t>
      </w:r>
      <w:r w:rsidRPr="009435C4">
        <w:rPr>
          <w:rFonts w:eastAsia="Times New Roman"/>
          <w:color w:val="000000"/>
          <w:lang w:eastAsia="ru-RU"/>
        </w:rPr>
        <w:t xml:space="preserve"> и выше;</w:t>
      </w:r>
    </w:p>
    <w:p w:rsidR="00FB5C9E" w:rsidRPr="009435C4" w:rsidRDefault="00FB5C9E" w:rsidP="00FD492A">
      <w:pPr>
        <w:pStyle w:val="a3"/>
        <w:numPr>
          <w:ilvl w:val="0"/>
          <w:numId w:val="15"/>
        </w:numPr>
        <w:ind w:left="1134" w:hanging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</w:t>
      </w:r>
      <w:r w:rsidRPr="009435C4">
        <w:rPr>
          <w:rFonts w:eastAsia="Times New Roman"/>
          <w:color w:val="000000"/>
          <w:lang w:eastAsia="ru-RU"/>
        </w:rPr>
        <w:t xml:space="preserve">е менее </w:t>
      </w:r>
      <w:r w:rsidRPr="00953D03">
        <w:rPr>
          <w:rFonts w:eastAsia="Times New Roman"/>
          <w:color w:val="000000"/>
          <w:lang w:eastAsia="ru-RU"/>
        </w:rPr>
        <w:t xml:space="preserve">512 </w:t>
      </w:r>
      <w:r w:rsidR="00E37EAE" w:rsidRPr="00953D03">
        <w:rPr>
          <w:rFonts w:eastAsia="Times New Roman"/>
          <w:color w:val="000000"/>
          <w:lang w:eastAsia="ru-RU"/>
        </w:rPr>
        <w:t>Мб</w:t>
      </w:r>
      <w:r w:rsidR="00E37EAE">
        <w:rPr>
          <w:rFonts w:eastAsia="Times New Roman"/>
          <w:color w:val="000000"/>
          <w:lang w:eastAsia="ru-RU"/>
        </w:rPr>
        <w:t xml:space="preserve">айт </w:t>
      </w:r>
      <w:r w:rsidRPr="009435C4">
        <w:rPr>
          <w:rFonts w:eastAsia="Times New Roman"/>
          <w:color w:val="000000"/>
          <w:lang w:eastAsia="ru-RU"/>
        </w:rPr>
        <w:t>оперативной памяти;</w:t>
      </w:r>
    </w:p>
    <w:p w:rsidR="00FB5C9E" w:rsidRPr="009435C4" w:rsidRDefault="00FB5C9E" w:rsidP="00FD492A">
      <w:pPr>
        <w:pStyle w:val="a3"/>
        <w:numPr>
          <w:ilvl w:val="0"/>
          <w:numId w:val="15"/>
        </w:numPr>
        <w:ind w:left="1134" w:hanging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Pr="009435C4">
        <w:rPr>
          <w:rFonts w:eastAsia="Times New Roman"/>
          <w:color w:val="000000"/>
          <w:lang w:eastAsia="ru-RU"/>
        </w:rPr>
        <w:t xml:space="preserve">азмер дискового пространства, необходимого для нормальной работы программы, составляет </w:t>
      </w:r>
      <w:r>
        <w:rPr>
          <w:rFonts w:eastAsia="Times New Roman"/>
          <w:color w:val="000000"/>
          <w:lang w:eastAsia="ru-RU"/>
        </w:rPr>
        <w:t>850</w:t>
      </w:r>
      <w:r w:rsidRPr="00953D03">
        <w:rPr>
          <w:rFonts w:eastAsia="Times New Roman"/>
          <w:color w:val="000000"/>
          <w:lang w:eastAsia="ru-RU"/>
        </w:rPr>
        <w:t xml:space="preserve"> Мб</w:t>
      </w:r>
      <w:r w:rsidR="00E37EAE">
        <w:rPr>
          <w:rFonts w:eastAsia="Times New Roman"/>
          <w:color w:val="000000"/>
          <w:lang w:eastAsia="ru-RU"/>
        </w:rPr>
        <w:t>айт</w:t>
      </w:r>
      <w:r>
        <w:rPr>
          <w:rFonts w:eastAsia="Times New Roman"/>
          <w:color w:val="000000"/>
          <w:lang w:eastAsia="ru-RU"/>
        </w:rPr>
        <w:t xml:space="preserve"> для 32-х разрядного процессора и 2Гб</w:t>
      </w:r>
      <w:r w:rsidR="00E37EAE">
        <w:rPr>
          <w:rFonts w:eastAsia="Times New Roman"/>
          <w:color w:val="000000"/>
          <w:lang w:eastAsia="ru-RU"/>
        </w:rPr>
        <w:t>айт</w:t>
      </w:r>
      <w:r>
        <w:rPr>
          <w:rFonts w:eastAsia="Times New Roman"/>
          <w:color w:val="000000"/>
          <w:lang w:eastAsia="ru-RU"/>
        </w:rPr>
        <w:t xml:space="preserve"> для 64-х разрядного.</w:t>
      </w:r>
    </w:p>
    <w:p w:rsidR="00FB5C9E" w:rsidRDefault="00FB5C9E" w:rsidP="00FB5C9E">
      <w:pPr>
        <w:rPr>
          <w:lang w:eastAsia="ru-RU"/>
        </w:rPr>
      </w:pPr>
      <w:r w:rsidRPr="00FB5C9E">
        <w:rPr>
          <w:lang w:eastAsia="ru-RU"/>
        </w:rPr>
        <w:t xml:space="preserve">Для работы с большими объемами данных рекомендуется использовать процессоры с частотой </w:t>
      </w:r>
      <w:r>
        <w:rPr>
          <w:lang w:eastAsia="ru-RU"/>
        </w:rPr>
        <w:t>не менее</w:t>
      </w:r>
      <w:r w:rsidR="00836D5D">
        <w:rPr>
          <w:lang w:eastAsia="ru-RU"/>
        </w:rPr>
        <w:t xml:space="preserve"> 1</w:t>
      </w:r>
      <w:r w:rsidRPr="00FB5C9E">
        <w:rPr>
          <w:lang w:eastAsia="ru-RU"/>
        </w:rPr>
        <w:t xml:space="preserve"> ГГц. Д</w:t>
      </w:r>
      <w:r w:rsidR="00426BB4">
        <w:rPr>
          <w:lang w:eastAsia="ru-RU"/>
        </w:rPr>
        <w:t>ля ускорения работы с данными и</w:t>
      </w:r>
      <w:r w:rsidR="00426BB4" w:rsidRPr="00BE6C85">
        <w:t> </w:t>
      </w:r>
      <w:r w:rsidRPr="00FB5C9E">
        <w:rPr>
          <w:lang w:eastAsia="ru-RU"/>
        </w:rPr>
        <w:t>сохранения результатов рекомендует</w:t>
      </w:r>
      <w:r w:rsidR="00426BB4">
        <w:rPr>
          <w:lang w:eastAsia="ru-RU"/>
        </w:rPr>
        <w:t>ся использовать жесткие диски с</w:t>
      </w:r>
      <w:r w:rsidR="00426BB4" w:rsidRPr="00BE6C85">
        <w:t> </w:t>
      </w:r>
      <w:r w:rsidRPr="00FB5C9E">
        <w:rPr>
          <w:lang w:eastAsia="ru-RU"/>
        </w:rPr>
        <w:t>повышенной скоростью произв</w:t>
      </w:r>
      <w:r w:rsidR="00426BB4">
        <w:rPr>
          <w:lang w:eastAsia="ru-RU"/>
        </w:rPr>
        <w:t>едения операций чтения/записи и</w:t>
      </w:r>
      <w:r w:rsidR="00426BB4" w:rsidRPr="00BE6C85">
        <w:t> </w:t>
      </w:r>
      <w:r w:rsidRPr="00FB5C9E">
        <w:rPr>
          <w:lang w:eastAsia="ru-RU"/>
        </w:rPr>
        <w:t>увеличенным размером аппаратного КЭШа.</w:t>
      </w:r>
    </w:p>
    <w:p w:rsidR="00FB5C9E" w:rsidRDefault="00FB5C9E" w:rsidP="00FB5C9E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ограммное обеспечение должно включать операционную систему </w:t>
      </w:r>
      <w:r w:rsidRPr="00DB698D">
        <w:rPr>
          <w:rFonts w:eastAsia="Times New Roman"/>
          <w:color w:val="000000"/>
          <w:lang w:val="en-US" w:eastAsia="ru-RU"/>
        </w:rPr>
        <w:t>Windows</w:t>
      </w:r>
      <w:r w:rsidRPr="009435C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версии не ниже </w:t>
      </w:r>
      <w:r>
        <w:rPr>
          <w:rFonts w:eastAsia="Times New Roman"/>
          <w:color w:val="000000"/>
          <w:lang w:val="en-US" w:eastAsia="ru-RU"/>
        </w:rPr>
        <w:t>XP</w:t>
      </w:r>
      <w:r>
        <w:rPr>
          <w:rFonts w:eastAsia="Times New Roman"/>
          <w:color w:val="000000"/>
          <w:lang w:eastAsia="ru-RU"/>
        </w:rPr>
        <w:t>.</w:t>
      </w:r>
    </w:p>
    <w:p w:rsidR="009145D1" w:rsidRPr="009145D1" w:rsidRDefault="009145D1" w:rsidP="009145D1">
      <w:pPr>
        <w:rPr>
          <w:lang w:eastAsia="ru-RU"/>
        </w:rPr>
      </w:pPr>
      <w:r>
        <w:rPr>
          <w:lang w:eastAsia="ru-RU"/>
        </w:rPr>
        <w:t xml:space="preserve">Также для работы приложения рекомендуется использовать браузер </w:t>
      </w:r>
      <w:r>
        <w:rPr>
          <w:lang w:val="en-US" w:eastAsia="ru-RU"/>
        </w:rPr>
        <w:t>Google</w:t>
      </w:r>
      <w:r w:rsidRPr="00426BB4">
        <w:rPr>
          <w:lang w:eastAsia="ru-RU"/>
        </w:rPr>
        <w:t xml:space="preserve"> </w:t>
      </w:r>
      <w:r>
        <w:rPr>
          <w:lang w:val="en-US" w:eastAsia="ru-RU"/>
        </w:rPr>
        <w:t>Chrome</w:t>
      </w:r>
      <w:r w:rsidRPr="00426BB4">
        <w:rPr>
          <w:lang w:eastAsia="ru-RU"/>
        </w:rPr>
        <w:t xml:space="preserve"> </w:t>
      </w:r>
      <w:r>
        <w:rPr>
          <w:lang w:eastAsia="ru-RU"/>
        </w:rPr>
        <w:t xml:space="preserve">версии не ниже </w:t>
      </w:r>
      <w:r w:rsidRPr="00426BB4">
        <w:t>4.0.249.</w:t>
      </w:r>
    </w:p>
    <w:p w:rsidR="004B5807" w:rsidRDefault="009145D1" w:rsidP="009145D1">
      <w:r>
        <w:t>Минимальная скорость</w:t>
      </w:r>
      <w:r w:rsidR="00426BB4">
        <w:t xml:space="preserve"> </w:t>
      </w:r>
      <w:r>
        <w:t>Интернет-соединения должна составлять 256</w:t>
      </w:r>
      <w:r w:rsidRPr="00BE6C85">
        <w:t> </w:t>
      </w:r>
      <w:r w:rsidR="00B44F5C">
        <w:t>К</w:t>
      </w:r>
      <w:r w:rsidRPr="009145D1">
        <w:t>бит в секунду.</w:t>
      </w:r>
    </w:p>
    <w:p w:rsidR="004B5807" w:rsidRDefault="004B5807">
      <w:r>
        <w:br w:type="page"/>
      </w:r>
    </w:p>
    <w:p w:rsidR="00257323" w:rsidRDefault="004B5807" w:rsidP="000F12CD">
      <w:pPr>
        <w:pStyle w:val="1"/>
        <w:ind w:left="357" w:hanging="357"/>
      </w:pPr>
      <w:bookmarkStart w:id="73" w:name="_Toc357726932"/>
      <w:bookmarkStart w:id="74" w:name="_Toc388614584"/>
      <w:bookmarkStart w:id="75" w:name="_Toc389674864"/>
      <w:bookmarkStart w:id="76" w:name="_Toc419674947"/>
      <w:bookmarkStart w:id="77" w:name="_Toc419675087"/>
      <w:bookmarkStart w:id="78" w:name="_Toc420967205"/>
      <w:r w:rsidRPr="003A00ED">
        <w:lastRenderedPageBreak/>
        <w:t>Интерфейс пользователя</w:t>
      </w:r>
      <w:bookmarkEnd w:id="73"/>
      <w:bookmarkEnd w:id="74"/>
      <w:bookmarkEnd w:id="75"/>
      <w:bookmarkEnd w:id="76"/>
      <w:bookmarkEnd w:id="77"/>
      <w:bookmarkEnd w:id="78"/>
    </w:p>
    <w:p w:rsidR="00D3245E" w:rsidRDefault="00D3245E" w:rsidP="00D3245E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Чтобы начать работу с приложением «Отчеты», необходимо перейти по следующей ссылке: </w:t>
      </w:r>
      <w:hyperlink r:id="rId24" w:history="1">
        <w:r w:rsidRPr="00D3245E">
          <w:rPr>
            <w:rStyle w:val="a9"/>
            <w:rFonts w:eastAsia="Times New Roman"/>
            <w:lang w:eastAsia="ru-RU"/>
          </w:rPr>
          <w:t>http://localhost:52451/LoginPages/Welcome.aspx</w:t>
        </w:r>
      </w:hyperlink>
      <w:r>
        <w:rPr>
          <w:rFonts w:eastAsia="Times New Roman"/>
          <w:color w:val="000000"/>
          <w:lang w:eastAsia="ru-RU"/>
        </w:rPr>
        <w:t>.</w:t>
      </w:r>
    </w:p>
    <w:p w:rsidR="00D3245E" w:rsidRDefault="00D3245E" w:rsidP="00D3245E">
      <w:r>
        <w:rPr>
          <w:rFonts w:eastAsia="Times New Roman"/>
          <w:color w:val="000000"/>
          <w:lang w:eastAsia="ru-RU"/>
        </w:rPr>
        <w:t>При запуске приложения загружается стартовая страница, показанная на рис.</w:t>
      </w:r>
      <w:r w:rsidRPr="00BE6C85">
        <w:t> </w:t>
      </w:r>
      <w:r>
        <w:t>5.1.</w:t>
      </w:r>
      <w:r w:rsidR="00044A9E">
        <w:t xml:space="preserve"> В правой части этой страницы расположены две формы: форма входа и форма регистрации, которые, соответственно, позволяют начать работу в приложении уже существующему пользователю, либо зарегистрировать нового.</w:t>
      </w:r>
    </w:p>
    <w:p w:rsidR="00D3245E" w:rsidRDefault="005E7FF9" w:rsidP="00D324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8955"/>
            <wp:effectExtent l="19050" t="0" r="3175" b="0"/>
            <wp:docPr id="5" name="Рисунок 4" descr="welco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9E" w:rsidRDefault="00044A9E" w:rsidP="003E29D5">
      <w:pPr>
        <w:spacing w:after="20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1.</w:t>
      </w:r>
      <w:r>
        <w:rPr>
          <w:rFonts w:eastAsia="Times New Roman"/>
          <w:color w:val="000000"/>
          <w:lang w:eastAsia="ru-RU"/>
        </w:rPr>
        <w:t xml:space="preserve"> Стартовая страница приложения</w:t>
      </w:r>
    </w:p>
    <w:p w:rsidR="00044A9E" w:rsidRDefault="000C3A8B" w:rsidP="000F12CD">
      <w:pPr>
        <w:pStyle w:val="2"/>
        <w:ind w:left="578" w:hanging="578"/>
      </w:pPr>
      <w:r>
        <w:t xml:space="preserve"> </w:t>
      </w:r>
      <w:bookmarkStart w:id="79" w:name="_Toc419674948"/>
      <w:bookmarkStart w:id="80" w:name="_Toc419675088"/>
      <w:bookmarkStart w:id="81" w:name="_Toc420967206"/>
      <w:r>
        <w:t>Регистрация</w:t>
      </w:r>
      <w:r w:rsidR="003E29D5">
        <w:t xml:space="preserve"> нового пользователя</w:t>
      </w:r>
      <w:bookmarkEnd w:id="79"/>
      <w:bookmarkEnd w:id="80"/>
      <w:bookmarkEnd w:id="81"/>
    </w:p>
    <w:p w:rsidR="00792F06" w:rsidRDefault="008F0CF9" w:rsidP="003E29D5">
      <w:r>
        <w:t>При нажатии на кнопку «Регистрация», находящуюся на стартовой странице</w:t>
      </w:r>
      <w:r w:rsidR="00792F06">
        <w:t xml:space="preserve"> приложения</w:t>
      </w:r>
      <w:r>
        <w:t>, происходит переход на страницу, которая содержит форму регистрации нового пользователя</w:t>
      </w:r>
      <w:r w:rsidR="00E84E41">
        <w:t>. Данная форма представлена на</w:t>
      </w:r>
      <w:r w:rsidR="00FD492A" w:rsidRPr="00BE6C85">
        <w:t> </w:t>
      </w:r>
      <w:r>
        <w:t>рис.</w:t>
      </w:r>
      <w:r w:rsidRPr="00BE6C85">
        <w:t> </w:t>
      </w:r>
      <w:r>
        <w:t>5.2.</w:t>
      </w:r>
      <w:r w:rsidR="00E84E41">
        <w:t xml:space="preserve"> </w:t>
      </w:r>
    </w:p>
    <w:p w:rsidR="003E29D5" w:rsidRDefault="00792F06" w:rsidP="003E29D5">
      <w:r>
        <w:t>Если на стартовой странице пользователем были введены какие-либо данные, а именно адрес электронной почты и</w:t>
      </w:r>
      <w:r w:rsidRPr="00792F06">
        <w:t>/</w:t>
      </w:r>
      <w:r>
        <w:t xml:space="preserve">или пароль, то они </w:t>
      </w:r>
      <w:r w:rsidR="00E84E41">
        <w:t xml:space="preserve">автоматически переносятся на </w:t>
      </w:r>
      <w:r w:rsidR="00913F26">
        <w:t xml:space="preserve">регистрационную </w:t>
      </w:r>
      <w:r w:rsidR="00E84E41">
        <w:t>форму.</w:t>
      </w:r>
    </w:p>
    <w:p w:rsidR="00913F26" w:rsidRDefault="00913F26" w:rsidP="00913F26">
      <w:r>
        <w:t xml:space="preserve">Все поля, которые содержатся на </w:t>
      </w:r>
      <w:r w:rsidR="00F958B1">
        <w:t xml:space="preserve">данной </w:t>
      </w:r>
      <w:r>
        <w:t>форме, являются обязательными к</w:t>
      </w:r>
      <w:r w:rsidR="007060F5">
        <w:t xml:space="preserve"> </w:t>
      </w:r>
      <w:r>
        <w:t>заполнению.</w:t>
      </w:r>
    </w:p>
    <w:p w:rsidR="008F0CF9" w:rsidRDefault="00E84E41" w:rsidP="008F0CF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00425" cy="4392823"/>
            <wp:effectExtent l="19050" t="0" r="9525" b="0"/>
            <wp:docPr id="10" name="Рисунок 9" descr="new_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use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079" cy="43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F9" w:rsidRDefault="008F0CF9" w:rsidP="002047AC">
      <w:pPr>
        <w:spacing w:after="12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.</w:t>
      </w:r>
      <w:r>
        <w:rPr>
          <w:rFonts w:eastAsia="Times New Roman"/>
          <w:color w:val="000000"/>
          <w:lang w:eastAsia="ru-RU"/>
        </w:rPr>
        <w:t xml:space="preserve"> Форма регистрации нового пользователя</w:t>
      </w:r>
    </w:p>
    <w:p w:rsidR="007060F5" w:rsidRDefault="00913F26" w:rsidP="00890DBE">
      <w:pPr>
        <w:spacing w:after="120"/>
      </w:pPr>
      <w:r>
        <w:t>После ввода необходимых данных и нажатия на кнопку «Регистрация»</w:t>
      </w:r>
      <w:r w:rsidR="007060F5">
        <w:t xml:space="preserve"> пользователь получает письмо, высланное системой на указанный </w:t>
      </w:r>
      <w:r w:rsidR="00E6435D">
        <w:t xml:space="preserve">им </w:t>
      </w:r>
      <w:r w:rsidR="007060F5">
        <w:t>адрес электронной почты</w:t>
      </w:r>
      <w:r w:rsidR="00E6435D">
        <w:t>. Данное письмо</w:t>
      </w:r>
      <w:r w:rsidR="007060F5">
        <w:t xml:space="preserve"> содерж</w:t>
      </w:r>
      <w:r w:rsidR="00E6435D">
        <w:t>ит</w:t>
      </w:r>
      <w:r w:rsidR="00CB7276">
        <w:t xml:space="preserve"> сгенерированн</w:t>
      </w:r>
      <w:r w:rsidR="00042197">
        <w:t>ое</w:t>
      </w:r>
      <w:r w:rsidR="00CB7276">
        <w:t xml:space="preserve"> автоматически</w:t>
      </w:r>
      <w:r w:rsidR="007060F5">
        <w:t xml:space="preserve"> </w:t>
      </w:r>
      <w:r w:rsidR="00042197">
        <w:t>имя пользователя (логин)</w:t>
      </w:r>
      <w:r w:rsidR="003B1BEE">
        <w:t xml:space="preserve"> для входа в приложение,</w:t>
      </w:r>
      <w:r w:rsidR="00CB7276">
        <w:t xml:space="preserve"> </w:t>
      </w:r>
      <w:r w:rsidR="003B1BEE">
        <w:t xml:space="preserve">а также </w:t>
      </w:r>
      <w:r w:rsidR="007060F5">
        <w:t xml:space="preserve">ссылку, </w:t>
      </w:r>
      <w:r w:rsidR="00E6435D">
        <w:t xml:space="preserve">переход по которой </w:t>
      </w:r>
      <w:r w:rsidR="007060F5">
        <w:t>необходим для подтверждения регистрации. Формат такого письма представлен на рис.</w:t>
      </w:r>
      <w:r w:rsidR="007060F5" w:rsidRPr="00BE6C85">
        <w:t> </w:t>
      </w:r>
      <w:r w:rsidR="007060F5">
        <w:t>5.3.</w:t>
      </w:r>
    </w:p>
    <w:p w:rsidR="003536CC" w:rsidRDefault="00615F44" w:rsidP="003536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04975"/>
            <wp:effectExtent l="19050" t="0" r="3175" b="0"/>
            <wp:docPr id="1" name="Рисунок 0" descr="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CC" w:rsidRDefault="003536CC" w:rsidP="00890DBE">
      <w:pPr>
        <w:spacing w:line="400" w:lineRule="exact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3.</w:t>
      </w:r>
      <w:r>
        <w:rPr>
          <w:rFonts w:eastAsia="Times New Roman"/>
          <w:color w:val="000000"/>
          <w:lang w:eastAsia="ru-RU"/>
        </w:rPr>
        <w:t xml:space="preserve"> </w:t>
      </w:r>
      <w:r w:rsidR="00186CAB">
        <w:rPr>
          <w:rFonts w:eastAsia="Times New Roman"/>
          <w:color w:val="000000"/>
          <w:lang w:eastAsia="ru-RU"/>
        </w:rPr>
        <w:t>Формат электронного письма, содержащего логин и</w:t>
      </w:r>
      <w:r>
        <w:rPr>
          <w:rFonts w:eastAsia="Times New Roman"/>
          <w:color w:val="000000"/>
          <w:lang w:eastAsia="ru-RU"/>
        </w:rPr>
        <w:t xml:space="preserve"> ссылку для подтверждения регистрации</w:t>
      </w:r>
    </w:p>
    <w:p w:rsidR="00890DBE" w:rsidRPr="003536CC" w:rsidRDefault="00890DBE" w:rsidP="00890DBE">
      <w:pPr>
        <w:spacing w:after="120"/>
      </w:pPr>
      <w:r>
        <w:lastRenderedPageBreak/>
        <w:t>Кроме этого, происходит загрузка страницы (рис.</w:t>
      </w:r>
      <w:r w:rsidRPr="00BE6C85">
        <w:t> </w:t>
      </w:r>
      <w:r>
        <w:t>5.4), содержащей сообщение об отправленном письме, а также кнопку «Зарегистрировать</w:t>
      </w:r>
      <w:r w:rsidRPr="00BE6C85">
        <w:t> </w:t>
      </w:r>
      <w:r>
        <w:t>еще</w:t>
      </w:r>
      <w:r w:rsidRPr="00BE6C85">
        <w:t> </w:t>
      </w:r>
      <w:r>
        <w:t>одного</w:t>
      </w:r>
      <w:r w:rsidRPr="00BE6C85">
        <w:t> </w:t>
      </w:r>
      <w:r>
        <w:t>пользователя», при нажатии на которую происходит возврат на страницу регистрации.</w:t>
      </w:r>
    </w:p>
    <w:p w:rsidR="00F958B1" w:rsidRDefault="00F958B1" w:rsidP="00F958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95650" cy="3105924"/>
            <wp:effectExtent l="19050" t="0" r="0" b="0"/>
            <wp:docPr id="11" name="Рисунок 10" descr="confirm_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_registratio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151" cy="31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1" w:rsidRDefault="00F958B1" w:rsidP="00467323">
      <w:pPr>
        <w:spacing w:after="20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</w:t>
      </w:r>
      <w:r w:rsidR="00E6435D">
        <w:t>4</w:t>
      </w:r>
      <w:r>
        <w:t>.</w:t>
      </w:r>
      <w:r>
        <w:rPr>
          <w:rFonts w:eastAsia="Times New Roman"/>
          <w:color w:val="000000"/>
          <w:lang w:eastAsia="ru-RU"/>
        </w:rPr>
        <w:t xml:space="preserve"> Страница подтверждения регистрации</w:t>
      </w:r>
    </w:p>
    <w:p w:rsidR="00F958B1" w:rsidRDefault="005B0850" w:rsidP="000F12CD">
      <w:pPr>
        <w:pStyle w:val="2"/>
        <w:ind w:left="578" w:hanging="578"/>
      </w:pPr>
      <w:bookmarkStart w:id="82" w:name="_Toc419674949"/>
      <w:bookmarkStart w:id="83" w:name="_Toc419675089"/>
      <w:bookmarkStart w:id="84" w:name="_Toc420967207"/>
      <w:r>
        <w:t>Вход в приложение</w:t>
      </w:r>
      <w:bookmarkEnd w:id="82"/>
      <w:bookmarkEnd w:id="83"/>
      <w:bookmarkEnd w:id="84"/>
    </w:p>
    <w:p w:rsidR="00186CAB" w:rsidRDefault="003B1BEE" w:rsidP="003B1BEE">
      <w:r>
        <w:t xml:space="preserve">Чтобы пользователь, прошедший процедуру регистрации, мог начать работу, ему необходимо выполнить вход в приложение. </w:t>
      </w:r>
      <w:r w:rsidR="00186CAB">
        <w:t xml:space="preserve">Это </w:t>
      </w:r>
      <w:r w:rsidR="00F571AF">
        <w:t>можно осуществить</w:t>
      </w:r>
      <w:r w:rsidR="00186CAB">
        <w:t xml:space="preserve"> двумя способами:</w:t>
      </w:r>
    </w:p>
    <w:p w:rsidR="003B1BEE" w:rsidRDefault="00186CAB" w:rsidP="00890DBE">
      <w:pPr>
        <w:pStyle w:val="a3"/>
        <w:numPr>
          <w:ilvl w:val="0"/>
          <w:numId w:val="16"/>
        </w:numPr>
        <w:ind w:left="1134" w:hanging="425"/>
      </w:pPr>
      <w:r>
        <w:t>Заполнить поля «Логин» и «Пароль»</w:t>
      </w:r>
      <w:r w:rsidR="00ED61D5">
        <w:t>, которые расположены на стартовой странице приложения</w:t>
      </w:r>
      <w:r w:rsidR="00F571AF">
        <w:t xml:space="preserve"> (рис.</w:t>
      </w:r>
      <w:r w:rsidR="00F571AF" w:rsidRPr="00BE6C85">
        <w:t> </w:t>
      </w:r>
      <w:r w:rsidR="00F571AF">
        <w:t>5.1)</w:t>
      </w:r>
      <w:r w:rsidR="00ED61D5">
        <w:t xml:space="preserve">, соответствующими данными. После </w:t>
      </w:r>
      <w:r w:rsidR="00F571AF">
        <w:t>чего</w:t>
      </w:r>
      <w:r w:rsidR="00ED61D5">
        <w:t xml:space="preserve"> нажать на кнопку «Войти».</w:t>
      </w:r>
    </w:p>
    <w:p w:rsidR="00ED61D5" w:rsidRDefault="00ED61D5" w:rsidP="00890DBE">
      <w:pPr>
        <w:pStyle w:val="a3"/>
        <w:numPr>
          <w:ilvl w:val="0"/>
          <w:numId w:val="16"/>
        </w:numPr>
        <w:spacing w:after="120"/>
        <w:ind w:left="1134" w:hanging="425"/>
      </w:pPr>
      <w:r>
        <w:t>Произвести аналогичные действия на отдельной странице, содержащей форму входа</w:t>
      </w:r>
      <w:r w:rsidR="00890DBE">
        <w:t xml:space="preserve"> в приложение</w:t>
      </w:r>
      <w:r>
        <w:t xml:space="preserve"> (рис.</w:t>
      </w:r>
      <w:r w:rsidRPr="00BE6C85">
        <w:t> </w:t>
      </w:r>
      <w:r>
        <w:t>5.5).</w:t>
      </w:r>
    </w:p>
    <w:p w:rsidR="00890DBE" w:rsidRDefault="00890DBE" w:rsidP="00890DBE">
      <w:r>
        <w:t>В случае некорректного ввода данных система предложит пользователю повторить попытку.</w:t>
      </w:r>
    </w:p>
    <w:p w:rsidR="00ED61D5" w:rsidRDefault="00ED61D5" w:rsidP="00ED61D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4725" cy="2401005"/>
            <wp:effectExtent l="19050" t="0" r="0" b="0"/>
            <wp:docPr id="14" name="Рисунок 13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051" cy="24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D5" w:rsidRDefault="00ED61D5" w:rsidP="00ED61D5">
      <w:pPr>
        <w:spacing w:after="20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5.</w:t>
      </w:r>
      <w:r>
        <w:rPr>
          <w:rFonts w:eastAsia="Times New Roman"/>
          <w:color w:val="000000"/>
          <w:lang w:eastAsia="ru-RU"/>
        </w:rPr>
        <w:t xml:space="preserve"> Форма входа в приложение</w:t>
      </w:r>
    </w:p>
    <w:p w:rsidR="00310F3B" w:rsidRDefault="00310F3B" w:rsidP="000F12CD">
      <w:pPr>
        <w:pStyle w:val="2"/>
        <w:ind w:left="578" w:hanging="578"/>
      </w:pPr>
      <w:bookmarkStart w:id="85" w:name="_Toc419674950"/>
      <w:bookmarkStart w:id="86" w:name="_Toc419675090"/>
      <w:bookmarkStart w:id="87" w:name="_Toc420967208"/>
      <w:r>
        <w:t>Восстановление пароля</w:t>
      </w:r>
      <w:bookmarkEnd w:id="85"/>
      <w:bookmarkEnd w:id="86"/>
      <w:bookmarkEnd w:id="87"/>
    </w:p>
    <w:p w:rsidR="00310F3B" w:rsidRDefault="00CA0AF3" w:rsidP="00890DBE">
      <w:pPr>
        <w:spacing w:after="120"/>
      </w:pPr>
      <w:r>
        <w:t xml:space="preserve">При нажатии </w:t>
      </w:r>
      <w:r w:rsidR="004536E8">
        <w:t>на ссылку «Забыли пароль?», находящуюся на форме входа в приложение, происходит перенаправление пользователя на страницу восстановления пароля, которая продемонстрирована на рис.</w:t>
      </w:r>
      <w:r w:rsidR="004536E8" w:rsidRPr="00BE6C85">
        <w:t> </w:t>
      </w:r>
      <w:r w:rsidR="004536E8">
        <w:t>5.6.</w:t>
      </w:r>
    </w:p>
    <w:p w:rsidR="004536E8" w:rsidRDefault="004536E8" w:rsidP="004536E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76625" cy="2363813"/>
            <wp:effectExtent l="19050" t="0" r="9525" b="0"/>
            <wp:docPr id="16" name="Рисунок 15" descr="forget_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_password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56" cy="23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E8" w:rsidRDefault="004536E8" w:rsidP="00890DBE">
      <w:pPr>
        <w:spacing w:after="12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6.</w:t>
      </w:r>
      <w:r>
        <w:rPr>
          <w:rFonts w:eastAsia="Times New Roman"/>
          <w:color w:val="000000"/>
          <w:lang w:eastAsia="ru-RU"/>
        </w:rPr>
        <w:t xml:space="preserve"> Страница восстановления пароля</w:t>
      </w:r>
    </w:p>
    <w:p w:rsidR="000C3A8B" w:rsidRDefault="00554EC8" w:rsidP="00554EC8">
      <w:pPr>
        <w:rPr>
          <w:lang w:eastAsia="ru-RU"/>
        </w:rPr>
      </w:pPr>
      <w:r>
        <w:rPr>
          <w:lang w:eastAsia="ru-RU"/>
        </w:rPr>
        <w:t xml:space="preserve">После ввода требуемых данных и </w:t>
      </w:r>
      <w:r w:rsidR="00890DBE">
        <w:rPr>
          <w:lang w:eastAsia="ru-RU"/>
        </w:rPr>
        <w:t>нажатия на кнопку «Восстановить</w:t>
      </w:r>
      <w:r w:rsidR="00890DBE" w:rsidRPr="00BE6C85">
        <w:t> </w:t>
      </w:r>
      <w:r>
        <w:rPr>
          <w:lang w:eastAsia="ru-RU"/>
        </w:rPr>
        <w:t xml:space="preserve">пароль» пользователь получит сообщение </w:t>
      </w:r>
      <w:r w:rsidR="00890DBE">
        <w:rPr>
          <w:lang w:eastAsia="ru-RU"/>
        </w:rPr>
        <w:t>по электронной почте</w:t>
      </w:r>
      <w:r>
        <w:rPr>
          <w:lang w:eastAsia="ru-RU"/>
        </w:rPr>
        <w:t xml:space="preserve"> с временным паролем для входа в приложение. Пример такого письма продемонстрирован на рис.</w:t>
      </w:r>
      <w:r w:rsidRPr="00BE6C85">
        <w:t> </w:t>
      </w:r>
      <w:r>
        <w:rPr>
          <w:lang w:eastAsia="ru-RU"/>
        </w:rPr>
        <w:t>5.7.</w:t>
      </w:r>
    </w:p>
    <w:p w:rsidR="00554EC8" w:rsidRDefault="00615F44" w:rsidP="00554EC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02740"/>
            <wp:effectExtent l="19050" t="0" r="3175" b="0"/>
            <wp:docPr id="4" name="Рисунок 3" descr="em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C8" w:rsidRDefault="00554EC8" w:rsidP="00673FD4">
      <w:pPr>
        <w:spacing w:after="120" w:line="400" w:lineRule="exact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7.</w:t>
      </w:r>
      <w:r>
        <w:rPr>
          <w:rFonts w:eastAsia="Times New Roman"/>
          <w:color w:val="000000"/>
          <w:lang w:eastAsia="ru-RU"/>
        </w:rPr>
        <w:t xml:space="preserve"> Формат электронного письма, содержащего временный пароль для входа в приложение</w:t>
      </w:r>
    </w:p>
    <w:p w:rsidR="00554EC8" w:rsidRDefault="00554EC8" w:rsidP="00846942">
      <w:pPr>
        <w:spacing w:after="120"/>
        <w:rPr>
          <w:lang w:eastAsia="ru-RU"/>
        </w:rPr>
      </w:pPr>
      <w:r>
        <w:rPr>
          <w:lang w:eastAsia="ru-RU"/>
        </w:rPr>
        <w:t xml:space="preserve">Кроме этого, система выполнит перенаправление пользователя на информационную </w:t>
      </w:r>
      <w:r w:rsidR="00673FD4">
        <w:rPr>
          <w:lang w:val="en-US" w:eastAsia="ru-RU"/>
        </w:rPr>
        <w:t>web</w:t>
      </w:r>
      <w:r>
        <w:rPr>
          <w:lang w:eastAsia="ru-RU"/>
        </w:rPr>
        <w:t>-ст</w:t>
      </w:r>
      <w:r w:rsidR="00E22515">
        <w:rPr>
          <w:lang w:eastAsia="ru-RU"/>
        </w:rPr>
        <w:t>раницу «Восстановление пароля» (</w:t>
      </w:r>
      <w:r>
        <w:rPr>
          <w:lang w:eastAsia="ru-RU"/>
        </w:rPr>
        <w:t>рис.</w:t>
      </w:r>
      <w:r w:rsidRPr="00BE6C85">
        <w:t> </w:t>
      </w:r>
      <w:r>
        <w:rPr>
          <w:lang w:eastAsia="ru-RU"/>
        </w:rPr>
        <w:t>5.8</w:t>
      </w:r>
      <w:r w:rsidR="00E22515">
        <w:rPr>
          <w:lang w:eastAsia="ru-RU"/>
        </w:rPr>
        <w:t>)</w:t>
      </w:r>
      <w:r>
        <w:rPr>
          <w:lang w:eastAsia="ru-RU"/>
        </w:rPr>
        <w:t>.</w:t>
      </w:r>
    </w:p>
    <w:p w:rsidR="00E22515" w:rsidRDefault="00E22515" w:rsidP="00E22515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86150" cy="3361119"/>
            <wp:effectExtent l="19050" t="0" r="0" b="0"/>
            <wp:docPr id="21" name="Рисунок 20" descr="recov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y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087" cy="33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15" w:rsidRDefault="00E22515" w:rsidP="00B8078B">
      <w:pPr>
        <w:spacing w:after="12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8.</w:t>
      </w:r>
      <w:r>
        <w:rPr>
          <w:rFonts w:eastAsia="Times New Roman"/>
          <w:color w:val="000000"/>
          <w:lang w:eastAsia="ru-RU"/>
        </w:rPr>
        <w:t xml:space="preserve"> Информационная </w:t>
      </w:r>
      <w:r w:rsidR="00EE40FF">
        <w:rPr>
          <w:rFonts w:eastAsia="Times New Roman"/>
          <w:color w:val="000000"/>
          <w:lang w:val="en-US" w:eastAsia="ru-RU"/>
        </w:rPr>
        <w:t>web</w:t>
      </w:r>
      <w:r>
        <w:rPr>
          <w:rFonts w:eastAsia="Times New Roman"/>
          <w:color w:val="000000"/>
          <w:lang w:eastAsia="ru-RU"/>
        </w:rPr>
        <w:t>-страница «Восстановление пароля»</w:t>
      </w:r>
    </w:p>
    <w:p w:rsidR="00E22515" w:rsidRDefault="00E22515" w:rsidP="00846942">
      <w:pPr>
        <w:rPr>
          <w:lang w:eastAsia="ru-RU"/>
        </w:rPr>
      </w:pPr>
      <w:r>
        <w:rPr>
          <w:lang w:eastAsia="ru-RU"/>
        </w:rPr>
        <w:t>При нажатии на кнопку «Войти» происходит загрузка страницы, содержащей форму входа в приложение (рис.</w:t>
      </w:r>
      <w:r w:rsidRPr="00BE6C85">
        <w:t> </w:t>
      </w:r>
      <w:r>
        <w:rPr>
          <w:lang w:eastAsia="ru-RU"/>
        </w:rPr>
        <w:t>5.5).</w:t>
      </w:r>
    </w:p>
    <w:p w:rsidR="0011587E" w:rsidRDefault="00A1377B" w:rsidP="000F12CD">
      <w:pPr>
        <w:pStyle w:val="2"/>
        <w:ind w:left="578" w:hanging="578"/>
        <w:rPr>
          <w:lang w:eastAsia="ru-RU"/>
        </w:rPr>
      </w:pPr>
      <w:bookmarkStart w:id="88" w:name="_Toc419674951"/>
      <w:bookmarkStart w:id="89" w:name="_Toc419675091"/>
      <w:bookmarkStart w:id="90" w:name="_Toc420967209"/>
      <w:r>
        <w:rPr>
          <w:lang w:eastAsia="ru-RU"/>
        </w:rPr>
        <w:t>Меню</w:t>
      </w:r>
      <w:bookmarkEnd w:id="88"/>
      <w:bookmarkEnd w:id="89"/>
      <w:r w:rsidR="000F12CD">
        <w:rPr>
          <w:lang w:eastAsia="ru-RU"/>
        </w:rPr>
        <w:t xml:space="preserve"> приложения</w:t>
      </w:r>
      <w:bookmarkEnd w:id="90"/>
    </w:p>
    <w:p w:rsidR="00DE2E0F" w:rsidRDefault="00BD18BB" w:rsidP="00DE2E0F">
      <w:pPr>
        <w:rPr>
          <w:lang w:eastAsia="ru-RU"/>
        </w:rPr>
      </w:pPr>
      <w:r>
        <w:rPr>
          <w:lang w:eastAsia="ru-RU"/>
        </w:rPr>
        <w:t>После входа в систему пользователь видит страницу «Создание отчета в приложении», в верхней и левой части которого расположено меню. В</w:t>
      </w:r>
      <w:r w:rsidRPr="00BE6C85">
        <w:t> </w:t>
      </w:r>
      <w:r>
        <w:rPr>
          <w:lang w:eastAsia="ru-RU"/>
        </w:rPr>
        <w:t>случае если пользователь – работник районной офтальмологической клиники, оно выглядит так, как показано на рис.</w:t>
      </w:r>
      <w:r w:rsidRPr="00BE6C85">
        <w:t> </w:t>
      </w:r>
      <w:r>
        <w:rPr>
          <w:lang w:eastAsia="ru-RU"/>
        </w:rPr>
        <w:t xml:space="preserve">5.9. Если же вход выполнил </w:t>
      </w:r>
      <w:r>
        <w:rPr>
          <w:lang w:eastAsia="ru-RU"/>
        </w:rPr>
        <w:lastRenderedPageBreak/>
        <w:t>врач БУЗ ВО «ВОКОБ», меню принима</w:t>
      </w:r>
      <w:r w:rsidR="00F35010">
        <w:rPr>
          <w:lang w:eastAsia="ru-RU"/>
        </w:rPr>
        <w:t>ет вид, продемонстрированный на</w:t>
      </w:r>
      <w:r w:rsidR="00F35010" w:rsidRPr="00BE6C85">
        <w:t> </w:t>
      </w:r>
      <w:r>
        <w:rPr>
          <w:lang w:eastAsia="ru-RU"/>
        </w:rPr>
        <w:t>рис.</w:t>
      </w:r>
      <w:r w:rsidRPr="00BE6C85">
        <w:t> </w:t>
      </w:r>
      <w:r>
        <w:rPr>
          <w:lang w:eastAsia="ru-RU"/>
        </w:rPr>
        <w:t>5.10.</w:t>
      </w:r>
    </w:p>
    <w:p w:rsidR="00BD18BB" w:rsidRDefault="003B61A2" w:rsidP="00BD18B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09750"/>
            <wp:effectExtent l="19050" t="0" r="3175" b="0"/>
            <wp:docPr id="24" name="Рисунок 23" descr="menu_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reg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47" w:rsidRDefault="00933F47" w:rsidP="00305891">
      <w:pPr>
        <w:spacing w:after="12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9.</w:t>
      </w:r>
      <w:r>
        <w:rPr>
          <w:rFonts w:eastAsia="Times New Roman"/>
          <w:color w:val="000000"/>
          <w:lang w:eastAsia="ru-RU"/>
        </w:rPr>
        <w:t xml:space="preserve"> Меню приложения для районных клиник</w:t>
      </w:r>
    </w:p>
    <w:p w:rsidR="00933F47" w:rsidRDefault="003B61A2" w:rsidP="00BD18B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31975"/>
            <wp:effectExtent l="19050" t="0" r="3175" b="0"/>
            <wp:docPr id="25" name="Рисунок 24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47" w:rsidRDefault="00933F47" w:rsidP="00305891">
      <w:pPr>
        <w:spacing w:after="12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3528A3">
        <w:t>5.10</w:t>
      </w:r>
      <w:r>
        <w:t>.</w:t>
      </w:r>
      <w:r>
        <w:rPr>
          <w:rFonts w:eastAsia="Times New Roman"/>
          <w:color w:val="000000"/>
          <w:lang w:eastAsia="ru-RU"/>
        </w:rPr>
        <w:t xml:space="preserve"> Меню приложения для БУЗ ВО «ВОКОБ»</w:t>
      </w:r>
    </w:p>
    <w:p w:rsidR="00933F47" w:rsidRDefault="00933F47" w:rsidP="00933F47">
      <w:pPr>
        <w:rPr>
          <w:lang w:eastAsia="ru-RU"/>
        </w:rPr>
      </w:pPr>
      <w:r>
        <w:rPr>
          <w:lang w:eastAsia="ru-RU"/>
        </w:rPr>
        <w:t>Главное меню, расположенное в левой части страницы, содержит следующие пункты:</w:t>
      </w:r>
    </w:p>
    <w:p w:rsidR="00514B80" w:rsidRDefault="00801503" w:rsidP="00F35010">
      <w:pPr>
        <w:pStyle w:val="a3"/>
        <w:numPr>
          <w:ilvl w:val="0"/>
          <w:numId w:val="19"/>
        </w:numPr>
        <w:ind w:left="1134" w:hanging="425"/>
        <w:rPr>
          <w:lang w:eastAsia="ru-RU"/>
        </w:rPr>
      </w:pPr>
      <w:r>
        <w:rPr>
          <w:lang w:eastAsia="ru-RU"/>
        </w:rPr>
        <w:t>с</w:t>
      </w:r>
      <w:r w:rsidR="00514B80">
        <w:rPr>
          <w:lang w:eastAsia="ru-RU"/>
        </w:rPr>
        <w:t>оставить отчет:</w:t>
      </w:r>
    </w:p>
    <w:p w:rsidR="00514B80" w:rsidRDefault="00801503" w:rsidP="00A930DA">
      <w:pPr>
        <w:pStyle w:val="a3"/>
        <w:numPr>
          <w:ilvl w:val="0"/>
          <w:numId w:val="20"/>
        </w:numPr>
        <w:ind w:left="1418" w:hanging="284"/>
        <w:rPr>
          <w:lang w:eastAsia="ru-RU"/>
        </w:rPr>
      </w:pPr>
      <w:r>
        <w:rPr>
          <w:lang w:eastAsia="ru-RU"/>
        </w:rPr>
        <w:t>в</w:t>
      </w:r>
      <w:r w:rsidR="00514B80">
        <w:rPr>
          <w:lang w:eastAsia="ru-RU"/>
        </w:rPr>
        <w:t xml:space="preserve"> приложении;</w:t>
      </w:r>
    </w:p>
    <w:p w:rsidR="00514B80" w:rsidRDefault="00801503" w:rsidP="00A930DA">
      <w:pPr>
        <w:pStyle w:val="a3"/>
        <w:numPr>
          <w:ilvl w:val="0"/>
          <w:numId w:val="20"/>
        </w:numPr>
        <w:ind w:left="1418" w:hanging="284"/>
        <w:rPr>
          <w:lang w:eastAsia="ru-RU"/>
        </w:rPr>
      </w:pPr>
      <w:r>
        <w:rPr>
          <w:lang w:eastAsia="ru-RU"/>
        </w:rPr>
        <w:t>з</w:t>
      </w:r>
      <w:r w:rsidR="00F35010">
        <w:rPr>
          <w:lang w:eastAsia="ru-RU"/>
        </w:rPr>
        <w:t>агрузить из файла;</w:t>
      </w:r>
    </w:p>
    <w:p w:rsidR="00514B80" w:rsidRDefault="00801503" w:rsidP="00F35010">
      <w:pPr>
        <w:pStyle w:val="a3"/>
        <w:numPr>
          <w:ilvl w:val="0"/>
          <w:numId w:val="19"/>
        </w:numPr>
        <w:ind w:left="1134" w:hanging="425"/>
        <w:rPr>
          <w:lang w:eastAsia="ru-RU"/>
        </w:rPr>
      </w:pPr>
      <w:r>
        <w:rPr>
          <w:lang w:eastAsia="ru-RU"/>
        </w:rPr>
        <w:t>с</w:t>
      </w:r>
      <w:r w:rsidR="00514B80">
        <w:rPr>
          <w:lang w:eastAsia="ru-RU"/>
        </w:rPr>
        <w:t>оставить сводную таблицу</w:t>
      </w:r>
      <w:r w:rsidR="00B65E43">
        <w:rPr>
          <w:lang w:eastAsia="ru-RU"/>
        </w:rPr>
        <w:t xml:space="preserve"> (только для БУЗ ВО «ВОКОБ»)</w:t>
      </w:r>
      <w:r w:rsidR="00514B80">
        <w:rPr>
          <w:lang w:eastAsia="ru-RU"/>
        </w:rPr>
        <w:t>;</w:t>
      </w:r>
    </w:p>
    <w:p w:rsidR="00514B80" w:rsidRDefault="00801503" w:rsidP="00F35010">
      <w:pPr>
        <w:pStyle w:val="a3"/>
        <w:numPr>
          <w:ilvl w:val="0"/>
          <w:numId w:val="19"/>
        </w:numPr>
        <w:ind w:left="1134" w:hanging="425"/>
        <w:rPr>
          <w:lang w:eastAsia="ru-RU"/>
        </w:rPr>
      </w:pPr>
      <w:r>
        <w:rPr>
          <w:lang w:eastAsia="ru-RU"/>
        </w:rPr>
        <w:t>р</w:t>
      </w:r>
      <w:r w:rsidR="00514B80">
        <w:rPr>
          <w:lang w:eastAsia="ru-RU"/>
        </w:rPr>
        <w:t>едактировать отчет;</w:t>
      </w:r>
    </w:p>
    <w:p w:rsidR="00514B80" w:rsidRDefault="00801503" w:rsidP="00F35010">
      <w:pPr>
        <w:pStyle w:val="a3"/>
        <w:numPr>
          <w:ilvl w:val="0"/>
          <w:numId w:val="19"/>
        </w:numPr>
        <w:ind w:left="1134" w:hanging="425"/>
        <w:rPr>
          <w:lang w:eastAsia="ru-RU"/>
        </w:rPr>
      </w:pPr>
      <w:r>
        <w:rPr>
          <w:lang w:eastAsia="ru-RU"/>
        </w:rPr>
        <w:t>статистика</w:t>
      </w:r>
      <w:r w:rsidR="00B65E43">
        <w:rPr>
          <w:lang w:eastAsia="ru-RU"/>
        </w:rPr>
        <w:t xml:space="preserve"> (только для БУЗ ВО «ВОКОБ»)</w:t>
      </w:r>
      <w:r>
        <w:rPr>
          <w:lang w:eastAsia="ru-RU"/>
        </w:rPr>
        <w:t>:</w:t>
      </w:r>
    </w:p>
    <w:p w:rsidR="00801503" w:rsidRDefault="00801503" w:rsidP="009F0D11">
      <w:pPr>
        <w:pStyle w:val="a3"/>
        <w:numPr>
          <w:ilvl w:val="0"/>
          <w:numId w:val="17"/>
        </w:numPr>
        <w:ind w:left="1418" w:hanging="284"/>
        <w:rPr>
          <w:lang w:eastAsia="ru-RU"/>
        </w:rPr>
      </w:pPr>
      <w:r>
        <w:rPr>
          <w:lang w:eastAsia="ru-RU"/>
        </w:rPr>
        <w:t>выборка по временному периоду;</w:t>
      </w:r>
    </w:p>
    <w:p w:rsidR="00801503" w:rsidRDefault="00801503" w:rsidP="009F0D11">
      <w:pPr>
        <w:pStyle w:val="a3"/>
        <w:numPr>
          <w:ilvl w:val="0"/>
          <w:numId w:val="17"/>
        </w:numPr>
        <w:ind w:left="1418" w:hanging="284"/>
        <w:rPr>
          <w:lang w:eastAsia="ru-RU"/>
        </w:rPr>
      </w:pPr>
      <w:r>
        <w:rPr>
          <w:lang w:eastAsia="ru-RU"/>
        </w:rPr>
        <w:t>выборка по территории;</w:t>
      </w:r>
    </w:p>
    <w:p w:rsidR="00846942" w:rsidRDefault="009F0D11" w:rsidP="009F0D11">
      <w:pPr>
        <w:pStyle w:val="a3"/>
        <w:numPr>
          <w:ilvl w:val="0"/>
          <w:numId w:val="17"/>
        </w:numPr>
        <w:ind w:left="1418" w:hanging="284"/>
        <w:rPr>
          <w:lang w:eastAsia="ru-RU"/>
        </w:rPr>
      </w:pPr>
      <w:r>
        <w:rPr>
          <w:lang w:eastAsia="ru-RU"/>
        </w:rPr>
        <w:t>выборка по показателю;</w:t>
      </w:r>
    </w:p>
    <w:p w:rsidR="00801503" w:rsidRDefault="00846942" w:rsidP="00846942">
      <w:pPr>
        <w:rPr>
          <w:lang w:eastAsia="ru-RU"/>
        </w:rPr>
      </w:pPr>
      <w:r>
        <w:rPr>
          <w:lang w:eastAsia="ru-RU"/>
        </w:rPr>
        <w:br w:type="page"/>
      </w:r>
    </w:p>
    <w:p w:rsidR="00801503" w:rsidRDefault="00801503" w:rsidP="00F35010">
      <w:pPr>
        <w:pStyle w:val="a3"/>
        <w:numPr>
          <w:ilvl w:val="0"/>
          <w:numId w:val="19"/>
        </w:numPr>
        <w:ind w:left="1134" w:hanging="425"/>
        <w:rPr>
          <w:lang w:eastAsia="ru-RU"/>
        </w:rPr>
      </w:pPr>
      <w:r>
        <w:rPr>
          <w:lang w:eastAsia="ru-RU"/>
        </w:rPr>
        <w:lastRenderedPageBreak/>
        <w:t>помощь:</w:t>
      </w:r>
    </w:p>
    <w:p w:rsidR="00801503" w:rsidRDefault="00801503" w:rsidP="009F0D11">
      <w:pPr>
        <w:pStyle w:val="a3"/>
        <w:numPr>
          <w:ilvl w:val="0"/>
          <w:numId w:val="18"/>
        </w:numPr>
        <w:ind w:left="1418" w:hanging="284"/>
        <w:rPr>
          <w:lang w:eastAsia="ru-RU"/>
        </w:rPr>
      </w:pPr>
      <w:r>
        <w:rPr>
          <w:lang w:eastAsia="ru-RU"/>
        </w:rPr>
        <w:t>о составлении отчетов;</w:t>
      </w:r>
    </w:p>
    <w:p w:rsidR="00801503" w:rsidRDefault="00801503" w:rsidP="009F0D11">
      <w:pPr>
        <w:pStyle w:val="a3"/>
        <w:numPr>
          <w:ilvl w:val="0"/>
          <w:numId w:val="18"/>
        </w:numPr>
        <w:ind w:left="1418" w:hanging="284"/>
        <w:rPr>
          <w:lang w:eastAsia="ru-RU"/>
        </w:rPr>
      </w:pPr>
      <w:r>
        <w:rPr>
          <w:lang w:eastAsia="ru-RU"/>
        </w:rPr>
        <w:t>о редактировании отчетов;</w:t>
      </w:r>
    </w:p>
    <w:p w:rsidR="00801503" w:rsidRDefault="00801503" w:rsidP="009F0D11">
      <w:pPr>
        <w:pStyle w:val="a3"/>
        <w:numPr>
          <w:ilvl w:val="0"/>
          <w:numId w:val="18"/>
        </w:numPr>
        <w:ind w:left="1418" w:hanging="284"/>
        <w:rPr>
          <w:lang w:eastAsia="ru-RU"/>
        </w:rPr>
      </w:pPr>
      <w:r>
        <w:rPr>
          <w:lang w:eastAsia="ru-RU"/>
        </w:rPr>
        <w:t>о статистике</w:t>
      </w:r>
      <w:r w:rsidR="00B65E43">
        <w:rPr>
          <w:lang w:eastAsia="ru-RU"/>
        </w:rPr>
        <w:t xml:space="preserve"> (только для БУЗ ВО «ВОКОБ»)</w:t>
      </w:r>
      <w:r>
        <w:rPr>
          <w:lang w:eastAsia="ru-RU"/>
        </w:rPr>
        <w:t>.</w:t>
      </w:r>
    </w:p>
    <w:p w:rsidR="008E6172" w:rsidRDefault="008E6172" w:rsidP="008E6172">
      <w:pPr>
        <w:rPr>
          <w:lang w:eastAsia="ru-RU"/>
        </w:rPr>
      </w:pPr>
      <w:r>
        <w:rPr>
          <w:lang w:eastAsia="ru-RU"/>
        </w:rPr>
        <w:t>Меню, расположенное в верхней части страницы, отвечает за учетную запись пользователя и содержит следующие пункты:</w:t>
      </w:r>
    </w:p>
    <w:p w:rsidR="008E6172" w:rsidRDefault="008E6172" w:rsidP="009F0D11">
      <w:pPr>
        <w:pStyle w:val="a3"/>
        <w:numPr>
          <w:ilvl w:val="0"/>
          <w:numId w:val="21"/>
        </w:numPr>
        <w:ind w:left="1134" w:hanging="425"/>
        <w:rPr>
          <w:lang w:eastAsia="ru-RU"/>
        </w:rPr>
      </w:pPr>
      <w:r>
        <w:rPr>
          <w:lang w:eastAsia="ru-RU"/>
        </w:rPr>
        <w:t>изменить профиль;</w:t>
      </w:r>
    </w:p>
    <w:p w:rsidR="008E6172" w:rsidRDefault="008E6172" w:rsidP="009F0D11">
      <w:pPr>
        <w:pStyle w:val="a3"/>
        <w:numPr>
          <w:ilvl w:val="0"/>
          <w:numId w:val="21"/>
        </w:numPr>
        <w:ind w:left="1134" w:hanging="425"/>
        <w:rPr>
          <w:lang w:eastAsia="ru-RU"/>
        </w:rPr>
      </w:pPr>
      <w:r>
        <w:rPr>
          <w:lang w:eastAsia="ru-RU"/>
        </w:rPr>
        <w:t>выход.</w:t>
      </w:r>
    </w:p>
    <w:p w:rsidR="00C22E54" w:rsidRDefault="00C22E54" w:rsidP="000F12CD">
      <w:pPr>
        <w:pStyle w:val="2"/>
        <w:ind w:left="578" w:hanging="578"/>
        <w:rPr>
          <w:lang w:eastAsia="ru-RU"/>
        </w:rPr>
      </w:pPr>
      <w:bookmarkStart w:id="91" w:name="_Toc419674952"/>
      <w:bookmarkStart w:id="92" w:name="_Toc419675092"/>
      <w:bookmarkStart w:id="93" w:name="_Toc420967210"/>
      <w:r>
        <w:rPr>
          <w:lang w:eastAsia="ru-RU"/>
        </w:rPr>
        <w:t>Составление отчета в приложении</w:t>
      </w:r>
      <w:bookmarkEnd w:id="91"/>
      <w:bookmarkEnd w:id="92"/>
      <w:bookmarkEnd w:id="93"/>
    </w:p>
    <w:p w:rsidR="00C22E54" w:rsidRDefault="003528A3" w:rsidP="00C22E54">
      <w:pPr>
        <w:rPr>
          <w:lang w:eastAsia="ru-RU"/>
        </w:rPr>
      </w:pPr>
      <w:r>
        <w:rPr>
          <w:lang w:eastAsia="ru-RU"/>
        </w:rPr>
        <w:t>При выборе пункта меню «Составить отчет»</w:t>
      </w:r>
      <w:r w:rsidR="009F0D11" w:rsidRPr="00BE6C85">
        <w:t> </w:t>
      </w:r>
      <w:r w:rsidR="009F0D11" w:rsidRPr="009F0D11">
        <w:t>/</w:t>
      </w:r>
      <w:r w:rsidR="009F0D11" w:rsidRPr="00BE6C85">
        <w:t> </w:t>
      </w:r>
      <w:r>
        <w:rPr>
          <w:lang w:eastAsia="ru-RU"/>
        </w:rPr>
        <w:t xml:space="preserve">«В приложении» загружается страница составления отчета, </w:t>
      </w:r>
      <w:r w:rsidR="00F65808">
        <w:rPr>
          <w:lang w:eastAsia="ru-RU"/>
        </w:rPr>
        <w:t xml:space="preserve">которая </w:t>
      </w:r>
      <w:r>
        <w:rPr>
          <w:lang w:eastAsia="ru-RU"/>
        </w:rPr>
        <w:t>содерж</w:t>
      </w:r>
      <w:r w:rsidR="00F65808">
        <w:rPr>
          <w:lang w:eastAsia="ru-RU"/>
        </w:rPr>
        <w:t>ит</w:t>
      </w:r>
      <w:r>
        <w:rPr>
          <w:lang w:eastAsia="ru-RU"/>
        </w:rPr>
        <w:t xml:space="preserve"> </w:t>
      </w:r>
      <w:r w:rsidR="00F65808">
        <w:rPr>
          <w:lang w:eastAsia="ru-RU"/>
        </w:rPr>
        <w:t>панель с</w:t>
      </w:r>
      <w:r w:rsidR="00F65808" w:rsidRPr="00BE6C85">
        <w:t> </w:t>
      </w:r>
      <w:r>
        <w:rPr>
          <w:lang w:eastAsia="ru-RU"/>
        </w:rPr>
        <w:t>элемент</w:t>
      </w:r>
      <w:r w:rsidR="00F65808">
        <w:rPr>
          <w:lang w:eastAsia="ru-RU"/>
        </w:rPr>
        <w:t>ами (мастер)</w:t>
      </w:r>
      <w:r>
        <w:rPr>
          <w:lang w:eastAsia="ru-RU"/>
        </w:rPr>
        <w:t xml:space="preserve">, </w:t>
      </w:r>
      <w:r w:rsidR="00F65808">
        <w:rPr>
          <w:lang w:eastAsia="ru-RU"/>
        </w:rPr>
        <w:t>позволяющими</w:t>
      </w:r>
      <w:r>
        <w:rPr>
          <w:lang w:eastAsia="ru-RU"/>
        </w:rPr>
        <w:t xml:space="preserve"> задать все необходимые параметры. Пример такой страницы продемонстрирован на рис.</w:t>
      </w:r>
      <w:r w:rsidRPr="00BE6C85">
        <w:t> </w:t>
      </w:r>
      <w:r>
        <w:rPr>
          <w:lang w:eastAsia="ru-RU"/>
        </w:rPr>
        <w:t>5.10.</w:t>
      </w:r>
    </w:p>
    <w:p w:rsidR="00F65808" w:rsidRDefault="00F65808" w:rsidP="00C22E54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нешний вид страницы «Составление отчета в приложении» зависит от выбранного значения возрастной категории («Взрослые»</w:t>
      </w:r>
      <w:r w:rsidR="009F0D11" w:rsidRPr="009F0D11">
        <w:rPr>
          <w:rFonts w:eastAsia="Times New Roman"/>
          <w:color w:val="000000"/>
          <w:lang w:eastAsia="ru-RU"/>
        </w:rPr>
        <w:t xml:space="preserve"> </w:t>
      </w:r>
      <w:r w:rsidR="009F0D11">
        <w:rPr>
          <w:rFonts w:eastAsia="Times New Roman"/>
          <w:color w:val="000000"/>
          <w:lang w:eastAsia="ru-RU"/>
        </w:rPr>
        <w:t xml:space="preserve">или </w:t>
      </w:r>
      <w:r>
        <w:rPr>
          <w:rFonts w:eastAsia="Times New Roman"/>
          <w:color w:val="000000"/>
          <w:lang w:eastAsia="ru-RU"/>
        </w:rPr>
        <w:t xml:space="preserve">«Дети»). По умолчанию установлено значение «Взрослые», и </w:t>
      </w:r>
      <w:r w:rsidR="009F0D11">
        <w:rPr>
          <w:rFonts w:eastAsia="Times New Roman"/>
          <w:color w:val="000000"/>
          <w:lang w:val="en-US" w:eastAsia="ru-RU"/>
        </w:rPr>
        <w:t>web</w:t>
      </w:r>
      <w:r>
        <w:rPr>
          <w:rFonts w:eastAsia="Times New Roman"/>
          <w:color w:val="000000"/>
          <w:lang w:eastAsia="ru-RU"/>
        </w:rPr>
        <w:t>-страница выглядит так, как показано на рис.</w:t>
      </w:r>
      <w:r w:rsidRPr="00BE6C85">
        <w:t> </w:t>
      </w:r>
      <w:r>
        <w:t>5.11</w:t>
      </w:r>
      <w:r>
        <w:rPr>
          <w:rFonts w:eastAsia="Times New Roman"/>
          <w:color w:val="000000"/>
          <w:lang w:eastAsia="ru-RU"/>
        </w:rPr>
        <w:t>.</w:t>
      </w:r>
    </w:p>
    <w:p w:rsidR="00387D4D" w:rsidRDefault="00473805" w:rsidP="00387D4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99945"/>
            <wp:effectExtent l="19050" t="0" r="3175" b="0"/>
            <wp:docPr id="30" name="Рисунок 29" descr="ad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s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89" w:rsidRDefault="00835089" w:rsidP="00387D4D">
      <w:pPr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11.</w:t>
      </w:r>
      <w:r>
        <w:rPr>
          <w:rFonts w:eastAsia="Times New Roman"/>
          <w:color w:val="000000"/>
          <w:lang w:eastAsia="ru-RU"/>
        </w:rPr>
        <w:t xml:space="preserve"> Варианты отчетов по взрослой офтальмологии</w:t>
      </w:r>
    </w:p>
    <w:p w:rsidR="00846942" w:rsidRDefault="00846942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835089" w:rsidRDefault="00835089" w:rsidP="0083508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Если выбрана категория «Дети», то форма принимает вид, представленный на рис.</w:t>
      </w:r>
      <w:r w:rsidRPr="00BE6C85">
        <w:t> </w:t>
      </w:r>
      <w:r>
        <w:t>5.12</w:t>
      </w:r>
      <w:r>
        <w:rPr>
          <w:rFonts w:eastAsia="Times New Roman"/>
          <w:color w:val="000000"/>
          <w:lang w:eastAsia="ru-RU"/>
        </w:rPr>
        <w:t>.</w:t>
      </w:r>
    </w:p>
    <w:p w:rsidR="00835089" w:rsidRDefault="00473805" w:rsidP="0083508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80895"/>
            <wp:effectExtent l="19050" t="0" r="3175" b="0"/>
            <wp:docPr id="31" name="Рисунок 30" descr="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89" w:rsidRDefault="00835089" w:rsidP="009F0D11">
      <w:pPr>
        <w:spacing w:after="12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12.</w:t>
      </w:r>
      <w:r>
        <w:rPr>
          <w:rFonts w:eastAsia="Times New Roman"/>
          <w:color w:val="000000"/>
          <w:lang w:eastAsia="ru-RU"/>
        </w:rPr>
        <w:t xml:space="preserve"> Варианты отчетов по детской офтальмологии</w:t>
      </w:r>
    </w:p>
    <w:p w:rsidR="00B62255" w:rsidRDefault="00EF10A8" w:rsidP="00B62255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виду того, что БУЗ ВО «ВОКОБ» и </w:t>
      </w:r>
      <w:r w:rsidR="009F0D11">
        <w:rPr>
          <w:rFonts w:eastAsia="Times New Roman"/>
          <w:color w:val="000000"/>
          <w:lang w:eastAsia="ru-RU"/>
        </w:rPr>
        <w:t xml:space="preserve">БУЗ ВО </w:t>
      </w:r>
      <w:r>
        <w:rPr>
          <w:rFonts w:eastAsia="Times New Roman"/>
          <w:color w:val="000000"/>
          <w:lang w:eastAsia="ru-RU"/>
        </w:rPr>
        <w:t>ЦРБ веду</w:t>
      </w:r>
      <w:r w:rsidR="00B62255">
        <w:rPr>
          <w:rFonts w:eastAsia="Times New Roman"/>
          <w:color w:val="000000"/>
          <w:lang w:eastAsia="ru-RU"/>
        </w:rPr>
        <w:t>т ежеквартальную и</w:t>
      </w:r>
      <w:r w:rsidR="009F0D11">
        <w:t xml:space="preserve"> </w:t>
      </w:r>
      <w:r>
        <w:rPr>
          <w:rFonts w:eastAsia="Times New Roman"/>
          <w:color w:val="000000"/>
          <w:lang w:eastAsia="ru-RU"/>
        </w:rPr>
        <w:t>годовую отчетность, то при составлении отчета предусмотрен выбор одного из пяти воз</w:t>
      </w:r>
      <w:r w:rsidR="009F0D11">
        <w:rPr>
          <w:rFonts w:eastAsia="Times New Roman"/>
          <w:color w:val="000000"/>
          <w:lang w:eastAsia="ru-RU"/>
        </w:rPr>
        <w:t>можных временных промежутков, а</w:t>
      </w:r>
      <w:r w:rsidR="009F0D11" w:rsidRPr="00BE6C85">
        <w:t> </w:t>
      </w:r>
      <w:r>
        <w:rPr>
          <w:rFonts w:eastAsia="Times New Roman"/>
          <w:color w:val="000000"/>
          <w:lang w:eastAsia="ru-RU"/>
        </w:rPr>
        <w:t>именно: «I квартал», «</w:t>
      </w:r>
      <w:r>
        <w:rPr>
          <w:rFonts w:eastAsia="Times New Roman"/>
          <w:color w:val="000000"/>
          <w:lang w:val="en-US" w:eastAsia="ru-RU"/>
        </w:rPr>
        <w:t>II</w:t>
      </w:r>
      <w:r w:rsidRPr="00325729">
        <w:rPr>
          <w:rFonts w:eastAsia="Times New Roman"/>
          <w:color w:val="000000"/>
          <w:lang w:eastAsia="ru-RU"/>
        </w:rPr>
        <w:t xml:space="preserve"> квартал</w:t>
      </w:r>
      <w:r>
        <w:rPr>
          <w:rFonts w:eastAsia="Times New Roman"/>
          <w:color w:val="000000"/>
          <w:lang w:eastAsia="ru-RU"/>
        </w:rPr>
        <w:t>»</w:t>
      </w:r>
      <w:r w:rsidRPr="00325729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>«</w:t>
      </w:r>
      <w:r>
        <w:rPr>
          <w:rFonts w:eastAsia="Times New Roman"/>
          <w:color w:val="000000"/>
          <w:lang w:val="en-US" w:eastAsia="ru-RU"/>
        </w:rPr>
        <w:t>III</w:t>
      </w:r>
      <w:r w:rsidRPr="00325729">
        <w:rPr>
          <w:rFonts w:eastAsia="Times New Roman"/>
          <w:color w:val="000000"/>
          <w:lang w:eastAsia="ru-RU"/>
        </w:rPr>
        <w:t xml:space="preserve"> квартал</w:t>
      </w:r>
      <w:r>
        <w:rPr>
          <w:rFonts w:eastAsia="Times New Roman"/>
          <w:color w:val="000000"/>
          <w:lang w:eastAsia="ru-RU"/>
        </w:rPr>
        <w:t>»</w:t>
      </w:r>
      <w:r w:rsidRPr="00325729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>«</w:t>
      </w:r>
      <w:r>
        <w:rPr>
          <w:rFonts w:eastAsia="Times New Roman"/>
          <w:color w:val="000000"/>
          <w:lang w:val="en-US" w:eastAsia="ru-RU"/>
        </w:rPr>
        <w:t>IV</w:t>
      </w:r>
      <w:r w:rsidRPr="00325729">
        <w:rPr>
          <w:rFonts w:eastAsia="Times New Roman"/>
          <w:color w:val="000000"/>
          <w:lang w:eastAsia="ru-RU"/>
        </w:rPr>
        <w:t xml:space="preserve"> квартал</w:t>
      </w:r>
      <w:r>
        <w:rPr>
          <w:rFonts w:eastAsia="Times New Roman"/>
          <w:color w:val="000000"/>
          <w:lang w:eastAsia="ru-RU"/>
        </w:rPr>
        <w:t>»</w:t>
      </w:r>
      <w:r w:rsidRPr="00325729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>«Г</w:t>
      </w:r>
      <w:r w:rsidRPr="00325729">
        <w:rPr>
          <w:rFonts w:eastAsia="Times New Roman"/>
          <w:color w:val="000000"/>
          <w:lang w:eastAsia="ru-RU"/>
        </w:rPr>
        <w:t>одовой</w:t>
      </w:r>
      <w:r>
        <w:rPr>
          <w:rFonts w:eastAsia="Times New Roman"/>
          <w:color w:val="000000"/>
          <w:lang w:eastAsia="ru-RU"/>
        </w:rPr>
        <w:t>»</w:t>
      </w:r>
      <w:r w:rsidRPr="00325729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Также, во избежание ошибок, </w:t>
      </w:r>
      <w:r w:rsidR="00B62255">
        <w:rPr>
          <w:rFonts w:eastAsia="Times New Roman"/>
          <w:color w:val="000000"/>
          <w:lang w:eastAsia="ru-RU"/>
        </w:rPr>
        <w:t>для каждого временного периода предусмотрен список допустимых для составления</w:t>
      </w:r>
      <w:r w:rsidR="00B62255" w:rsidRPr="00B62255">
        <w:rPr>
          <w:rFonts w:eastAsia="Times New Roman"/>
          <w:color w:val="000000"/>
          <w:lang w:eastAsia="ru-RU"/>
        </w:rPr>
        <w:t xml:space="preserve"> </w:t>
      </w:r>
      <w:r w:rsidR="00B62255">
        <w:rPr>
          <w:rFonts w:eastAsia="Times New Roman"/>
          <w:color w:val="000000"/>
          <w:lang w:eastAsia="ru-RU"/>
        </w:rPr>
        <w:t>таблиц</w:t>
      </w:r>
      <w:r>
        <w:rPr>
          <w:rFonts w:eastAsia="Times New Roman"/>
          <w:color w:val="000000"/>
          <w:lang w:eastAsia="ru-RU"/>
        </w:rPr>
        <w:t>.</w:t>
      </w:r>
      <w:r w:rsidR="00B62255">
        <w:rPr>
          <w:rFonts w:eastAsia="Times New Roman"/>
          <w:color w:val="000000"/>
          <w:lang w:eastAsia="ru-RU"/>
        </w:rPr>
        <w:t xml:space="preserve"> То есть при выборе, к примеру, временного промежутка «</w:t>
      </w:r>
      <w:r w:rsidR="00B62255">
        <w:rPr>
          <w:rFonts w:eastAsia="Times New Roman"/>
          <w:color w:val="000000"/>
          <w:lang w:val="en-US" w:eastAsia="ru-RU"/>
        </w:rPr>
        <w:t>IV</w:t>
      </w:r>
      <w:r w:rsidR="00B62255" w:rsidRPr="00816EA5">
        <w:rPr>
          <w:rFonts w:eastAsia="Times New Roman"/>
          <w:color w:val="000000"/>
          <w:lang w:eastAsia="ru-RU"/>
        </w:rPr>
        <w:t xml:space="preserve"> </w:t>
      </w:r>
      <w:r w:rsidR="00B62255">
        <w:rPr>
          <w:rFonts w:eastAsia="Times New Roman"/>
          <w:color w:val="000000"/>
          <w:lang w:eastAsia="ru-RU"/>
        </w:rPr>
        <w:t>квартал», таблицы, предусматривающие только годовой формат, будут недоступны</w:t>
      </w:r>
      <w:r w:rsidR="003621D2">
        <w:rPr>
          <w:rFonts w:eastAsia="Times New Roman"/>
          <w:color w:val="000000"/>
          <w:lang w:eastAsia="ru-RU"/>
        </w:rPr>
        <w:t xml:space="preserve"> пользователю</w:t>
      </w:r>
      <w:r w:rsidR="00B62255">
        <w:rPr>
          <w:rFonts w:eastAsia="Times New Roman"/>
          <w:color w:val="000000"/>
          <w:lang w:eastAsia="ru-RU"/>
        </w:rPr>
        <w:t xml:space="preserve"> (рис.</w:t>
      </w:r>
      <w:r w:rsidR="00B62255" w:rsidRPr="00BE6C85">
        <w:t> </w:t>
      </w:r>
      <w:r w:rsidR="00B62255">
        <w:rPr>
          <w:rFonts w:eastAsia="Times New Roman"/>
          <w:color w:val="000000"/>
          <w:lang w:eastAsia="ru-RU"/>
        </w:rPr>
        <w:t>5.13).</w:t>
      </w:r>
    </w:p>
    <w:p w:rsidR="00B62255" w:rsidRDefault="003621D2" w:rsidP="007320AF">
      <w:pPr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5940425" cy="2077085"/>
            <wp:effectExtent l="19050" t="0" r="3175" b="0"/>
            <wp:docPr id="32" name="Рисунок 31" descr="avail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ilabl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AF" w:rsidRDefault="007320AF" w:rsidP="009F0D11">
      <w:pPr>
        <w:spacing w:after="12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13.</w:t>
      </w:r>
      <w:r>
        <w:rPr>
          <w:rFonts w:eastAsia="Times New Roman"/>
          <w:color w:val="000000"/>
          <w:lang w:eastAsia="ru-RU"/>
        </w:rPr>
        <w:t xml:space="preserve"> Список допустимых таблиц для IV квартала</w:t>
      </w:r>
    </w:p>
    <w:p w:rsidR="00846942" w:rsidRDefault="00846942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930F5D" w:rsidRDefault="00930F5D" w:rsidP="00930F5D">
      <w:r>
        <w:rPr>
          <w:rFonts w:eastAsia="Times New Roman"/>
          <w:color w:val="000000"/>
          <w:lang w:eastAsia="ru-RU"/>
        </w:rPr>
        <w:lastRenderedPageBreak/>
        <w:t>Когда все необходимые для составления отчета параметры установлены, кнопка подтверждения «Составить отчет» становится доступной пользователю, что можно увидеть на рис.</w:t>
      </w:r>
      <w:r w:rsidRPr="00BE6C85">
        <w:t> </w:t>
      </w:r>
      <w:r>
        <w:t>5.14.</w:t>
      </w:r>
    </w:p>
    <w:p w:rsidR="007320AF" w:rsidRDefault="003621D2" w:rsidP="003621D2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36445"/>
            <wp:effectExtent l="19050" t="0" r="3175" b="0"/>
            <wp:docPr id="33" name="Рисунок 32" descr="create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t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D2" w:rsidRDefault="003621D2" w:rsidP="00F00286">
      <w:pPr>
        <w:spacing w:after="120" w:line="288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14.</w:t>
      </w:r>
      <w:r>
        <w:rPr>
          <w:rFonts w:eastAsia="Times New Roman"/>
          <w:color w:val="000000"/>
          <w:lang w:eastAsia="ru-RU"/>
        </w:rPr>
        <w:t xml:space="preserve"> Доступность кнопки «Составить отчет» после установки всех необходимых параметров</w:t>
      </w:r>
    </w:p>
    <w:p w:rsidR="00EF58BC" w:rsidRDefault="00EF58BC" w:rsidP="00EF58BC">
      <w:r>
        <w:t>После нажатия на кнопку «</w:t>
      </w:r>
      <w:r>
        <w:rPr>
          <w:rFonts w:eastAsia="Times New Roman"/>
          <w:color w:val="000000"/>
          <w:lang w:eastAsia="ru-RU"/>
        </w:rPr>
        <w:t>Составить отчет</w:t>
      </w:r>
      <w:r>
        <w:t>» запускается процесс генерации шаблона отчета с заданными параметрами. Результат работы приложения отображается в таблице, которая появляется на</w:t>
      </w:r>
      <w:r w:rsidR="007C4AB3">
        <w:t xml:space="preserve"> текущей</w:t>
      </w:r>
      <w:r>
        <w:t xml:space="preserve"> странице ниже мастера отчета. После этого пользователь </w:t>
      </w:r>
      <w:r w:rsidR="007C4AB3">
        <w:t xml:space="preserve">может внести необходимые ему данные в таблицу. </w:t>
      </w:r>
      <w:r>
        <w:t>При этом становятся доступны кнопки «Сохранить</w:t>
      </w:r>
      <w:r w:rsidR="009F0D11">
        <w:t xml:space="preserve"> </w:t>
      </w:r>
      <w:r>
        <w:t xml:space="preserve">отчет» и «Экспортировать в </w:t>
      </w:r>
      <w:r>
        <w:rPr>
          <w:lang w:val="en-US"/>
        </w:rPr>
        <w:t>Excel</w:t>
      </w:r>
      <w:r>
        <w:t>».</w:t>
      </w:r>
    </w:p>
    <w:p w:rsidR="00EF58BC" w:rsidRDefault="007C4AB3" w:rsidP="00EF58BC">
      <w:r>
        <w:t>Пример полученного шаблона</w:t>
      </w:r>
      <w:r w:rsidR="00EF58BC">
        <w:t xml:space="preserve"> таблицы «Амбулаторно-поликлиническая помощь за 2015 год» продемонстрирован на </w:t>
      </w:r>
      <w:r w:rsidR="00EF58BC">
        <w:rPr>
          <w:rFonts w:eastAsia="Times New Roman"/>
          <w:color w:val="000000"/>
          <w:lang w:eastAsia="ru-RU"/>
        </w:rPr>
        <w:t>рис.</w:t>
      </w:r>
      <w:r w:rsidR="00EF58BC" w:rsidRPr="00BE6C85">
        <w:t> </w:t>
      </w:r>
      <w:r w:rsidR="00EF58BC">
        <w:t>5.15.</w:t>
      </w:r>
    </w:p>
    <w:p w:rsidR="003621D2" w:rsidRDefault="007C4AB3" w:rsidP="007C4AB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764665"/>
            <wp:effectExtent l="19050" t="0" r="3175" b="0"/>
            <wp:docPr id="34" name="Рисунок 33" descr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42" w:rsidRDefault="007C4AB3" w:rsidP="00846942">
      <w:pPr>
        <w:spacing w:after="12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15. Пример шаблона таблицы «Амбулаторно-поликлиническая помощь за 2015 год»</w:t>
      </w:r>
    </w:p>
    <w:p w:rsidR="001160B1" w:rsidRDefault="00846942" w:rsidP="00846942">
      <w:r>
        <w:br w:type="page"/>
      </w:r>
    </w:p>
    <w:p w:rsidR="001160B1" w:rsidRPr="00563E8C" w:rsidRDefault="001160B1" w:rsidP="000F12CD">
      <w:pPr>
        <w:pStyle w:val="2"/>
        <w:ind w:left="578" w:hanging="578"/>
        <w:rPr>
          <w:rFonts w:eastAsia="Times New Roman"/>
          <w:lang w:eastAsia="ru-RU"/>
        </w:rPr>
      </w:pPr>
      <w:bookmarkStart w:id="94" w:name="_Toc419674953"/>
      <w:bookmarkStart w:id="95" w:name="_Toc419675093"/>
      <w:bookmarkStart w:id="96" w:name="_Toc420967211"/>
      <w:r>
        <w:rPr>
          <w:rFonts w:eastAsia="Times New Roman"/>
          <w:lang w:eastAsia="ru-RU"/>
        </w:rPr>
        <w:lastRenderedPageBreak/>
        <w:t xml:space="preserve">Составление отчета с использованием данных, загруженных из файла </w:t>
      </w:r>
      <w:r>
        <w:rPr>
          <w:rFonts w:eastAsia="Times New Roman"/>
          <w:lang w:val="en-US" w:eastAsia="ru-RU"/>
        </w:rPr>
        <w:t>MS</w:t>
      </w:r>
      <w:r w:rsidRPr="00BE6C85">
        <w:rPr>
          <w:szCs w:val="28"/>
        </w:rPr>
        <w:t> </w:t>
      </w:r>
      <w:r>
        <w:rPr>
          <w:rFonts w:eastAsia="Times New Roman"/>
          <w:lang w:val="en-US" w:eastAsia="ru-RU"/>
        </w:rPr>
        <w:t>Excel</w:t>
      </w:r>
      <w:bookmarkEnd w:id="94"/>
      <w:bookmarkEnd w:id="95"/>
      <w:bookmarkEnd w:id="96"/>
    </w:p>
    <w:p w:rsidR="001E5AD4" w:rsidRPr="00305891" w:rsidRDefault="00777BFE" w:rsidP="00305891">
      <w:pPr>
        <w:rPr>
          <w:lang w:eastAsia="ru-RU"/>
        </w:rPr>
      </w:pPr>
      <w:r>
        <w:rPr>
          <w:lang w:eastAsia="ru-RU"/>
        </w:rPr>
        <w:t>При выборе пункта меню «Составить отчет»</w:t>
      </w:r>
      <w:r w:rsidR="009F0D11" w:rsidRPr="00BE6C85">
        <w:t> </w:t>
      </w:r>
      <w:r w:rsidR="009F0D11" w:rsidRPr="009F0D11">
        <w:t>/</w:t>
      </w:r>
      <w:r w:rsidR="009F0D11" w:rsidRPr="00BE6C85">
        <w:t> </w:t>
      </w:r>
      <w:r>
        <w:rPr>
          <w:lang w:eastAsia="ru-RU"/>
        </w:rPr>
        <w:t xml:space="preserve">«Загрузить из файла» </w:t>
      </w:r>
      <w:r w:rsidR="00D920CF">
        <w:rPr>
          <w:lang w:eastAsia="ru-RU"/>
        </w:rPr>
        <w:t>открывается</w:t>
      </w:r>
      <w:r>
        <w:rPr>
          <w:lang w:eastAsia="ru-RU"/>
        </w:rPr>
        <w:t xml:space="preserve"> </w:t>
      </w:r>
      <w:r w:rsidR="009F0D11">
        <w:rPr>
          <w:lang w:val="en-US" w:eastAsia="ru-RU"/>
        </w:rPr>
        <w:t>web</w:t>
      </w:r>
      <w:r>
        <w:rPr>
          <w:lang w:eastAsia="ru-RU"/>
        </w:rPr>
        <w:t xml:space="preserve">-страница, содержащая необходимые элементы для составления отчета на основе данных, загруженных из файла формата </w:t>
      </w:r>
      <w:r>
        <w:rPr>
          <w:lang w:val="en-US" w:eastAsia="ru-RU"/>
        </w:rPr>
        <w:t>MS</w:t>
      </w:r>
      <w:r w:rsidRPr="00BE6C85">
        <w:t> </w:t>
      </w:r>
      <w:r>
        <w:rPr>
          <w:lang w:val="en-US" w:eastAsia="ru-RU"/>
        </w:rPr>
        <w:t>Excel</w:t>
      </w:r>
      <w:r w:rsidR="00305891">
        <w:rPr>
          <w:lang w:eastAsia="ru-RU"/>
        </w:rPr>
        <w:t xml:space="preserve">. </w:t>
      </w:r>
      <w:r w:rsidR="001E5AD4">
        <w:rPr>
          <w:rFonts w:eastAsia="Times New Roman"/>
          <w:color w:val="000000"/>
          <w:lang w:eastAsia="ru-RU"/>
        </w:rPr>
        <w:t>При нажатии на кнопку «Выберите файл» появляется стандартное диалоговое окно, которое позволяет пользователю указать файл, необходимый для дальнейшей обработки. Если загрузка файла прошла успешно, пользователь видит его имя рядом с кнопкой «Выберите файл»</w:t>
      </w:r>
      <w:r w:rsidR="00CD2DC0" w:rsidRPr="00CD2DC0">
        <w:rPr>
          <w:rFonts w:eastAsia="Times New Roman"/>
          <w:color w:val="000000"/>
          <w:lang w:eastAsia="ru-RU"/>
        </w:rPr>
        <w:t xml:space="preserve"> (</w:t>
      </w:r>
      <w:r w:rsidR="00CD2DC0">
        <w:rPr>
          <w:rFonts w:eastAsia="Times New Roman"/>
          <w:color w:val="000000"/>
          <w:lang w:eastAsia="ru-RU"/>
        </w:rPr>
        <w:t>рис.</w:t>
      </w:r>
      <w:r w:rsidR="00CD2DC0" w:rsidRPr="00BE6C85">
        <w:t> </w:t>
      </w:r>
      <w:r w:rsidR="00CD2DC0">
        <w:rPr>
          <w:rFonts w:eastAsia="Times New Roman"/>
          <w:color w:val="000000"/>
          <w:lang w:eastAsia="ru-RU"/>
        </w:rPr>
        <w:t>5.1</w:t>
      </w:r>
      <w:r w:rsidR="00305891">
        <w:rPr>
          <w:rFonts w:eastAsia="Times New Roman"/>
          <w:color w:val="000000"/>
          <w:lang w:eastAsia="ru-RU"/>
        </w:rPr>
        <w:t>6</w:t>
      </w:r>
      <w:r w:rsidR="00CD2DC0" w:rsidRPr="00CD2DC0">
        <w:rPr>
          <w:rFonts w:eastAsia="Times New Roman"/>
          <w:color w:val="000000"/>
          <w:lang w:eastAsia="ru-RU"/>
        </w:rPr>
        <w:t>)</w:t>
      </w:r>
      <w:r w:rsidR="001E5AD4">
        <w:rPr>
          <w:rFonts w:eastAsia="Times New Roman"/>
          <w:color w:val="000000"/>
          <w:lang w:eastAsia="ru-RU"/>
        </w:rPr>
        <w:t>.</w:t>
      </w:r>
    </w:p>
    <w:p w:rsidR="00CD2DC0" w:rsidRDefault="00CD2DC0" w:rsidP="00CD2DC0">
      <w:pPr>
        <w:ind w:firstLine="0"/>
        <w:jc w:val="center"/>
        <w:rPr>
          <w:rFonts w:eastAsia="Times New Roman"/>
          <w:color w:val="000000"/>
          <w:lang w:eastAsia="ru-RU"/>
        </w:rPr>
      </w:pPr>
      <w:r w:rsidRPr="00CD2DC0"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5940425" cy="2227580"/>
            <wp:effectExtent l="19050" t="0" r="3175" b="0"/>
            <wp:docPr id="76" name="Рисунок 37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42" w:rsidRDefault="00305891" w:rsidP="00305891">
      <w:pPr>
        <w:spacing w:after="120" w:line="288" w:lineRule="auto"/>
        <w:ind w:firstLine="0"/>
        <w:jc w:val="center"/>
        <w:rPr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 xml:space="preserve">5.16. Мастер составления отчета с использованием данных, загруженных из файла </w:t>
      </w:r>
      <w:r>
        <w:rPr>
          <w:lang w:val="en-US"/>
        </w:rPr>
        <w:t>MS</w:t>
      </w:r>
      <w:r w:rsidRPr="001E5AD4">
        <w:t xml:space="preserve"> </w:t>
      </w:r>
      <w:r>
        <w:rPr>
          <w:lang w:val="en-US"/>
        </w:rPr>
        <w:t>Excel</w:t>
      </w:r>
    </w:p>
    <w:p w:rsidR="00891FB6" w:rsidRPr="00777BFE" w:rsidRDefault="00891FB6" w:rsidP="001E5AD4">
      <w:pPr>
        <w:rPr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сле нажатия на кнопку «Составить отчет» </w:t>
      </w:r>
      <w:r w:rsidR="000E4B5E">
        <w:rPr>
          <w:rFonts w:eastAsia="Times New Roman"/>
          <w:color w:val="000000"/>
          <w:lang w:eastAsia="ru-RU"/>
        </w:rPr>
        <w:t>появляется</w:t>
      </w:r>
      <w:r>
        <w:rPr>
          <w:rFonts w:eastAsia="Times New Roman"/>
          <w:color w:val="000000"/>
          <w:lang w:eastAsia="ru-RU"/>
        </w:rPr>
        <w:t xml:space="preserve"> сгенерированн</w:t>
      </w:r>
      <w:r w:rsidR="000E4B5E">
        <w:rPr>
          <w:rFonts w:eastAsia="Times New Roman"/>
          <w:color w:val="000000"/>
          <w:lang w:eastAsia="ru-RU"/>
        </w:rPr>
        <w:t>ая</w:t>
      </w:r>
      <w:r>
        <w:rPr>
          <w:rFonts w:eastAsia="Times New Roman"/>
          <w:color w:val="000000"/>
          <w:lang w:eastAsia="ru-RU"/>
        </w:rPr>
        <w:t xml:space="preserve"> таблиц</w:t>
      </w:r>
      <w:r w:rsidR="000E4B5E"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, которая содержит данные из</w:t>
      </w:r>
      <w:r w:rsidR="00D920CF">
        <w:rPr>
          <w:rFonts w:eastAsia="Times New Roman"/>
          <w:color w:val="000000"/>
          <w:lang w:eastAsia="ru-RU"/>
        </w:rPr>
        <w:t xml:space="preserve"> выбранного</w:t>
      </w:r>
      <w:r>
        <w:rPr>
          <w:rFonts w:eastAsia="Times New Roman"/>
          <w:color w:val="000000"/>
          <w:lang w:eastAsia="ru-RU"/>
        </w:rPr>
        <w:t xml:space="preserve"> файла</w:t>
      </w:r>
      <w:r w:rsidR="0045076B">
        <w:rPr>
          <w:rFonts w:eastAsia="Times New Roman"/>
          <w:color w:val="000000"/>
          <w:lang w:eastAsia="ru-RU"/>
        </w:rPr>
        <w:t>, а</w:t>
      </w:r>
      <w:r w:rsidR="0045076B" w:rsidRPr="00BE6C85">
        <w:t> </w:t>
      </w:r>
      <w:r w:rsidR="0045076B">
        <w:rPr>
          <w:rFonts w:eastAsia="Times New Roman"/>
          <w:color w:val="000000"/>
          <w:lang w:eastAsia="ru-RU"/>
        </w:rPr>
        <w:t>также кнопка «Сохранить отчет»</w:t>
      </w:r>
      <w:r w:rsidR="000E4B5E">
        <w:rPr>
          <w:rFonts w:eastAsia="Times New Roman"/>
          <w:color w:val="000000"/>
          <w:lang w:eastAsia="ru-RU"/>
        </w:rPr>
        <w:t xml:space="preserve"> (</w:t>
      </w:r>
      <w:r w:rsidR="000E4B5E">
        <w:rPr>
          <w:lang w:eastAsia="ru-RU"/>
        </w:rPr>
        <w:t>рис.</w:t>
      </w:r>
      <w:r w:rsidR="000E4B5E" w:rsidRPr="00BE6C85">
        <w:t> </w:t>
      </w:r>
      <w:r w:rsidR="00846942">
        <w:rPr>
          <w:lang w:eastAsia="ru-RU"/>
        </w:rPr>
        <w:t>5.1</w:t>
      </w:r>
      <w:r w:rsidR="00305891">
        <w:rPr>
          <w:lang w:eastAsia="ru-RU"/>
        </w:rPr>
        <w:t>7</w:t>
      </w:r>
      <w:r w:rsidR="000E4B5E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>.</w:t>
      </w:r>
    </w:p>
    <w:p w:rsidR="001E5AD4" w:rsidRDefault="0093252E" w:rsidP="0093252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565275"/>
            <wp:effectExtent l="19050" t="0" r="3175" b="0"/>
            <wp:docPr id="41" name="Рисунок 40" descr="file_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rep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2E" w:rsidRDefault="0093252E" w:rsidP="00846942">
      <w:pPr>
        <w:spacing w:after="120" w:line="288" w:lineRule="auto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846942">
        <w:t>5.1</w:t>
      </w:r>
      <w:r w:rsidR="00305891">
        <w:t>7</w:t>
      </w:r>
      <w:r>
        <w:t xml:space="preserve">. Пример отчета «Амбулаторно-поликлиническая помощь (дети) за </w:t>
      </w:r>
      <w:r>
        <w:rPr>
          <w:lang w:val="en-US"/>
        </w:rPr>
        <w:t>I</w:t>
      </w:r>
      <w:r w:rsidRPr="00E440A9">
        <w:t xml:space="preserve"> </w:t>
      </w:r>
      <w:r>
        <w:t>квартал 2015 года»</w:t>
      </w:r>
    </w:p>
    <w:p w:rsidR="0093252E" w:rsidRDefault="00294BC3" w:rsidP="000F12CD">
      <w:pPr>
        <w:pStyle w:val="2"/>
        <w:ind w:left="578" w:hanging="578"/>
        <w:rPr>
          <w:lang w:eastAsia="ru-RU"/>
        </w:rPr>
      </w:pPr>
      <w:bookmarkStart w:id="97" w:name="_Toc419674954"/>
      <w:bookmarkStart w:id="98" w:name="_Toc419675094"/>
      <w:bookmarkStart w:id="99" w:name="_Toc420967212"/>
      <w:r>
        <w:rPr>
          <w:lang w:eastAsia="ru-RU"/>
        </w:rPr>
        <w:lastRenderedPageBreak/>
        <w:t>Составление сводной таблицы</w:t>
      </w:r>
      <w:bookmarkEnd w:id="97"/>
      <w:bookmarkEnd w:id="98"/>
      <w:bookmarkEnd w:id="99"/>
    </w:p>
    <w:p w:rsidR="00294BC3" w:rsidRDefault="0045076B" w:rsidP="00294BC3">
      <w:pPr>
        <w:rPr>
          <w:lang w:eastAsia="ru-RU"/>
        </w:rPr>
      </w:pPr>
      <w:r>
        <w:rPr>
          <w:lang w:eastAsia="ru-RU"/>
        </w:rPr>
        <w:t xml:space="preserve">При выборе пункта меню «Составить сводную таблицу» происходит переход на </w:t>
      </w:r>
      <w:r w:rsidR="003A62D2">
        <w:rPr>
          <w:lang w:eastAsia="ru-RU"/>
        </w:rPr>
        <w:t xml:space="preserve">одноименную </w:t>
      </w:r>
      <w:r>
        <w:rPr>
          <w:lang w:eastAsia="ru-RU"/>
        </w:rPr>
        <w:t>страницу</w:t>
      </w:r>
      <w:r w:rsidR="003A62D2">
        <w:rPr>
          <w:lang w:eastAsia="ru-RU"/>
        </w:rPr>
        <w:t xml:space="preserve">, в верхней части которой располагается мастер установки параметров </w:t>
      </w:r>
      <w:r w:rsidR="000700BA">
        <w:rPr>
          <w:lang w:eastAsia="ru-RU"/>
        </w:rPr>
        <w:t>отчета аналогичный мастеру, изображенному на рис.</w:t>
      </w:r>
      <w:r w:rsidR="009F5E11" w:rsidRPr="00BE6C85">
        <w:t> </w:t>
      </w:r>
      <w:r w:rsidR="009F5E11">
        <w:rPr>
          <w:lang w:eastAsia="ru-RU"/>
        </w:rPr>
        <w:t>5.11</w:t>
      </w:r>
      <w:r>
        <w:rPr>
          <w:lang w:eastAsia="ru-RU"/>
        </w:rPr>
        <w:t>.</w:t>
      </w:r>
    </w:p>
    <w:p w:rsidR="000700BA" w:rsidRDefault="000700BA" w:rsidP="000700BA">
      <w:pPr>
        <w:rPr>
          <w:lang w:eastAsia="ru-RU"/>
        </w:rPr>
      </w:pPr>
      <w:r>
        <w:rPr>
          <w:lang w:eastAsia="ru-RU"/>
        </w:rPr>
        <w:t>После задания необходимых параметров и нажатия на кнопку «Составить отчет» пользователь видит сгенерированную сводную таблицу, пример которой продемонстрирован на рис.</w:t>
      </w:r>
      <w:r w:rsidRPr="00BE6C85">
        <w:t> </w:t>
      </w:r>
      <w:r>
        <w:rPr>
          <w:lang w:eastAsia="ru-RU"/>
        </w:rPr>
        <w:t>5.1</w:t>
      </w:r>
      <w:r w:rsidR="009F5E11">
        <w:rPr>
          <w:lang w:eastAsia="ru-RU"/>
        </w:rPr>
        <w:t>8</w:t>
      </w:r>
      <w:r>
        <w:rPr>
          <w:lang w:eastAsia="ru-RU"/>
        </w:rPr>
        <w:t>.</w:t>
      </w:r>
    </w:p>
    <w:p w:rsidR="000700BA" w:rsidRDefault="009F5E11" w:rsidP="000700BA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6047105"/>
            <wp:effectExtent l="19050" t="0" r="3175" b="0"/>
            <wp:docPr id="44" name="Рисунок 43" descr="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11" w:rsidRDefault="009F5E11" w:rsidP="00864554">
      <w:pPr>
        <w:spacing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18. Пример сводной таблицы «Офтальмологическая заболеваемость среди детей (0-14 лет) за 201</w:t>
      </w:r>
      <w:r w:rsidR="00FE30D3">
        <w:t>4</w:t>
      </w:r>
      <w:r>
        <w:t xml:space="preserve"> год»</w:t>
      </w:r>
    </w:p>
    <w:p w:rsidR="00AC7240" w:rsidRDefault="00AC7240" w:rsidP="000F12CD">
      <w:pPr>
        <w:pStyle w:val="2"/>
        <w:ind w:left="578" w:hanging="578"/>
      </w:pPr>
      <w:bookmarkStart w:id="100" w:name="_Toc419674955"/>
      <w:bookmarkStart w:id="101" w:name="_Toc419675095"/>
      <w:bookmarkStart w:id="102" w:name="_Toc420967213"/>
      <w:r>
        <w:lastRenderedPageBreak/>
        <w:t>Проекции данных</w:t>
      </w:r>
      <w:bookmarkEnd w:id="100"/>
      <w:bookmarkEnd w:id="101"/>
      <w:bookmarkEnd w:id="102"/>
    </w:p>
    <w:p w:rsidR="00E67F36" w:rsidRDefault="00E67F36" w:rsidP="00E67F36">
      <w:r>
        <w:t>Приложение «</w:t>
      </w:r>
      <w:r w:rsidR="00B8078B">
        <w:t>Генератор отчетов</w:t>
      </w:r>
      <w:r>
        <w:t xml:space="preserve">» позволяет </w:t>
      </w:r>
      <w:r>
        <w:rPr>
          <w:rFonts w:eastAsia="Times New Roman"/>
          <w:color w:val="000000"/>
          <w:lang w:eastAsia="ru-RU"/>
        </w:rPr>
        <w:t xml:space="preserve">формировать проекции данных </w:t>
      </w:r>
      <w:r>
        <w:t xml:space="preserve">по </w:t>
      </w:r>
      <w:r w:rsidR="00323654">
        <w:t xml:space="preserve">временному промежутку, </w:t>
      </w:r>
      <w:r>
        <w:t xml:space="preserve">какому-либо </w:t>
      </w:r>
      <w:r w:rsidR="00323654">
        <w:t>офтальмологическому показателю или территориальному признаку</w:t>
      </w:r>
      <w:r>
        <w:t>.</w:t>
      </w:r>
    </w:p>
    <w:p w:rsidR="00335CF7" w:rsidRDefault="00E67F36" w:rsidP="00E67F36">
      <w:pPr>
        <w:rPr>
          <w:lang w:eastAsia="ru-RU"/>
        </w:rPr>
      </w:pPr>
      <w:r>
        <w:t xml:space="preserve">При выборе пункта меню </w:t>
      </w:r>
      <w:r>
        <w:rPr>
          <w:lang w:eastAsia="ru-RU"/>
        </w:rPr>
        <w:t>«Статистика»</w:t>
      </w:r>
      <w:r w:rsidR="00864554" w:rsidRPr="00BE6C85">
        <w:t> </w:t>
      </w:r>
      <w:r w:rsidR="00864554" w:rsidRPr="00864554">
        <w:t>/</w:t>
      </w:r>
      <w:r w:rsidR="00864554" w:rsidRPr="00BE6C85">
        <w:t> </w:t>
      </w:r>
      <w:r>
        <w:rPr>
          <w:lang w:eastAsia="ru-RU"/>
        </w:rPr>
        <w:t xml:space="preserve">«Выборка по временному периоду» пользователь переходит на </w:t>
      </w:r>
      <w:r w:rsidR="00864554">
        <w:rPr>
          <w:lang w:val="en-US" w:eastAsia="ru-RU"/>
        </w:rPr>
        <w:t>web</w:t>
      </w:r>
      <w:r w:rsidR="00725855">
        <w:rPr>
          <w:lang w:eastAsia="ru-RU"/>
        </w:rPr>
        <w:t>-</w:t>
      </w:r>
      <w:r>
        <w:rPr>
          <w:lang w:eastAsia="ru-RU"/>
        </w:rPr>
        <w:t>страницу</w:t>
      </w:r>
      <w:r w:rsidR="00725855">
        <w:rPr>
          <w:lang w:eastAsia="ru-RU"/>
        </w:rPr>
        <w:t>, которая содержит панель для выбора параметров проекции, представленную на рис.</w:t>
      </w:r>
      <w:r w:rsidR="00725855" w:rsidRPr="00BE6C85">
        <w:t> </w:t>
      </w:r>
      <w:r w:rsidR="00725855">
        <w:rPr>
          <w:lang w:eastAsia="ru-RU"/>
        </w:rPr>
        <w:t>5.19.</w:t>
      </w:r>
    </w:p>
    <w:p w:rsidR="00EC1E2C" w:rsidRDefault="00151A2F" w:rsidP="00EC1E2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15000" cy="2730737"/>
            <wp:effectExtent l="19050" t="0" r="0" b="0"/>
            <wp:docPr id="7" name="Рисунок 6" descr="вы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ка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51" w:rsidRDefault="00087351" w:rsidP="00087351">
      <w:pPr>
        <w:spacing w:after="200"/>
        <w:ind w:firstLine="0"/>
        <w:jc w:val="center"/>
        <w:rPr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 xml:space="preserve">5.19. Мастер создания проекции по временному периоду </w:t>
      </w:r>
    </w:p>
    <w:p w:rsidR="00087351" w:rsidRDefault="00795B38" w:rsidP="00087351">
      <w:pPr>
        <w:rPr>
          <w:rFonts w:eastAsia="Times New Roman"/>
          <w:color w:val="000000"/>
          <w:lang w:eastAsia="ru-RU"/>
        </w:rPr>
      </w:pPr>
      <w:proofErr w:type="gramStart"/>
      <w:r>
        <w:t xml:space="preserve">Элементы «Список районов» и «Список показателей» имеют </w:t>
      </w:r>
      <w:r>
        <w:rPr>
          <w:rFonts w:eastAsia="Times New Roman"/>
          <w:color w:val="000000"/>
          <w:lang w:eastAsia="ru-RU"/>
        </w:rPr>
        <w:t>дополнительные возможности для бол</w:t>
      </w:r>
      <w:r w:rsidR="00563E8C">
        <w:rPr>
          <w:rFonts w:eastAsia="Times New Roman"/>
          <w:color w:val="000000"/>
          <w:lang w:eastAsia="ru-RU"/>
        </w:rPr>
        <w:t>ее быстрого изменения данных, а</w:t>
      </w:r>
      <w:r w:rsidR="00563E8C" w:rsidRPr="00BE6C85">
        <w:t> </w:t>
      </w:r>
      <w:r>
        <w:rPr>
          <w:rFonts w:eastAsia="Times New Roman"/>
          <w:color w:val="000000"/>
          <w:lang w:eastAsia="ru-RU"/>
        </w:rPr>
        <w:t>именно кнопки «</w:t>
      </w:r>
      <w:r w:rsidRPr="00715452">
        <w:rPr>
          <w:rFonts w:eastAsia="Times New Roman"/>
          <w:color w:val="000000"/>
          <w:lang w:eastAsia="ru-RU"/>
        </w:rPr>
        <w:t>Выбрать все</w:t>
      </w:r>
      <w:r>
        <w:rPr>
          <w:rFonts w:eastAsia="Times New Roman"/>
          <w:color w:val="000000"/>
          <w:lang w:eastAsia="ru-RU"/>
        </w:rPr>
        <w:t>», «</w:t>
      </w:r>
      <w:r w:rsidRPr="00715452">
        <w:rPr>
          <w:rFonts w:eastAsia="Times New Roman"/>
          <w:color w:val="000000"/>
          <w:lang w:eastAsia="ru-RU"/>
        </w:rPr>
        <w:t>Убрать</w:t>
      </w:r>
      <w:r w:rsidRPr="00BE4542">
        <w:rPr>
          <w:rFonts w:eastAsia="Times New Roman"/>
          <w:i/>
          <w:color w:val="000000"/>
          <w:lang w:eastAsia="ru-RU"/>
        </w:rPr>
        <w:t xml:space="preserve"> </w:t>
      </w:r>
      <w:r w:rsidRPr="00715452">
        <w:rPr>
          <w:rFonts w:eastAsia="Times New Roman"/>
          <w:color w:val="000000"/>
          <w:lang w:eastAsia="ru-RU"/>
        </w:rPr>
        <w:t>все</w:t>
      </w:r>
      <w:r>
        <w:rPr>
          <w:rFonts w:eastAsia="Times New Roman"/>
          <w:color w:val="000000"/>
          <w:lang w:eastAsia="ru-RU"/>
        </w:rPr>
        <w:t>» и «</w:t>
      </w:r>
      <w:r w:rsidRPr="00715452">
        <w:rPr>
          <w:rFonts w:eastAsia="Times New Roman"/>
          <w:color w:val="000000"/>
          <w:lang w:eastAsia="ru-RU"/>
        </w:rPr>
        <w:t>Инверсия</w:t>
      </w:r>
      <w:r>
        <w:rPr>
          <w:rFonts w:eastAsia="Times New Roman"/>
          <w:color w:val="000000"/>
          <w:lang w:eastAsia="ru-RU"/>
        </w:rPr>
        <w:t>».</w:t>
      </w:r>
      <w:proofErr w:type="gramEnd"/>
    </w:p>
    <w:p w:rsidR="00795B38" w:rsidRDefault="00795B38" w:rsidP="0008735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нажатии на кнопку «Выбрать все» все пункты соответствующего элемента будут включены в выборку.</w:t>
      </w:r>
      <w:r w:rsidR="00AF6E41">
        <w:rPr>
          <w:rFonts w:eastAsia="Times New Roman"/>
          <w:color w:val="000000"/>
          <w:lang w:eastAsia="ru-RU"/>
        </w:rPr>
        <w:t xml:space="preserve"> Обратную функцию выполняет кнопка «Удалить все». Кнопка «</w:t>
      </w:r>
      <w:r w:rsidR="00AF6E41" w:rsidRPr="00953D03">
        <w:rPr>
          <w:rFonts w:eastAsia="Times New Roman"/>
          <w:color w:val="000000"/>
          <w:lang w:eastAsia="ru-RU"/>
        </w:rPr>
        <w:t>Инверсия</w:t>
      </w:r>
      <w:r w:rsidR="00AF6E41">
        <w:rPr>
          <w:rFonts w:eastAsia="Times New Roman"/>
          <w:color w:val="000000"/>
          <w:lang w:eastAsia="ru-RU"/>
        </w:rPr>
        <w:t xml:space="preserve">» позволяет пользователю изменить значения пунктов </w:t>
      </w:r>
      <w:proofErr w:type="gramStart"/>
      <w:r w:rsidR="00AF6E41">
        <w:rPr>
          <w:rFonts w:eastAsia="Times New Roman"/>
          <w:color w:val="000000"/>
          <w:lang w:eastAsia="ru-RU"/>
        </w:rPr>
        <w:t>на</w:t>
      </w:r>
      <w:proofErr w:type="gramEnd"/>
      <w:r w:rsidR="00AF6E41">
        <w:rPr>
          <w:rFonts w:eastAsia="Times New Roman"/>
          <w:color w:val="000000"/>
          <w:lang w:eastAsia="ru-RU"/>
        </w:rPr>
        <w:t xml:space="preserve"> противоположные.</w:t>
      </w:r>
    </w:p>
    <w:p w:rsidR="00ED1FA5" w:rsidRDefault="00DE660B" w:rsidP="00087351">
      <w:pPr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Пример полученной выборки во временному периоду для таблицы «Амбулаторно-поликлиническая помощь» продемонстрирован на рис.</w:t>
      </w:r>
      <w:r w:rsidRPr="00BE6C85">
        <w:t> </w:t>
      </w:r>
      <w:r>
        <w:rPr>
          <w:rFonts w:eastAsia="Times New Roman"/>
          <w:color w:val="000000"/>
          <w:lang w:eastAsia="ru-RU"/>
        </w:rPr>
        <w:t>5.20.</w:t>
      </w:r>
      <w:proofErr w:type="gramEnd"/>
    </w:p>
    <w:p w:rsidR="00323654" w:rsidRDefault="00323654" w:rsidP="0008735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раницы создания проекций</w:t>
      </w:r>
      <w:r w:rsidR="009E4349">
        <w:rPr>
          <w:rFonts w:eastAsia="Times New Roman"/>
          <w:color w:val="000000"/>
          <w:lang w:eastAsia="ru-RU"/>
        </w:rPr>
        <w:t xml:space="preserve"> по территориальному признаку и</w:t>
      </w:r>
      <w:r w:rsidR="009E4349" w:rsidRPr="00BE6C85">
        <w:t> </w:t>
      </w:r>
      <w:r>
        <w:rPr>
          <w:rFonts w:eastAsia="Times New Roman"/>
          <w:color w:val="000000"/>
          <w:lang w:eastAsia="ru-RU"/>
        </w:rPr>
        <w:t xml:space="preserve">офтальмологическому показателю имеют аналогичный интерфейс </w:t>
      </w:r>
      <w:r>
        <w:rPr>
          <w:rFonts w:eastAsia="Times New Roman"/>
          <w:color w:val="000000"/>
          <w:lang w:eastAsia="ru-RU"/>
        </w:rPr>
        <w:lastRenderedPageBreak/>
        <w:t>и</w:t>
      </w:r>
      <w:r w:rsidR="009E4349" w:rsidRPr="00BE6C85">
        <w:t> </w:t>
      </w:r>
      <w:r>
        <w:rPr>
          <w:rFonts w:eastAsia="Times New Roman"/>
          <w:color w:val="000000"/>
          <w:lang w:eastAsia="ru-RU"/>
        </w:rPr>
        <w:t xml:space="preserve">доступны </w:t>
      </w:r>
      <w:r w:rsidR="00864554">
        <w:rPr>
          <w:rFonts w:eastAsia="Times New Roman"/>
          <w:color w:val="000000"/>
          <w:lang w:eastAsia="ru-RU"/>
        </w:rPr>
        <w:t>при выборе пунктов меню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lang w:eastAsia="ru-RU"/>
        </w:rPr>
        <w:t>«Статистика»</w:t>
      </w:r>
      <w:r w:rsidR="00864554" w:rsidRPr="00BE6C85">
        <w:t> </w:t>
      </w:r>
      <w:r w:rsidR="00864554" w:rsidRPr="00864554">
        <w:t>/</w:t>
      </w:r>
      <w:r w:rsidR="00864554" w:rsidRPr="00BE6C85">
        <w:t> </w:t>
      </w:r>
      <w:r>
        <w:rPr>
          <w:lang w:eastAsia="ru-RU"/>
        </w:rPr>
        <w:t>«Выборка по территории» и «Статистика»</w:t>
      </w:r>
      <w:r w:rsidR="00864554" w:rsidRPr="00BE6C85">
        <w:t> </w:t>
      </w:r>
      <w:r w:rsidR="00864554" w:rsidRPr="00864554">
        <w:t>/</w:t>
      </w:r>
      <w:r w:rsidR="00864554" w:rsidRPr="00BE6C85">
        <w:t> </w:t>
      </w:r>
      <w:r>
        <w:rPr>
          <w:lang w:eastAsia="ru-RU"/>
        </w:rPr>
        <w:t>«Выборка по показателю» соответственно.</w:t>
      </w:r>
    </w:p>
    <w:p w:rsidR="00151A2F" w:rsidRDefault="00151A2F" w:rsidP="00151A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10005"/>
            <wp:effectExtent l="19050" t="0" r="3175" b="0"/>
            <wp:docPr id="12" name="Рисунок 11" descr="выбрка резуль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ка результат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2F" w:rsidRDefault="00151A2F" w:rsidP="004073B5">
      <w:pPr>
        <w:spacing w:after="200" w:line="288" w:lineRule="auto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0. Пример выборки по временному промежутку для таблицы «Амбулаторно-поликлиническая помощь»</w:t>
      </w:r>
    </w:p>
    <w:p w:rsidR="00151A2F" w:rsidRDefault="004073B5" w:rsidP="000F12CD">
      <w:pPr>
        <w:pStyle w:val="2"/>
        <w:ind w:left="578" w:hanging="578"/>
      </w:pPr>
      <w:bookmarkStart w:id="103" w:name="_Toc419674956"/>
      <w:bookmarkStart w:id="104" w:name="_Toc419675096"/>
      <w:bookmarkStart w:id="105" w:name="_Toc420967214"/>
      <w:r>
        <w:t>Сохранение результатов работы приложения</w:t>
      </w:r>
      <w:bookmarkEnd w:id="103"/>
      <w:bookmarkEnd w:id="104"/>
      <w:bookmarkEnd w:id="105"/>
    </w:p>
    <w:p w:rsidR="008F2DAC" w:rsidRPr="00213E01" w:rsidRDefault="008F2DAC" w:rsidP="008F2DAC">
      <w:r>
        <w:t xml:space="preserve">После создания отчета, сводной таблицы или проекции данных приложение предоставляет пользователю возможность сохранить результаты работы в файл формата </w:t>
      </w:r>
      <w:r w:rsidR="00864554" w:rsidRPr="00864554">
        <w:t>*.</w:t>
      </w:r>
      <w:r w:rsidR="00864554">
        <w:rPr>
          <w:lang w:val="en-US"/>
        </w:rPr>
        <w:t>xml</w:t>
      </w:r>
      <w:r w:rsidR="008A0596" w:rsidRPr="008A0596">
        <w:t>.</w:t>
      </w:r>
    </w:p>
    <w:p w:rsidR="008A0596" w:rsidRDefault="00486156" w:rsidP="008F2DAC">
      <w:r>
        <w:t xml:space="preserve">После </w:t>
      </w:r>
      <w:r w:rsidR="008A0596">
        <w:t>нажати</w:t>
      </w:r>
      <w:r>
        <w:t>я</w:t>
      </w:r>
      <w:r w:rsidR="008A0596">
        <w:t xml:space="preserve"> на кнопку «Со</w:t>
      </w:r>
      <w:r w:rsidR="009E4349">
        <w:t>хранить отчет», расположенную в</w:t>
      </w:r>
      <w:r w:rsidR="009E4349" w:rsidRPr="00BE6C85">
        <w:t> </w:t>
      </w:r>
      <w:r w:rsidR="008A0596">
        <w:t xml:space="preserve">нижней части </w:t>
      </w:r>
      <w:r w:rsidR="00864554">
        <w:rPr>
          <w:lang w:val="en-US"/>
        </w:rPr>
        <w:t>web</w:t>
      </w:r>
      <w:r w:rsidR="008A0596">
        <w:t>-страницы, при успешном завершении операции пользователь увидит модальное окно, представленное на рис.</w:t>
      </w:r>
      <w:r w:rsidR="008A0596" w:rsidRPr="00BE6C85">
        <w:t> </w:t>
      </w:r>
      <w:r w:rsidR="008A0596">
        <w:t>5.21.</w:t>
      </w:r>
    </w:p>
    <w:p w:rsidR="008A0596" w:rsidRDefault="0075526A" w:rsidP="008A059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57650" cy="1231786"/>
            <wp:effectExtent l="19050" t="0" r="0" b="0"/>
            <wp:docPr id="18" name="Рисунок 17" descr="sa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229" cy="12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56" w:rsidRDefault="00486156" w:rsidP="00486156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1. Подтверждение сохранения результатов работы приложения</w:t>
      </w:r>
    </w:p>
    <w:p w:rsidR="00CD4091" w:rsidRDefault="00CD4091" w:rsidP="00CD409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Если результаты работы программы не были сохранены, то при попытке задания новых параметров либо при переходе на другую </w:t>
      </w:r>
      <w:r w:rsidR="00864554">
        <w:rPr>
          <w:rFonts w:eastAsia="Times New Roman"/>
          <w:color w:val="000000"/>
          <w:lang w:val="en-US" w:eastAsia="ru-RU"/>
        </w:rPr>
        <w:t>web</w:t>
      </w:r>
      <w:r>
        <w:rPr>
          <w:rFonts w:eastAsia="Times New Roman"/>
          <w:color w:val="000000"/>
          <w:lang w:eastAsia="ru-RU"/>
        </w:rPr>
        <w:t>-страницу, система предлагает сохранить изменения (рис.</w:t>
      </w:r>
      <w:r w:rsidRPr="00BE6C85">
        <w:t> </w:t>
      </w:r>
      <w:r>
        <w:rPr>
          <w:rFonts w:eastAsia="Times New Roman"/>
          <w:color w:val="000000"/>
          <w:lang w:eastAsia="ru-RU"/>
        </w:rPr>
        <w:t>5.22).</w:t>
      </w:r>
    </w:p>
    <w:p w:rsidR="00CD4091" w:rsidRDefault="00772690" w:rsidP="00772690">
      <w:pPr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4086225" cy="1370182"/>
            <wp:effectExtent l="19050" t="0" r="9525" b="0"/>
            <wp:docPr id="19" name="Рисунок 18" descr="сохран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279" cy="13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90" w:rsidRPr="00726EA1" w:rsidRDefault="00772690" w:rsidP="00772690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2. Диалоговое окно сохранения изменений</w:t>
      </w:r>
    </w:p>
    <w:p w:rsidR="00864554" w:rsidRDefault="00864554" w:rsidP="00864554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При нажатии на кнопку «Сохранить» составленная таблица будет сохранена в файл формата </w:t>
      </w:r>
      <w:r w:rsidRPr="00864554">
        <w:rPr>
          <w:rFonts w:eastAsia="Times New Roman"/>
          <w:color w:val="000000"/>
          <w:lang w:eastAsia="ru-RU"/>
        </w:rPr>
        <w:t>*</w:t>
      </w:r>
      <w:r>
        <w:rPr>
          <w:rFonts w:eastAsia="Times New Roman"/>
          <w:color w:val="000000"/>
          <w:lang w:val="en-US" w:eastAsia="ru-RU"/>
        </w:rPr>
        <w:t>xml</w:t>
      </w:r>
      <w:r>
        <w:rPr>
          <w:rFonts w:eastAsia="Times New Roman"/>
          <w:color w:val="000000"/>
          <w:lang w:eastAsia="ru-RU"/>
        </w:rPr>
        <w:t>. В случае выбора кнопки «Не сохранять» произойдет переход на другую страницу без сохранения результата.</w:t>
      </w:r>
    </w:p>
    <w:p w:rsidR="00864554" w:rsidRPr="00864554" w:rsidRDefault="00864554" w:rsidP="00864554">
      <w:pPr>
        <w:rPr>
          <w:lang w:eastAsia="ru-RU"/>
        </w:rPr>
      </w:pPr>
      <w:r>
        <w:rPr>
          <w:lang w:eastAsia="ru-RU"/>
        </w:rPr>
        <w:t xml:space="preserve">При нажатии на кнопку </w:t>
      </w:r>
      <w:r>
        <w:rPr>
          <w:noProof/>
          <w:lang w:eastAsia="ru-RU"/>
        </w:rPr>
        <w:drawing>
          <wp:inline distT="0" distB="0" distL="0" distR="0">
            <wp:extent cx="228600" cy="228600"/>
            <wp:effectExtent l="19050" t="0" r="0" b="0"/>
            <wp:docPr id="78" name="Рисунок 19" descr="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которая находится в нижней правой части страницы, система экспортирует созданный отчет, сводную таблицу или проекцию данных в файл формата </w:t>
      </w:r>
      <w:r>
        <w:rPr>
          <w:lang w:val="en-US" w:eastAsia="ru-RU"/>
        </w:rPr>
        <w:t>MS</w:t>
      </w:r>
      <w:r w:rsidRPr="00BE6C85">
        <w:t> </w:t>
      </w:r>
      <w:r>
        <w:rPr>
          <w:lang w:val="en-US" w:eastAsia="ru-RU"/>
        </w:rPr>
        <w:t>Excel</w:t>
      </w:r>
      <w:r>
        <w:rPr>
          <w:lang w:eastAsia="ru-RU"/>
        </w:rPr>
        <w:t>, который будет доступен</w:t>
      </w:r>
      <w:r w:rsidRPr="00B12FE9">
        <w:rPr>
          <w:lang w:eastAsia="ru-RU"/>
        </w:rPr>
        <w:t xml:space="preserve"> </w:t>
      </w:r>
      <w:r>
        <w:rPr>
          <w:lang w:eastAsia="ru-RU"/>
        </w:rPr>
        <w:t>по указанному пользователем файловому пути.</w:t>
      </w:r>
    </w:p>
    <w:p w:rsidR="001B4E9C" w:rsidRDefault="00864554" w:rsidP="000F12CD">
      <w:pPr>
        <w:pStyle w:val="2"/>
        <w:ind w:left="578" w:hanging="578"/>
        <w:rPr>
          <w:lang w:eastAsia="ru-RU"/>
        </w:rPr>
      </w:pPr>
      <w:bookmarkStart w:id="106" w:name="_Toc419674957"/>
      <w:bookmarkStart w:id="107" w:name="_Toc419675097"/>
      <w:r>
        <w:rPr>
          <w:lang w:eastAsia="ru-RU"/>
        </w:rPr>
        <w:t xml:space="preserve"> </w:t>
      </w:r>
      <w:bookmarkStart w:id="108" w:name="_Toc420967215"/>
      <w:r w:rsidR="001B4E9C">
        <w:rPr>
          <w:lang w:eastAsia="ru-RU"/>
        </w:rPr>
        <w:t>Редактирование отчета</w:t>
      </w:r>
      <w:bookmarkEnd w:id="106"/>
      <w:bookmarkEnd w:id="107"/>
      <w:bookmarkEnd w:id="108"/>
    </w:p>
    <w:p w:rsidR="001B4E9C" w:rsidRDefault="000C0BA5" w:rsidP="001B4E9C">
      <w:pPr>
        <w:rPr>
          <w:lang w:eastAsia="ru-RU"/>
        </w:rPr>
      </w:pPr>
      <w:r>
        <w:rPr>
          <w:lang w:eastAsia="ru-RU"/>
        </w:rPr>
        <w:t xml:space="preserve">При выборе пункта меню «Редактировать отчет» происходит открытие страницы, где пользователю предоставляется возможность изменить данные того или иного отчета. </w:t>
      </w:r>
    </w:p>
    <w:p w:rsidR="000C0BA5" w:rsidRDefault="000C0BA5" w:rsidP="001B4E9C">
      <w:pPr>
        <w:rPr>
          <w:lang w:eastAsia="ru-RU"/>
        </w:rPr>
      </w:pPr>
      <w:r>
        <w:rPr>
          <w:lang w:eastAsia="ru-RU"/>
        </w:rPr>
        <w:t xml:space="preserve">После выбора файла формата </w:t>
      </w:r>
      <w:r w:rsidR="00864554" w:rsidRPr="00864554">
        <w:rPr>
          <w:lang w:eastAsia="ru-RU"/>
        </w:rPr>
        <w:t>*.</w:t>
      </w:r>
      <w:r w:rsidR="00864554">
        <w:rPr>
          <w:lang w:val="en-US" w:eastAsia="ru-RU"/>
        </w:rPr>
        <w:t>xml</w:t>
      </w:r>
      <w:r w:rsidRPr="000C0BA5">
        <w:rPr>
          <w:lang w:eastAsia="ru-RU"/>
        </w:rPr>
        <w:t xml:space="preserve"> </w:t>
      </w:r>
      <w:r>
        <w:rPr>
          <w:lang w:eastAsia="ru-RU"/>
        </w:rPr>
        <w:t xml:space="preserve">и нажатия на кнопку «Редактировать отчет» загружается таблица с данными из соответствующего файла, доступная для редактирования. Также пользователю предоставляется возможность сохранить изменения и экспортировать данные в файл </w:t>
      </w:r>
      <w:r>
        <w:rPr>
          <w:lang w:val="en-US" w:eastAsia="ru-RU"/>
        </w:rPr>
        <w:t>MS</w:t>
      </w:r>
      <w:r w:rsidRPr="00BE6C85">
        <w:t> </w:t>
      </w:r>
      <w:r>
        <w:rPr>
          <w:lang w:val="en-US" w:eastAsia="ru-RU"/>
        </w:rPr>
        <w:t>Excel</w:t>
      </w:r>
      <w:r w:rsidR="00864554" w:rsidRPr="00BE6C85">
        <w:t> </w:t>
      </w:r>
      <w:r w:rsidR="00864554">
        <w:rPr>
          <w:lang w:eastAsia="ru-RU"/>
        </w:rPr>
        <w:t>(рис.</w:t>
      </w:r>
      <w:r w:rsidR="00864554" w:rsidRPr="00BE6C85">
        <w:t> </w:t>
      </w:r>
      <w:r w:rsidR="00864554">
        <w:rPr>
          <w:lang w:eastAsia="ru-RU"/>
        </w:rPr>
        <w:t>5.23)</w:t>
      </w:r>
      <w:r w:rsidRPr="000C0BA5">
        <w:rPr>
          <w:lang w:eastAsia="ru-RU"/>
        </w:rPr>
        <w:t>.</w:t>
      </w:r>
    </w:p>
    <w:p w:rsidR="004B1990" w:rsidRDefault="004B1990" w:rsidP="004B199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324735"/>
            <wp:effectExtent l="19050" t="0" r="3175" b="0"/>
            <wp:docPr id="26" name="Рисунок 25" descr="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29" w:rsidRDefault="004B1990" w:rsidP="004B1990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3. Страница редактирования отчета</w:t>
      </w:r>
    </w:p>
    <w:p w:rsidR="004B1990" w:rsidRPr="000C0BA5" w:rsidRDefault="00C32029" w:rsidP="00C32029">
      <w:r>
        <w:br w:type="page"/>
      </w:r>
    </w:p>
    <w:p w:rsidR="0061626B" w:rsidRDefault="0022438F" w:rsidP="000F12CD">
      <w:pPr>
        <w:pStyle w:val="2"/>
        <w:ind w:left="578" w:hanging="578"/>
        <w:rPr>
          <w:lang w:eastAsia="ru-RU"/>
        </w:rPr>
      </w:pPr>
      <w:bookmarkStart w:id="109" w:name="_Toc419674958"/>
      <w:bookmarkStart w:id="110" w:name="_Toc419675098"/>
      <w:bookmarkStart w:id="111" w:name="_Toc420967216"/>
      <w:r>
        <w:rPr>
          <w:lang w:eastAsia="ru-RU"/>
        </w:rPr>
        <w:lastRenderedPageBreak/>
        <w:t>Страницы «Помощь»</w:t>
      </w:r>
      <w:bookmarkEnd w:id="109"/>
      <w:bookmarkEnd w:id="110"/>
      <w:bookmarkEnd w:id="111"/>
    </w:p>
    <w:p w:rsidR="00DF35F3" w:rsidRDefault="00DF35F3" w:rsidP="00DF35F3">
      <w:pPr>
        <w:rPr>
          <w:lang w:eastAsia="ru-RU"/>
        </w:rPr>
      </w:pPr>
      <w:r>
        <w:rPr>
          <w:lang w:eastAsia="ru-RU"/>
        </w:rPr>
        <w:t>Пункты меню «Помощь»</w:t>
      </w:r>
      <w:r w:rsidR="00864554" w:rsidRPr="00864554">
        <w:t xml:space="preserve"> (</w:t>
      </w:r>
      <w:r>
        <w:rPr>
          <w:lang w:eastAsia="ru-RU"/>
        </w:rPr>
        <w:t>«О составлении отчет</w:t>
      </w:r>
      <w:r w:rsidR="00864554">
        <w:rPr>
          <w:lang w:eastAsia="ru-RU"/>
        </w:rPr>
        <w:t>а</w:t>
      </w:r>
      <w:r>
        <w:rPr>
          <w:lang w:eastAsia="ru-RU"/>
        </w:rPr>
        <w:t xml:space="preserve">», </w:t>
      </w:r>
      <w:r w:rsidR="009E4349">
        <w:rPr>
          <w:lang w:eastAsia="ru-RU"/>
        </w:rPr>
        <w:t>«О</w:t>
      </w:r>
      <w:r w:rsidR="009E4349" w:rsidRPr="00BE6C85">
        <w:t> </w:t>
      </w:r>
      <w:r w:rsidR="00864554">
        <w:rPr>
          <w:lang w:eastAsia="ru-RU"/>
        </w:rPr>
        <w:t>редактировании отчета»</w:t>
      </w:r>
      <w:r w:rsidR="00864554" w:rsidRPr="00864554">
        <w:rPr>
          <w:lang w:eastAsia="ru-RU"/>
        </w:rPr>
        <w:t xml:space="preserve">, </w:t>
      </w:r>
      <w:r>
        <w:rPr>
          <w:lang w:eastAsia="ru-RU"/>
        </w:rPr>
        <w:t>«О статистике»</w:t>
      </w:r>
      <w:r w:rsidR="00864554" w:rsidRPr="00864554">
        <w:rPr>
          <w:lang w:eastAsia="ru-RU"/>
        </w:rPr>
        <w:t>)</w:t>
      </w:r>
      <w:r>
        <w:rPr>
          <w:lang w:eastAsia="ru-RU"/>
        </w:rPr>
        <w:t xml:space="preserve"> позволяют пользователю перейти на страницы, которые содержат инструкции по составлению ежеквартальных и годовых отчетов и сводных таблиц, об их редактировании и о построении проекций данных соответственно. Пример страницы «О составлении отчет</w:t>
      </w:r>
      <w:r w:rsidR="00864554">
        <w:rPr>
          <w:lang w:eastAsia="ru-RU"/>
        </w:rPr>
        <w:t>а</w:t>
      </w:r>
      <w:r>
        <w:rPr>
          <w:lang w:eastAsia="ru-RU"/>
        </w:rPr>
        <w:t>» представлен на рис.</w:t>
      </w:r>
      <w:r w:rsidRPr="00BE6C85">
        <w:t> </w:t>
      </w:r>
      <w:r>
        <w:rPr>
          <w:lang w:eastAsia="ru-RU"/>
        </w:rPr>
        <w:t>5.24.</w:t>
      </w:r>
    </w:p>
    <w:p w:rsidR="00DF35F3" w:rsidRDefault="00DF35F3" w:rsidP="00DF35F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5450" cy="2663567"/>
            <wp:effectExtent l="19050" t="0" r="0" b="0"/>
            <wp:docPr id="22" name="Рисунок 21" descr="помощ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ощь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F3" w:rsidRDefault="00DF35F3" w:rsidP="00DF35F3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4. Страница «О составлении отчет</w:t>
      </w:r>
      <w:r w:rsidR="00864554">
        <w:t>а</w:t>
      </w:r>
      <w:r>
        <w:t>»</w:t>
      </w:r>
    </w:p>
    <w:p w:rsidR="00DF35F3" w:rsidRDefault="00236CC9" w:rsidP="000F12CD">
      <w:pPr>
        <w:pStyle w:val="2"/>
        <w:ind w:left="578" w:hanging="578"/>
        <w:rPr>
          <w:lang w:eastAsia="ru-RU"/>
        </w:rPr>
      </w:pPr>
      <w:bookmarkStart w:id="112" w:name="_Toc419674959"/>
      <w:bookmarkStart w:id="113" w:name="_Toc419675099"/>
      <w:bookmarkStart w:id="114" w:name="_Toc420967217"/>
      <w:r>
        <w:rPr>
          <w:lang w:eastAsia="ru-RU"/>
        </w:rPr>
        <w:t>Изменение персональных данных</w:t>
      </w:r>
      <w:bookmarkEnd w:id="112"/>
      <w:bookmarkEnd w:id="113"/>
      <w:bookmarkEnd w:id="114"/>
    </w:p>
    <w:p w:rsidR="00DF7479" w:rsidRDefault="00C32029" w:rsidP="00C32029">
      <w:pPr>
        <w:rPr>
          <w:lang w:eastAsia="ru-RU"/>
        </w:rPr>
      </w:pPr>
      <w:r>
        <w:rPr>
          <w:lang w:eastAsia="ru-RU"/>
        </w:rPr>
        <w:t xml:space="preserve">Меню, расположенное в верхней части любой </w:t>
      </w:r>
      <w:r w:rsidR="00864554">
        <w:rPr>
          <w:lang w:val="en-US" w:eastAsia="ru-RU"/>
        </w:rPr>
        <w:t>web</w:t>
      </w:r>
      <w:r w:rsidR="00864554" w:rsidRPr="00864554">
        <w:rPr>
          <w:lang w:eastAsia="ru-RU"/>
        </w:rPr>
        <w:t>-</w:t>
      </w:r>
      <w:r>
        <w:rPr>
          <w:lang w:eastAsia="ru-RU"/>
        </w:rPr>
        <w:t>страницы, отвечает за учетную запись пользователя и позволяет ему изменить персональные данные («Имя пользователя»</w:t>
      </w:r>
      <w:r w:rsidR="00864554" w:rsidRPr="00BE6C85">
        <w:t> </w:t>
      </w:r>
      <w:r w:rsidR="00864554" w:rsidRPr="00864554">
        <w:t>/</w:t>
      </w:r>
      <w:r w:rsidR="00864554" w:rsidRPr="00BE6C85">
        <w:t> </w:t>
      </w:r>
      <w:r>
        <w:rPr>
          <w:lang w:eastAsia="ru-RU"/>
        </w:rPr>
        <w:t>«Изменить профиль») либо выйти из приложения («Имя пользователя»</w:t>
      </w:r>
      <w:r w:rsidR="0006357B" w:rsidRPr="00BE6C85">
        <w:t> </w:t>
      </w:r>
      <w:r w:rsidR="0006357B" w:rsidRPr="00864554">
        <w:t>/</w:t>
      </w:r>
      <w:r w:rsidR="0006357B" w:rsidRPr="00BE6C85">
        <w:t> </w:t>
      </w:r>
      <w:r>
        <w:rPr>
          <w:lang w:eastAsia="ru-RU"/>
        </w:rPr>
        <w:t>«Выход»).</w:t>
      </w:r>
    </w:p>
    <w:p w:rsidR="00C32029" w:rsidRDefault="00C32029" w:rsidP="00C32029">
      <w:pPr>
        <w:rPr>
          <w:lang w:eastAsia="ru-RU"/>
        </w:rPr>
      </w:pPr>
      <w:r>
        <w:rPr>
          <w:lang w:eastAsia="ru-RU"/>
        </w:rPr>
        <w:t>На странице редактирования профиля пользователь может изменить личные данные, а именно фамилию, имя или отчество, адрес электронной почты, а также пароль для входа в приложение.</w:t>
      </w:r>
      <w:r w:rsidR="00AF6C99">
        <w:rPr>
          <w:lang w:eastAsia="ru-RU"/>
        </w:rPr>
        <w:t xml:space="preserve"> Кроме того, пользователю </w:t>
      </w:r>
      <w:r w:rsidR="00FF7D43">
        <w:rPr>
          <w:lang w:eastAsia="ru-RU"/>
        </w:rPr>
        <w:t>доступна функция удаления учетной записи</w:t>
      </w:r>
      <w:r w:rsidR="00AF6C99">
        <w:rPr>
          <w:lang w:eastAsia="ru-RU"/>
        </w:rPr>
        <w:t>.</w:t>
      </w:r>
      <w:r w:rsidR="00F15FDB">
        <w:rPr>
          <w:lang w:eastAsia="ru-RU"/>
        </w:rPr>
        <w:t xml:space="preserve"> Формы, предоставляющие эти возможности, представлены на рис.</w:t>
      </w:r>
      <w:r w:rsidR="00F15FDB" w:rsidRPr="00BE6C85">
        <w:t> </w:t>
      </w:r>
      <w:r w:rsidR="00FF7D43">
        <w:rPr>
          <w:lang w:eastAsia="ru-RU"/>
        </w:rPr>
        <w:t>5.25 – 5.28</w:t>
      </w:r>
      <w:r w:rsidR="00F15FDB">
        <w:rPr>
          <w:lang w:eastAsia="ru-RU"/>
        </w:rPr>
        <w:t>.</w:t>
      </w:r>
    </w:p>
    <w:p w:rsidR="00F15FDB" w:rsidRDefault="00417C97" w:rsidP="00F15FD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90925" cy="3448784"/>
            <wp:effectExtent l="19050" t="0" r="0" b="0"/>
            <wp:docPr id="28" name="Рисунок 27" descr="s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540" cy="34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B" w:rsidRDefault="00F15FDB" w:rsidP="00F15FDB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5. Форма изменения личных данных</w:t>
      </w:r>
    </w:p>
    <w:p w:rsidR="00F15FDB" w:rsidRDefault="00417C97" w:rsidP="00F15FD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9975" cy="3201299"/>
            <wp:effectExtent l="19050" t="0" r="9525" b="0"/>
            <wp:docPr id="29" name="Рисунок 28" descr="s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2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B" w:rsidRDefault="00F15FDB" w:rsidP="00F15FDB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6. Форма изменения адреса электронной почты</w:t>
      </w:r>
    </w:p>
    <w:p w:rsidR="00F15FDB" w:rsidRDefault="00A32CB4" w:rsidP="00F15FD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3476546"/>
            <wp:effectExtent l="19050" t="0" r="9525" b="0"/>
            <wp:docPr id="47" name="Рисунок 46" descr="s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666" cy="34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B8" w:rsidRDefault="00F15FDB" w:rsidP="00F15FDB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7. Форма изменения пароля для входа в приложение</w:t>
      </w:r>
    </w:p>
    <w:p w:rsidR="00A32CB4" w:rsidRDefault="00A32CB4" w:rsidP="00F15FDB">
      <w:pPr>
        <w:spacing w:after="200" w:line="288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5225" cy="3869380"/>
            <wp:effectExtent l="19050" t="0" r="9525" b="0"/>
            <wp:docPr id="51" name="Рисунок 50" descr="s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4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551" cy="38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B4" w:rsidRDefault="00A32CB4" w:rsidP="00A32CB4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5.28. Форма удаления учетной записи</w:t>
      </w:r>
    </w:p>
    <w:p w:rsidR="00A32CB4" w:rsidRDefault="00A32CB4" w:rsidP="00A32CB4">
      <w:r>
        <w:lastRenderedPageBreak/>
        <w:t xml:space="preserve">В случае неправильного ввода пароля при удалении учетной записи, пользователь </w:t>
      </w:r>
      <w:r w:rsidR="00A14EE7">
        <w:t>видит модальное окно, представленное на рис.</w:t>
      </w:r>
      <w:r w:rsidR="00A14EE7" w:rsidRPr="00BE6C85">
        <w:t> </w:t>
      </w:r>
      <w:r w:rsidR="00A14EE7">
        <w:t xml:space="preserve">5.29. Если </w:t>
      </w:r>
      <w:r w:rsidR="009E204C">
        <w:t>пароль введен верно</w:t>
      </w:r>
      <w:r w:rsidR="00A14EE7">
        <w:t>, происходит переход на стартовую страницу.</w:t>
      </w:r>
    </w:p>
    <w:p w:rsidR="00A14EE7" w:rsidRDefault="00A14EE7" w:rsidP="00E202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10075" cy="1723779"/>
            <wp:effectExtent l="19050" t="0" r="0" b="0"/>
            <wp:docPr id="55" name="Рисунок 54" descr="ошиб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 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36" cy="17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E7" w:rsidRDefault="00A14EE7" w:rsidP="00A14EE7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 xml:space="preserve">5.29. </w:t>
      </w:r>
      <w:r w:rsidR="00FF7D43">
        <w:t>Сообщение об ошибке</w:t>
      </w:r>
    </w:p>
    <w:p w:rsidR="00A32CB4" w:rsidRDefault="00A32CB4" w:rsidP="00FF7D43">
      <w:pPr>
        <w:rPr>
          <w:lang w:eastAsia="ru-RU"/>
        </w:rPr>
      </w:pPr>
      <w:r>
        <w:rPr>
          <w:lang w:eastAsia="ru-RU"/>
        </w:rPr>
        <w:t>При выборе пункта меню «Имя пользователя»</w:t>
      </w:r>
      <w:r w:rsidR="0006357B" w:rsidRPr="00BE6C85">
        <w:t> </w:t>
      </w:r>
      <w:r w:rsidR="0006357B" w:rsidRPr="00864554">
        <w:t>/</w:t>
      </w:r>
      <w:r w:rsidR="0006357B" w:rsidRPr="00BE6C85">
        <w:t> </w:t>
      </w:r>
      <w:r>
        <w:rPr>
          <w:lang w:eastAsia="ru-RU"/>
        </w:rPr>
        <w:t xml:space="preserve">«Выход» </w:t>
      </w:r>
      <w:r w:rsidR="00A14EE7">
        <w:rPr>
          <w:lang w:eastAsia="ru-RU"/>
        </w:rPr>
        <w:t xml:space="preserve">также </w:t>
      </w:r>
      <w:r>
        <w:rPr>
          <w:lang w:eastAsia="ru-RU"/>
        </w:rPr>
        <w:t>происходит загрузка стартовой страницы приложения (рис.</w:t>
      </w:r>
      <w:r w:rsidRPr="00BE6C85">
        <w:t> </w:t>
      </w:r>
      <w:r w:rsidR="00FF7D43">
        <w:rPr>
          <w:lang w:eastAsia="ru-RU"/>
        </w:rPr>
        <w:t>5.1).</w:t>
      </w:r>
    </w:p>
    <w:p w:rsidR="001148B8" w:rsidRDefault="001148B8">
      <w:r>
        <w:br w:type="page"/>
      </w:r>
    </w:p>
    <w:p w:rsidR="00F15FDB" w:rsidRDefault="000A29A6" w:rsidP="000F12CD">
      <w:pPr>
        <w:pStyle w:val="1"/>
        <w:ind w:left="357" w:hanging="357"/>
      </w:pPr>
      <w:bookmarkStart w:id="115" w:name="_Toc419674960"/>
      <w:bookmarkStart w:id="116" w:name="_Toc419675100"/>
      <w:bookmarkStart w:id="117" w:name="_Toc420967218"/>
      <w:r>
        <w:lastRenderedPageBreak/>
        <w:t>Реализация</w:t>
      </w:r>
      <w:bookmarkEnd w:id="115"/>
      <w:bookmarkEnd w:id="116"/>
      <w:bookmarkEnd w:id="117"/>
    </w:p>
    <w:p w:rsidR="005A610B" w:rsidRDefault="005A610B" w:rsidP="000F12CD">
      <w:pPr>
        <w:pStyle w:val="2"/>
        <w:ind w:left="578" w:hanging="578"/>
      </w:pPr>
      <w:bookmarkStart w:id="118" w:name="_Toc420967219"/>
      <w:r>
        <w:t>Структура приложения</w:t>
      </w:r>
      <w:bookmarkEnd w:id="118"/>
    </w:p>
    <w:p w:rsidR="005A610B" w:rsidRDefault="00AA4AB4" w:rsidP="005A610B">
      <w:r>
        <w:t>На рис.</w:t>
      </w:r>
      <w:r w:rsidRPr="00BE6C85">
        <w:t> </w:t>
      </w:r>
      <w:r>
        <w:t xml:space="preserve">6.1 представлена общая схема </w:t>
      </w:r>
      <w:r w:rsidR="00020F25">
        <w:t>взаимодействия элементов</w:t>
      </w:r>
      <w:r>
        <w:t xml:space="preserve"> программы.</w:t>
      </w:r>
    </w:p>
    <w:p w:rsidR="00AA4AB4" w:rsidRDefault="000914F9" w:rsidP="005A610B">
      <w:r>
        <w:rPr>
          <w:noProof/>
          <w:lang w:eastAsia="ru-RU"/>
        </w:rPr>
        <w:pict>
          <v:shape id="_x0000_s1100" type="#_x0000_t202" style="position:absolute;left:0;text-align:left;margin-left:296.7pt;margin-top:23.15pt;width:114.75pt;height:42pt;z-index:251717632" stroked="f">
            <v:textbox>
              <w:txbxContent>
                <w:p w:rsidR="00B8078B" w:rsidRPr="00766E9B" w:rsidRDefault="00B8078B" w:rsidP="00766E9B">
                  <w:pPr>
                    <w:spacing w:line="240" w:lineRule="auto"/>
                    <w:ind w:firstLine="0"/>
                    <w:jc w:val="center"/>
                  </w:pPr>
                  <w:r>
                    <w:t>Хранилище данн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8" type="#_x0000_t109" style="position:absolute;left:0;text-align:left;margin-left:292.95pt;margin-top:10.4pt;width:123pt;height:177.3pt;z-index:251716608"/>
        </w:pict>
      </w:r>
      <w:r>
        <w:rPr>
          <w:noProof/>
          <w:lang w:eastAsia="ru-RU"/>
        </w:rPr>
        <w:pict>
          <v:shape id="_x0000_s1092" type="#_x0000_t202" style="position:absolute;left:0;text-align:left;margin-left:60.45pt;margin-top:10.4pt;width:126.75pt;height:42pt;z-index:251711488">
            <v:textbox>
              <w:txbxContent>
                <w:p w:rsidR="00B8078B" w:rsidRPr="00AE6EE7" w:rsidRDefault="00B8078B" w:rsidP="00AE6EE7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t>Таблицы стилей *</w:t>
                  </w:r>
                  <w:r>
                    <w:rPr>
                      <w:lang w:val="en-US"/>
                    </w:rPr>
                    <w:t>.css</w:t>
                  </w:r>
                </w:p>
              </w:txbxContent>
            </v:textbox>
          </v:shape>
        </w:pict>
      </w:r>
    </w:p>
    <w:p w:rsidR="00AA4AB4" w:rsidRDefault="00AA4AB4" w:rsidP="005A610B"/>
    <w:p w:rsidR="00AA4AB4" w:rsidRDefault="000914F9" w:rsidP="005A610B">
      <w:r>
        <w:rPr>
          <w:noProof/>
          <w:lang w:eastAsia="ru-RU"/>
        </w:rPr>
        <w:pict>
          <v:shape id="_x0000_s1110" type="#_x0000_t32" style="position:absolute;left:0;text-align:left;margin-left:127.85pt;margin-top:4.1pt;width:.05pt;height:25.65pt;flip:x;z-index:251723776" o:connectortype="straight">
            <v:stroke startarrow="block" endarrow="block"/>
          </v:shape>
        </w:pict>
      </w:r>
    </w:p>
    <w:p w:rsidR="007E731A" w:rsidRDefault="000914F9" w:rsidP="005A610B">
      <w:r>
        <w:rPr>
          <w:noProof/>
          <w:lang w:eastAsia="ru-RU"/>
        </w:rPr>
        <w:pict>
          <v:shape id="_x0000_s1101" type="#_x0000_t202" style="position:absolute;left:0;text-align:left;margin-left:301.95pt;margin-top:10.1pt;width:105.75pt;height:86.25pt;z-index:251718656">
            <v:textbox>
              <w:txbxContent>
                <w:p w:rsidR="00B8078B" w:rsidRDefault="00B8078B" w:rsidP="00766E9B">
                  <w:pPr>
                    <w:spacing w:line="240" w:lineRule="auto"/>
                    <w:ind w:firstLine="0"/>
                    <w:jc w:val="center"/>
                  </w:pPr>
                </w:p>
                <w:p w:rsidR="00B8078B" w:rsidRPr="00766E9B" w:rsidRDefault="00B8078B" w:rsidP="00766E9B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t>Данные в</w:t>
                  </w:r>
                  <w:r w:rsidRPr="00BE6C85">
                    <w:t> </w:t>
                  </w:r>
                  <w:r>
                    <w:t xml:space="preserve">формате </w:t>
                  </w:r>
                  <w:r>
                    <w:rPr>
                      <w:lang w:val="en-US"/>
                    </w:rPr>
                    <w:t>XML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left:0;text-align:left;margin-left:60.45pt;margin-top:5.6pt;width:126.75pt;height:42pt;z-index:251720704">
            <v:textbox>
              <w:txbxContent>
                <w:p w:rsidR="00B8078B" w:rsidRDefault="00B8078B" w:rsidP="00AE6EE7">
                  <w:pPr>
                    <w:spacing w:line="240" w:lineRule="auto"/>
                    <w:ind w:firstLine="0"/>
                    <w:jc w:val="center"/>
                  </w:pPr>
                  <w:r>
                    <w:t>Веб-формы</w:t>
                  </w:r>
                </w:p>
                <w:p w:rsidR="00B8078B" w:rsidRPr="00AE6EE7" w:rsidRDefault="00B8078B" w:rsidP="00AE6EE7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 *</w:t>
                  </w:r>
                  <w:r>
                    <w:rPr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left:0;text-align:left;margin-left:60.45pt;margin-top:73.25pt;width:126.75pt;height:42pt;z-index:251721728">
            <v:textbox>
              <w:txbxContent>
                <w:p w:rsidR="00B8078B" w:rsidRPr="00AE6EE7" w:rsidRDefault="00B8078B" w:rsidP="00AE6EE7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t>Фоновые классы *</w:t>
                  </w:r>
                  <w:r>
                    <w:rPr>
                      <w:lang w:val="en-US"/>
                    </w:rPr>
                    <w:t>.aspx.cs</w:t>
                  </w:r>
                </w:p>
              </w:txbxContent>
            </v:textbox>
          </v:shape>
        </w:pict>
      </w:r>
    </w:p>
    <w:p w:rsidR="007E731A" w:rsidRDefault="000914F9" w:rsidP="005A610B">
      <w:r>
        <w:rPr>
          <w:noProof/>
          <w:lang w:eastAsia="ru-RU"/>
        </w:rPr>
        <w:pict>
          <v:shape id="_x0000_s1105" type="#_x0000_t32" style="position:absolute;left:0;text-align:left;margin-left:127.8pt;margin-top:23.45pt;width:.05pt;height:25.65pt;flip:x;z-index:251722752" o:connectortype="straight">
            <v:stroke startarrow="block" endarrow="block"/>
          </v:shape>
        </w:pict>
      </w:r>
    </w:p>
    <w:p w:rsidR="007E731A" w:rsidRDefault="007E731A" w:rsidP="005A610B"/>
    <w:p w:rsidR="007E731A" w:rsidRDefault="000914F9" w:rsidP="005A610B">
      <w:r>
        <w:rPr>
          <w:noProof/>
          <w:lang w:eastAsia="ru-RU"/>
        </w:rPr>
        <w:pict>
          <v:shape id="_x0000_s1102" type="#_x0000_t32" style="position:absolute;left:0;text-align:left;margin-left:187.2pt;margin-top:19.4pt;width:105.75pt;height:.05pt;z-index:251719680" o:connectortype="straight">
            <v:stroke startarrow="block" endarrow="block"/>
          </v:shape>
        </w:pict>
      </w:r>
    </w:p>
    <w:p w:rsidR="007E731A" w:rsidRDefault="007E731A" w:rsidP="005A610B"/>
    <w:p w:rsidR="00270D9D" w:rsidRDefault="00270D9D" w:rsidP="00270D9D">
      <w:pPr>
        <w:spacing w:before="100"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6</w:t>
      </w:r>
      <w:r w:rsidRPr="00270D9D">
        <w:t>.1</w:t>
      </w:r>
      <w:r>
        <w:t>. Общая схема взаимодействия элементов программы</w:t>
      </w:r>
    </w:p>
    <w:p w:rsidR="00655DDE" w:rsidRDefault="00655DDE" w:rsidP="00270D9D">
      <w:r>
        <w:t xml:space="preserve">Файлы формата </w:t>
      </w:r>
      <w:r w:rsidRPr="00655DDE">
        <w:t>*.</w:t>
      </w:r>
      <w:r>
        <w:rPr>
          <w:lang w:val="en-US"/>
        </w:rPr>
        <w:t>aspx</w:t>
      </w:r>
      <w:r w:rsidRPr="00655DDE">
        <w:t xml:space="preserve"> </w:t>
      </w:r>
      <w:r>
        <w:t xml:space="preserve">содержат статическую </w:t>
      </w:r>
      <w:r>
        <w:rPr>
          <w:lang w:val="en-US"/>
        </w:rPr>
        <w:t>HTML</w:t>
      </w:r>
      <w:r w:rsidRPr="00655DDE">
        <w:t xml:space="preserve"> </w:t>
      </w:r>
      <w:r>
        <w:t>разметку, а также разметку серверных и пользова</w:t>
      </w:r>
      <w:r w:rsidR="009A1337">
        <w:t>тельских элементов управления и</w:t>
      </w:r>
      <w:r w:rsidR="009A1337" w:rsidRPr="00BE6C85">
        <w:t> </w:t>
      </w:r>
      <w:r>
        <w:t xml:space="preserve">представляют собой </w:t>
      </w:r>
      <w:r w:rsidR="006525A2">
        <w:rPr>
          <w:lang w:val="en-US"/>
        </w:rPr>
        <w:t>web</w:t>
      </w:r>
      <w:r>
        <w:t>-формы графического интерфейса</w:t>
      </w:r>
      <w:r w:rsidR="008D246F">
        <w:t xml:space="preserve"> программы</w:t>
      </w:r>
      <w:r>
        <w:t xml:space="preserve">. </w:t>
      </w:r>
    </w:p>
    <w:p w:rsidR="007E731A" w:rsidRDefault="00655DDE" w:rsidP="00270D9D">
      <w:r>
        <w:t>Страницы, которые включает в себя приложение, условно можно разделить на следующие группы:</w:t>
      </w:r>
    </w:p>
    <w:p w:rsidR="008D246F" w:rsidRDefault="008D246F" w:rsidP="00C2190B">
      <w:pPr>
        <w:pStyle w:val="a3"/>
        <w:numPr>
          <w:ilvl w:val="0"/>
          <w:numId w:val="34"/>
        </w:numPr>
        <w:ind w:left="1134" w:hanging="425"/>
      </w:pPr>
      <w:r>
        <w:t>страницы, управляющие входом в приложение:</w:t>
      </w:r>
    </w:p>
    <w:p w:rsidR="00591AF0" w:rsidRDefault="0058553A" w:rsidP="00C2190B">
      <w:pPr>
        <w:pStyle w:val="a3"/>
        <w:numPr>
          <w:ilvl w:val="0"/>
          <w:numId w:val="35"/>
        </w:numPr>
        <w:ind w:left="1418" w:hanging="284"/>
      </w:pPr>
      <w:r w:rsidRPr="006571E1">
        <w:rPr>
          <w:lang w:val="en-US"/>
        </w:rPr>
        <w:t>w</w:t>
      </w:r>
      <w:r w:rsidR="00591AF0" w:rsidRPr="006571E1">
        <w:rPr>
          <w:lang w:val="en-US"/>
        </w:rPr>
        <w:t>elcome</w:t>
      </w:r>
      <w:r w:rsidR="00591AF0" w:rsidRPr="00591AF0">
        <w:t>.</w:t>
      </w:r>
      <w:r w:rsidR="00591AF0" w:rsidRPr="006571E1">
        <w:rPr>
          <w:lang w:val="en-US"/>
        </w:rPr>
        <w:t>aspx</w:t>
      </w:r>
      <w:r w:rsidR="00591AF0" w:rsidRPr="00591AF0">
        <w:t xml:space="preserve"> – </w:t>
      </w:r>
      <w:r w:rsidR="00591AF0">
        <w:t>стартовая страница приложения, содержащая формы входа и регистрации;</w:t>
      </w:r>
    </w:p>
    <w:p w:rsidR="00591AF0" w:rsidRDefault="0058553A" w:rsidP="00C2190B">
      <w:pPr>
        <w:pStyle w:val="a3"/>
        <w:numPr>
          <w:ilvl w:val="0"/>
          <w:numId w:val="35"/>
        </w:numPr>
        <w:ind w:left="1418" w:hanging="284"/>
      </w:pPr>
      <w:r w:rsidRPr="006571E1">
        <w:rPr>
          <w:lang w:val="en-US"/>
        </w:rPr>
        <w:t>n</w:t>
      </w:r>
      <w:r w:rsidR="00591AF0" w:rsidRPr="006571E1">
        <w:rPr>
          <w:lang w:val="en-US"/>
        </w:rPr>
        <w:t>ewUser</w:t>
      </w:r>
      <w:r w:rsidR="00591AF0" w:rsidRPr="00591AF0">
        <w:t>.</w:t>
      </w:r>
      <w:r w:rsidR="00591AF0" w:rsidRPr="006571E1">
        <w:rPr>
          <w:lang w:val="en-US"/>
        </w:rPr>
        <w:t>aspx</w:t>
      </w:r>
      <w:r w:rsidR="00591AF0" w:rsidRPr="00591AF0">
        <w:t xml:space="preserve"> – </w:t>
      </w:r>
      <w:r w:rsidR="00591AF0">
        <w:t>страница создания новой учетной записи;</w:t>
      </w:r>
    </w:p>
    <w:p w:rsidR="00591AF0" w:rsidRPr="006571E1" w:rsidRDefault="0058553A" w:rsidP="00C2190B">
      <w:pPr>
        <w:pStyle w:val="a3"/>
        <w:numPr>
          <w:ilvl w:val="0"/>
          <w:numId w:val="35"/>
        </w:numPr>
        <w:ind w:left="1418" w:hanging="284"/>
      </w:pPr>
      <w:r w:rsidRPr="006571E1">
        <w:rPr>
          <w:lang w:val="en-US"/>
        </w:rPr>
        <w:t>c</w:t>
      </w:r>
      <w:r w:rsidR="00591AF0" w:rsidRPr="006571E1">
        <w:rPr>
          <w:lang w:val="en-US"/>
        </w:rPr>
        <w:t>onfirmRegistration</w:t>
      </w:r>
      <w:r w:rsidR="00591AF0" w:rsidRPr="0058553A">
        <w:t>.</w:t>
      </w:r>
      <w:r w:rsidR="00591AF0" w:rsidRPr="006571E1">
        <w:rPr>
          <w:lang w:val="en-US"/>
        </w:rPr>
        <w:t>aspx</w:t>
      </w:r>
      <w:r w:rsidR="006571E1" w:rsidRPr="00BE6C85">
        <w:t> </w:t>
      </w:r>
      <w:r w:rsidR="00591AF0" w:rsidRPr="0058553A">
        <w:t>–</w:t>
      </w:r>
      <w:r w:rsidR="006571E1" w:rsidRPr="00BE6C85">
        <w:t> </w:t>
      </w:r>
      <w:r w:rsidR="00591AF0">
        <w:t>информационная</w:t>
      </w:r>
      <w:r w:rsidR="006571E1" w:rsidRPr="00BE6C85">
        <w:t> </w:t>
      </w:r>
      <w:r w:rsidR="00591AF0">
        <w:t xml:space="preserve">страница </w:t>
      </w:r>
      <w:r>
        <w:t>подтверждения регистрации;</w:t>
      </w:r>
    </w:p>
    <w:p w:rsidR="0058553A" w:rsidRDefault="0058553A" w:rsidP="00C2190B">
      <w:pPr>
        <w:pStyle w:val="a3"/>
        <w:numPr>
          <w:ilvl w:val="0"/>
          <w:numId w:val="35"/>
        </w:numPr>
        <w:ind w:left="1418" w:hanging="284"/>
      </w:pPr>
      <w:r w:rsidRPr="006571E1">
        <w:rPr>
          <w:lang w:val="en-US"/>
        </w:rPr>
        <w:t>login</w:t>
      </w:r>
      <w:r w:rsidRPr="00591AF0">
        <w:t>.</w:t>
      </w:r>
      <w:r w:rsidRPr="006571E1">
        <w:rPr>
          <w:lang w:val="en-US"/>
        </w:rPr>
        <w:t>aspx</w:t>
      </w:r>
      <w:r w:rsidRPr="00591AF0">
        <w:t xml:space="preserve"> – </w:t>
      </w:r>
      <w:r>
        <w:t>страница входа в приложение;</w:t>
      </w:r>
    </w:p>
    <w:p w:rsidR="0058553A" w:rsidRDefault="0058553A" w:rsidP="00C2190B">
      <w:pPr>
        <w:pStyle w:val="a3"/>
        <w:numPr>
          <w:ilvl w:val="0"/>
          <w:numId w:val="35"/>
        </w:numPr>
        <w:ind w:left="1418" w:hanging="284"/>
      </w:pPr>
      <w:r w:rsidRPr="006571E1">
        <w:rPr>
          <w:lang w:val="en-US"/>
        </w:rPr>
        <w:t>forgetPassword</w:t>
      </w:r>
      <w:r w:rsidRPr="0058553A">
        <w:t>.</w:t>
      </w:r>
      <w:r w:rsidRPr="006571E1">
        <w:rPr>
          <w:lang w:val="en-US"/>
        </w:rPr>
        <w:t>aspx</w:t>
      </w:r>
      <w:r w:rsidRPr="0058553A">
        <w:t xml:space="preserve"> – </w:t>
      </w:r>
      <w:r>
        <w:t>страница восстановления пароля;</w:t>
      </w:r>
    </w:p>
    <w:p w:rsidR="0058553A" w:rsidRPr="0058553A" w:rsidRDefault="0058553A" w:rsidP="00C2190B">
      <w:pPr>
        <w:pStyle w:val="a3"/>
        <w:numPr>
          <w:ilvl w:val="0"/>
          <w:numId w:val="35"/>
        </w:numPr>
        <w:ind w:left="1418" w:hanging="284"/>
      </w:pPr>
      <w:r w:rsidRPr="006571E1">
        <w:rPr>
          <w:lang w:val="en-US"/>
        </w:rPr>
        <w:t>passwordRecovery</w:t>
      </w:r>
      <w:r w:rsidR="006571E1" w:rsidRPr="00BE6C85">
        <w:t> </w:t>
      </w:r>
      <w:r w:rsidRPr="0058553A">
        <w:t>–</w:t>
      </w:r>
      <w:r w:rsidR="006571E1" w:rsidRPr="00BE6C85">
        <w:t> </w:t>
      </w:r>
      <w:r>
        <w:t>информационная</w:t>
      </w:r>
      <w:r w:rsidR="006571E1" w:rsidRPr="00BE6C85">
        <w:t> </w:t>
      </w:r>
      <w:r>
        <w:t>страница</w:t>
      </w:r>
      <w:r w:rsidR="005241FC">
        <w:t>, содержащая сообщение</w:t>
      </w:r>
      <w:r>
        <w:t xml:space="preserve"> </w:t>
      </w:r>
      <w:r w:rsidR="00056A8A">
        <w:t>о восстановлении</w:t>
      </w:r>
      <w:r w:rsidR="005241FC">
        <w:t xml:space="preserve"> пароля;</w:t>
      </w:r>
    </w:p>
    <w:p w:rsidR="0058553A" w:rsidRDefault="00BF11EF" w:rsidP="00C2190B">
      <w:pPr>
        <w:pStyle w:val="a3"/>
        <w:numPr>
          <w:ilvl w:val="0"/>
          <w:numId w:val="34"/>
        </w:numPr>
        <w:ind w:left="1134" w:hanging="425"/>
      </w:pPr>
      <w:r>
        <w:lastRenderedPageBreak/>
        <w:t>страницы, предоставляющие основные возможности программы врачам БУЗ ВО ЦРБ:</w:t>
      </w:r>
    </w:p>
    <w:p w:rsidR="00BF11EF" w:rsidRDefault="00C36D96" w:rsidP="00C2190B">
      <w:pPr>
        <w:pStyle w:val="a3"/>
        <w:numPr>
          <w:ilvl w:val="0"/>
          <w:numId w:val="36"/>
        </w:numPr>
        <w:ind w:left="1418" w:hanging="284"/>
      </w:pPr>
      <w:r w:rsidRPr="006571E1">
        <w:rPr>
          <w:lang w:val="en-US"/>
        </w:rPr>
        <w:t>reportApp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, содержащая элементы, необходимые для соста</w:t>
      </w:r>
      <w:r w:rsidR="009A1337">
        <w:t>вления отчета непосредственно в</w:t>
      </w:r>
      <w:r w:rsidR="009A1337" w:rsidRPr="00BE6C85">
        <w:t> </w:t>
      </w:r>
      <w:r>
        <w:t>приложении;</w:t>
      </w:r>
    </w:p>
    <w:p w:rsidR="00C36D96" w:rsidRDefault="00C36D96" w:rsidP="00C2190B">
      <w:pPr>
        <w:pStyle w:val="a3"/>
        <w:numPr>
          <w:ilvl w:val="0"/>
          <w:numId w:val="36"/>
        </w:numPr>
        <w:ind w:left="1418" w:hanging="284"/>
      </w:pPr>
      <w:r w:rsidRPr="006571E1">
        <w:rPr>
          <w:lang w:val="en-US"/>
        </w:rPr>
        <w:t>reportFile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 xml:space="preserve">страница составления отчета на основе данных, загруженных из файла формата </w:t>
      </w:r>
      <w:r w:rsidRPr="006571E1">
        <w:rPr>
          <w:lang w:val="en-US"/>
        </w:rPr>
        <w:t>MS</w:t>
      </w:r>
      <w:r w:rsidRPr="00BE6C85">
        <w:t> </w:t>
      </w:r>
      <w:r w:rsidRPr="006571E1">
        <w:rPr>
          <w:lang w:val="en-US"/>
        </w:rPr>
        <w:t>Excel</w:t>
      </w:r>
      <w:r>
        <w:t>;</w:t>
      </w:r>
    </w:p>
    <w:p w:rsidR="00C36D96" w:rsidRDefault="00C36D96" w:rsidP="00C2190B">
      <w:pPr>
        <w:pStyle w:val="a3"/>
        <w:numPr>
          <w:ilvl w:val="0"/>
          <w:numId w:val="36"/>
        </w:numPr>
        <w:ind w:left="1418" w:hanging="284"/>
      </w:pPr>
      <w:r w:rsidRPr="006571E1">
        <w:rPr>
          <w:lang w:val="en-US"/>
        </w:rPr>
        <w:t>editReport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 редактирования отчета;</w:t>
      </w:r>
    </w:p>
    <w:p w:rsidR="00C36D96" w:rsidRDefault="00C36D96" w:rsidP="00C2190B">
      <w:pPr>
        <w:pStyle w:val="a3"/>
        <w:numPr>
          <w:ilvl w:val="0"/>
          <w:numId w:val="36"/>
        </w:numPr>
        <w:ind w:left="1418" w:hanging="284"/>
      </w:pPr>
      <w:r w:rsidRPr="006571E1">
        <w:rPr>
          <w:lang w:val="en-US"/>
        </w:rPr>
        <w:t>aboutCreatingReport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атическая информационная страница, содержащая инструкцию по составлению отчета;</w:t>
      </w:r>
    </w:p>
    <w:p w:rsidR="00C36D96" w:rsidRDefault="00C36D96" w:rsidP="00C2190B">
      <w:pPr>
        <w:pStyle w:val="a3"/>
        <w:numPr>
          <w:ilvl w:val="0"/>
          <w:numId w:val="36"/>
        </w:numPr>
        <w:ind w:left="1418" w:hanging="284"/>
      </w:pPr>
      <w:r w:rsidRPr="006571E1">
        <w:rPr>
          <w:lang w:val="en-US"/>
        </w:rPr>
        <w:t>aboutEditingReport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атическая информационная страница, содержащая инструкцию по редактированию отчета;</w:t>
      </w:r>
    </w:p>
    <w:p w:rsidR="00C36D96" w:rsidRDefault="00C36D96" w:rsidP="00C2190B">
      <w:pPr>
        <w:pStyle w:val="a3"/>
        <w:numPr>
          <w:ilvl w:val="0"/>
          <w:numId w:val="36"/>
        </w:numPr>
        <w:ind w:left="1418" w:hanging="284"/>
      </w:pPr>
      <w:r w:rsidRPr="006571E1">
        <w:rPr>
          <w:lang w:val="en-US"/>
        </w:rPr>
        <w:t>settings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, предоставляющая возможность изменить дан</w:t>
      </w:r>
      <w:r w:rsidR="005241FC">
        <w:t>ные учетной записи пользователя;</w:t>
      </w:r>
    </w:p>
    <w:p w:rsidR="00C36D96" w:rsidRDefault="00C36D96" w:rsidP="00C2190B">
      <w:pPr>
        <w:pStyle w:val="a3"/>
        <w:numPr>
          <w:ilvl w:val="0"/>
          <w:numId w:val="34"/>
        </w:numPr>
        <w:ind w:left="1134" w:hanging="425"/>
      </w:pPr>
      <w:r>
        <w:t>страницы, предоставляющие основные возможности программы врачам БУЗ ВО «ВОКОБ»:</w:t>
      </w:r>
    </w:p>
    <w:p w:rsid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t>reportApp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 составления отчета в приложении;</w:t>
      </w:r>
    </w:p>
    <w:p w:rsid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t>reportFile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 xml:space="preserve">страница, позволяющая составить отчет на основе данных, загруженных из файла </w:t>
      </w:r>
      <w:r w:rsidRPr="006571E1">
        <w:rPr>
          <w:lang w:val="en-US"/>
        </w:rPr>
        <w:t>MS</w:t>
      </w:r>
      <w:r w:rsidRPr="00BE6C85">
        <w:t> </w:t>
      </w:r>
      <w:r w:rsidRPr="006571E1">
        <w:rPr>
          <w:lang w:val="en-US"/>
        </w:rPr>
        <w:t>Excel</w:t>
      </w:r>
      <w:r>
        <w:t>;</w:t>
      </w:r>
    </w:p>
    <w:p w:rsidR="00C36D96" w:rsidRP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t>generalTable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 генерации сводной таблицы;</w:t>
      </w:r>
    </w:p>
    <w:p w:rsid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t>editReport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 редактирования отчета;</w:t>
      </w:r>
    </w:p>
    <w:p w:rsid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t>statisticIndex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, предоставляющая возможность построения проекции данных по конкретному офтальмологическому признаку;</w:t>
      </w:r>
    </w:p>
    <w:p w:rsid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t>statisticTerritory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 построения проекции данных по территориальному признаку;</w:t>
      </w:r>
    </w:p>
    <w:p w:rsidR="00C36D96" w:rsidRP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t>staticticTime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 генерации среза данных по временному промежутку;</w:t>
      </w:r>
    </w:p>
    <w:p w:rsid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t>aboutCreatingReport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, содержащая инструкцию по составлению отчета;</w:t>
      </w:r>
    </w:p>
    <w:p w:rsid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lastRenderedPageBreak/>
        <w:t>aboutEditingReport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, содержащая инструкцию по редактированию отчета;</w:t>
      </w:r>
    </w:p>
    <w:p w:rsidR="00C36D96" w:rsidRPr="00C36D96" w:rsidRDefault="00C36D96" w:rsidP="00C2190B">
      <w:pPr>
        <w:pStyle w:val="a3"/>
        <w:numPr>
          <w:ilvl w:val="0"/>
          <w:numId w:val="37"/>
        </w:numPr>
        <w:ind w:left="1418" w:hanging="284"/>
      </w:pPr>
      <w:r w:rsidRPr="006571E1">
        <w:rPr>
          <w:lang w:val="en-US"/>
        </w:rPr>
        <w:t>aboutStatistic</w:t>
      </w:r>
      <w:r w:rsidRPr="00C36D96">
        <w:t>.</w:t>
      </w:r>
      <w:r w:rsidRPr="006571E1">
        <w:rPr>
          <w:lang w:val="en-US"/>
        </w:rPr>
        <w:t>aspx</w:t>
      </w:r>
      <w:r>
        <w:t xml:space="preserve"> – страница, содержащая инструкцию по построению проекции данных</w:t>
      </w:r>
      <w:r w:rsidR="000F6516">
        <w:t>;</w:t>
      </w:r>
    </w:p>
    <w:p w:rsidR="00C36D96" w:rsidRPr="007763DE" w:rsidRDefault="00C36D96" w:rsidP="00C2190B">
      <w:pPr>
        <w:pStyle w:val="a3"/>
        <w:numPr>
          <w:ilvl w:val="0"/>
          <w:numId w:val="37"/>
        </w:numPr>
        <w:spacing w:after="60"/>
        <w:ind w:left="1418" w:hanging="284"/>
      </w:pPr>
      <w:r w:rsidRPr="006571E1">
        <w:rPr>
          <w:lang w:val="en-US"/>
        </w:rPr>
        <w:t>settings</w:t>
      </w:r>
      <w:r w:rsidRPr="00C36D96">
        <w:t>.</w:t>
      </w:r>
      <w:r w:rsidRPr="006571E1">
        <w:rPr>
          <w:lang w:val="en-US"/>
        </w:rPr>
        <w:t>aspx</w:t>
      </w:r>
      <w:r w:rsidRPr="00C36D96">
        <w:t xml:space="preserve"> – </w:t>
      </w:r>
      <w:r>
        <w:t>страница, предоставляющая возможность изменить данн</w:t>
      </w:r>
      <w:r w:rsidR="000F6516">
        <w:t>ые учетной записи пользователя.</w:t>
      </w:r>
    </w:p>
    <w:p w:rsidR="008A7BDB" w:rsidRDefault="007763DE" w:rsidP="008A7BDB">
      <w:r>
        <w:t>Файлы формата *</w:t>
      </w:r>
      <w:r w:rsidRPr="007763DE">
        <w:t>.</w:t>
      </w:r>
      <w:r>
        <w:rPr>
          <w:lang w:val="en-US"/>
        </w:rPr>
        <w:t>css</w:t>
      </w:r>
      <w:r w:rsidRPr="007763DE">
        <w:t xml:space="preserve"> </w:t>
      </w:r>
      <w:r>
        <w:t xml:space="preserve">используются в качестве средства оформления внешнего вида </w:t>
      </w:r>
      <w:r w:rsidR="006525A2">
        <w:rPr>
          <w:lang w:val="en-US"/>
        </w:rPr>
        <w:t>web</w:t>
      </w:r>
      <w:r w:rsidR="0007036D">
        <w:t>-страниц и содержат информацию об используемых фоновых цветах, семействах шрифтов, размерах, начертании, цвете</w:t>
      </w:r>
      <w:r w:rsidR="005241FC">
        <w:t xml:space="preserve"> символов</w:t>
      </w:r>
      <w:r w:rsidR="0007036D">
        <w:t>. Кроме того данные файлы задают оформление различных элементов управления и определяют их расположение на странице.</w:t>
      </w:r>
      <w:r w:rsidR="008A7BDB">
        <w:t xml:space="preserve"> </w:t>
      </w:r>
    </w:p>
    <w:p w:rsidR="007763DE" w:rsidRPr="008A7BDB" w:rsidRDefault="0007621F" w:rsidP="008A7BDB">
      <w:r>
        <w:t xml:space="preserve">Приложение содержит следующие </w:t>
      </w:r>
      <w:r w:rsidR="005241FC">
        <w:rPr>
          <w:lang w:val="en-US"/>
        </w:rPr>
        <w:t>css</w:t>
      </w:r>
      <w:r w:rsidR="005241FC" w:rsidRPr="005241FC">
        <w:t>-</w:t>
      </w:r>
      <w:r>
        <w:t>файлы:</w:t>
      </w:r>
    </w:p>
    <w:p w:rsidR="0007621F" w:rsidRDefault="0007621F" w:rsidP="00175B6C">
      <w:pPr>
        <w:pStyle w:val="a3"/>
        <w:numPr>
          <w:ilvl w:val="0"/>
          <w:numId w:val="39"/>
        </w:numPr>
        <w:ind w:left="1134"/>
      </w:pPr>
      <w:r w:rsidRPr="008F2623">
        <w:rPr>
          <w:lang w:val="en-US"/>
        </w:rPr>
        <w:t>welcome</w:t>
      </w:r>
      <w:r w:rsidRPr="0007621F">
        <w:t>.</w:t>
      </w:r>
      <w:r w:rsidRPr="008F2623">
        <w:rPr>
          <w:lang w:val="en-US"/>
        </w:rPr>
        <w:t>css</w:t>
      </w:r>
      <w:r w:rsidRPr="0007621F">
        <w:t xml:space="preserve"> – </w:t>
      </w:r>
      <w:r>
        <w:t>задает оформление стартовой страницы;</w:t>
      </w:r>
    </w:p>
    <w:p w:rsidR="0007621F" w:rsidRDefault="000F0597" w:rsidP="00175B6C">
      <w:pPr>
        <w:pStyle w:val="a3"/>
        <w:numPr>
          <w:ilvl w:val="0"/>
          <w:numId w:val="39"/>
        </w:numPr>
        <w:ind w:left="1134"/>
      </w:pPr>
      <w:r w:rsidRPr="008F2623">
        <w:rPr>
          <w:lang w:val="en-US"/>
        </w:rPr>
        <w:t>main</w:t>
      </w:r>
      <w:r w:rsidR="003811E1" w:rsidRPr="008F2623">
        <w:rPr>
          <w:lang w:val="en-US"/>
        </w:rPr>
        <w:t>Pages</w:t>
      </w:r>
      <w:r w:rsidR="0007621F" w:rsidRPr="0007621F">
        <w:t>.</w:t>
      </w:r>
      <w:r w:rsidR="0007621F" w:rsidRPr="008F2623">
        <w:rPr>
          <w:lang w:val="en-US"/>
        </w:rPr>
        <w:t>css</w:t>
      </w:r>
      <w:r w:rsidR="0007621F" w:rsidRPr="0007621F">
        <w:t xml:space="preserve"> – </w:t>
      </w:r>
      <w:r w:rsidR="003811E1">
        <w:t>определяет внешний вид страниц</w:t>
      </w:r>
      <w:r w:rsidR="0007621F">
        <w:t xml:space="preserve"> </w:t>
      </w:r>
      <w:r w:rsidR="003811E1" w:rsidRPr="008F2623">
        <w:rPr>
          <w:lang w:val="en-US"/>
        </w:rPr>
        <w:t>login</w:t>
      </w:r>
      <w:r w:rsidR="003811E1" w:rsidRPr="003811E1">
        <w:t>.</w:t>
      </w:r>
      <w:r w:rsidR="003811E1" w:rsidRPr="008F2623">
        <w:rPr>
          <w:lang w:val="en-US"/>
        </w:rPr>
        <w:t>aspx</w:t>
      </w:r>
      <w:r w:rsidR="003811E1">
        <w:t xml:space="preserve">, </w:t>
      </w:r>
      <w:r w:rsidR="003811E1" w:rsidRPr="008F2623">
        <w:rPr>
          <w:lang w:val="en-US"/>
        </w:rPr>
        <w:t>newUser</w:t>
      </w:r>
      <w:r w:rsidR="003811E1" w:rsidRPr="003811E1">
        <w:t>.</w:t>
      </w:r>
      <w:r w:rsidR="003811E1" w:rsidRPr="008F2623">
        <w:rPr>
          <w:lang w:val="en-US"/>
        </w:rPr>
        <w:t>aspx</w:t>
      </w:r>
      <w:r w:rsidR="003811E1" w:rsidRPr="003811E1">
        <w:t xml:space="preserve"> </w:t>
      </w:r>
      <w:r w:rsidR="003811E1">
        <w:t xml:space="preserve">и </w:t>
      </w:r>
      <w:r w:rsidR="003811E1" w:rsidRPr="008F2623">
        <w:rPr>
          <w:lang w:val="en-US"/>
        </w:rPr>
        <w:t>forgetPassword</w:t>
      </w:r>
      <w:r w:rsidR="003811E1" w:rsidRPr="003811E1">
        <w:t>.</w:t>
      </w:r>
      <w:r w:rsidR="003811E1" w:rsidRPr="008F2623">
        <w:rPr>
          <w:lang w:val="en-US"/>
        </w:rPr>
        <w:t>aspx</w:t>
      </w:r>
      <w:r w:rsidR="0007621F">
        <w:t>;</w:t>
      </w:r>
    </w:p>
    <w:p w:rsidR="009D2CA5" w:rsidRPr="003811E1" w:rsidRDefault="009D2CA5" w:rsidP="00175B6C">
      <w:pPr>
        <w:pStyle w:val="a3"/>
        <w:numPr>
          <w:ilvl w:val="0"/>
          <w:numId w:val="39"/>
        </w:numPr>
        <w:ind w:left="1134"/>
      </w:pPr>
      <w:r w:rsidRPr="008F2623">
        <w:rPr>
          <w:lang w:val="en-US"/>
        </w:rPr>
        <w:t>info</w:t>
      </w:r>
      <w:r w:rsidRPr="009D2CA5">
        <w:t>.</w:t>
      </w:r>
      <w:r w:rsidRPr="008F2623">
        <w:rPr>
          <w:lang w:val="en-US"/>
        </w:rPr>
        <w:t>css</w:t>
      </w:r>
      <w:r w:rsidRPr="009D2CA5">
        <w:t xml:space="preserve"> – </w:t>
      </w:r>
      <w:r>
        <w:t xml:space="preserve">задает </w:t>
      </w:r>
      <w:r w:rsidR="003811E1">
        <w:t>стиль</w:t>
      </w:r>
      <w:r>
        <w:t xml:space="preserve"> информационных страниц, таких как </w:t>
      </w:r>
      <w:r w:rsidRPr="008F2623">
        <w:rPr>
          <w:lang w:val="en-US"/>
        </w:rPr>
        <w:t>confirmRegostration</w:t>
      </w:r>
      <w:r w:rsidRPr="009D2CA5">
        <w:t>.</w:t>
      </w:r>
      <w:r w:rsidRPr="008F2623">
        <w:rPr>
          <w:lang w:val="en-US"/>
        </w:rPr>
        <w:t>aspx</w:t>
      </w:r>
      <w:r w:rsidRPr="009D2CA5">
        <w:t xml:space="preserve"> </w:t>
      </w:r>
      <w:r>
        <w:t xml:space="preserve">и </w:t>
      </w:r>
      <w:r w:rsidRPr="008F2623">
        <w:rPr>
          <w:lang w:val="en-US"/>
        </w:rPr>
        <w:t>passwordRecovery</w:t>
      </w:r>
      <w:r w:rsidRPr="009D2CA5">
        <w:t>.</w:t>
      </w:r>
      <w:r w:rsidRPr="008F2623">
        <w:rPr>
          <w:lang w:val="en-US"/>
        </w:rPr>
        <w:t>aspx</w:t>
      </w:r>
      <w:r>
        <w:t>;</w:t>
      </w:r>
    </w:p>
    <w:p w:rsidR="009D2CA5" w:rsidRDefault="009D2CA5" w:rsidP="00175B6C">
      <w:pPr>
        <w:pStyle w:val="a3"/>
        <w:numPr>
          <w:ilvl w:val="0"/>
          <w:numId w:val="39"/>
        </w:numPr>
        <w:ind w:left="1134"/>
      </w:pPr>
      <w:r w:rsidRPr="008F2623">
        <w:rPr>
          <w:lang w:val="en-US"/>
        </w:rPr>
        <w:t>menu</w:t>
      </w:r>
      <w:r w:rsidRPr="009D2CA5">
        <w:t>.</w:t>
      </w:r>
      <w:r w:rsidRPr="008F2623">
        <w:rPr>
          <w:lang w:val="en-US"/>
        </w:rPr>
        <w:t>css</w:t>
      </w:r>
      <w:r w:rsidRPr="009D2CA5">
        <w:t xml:space="preserve"> – </w:t>
      </w:r>
      <w:r>
        <w:t>определяет как выглядит меню приложения;</w:t>
      </w:r>
    </w:p>
    <w:p w:rsidR="00314F91" w:rsidRDefault="00314F91" w:rsidP="00175B6C">
      <w:pPr>
        <w:pStyle w:val="a3"/>
        <w:numPr>
          <w:ilvl w:val="0"/>
          <w:numId w:val="39"/>
        </w:numPr>
        <w:ind w:left="1134"/>
      </w:pPr>
      <w:r w:rsidRPr="008F2623">
        <w:rPr>
          <w:lang w:val="en-US"/>
        </w:rPr>
        <w:t>controls</w:t>
      </w:r>
      <w:r w:rsidRPr="003811E1">
        <w:t>.</w:t>
      </w:r>
      <w:r w:rsidRPr="008F2623">
        <w:rPr>
          <w:lang w:val="en-US"/>
        </w:rPr>
        <w:t>css</w:t>
      </w:r>
      <w:r w:rsidRPr="003811E1">
        <w:t xml:space="preserve"> – </w:t>
      </w:r>
      <w:r>
        <w:t>содержит информацию о стилях, применяемых к</w:t>
      </w:r>
      <w:r w:rsidRPr="00BE6C85">
        <w:t> </w:t>
      </w:r>
      <w:r>
        <w:t>элементам управления;</w:t>
      </w:r>
    </w:p>
    <w:p w:rsidR="009D2CA5" w:rsidRDefault="009D2CA5" w:rsidP="00175B6C">
      <w:pPr>
        <w:pStyle w:val="a3"/>
        <w:numPr>
          <w:ilvl w:val="0"/>
          <w:numId w:val="39"/>
        </w:numPr>
        <w:ind w:left="1134"/>
      </w:pPr>
      <w:r w:rsidRPr="008F2623">
        <w:rPr>
          <w:lang w:val="en-US"/>
        </w:rPr>
        <w:t>reportParams</w:t>
      </w:r>
      <w:r w:rsidRPr="009D2CA5">
        <w:t>.</w:t>
      </w:r>
      <w:r w:rsidRPr="008F2623">
        <w:rPr>
          <w:lang w:val="en-US"/>
        </w:rPr>
        <w:t>css</w:t>
      </w:r>
      <w:r w:rsidRPr="009D2CA5">
        <w:t xml:space="preserve"> – </w:t>
      </w:r>
      <w:r>
        <w:t>используется для оформления панели параметров отчета;</w:t>
      </w:r>
    </w:p>
    <w:p w:rsidR="009D2CA5" w:rsidRDefault="009D2CA5" w:rsidP="00175B6C">
      <w:pPr>
        <w:pStyle w:val="a3"/>
        <w:numPr>
          <w:ilvl w:val="0"/>
          <w:numId w:val="39"/>
        </w:numPr>
        <w:ind w:left="1134"/>
      </w:pPr>
      <w:r w:rsidRPr="008F2623">
        <w:rPr>
          <w:lang w:val="en-US"/>
        </w:rPr>
        <w:t>reportTable</w:t>
      </w:r>
      <w:r w:rsidRPr="009D2CA5">
        <w:t>.</w:t>
      </w:r>
      <w:r w:rsidRPr="008F2623">
        <w:rPr>
          <w:lang w:val="en-US"/>
        </w:rPr>
        <w:t>css</w:t>
      </w:r>
      <w:r w:rsidRPr="009D2CA5">
        <w:t xml:space="preserve"> – </w:t>
      </w:r>
      <w:r>
        <w:t>необходим для стилизации составляемых таблиц;</w:t>
      </w:r>
    </w:p>
    <w:p w:rsidR="009D2CA5" w:rsidRDefault="009D2CA5" w:rsidP="00175B6C">
      <w:pPr>
        <w:pStyle w:val="a3"/>
        <w:numPr>
          <w:ilvl w:val="0"/>
          <w:numId w:val="39"/>
        </w:numPr>
        <w:ind w:left="1134"/>
      </w:pPr>
      <w:r w:rsidRPr="008F2623">
        <w:rPr>
          <w:lang w:val="en-US"/>
        </w:rPr>
        <w:t>settings</w:t>
      </w:r>
      <w:r w:rsidRPr="009D2CA5">
        <w:t>.</w:t>
      </w:r>
      <w:r w:rsidRPr="008F2623">
        <w:rPr>
          <w:lang w:val="en-US"/>
        </w:rPr>
        <w:t>css</w:t>
      </w:r>
      <w:r w:rsidRPr="009D2CA5">
        <w:t xml:space="preserve"> – </w:t>
      </w:r>
      <w:r>
        <w:t>отвечает за</w:t>
      </w:r>
      <w:r w:rsidR="008F2623">
        <w:t xml:space="preserve"> внешний вид страницы изменения </w:t>
      </w:r>
      <w:r>
        <w:t>параметров учетной записи пользователя;</w:t>
      </w:r>
    </w:p>
    <w:p w:rsidR="009D2CA5" w:rsidRDefault="009D2CA5" w:rsidP="00175B6C">
      <w:pPr>
        <w:pStyle w:val="a3"/>
        <w:numPr>
          <w:ilvl w:val="0"/>
          <w:numId w:val="39"/>
        </w:numPr>
        <w:ind w:left="1134"/>
      </w:pPr>
      <w:r w:rsidRPr="008F2623">
        <w:rPr>
          <w:lang w:val="en-US"/>
        </w:rPr>
        <w:t>modal</w:t>
      </w:r>
      <w:r w:rsidRPr="009D2CA5">
        <w:t>.</w:t>
      </w:r>
      <w:r w:rsidRPr="008F2623">
        <w:rPr>
          <w:lang w:val="en-US"/>
        </w:rPr>
        <w:t>css</w:t>
      </w:r>
      <w:r w:rsidRPr="009D2CA5">
        <w:t xml:space="preserve"> – </w:t>
      </w:r>
      <w:r>
        <w:t>задает оформление модальных окон.</w:t>
      </w:r>
    </w:p>
    <w:p w:rsidR="00547390" w:rsidRPr="003811E1" w:rsidRDefault="00C23B7E" w:rsidP="003811E1">
      <w:r>
        <w:t>Файлы ф</w:t>
      </w:r>
      <w:r w:rsidR="003811E1">
        <w:t>оновы</w:t>
      </w:r>
      <w:r>
        <w:t>х</w:t>
      </w:r>
      <w:r w:rsidR="003811E1">
        <w:t xml:space="preserve"> класс</w:t>
      </w:r>
      <w:r>
        <w:t>ов</w:t>
      </w:r>
      <w:r w:rsidR="003811E1">
        <w:t xml:space="preserve"> </w:t>
      </w:r>
      <w:r w:rsidR="003811E1" w:rsidRPr="003811E1">
        <w:t>*.</w:t>
      </w:r>
      <w:r w:rsidR="003811E1">
        <w:rPr>
          <w:lang w:val="en-US"/>
        </w:rPr>
        <w:t>aspx</w:t>
      </w:r>
      <w:r w:rsidR="003811E1" w:rsidRPr="003811E1">
        <w:t>.</w:t>
      </w:r>
      <w:r w:rsidR="003811E1">
        <w:rPr>
          <w:lang w:val="en-US"/>
        </w:rPr>
        <w:t>cs</w:t>
      </w:r>
      <w:r w:rsidR="003811E1" w:rsidRPr="003811E1">
        <w:t xml:space="preserve"> – </w:t>
      </w:r>
      <w:r w:rsidR="003811E1">
        <w:t>это файлы</w:t>
      </w:r>
      <w:r w:rsidR="008A7BDB">
        <w:t xml:space="preserve"> программного код</w:t>
      </w:r>
      <w:r w:rsidR="00702880">
        <w:t>а</w:t>
      </w:r>
      <w:r w:rsidR="003811E1">
        <w:t>,</w:t>
      </w:r>
      <w:r>
        <w:t xml:space="preserve"> соответствующие </w:t>
      </w:r>
      <w:r w:rsidR="00702880">
        <w:t>одноименным</w:t>
      </w:r>
      <w:r>
        <w:t xml:space="preserve"> </w:t>
      </w:r>
      <w:r w:rsidR="006525A2">
        <w:rPr>
          <w:lang w:val="en-US"/>
        </w:rPr>
        <w:t>web</w:t>
      </w:r>
      <w:r>
        <w:t>-страницам.</w:t>
      </w:r>
      <w:r w:rsidR="003811E1">
        <w:t xml:space="preserve"> </w:t>
      </w:r>
      <w:r>
        <w:t xml:space="preserve">Данные файлы содержат </w:t>
      </w:r>
      <w:r>
        <w:lastRenderedPageBreak/>
        <w:t>описание классов, процедур и функций, реализующих логику работы приложения.</w:t>
      </w:r>
    </w:p>
    <w:p w:rsidR="002C7402" w:rsidRPr="006F6606" w:rsidRDefault="00814ADD" w:rsidP="00A15C5E">
      <w:r>
        <w:t>На рис.6.2 представлена схема связи</w:t>
      </w:r>
      <w:r w:rsidR="000F6A66">
        <w:t xml:space="preserve"> существующих </w:t>
      </w:r>
      <w:r w:rsidR="006525A2">
        <w:rPr>
          <w:lang w:val="en-US"/>
        </w:rPr>
        <w:t>web</w:t>
      </w:r>
      <w:r w:rsidR="000F6A66">
        <w:t>-страниц</w:t>
      </w:r>
      <w:r>
        <w:t>.</w:t>
      </w:r>
    </w:p>
    <w:p w:rsidR="002C7402" w:rsidRDefault="000914F9" w:rsidP="002A0AEA">
      <w:pPr>
        <w:ind w:firstLine="0"/>
      </w:pPr>
      <w:r>
        <w:rPr>
          <w:noProof/>
          <w:lang w:eastAsia="ru-RU"/>
        </w:rPr>
        <w:pict>
          <v:shape id="_x0000_s1204" type="#_x0000_t32" style="position:absolute;left:0;text-align:left;margin-left:128.7pt;margin-top:46.75pt;width:27pt;height:0;flip:x;z-index:251808768" o:connectortype="straight"/>
        </w:pict>
      </w:r>
      <w:r>
        <w:rPr>
          <w:noProof/>
          <w:lang w:eastAsia="ru-RU"/>
        </w:rPr>
        <w:pict>
          <v:shape id="_x0000_s1203" type="#_x0000_t32" style="position:absolute;left:0;text-align:left;margin-left:329.7pt;margin-top:46.75pt;width:0;height:23.25pt;z-index:251807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2" type="#_x0000_t32" style="position:absolute;left:0;text-align:left;margin-left:128.7pt;margin-top:130.75pt;width:0;height:18.75pt;z-index:251806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1" type="#_x0000_t32" style="position:absolute;left:0;text-align:left;margin-left:128.7pt;margin-top:91pt;width:0;height:18.75pt;z-index:251805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0" type="#_x0000_t202" style="position:absolute;left:0;text-align:left;margin-left:254.7pt;margin-top:70pt;width:143.25pt;height:21pt;z-index:251804672">
            <v:textbox style="mso-next-textbox:#_x0000_s1200">
              <w:txbxContent>
                <w:p w:rsidR="00B8078B" w:rsidRPr="00B57BA7" w:rsidRDefault="00B8078B" w:rsidP="002C740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ewUser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9" type="#_x0000_t202" style="position:absolute;left:0;text-align:left;margin-left:125.7pt;margin-top:4.25pt;width:204pt;height:19.5pt;z-index:251803648" stroked="f">
            <v:textbox style="mso-next-textbox:#_x0000_s1199">
              <w:txbxContent>
                <w:p w:rsidR="00B8078B" w:rsidRPr="002C7402" w:rsidRDefault="00B8078B" w:rsidP="002C740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лок входа в прилож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8" type="#_x0000_t202" style="position:absolute;left:0;text-align:left;margin-left:57.45pt;margin-top:149.45pt;width:143.25pt;height:21pt;z-index:251802624">
            <v:textbox style="mso-next-textbox:#_x0000_s1198">
              <w:txbxContent>
                <w:p w:rsidR="00B8078B" w:rsidRPr="00B57BA7" w:rsidRDefault="00B8078B" w:rsidP="009A133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asswordRecovery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7" type="#_x0000_t202" style="position:absolute;left:0;text-align:left;margin-left:57.45pt;margin-top:109.75pt;width:143.25pt;height:21pt;z-index:251801600">
            <v:textbox style="mso-next-textbox:#_x0000_s1197">
              <w:txbxContent>
                <w:p w:rsidR="00B8078B" w:rsidRPr="00B57BA7" w:rsidRDefault="00B8078B" w:rsidP="009A133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getPassword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6" type="#_x0000_t202" style="position:absolute;left:0;text-align:left;margin-left:57.45pt;margin-top:70pt;width:143.25pt;height:21pt;z-index:251800576">
            <v:textbox style="mso-next-textbox:#_x0000_s1196">
              <w:txbxContent>
                <w:p w:rsidR="00B8078B" w:rsidRPr="00B57BA7" w:rsidRDefault="00B8078B" w:rsidP="009A133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ogin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5" type="#_x0000_t202" style="position:absolute;left:0;text-align:left;margin-left:155.7pt;margin-top:29.75pt;width:143.25pt;height:21pt;z-index:251799552">
            <v:textbox style="mso-next-textbox:#_x0000_s1195">
              <w:txbxContent>
                <w:p w:rsidR="00B8078B" w:rsidRPr="00B57BA7" w:rsidRDefault="00B8078B" w:rsidP="009A133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lcome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4" type="#_x0000_t202" style="position:absolute;left:0;text-align:left;margin-left:254.7pt;margin-top:109.75pt;width:143.25pt;height:21pt;z-index:251798528">
            <v:textbox style="mso-next-textbox:#_x0000_s1194">
              <w:txbxContent>
                <w:p w:rsidR="00B8078B" w:rsidRPr="00B57BA7" w:rsidRDefault="00B8078B" w:rsidP="00B57BA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57BA7">
                    <w:rPr>
                      <w:sz w:val="24"/>
                      <w:szCs w:val="24"/>
                      <w:lang w:val="en-US"/>
                    </w:rPr>
                    <w:t>confirmRegistration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5" type="#_x0000_t109" style="position:absolute;left:0;text-align:left;margin-left:46.95pt;margin-top:.5pt;width:361.5pt;height:181.25pt;z-index:-251571200">
            <v:stroke dashstyle="dash"/>
          </v:shape>
        </w:pict>
      </w:r>
    </w:p>
    <w:p w:rsidR="002C7402" w:rsidRDefault="000914F9" w:rsidP="002A0AEA">
      <w:pPr>
        <w:ind w:firstLine="0"/>
      </w:pPr>
      <w:r>
        <w:rPr>
          <w:noProof/>
          <w:lang w:eastAsia="ru-RU"/>
        </w:rPr>
        <w:pict>
          <v:shape id="_x0000_s1187" type="#_x0000_t32" style="position:absolute;left:0;text-align:left;margin-left:6.4pt;margin-top:9.6pt;width:.1pt;height:434.75pt;flip:x;z-index:251792384" o:connectortype="straight"/>
        </w:pict>
      </w:r>
      <w:r>
        <w:rPr>
          <w:noProof/>
          <w:lang w:eastAsia="ru-RU"/>
        </w:rPr>
        <w:pict>
          <v:shape id="_x0000_s1165" type="#_x0000_t32" style="position:absolute;left:0;text-align:left;margin-left:15.5pt;margin-top:15.8pt;width:0;height:197.6pt;z-index:251772928" o:connectortype="straight"/>
        </w:pict>
      </w:r>
      <w:r>
        <w:rPr>
          <w:noProof/>
          <w:lang w:eastAsia="ru-RU"/>
        </w:rPr>
        <w:pict>
          <v:shape id="_x0000_s1190" type="#_x0000_t32" style="position:absolute;left:0;text-align:left;margin-left:455pt;margin-top:9.65pt;width:0;height:466.35pt;flip:y;z-index:251795456" o:connectortype="straight"/>
        </w:pict>
      </w:r>
      <w:r>
        <w:rPr>
          <w:noProof/>
          <w:lang w:eastAsia="ru-RU"/>
        </w:rPr>
        <w:pict>
          <v:shape id="_x0000_s1168" type="#_x0000_t32" style="position:absolute;left:0;text-align:left;margin-left:442.2pt;margin-top:15.9pt;width:0;height:233.6pt;flip:y;z-index:251776000" o:connectortype="straight"/>
        </w:pict>
      </w:r>
      <w:r>
        <w:rPr>
          <w:noProof/>
          <w:lang w:eastAsia="ru-RU"/>
        </w:rPr>
        <w:pict>
          <v:shape id="_x0000_s1144" type="#_x0000_t32" style="position:absolute;left:0;text-align:left;margin-left:298.95pt;margin-top:22.6pt;width:30.75pt;height:0;z-index:251751424" o:connectortype="straight"/>
        </w:pict>
      </w:r>
      <w:r>
        <w:rPr>
          <w:noProof/>
          <w:lang w:eastAsia="ru-RU"/>
        </w:rPr>
        <w:pict>
          <v:shape id="_x0000_s1169" type="#_x0000_t32" style="position:absolute;left:0;text-align:left;margin-left:298.95pt;margin-top:15.9pt;width:143.25pt;height:0;flip:x;z-index:251777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1" type="#_x0000_t32" style="position:absolute;left:0;text-align:left;margin-left:298.95pt;margin-top:9.65pt;width:156.05pt;height:.05pt;flip:x;z-index:251796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7" type="#_x0000_t32" style="position:absolute;left:0;text-align:left;margin-left:128.7pt;margin-top:22.6pt;width:.05pt;height:29.65pt;z-index:25175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4" type="#_x0000_t32" style="position:absolute;left:0;text-align:left;margin-left:15.45pt;margin-top:15.9pt;width:139.5pt;height:0;flip:x;z-index:251771904" o:connectortype="straight"/>
        </w:pict>
      </w:r>
      <w:r>
        <w:rPr>
          <w:noProof/>
          <w:lang w:eastAsia="ru-RU"/>
        </w:rPr>
        <w:pict>
          <v:shape id="_x0000_s1186" type="#_x0000_t32" style="position:absolute;left:0;text-align:left;margin-left:6.5pt;margin-top:9.6pt;width:149.25pt;height:.05pt;flip:x;z-index:251791360" o:connectortype="straight"/>
        </w:pict>
      </w:r>
    </w:p>
    <w:p w:rsidR="002C7402" w:rsidRDefault="000914F9" w:rsidP="002A0AEA">
      <w:pPr>
        <w:ind w:firstLine="0"/>
      </w:pPr>
      <w:r>
        <w:rPr>
          <w:noProof/>
          <w:lang w:eastAsia="ru-RU"/>
        </w:rPr>
        <w:pict>
          <v:shape id="_x0000_s1145" type="#_x0000_t32" style="position:absolute;left:0;text-align:left;margin-left:329.7pt;margin-top:4.85pt;width:0;height:23.25pt;z-index:251752448" o:connectortype="straight">
            <v:stroke endarrow="block"/>
          </v:shape>
        </w:pict>
      </w:r>
    </w:p>
    <w:p w:rsidR="002C7402" w:rsidRDefault="000914F9" w:rsidP="002A0AEA">
      <w:pPr>
        <w:ind w:firstLine="0"/>
      </w:pPr>
      <w:r>
        <w:rPr>
          <w:noProof/>
          <w:lang w:eastAsia="ru-RU"/>
        </w:rPr>
        <w:pict>
          <v:shape id="_x0000_s1184" type="#_x0000_t32" style="position:absolute;left:0;text-align:left;margin-left:23.65pt;margin-top:3.9pt;width:.05pt;height:384.6pt;flip:x;z-index:251789312" o:connectortype="straight"/>
        </w:pict>
      </w:r>
      <w:r>
        <w:rPr>
          <w:noProof/>
          <w:lang w:eastAsia="ru-RU"/>
        </w:rPr>
        <w:pict>
          <v:shape id="_x0000_s1161" type="#_x0000_t32" style="position:absolute;left:0;text-align:left;margin-left:35.75pt;margin-top:13.6pt;width:20.9pt;height:0;flip:x;z-index:251768832" o:connectortype="straight"/>
        </w:pict>
      </w:r>
      <w:r>
        <w:rPr>
          <w:noProof/>
          <w:lang w:eastAsia="ru-RU"/>
        </w:rPr>
        <w:pict>
          <v:shape id="_x0000_s1162" type="#_x0000_t32" style="position:absolute;left:0;text-align:left;margin-left:35.7pt;margin-top:13.6pt;width:.05pt;height:140.6pt;z-index:251769856" o:connectortype="straight"/>
        </w:pict>
      </w:r>
      <w:r>
        <w:rPr>
          <w:noProof/>
          <w:lang w:eastAsia="ru-RU"/>
        </w:rPr>
        <w:pict>
          <v:shape id="_x0000_s1183" type="#_x0000_t32" style="position:absolute;left:0;text-align:left;margin-left:23.7pt;margin-top:3.9pt;width:33.75pt;height:.05pt;flip:x;z-index:251788288" o:connectortype="straight"/>
        </w:pict>
      </w:r>
      <w:r>
        <w:rPr>
          <w:noProof/>
          <w:lang w:eastAsia="ru-RU"/>
        </w:rPr>
        <w:pict>
          <v:shape id="_x0000_s1192" type="#_x0000_t32" style="position:absolute;left:0;text-align:left;margin-left:329.7pt;margin-top:19.3pt;width:0;height:18.75pt;z-index:251797504" o:connectortype="straight">
            <v:stroke startarrow="block" endarrow="block"/>
          </v:shape>
        </w:pict>
      </w:r>
    </w:p>
    <w:p w:rsidR="002C7402" w:rsidRDefault="000914F9" w:rsidP="002A0AEA">
      <w:pPr>
        <w:ind w:firstLine="0"/>
      </w:pPr>
      <w:r>
        <w:rPr>
          <w:noProof/>
          <w:lang w:eastAsia="ru-RU"/>
        </w:rPr>
        <w:pict>
          <v:shape id="_x0000_s1141" type="#_x0000_t32" style="position:absolute;left:0;text-align:left;margin-left:128.7pt;margin-top:.8pt;width:0;height:18.75pt;z-index:251748352" o:connectortype="straight">
            <v:stroke endarrow="block"/>
          </v:shape>
        </w:pict>
      </w:r>
    </w:p>
    <w:p w:rsidR="002C7402" w:rsidRDefault="000914F9" w:rsidP="002A0AEA">
      <w:pPr>
        <w:ind w:firstLine="0"/>
      </w:pPr>
      <w:r>
        <w:rPr>
          <w:noProof/>
          <w:lang w:eastAsia="ru-RU"/>
        </w:rPr>
        <w:pict>
          <v:shape id="_x0000_s1143" type="#_x0000_t32" style="position:absolute;left:0;text-align:left;margin-left:128.7pt;margin-top:16.4pt;width:0;height:18.75pt;z-index:251750400" o:connectortype="straight">
            <v:stroke endarrow="block"/>
          </v:shape>
        </w:pict>
      </w:r>
    </w:p>
    <w:p w:rsidR="002A0AEA" w:rsidRDefault="002A0AEA" w:rsidP="002A0AEA">
      <w:pPr>
        <w:ind w:firstLine="0"/>
      </w:pPr>
    </w:p>
    <w:p w:rsidR="00B57BA7" w:rsidRDefault="000914F9" w:rsidP="002C7402">
      <w:pPr>
        <w:ind w:firstLine="0"/>
      </w:pPr>
      <w:r>
        <w:rPr>
          <w:noProof/>
          <w:lang w:eastAsia="ru-RU"/>
        </w:rPr>
        <w:pict>
          <v:shape id="_x0000_s1148" type="#_x0000_t109" style="position:absolute;left:0;text-align:left;margin-left:46.95pt;margin-top:19.65pt;width:361.5pt;height:226.5pt;z-index:-251560960">
            <v:stroke dashstyle="dash"/>
          </v:shape>
        </w:pict>
      </w:r>
      <w:r>
        <w:rPr>
          <w:noProof/>
          <w:lang w:eastAsia="ru-RU"/>
        </w:rPr>
        <w:pict>
          <v:shape id="_x0000_s1156" type="#_x0000_t202" style="position:absolute;left:0;text-align:left;margin-left:245.7pt;margin-top:84.95pt;width:143.25pt;height:21pt;z-index:251763712">
            <v:textbox style="mso-next-textbox:#_x0000_s1156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atisticTime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1" type="#_x0000_t202" style="position:absolute;left:0;text-align:left;margin-left:70.2pt;margin-top:84.95pt;width:143.25pt;height:21pt;z-index:251758592">
            <v:textbox style="mso-next-textbox:#_x0000_s1151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portFile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2" type="#_x0000_t202" style="position:absolute;left:0;text-align:left;margin-left:70.2pt;margin-top:116.45pt;width:143.25pt;height:21pt;z-index:251759616">
            <v:textbox style="mso-next-textbox:#_x0000_s1152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eneralTable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3" type="#_x0000_t202" style="position:absolute;left:0;text-align:left;margin-left:70.2pt;margin-top:148.7pt;width:143.25pt;height:21pt;z-index:251760640">
            <v:textbox style="mso-next-textbox:#_x0000_s1153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ditReport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202" style="position:absolute;left:0;text-align:left;margin-left:245.7pt;margin-top:179.95pt;width:143.25pt;height:21pt;z-index:251766784">
            <v:textbox style="mso-next-textbox:#_x0000_s1159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boutStatistic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202" style="position:absolute;left:0;text-align:left;margin-left:70.2pt;margin-top:179.95pt;width:143.25pt;height:21pt;z-index:251761664">
            <v:textbox style="mso-next-textbox:#_x0000_s1154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atisticIndex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5" type="#_x0000_t202" style="position:absolute;left:0;text-align:left;margin-left:245.7pt;margin-top:54.15pt;width:143.25pt;height:21pt;z-index:251762688">
            <v:textbox style="mso-next-textbox:#_x0000_s1155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atisticTerritory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202" style="position:absolute;left:0;text-align:left;margin-left:125.7pt;margin-top:26.45pt;width:204pt;height:19.5pt;z-index:251778048" stroked="f">
            <v:textbox style="mso-next-textbox:#_x0000_s1170">
              <w:txbxContent>
                <w:p w:rsidR="00B8078B" w:rsidRPr="00501A92" w:rsidRDefault="00B8078B" w:rsidP="00501A9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лок </w:t>
                  </w:r>
                  <w:r w:rsidRPr="00501A92">
                    <w:rPr>
                      <w:sz w:val="24"/>
                      <w:szCs w:val="24"/>
                    </w:rPr>
                    <w:t>«ВОКОБ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202" style="position:absolute;left:0;text-align:left;margin-left:245.7pt;margin-top:116.45pt;width:143.25pt;height:21pt;z-index:251764736">
            <v:textbox style="mso-next-textbox:#_x0000_s1157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boutCreatingReport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0" type="#_x0000_t202" style="position:absolute;left:0;text-align:left;margin-left:150.45pt;margin-top:213.2pt;width:143.25pt;height:21pt;z-index:251767808">
            <v:textbox style="mso-next-textbox:#_x0000_s1160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ttings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</w:p>
    <w:p w:rsidR="002A0AEA" w:rsidRDefault="002A0AEA" w:rsidP="002C7402">
      <w:pPr>
        <w:ind w:firstLine="0"/>
      </w:pPr>
    </w:p>
    <w:p w:rsidR="002A0AEA" w:rsidRDefault="000914F9" w:rsidP="002C7402">
      <w:pPr>
        <w:ind w:firstLine="0"/>
      </w:pPr>
      <w:r>
        <w:rPr>
          <w:noProof/>
          <w:lang w:eastAsia="ru-RU"/>
        </w:rPr>
        <w:pict>
          <v:shape id="_x0000_s1166" type="#_x0000_t32" style="position:absolute;left:0;text-align:left;margin-left:15.4pt;margin-top:20.25pt;width:54pt;height:.05pt;z-index:251773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3" type="#_x0000_t32" style="position:absolute;left:0;text-align:left;margin-left:35.75pt;margin-top:9.35pt;width:34.5pt;height:0;z-index:251770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1" type="#_x0000_t202" style="position:absolute;left:0;text-align:left;margin-left:70.2pt;margin-top:5.85pt;width:143.25pt;height:21pt;z-index:251779072">
            <v:textbox style="mso-next-textbox:#_x0000_s1171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portApp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</w:p>
    <w:p w:rsidR="002A0AEA" w:rsidRDefault="002A0AEA" w:rsidP="002C7402">
      <w:pPr>
        <w:ind w:firstLine="0"/>
      </w:pPr>
    </w:p>
    <w:p w:rsidR="002A0AEA" w:rsidRDefault="000914F9" w:rsidP="002C7402">
      <w:pPr>
        <w:ind w:firstLine="0"/>
      </w:pPr>
      <w:r>
        <w:rPr>
          <w:noProof/>
          <w:lang w:eastAsia="ru-RU"/>
        </w:rPr>
        <w:pict>
          <v:shape id="_x0000_s1167" type="#_x0000_t32" style="position:absolute;left:0;text-align:left;margin-left:408.45pt;margin-top:8.05pt;width:33.75pt;height:0;z-index:251774976" o:connectortype="straight"/>
        </w:pict>
      </w:r>
    </w:p>
    <w:p w:rsidR="002A0AEA" w:rsidRDefault="002A0AEA" w:rsidP="002C7402">
      <w:pPr>
        <w:ind w:firstLine="0"/>
      </w:pPr>
    </w:p>
    <w:p w:rsidR="002A0AEA" w:rsidRDefault="000914F9" w:rsidP="002C7402">
      <w:pPr>
        <w:ind w:firstLine="0"/>
      </w:pPr>
      <w:r>
        <w:rPr>
          <w:noProof/>
          <w:lang w:eastAsia="ru-RU"/>
        </w:rPr>
        <w:pict>
          <v:shape id="_x0000_s1158" type="#_x0000_t202" style="position:absolute;left:0;text-align:left;margin-left:245.7pt;margin-top:3.8pt;width:143.25pt;height:21pt;z-index:251765760">
            <v:textbox style="mso-next-textbox:#_x0000_s1158">
              <w:txbxContent>
                <w:p w:rsidR="00B8078B" w:rsidRPr="00B57BA7" w:rsidRDefault="00B8078B" w:rsidP="00501A9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boutEditingReport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</w:p>
    <w:p w:rsidR="002A0AEA" w:rsidRDefault="002A0AEA" w:rsidP="002C7402">
      <w:pPr>
        <w:ind w:firstLine="0"/>
      </w:pPr>
    </w:p>
    <w:p w:rsidR="002A0AEA" w:rsidRDefault="002A0AEA" w:rsidP="002C7402">
      <w:pPr>
        <w:ind w:firstLine="0"/>
      </w:pPr>
    </w:p>
    <w:p w:rsidR="002A0AEA" w:rsidRDefault="002A0AEA" w:rsidP="002C7402">
      <w:pPr>
        <w:ind w:firstLine="0"/>
      </w:pPr>
    </w:p>
    <w:p w:rsidR="002A0AEA" w:rsidRDefault="000914F9" w:rsidP="002C7402">
      <w:pPr>
        <w:ind w:firstLine="0"/>
      </w:pPr>
      <w:r>
        <w:rPr>
          <w:noProof/>
          <w:lang w:eastAsia="ru-RU"/>
        </w:rPr>
        <w:pict>
          <v:shape id="_x0000_s1179" type="#_x0000_t202" style="position:absolute;left:0;text-align:left;margin-left:70.2pt;margin-top:42.9pt;width:143.25pt;height:21pt;z-index:251787264">
            <v:textbox style="mso-next-textbox:#_x0000_s1179">
              <w:txbxContent>
                <w:p w:rsidR="00B8078B" w:rsidRPr="00B57BA7" w:rsidRDefault="00B8078B" w:rsidP="00711E7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portApp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8" type="#_x0000_t202" style="position:absolute;left:0;text-align:left;margin-left:125.7pt;margin-top:16.65pt;width:204pt;height:19.5pt;z-index:251786240" stroked="f">
            <v:textbox style="mso-next-textbox:#_x0000_s1178">
              <w:txbxContent>
                <w:p w:rsidR="00B8078B" w:rsidRPr="00711E7E" w:rsidRDefault="00B8078B" w:rsidP="00711E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лок «ЦРБ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3" type="#_x0000_t202" style="position:absolute;left:0;text-align:left;margin-left:70.2pt;margin-top:73.65pt;width:143.25pt;height:21pt;z-index:251781120">
            <v:textbox style="mso-next-textbox:#_x0000_s1173">
              <w:txbxContent>
                <w:p w:rsidR="00B8078B" w:rsidRPr="00B57BA7" w:rsidRDefault="00B8078B" w:rsidP="00711E7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portFile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6" type="#_x0000_t202" style="position:absolute;left:0;text-align:left;margin-left:245.7pt;margin-top:73.65pt;width:143.25pt;height:21pt;z-index:251784192">
            <v:textbox style="mso-next-textbox:#_x0000_s1176">
              <w:txbxContent>
                <w:p w:rsidR="00B8078B" w:rsidRPr="00B57BA7" w:rsidRDefault="00B8078B" w:rsidP="00711E7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boutEditingReport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7" type="#_x0000_t202" style="position:absolute;left:0;text-align:left;margin-left:245.7pt;margin-top:105.15pt;width:143.25pt;height:21pt;z-index:251785216">
            <v:textbox style="mso-next-textbox:#_x0000_s1177">
              <w:txbxContent>
                <w:p w:rsidR="00B8078B" w:rsidRPr="00B57BA7" w:rsidRDefault="00B8078B" w:rsidP="00711E7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ttings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4" type="#_x0000_t202" style="position:absolute;left:0;text-align:left;margin-left:69.45pt;margin-top:105.15pt;width:143.25pt;height:21pt;z-index:251782144">
            <v:textbox style="mso-next-textbox:#_x0000_s1174">
              <w:txbxContent>
                <w:p w:rsidR="00B8078B" w:rsidRPr="00B57BA7" w:rsidRDefault="00B8078B" w:rsidP="00711E7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ditReport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5" type="#_x0000_t202" style="position:absolute;left:0;text-align:left;margin-left:245.7pt;margin-top:42.9pt;width:143.25pt;height:21pt;z-index:251783168">
            <v:textbox style="mso-next-textbox:#_x0000_s1175">
              <w:txbxContent>
                <w:p w:rsidR="00B8078B" w:rsidRPr="00B57BA7" w:rsidRDefault="00B8078B" w:rsidP="00711E7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boutCreatingReport</w:t>
                  </w:r>
                  <w:r w:rsidRPr="00B57BA7">
                    <w:rPr>
                      <w:sz w:val="24"/>
                      <w:szCs w:val="24"/>
                      <w:lang w:val="en-US"/>
                    </w:rPr>
                    <w:t>.asp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2" type="#_x0000_t109" style="position:absolute;left:0;text-align:left;margin-left:46.95pt;margin-top:12.9pt;width:361.5pt;height:124pt;z-index:-251536384">
            <v:stroke dashstyle="dash"/>
          </v:shape>
        </w:pict>
      </w:r>
    </w:p>
    <w:p w:rsidR="002A0AEA" w:rsidRDefault="002A0AEA" w:rsidP="002C7402">
      <w:pPr>
        <w:ind w:firstLine="0"/>
      </w:pPr>
    </w:p>
    <w:p w:rsidR="002A0AEA" w:rsidRDefault="000914F9" w:rsidP="002C7402">
      <w:pPr>
        <w:ind w:firstLine="0"/>
      </w:pPr>
      <w:r>
        <w:rPr>
          <w:noProof/>
          <w:lang w:eastAsia="ru-RU"/>
        </w:rPr>
        <w:pict>
          <v:shape id="_x0000_s1185" type="#_x0000_t32" style="position:absolute;left:0;text-align:left;margin-left:24.5pt;margin-top:2.1pt;width:45.75pt;height:.05pt;z-index:251790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8" type="#_x0000_t32" style="position:absolute;left:0;text-align:left;margin-left:6.4pt;margin-top:9.65pt;width:63pt;height:.05pt;z-index:251793408" o:connectortype="straight">
            <v:stroke endarrow="block"/>
          </v:shape>
        </w:pict>
      </w:r>
    </w:p>
    <w:p w:rsidR="002A0AEA" w:rsidRDefault="000914F9" w:rsidP="002C7402">
      <w:pPr>
        <w:ind w:firstLine="0"/>
      </w:pPr>
      <w:r>
        <w:rPr>
          <w:noProof/>
          <w:lang w:eastAsia="ru-RU"/>
        </w:rPr>
        <w:pict>
          <v:shape id="_x0000_s1189" type="#_x0000_t32" style="position:absolute;left:0;text-align:left;margin-left:408.45pt;margin-top:17.2pt;width:46.55pt;height:0;z-index:251794432" o:connectortype="straight"/>
        </w:pict>
      </w:r>
    </w:p>
    <w:p w:rsidR="002A0AEA" w:rsidRDefault="002A0AEA" w:rsidP="002C7402">
      <w:pPr>
        <w:ind w:firstLine="0"/>
      </w:pPr>
    </w:p>
    <w:p w:rsidR="002A0AEA" w:rsidRDefault="002A0AEA" w:rsidP="002C7402">
      <w:pPr>
        <w:ind w:firstLine="0"/>
      </w:pPr>
    </w:p>
    <w:p w:rsidR="002A0AEA" w:rsidRDefault="00500B9D" w:rsidP="00500B9D">
      <w:pPr>
        <w:spacing w:before="100"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6</w:t>
      </w:r>
      <w:r w:rsidR="00AB59A0">
        <w:t>.2</w:t>
      </w:r>
      <w:r>
        <w:t>. Схе</w:t>
      </w:r>
      <w:r w:rsidR="00F141AE">
        <w:t xml:space="preserve">ма связи </w:t>
      </w:r>
      <w:r w:rsidR="006525A2">
        <w:rPr>
          <w:lang w:val="en-US"/>
        </w:rPr>
        <w:t>web</w:t>
      </w:r>
      <w:r w:rsidR="00F141AE">
        <w:t>-страниц приложения</w:t>
      </w:r>
    </w:p>
    <w:p w:rsidR="00AB59A0" w:rsidRDefault="00AB59A0" w:rsidP="00AB59A0">
      <w:r>
        <w:t xml:space="preserve">Все страницы блоков «ВОКОБ» и </w:t>
      </w:r>
      <w:r w:rsidR="008F2623">
        <w:t>«</w:t>
      </w:r>
      <w:r>
        <w:t>ЦРБ</w:t>
      </w:r>
      <w:r w:rsidR="008F2623">
        <w:t>»</w:t>
      </w:r>
      <w:r>
        <w:t xml:space="preserve"> связаны друг с</w:t>
      </w:r>
      <w:r w:rsidR="006525A2" w:rsidRPr="006525A2">
        <w:t xml:space="preserve"> </w:t>
      </w:r>
      <w:r>
        <w:t xml:space="preserve">другом </w:t>
      </w:r>
      <w:r w:rsidR="006525A2">
        <w:t>в</w:t>
      </w:r>
      <w:r w:rsidR="006525A2" w:rsidRPr="00BE6C85">
        <w:t> </w:t>
      </w:r>
      <w:r w:rsidR="006F6606">
        <w:t>рамках соответствующей</w:t>
      </w:r>
      <w:r>
        <w:t xml:space="preserve"> </w:t>
      </w:r>
      <w:r w:rsidR="006F6606">
        <w:t>группы</w:t>
      </w:r>
      <w:r>
        <w:t xml:space="preserve"> посредством меню.</w:t>
      </w:r>
    </w:p>
    <w:p w:rsidR="00314F91" w:rsidRDefault="00314F91" w:rsidP="000F12CD">
      <w:pPr>
        <w:pStyle w:val="2"/>
        <w:ind w:left="578" w:hanging="578"/>
      </w:pPr>
      <w:bookmarkStart w:id="119" w:name="_Toc420967220"/>
      <w:r>
        <w:lastRenderedPageBreak/>
        <w:t>Реализация пользовательского интерфейса</w:t>
      </w:r>
      <w:bookmarkEnd w:id="119"/>
    </w:p>
    <w:p w:rsidR="005A42C3" w:rsidRPr="00BE1448" w:rsidRDefault="008F2623" w:rsidP="00314F91">
      <w:proofErr w:type="gramStart"/>
      <w:r>
        <w:rPr>
          <w:lang w:val="en-US"/>
        </w:rPr>
        <w:t>HTML</w:t>
      </w:r>
      <w:r w:rsidRPr="008F2623">
        <w:t xml:space="preserve"> </w:t>
      </w:r>
      <w:r>
        <w:t xml:space="preserve">разметка любой </w:t>
      </w:r>
      <w:r w:rsidR="006525A2">
        <w:rPr>
          <w:lang w:val="en-US"/>
        </w:rPr>
        <w:t>web</w:t>
      </w:r>
      <w:r>
        <w:t>-страницы, входящей в состав приложения, имее</w:t>
      </w:r>
      <w:r w:rsidR="00744978">
        <w:t>т блочную структуру</w:t>
      </w:r>
      <w:r w:rsidR="00D12664">
        <w:t xml:space="preserve">, реализация которой осуществляется с помощью тега </w:t>
      </w:r>
      <w:r w:rsidR="005A42C3">
        <w:sym w:font="Symbol" w:char="F03C"/>
      </w:r>
      <w:r w:rsidR="00661297">
        <w:rPr>
          <w:lang w:val="en-US"/>
        </w:rPr>
        <w:t>div</w:t>
      </w:r>
      <w:r w:rsidR="005A42C3">
        <w:sym w:font="Symbol" w:char="F03E"/>
      </w:r>
      <w:r>
        <w:t>.</w:t>
      </w:r>
      <w:proofErr w:type="gramEnd"/>
      <w:r w:rsidR="00744978">
        <w:t xml:space="preserve"> </w:t>
      </w:r>
      <w:r>
        <w:t>Каждый</w:t>
      </w:r>
      <w:r w:rsidR="00744978">
        <w:t xml:space="preserve"> логический элемент или группа элементов рассматривается в виде отдельного блока и таким же образом располагается на странице.</w:t>
      </w:r>
      <w:r w:rsidR="00D12664">
        <w:t xml:space="preserve"> </w:t>
      </w:r>
      <w:r w:rsidR="00943536">
        <w:t xml:space="preserve">Для того чтобы разместить содержимое тегов в нужных местах и придать элементам желаемый вид, </w:t>
      </w:r>
      <w:r w:rsidR="00BE1448">
        <w:t xml:space="preserve">в </w:t>
      </w:r>
      <w:r w:rsidR="00BE1448">
        <w:rPr>
          <w:lang w:val="en-US"/>
        </w:rPr>
        <w:t>HTML</w:t>
      </w:r>
      <w:r w:rsidR="00BE1448" w:rsidRPr="00BE1448">
        <w:t xml:space="preserve"> </w:t>
      </w:r>
      <w:r w:rsidR="00BE1448">
        <w:t xml:space="preserve">код страницы необходимо добавить ссылку на соответствующий </w:t>
      </w:r>
      <w:r w:rsidR="006525A2">
        <w:rPr>
          <w:lang w:val="en-US"/>
        </w:rPr>
        <w:t>css</w:t>
      </w:r>
      <w:r w:rsidR="006525A2" w:rsidRPr="006525A2">
        <w:t>-</w:t>
      </w:r>
      <w:r w:rsidR="00BE1448">
        <w:t>файл, содержащий стили оформления.</w:t>
      </w:r>
    </w:p>
    <w:p w:rsidR="00314F91" w:rsidRDefault="00D12664" w:rsidP="00314F91">
      <w:r>
        <w:t>На рис.</w:t>
      </w:r>
      <w:r w:rsidR="0089755C" w:rsidRPr="00BE6C85">
        <w:t> </w:t>
      </w:r>
      <w:r>
        <w:t xml:space="preserve">6.3 </w:t>
      </w:r>
      <w:r w:rsidR="00271A71">
        <w:t>представлен макет</w:t>
      </w:r>
      <w:r>
        <w:t xml:space="preserve"> основных </w:t>
      </w:r>
      <w:r w:rsidR="006525A2">
        <w:rPr>
          <w:lang w:val="en-US"/>
        </w:rPr>
        <w:t>web</w:t>
      </w:r>
      <w:r w:rsidR="00A04D2C">
        <w:t>-</w:t>
      </w:r>
      <w:r>
        <w:t>страниц приложения</w:t>
      </w:r>
      <w:r w:rsidR="00661297" w:rsidRPr="005A42C3">
        <w:t>.</w:t>
      </w:r>
    </w:p>
    <w:p w:rsidR="00661297" w:rsidRDefault="000914F9" w:rsidP="0089755C">
      <w:pPr>
        <w:ind w:firstLine="0"/>
        <w:jc w:val="center"/>
      </w:pPr>
      <w:r>
        <w:rPr>
          <w:noProof/>
          <w:lang w:eastAsia="ru-RU"/>
        </w:rPr>
        <w:pict>
          <v:rect id="_x0000_s1206" style="position:absolute;left:0;text-align:left;margin-left:100.2pt;margin-top:30pt;width:363pt;height:249.75pt;z-index:251809792">
            <v:fill opacity="0" color2="fill lighten(0)" o:opacity2="0" rotate="t" method="linear sigma" focus="100%" type="gradient"/>
            <v:stroke dashstyle="dash"/>
          </v:rect>
        </w:pict>
      </w:r>
      <w:r w:rsidR="00D326F2">
        <w:rPr>
          <w:noProof/>
          <w:lang w:eastAsia="ru-RU"/>
        </w:rPr>
        <w:drawing>
          <wp:inline distT="0" distB="0" distL="0" distR="0">
            <wp:extent cx="5940425" cy="3648075"/>
            <wp:effectExtent l="19050" t="0" r="3175" b="0"/>
            <wp:docPr id="43" name="Рисунок 42" descr="Схема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траницы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5C" w:rsidRDefault="0089755C" w:rsidP="00943536">
      <w:pPr>
        <w:spacing w:after="120"/>
        <w:ind w:firstLine="0"/>
        <w:jc w:val="center"/>
      </w:pPr>
      <w:r>
        <w:t>Рис.</w:t>
      </w:r>
      <w:r w:rsidRPr="00BE6C85">
        <w:t> </w:t>
      </w:r>
      <w:r>
        <w:t xml:space="preserve">6.3. </w:t>
      </w:r>
      <w:r w:rsidR="00271A71">
        <w:t>Макет</w:t>
      </w:r>
      <w:r>
        <w:t xml:space="preserve"> основных </w:t>
      </w:r>
      <w:r w:rsidR="006525A2">
        <w:rPr>
          <w:lang w:val="en-US"/>
        </w:rPr>
        <w:t>web</w:t>
      </w:r>
      <w:r>
        <w:t>-страниц приложения</w:t>
      </w:r>
    </w:p>
    <w:p w:rsidR="009746B7" w:rsidRPr="006525A2" w:rsidRDefault="009746B7" w:rsidP="009746B7">
      <w:pPr>
        <w:rPr>
          <w:lang w:val="en-US"/>
        </w:rPr>
      </w:pPr>
      <w:r>
        <w:t xml:space="preserve">Код на языке разметки </w:t>
      </w:r>
      <w:r>
        <w:rPr>
          <w:lang w:val="en-US"/>
        </w:rPr>
        <w:t>HTML</w:t>
      </w:r>
      <w:r>
        <w:t>, реализующий такую структуру</w:t>
      </w:r>
      <w:r w:rsidRPr="009746B7">
        <w:t xml:space="preserve"> </w:t>
      </w:r>
      <w:r>
        <w:t>страниц, схематично продемонстрирован на рис.</w:t>
      </w:r>
      <w:r w:rsidRPr="00BE6C85">
        <w:t> </w:t>
      </w:r>
      <w:r>
        <w:t xml:space="preserve">6.4. Полное описание </w:t>
      </w:r>
      <w:r w:rsidR="006525A2">
        <w:rPr>
          <w:lang w:val="en-US"/>
        </w:rPr>
        <w:t>web</w:t>
      </w:r>
      <w:r>
        <w:t>-</w:t>
      </w:r>
      <w:r w:rsidR="006525A2">
        <w:t xml:space="preserve">страниц приведено в приложении </w:t>
      </w:r>
      <w:r w:rsidR="006525A2">
        <w:rPr>
          <w:lang w:val="en-US"/>
        </w:rPr>
        <w:t>3</w:t>
      </w:r>
      <w:r w:rsidR="006525A2">
        <w:t>.</w:t>
      </w:r>
    </w:p>
    <w:p w:rsidR="00943536" w:rsidRDefault="00C62B4B" w:rsidP="0007077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7275" cy="3710035"/>
            <wp:effectExtent l="19050" t="0" r="9525" b="0"/>
            <wp:docPr id="2" name="Рисунок 1" descr="разме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тка 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691" cy="37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A1" w:rsidRPr="008E43A1" w:rsidRDefault="008E43A1" w:rsidP="008E43A1">
      <w:pPr>
        <w:spacing w:after="120"/>
        <w:ind w:firstLine="0"/>
        <w:jc w:val="center"/>
      </w:pPr>
      <w:r>
        <w:t>Рис.</w:t>
      </w:r>
      <w:r w:rsidR="001149C0" w:rsidRPr="00BE6C85">
        <w:t> </w:t>
      </w:r>
      <w:r>
        <w:t xml:space="preserve">6.4. Схема </w:t>
      </w:r>
      <w:r>
        <w:rPr>
          <w:lang w:val="en-US"/>
        </w:rPr>
        <w:t>HTML</w:t>
      </w:r>
      <w:r w:rsidRPr="008E43A1">
        <w:t xml:space="preserve"> </w:t>
      </w:r>
      <w:r>
        <w:t xml:space="preserve">разметки основных </w:t>
      </w:r>
      <w:r w:rsidR="006525A2">
        <w:rPr>
          <w:lang w:val="en-US"/>
        </w:rPr>
        <w:t>web</w:t>
      </w:r>
      <w:r>
        <w:t>-страниц приложения</w:t>
      </w:r>
    </w:p>
    <w:p w:rsidR="00702880" w:rsidRDefault="00702880" w:rsidP="000F12CD">
      <w:pPr>
        <w:pStyle w:val="2"/>
        <w:ind w:left="578" w:hanging="578"/>
      </w:pPr>
      <w:bookmarkStart w:id="120" w:name="_Toc420967221"/>
      <w:r>
        <w:t xml:space="preserve">Описание </w:t>
      </w:r>
      <w:r w:rsidR="00483395">
        <w:t>подпрограмм</w:t>
      </w:r>
      <w:bookmarkEnd w:id="120"/>
    </w:p>
    <w:p w:rsidR="00483395" w:rsidRDefault="00483395" w:rsidP="00702880">
      <w:r>
        <w:t xml:space="preserve">Подпрограммы, реализованные в приложении, можно классифицировать по их функциональному назначению, выделив следующие </w:t>
      </w:r>
      <w:r w:rsidR="00B9411E">
        <w:t xml:space="preserve">условные </w:t>
      </w:r>
      <w:r>
        <w:t>блоки процедур и функций:</w:t>
      </w:r>
    </w:p>
    <w:p w:rsidR="00702880" w:rsidRDefault="00483395" w:rsidP="00175B6C">
      <w:pPr>
        <w:pStyle w:val="a3"/>
        <w:numPr>
          <w:ilvl w:val="0"/>
          <w:numId w:val="38"/>
        </w:numPr>
        <w:ind w:left="1134" w:hanging="349"/>
      </w:pPr>
      <w:r>
        <w:t>управление вход</w:t>
      </w:r>
      <w:r w:rsidR="00D22930">
        <w:t>ом</w:t>
      </w:r>
      <w:r>
        <w:t xml:space="preserve"> в приложение</w:t>
      </w:r>
      <w:r w:rsidR="00702880">
        <w:t>;</w:t>
      </w:r>
    </w:p>
    <w:p w:rsidR="00702880" w:rsidRDefault="00483395" w:rsidP="00175B6C">
      <w:pPr>
        <w:pStyle w:val="a3"/>
        <w:numPr>
          <w:ilvl w:val="0"/>
          <w:numId w:val="38"/>
        </w:numPr>
        <w:ind w:left="1134"/>
      </w:pPr>
      <w:r>
        <w:t>работа с меню программы</w:t>
      </w:r>
      <w:r w:rsidR="00702880">
        <w:t>;</w:t>
      </w:r>
    </w:p>
    <w:p w:rsidR="00702880" w:rsidRDefault="00483395" w:rsidP="00175B6C">
      <w:pPr>
        <w:pStyle w:val="a3"/>
        <w:numPr>
          <w:ilvl w:val="0"/>
          <w:numId w:val="38"/>
        </w:numPr>
        <w:ind w:left="1134"/>
      </w:pPr>
      <w:r>
        <w:t>установка параметров отчета</w:t>
      </w:r>
      <w:r w:rsidR="00702880">
        <w:t>;</w:t>
      </w:r>
    </w:p>
    <w:p w:rsidR="00702880" w:rsidRDefault="00702880" w:rsidP="00175B6C">
      <w:pPr>
        <w:pStyle w:val="a3"/>
        <w:numPr>
          <w:ilvl w:val="0"/>
          <w:numId w:val="38"/>
        </w:numPr>
        <w:ind w:left="1134"/>
      </w:pPr>
      <w:r>
        <w:t>генераци</w:t>
      </w:r>
      <w:r w:rsidR="00483395">
        <w:t>я</w:t>
      </w:r>
      <w:r>
        <w:t xml:space="preserve"> шаблона таблицы отчетности;</w:t>
      </w:r>
    </w:p>
    <w:p w:rsidR="00702880" w:rsidRDefault="00702880" w:rsidP="00175B6C">
      <w:pPr>
        <w:pStyle w:val="a3"/>
        <w:numPr>
          <w:ilvl w:val="0"/>
          <w:numId w:val="38"/>
        </w:numPr>
        <w:ind w:left="1134"/>
      </w:pPr>
      <w:r>
        <w:t>работ</w:t>
      </w:r>
      <w:r w:rsidR="00483395">
        <w:t>а</w:t>
      </w:r>
      <w:r>
        <w:t xml:space="preserve"> с </w:t>
      </w:r>
      <w:r w:rsidR="006525A2">
        <w:rPr>
          <w:lang w:val="en-US"/>
        </w:rPr>
        <w:t>xml-</w:t>
      </w:r>
      <w:r>
        <w:t>файлами;</w:t>
      </w:r>
    </w:p>
    <w:p w:rsidR="00702880" w:rsidRDefault="00702880" w:rsidP="00175B6C">
      <w:pPr>
        <w:pStyle w:val="a3"/>
        <w:numPr>
          <w:ilvl w:val="0"/>
          <w:numId w:val="38"/>
        </w:numPr>
        <w:spacing w:after="200"/>
        <w:ind w:left="1134" w:hanging="357"/>
      </w:pPr>
      <w:r>
        <w:t>работ</w:t>
      </w:r>
      <w:r w:rsidR="00483395">
        <w:t>а</w:t>
      </w:r>
      <w:r>
        <w:t xml:space="preserve"> с файлами формата </w:t>
      </w:r>
      <w:r w:rsidRPr="00261C93">
        <w:rPr>
          <w:lang w:val="en-US"/>
        </w:rPr>
        <w:t>MS</w:t>
      </w:r>
      <w:r w:rsidRPr="00BE6C85">
        <w:t> </w:t>
      </w:r>
      <w:r w:rsidRPr="00261C93">
        <w:rPr>
          <w:lang w:val="en-US"/>
        </w:rPr>
        <w:t>Excel</w:t>
      </w:r>
      <w:r w:rsidR="00D22930">
        <w:t>;</w:t>
      </w:r>
    </w:p>
    <w:p w:rsidR="00D22930" w:rsidRDefault="00D22930" w:rsidP="00175B6C">
      <w:pPr>
        <w:pStyle w:val="a3"/>
        <w:numPr>
          <w:ilvl w:val="0"/>
          <w:numId w:val="38"/>
        </w:numPr>
        <w:spacing w:after="200"/>
        <w:ind w:left="1134" w:hanging="357"/>
      </w:pPr>
      <w:r>
        <w:t xml:space="preserve">вспомогательные </w:t>
      </w:r>
      <w:r w:rsidR="00993133">
        <w:t xml:space="preserve">процедуры и </w:t>
      </w:r>
      <w:r>
        <w:t>функции.</w:t>
      </w:r>
    </w:p>
    <w:p w:rsidR="00574BF1" w:rsidRDefault="00526C75" w:rsidP="00574BF1">
      <w:pPr>
        <w:pStyle w:val="3"/>
      </w:pPr>
      <w:bookmarkStart w:id="121" w:name="_Toc420967222"/>
      <w:r>
        <w:t>Управление</w:t>
      </w:r>
      <w:r w:rsidR="00D22930">
        <w:t xml:space="preserve"> входом в приложение</w:t>
      </w:r>
      <w:bookmarkEnd w:id="121"/>
    </w:p>
    <w:p w:rsidR="00E162D3" w:rsidRDefault="00D22930" w:rsidP="00574BF1">
      <w:r>
        <w:t xml:space="preserve">Блок функций, управляющих входом в приложение, </w:t>
      </w:r>
      <w:r w:rsidR="00606C8E">
        <w:t>предназначен для обеспечения создания учетных запис</w:t>
      </w:r>
      <w:r w:rsidR="00DB1D1B">
        <w:t>ей пользователей, их контроля и</w:t>
      </w:r>
      <w:r w:rsidR="00DB1D1B" w:rsidRPr="00BE6C85">
        <w:t> </w:t>
      </w:r>
      <w:r w:rsidR="00606C8E">
        <w:t xml:space="preserve">изменения, а также осуществления </w:t>
      </w:r>
      <w:r w:rsidR="00E162D3">
        <w:t>корректного входа в приложение.</w:t>
      </w:r>
    </w:p>
    <w:p w:rsidR="00574BF1" w:rsidRDefault="00606C8E" w:rsidP="00574BF1">
      <w:r>
        <w:lastRenderedPageBreak/>
        <w:t xml:space="preserve">Данный блок </w:t>
      </w:r>
      <w:r w:rsidR="00D22930">
        <w:t>включает в себя следующие подпрограммы:</w:t>
      </w:r>
    </w:p>
    <w:p w:rsidR="008A7A70" w:rsidRDefault="008A7A70" w:rsidP="00175B6C">
      <w:pPr>
        <w:pStyle w:val="af2"/>
        <w:numPr>
          <w:ilvl w:val="0"/>
          <w:numId w:val="40"/>
        </w:numPr>
        <w:ind w:left="1134"/>
      </w:pPr>
      <w:proofErr w:type="gramStart"/>
      <w:r w:rsidRPr="008A7A70">
        <w:rPr>
          <w:color w:val="0000FF"/>
          <w:highlight w:val="white"/>
          <w:lang w:val="en-US"/>
        </w:rPr>
        <w:t>protected</w:t>
      </w:r>
      <w:proofErr w:type="gramEnd"/>
      <w:r w:rsidRPr="00FE5DDF">
        <w:rPr>
          <w:highlight w:val="white"/>
        </w:rPr>
        <w:t xml:space="preserve"> </w:t>
      </w:r>
      <w:r w:rsidRPr="008A7A70">
        <w:rPr>
          <w:color w:val="0000FF"/>
          <w:highlight w:val="white"/>
          <w:lang w:val="en-US"/>
        </w:rPr>
        <w:t>void</w:t>
      </w:r>
      <w:r w:rsidRPr="00FE5DDF">
        <w:rPr>
          <w:highlight w:val="white"/>
        </w:rPr>
        <w:t xml:space="preserve"> </w:t>
      </w:r>
      <w:r w:rsidRPr="008A7A70">
        <w:rPr>
          <w:highlight w:val="white"/>
          <w:lang w:val="en-US"/>
        </w:rPr>
        <w:t>RegistrationBtn</w:t>
      </w:r>
      <w:r w:rsidRPr="00FE5DDF">
        <w:rPr>
          <w:highlight w:val="white"/>
        </w:rPr>
        <w:t>_</w:t>
      </w:r>
      <w:r w:rsidRPr="008A7A70">
        <w:rPr>
          <w:highlight w:val="white"/>
          <w:lang w:val="en-US"/>
        </w:rPr>
        <w:t>Click</w:t>
      </w:r>
      <w:r w:rsidRPr="00FE5DDF">
        <w:rPr>
          <w:highlight w:val="white"/>
        </w:rPr>
        <w:t>(</w:t>
      </w:r>
      <w:r w:rsidRPr="008A7A70">
        <w:rPr>
          <w:color w:val="0000FF"/>
          <w:highlight w:val="white"/>
          <w:lang w:val="en-US"/>
        </w:rPr>
        <w:t>object</w:t>
      </w:r>
      <w:r w:rsidRPr="00FE5DDF">
        <w:rPr>
          <w:highlight w:val="white"/>
        </w:rPr>
        <w:t xml:space="preserve"> </w:t>
      </w:r>
      <w:r w:rsidRPr="008A7A70">
        <w:rPr>
          <w:highlight w:val="white"/>
          <w:lang w:val="en-US"/>
        </w:rPr>
        <w:t>sender</w:t>
      </w:r>
      <w:r w:rsidRPr="00FE5DDF">
        <w:rPr>
          <w:highlight w:val="white"/>
        </w:rPr>
        <w:t xml:space="preserve">, </w:t>
      </w:r>
      <w:r w:rsidRPr="008A7A70">
        <w:rPr>
          <w:color w:val="2B91AF"/>
          <w:highlight w:val="white"/>
          <w:lang w:val="en-US"/>
        </w:rPr>
        <w:t>EventArgs</w:t>
      </w:r>
      <w:r w:rsidRPr="00FE5DDF">
        <w:rPr>
          <w:highlight w:val="white"/>
        </w:rPr>
        <w:t xml:space="preserve"> </w:t>
      </w:r>
      <w:r w:rsidRPr="008A7A70">
        <w:rPr>
          <w:highlight w:val="white"/>
          <w:lang w:val="en-US"/>
        </w:rPr>
        <w:t>e</w:t>
      </w:r>
      <w:r w:rsidRPr="00FE5DDF">
        <w:rPr>
          <w:highlight w:val="white"/>
        </w:rPr>
        <w:t>)</w:t>
      </w:r>
      <w:r w:rsidR="00FE5DDF">
        <w:t xml:space="preserve"> </w:t>
      </w:r>
      <w:r w:rsidR="00FE5DDF" w:rsidRPr="00453056">
        <w:rPr>
          <w:rFonts w:ascii="Times New Roman" w:hAnsi="Times New Roman" w:cs="Times New Roman"/>
          <w:spacing w:val="0"/>
          <w:sz w:val="28"/>
          <w:szCs w:val="28"/>
        </w:rPr>
        <w:t>– ф</w:t>
      </w:r>
      <w:r w:rsidRPr="00453056">
        <w:rPr>
          <w:rFonts w:ascii="Times New Roman" w:hAnsi="Times New Roman" w:cs="Times New Roman"/>
          <w:spacing w:val="0"/>
          <w:sz w:val="28"/>
          <w:szCs w:val="28"/>
        </w:rPr>
        <w:t>ункция создания новой учетной записи</w:t>
      </w:r>
      <w:r w:rsidR="00E85EE3" w:rsidRPr="00453056">
        <w:rPr>
          <w:rFonts w:ascii="Times New Roman" w:hAnsi="Times New Roman" w:cs="Times New Roman"/>
          <w:spacing w:val="0"/>
          <w:sz w:val="28"/>
          <w:szCs w:val="28"/>
        </w:rPr>
        <w:t>, которая</w:t>
      </w:r>
      <w:r w:rsidRPr="00453056">
        <w:rPr>
          <w:rFonts w:ascii="Times New Roman" w:hAnsi="Times New Roman" w:cs="Times New Roman"/>
          <w:spacing w:val="0"/>
          <w:sz w:val="28"/>
          <w:szCs w:val="28"/>
        </w:rPr>
        <w:t xml:space="preserve"> проверяет корректность введенных пользователем данных, после чего </w:t>
      </w:r>
      <w:r w:rsidR="00E85EE3" w:rsidRPr="00453056">
        <w:rPr>
          <w:rFonts w:ascii="Times New Roman" w:hAnsi="Times New Roman" w:cs="Times New Roman"/>
          <w:spacing w:val="0"/>
          <w:sz w:val="28"/>
          <w:szCs w:val="28"/>
        </w:rPr>
        <w:t xml:space="preserve">передает управление функции, </w:t>
      </w:r>
      <w:r w:rsidRPr="00453056">
        <w:rPr>
          <w:rFonts w:ascii="Times New Roman" w:hAnsi="Times New Roman" w:cs="Times New Roman"/>
          <w:spacing w:val="0"/>
          <w:sz w:val="28"/>
          <w:szCs w:val="28"/>
        </w:rPr>
        <w:t>осуществля</w:t>
      </w:r>
      <w:r w:rsidR="00E85EE3" w:rsidRPr="00453056">
        <w:rPr>
          <w:rFonts w:ascii="Times New Roman" w:hAnsi="Times New Roman" w:cs="Times New Roman"/>
          <w:spacing w:val="0"/>
          <w:sz w:val="28"/>
          <w:szCs w:val="28"/>
        </w:rPr>
        <w:t>ющей</w:t>
      </w:r>
      <w:r w:rsidRPr="00453056">
        <w:rPr>
          <w:rFonts w:ascii="Times New Roman" w:hAnsi="Times New Roman" w:cs="Times New Roman"/>
          <w:spacing w:val="0"/>
          <w:sz w:val="28"/>
          <w:szCs w:val="28"/>
        </w:rPr>
        <w:t xml:space="preserve"> запись </w:t>
      </w:r>
      <w:r w:rsidR="00E85EE3" w:rsidRPr="00453056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DB1D1B" w:rsidRPr="00DB1D1B">
        <w:rPr>
          <w:rFonts w:ascii="Times New Roman" w:hAnsi="Times New Roman" w:cs="Times New Roman"/>
          <w:sz w:val="28"/>
          <w:szCs w:val="28"/>
        </w:rPr>
        <w:t> </w:t>
      </w:r>
      <w:r w:rsidR="00DB1D1B">
        <w:rPr>
          <w:rFonts w:ascii="Times New Roman" w:hAnsi="Times New Roman" w:cs="Times New Roman"/>
          <w:spacing w:val="0"/>
          <w:sz w:val="28"/>
          <w:szCs w:val="28"/>
        </w:rPr>
        <w:t>з</w:t>
      </w:r>
      <w:r w:rsidR="00E85EE3" w:rsidRPr="00453056">
        <w:rPr>
          <w:rFonts w:ascii="Times New Roman" w:hAnsi="Times New Roman" w:cs="Times New Roman"/>
          <w:spacing w:val="0"/>
          <w:sz w:val="28"/>
          <w:szCs w:val="28"/>
        </w:rPr>
        <w:t xml:space="preserve">аданный системой </w:t>
      </w:r>
      <w:r w:rsidR="006525A2">
        <w:rPr>
          <w:rFonts w:ascii="Times New Roman" w:hAnsi="Times New Roman" w:cs="Times New Roman"/>
          <w:spacing w:val="0"/>
          <w:sz w:val="28"/>
          <w:szCs w:val="28"/>
          <w:lang w:val="en-US"/>
        </w:rPr>
        <w:t>xml</w:t>
      </w:r>
      <w:r w:rsidR="006525A2" w:rsidRPr="006525A2">
        <w:rPr>
          <w:rFonts w:ascii="Times New Roman" w:hAnsi="Times New Roman" w:cs="Times New Roman"/>
          <w:spacing w:val="0"/>
          <w:sz w:val="28"/>
          <w:szCs w:val="28"/>
        </w:rPr>
        <w:t>-</w:t>
      </w:r>
      <w:r w:rsidR="00E85EE3" w:rsidRPr="00453056">
        <w:rPr>
          <w:rFonts w:ascii="Times New Roman" w:hAnsi="Times New Roman" w:cs="Times New Roman"/>
          <w:spacing w:val="0"/>
          <w:sz w:val="28"/>
          <w:szCs w:val="28"/>
        </w:rPr>
        <w:t>файл, и отправляет пользователю сообщение на указанный адрес электронной почты</w:t>
      </w:r>
      <w:r w:rsidR="00FE5DDF" w:rsidRPr="00453056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E85EE3" w:rsidRPr="00453056" w:rsidRDefault="00E85EE3" w:rsidP="00175B6C">
      <w:pPr>
        <w:pStyle w:val="af2"/>
        <w:numPr>
          <w:ilvl w:val="0"/>
          <w:numId w:val="40"/>
        </w:numPr>
        <w:ind w:left="1134"/>
        <w:rPr>
          <w:rFonts w:ascii="Times New Roman" w:hAnsi="Times New Roman"/>
          <w:spacing w:val="0"/>
          <w:sz w:val="28"/>
        </w:rPr>
      </w:pPr>
      <w:proofErr w:type="gramStart"/>
      <w:r w:rsidRPr="00E85EE3">
        <w:rPr>
          <w:color w:val="0000FF"/>
          <w:highlight w:val="white"/>
          <w:lang w:val="en-US"/>
        </w:rPr>
        <w:t>protected</w:t>
      </w:r>
      <w:proofErr w:type="gramEnd"/>
      <w:r w:rsidRPr="00453056">
        <w:rPr>
          <w:highlight w:val="white"/>
        </w:rPr>
        <w:t xml:space="preserve"> </w:t>
      </w:r>
      <w:r w:rsidRPr="00E85EE3">
        <w:rPr>
          <w:color w:val="0000FF"/>
          <w:highlight w:val="white"/>
          <w:lang w:val="en-US"/>
        </w:rPr>
        <w:t>void</w:t>
      </w:r>
      <w:r w:rsidRPr="00453056">
        <w:rPr>
          <w:highlight w:val="white"/>
        </w:rPr>
        <w:t xml:space="preserve"> </w:t>
      </w:r>
      <w:r>
        <w:rPr>
          <w:highlight w:val="white"/>
          <w:lang w:val="en-US"/>
        </w:rPr>
        <w:t>LogIn</w:t>
      </w:r>
      <w:r w:rsidRPr="00E85EE3">
        <w:rPr>
          <w:highlight w:val="white"/>
          <w:lang w:val="en-US"/>
        </w:rPr>
        <w:t>Btn</w:t>
      </w:r>
      <w:r w:rsidRPr="00453056">
        <w:rPr>
          <w:highlight w:val="white"/>
        </w:rPr>
        <w:t>_</w:t>
      </w:r>
      <w:r w:rsidRPr="00E85EE3">
        <w:rPr>
          <w:highlight w:val="white"/>
          <w:lang w:val="en-US"/>
        </w:rPr>
        <w:t>ServerClick</w:t>
      </w:r>
      <w:r w:rsidRPr="00453056">
        <w:rPr>
          <w:highlight w:val="white"/>
        </w:rPr>
        <w:t>(</w:t>
      </w:r>
      <w:r w:rsidRPr="00E85EE3">
        <w:rPr>
          <w:color w:val="0000FF"/>
          <w:highlight w:val="white"/>
          <w:lang w:val="en-US"/>
        </w:rPr>
        <w:t>object</w:t>
      </w:r>
      <w:r w:rsidRPr="00453056">
        <w:rPr>
          <w:highlight w:val="white"/>
        </w:rPr>
        <w:t xml:space="preserve"> </w:t>
      </w:r>
      <w:r w:rsidRPr="00E85EE3">
        <w:rPr>
          <w:highlight w:val="white"/>
          <w:lang w:val="en-US"/>
        </w:rPr>
        <w:t>sender</w:t>
      </w:r>
      <w:r w:rsidRPr="00453056">
        <w:rPr>
          <w:highlight w:val="white"/>
        </w:rPr>
        <w:t xml:space="preserve">, </w:t>
      </w:r>
      <w:r w:rsidRPr="00E85EE3">
        <w:rPr>
          <w:color w:val="2B91AF"/>
          <w:highlight w:val="white"/>
          <w:lang w:val="en-US"/>
        </w:rPr>
        <w:t>EventArgs</w:t>
      </w:r>
      <w:r w:rsidRPr="00453056">
        <w:rPr>
          <w:highlight w:val="white"/>
        </w:rPr>
        <w:t xml:space="preserve"> </w:t>
      </w:r>
      <w:r w:rsidRPr="00E85EE3">
        <w:rPr>
          <w:highlight w:val="white"/>
          <w:lang w:val="en-US"/>
        </w:rPr>
        <w:t>e</w:t>
      </w:r>
      <w:r w:rsidRPr="00453056">
        <w:rPr>
          <w:highlight w:val="white"/>
        </w:rPr>
        <w:t>)</w:t>
      </w:r>
      <w:r w:rsidR="00453056">
        <w:t xml:space="preserve"> </w:t>
      </w:r>
      <w:r w:rsidR="00453056" w:rsidRPr="00453056">
        <w:rPr>
          <w:rFonts w:ascii="Times New Roman" w:hAnsi="Times New Roman"/>
          <w:spacing w:val="0"/>
          <w:sz w:val="28"/>
        </w:rPr>
        <w:t xml:space="preserve">– </w:t>
      </w:r>
      <w:r w:rsidR="00FE5DDF" w:rsidRPr="00453056">
        <w:rPr>
          <w:rFonts w:ascii="Times New Roman" w:hAnsi="Times New Roman"/>
          <w:spacing w:val="0"/>
          <w:sz w:val="28"/>
        </w:rPr>
        <w:t>ф</w:t>
      </w:r>
      <w:r w:rsidRPr="00453056">
        <w:rPr>
          <w:rFonts w:ascii="Times New Roman" w:hAnsi="Times New Roman"/>
          <w:spacing w:val="0"/>
          <w:sz w:val="28"/>
        </w:rPr>
        <w:t>ункция, пров</w:t>
      </w:r>
      <w:r w:rsidR="00CC74B9">
        <w:rPr>
          <w:rFonts w:ascii="Times New Roman" w:hAnsi="Times New Roman"/>
          <w:spacing w:val="0"/>
          <w:sz w:val="28"/>
        </w:rPr>
        <w:t>еряющая данные аутентификации и</w:t>
      </w:r>
      <w:r w:rsidR="00CC74B9" w:rsidRPr="00DB1D1B">
        <w:rPr>
          <w:rFonts w:ascii="Times New Roman" w:hAnsi="Times New Roman" w:cs="Times New Roman"/>
          <w:sz w:val="28"/>
          <w:szCs w:val="28"/>
        </w:rPr>
        <w:t> </w:t>
      </w:r>
      <w:r w:rsidRPr="00453056">
        <w:rPr>
          <w:rFonts w:ascii="Times New Roman" w:hAnsi="Times New Roman"/>
          <w:spacing w:val="0"/>
          <w:sz w:val="28"/>
        </w:rPr>
        <w:t xml:space="preserve">обеспечивающая вход в приложение в зависимости от категории, которой принадлежит пользователь (врач БУЗ ВО «ВОКОБ» или </w:t>
      </w:r>
      <w:r w:rsidR="00CC74B9">
        <w:rPr>
          <w:rFonts w:ascii="Times New Roman" w:hAnsi="Times New Roman"/>
          <w:spacing w:val="0"/>
          <w:sz w:val="28"/>
        </w:rPr>
        <w:t>БУЗ</w:t>
      </w:r>
      <w:r w:rsidR="00CC74B9" w:rsidRPr="00DB1D1B">
        <w:rPr>
          <w:rFonts w:ascii="Times New Roman" w:hAnsi="Times New Roman" w:cs="Times New Roman"/>
          <w:sz w:val="28"/>
          <w:szCs w:val="28"/>
        </w:rPr>
        <w:t> </w:t>
      </w:r>
      <w:r w:rsidR="00CC74B9">
        <w:rPr>
          <w:rFonts w:ascii="Times New Roman" w:hAnsi="Times New Roman"/>
          <w:spacing w:val="0"/>
          <w:sz w:val="28"/>
        </w:rPr>
        <w:t>ВО</w:t>
      </w:r>
      <w:r w:rsidR="00CC74B9" w:rsidRPr="00DB1D1B">
        <w:rPr>
          <w:rFonts w:ascii="Times New Roman" w:hAnsi="Times New Roman" w:cs="Times New Roman"/>
          <w:sz w:val="28"/>
          <w:szCs w:val="28"/>
        </w:rPr>
        <w:t> </w:t>
      </w:r>
      <w:r w:rsidRPr="00453056">
        <w:rPr>
          <w:rFonts w:ascii="Times New Roman" w:hAnsi="Times New Roman"/>
          <w:spacing w:val="0"/>
          <w:sz w:val="28"/>
        </w:rPr>
        <w:t>ЦРБ)</w:t>
      </w:r>
      <w:r w:rsidR="00FE5DDF" w:rsidRPr="00453056">
        <w:rPr>
          <w:rFonts w:ascii="Times New Roman" w:hAnsi="Times New Roman"/>
          <w:spacing w:val="0"/>
          <w:sz w:val="28"/>
        </w:rPr>
        <w:t>;</w:t>
      </w:r>
    </w:p>
    <w:p w:rsidR="00FE5DDF" w:rsidRPr="00E821FB" w:rsidRDefault="00FE5DDF" w:rsidP="00175B6C">
      <w:pPr>
        <w:pStyle w:val="af2"/>
        <w:numPr>
          <w:ilvl w:val="0"/>
          <w:numId w:val="40"/>
        </w:numPr>
        <w:ind w:left="1134"/>
        <w:rPr>
          <w:rFonts w:ascii="Times New Roman" w:hAnsi="Times New Roman"/>
          <w:spacing w:val="0"/>
          <w:sz w:val="28"/>
        </w:rPr>
      </w:pPr>
      <w:proofErr w:type="gramStart"/>
      <w:r w:rsidRPr="00FE5DDF">
        <w:rPr>
          <w:color w:val="0000FF"/>
          <w:highlight w:val="white"/>
          <w:lang w:val="en-US"/>
        </w:rPr>
        <w:t>protected</w:t>
      </w:r>
      <w:proofErr w:type="gramEnd"/>
      <w:r w:rsidRPr="00453056">
        <w:rPr>
          <w:highlight w:val="white"/>
        </w:rPr>
        <w:t xml:space="preserve"> </w:t>
      </w:r>
      <w:r w:rsidRPr="00FE5DDF">
        <w:rPr>
          <w:color w:val="0000FF"/>
          <w:highlight w:val="white"/>
          <w:lang w:val="en-US"/>
        </w:rPr>
        <w:t>void</w:t>
      </w:r>
      <w:r w:rsidRPr="00453056">
        <w:rPr>
          <w:highlight w:val="white"/>
        </w:rPr>
        <w:t xml:space="preserve"> </w:t>
      </w:r>
      <w:r w:rsidRPr="00FE5DDF">
        <w:rPr>
          <w:highlight w:val="white"/>
          <w:lang w:val="en-US"/>
        </w:rPr>
        <w:t>NewPswdBtn</w:t>
      </w:r>
      <w:r w:rsidRPr="00453056">
        <w:rPr>
          <w:highlight w:val="white"/>
        </w:rPr>
        <w:t>_</w:t>
      </w:r>
      <w:r w:rsidRPr="00FE5DDF">
        <w:rPr>
          <w:highlight w:val="white"/>
          <w:lang w:val="en-US"/>
        </w:rPr>
        <w:t>Click</w:t>
      </w:r>
      <w:r w:rsidRPr="00453056">
        <w:rPr>
          <w:highlight w:val="white"/>
        </w:rPr>
        <w:t>(</w:t>
      </w:r>
      <w:r w:rsidRPr="00FE5DDF">
        <w:rPr>
          <w:color w:val="0000FF"/>
          <w:highlight w:val="white"/>
          <w:lang w:val="en-US"/>
        </w:rPr>
        <w:t>object</w:t>
      </w:r>
      <w:r w:rsidRPr="00453056">
        <w:rPr>
          <w:highlight w:val="white"/>
        </w:rPr>
        <w:t xml:space="preserve"> </w:t>
      </w:r>
      <w:r w:rsidRPr="00FE5DDF">
        <w:rPr>
          <w:highlight w:val="white"/>
          <w:lang w:val="en-US"/>
        </w:rPr>
        <w:t>sender</w:t>
      </w:r>
      <w:r w:rsidRPr="00453056">
        <w:rPr>
          <w:highlight w:val="white"/>
        </w:rPr>
        <w:t xml:space="preserve">, </w:t>
      </w:r>
      <w:r w:rsidRPr="00FE5DDF">
        <w:rPr>
          <w:color w:val="2B91AF"/>
          <w:highlight w:val="white"/>
          <w:lang w:val="en-US"/>
        </w:rPr>
        <w:t>EventArgs</w:t>
      </w:r>
      <w:r w:rsidR="00CC74B9" w:rsidRPr="00DB1D1B">
        <w:rPr>
          <w:rFonts w:ascii="Times New Roman" w:hAnsi="Times New Roman" w:cs="Times New Roman"/>
          <w:sz w:val="28"/>
          <w:szCs w:val="28"/>
        </w:rPr>
        <w:t> </w:t>
      </w:r>
      <w:r w:rsidRPr="00FE5DDF">
        <w:rPr>
          <w:highlight w:val="white"/>
          <w:lang w:val="en-US"/>
        </w:rPr>
        <w:t>e</w:t>
      </w:r>
      <w:r w:rsidRPr="00453056">
        <w:rPr>
          <w:highlight w:val="white"/>
        </w:rPr>
        <w:t>)</w:t>
      </w:r>
      <w:r w:rsidR="00453056" w:rsidRPr="00453056">
        <w:t xml:space="preserve"> </w:t>
      </w:r>
      <w:r w:rsidR="00453056" w:rsidRPr="00453056">
        <w:rPr>
          <w:rFonts w:ascii="Times New Roman" w:hAnsi="Times New Roman"/>
          <w:spacing w:val="0"/>
          <w:sz w:val="28"/>
        </w:rPr>
        <w:t xml:space="preserve">– </w:t>
      </w:r>
      <w:r w:rsidRPr="00453056">
        <w:rPr>
          <w:rFonts w:ascii="Times New Roman" w:hAnsi="Times New Roman"/>
          <w:spacing w:val="0"/>
          <w:sz w:val="28"/>
        </w:rPr>
        <w:t xml:space="preserve">функция, которая генерирует временный пароль для пользователя и отправляет соответствующее сообщение на </w:t>
      </w:r>
      <w:r w:rsidR="000F0597">
        <w:rPr>
          <w:rFonts w:ascii="Times New Roman" w:hAnsi="Times New Roman"/>
          <w:spacing w:val="0"/>
          <w:sz w:val="28"/>
        </w:rPr>
        <w:t>указанный при регистрации</w:t>
      </w:r>
      <w:r w:rsidRPr="00453056">
        <w:rPr>
          <w:rFonts w:ascii="Times New Roman" w:hAnsi="Times New Roman"/>
          <w:spacing w:val="0"/>
          <w:sz w:val="28"/>
        </w:rPr>
        <w:t xml:space="preserve"> адрес электронной почты.</w:t>
      </w:r>
    </w:p>
    <w:p w:rsidR="00453056" w:rsidRDefault="00453056" w:rsidP="00453056">
      <w:pPr>
        <w:pStyle w:val="3"/>
      </w:pPr>
      <w:bookmarkStart w:id="122" w:name="_Toc420967223"/>
      <w:r>
        <w:t xml:space="preserve">Работа с меню </w:t>
      </w:r>
      <w:r w:rsidR="000F0597">
        <w:t>приложения</w:t>
      </w:r>
      <w:bookmarkEnd w:id="122"/>
    </w:p>
    <w:p w:rsidR="00CC74B9" w:rsidRDefault="00470A20" w:rsidP="00453056">
      <w:r>
        <w:t>Блок, предназначенный для работы с</w:t>
      </w:r>
      <w:r w:rsidR="000F0597">
        <w:t xml:space="preserve"> главным и </w:t>
      </w:r>
      <w:r w:rsidR="00CC74B9">
        <w:t>горизонтальным</w:t>
      </w:r>
      <w:r>
        <w:t xml:space="preserve"> меню</w:t>
      </w:r>
      <w:r w:rsidR="000F0597">
        <w:t xml:space="preserve"> приложения</w:t>
      </w:r>
      <w:r>
        <w:t xml:space="preserve">, содержит функции, обеспечивающие корректный переход между </w:t>
      </w:r>
      <w:r w:rsidR="000F0597">
        <w:t xml:space="preserve">существующими </w:t>
      </w:r>
      <w:r w:rsidR="006525A2">
        <w:rPr>
          <w:lang w:val="en-US"/>
        </w:rPr>
        <w:t>web</w:t>
      </w:r>
      <w:r>
        <w:t>-страницами</w:t>
      </w:r>
      <w:r w:rsidR="00DB1D1B">
        <w:t xml:space="preserve">. </w:t>
      </w:r>
    </w:p>
    <w:p w:rsidR="00224EC3" w:rsidRDefault="00F70557" w:rsidP="00453056">
      <w:r>
        <w:t>Прежде</w:t>
      </w:r>
      <w:r w:rsidR="00DB1D1B">
        <w:t xml:space="preserve"> чем осуществить загрузку новой страницы, система проверяет,</w:t>
      </w:r>
      <w:r w:rsidR="00B5147D">
        <w:t xml:space="preserve"> были ли</w:t>
      </w:r>
      <w:r w:rsidR="00DB1D1B">
        <w:t xml:space="preserve"> сохранены результаты работы.</w:t>
      </w:r>
      <w:r>
        <w:t xml:space="preserve"> Если это не так, то </w:t>
      </w:r>
      <w:r w:rsidR="00DD57DD">
        <w:t>приложение</w:t>
      </w:r>
      <w:r>
        <w:t xml:space="preserve"> предлагает пользователю сохранить изменения, </w:t>
      </w:r>
      <w:r w:rsidR="00224EC3">
        <w:t xml:space="preserve">только </w:t>
      </w:r>
      <w:r>
        <w:t xml:space="preserve">после чего осуществляет </w:t>
      </w:r>
      <w:r w:rsidR="00E162D3">
        <w:t>загрузку требуемой страницы</w:t>
      </w:r>
      <w:r>
        <w:t xml:space="preserve">. </w:t>
      </w:r>
    </w:p>
    <w:p w:rsidR="00453056" w:rsidRPr="00F70557" w:rsidRDefault="00F70557" w:rsidP="00453056">
      <w:r>
        <w:t>Данный блок включает в себя следующие функции:</w:t>
      </w:r>
    </w:p>
    <w:p w:rsidR="00470A20" w:rsidRPr="00224EC3" w:rsidRDefault="00224EC3" w:rsidP="00175B6C">
      <w:pPr>
        <w:pStyle w:val="af2"/>
        <w:numPr>
          <w:ilvl w:val="0"/>
          <w:numId w:val="41"/>
        </w:numPr>
        <w:ind w:left="1134"/>
        <w:rPr>
          <w:rFonts w:ascii="Times New Roman" w:hAnsi="Times New Roman" w:cs="Times New Roman"/>
          <w:spacing w:val="0"/>
          <w:sz w:val="28"/>
          <w:szCs w:val="28"/>
        </w:rPr>
      </w:pPr>
      <w:r w:rsidRPr="00224EC3">
        <w:rPr>
          <w:rFonts w:cs="Courier New"/>
          <w:color w:val="0000FF"/>
          <w:highlight w:val="white"/>
        </w:rPr>
        <w:t>public</w:t>
      </w:r>
      <w:r w:rsidRPr="00224EC3">
        <w:rPr>
          <w:rFonts w:cs="Courier New"/>
          <w:color w:val="000000"/>
          <w:highlight w:val="white"/>
        </w:rPr>
        <w:t xml:space="preserve"> </w:t>
      </w:r>
      <w:r w:rsidRPr="00224EC3">
        <w:rPr>
          <w:rFonts w:cs="Courier New"/>
          <w:color w:val="0000FF"/>
          <w:highlight w:val="white"/>
        </w:rPr>
        <w:t>void</w:t>
      </w:r>
      <w:r w:rsidRPr="00224EC3">
        <w:rPr>
          <w:rFonts w:cs="Courier New"/>
          <w:color w:val="000000"/>
          <w:highlight w:val="white"/>
        </w:rPr>
        <w:t xml:space="preserve"> CheckSaved(</w:t>
      </w:r>
      <w:r w:rsidRPr="00224EC3">
        <w:rPr>
          <w:rFonts w:cs="Courier New"/>
          <w:color w:val="0000FF"/>
          <w:highlight w:val="white"/>
        </w:rPr>
        <w:t>string</w:t>
      </w:r>
      <w:r w:rsidRPr="00224EC3">
        <w:rPr>
          <w:rFonts w:cs="Courier New"/>
          <w:color w:val="000000"/>
          <w:highlight w:val="white"/>
        </w:rPr>
        <w:t xml:space="preserve"> page)</w:t>
      </w:r>
      <w:r w:rsidR="00470A20" w:rsidRPr="00224EC3">
        <w:t xml:space="preserve"> </w:t>
      </w:r>
      <w:r w:rsidR="00470A20" w:rsidRPr="00224EC3">
        <w:rPr>
          <w:rFonts w:ascii="Times New Roman" w:hAnsi="Times New Roman" w:cs="Times New Roman"/>
          <w:spacing w:val="0"/>
          <w:sz w:val="28"/>
          <w:szCs w:val="28"/>
        </w:rPr>
        <w:t>– функция, проверяющая сохранены ли результаты работы приложе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, где </w:t>
      </w:r>
      <w:r w:rsidRPr="00224EC3">
        <w:rPr>
          <w:rFonts w:cs="Courier New"/>
          <w:color w:val="0000FF"/>
          <w:highlight w:val="white"/>
        </w:rPr>
        <w:t>string</w:t>
      </w:r>
      <w:r w:rsidRPr="00BE6C85">
        <w:t> </w:t>
      </w:r>
      <w:r w:rsidRPr="00224EC3">
        <w:rPr>
          <w:rFonts w:cs="Courier New"/>
          <w:color w:val="000000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4EC3">
        <w:rPr>
          <w:rFonts w:ascii="Times New Roman" w:hAnsi="Times New Roman" w:cs="Times New Roman"/>
          <w:spacing w:val="0"/>
          <w:sz w:val="28"/>
          <w:szCs w:val="28"/>
        </w:rPr>
        <w:t xml:space="preserve">– URL страницы, </w:t>
      </w:r>
      <w:r w:rsidR="00CC74B9">
        <w:rPr>
          <w:rFonts w:ascii="Times New Roman" w:hAnsi="Times New Roman" w:cs="Times New Roman"/>
          <w:spacing w:val="0"/>
          <w:sz w:val="28"/>
          <w:szCs w:val="28"/>
        </w:rPr>
        <w:t xml:space="preserve">на </w:t>
      </w:r>
      <w:r w:rsidRPr="00224EC3">
        <w:rPr>
          <w:rFonts w:ascii="Times New Roman" w:hAnsi="Times New Roman" w:cs="Times New Roman"/>
          <w:spacing w:val="0"/>
          <w:sz w:val="28"/>
          <w:szCs w:val="28"/>
        </w:rPr>
        <w:t xml:space="preserve">которую необходимо </w:t>
      </w:r>
      <w:r w:rsidR="00CC74B9">
        <w:rPr>
          <w:rFonts w:ascii="Times New Roman" w:hAnsi="Times New Roman" w:cs="Times New Roman"/>
          <w:spacing w:val="0"/>
          <w:sz w:val="28"/>
          <w:szCs w:val="28"/>
        </w:rPr>
        <w:t>перейти</w:t>
      </w:r>
      <w:r w:rsidRPr="00224EC3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224EC3" w:rsidRPr="00E162D3" w:rsidRDefault="00224EC3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lastRenderedPageBreak/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Settings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settings.aspx;</w:t>
      </w:r>
    </w:p>
    <w:p w:rsidR="00224EC3" w:rsidRPr="00E162D3" w:rsidRDefault="00224EC3" w:rsidP="00175B6C">
      <w:pPr>
        <w:pStyle w:val="a3"/>
        <w:numPr>
          <w:ilvl w:val="0"/>
          <w:numId w:val="41"/>
        </w:numPr>
        <w:ind w:left="1134"/>
        <w:rPr>
          <w:color w:val="000000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ogOut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вы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из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приложения</w:t>
      </w:r>
      <w:r w:rsidRPr="00E162D3">
        <w:rPr>
          <w:color w:val="000000"/>
          <w:lang w:val="en-US"/>
        </w:rPr>
        <w:t xml:space="preserve">,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артовую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="00CB0CE6" w:rsidRPr="00E162D3">
        <w:rPr>
          <w:color w:val="000000"/>
          <w:lang w:val="en-US"/>
        </w:rPr>
        <w:t xml:space="preserve"> welcome.aspx</w:t>
      </w:r>
      <w:r w:rsidRPr="00E162D3">
        <w:rPr>
          <w:color w:val="000000"/>
          <w:lang w:val="en-US"/>
        </w:rPr>
        <w:t>;</w:t>
      </w:r>
    </w:p>
    <w:p w:rsidR="00224EC3" w:rsidRPr="00E162D3" w:rsidRDefault="00224EC3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ReportApp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reportApp.aspx;</w:t>
      </w:r>
    </w:p>
    <w:p w:rsidR="00224EC3" w:rsidRPr="00E162D3" w:rsidRDefault="00224EC3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ReportFile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reportFile.aspx;</w:t>
      </w:r>
    </w:p>
    <w:p w:rsidR="00224EC3" w:rsidRPr="00E162D3" w:rsidRDefault="00224EC3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GeneralTable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generalTable.aspx;</w:t>
      </w:r>
    </w:p>
    <w:p w:rsidR="00224EC3" w:rsidRPr="00E162D3" w:rsidRDefault="00224EC3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EditReport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editReport.aspx;</w:t>
      </w:r>
    </w:p>
    <w:p w:rsidR="00224EC3" w:rsidRPr="00E162D3" w:rsidRDefault="00224EC3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StatTime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statisticTime.aspx;</w:t>
      </w:r>
    </w:p>
    <w:p w:rsidR="00224EC3" w:rsidRPr="00E162D3" w:rsidRDefault="00224EC3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StatTerritory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</w:t>
      </w:r>
      <w:r w:rsidR="00CB0CE6" w:rsidRPr="00E162D3">
        <w:rPr>
          <w:color w:val="000000"/>
          <w:lang w:val="en-US"/>
        </w:rPr>
        <w:t>statisticTerritory</w:t>
      </w:r>
      <w:r w:rsidRPr="00E162D3">
        <w:rPr>
          <w:color w:val="000000"/>
          <w:lang w:val="en-US"/>
        </w:rPr>
        <w:t>.aspx;</w:t>
      </w:r>
    </w:p>
    <w:p w:rsidR="00CB0CE6" w:rsidRPr="00E162D3" w:rsidRDefault="00CB0CE6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StatIndex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statisticIndex.aspx;</w:t>
      </w:r>
    </w:p>
    <w:p w:rsidR="00CB0CE6" w:rsidRPr="00E162D3" w:rsidRDefault="00CB0CE6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AboutCreatingReport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aboutCreatingReport.aspx;</w:t>
      </w:r>
    </w:p>
    <w:p w:rsidR="00CB0CE6" w:rsidRPr="00E162D3" w:rsidRDefault="00CB0CE6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AboutEditingReport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aboutEditingReport.aspx;</w:t>
      </w:r>
    </w:p>
    <w:p w:rsidR="00CB0CE6" w:rsidRPr="00E162D3" w:rsidRDefault="00CB0CE6" w:rsidP="00175B6C">
      <w:pPr>
        <w:pStyle w:val="a3"/>
        <w:numPr>
          <w:ilvl w:val="0"/>
          <w:numId w:val="41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proofErr w:type="gramEnd"/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AboutStatistic_ServerClick(</w:t>
      </w:r>
      <w:r w:rsidRPr="00E162D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162D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162D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162D3">
        <w:rPr>
          <w:color w:val="000000"/>
          <w:lang w:val="en-US"/>
        </w:rPr>
        <w:t xml:space="preserve"> – </w:t>
      </w:r>
      <w:r w:rsidRPr="00E162D3">
        <w:rPr>
          <w:color w:val="000000"/>
        </w:rPr>
        <w:t>переход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на</w:t>
      </w:r>
      <w:r w:rsidRPr="00E162D3">
        <w:rPr>
          <w:color w:val="000000"/>
          <w:lang w:val="en-US"/>
        </w:rPr>
        <w:t xml:space="preserve"> </w:t>
      </w:r>
      <w:r w:rsidRPr="00E162D3">
        <w:rPr>
          <w:color w:val="000000"/>
        </w:rPr>
        <w:t>страницу</w:t>
      </w:r>
      <w:r w:rsidRPr="00E162D3">
        <w:rPr>
          <w:color w:val="000000"/>
          <w:lang w:val="en-US"/>
        </w:rPr>
        <w:t xml:space="preserve"> aboutStatistic.aspx.</w:t>
      </w:r>
    </w:p>
    <w:p w:rsidR="00224EC3" w:rsidRDefault="00F0340C" w:rsidP="00F0340C">
      <w:pPr>
        <w:pStyle w:val="3"/>
      </w:pPr>
      <w:bookmarkStart w:id="123" w:name="_Toc420967224"/>
      <w:r>
        <w:lastRenderedPageBreak/>
        <w:t>Установка параметров отчета</w:t>
      </w:r>
      <w:bookmarkEnd w:id="123"/>
    </w:p>
    <w:p w:rsidR="002C7D05" w:rsidRDefault="002C7D05" w:rsidP="00F0340C">
      <w:r>
        <w:t>Блок функций «Установка параметров отчета» предназначен для работы</w:t>
      </w:r>
      <w:r w:rsidR="00B9411E">
        <w:t xml:space="preserve"> с</w:t>
      </w:r>
      <w:r>
        <w:t xml:space="preserve"> элементами управления, которые необходимы для задания параметров составления отчета, сводной таблицы или проекции данных.</w:t>
      </w:r>
    </w:p>
    <w:p w:rsidR="00AE1B82" w:rsidRDefault="00AE1B82" w:rsidP="00F0340C">
      <w:r>
        <w:t>Данный блок включает в себя следующие функции:</w:t>
      </w:r>
    </w:p>
    <w:p w:rsidR="00AE1B82" w:rsidRPr="006400E1" w:rsidRDefault="00B9411E" w:rsidP="00175B6C">
      <w:pPr>
        <w:pStyle w:val="a3"/>
        <w:numPr>
          <w:ilvl w:val="0"/>
          <w:numId w:val="42"/>
        </w:numPr>
        <w:ind w:left="1134"/>
        <w:rPr>
          <w:rFonts w:ascii="Courier New" w:hAnsi="Courier New" w:cs="Courier New"/>
          <w:color w:val="000000"/>
          <w:lang w:val="en-US"/>
        </w:rPr>
      </w:pPr>
      <w:r w:rsidRPr="00EB38D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B38D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ategoryDdl_SelectedIndexChanged(</w:t>
      </w:r>
      <w:r w:rsidRPr="00EB38D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B38D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</w:t>
      </w:r>
      <w:r w:rsidRPr="00EB38D7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EB38D7">
        <w:rPr>
          <w:color w:val="000000"/>
          <w:lang w:val="en-US"/>
        </w:rPr>
        <w:t>;</w:t>
      </w:r>
    </w:p>
    <w:p w:rsidR="00B9411E" w:rsidRPr="00EB38D7" w:rsidRDefault="00B9411E" w:rsidP="00175B6C">
      <w:pPr>
        <w:pStyle w:val="a3"/>
        <w:numPr>
          <w:ilvl w:val="0"/>
          <w:numId w:val="42"/>
        </w:numPr>
        <w:ind w:left="1134"/>
        <w:rPr>
          <w:color w:val="000000"/>
          <w:lang w:val="en-US"/>
        </w:rPr>
      </w:pPr>
      <w:r w:rsidRPr="00EB38D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B38D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imeDdl_SelectedIndexChanged(</w:t>
      </w:r>
      <w:r w:rsidRPr="00EB38D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B38D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Pr="00EB38D7">
        <w:rPr>
          <w:color w:val="000000"/>
          <w:lang w:val="en-US"/>
        </w:rPr>
        <w:t>;</w:t>
      </w:r>
    </w:p>
    <w:p w:rsidR="00B9411E" w:rsidRPr="00EB38D7" w:rsidRDefault="00B9411E" w:rsidP="00175B6C">
      <w:pPr>
        <w:pStyle w:val="a3"/>
        <w:numPr>
          <w:ilvl w:val="0"/>
          <w:numId w:val="42"/>
        </w:numPr>
        <w:ind w:left="1134"/>
        <w:rPr>
          <w:color w:val="000000"/>
          <w:lang w:val="en-US"/>
        </w:rPr>
      </w:pPr>
      <w:proofErr w:type="gramStart"/>
      <w:r w:rsidRPr="00EB38D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proofErr w:type="gramEnd"/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B38D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eportDdl_SelectedIndexChanged(</w:t>
      </w:r>
      <w:r w:rsidRPr="00EB38D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EB38D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)</w:t>
      </w:r>
      <w:r w:rsidR="00EB38D7" w:rsidRPr="00EB38D7">
        <w:rPr>
          <w:color w:val="000000"/>
          <w:lang w:val="en-US"/>
        </w:rPr>
        <w:t>.</w:t>
      </w:r>
    </w:p>
    <w:p w:rsidR="00EB38D7" w:rsidRDefault="00EB38D7" w:rsidP="00EB38D7">
      <w:pPr>
        <w:rPr>
          <w:color w:val="000000"/>
        </w:rPr>
      </w:pPr>
      <w:r>
        <w:t>Функция</w:t>
      </w:r>
      <w:r w:rsidRPr="00EB38D7">
        <w:t xml:space="preserve"> 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tegoryDdl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</w:rPr>
        <w:t>_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electedIndexChanged</w:t>
      </w:r>
      <w:r w:rsidRPr="00EB38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B38D7">
        <w:rPr>
          <w:color w:val="000000"/>
        </w:rPr>
        <w:t>предназначена</w:t>
      </w:r>
      <w:r w:rsidRPr="00EB38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20F28">
        <w:rPr>
          <w:color w:val="000000"/>
        </w:rPr>
        <w:t>для работы с выпадающим списком, содержащим два значения: взрослые и дети</w:t>
      </w:r>
      <w:r>
        <w:rPr>
          <w:color w:val="000000"/>
        </w:rPr>
        <w:t xml:space="preserve">. </w:t>
      </w:r>
      <w:r w:rsidRPr="00955F81">
        <w:rPr>
          <w:color w:val="000000"/>
        </w:rPr>
        <w:t xml:space="preserve">В зависимости от выбранного элемента на форме отображается соответствующая панель, которая содержит радио-кнопки с названиями отчетов, принадлежащих выбранной возрастной категории. </w:t>
      </w:r>
      <w:proofErr w:type="gramStart"/>
      <w:r w:rsidRPr="00955F81">
        <w:rPr>
          <w:color w:val="000000"/>
        </w:rPr>
        <w:t>Кнопки позволяют пользователю выбрать единственный вариант из группы доступных.</w:t>
      </w:r>
      <w:proofErr w:type="gramEnd"/>
      <w:r>
        <w:rPr>
          <w:color w:val="000000"/>
        </w:rPr>
        <w:t xml:space="preserve"> Данная функция используется пр</w:t>
      </w:r>
      <w:r w:rsidR="006525A2">
        <w:rPr>
          <w:color w:val="000000"/>
        </w:rPr>
        <w:t>и установке параметров отчета и</w:t>
      </w:r>
      <w:r w:rsidR="006525A2" w:rsidRPr="00DB1D1B">
        <w:t> </w:t>
      </w:r>
      <w:r>
        <w:rPr>
          <w:color w:val="000000"/>
        </w:rPr>
        <w:t>сводной таблицы.</w:t>
      </w:r>
    </w:p>
    <w:p w:rsidR="00C256A5" w:rsidRDefault="00C256A5" w:rsidP="00E3517C">
      <w:pPr>
        <w:rPr>
          <w:color w:val="000000"/>
        </w:rPr>
      </w:pPr>
      <w:r>
        <w:t>Функция</w:t>
      </w:r>
      <w:r w:rsidRPr="00E3517C">
        <w:t xml:space="preserve"> 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imeDdl</w:t>
      </w:r>
      <w:r w:rsidRPr="00E3517C">
        <w:rPr>
          <w:rFonts w:ascii="Courier New" w:hAnsi="Courier New" w:cs="Courier New"/>
          <w:color w:val="000000"/>
          <w:sz w:val="24"/>
          <w:szCs w:val="24"/>
          <w:highlight w:val="white"/>
        </w:rPr>
        <w:t>_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electedIndexChanged</w:t>
      </w:r>
      <w:r w:rsidR="00E3517C" w:rsidRPr="00E351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525A2">
        <w:rPr>
          <w:color w:val="000000"/>
        </w:rPr>
        <w:t>необходима для работы с</w:t>
      </w:r>
      <w:r w:rsidR="006525A2" w:rsidRPr="00DB1D1B">
        <w:t> </w:t>
      </w:r>
      <w:r w:rsidR="00E3517C" w:rsidRPr="00E3517C">
        <w:rPr>
          <w:color w:val="000000"/>
        </w:rPr>
        <w:t xml:space="preserve">выпадающим списком, который содержит </w:t>
      </w:r>
      <w:r w:rsidR="00E3517C">
        <w:rPr>
          <w:color w:val="000000"/>
        </w:rPr>
        <w:t>значения: «</w:t>
      </w:r>
      <w:r w:rsidR="00E3517C">
        <w:rPr>
          <w:color w:val="000000"/>
          <w:lang w:val="en-US"/>
        </w:rPr>
        <w:t>I</w:t>
      </w:r>
      <w:r w:rsidR="00E3517C" w:rsidRPr="00E3517C">
        <w:rPr>
          <w:color w:val="000000"/>
        </w:rPr>
        <w:t xml:space="preserve"> </w:t>
      </w:r>
      <w:r w:rsidR="00E3517C">
        <w:rPr>
          <w:color w:val="000000"/>
        </w:rPr>
        <w:t>квартал», «</w:t>
      </w:r>
      <w:r w:rsidR="00E3517C">
        <w:rPr>
          <w:color w:val="000000"/>
          <w:lang w:val="en-US"/>
        </w:rPr>
        <w:t>II</w:t>
      </w:r>
      <w:r w:rsidR="006525A2" w:rsidRPr="00DB1D1B">
        <w:t> </w:t>
      </w:r>
      <w:r w:rsidR="00E3517C">
        <w:rPr>
          <w:color w:val="000000"/>
        </w:rPr>
        <w:t>квартал»</w:t>
      </w:r>
      <w:r w:rsidR="00E3517C" w:rsidRPr="00E3517C">
        <w:rPr>
          <w:color w:val="000000"/>
        </w:rPr>
        <w:t xml:space="preserve">, </w:t>
      </w:r>
      <w:r w:rsidR="00E3517C">
        <w:rPr>
          <w:color w:val="000000"/>
        </w:rPr>
        <w:t>«</w:t>
      </w:r>
      <w:r w:rsidR="00E3517C">
        <w:rPr>
          <w:color w:val="000000"/>
          <w:lang w:val="en-US"/>
        </w:rPr>
        <w:t>III</w:t>
      </w:r>
      <w:r w:rsidR="00E3517C" w:rsidRPr="00E3517C">
        <w:rPr>
          <w:color w:val="000000"/>
        </w:rPr>
        <w:t xml:space="preserve"> </w:t>
      </w:r>
      <w:r w:rsidR="00E3517C">
        <w:rPr>
          <w:color w:val="000000"/>
        </w:rPr>
        <w:t>квартал»</w:t>
      </w:r>
      <w:r w:rsidR="00E3517C" w:rsidRPr="00E3517C">
        <w:rPr>
          <w:color w:val="000000"/>
        </w:rPr>
        <w:t xml:space="preserve">, </w:t>
      </w:r>
      <w:r w:rsidR="00E3517C">
        <w:rPr>
          <w:color w:val="000000"/>
        </w:rPr>
        <w:t>«</w:t>
      </w:r>
      <w:r w:rsidR="00E3517C">
        <w:rPr>
          <w:color w:val="000000"/>
          <w:lang w:val="en-US"/>
        </w:rPr>
        <w:t>IV</w:t>
      </w:r>
      <w:r w:rsidR="00E3517C" w:rsidRPr="00E3517C">
        <w:rPr>
          <w:color w:val="000000"/>
        </w:rPr>
        <w:t xml:space="preserve"> </w:t>
      </w:r>
      <w:r w:rsidR="00E3517C">
        <w:rPr>
          <w:color w:val="000000"/>
        </w:rPr>
        <w:t>квартал»</w:t>
      </w:r>
      <w:r w:rsidR="00E3517C" w:rsidRPr="00E3517C">
        <w:rPr>
          <w:color w:val="000000"/>
        </w:rPr>
        <w:t xml:space="preserve">, </w:t>
      </w:r>
      <w:r w:rsidR="00E3517C">
        <w:rPr>
          <w:color w:val="000000"/>
        </w:rPr>
        <w:t>«Годовой»</w:t>
      </w:r>
      <w:r w:rsidR="00E3517C" w:rsidRPr="00E3517C">
        <w:rPr>
          <w:color w:val="000000"/>
        </w:rPr>
        <w:t>.</w:t>
      </w:r>
      <w:r w:rsidR="00E3517C">
        <w:rPr>
          <w:color w:val="000000"/>
        </w:rPr>
        <w:t xml:space="preserve"> </w:t>
      </w:r>
      <w:r w:rsidR="00E3517C" w:rsidRPr="00E3517C">
        <w:rPr>
          <w:color w:val="000000"/>
        </w:rPr>
        <w:t>В зависимости от выбранного временного промежутка, пользователю становятся доступными лишь те радио-кнопки</w:t>
      </w:r>
      <w:r w:rsidR="00846B71">
        <w:rPr>
          <w:color w:val="000000"/>
        </w:rPr>
        <w:t xml:space="preserve"> на отображаемой панели</w:t>
      </w:r>
      <w:r w:rsidR="00E3517C" w:rsidRPr="00E3517C">
        <w:rPr>
          <w:color w:val="000000"/>
        </w:rPr>
        <w:t xml:space="preserve">, которые соответствуют отчетам, предусматривающим выбранный временной формат. </w:t>
      </w:r>
      <w:r w:rsidR="00846B71">
        <w:rPr>
          <w:color w:val="000000"/>
        </w:rPr>
        <w:t>Данная функция используется при установке параметров отчета и сводной таблицы.</w:t>
      </w:r>
    </w:p>
    <w:p w:rsidR="0074497B" w:rsidRDefault="00846B71" w:rsidP="00E3517C">
      <w:pPr>
        <w:rPr>
          <w:color w:val="000000"/>
        </w:rPr>
      </w:pPr>
      <w:r>
        <w:rPr>
          <w:color w:val="000000"/>
        </w:rPr>
        <w:t>Функция</w:t>
      </w:r>
      <w:r w:rsidRPr="00846B71">
        <w:rPr>
          <w:color w:val="000000"/>
        </w:rPr>
        <w:t xml:space="preserve"> 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portDdl</w:t>
      </w:r>
      <w:r w:rsidRPr="00846B71">
        <w:rPr>
          <w:rFonts w:ascii="Courier New" w:hAnsi="Courier New" w:cs="Courier New"/>
          <w:color w:val="000000"/>
          <w:sz w:val="24"/>
          <w:szCs w:val="24"/>
          <w:highlight w:val="white"/>
        </w:rPr>
        <w:t>_</w:t>
      </w:r>
      <w:r w:rsidRPr="00EB38D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electedIndexChanged</w:t>
      </w:r>
      <w:r w:rsidRPr="00846B7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E5941">
        <w:rPr>
          <w:color w:val="000000"/>
        </w:rPr>
        <w:t xml:space="preserve">предназначена для работы с </w:t>
      </w:r>
      <w:proofErr w:type="gramStart"/>
      <w:r w:rsidRPr="007E5941">
        <w:rPr>
          <w:color w:val="000000"/>
        </w:rPr>
        <w:t>выпадающим списком, содержащим названия всех возможных таблиц и используется</w:t>
      </w:r>
      <w:proofErr w:type="gramEnd"/>
      <w:r w:rsidRPr="007E5941">
        <w:rPr>
          <w:color w:val="000000"/>
        </w:rPr>
        <w:t xml:space="preserve"> при построении проекций данных</w:t>
      </w:r>
      <w:r w:rsidR="00D840FC">
        <w:rPr>
          <w:color w:val="000000"/>
        </w:rPr>
        <w:t xml:space="preserve">. В зависимости от </w:t>
      </w:r>
      <w:r w:rsidR="00D840FC">
        <w:rPr>
          <w:color w:val="000000"/>
        </w:rPr>
        <w:lastRenderedPageBreak/>
        <w:t>выбранной таблицы</w:t>
      </w:r>
      <w:r w:rsidRPr="007E5941">
        <w:rPr>
          <w:color w:val="000000"/>
        </w:rPr>
        <w:t xml:space="preserve"> </w:t>
      </w:r>
      <w:r w:rsidR="00D840FC">
        <w:rPr>
          <w:color w:val="000000"/>
        </w:rPr>
        <w:t>происходит изменение</w:t>
      </w:r>
      <w:r w:rsidR="007E5941" w:rsidRPr="007E5941">
        <w:rPr>
          <w:color w:val="000000"/>
        </w:rPr>
        <w:t xml:space="preserve"> набора значений</w:t>
      </w:r>
      <w:r w:rsidR="00D840FC">
        <w:rPr>
          <w:color w:val="000000"/>
        </w:rPr>
        <w:t>, доступного внутри</w:t>
      </w:r>
      <w:r w:rsidR="007E5941" w:rsidRPr="007E5941">
        <w:rPr>
          <w:color w:val="000000"/>
        </w:rPr>
        <w:t xml:space="preserve"> </w:t>
      </w:r>
      <w:r w:rsidR="00D840FC">
        <w:rPr>
          <w:color w:val="000000"/>
        </w:rPr>
        <w:t xml:space="preserve">другого </w:t>
      </w:r>
      <w:r w:rsidR="007E5941" w:rsidRPr="007E5941">
        <w:rPr>
          <w:color w:val="000000"/>
        </w:rPr>
        <w:t xml:space="preserve">выпадающего списка, который </w:t>
      </w:r>
      <w:r w:rsidR="0074497B">
        <w:rPr>
          <w:color w:val="000000"/>
        </w:rPr>
        <w:t>может содержать:</w:t>
      </w:r>
    </w:p>
    <w:p w:rsidR="0074497B" w:rsidRPr="0074497B" w:rsidRDefault="0074497B" w:rsidP="00175B6C">
      <w:pPr>
        <w:pStyle w:val="a3"/>
        <w:numPr>
          <w:ilvl w:val="0"/>
          <w:numId w:val="43"/>
        </w:numPr>
        <w:ind w:left="1134"/>
        <w:rPr>
          <w:color w:val="000000"/>
        </w:rPr>
      </w:pPr>
      <w:r w:rsidRPr="0074497B">
        <w:rPr>
          <w:color w:val="000000"/>
        </w:rPr>
        <w:t>офтальмологические показатели, соответствующие выбранной таблице (построение проекции данных по офтальмологическому признаку);</w:t>
      </w:r>
    </w:p>
    <w:p w:rsidR="0074497B" w:rsidRPr="0074497B" w:rsidRDefault="0074497B" w:rsidP="00175B6C">
      <w:pPr>
        <w:pStyle w:val="a3"/>
        <w:numPr>
          <w:ilvl w:val="0"/>
          <w:numId w:val="43"/>
        </w:numPr>
        <w:ind w:left="1134"/>
        <w:rPr>
          <w:color w:val="000000"/>
        </w:rPr>
      </w:pPr>
      <w:r w:rsidRPr="0074497B">
        <w:rPr>
          <w:color w:val="000000"/>
        </w:rPr>
        <w:t>названия районов и городов Воронежской области (построение проекции данных по территориальному признаку);</w:t>
      </w:r>
    </w:p>
    <w:p w:rsidR="00846B71" w:rsidRDefault="007E5941" w:rsidP="00175B6C">
      <w:pPr>
        <w:pStyle w:val="a3"/>
        <w:numPr>
          <w:ilvl w:val="0"/>
          <w:numId w:val="43"/>
        </w:numPr>
        <w:ind w:left="1134"/>
        <w:rPr>
          <w:color w:val="000000"/>
        </w:rPr>
      </w:pPr>
      <w:r w:rsidRPr="0074497B">
        <w:rPr>
          <w:color w:val="000000"/>
        </w:rPr>
        <w:t>временные промежутки</w:t>
      </w:r>
      <w:r w:rsidR="0074497B" w:rsidRPr="0074497B">
        <w:rPr>
          <w:color w:val="000000"/>
        </w:rPr>
        <w:t xml:space="preserve"> (построение проекции данных по временному признаку)</w:t>
      </w:r>
      <w:r w:rsidRPr="0074497B">
        <w:rPr>
          <w:color w:val="000000"/>
        </w:rPr>
        <w:t>.</w:t>
      </w:r>
    </w:p>
    <w:p w:rsidR="00C27DA4" w:rsidRDefault="00C27DA4" w:rsidP="00C27DA4">
      <w:pPr>
        <w:rPr>
          <w:color w:val="000000"/>
        </w:rPr>
      </w:pPr>
      <w:r>
        <w:t xml:space="preserve">После установки необходимых параметров </w:t>
      </w:r>
      <w:r w:rsidR="008814D9" w:rsidRPr="00F65CE1">
        <w:rPr>
          <w:color w:val="000000"/>
        </w:rPr>
        <w:t xml:space="preserve">каждой таблице присваивается ее уникальный номер, по которому </w:t>
      </w:r>
      <w:r w:rsidR="008814D9">
        <w:rPr>
          <w:color w:val="000000"/>
        </w:rPr>
        <w:t>в дальнейшем</w:t>
      </w:r>
      <w:r w:rsidR="008814D9" w:rsidRPr="00F65CE1">
        <w:rPr>
          <w:color w:val="000000"/>
        </w:rPr>
        <w:t xml:space="preserve"> система определяет, какой шаблон необходимо создать.</w:t>
      </w:r>
    </w:p>
    <w:p w:rsidR="002C7D05" w:rsidRDefault="000B36A4" w:rsidP="002C7D05">
      <w:r>
        <w:t>П</w:t>
      </w:r>
      <w:r w:rsidR="002C7D05">
        <w:t xml:space="preserve">о умолчанию </w:t>
      </w:r>
      <w:r w:rsidR="00AA577E" w:rsidRPr="00AA577E">
        <w:t>изменения в те</w:t>
      </w:r>
      <w:r w:rsidR="00AA577E">
        <w:t>ксте поля редактирования, выбор</w:t>
      </w:r>
      <w:r w:rsidR="00AA577E" w:rsidRPr="00AA577E">
        <w:t xml:space="preserve"> </w:t>
      </w:r>
      <w:r w:rsidR="00AA577E">
        <w:t>элемента</w:t>
      </w:r>
      <w:r w:rsidR="00AA577E" w:rsidRPr="00AA577E">
        <w:t xml:space="preserve"> в списке, нажатие на переключатель</w:t>
      </w:r>
      <w:r w:rsidR="00AA577E">
        <w:t xml:space="preserve"> или флажок не вызывают отправку данных на сервер сразу же после их задания</w:t>
      </w:r>
      <w:proofErr w:type="gramStart"/>
      <w:r w:rsidR="00AA577E">
        <w:t>.</w:t>
      </w:r>
      <w:proofErr w:type="gramEnd"/>
      <w:r w:rsidR="002C7D05">
        <w:t xml:space="preserve"> </w:t>
      </w:r>
      <w:r w:rsidR="00EE55BD">
        <w:t xml:space="preserve">Передача установленных пользователем значений происходит </w:t>
      </w:r>
      <w:r w:rsidR="002C7D05">
        <w:t xml:space="preserve">только </w:t>
      </w:r>
      <w:r w:rsidR="00EE55BD">
        <w:t>в момент передачи</w:t>
      </w:r>
      <w:r w:rsidR="002C7D05">
        <w:t xml:space="preserve"> всей страницы, обычно в ответ на нажатие кнопки</w:t>
      </w:r>
      <w:r w:rsidR="00EE55BD">
        <w:t xml:space="preserve"> подтверждения</w:t>
      </w:r>
      <w:r w:rsidR="009F26DC">
        <w:t xml:space="preserve">, ввиду чего возможен риск потери введенных данных </w:t>
      </w:r>
      <w:r w:rsidR="009F26DC" w:rsidRPr="009F26DC">
        <w:t>[10]</w:t>
      </w:r>
      <w:r w:rsidR="009F26DC">
        <w:t>.</w:t>
      </w:r>
      <w:r>
        <w:t xml:space="preserve"> Для того, чтобы </w:t>
      </w:r>
      <w:r w:rsidR="009F26DC">
        <w:t>этого не произошло</w:t>
      </w:r>
      <w:r>
        <w:t>, передача</w:t>
      </w:r>
      <w:r w:rsidR="009F26DC">
        <w:t xml:space="preserve"> </w:t>
      </w:r>
      <w:r w:rsidR="00EE55BD">
        <w:t>сведений</w:t>
      </w:r>
      <w:r>
        <w:t xml:space="preserve"> на сервер должна осуществляться сразу же после </w:t>
      </w:r>
      <w:r w:rsidR="00AE1B82">
        <w:t>изменения</w:t>
      </w:r>
      <w:r>
        <w:t xml:space="preserve"> значения того или иного элемента управления. </w:t>
      </w:r>
      <w:r w:rsidR="00AE1B82">
        <w:t xml:space="preserve">Поэтому для каждого такого элемента – текстового поля, выпадающего списка, радио-кнопки или кнопки-флажка – необходимо задать свойство </w:t>
      </w:r>
      <w:r w:rsidR="00AE1B82">
        <w:rPr>
          <w:lang w:val="en-US"/>
        </w:rPr>
        <w:t>AutoPostBack</w:t>
      </w:r>
      <w:r w:rsidR="00AE1B82" w:rsidRPr="00AE1B82">
        <w:t xml:space="preserve"> </w:t>
      </w:r>
      <w:r w:rsidR="00AE1B82">
        <w:t xml:space="preserve">со значением </w:t>
      </w:r>
      <w:r w:rsidR="00AE1B82">
        <w:rPr>
          <w:lang w:val="en-US"/>
        </w:rPr>
        <w:t>true</w:t>
      </w:r>
      <w:r w:rsidR="00AE1B82" w:rsidRPr="00AE1B82">
        <w:t>.</w:t>
      </w:r>
    </w:p>
    <w:p w:rsidR="00AE1B82" w:rsidRDefault="00C27DA4" w:rsidP="00C27DA4">
      <w:pPr>
        <w:pStyle w:val="3"/>
      </w:pPr>
      <w:bookmarkStart w:id="124" w:name="_Toc420967225"/>
      <w:r>
        <w:t>Генерация шаблона таблицы отчетности</w:t>
      </w:r>
      <w:bookmarkEnd w:id="124"/>
    </w:p>
    <w:p w:rsidR="00994D7C" w:rsidRDefault="008814D9" w:rsidP="00C27DA4">
      <w:pPr>
        <w:rPr>
          <w:color w:val="000000"/>
        </w:rPr>
      </w:pPr>
      <w:r>
        <w:t xml:space="preserve">Основной функцией </w:t>
      </w:r>
      <w:r w:rsidR="00994D7C">
        <w:t>данного блока</w:t>
      </w:r>
      <w:r>
        <w:t xml:space="preserve"> является функция </w:t>
      </w:r>
      <w:r w:rsidR="009D2035" w:rsidRPr="009D2035">
        <w:rPr>
          <w:rFonts w:ascii="Courier New" w:hAnsi="Courier New" w:cs="Courier New"/>
          <w:color w:val="0000FF"/>
          <w:sz w:val="24"/>
          <w:szCs w:val="24"/>
          <w:highlight w:val="white"/>
        </w:rPr>
        <w:t>protected</w:t>
      </w:r>
      <w:r w:rsidR="009D2035" w:rsidRPr="009D2035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="009D2035" w:rsidRPr="009D2035">
        <w:rPr>
          <w:rFonts w:ascii="Courier New" w:hAnsi="Courier New" w:cs="Courier New"/>
          <w:color w:val="0000FF"/>
          <w:sz w:val="24"/>
          <w:szCs w:val="24"/>
          <w:highlight w:val="white"/>
        </w:rPr>
        <w:t>void</w:t>
      </w:r>
      <w:r w:rsidR="009D2035" w:rsidRPr="009D2035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reateRepBtn_Click(</w:t>
      </w:r>
      <w:r w:rsidR="009D2035" w:rsidRPr="009D2035">
        <w:rPr>
          <w:rFonts w:ascii="Courier New" w:hAnsi="Courier New" w:cs="Courier New"/>
          <w:color w:val="0000FF"/>
          <w:sz w:val="24"/>
          <w:szCs w:val="24"/>
          <w:highlight w:val="white"/>
        </w:rPr>
        <w:t>object</w:t>
      </w:r>
      <w:r w:rsidR="009D2035" w:rsidRPr="009D2035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ender, </w:t>
      </w:r>
      <w:r w:rsidR="009D2035" w:rsidRPr="009D2035">
        <w:rPr>
          <w:rFonts w:ascii="Courier New" w:hAnsi="Courier New" w:cs="Courier New"/>
          <w:color w:val="2B91AF"/>
          <w:sz w:val="24"/>
          <w:szCs w:val="24"/>
          <w:highlight w:val="white"/>
        </w:rPr>
        <w:t>EventArgs</w:t>
      </w:r>
      <w:r w:rsidR="009D2035" w:rsidRPr="009D2035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)</w:t>
      </w:r>
      <w:r w:rsidRPr="008814D9">
        <w:rPr>
          <w:color w:val="000000"/>
        </w:rPr>
        <w:t>, которая представляет собой обработчик события</w:t>
      </w:r>
      <w:r w:rsidR="00994D7C">
        <w:rPr>
          <w:color w:val="000000"/>
        </w:rPr>
        <w:t>, возникающего при</w:t>
      </w:r>
      <w:r w:rsidRPr="008814D9">
        <w:rPr>
          <w:color w:val="000000"/>
        </w:rPr>
        <w:t xml:space="preserve"> нажати</w:t>
      </w:r>
      <w:r w:rsidR="00994D7C">
        <w:rPr>
          <w:color w:val="000000"/>
        </w:rPr>
        <w:t>и</w:t>
      </w:r>
      <w:r w:rsidRPr="008814D9">
        <w:rPr>
          <w:color w:val="000000"/>
        </w:rPr>
        <w:t xml:space="preserve"> на кнопку «Составить отчет»</w:t>
      </w:r>
      <w:r w:rsidR="00994D7C">
        <w:rPr>
          <w:color w:val="000000"/>
        </w:rPr>
        <w:t>.</w:t>
      </w:r>
    </w:p>
    <w:p w:rsidR="00994D7C" w:rsidRPr="00994D7C" w:rsidRDefault="00994D7C" w:rsidP="00C27DA4">
      <w:pPr>
        <w:rPr>
          <w:color w:val="000000"/>
        </w:rPr>
      </w:pPr>
      <w:r>
        <w:rPr>
          <w:color w:val="000000"/>
        </w:rPr>
        <w:lastRenderedPageBreak/>
        <w:t>Создание таблицы, содержащей</w:t>
      </w:r>
      <w:r w:rsidR="000A37B3">
        <w:rPr>
          <w:color w:val="000000"/>
        </w:rPr>
        <w:t xml:space="preserve"> отчетные данные, заключается в</w:t>
      </w:r>
      <w:r w:rsidR="000A37B3" w:rsidRPr="00DB1D1B">
        <w:t> </w:t>
      </w:r>
      <w:r>
        <w:rPr>
          <w:color w:val="000000"/>
        </w:rPr>
        <w:t xml:space="preserve">генерации части </w:t>
      </w:r>
      <w:r>
        <w:rPr>
          <w:color w:val="000000"/>
          <w:lang w:val="en-US"/>
        </w:rPr>
        <w:t>HTML</w:t>
      </w:r>
      <w:r w:rsidRPr="00994D7C">
        <w:rPr>
          <w:color w:val="000000"/>
        </w:rPr>
        <w:t xml:space="preserve"> </w:t>
      </w:r>
      <w:r>
        <w:rPr>
          <w:color w:val="000000"/>
        </w:rPr>
        <w:t xml:space="preserve">кода </w:t>
      </w:r>
      <w:r w:rsidR="00472F50">
        <w:rPr>
          <w:color w:val="000000"/>
        </w:rPr>
        <w:t xml:space="preserve">и добавлении этого кода в блок </w:t>
      </w:r>
      <w:r w:rsidR="00472F50">
        <w:sym w:font="Symbol" w:char="F03C"/>
      </w:r>
      <w:r w:rsidR="00472F50">
        <w:rPr>
          <w:lang w:val="en-US"/>
        </w:rPr>
        <w:t>div</w:t>
      </w:r>
      <w:r w:rsidR="00472F50">
        <w:sym w:font="Symbol" w:char="F03E"/>
      </w:r>
      <w:r w:rsidR="00472F50">
        <w:t xml:space="preserve"> соответствующей страницы, предназначенный для отображения результатов работы приложения.</w:t>
      </w:r>
    </w:p>
    <w:p w:rsidR="004D47B3" w:rsidRDefault="00994D7C" w:rsidP="004D47B3">
      <w:pPr>
        <w:rPr>
          <w:color w:val="000000"/>
        </w:rPr>
      </w:pPr>
      <w:r>
        <w:rPr>
          <w:color w:val="000000"/>
        </w:rPr>
        <w:t>П</w:t>
      </w:r>
      <w:r w:rsidRPr="000207B9">
        <w:rPr>
          <w:color w:val="000000"/>
        </w:rPr>
        <w:t xml:space="preserve">ринятие решения, какой именно шаблон необходим, осуществляется </w:t>
      </w:r>
      <w:r w:rsidR="000A37B3">
        <w:rPr>
          <w:color w:val="000000"/>
        </w:rPr>
        <w:t>с</w:t>
      </w:r>
      <w:r w:rsidR="000A37B3" w:rsidRPr="00DB1D1B">
        <w:t> </w:t>
      </w:r>
      <w:r w:rsidRPr="000207B9">
        <w:rPr>
          <w:color w:val="000000"/>
        </w:rPr>
        <w:t>помощью уникального номера, присвоенного таблице на этапе задания параметров отчета.</w:t>
      </w:r>
    </w:p>
    <w:p w:rsidR="006400E1" w:rsidRDefault="008A5520" w:rsidP="004D47B3">
      <w:pPr>
        <w:rPr>
          <w:color w:val="000000"/>
        </w:rPr>
      </w:pPr>
      <w:r>
        <w:rPr>
          <w:color w:val="000000"/>
        </w:rPr>
        <w:t>А</w:t>
      </w:r>
      <w:r w:rsidR="009D2035">
        <w:rPr>
          <w:color w:val="000000"/>
        </w:rPr>
        <w:t xml:space="preserve">лгоритм создания шаблона любой </w:t>
      </w:r>
      <w:r w:rsidR="006400E1">
        <w:rPr>
          <w:color w:val="000000"/>
        </w:rPr>
        <w:t>из возможных таблиц</w:t>
      </w:r>
      <w:r>
        <w:rPr>
          <w:color w:val="000000"/>
        </w:rPr>
        <w:t xml:space="preserve"> сост</w:t>
      </w:r>
      <w:r w:rsidR="004D47B3">
        <w:rPr>
          <w:color w:val="000000"/>
        </w:rPr>
        <w:t>о</w:t>
      </w:r>
      <w:r>
        <w:rPr>
          <w:color w:val="000000"/>
        </w:rPr>
        <w:t>ит из следующих шагов:</w:t>
      </w:r>
    </w:p>
    <w:p w:rsidR="008A5520" w:rsidRPr="004D47B3" w:rsidRDefault="008A5520" w:rsidP="00175B6C">
      <w:pPr>
        <w:pStyle w:val="a3"/>
        <w:numPr>
          <w:ilvl w:val="0"/>
          <w:numId w:val="44"/>
        </w:numPr>
        <w:ind w:left="1134"/>
        <w:rPr>
          <w:color w:val="000000"/>
        </w:rPr>
      </w:pPr>
      <w:r w:rsidRPr="004D47B3">
        <w:rPr>
          <w:color w:val="000000"/>
        </w:rPr>
        <w:t xml:space="preserve">Создать пустую строку </w:t>
      </w:r>
      <w:r w:rsidR="004D47B3">
        <w:rPr>
          <w:color w:val="000000"/>
        </w:rPr>
        <w:t xml:space="preserve">для </w:t>
      </w:r>
      <w:r w:rsidR="004D47B3">
        <w:rPr>
          <w:color w:val="000000"/>
          <w:lang w:val="en-US"/>
        </w:rPr>
        <w:t>html</w:t>
      </w:r>
      <w:r w:rsidR="004D47B3" w:rsidRPr="004D47B3">
        <w:rPr>
          <w:color w:val="000000"/>
        </w:rPr>
        <w:t>-</w:t>
      </w:r>
      <w:r w:rsidRPr="004D47B3">
        <w:rPr>
          <w:color w:val="000000"/>
        </w:rPr>
        <w:t>таблицы</w:t>
      </w:r>
      <w:r w:rsidR="004D47B3" w:rsidRPr="004D47B3">
        <w:rPr>
          <w:color w:val="000000"/>
        </w:rPr>
        <w:t xml:space="preserve"> </w:t>
      </w:r>
      <w:r w:rsidR="004D47B3">
        <w:rPr>
          <w:color w:val="000000"/>
          <w:lang w:val="en-US"/>
        </w:rPr>
        <w:t>ReportTab</w:t>
      </w:r>
      <w:r w:rsidR="004D47B3" w:rsidRPr="004D47B3">
        <w:rPr>
          <w:color w:val="000000"/>
        </w:rPr>
        <w:t xml:space="preserve"> (</w:t>
      </w:r>
      <w:r w:rsidR="004D47B3" w:rsidRPr="004D47B3">
        <w:rPr>
          <w:rFonts w:ascii="Courier New" w:hAnsi="Courier New" w:cs="Courier New"/>
          <w:color w:val="2B91AF"/>
          <w:sz w:val="24"/>
          <w:szCs w:val="24"/>
          <w:highlight w:val="white"/>
        </w:rPr>
        <w:t>HtmlTableRow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row = </w:t>
      </w:r>
      <w:r w:rsidR="004D47B3" w:rsidRPr="004D47B3">
        <w:rPr>
          <w:rFonts w:ascii="Courier New" w:hAnsi="Courier New" w:cs="Courier New"/>
          <w:color w:val="0000FF"/>
          <w:sz w:val="24"/>
          <w:szCs w:val="24"/>
          <w:highlight w:val="white"/>
        </w:rPr>
        <w:t>new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="004D47B3" w:rsidRPr="004D47B3">
        <w:rPr>
          <w:rFonts w:ascii="Courier New" w:hAnsi="Courier New" w:cs="Courier New"/>
          <w:color w:val="2B91AF"/>
          <w:sz w:val="24"/>
          <w:szCs w:val="24"/>
          <w:highlight w:val="white"/>
        </w:rPr>
        <w:t>HtmlTableRow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>()</w:t>
      </w:r>
      <w:r w:rsidR="004D47B3" w:rsidRPr="004D47B3">
        <w:rPr>
          <w:color w:val="000000"/>
        </w:rPr>
        <w:t>)</w:t>
      </w:r>
      <w:r w:rsidRPr="004D47B3">
        <w:rPr>
          <w:color w:val="000000"/>
        </w:rPr>
        <w:t>.</w:t>
      </w:r>
    </w:p>
    <w:p w:rsidR="008A5520" w:rsidRPr="004D47B3" w:rsidRDefault="008A5520" w:rsidP="00175B6C">
      <w:pPr>
        <w:pStyle w:val="a3"/>
        <w:numPr>
          <w:ilvl w:val="0"/>
          <w:numId w:val="44"/>
        </w:numPr>
        <w:ind w:left="1134"/>
        <w:rPr>
          <w:color w:val="000000"/>
          <w:lang w:val="en-US"/>
        </w:rPr>
      </w:pPr>
      <w:r w:rsidRPr="004D47B3">
        <w:rPr>
          <w:color w:val="000000"/>
        </w:rPr>
        <w:t>Создать</w:t>
      </w:r>
      <w:r w:rsidRPr="004D47B3">
        <w:rPr>
          <w:color w:val="000000"/>
          <w:lang w:val="en-US"/>
        </w:rPr>
        <w:t xml:space="preserve"> </w:t>
      </w:r>
      <w:r w:rsidRPr="004D47B3">
        <w:rPr>
          <w:color w:val="000000"/>
        </w:rPr>
        <w:t>ячейку</w:t>
      </w:r>
      <w:r w:rsidRPr="004D47B3">
        <w:rPr>
          <w:color w:val="000000"/>
          <w:lang w:val="en-US"/>
        </w:rPr>
        <w:t xml:space="preserve"> </w:t>
      </w:r>
      <w:r w:rsidR="004D47B3">
        <w:rPr>
          <w:color w:val="000000"/>
          <w:lang w:val="en-US"/>
        </w:rPr>
        <w:t>html-</w:t>
      </w:r>
      <w:r w:rsidRPr="004D47B3">
        <w:rPr>
          <w:color w:val="000000"/>
        </w:rPr>
        <w:t>таблицы</w:t>
      </w:r>
      <w:r w:rsidR="004D47B3">
        <w:rPr>
          <w:color w:val="000000"/>
          <w:lang w:val="en-US"/>
        </w:rPr>
        <w:t xml:space="preserve"> (</w:t>
      </w:r>
      <w:r w:rsidR="004D47B3" w:rsidRPr="004D47B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HtmlTableCell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ell = </w:t>
      </w:r>
      <w:r w:rsidR="004D47B3" w:rsidRPr="004D47B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ew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="004D47B3" w:rsidRPr="004D47B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HtmlTableCell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)</w:t>
      </w:r>
      <w:r w:rsidR="004D47B3">
        <w:rPr>
          <w:color w:val="000000"/>
          <w:lang w:val="en-US"/>
        </w:rPr>
        <w:t>)</w:t>
      </w:r>
      <w:r w:rsidRPr="004D47B3">
        <w:rPr>
          <w:color w:val="000000"/>
          <w:lang w:val="en-US"/>
        </w:rPr>
        <w:t>.</w:t>
      </w:r>
    </w:p>
    <w:p w:rsidR="008A5520" w:rsidRPr="004D47B3" w:rsidRDefault="008A5520" w:rsidP="00175B6C">
      <w:pPr>
        <w:pStyle w:val="a3"/>
        <w:numPr>
          <w:ilvl w:val="0"/>
          <w:numId w:val="44"/>
        </w:numPr>
        <w:ind w:left="1134"/>
        <w:rPr>
          <w:color w:val="000000"/>
        </w:rPr>
      </w:pPr>
      <w:r w:rsidRPr="004D47B3">
        <w:rPr>
          <w:color w:val="000000"/>
        </w:rPr>
        <w:t xml:space="preserve">Добавить </w:t>
      </w:r>
      <w:r w:rsidR="004D47B3">
        <w:rPr>
          <w:color w:val="000000"/>
        </w:rPr>
        <w:t xml:space="preserve">необходимое </w:t>
      </w:r>
      <w:r w:rsidRPr="004D47B3">
        <w:rPr>
          <w:color w:val="000000"/>
        </w:rPr>
        <w:t>значение в созданную ячейку</w:t>
      </w:r>
      <w:r w:rsidR="004D47B3" w:rsidRPr="004D47B3">
        <w:rPr>
          <w:color w:val="000000"/>
        </w:rPr>
        <w:t xml:space="preserve"> (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ell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>.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ntrols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>.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dd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="004D47B3" w:rsidRPr="004D47B3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ew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="004D47B3" w:rsidRPr="004D47B3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iteralControl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="004D47B3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value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>))</w:t>
      </w:r>
      <w:r w:rsidR="004D47B3" w:rsidRPr="004D47B3">
        <w:rPr>
          <w:color w:val="000000"/>
        </w:rPr>
        <w:t>)</w:t>
      </w:r>
      <w:r w:rsidRPr="004D47B3">
        <w:rPr>
          <w:color w:val="000000"/>
        </w:rPr>
        <w:t>.</w:t>
      </w:r>
    </w:p>
    <w:p w:rsidR="008A5520" w:rsidRPr="004D47B3" w:rsidRDefault="008A5520" w:rsidP="00175B6C">
      <w:pPr>
        <w:pStyle w:val="a3"/>
        <w:numPr>
          <w:ilvl w:val="0"/>
          <w:numId w:val="44"/>
        </w:numPr>
        <w:ind w:left="1134"/>
        <w:rPr>
          <w:color w:val="000000"/>
        </w:rPr>
      </w:pPr>
      <w:r w:rsidRPr="004D47B3">
        <w:rPr>
          <w:color w:val="000000"/>
        </w:rPr>
        <w:t>Добавить ячейку в</w:t>
      </w:r>
      <w:r w:rsidR="004D47B3" w:rsidRPr="004D47B3">
        <w:rPr>
          <w:color w:val="000000"/>
        </w:rPr>
        <w:t xml:space="preserve"> </w:t>
      </w:r>
      <w:r w:rsidR="004D47B3">
        <w:rPr>
          <w:color w:val="000000"/>
        </w:rPr>
        <w:t>состав</w:t>
      </w:r>
      <w:r w:rsidRPr="004D47B3">
        <w:rPr>
          <w:color w:val="000000"/>
        </w:rPr>
        <w:t xml:space="preserve"> строк</w:t>
      </w:r>
      <w:r w:rsidR="004D47B3">
        <w:rPr>
          <w:color w:val="000000"/>
        </w:rPr>
        <w:t>и (</w:t>
      </w:r>
      <w:r w:rsidR="004D47B3" w:rsidRPr="004D47B3">
        <w:rPr>
          <w:rFonts w:ascii="Courier New" w:hAnsi="Courier New" w:cs="Courier New"/>
          <w:color w:val="000000"/>
          <w:sz w:val="24"/>
          <w:szCs w:val="24"/>
          <w:highlight w:val="white"/>
        </w:rPr>
        <w:t>row.Cells.Add(cell)</w:t>
      </w:r>
      <w:r w:rsidR="004D47B3">
        <w:rPr>
          <w:color w:val="000000"/>
        </w:rPr>
        <w:t>)</w:t>
      </w:r>
      <w:r w:rsidRPr="004D47B3">
        <w:rPr>
          <w:color w:val="000000"/>
        </w:rPr>
        <w:t>.</w:t>
      </w:r>
    </w:p>
    <w:p w:rsidR="008A5520" w:rsidRPr="004D47B3" w:rsidRDefault="008A5520" w:rsidP="00175B6C">
      <w:pPr>
        <w:pStyle w:val="a3"/>
        <w:numPr>
          <w:ilvl w:val="0"/>
          <w:numId w:val="44"/>
        </w:numPr>
        <w:ind w:left="1134"/>
        <w:rPr>
          <w:color w:val="000000"/>
        </w:rPr>
      </w:pPr>
      <w:r w:rsidRPr="004D47B3">
        <w:rPr>
          <w:color w:val="000000"/>
        </w:rPr>
        <w:t>Если необходимо создать еще одн</w:t>
      </w:r>
      <w:r w:rsidR="000A37B3">
        <w:rPr>
          <w:color w:val="000000"/>
        </w:rPr>
        <w:t>у ячейку таблицы, то перейти к</w:t>
      </w:r>
      <w:r w:rsidR="000A37B3" w:rsidRPr="00DB1D1B">
        <w:t> </w:t>
      </w:r>
      <w:r w:rsidR="004F0124">
        <w:rPr>
          <w:color w:val="000000"/>
        </w:rPr>
        <w:t>шагу</w:t>
      </w:r>
      <w:r w:rsidRPr="004D47B3">
        <w:rPr>
          <w:color w:val="000000"/>
        </w:rPr>
        <w:t xml:space="preserve"> 2, иначе – к </w:t>
      </w:r>
      <w:r w:rsidR="004F0124">
        <w:rPr>
          <w:color w:val="000000"/>
        </w:rPr>
        <w:t>шагу</w:t>
      </w:r>
      <w:r w:rsidRPr="004D47B3">
        <w:rPr>
          <w:color w:val="000000"/>
        </w:rPr>
        <w:t xml:space="preserve"> 6.</w:t>
      </w:r>
    </w:p>
    <w:p w:rsidR="008A5520" w:rsidRPr="004D47B3" w:rsidRDefault="008A5520" w:rsidP="00175B6C">
      <w:pPr>
        <w:pStyle w:val="a3"/>
        <w:numPr>
          <w:ilvl w:val="0"/>
          <w:numId w:val="44"/>
        </w:numPr>
        <w:ind w:left="1134"/>
        <w:rPr>
          <w:color w:val="000000"/>
        </w:rPr>
      </w:pPr>
      <w:r w:rsidRPr="004D47B3">
        <w:rPr>
          <w:color w:val="000000"/>
        </w:rPr>
        <w:t xml:space="preserve">Добавить сформированную строку в </w:t>
      </w:r>
      <w:r w:rsidR="004D47B3">
        <w:rPr>
          <w:color w:val="000000"/>
          <w:lang w:val="en-US"/>
        </w:rPr>
        <w:t>html</w:t>
      </w:r>
      <w:r w:rsidR="004D47B3" w:rsidRPr="004D47B3">
        <w:rPr>
          <w:color w:val="000000"/>
        </w:rPr>
        <w:t>-</w:t>
      </w:r>
      <w:r w:rsidR="004D47B3">
        <w:rPr>
          <w:color w:val="000000"/>
        </w:rPr>
        <w:t xml:space="preserve">таблицу </w:t>
      </w:r>
      <w:r w:rsidR="004D47B3">
        <w:rPr>
          <w:color w:val="000000"/>
          <w:lang w:val="en-US"/>
        </w:rPr>
        <w:t>ReportTab</w:t>
      </w:r>
      <w:r w:rsidR="004D47B3" w:rsidRPr="004D47B3">
        <w:rPr>
          <w:color w:val="000000"/>
        </w:rPr>
        <w:t xml:space="preserve"> (</w:t>
      </w:r>
      <w:r w:rsidR="004D47B3" w:rsidRPr="00B37756">
        <w:rPr>
          <w:rFonts w:ascii="Courier New" w:hAnsi="Courier New" w:cs="Courier New"/>
          <w:color w:val="000000"/>
          <w:sz w:val="24"/>
          <w:szCs w:val="24"/>
          <w:highlight w:val="white"/>
        </w:rPr>
        <w:t>ReportTab.Rows.Add(row)</w:t>
      </w:r>
      <w:r w:rsidR="004D47B3" w:rsidRPr="004D47B3">
        <w:rPr>
          <w:color w:val="000000"/>
        </w:rPr>
        <w:t>)</w:t>
      </w:r>
      <w:r w:rsidRPr="004D47B3">
        <w:rPr>
          <w:color w:val="000000"/>
        </w:rPr>
        <w:t>.</w:t>
      </w:r>
    </w:p>
    <w:p w:rsidR="008A5520" w:rsidRPr="00756D94" w:rsidRDefault="008A5520" w:rsidP="00175B6C">
      <w:pPr>
        <w:pStyle w:val="a3"/>
        <w:numPr>
          <w:ilvl w:val="0"/>
          <w:numId w:val="44"/>
        </w:numPr>
        <w:ind w:left="1134" w:hanging="357"/>
        <w:rPr>
          <w:color w:val="000000"/>
        </w:rPr>
      </w:pPr>
      <w:r w:rsidRPr="004D47B3">
        <w:rPr>
          <w:color w:val="000000"/>
        </w:rPr>
        <w:t xml:space="preserve">Если требуется создать еще одну строку, то перейти к </w:t>
      </w:r>
      <w:r w:rsidR="004F0124">
        <w:rPr>
          <w:color w:val="000000"/>
        </w:rPr>
        <w:t>шагу</w:t>
      </w:r>
      <w:r w:rsidRPr="004D47B3">
        <w:rPr>
          <w:color w:val="000000"/>
        </w:rPr>
        <w:t xml:space="preserve"> 1.</w:t>
      </w:r>
    </w:p>
    <w:p w:rsidR="00756D94" w:rsidRPr="00756D94" w:rsidRDefault="00756D94" w:rsidP="00756D94">
      <w:r>
        <w:t>Полное описание функции генерации шаблона таблицы предс</w:t>
      </w:r>
      <w:r w:rsidR="000A37B3">
        <w:t>тавлено в</w:t>
      </w:r>
      <w:r w:rsidR="000A37B3" w:rsidRPr="00DB1D1B">
        <w:t> </w:t>
      </w:r>
      <w:r w:rsidR="000A37B3">
        <w:t xml:space="preserve">приложении </w:t>
      </w:r>
      <w:r w:rsidR="000A37B3" w:rsidRPr="000A37B3">
        <w:t>4</w:t>
      </w:r>
      <w:r>
        <w:t>.</w:t>
      </w:r>
    </w:p>
    <w:p w:rsidR="00B8246D" w:rsidRDefault="00B8246D" w:rsidP="00B8246D">
      <w:pPr>
        <w:pStyle w:val="3"/>
      </w:pPr>
      <w:bookmarkStart w:id="125" w:name="_Toc420967226"/>
      <w:r>
        <w:t>Работа с файлами</w:t>
      </w:r>
      <w:r w:rsidR="008025AB" w:rsidRPr="008025AB">
        <w:t xml:space="preserve"> </w:t>
      </w:r>
      <w:r w:rsidR="008025AB">
        <w:t>формата *.</w:t>
      </w:r>
      <w:r w:rsidR="008025AB">
        <w:rPr>
          <w:lang w:val="en-US"/>
        </w:rPr>
        <w:t>xml</w:t>
      </w:r>
      <w:bookmarkEnd w:id="125"/>
    </w:p>
    <w:p w:rsidR="00100942" w:rsidRDefault="00B8246D" w:rsidP="00B8246D">
      <w:r>
        <w:t xml:space="preserve">Блок для работы с </w:t>
      </w:r>
      <w:r w:rsidR="000A37B3">
        <w:rPr>
          <w:lang w:val="en-US"/>
        </w:rPr>
        <w:t>xml</w:t>
      </w:r>
      <w:r w:rsidR="000A37B3" w:rsidRPr="000A37B3">
        <w:t>-</w:t>
      </w:r>
      <w:r>
        <w:t>файлами включает в себя две основные функции:</w:t>
      </w:r>
    </w:p>
    <w:p w:rsidR="00B8246D" w:rsidRPr="00B8246D" w:rsidRDefault="00B8246D" w:rsidP="00175B6C">
      <w:pPr>
        <w:pStyle w:val="a3"/>
        <w:numPr>
          <w:ilvl w:val="0"/>
          <w:numId w:val="45"/>
        </w:numPr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46D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B8246D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eadFromXml(</w:t>
      </w:r>
      <w:r w:rsidRPr="00B8246D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ing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] mas</w:t>
      </w:r>
      <w:r w:rsidR="00ED1B64" w:rsidRPr="00ED1B6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="00ED1B6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ing filename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  <w:r w:rsidRPr="00B8246D">
        <w:rPr>
          <w:color w:val="000000"/>
          <w:lang w:val="en-US"/>
        </w:rPr>
        <w:t>;</w:t>
      </w:r>
    </w:p>
    <w:p w:rsidR="00B8246D" w:rsidRPr="00B8246D" w:rsidRDefault="00B8246D" w:rsidP="00175B6C">
      <w:pPr>
        <w:pStyle w:val="a3"/>
        <w:numPr>
          <w:ilvl w:val="0"/>
          <w:numId w:val="45"/>
        </w:numPr>
        <w:ind w:left="1134"/>
        <w:rPr>
          <w:lang w:val="en-US"/>
        </w:rPr>
      </w:pPr>
      <w:proofErr w:type="gramStart"/>
      <w:r w:rsidRPr="00B8246D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lastRenderedPageBreak/>
        <w:t>protected</w:t>
      </w:r>
      <w:proofErr w:type="gramEnd"/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B8246D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veToXml_Click(</w:t>
      </w:r>
      <w:r w:rsidRPr="00B8246D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ender, </w:t>
      </w:r>
      <w:r w:rsidRPr="00B8246D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ventArgs</w:t>
      </w:r>
      <w:r w:rsidRPr="00B8246D">
        <w:rPr>
          <w:lang w:val="en-US"/>
        </w:rPr>
        <w:t> 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)</w:t>
      </w:r>
      <w:r w:rsidRPr="00B8246D">
        <w:rPr>
          <w:color w:val="000000"/>
          <w:lang w:val="en-US"/>
        </w:rPr>
        <w:t>.</w:t>
      </w:r>
    </w:p>
    <w:p w:rsidR="00B8246D" w:rsidRDefault="00ED1B64" w:rsidP="00B8246D">
      <w:pPr>
        <w:rPr>
          <w:color w:val="000000"/>
        </w:rPr>
      </w:pPr>
      <w:r>
        <w:t xml:space="preserve">Функция 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adFromXm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B64">
        <w:rPr>
          <w:color w:val="000000"/>
        </w:rPr>
        <w:t xml:space="preserve">осуществляет загрузку данных из </w:t>
      </w:r>
      <w:r w:rsidRPr="00ED1B64">
        <w:rPr>
          <w:color w:val="000000"/>
          <w:lang w:val="en-US"/>
        </w:rPr>
        <w:t>XML</w:t>
      </w:r>
      <w:r w:rsidR="000A37B3">
        <w:rPr>
          <w:color w:val="000000"/>
        </w:rPr>
        <w:t xml:space="preserve"> файла с</w:t>
      </w:r>
      <w:r w:rsidR="000A37B3" w:rsidRPr="00DB1D1B">
        <w:t> </w:t>
      </w:r>
      <w:r w:rsidRPr="00ED1B64">
        <w:rPr>
          <w:color w:val="000000"/>
        </w:rPr>
        <w:t xml:space="preserve">именем </w:t>
      </w:r>
      <w:r w:rsidRPr="00ED1B64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r w:rsidRPr="00ED1B64">
        <w:rPr>
          <w:color w:val="000000"/>
        </w:rPr>
        <w:t xml:space="preserve"> в массив </w:t>
      </w:r>
      <w:r w:rsidRPr="00ED1B64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r w:rsidRPr="00ED1B64">
        <w:rPr>
          <w:color w:val="000000"/>
        </w:rPr>
        <w:t>, значения которого будут записаны в ячейки результирующей таблицы на этапе генерации шаблона отчета.</w:t>
      </w:r>
    </w:p>
    <w:p w:rsidR="00ED1B64" w:rsidRDefault="00ED1B64" w:rsidP="00B8246D">
      <w:pPr>
        <w:rPr>
          <w:color w:val="000000"/>
        </w:rPr>
      </w:pPr>
      <w:r>
        <w:t xml:space="preserve">Функция 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veToXml</w:t>
      </w:r>
      <w:r w:rsidRPr="00ED1B64">
        <w:rPr>
          <w:rFonts w:ascii="Courier New" w:hAnsi="Courier New" w:cs="Courier New"/>
          <w:color w:val="000000"/>
          <w:sz w:val="24"/>
          <w:szCs w:val="24"/>
          <w:highlight w:val="white"/>
        </w:rPr>
        <w:t>_</w:t>
      </w:r>
      <w:r w:rsidRPr="00B8246D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lick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B64">
        <w:rPr>
          <w:color w:val="000000"/>
        </w:rPr>
        <w:t>представляет собой обработчик события, возникающего при нажатии на кнопку «Сохранить отчет», и производит запись значений, находящихся в результ</w:t>
      </w:r>
      <w:r w:rsidR="000A37B3">
        <w:rPr>
          <w:color w:val="000000"/>
        </w:rPr>
        <w:t>ирующей таблице, в файл формата</w:t>
      </w:r>
      <w:r w:rsidR="000A37B3" w:rsidRPr="00DB1D1B">
        <w:t> </w:t>
      </w:r>
      <w:r w:rsidRPr="00ED1B64">
        <w:rPr>
          <w:color w:val="000000"/>
        </w:rPr>
        <w:t>*.</w:t>
      </w:r>
      <w:r w:rsidRPr="00ED1B64">
        <w:rPr>
          <w:color w:val="000000"/>
          <w:lang w:val="en-US"/>
        </w:rPr>
        <w:t>xml</w:t>
      </w:r>
      <w:r w:rsidRPr="00ED1B64">
        <w:rPr>
          <w:color w:val="000000"/>
        </w:rPr>
        <w:t>.</w:t>
      </w:r>
    </w:p>
    <w:p w:rsidR="00756D94" w:rsidRDefault="00756D94" w:rsidP="00756D94">
      <w:pPr>
        <w:rPr>
          <w:color w:val="000000"/>
        </w:rPr>
      </w:pPr>
      <w:r>
        <w:rPr>
          <w:color w:val="000000"/>
        </w:rPr>
        <w:t>Описание данных функций подр</w:t>
      </w:r>
      <w:r w:rsidR="000A37B3">
        <w:rPr>
          <w:color w:val="000000"/>
        </w:rPr>
        <w:t xml:space="preserve">обно представлено в приложении </w:t>
      </w:r>
      <w:r w:rsidR="000A37B3" w:rsidRPr="000A37B3">
        <w:rPr>
          <w:color w:val="000000"/>
        </w:rPr>
        <w:t>5</w:t>
      </w:r>
      <w:r>
        <w:rPr>
          <w:color w:val="000000"/>
        </w:rPr>
        <w:t>.</w:t>
      </w:r>
    </w:p>
    <w:p w:rsidR="00756D94" w:rsidRDefault="00756D94" w:rsidP="00756D94">
      <w:pPr>
        <w:pStyle w:val="3"/>
      </w:pPr>
      <w:bookmarkStart w:id="126" w:name="_Toc420967227"/>
      <w:r>
        <w:t xml:space="preserve">Работа с файлами </w:t>
      </w:r>
      <w:r w:rsidRPr="00261C93">
        <w:rPr>
          <w:lang w:val="en-US"/>
        </w:rPr>
        <w:t>MS</w:t>
      </w:r>
      <w:r w:rsidRPr="00BE6C85">
        <w:t> </w:t>
      </w:r>
      <w:r w:rsidRPr="00261C93">
        <w:rPr>
          <w:lang w:val="en-US"/>
        </w:rPr>
        <w:t>Excel</w:t>
      </w:r>
      <w:bookmarkEnd w:id="126"/>
    </w:p>
    <w:p w:rsidR="00831FC7" w:rsidRDefault="00756D94" w:rsidP="00756D94">
      <w:r>
        <w:t xml:space="preserve">Блок, предназначенный для работы с файлами формата </w:t>
      </w:r>
      <w:r w:rsidRPr="00261C93">
        <w:rPr>
          <w:lang w:val="en-US"/>
        </w:rPr>
        <w:t>MS</w:t>
      </w:r>
      <w:r w:rsidRPr="00BE6C85">
        <w:t> </w:t>
      </w:r>
      <w:r w:rsidRPr="00261C93">
        <w:rPr>
          <w:lang w:val="en-US"/>
        </w:rPr>
        <w:t>Excel</w:t>
      </w:r>
      <w:r>
        <w:t xml:space="preserve">, </w:t>
      </w:r>
      <w:r w:rsidR="00BA06AE">
        <w:t>состоит из следующих функций</w:t>
      </w:r>
      <w:r w:rsidR="00831FC7">
        <w:t>:</w:t>
      </w:r>
    </w:p>
    <w:p w:rsidR="00CE050E" w:rsidRPr="00FA33D6" w:rsidRDefault="00831FC7" w:rsidP="00175B6C">
      <w:pPr>
        <w:pStyle w:val="a3"/>
        <w:numPr>
          <w:ilvl w:val="0"/>
          <w:numId w:val="46"/>
        </w:numPr>
        <w:ind w:left="1134"/>
        <w:rPr>
          <w:rFonts w:ascii="Consolas" w:hAnsi="Consolas" w:cs="Consolas"/>
          <w:color w:val="000000"/>
          <w:sz w:val="19"/>
          <w:szCs w:val="19"/>
        </w:rPr>
      </w:pPr>
      <w:r w:rsidRPr="00FA33D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FA33D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adFromExcel</w:t>
      </w:r>
      <w:r w:rsidRPr="00FA33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A33D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ing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[] 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as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, 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ing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ilename</w:t>
      </w:r>
      <w:r w:rsidRPr="00FA33D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BE6C85">
        <w:t> </w:t>
      </w:r>
      <w:r w:rsidRPr="00FA33D6">
        <w:rPr>
          <w:color w:val="000000"/>
        </w:rPr>
        <w:t>– функция,</w:t>
      </w:r>
      <w:r w:rsidRPr="00FA33D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осуществляющая чтение данных из</w:t>
      </w:r>
      <w:r w:rsidRPr="00176FD7">
        <w:t xml:space="preserve"> </w:t>
      </w:r>
      <w:r>
        <w:t>указанного пользователем файла *</w:t>
      </w:r>
      <w:r w:rsidRPr="00176FD7">
        <w:t>.</w:t>
      </w:r>
      <w:r w:rsidRPr="00FA33D6">
        <w:rPr>
          <w:lang w:val="en-US"/>
        </w:rPr>
        <w:t>xls</w:t>
      </w:r>
      <w:r>
        <w:t xml:space="preserve"> с именем 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ilename</w:t>
      </w:r>
      <w:r>
        <w:t xml:space="preserve"> и запись этих данных в массив 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as</w:t>
      </w:r>
      <w:r>
        <w:t xml:space="preserve">, необходимый для занесения </w:t>
      </w:r>
      <w:r w:rsidR="00FA33D6">
        <w:t xml:space="preserve">полученных </w:t>
      </w:r>
      <w:r w:rsidR="00BA06AE">
        <w:t>значений</w:t>
      </w:r>
      <w:r>
        <w:t xml:space="preserve"> в результирующую </w:t>
      </w:r>
      <w:r w:rsidRPr="00FA33D6">
        <w:rPr>
          <w:lang w:val="en-US"/>
        </w:rPr>
        <w:t>html</w:t>
      </w:r>
      <w:r w:rsidRPr="00176FD7">
        <w:t>-</w:t>
      </w:r>
      <w:r>
        <w:t>таблицу</w:t>
      </w:r>
      <w:r w:rsidRPr="00FA33D6">
        <w:rPr>
          <w:color w:val="000000"/>
        </w:rPr>
        <w:t>;</w:t>
      </w:r>
    </w:p>
    <w:p w:rsidR="00831FC7" w:rsidRPr="009F1657" w:rsidRDefault="00831FC7" w:rsidP="005546AE">
      <w:pPr>
        <w:pStyle w:val="a3"/>
        <w:numPr>
          <w:ilvl w:val="0"/>
          <w:numId w:val="46"/>
        </w:numPr>
        <w:spacing w:after="120"/>
        <w:ind w:left="1134" w:hanging="357"/>
        <w:rPr>
          <w:rFonts w:ascii="Courier New" w:hAnsi="Courier New" w:cs="Courier New"/>
          <w:sz w:val="24"/>
          <w:szCs w:val="24"/>
        </w:rPr>
      </w:pPr>
      <w:proofErr w:type="gramStart"/>
      <w:r w:rsidRPr="00FA33D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otected</w:t>
      </w:r>
      <w:proofErr w:type="gramEnd"/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FA33D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veToExcel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>_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lick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Pr="00FA33D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object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ender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, </w:t>
      </w:r>
      <w:r w:rsidRPr="00FA33D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mageClickEventArgs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</w:t>
      </w:r>
      <w:r w:rsidRPr="00FA33D6">
        <w:rPr>
          <w:rFonts w:ascii="Courier New" w:hAnsi="Courier New" w:cs="Courier New"/>
          <w:color w:val="000000"/>
          <w:sz w:val="24"/>
          <w:szCs w:val="24"/>
          <w:highlight w:val="white"/>
        </w:rPr>
        <w:t>)</w:t>
      </w:r>
      <w:r w:rsidRPr="00FA33D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A33D6">
        <w:rPr>
          <w:color w:val="000000"/>
        </w:rPr>
        <w:t>– функция сохранения</w:t>
      </w:r>
      <w:r w:rsidRPr="00FA33D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t xml:space="preserve">результатов работы приложения во внешние файлы </w:t>
      </w:r>
      <w:r w:rsidRPr="00FA33D6">
        <w:rPr>
          <w:lang w:val="en-US"/>
        </w:rPr>
        <w:t>MS</w:t>
      </w:r>
      <w:r w:rsidRPr="00BE6C85">
        <w:t> </w:t>
      </w:r>
      <w:r w:rsidRPr="00FA33D6">
        <w:rPr>
          <w:lang w:val="en-US"/>
        </w:rPr>
        <w:t>Excel</w:t>
      </w:r>
      <w:r w:rsidRPr="00FA33D6">
        <w:rPr>
          <w:color w:val="000000"/>
        </w:rPr>
        <w:t>.</w:t>
      </w:r>
    </w:p>
    <w:p w:rsidR="009F1657" w:rsidRDefault="009F1657" w:rsidP="009F1657">
      <w:r>
        <w:t>Подробное описание данных функций привед</w:t>
      </w:r>
      <w:r w:rsidR="000A37B3">
        <w:t xml:space="preserve">ено в приложении </w:t>
      </w:r>
      <w:r w:rsidR="000A37B3" w:rsidRPr="000A37B3">
        <w:t>6</w:t>
      </w:r>
      <w:r>
        <w:t>.</w:t>
      </w:r>
    </w:p>
    <w:p w:rsidR="008065EB" w:rsidRDefault="008065EB" w:rsidP="008065EB">
      <w:pPr>
        <w:pStyle w:val="3"/>
      </w:pPr>
      <w:bookmarkStart w:id="127" w:name="_Toc420967228"/>
      <w:r>
        <w:t>Вспомогательные процедуры и функции</w:t>
      </w:r>
      <w:bookmarkEnd w:id="127"/>
    </w:p>
    <w:p w:rsidR="00BA06AE" w:rsidRDefault="00BA06AE" w:rsidP="00BA06AE">
      <w:r>
        <w:t>Блок вспомогательных процедур и функций включает в себя следующие подпрограммы:</w:t>
      </w:r>
    </w:p>
    <w:p w:rsidR="004F00BB" w:rsidRDefault="00BA06AE" w:rsidP="00175B6C">
      <w:pPr>
        <w:pStyle w:val="a3"/>
        <w:numPr>
          <w:ilvl w:val="0"/>
          <w:numId w:val="47"/>
        </w:numPr>
        <w:ind w:left="1134"/>
        <w:rPr>
          <w:color w:val="000000"/>
        </w:rPr>
      </w:pP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private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static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string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scale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>_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percent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>(</w:t>
      </w: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string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val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_1, </w:t>
      </w: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string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val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>_2)</w:t>
      </w:r>
      <w:r w:rsidRPr="004F00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0BB">
        <w:rPr>
          <w:color w:val="000000"/>
        </w:rPr>
        <w:t xml:space="preserve">– функция вычисления процентного соотношения, где 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val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>_1</w:t>
      </w:r>
      <w:r w:rsidRPr="004F00BB">
        <w:rPr>
          <w:color w:val="000000"/>
        </w:rPr>
        <w:t xml:space="preserve"> – частичный показатель, 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val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>_2</w:t>
      </w:r>
      <w:r w:rsidRPr="004F00BB">
        <w:rPr>
          <w:color w:val="000000"/>
        </w:rPr>
        <w:t xml:space="preserve"> – соответствующее общее число;</w:t>
      </w:r>
    </w:p>
    <w:p w:rsidR="00BA06AE" w:rsidRPr="004F00BB" w:rsidRDefault="00BA06AE" w:rsidP="00175B6C">
      <w:pPr>
        <w:pStyle w:val="a3"/>
        <w:numPr>
          <w:ilvl w:val="0"/>
          <w:numId w:val="47"/>
        </w:numPr>
        <w:ind w:left="1134"/>
        <w:rPr>
          <w:color w:val="000000"/>
        </w:rPr>
      </w:pP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lastRenderedPageBreak/>
        <w:t>private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static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string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scale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>_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efficient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>(</w:t>
      </w: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string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val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_1, </w:t>
      </w: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string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val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_2, </w:t>
      </w:r>
      <w:r w:rsidRPr="004F00BB">
        <w:rPr>
          <w:rFonts w:ascii="Courier New" w:hAnsi="Courier New" w:cs="Courier New"/>
          <w:color w:val="0000FF"/>
          <w:sz w:val="24"/>
          <w:highlight w:val="white"/>
          <w:lang w:val="en-US"/>
        </w:rPr>
        <w:t>bool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highlight w:val="white"/>
          <w:lang w:val="en-US"/>
        </w:rPr>
        <w:t>flag</w:t>
      </w:r>
      <w:r w:rsidRPr="004F00BB">
        <w:rPr>
          <w:rFonts w:ascii="Courier New" w:hAnsi="Courier New" w:cs="Courier New"/>
          <w:color w:val="000000"/>
          <w:sz w:val="24"/>
          <w:highlight w:val="white"/>
        </w:rPr>
        <w:t>)</w:t>
      </w:r>
      <w:r w:rsidRPr="004F00BB">
        <w:rPr>
          <w:rFonts w:ascii="Consolas" w:hAnsi="Consolas" w:cs="Consolas"/>
          <w:color w:val="000000"/>
          <w:sz w:val="24"/>
          <w:highlight w:val="white"/>
        </w:rPr>
        <w:t xml:space="preserve"> </w:t>
      </w:r>
      <w:r w:rsidRPr="004F00BB">
        <w:rPr>
          <w:color w:val="000000"/>
          <w:highlight w:val="white"/>
        </w:rPr>
        <w:t>– функция вычисления количества единиц того или иного показателя на 100 тысяч (10 тысяч) населения, где</w:t>
      </w:r>
      <w:r w:rsidRPr="004F00BB">
        <w:rPr>
          <w:color w:val="000000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lang w:val="en-US"/>
        </w:rPr>
        <w:t>val</w:t>
      </w:r>
      <w:r w:rsidRPr="004F00BB">
        <w:rPr>
          <w:rFonts w:ascii="Courier New" w:hAnsi="Courier New" w:cs="Courier New"/>
          <w:color w:val="000000"/>
          <w:sz w:val="24"/>
        </w:rPr>
        <w:t>_1</w:t>
      </w:r>
      <w:r w:rsidRPr="004F00BB">
        <w:rPr>
          <w:color w:val="000000"/>
        </w:rPr>
        <w:t xml:space="preserve"> – частичный показатель, </w:t>
      </w:r>
      <w:r w:rsidRPr="004F00BB">
        <w:rPr>
          <w:rFonts w:ascii="Courier New" w:hAnsi="Courier New" w:cs="Courier New"/>
          <w:color w:val="000000"/>
          <w:sz w:val="24"/>
          <w:lang w:val="en-US"/>
        </w:rPr>
        <w:t>val</w:t>
      </w:r>
      <w:r w:rsidRPr="004F00BB">
        <w:rPr>
          <w:rFonts w:ascii="Courier New" w:hAnsi="Courier New" w:cs="Courier New"/>
          <w:color w:val="000000"/>
          <w:sz w:val="24"/>
        </w:rPr>
        <w:t>_2</w:t>
      </w:r>
      <w:r w:rsidRPr="004F00BB">
        <w:rPr>
          <w:color w:val="000000"/>
        </w:rPr>
        <w:t xml:space="preserve"> – соответствующее общее число, </w:t>
      </w:r>
      <w:r w:rsidRPr="004F00BB">
        <w:rPr>
          <w:rFonts w:ascii="Courier New" w:hAnsi="Courier New" w:cs="Courier New"/>
          <w:color w:val="000000"/>
          <w:sz w:val="24"/>
          <w:lang w:val="en-US"/>
        </w:rPr>
        <w:t>flag</w:t>
      </w:r>
      <w:r w:rsidRPr="004F00BB">
        <w:rPr>
          <w:color w:val="000000"/>
        </w:rPr>
        <w:t xml:space="preserve"> – параметр, с помощью которого определяется, какой расчет следует производить: на 100 тысяч или на 10 тысяч населения;</w:t>
      </w:r>
    </w:p>
    <w:p w:rsidR="00BA06AE" w:rsidRPr="005546AE" w:rsidRDefault="00BA06AE" w:rsidP="005546AE">
      <w:pPr>
        <w:pStyle w:val="a3"/>
        <w:numPr>
          <w:ilvl w:val="0"/>
          <w:numId w:val="47"/>
        </w:numPr>
        <w:spacing w:after="120"/>
        <w:ind w:left="1134" w:hanging="357"/>
      </w:pPr>
      <w:proofErr w:type="gramStart"/>
      <w:r w:rsidRPr="004F00BB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4F00BB">
        <w:rPr>
          <w:rFonts w:ascii="Courier New" w:hAnsi="Courier New" w:cs="Courier New"/>
          <w:color w:val="0000FF"/>
          <w:sz w:val="24"/>
          <w:szCs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ing</w:t>
      </w:r>
      <w:r w:rsidRPr="004F00B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etHashString</w:t>
      </w:r>
      <w:r w:rsidRPr="004F00BB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Pr="004F00BB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ing</w:t>
      </w:r>
      <w:r w:rsidRPr="004F00B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4F00B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</w:t>
      </w:r>
      <w:r w:rsidRPr="004F00BB">
        <w:rPr>
          <w:rFonts w:ascii="Courier New" w:hAnsi="Courier New" w:cs="Courier New"/>
          <w:color w:val="000000"/>
          <w:sz w:val="24"/>
          <w:szCs w:val="24"/>
          <w:highlight w:val="white"/>
        </w:rPr>
        <w:t>)</w:t>
      </w:r>
      <w:r w:rsidRPr="004F00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0BB">
        <w:rPr>
          <w:color w:val="000000"/>
        </w:rPr>
        <w:t xml:space="preserve">– </w:t>
      </w:r>
      <w:r w:rsidR="004F00BB" w:rsidRPr="004F00BB">
        <w:rPr>
          <w:color w:val="000000"/>
        </w:rPr>
        <w:t xml:space="preserve">односторонняя хеш-функция </w:t>
      </w:r>
      <w:r w:rsidR="004F00BB" w:rsidRPr="004F00BB">
        <w:rPr>
          <w:color w:val="000000"/>
          <w:lang w:val="en-US"/>
        </w:rPr>
        <w:t>MD</w:t>
      </w:r>
      <w:r w:rsidR="004F00BB" w:rsidRPr="004F00BB">
        <w:rPr>
          <w:color w:val="000000"/>
        </w:rPr>
        <w:t xml:space="preserve">5, необходимая для кодирования конфиденциальных данных (параметр </w:t>
      </w:r>
      <w:r w:rsidR="004F00BB" w:rsidRPr="004F00B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</w:t>
      </w:r>
      <w:r w:rsidR="004F00BB" w:rsidRPr="004F00BB">
        <w:rPr>
          <w:color w:val="000000"/>
        </w:rPr>
        <w:t>), вводимых пользователем при создании новой учетной записи.</w:t>
      </w:r>
    </w:p>
    <w:p w:rsidR="005546AE" w:rsidRPr="004F00BB" w:rsidRDefault="005546AE" w:rsidP="005546AE">
      <w:r>
        <w:t>Полное описание вспомогательных функций приведено в</w:t>
      </w:r>
      <w:r w:rsidRPr="00BE6C85">
        <w:t> </w:t>
      </w:r>
      <w:r>
        <w:t>приложении</w:t>
      </w:r>
      <w:r w:rsidRPr="00BE6C85">
        <w:t> </w:t>
      </w:r>
      <w:r>
        <w:t>7.</w:t>
      </w:r>
    </w:p>
    <w:p w:rsidR="000A29A6" w:rsidRPr="004F00BB" w:rsidRDefault="000A29A6">
      <w:r w:rsidRPr="004F00BB">
        <w:br w:type="page"/>
      </w:r>
    </w:p>
    <w:p w:rsidR="000A29A6" w:rsidRDefault="000A29A6" w:rsidP="000F12CD">
      <w:pPr>
        <w:pStyle w:val="1"/>
        <w:ind w:left="357" w:hanging="357"/>
      </w:pPr>
      <w:bookmarkStart w:id="128" w:name="_Toc419674961"/>
      <w:bookmarkStart w:id="129" w:name="_Toc419675101"/>
      <w:bookmarkStart w:id="130" w:name="_Toc420967229"/>
      <w:r>
        <w:lastRenderedPageBreak/>
        <w:t>План тестирования</w:t>
      </w:r>
      <w:bookmarkEnd w:id="128"/>
      <w:bookmarkEnd w:id="129"/>
      <w:bookmarkEnd w:id="130"/>
    </w:p>
    <w:p w:rsidR="00213E01" w:rsidRPr="00240874" w:rsidRDefault="00213E01" w:rsidP="00213E01">
      <w:pPr>
        <w:rPr>
          <w:lang w:eastAsia="ru-RU"/>
        </w:rPr>
      </w:pPr>
      <w:r w:rsidRPr="003D15F0">
        <w:rPr>
          <w:b/>
          <w:lang w:eastAsia="ru-RU"/>
        </w:rPr>
        <w:t xml:space="preserve">Тест 1. </w:t>
      </w:r>
      <w:r>
        <w:rPr>
          <w:lang w:eastAsia="ru-RU"/>
        </w:rPr>
        <w:t xml:space="preserve">Регистрация нового </w:t>
      </w:r>
      <w:r w:rsidR="00012EFC">
        <w:rPr>
          <w:lang w:eastAsia="ru-RU"/>
        </w:rPr>
        <w:t>пользователя в системе и вход в</w:t>
      </w:r>
      <w:r w:rsidR="00012EFC" w:rsidRPr="00BE6C85">
        <w:t> </w:t>
      </w:r>
      <w:r>
        <w:rPr>
          <w:lang w:eastAsia="ru-RU"/>
        </w:rPr>
        <w:t>приложение под созданной учетной записью.</w:t>
      </w:r>
    </w:p>
    <w:p w:rsidR="00213E01" w:rsidRDefault="00213E01" w:rsidP="00213E01">
      <w:pPr>
        <w:rPr>
          <w:lang w:eastAsia="ru-RU"/>
        </w:rPr>
      </w:pPr>
      <w:r>
        <w:rPr>
          <w:lang w:eastAsia="ru-RU"/>
        </w:rPr>
        <w:t xml:space="preserve">Цель: проверить корректность </w:t>
      </w:r>
      <w:r w:rsidR="00B93BE5">
        <w:rPr>
          <w:lang w:eastAsia="ru-RU"/>
        </w:rPr>
        <w:t xml:space="preserve">создания новой учетной записи, а также </w:t>
      </w:r>
      <w:r>
        <w:rPr>
          <w:lang w:eastAsia="ru-RU"/>
        </w:rPr>
        <w:t>возможность входа в приложение</w:t>
      </w:r>
      <w:r w:rsidR="00B93BE5">
        <w:rPr>
          <w:lang w:eastAsia="ru-RU"/>
        </w:rPr>
        <w:t xml:space="preserve"> с использованием </w:t>
      </w:r>
      <w:r w:rsidR="00FC1438">
        <w:rPr>
          <w:lang w:eastAsia="ru-RU"/>
        </w:rPr>
        <w:t>созданных данных.</w:t>
      </w:r>
    </w:p>
    <w:p w:rsidR="00213E01" w:rsidRDefault="00213E01" w:rsidP="00213E01">
      <w:pPr>
        <w:rPr>
          <w:lang w:eastAsia="ru-RU"/>
        </w:rPr>
      </w:pPr>
      <w:r>
        <w:rPr>
          <w:lang w:eastAsia="ru-RU"/>
        </w:rPr>
        <w:t>Порядок проведения:</w:t>
      </w:r>
    </w:p>
    <w:p w:rsidR="00213E01" w:rsidRDefault="00107856" w:rsidP="000A37B3">
      <w:pPr>
        <w:pStyle w:val="a3"/>
        <w:numPr>
          <w:ilvl w:val="0"/>
          <w:numId w:val="29"/>
        </w:numPr>
        <w:ind w:left="1134" w:hanging="425"/>
      </w:pPr>
      <w:r>
        <w:t>Заполнить форму, расположенную на странице регистрации нового пользователя, необходимыми данными и нажать на кнопку «Регистрация»</w:t>
      </w:r>
      <w:r w:rsidR="00FC1438">
        <w:t xml:space="preserve"> (рис.</w:t>
      </w:r>
      <w:r w:rsidR="00FC1438" w:rsidRPr="00BE6C85">
        <w:t> </w:t>
      </w:r>
      <w:r w:rsidR="00FC1438">
        <w:t>7.1)</w:t>
      </w:r>
      <w:r>
        <w:t>.</w:t>
      </w:r>
    </w:p>
    <w:p w:rsidR="00165899" w:rsidRDefault="00165899" w:rsidP="00165899">
      <w:pPr>
        <w:pStyle w:val="a3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16088" cy="4133850"/>
            <wp:effectExtent l="19050" t="0" r="3362" b="0"/>
            <wp:docPr id="13" name="Рисунок 12" descr="те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238" cy="41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99" w:rsidRDefault="00165899" w:rsidP="00165899">
      <w:pPr>
        <w:spacing w:after="200" w:line="288" w:lineRule="auto"/>
        <w:ind w:left="709"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7.1. Заполнение формы регистрации нового пользователя</w:t>
      </w:r>
    </w:p>
    <w:p w:rsidR="00857C87" w:rsidRDefault="00857C87" w:rsidP="000A37B3">
      <w:pPr>
        <w:pStyle w:val="a3"/>
        <w:numPr>
          <w:ilvl w:val="0"/>
          <w:numId w:val="29"/>
        </w:numPr>
        <w:ind w:left="1134" w:hanging="425"/>
      </w:pPr>
      <w:r>
        <w:t xml:space="preserve">Проверить, что на указанный адрес электронной почты пришло письмо, содержащее </w:t>
      </w:r>
      <w:r w:rsidR="009258C1">
        <w:t>ссылку для подтверждения регистрации, а</w:t>
      </w:r>
      <w:r w:rsidR="009258C1" w:rsidRPr="00BE6C85">
        <w:t> </w:t>
      </w:r>
      <w:r w:rsidR="009258C1">
        <w:t>также данные, необходимые для входа в приложение</w:t>
      </w:r>
      <w:r>
        <w:t>.</w:t>
      </w:r>
    </w:p>
    <w:p w:rsidR="00165899" w:rsidRDefault="00107856" w:rsidP="000A37B3">
      <w:pPr>
        <w:pStyle w:val="a3"/>
        <w:numPr>
          <w:ilvl w:val="0"/>
          <w:numId w:val="29"/>
        </w:numPr>
        <w:ind w:left="1134" w:hanging="425"/>
      </w:pPr>
      <w:r>
        <w:t>Перейти по ссылке, которая указана в письме.</w:t>
      </w:r>
    </w:p>
    <w:p w:rsidR="00107856" w:rsidRDefault="00165899" w:rsidP="00165899">
      <w:r>
        <w:br w:type="page"/>
      </w:r>
    </w:p>
    <w:p w:rsidR="00107856" w:rsidRDefault="00107856" w:rsidP="000A37B3">
      <w:pPr>
        <w:pStyle w:val="a3"/>
        <w:numPr>
          <w:ilvl w:val="0"/>
          <w:numId w:val="29"/>
        </w:numPr>
        <w:ind w:left="1134" w:hanging="425"/>
      </w:pPr>
      <w:r>
        <w:lastRenderedPageBreak/>
        <w:t>На открывшейся странице запол</w:t>
      </w:r>
      <w:r w:rsidR="00012EFC">
        <w:t>нить форму «Войти в</w:t>
      </w:r>
      <w:r w:rsidR="00012EFC" w:rsidRPr="00BE6C85">
        <w:t> </w:t>
      </w:r>
      <w:r>
        <w:t>приложение», используя имя пользователя, указанное в письме, и пароль, который был задан при регистрации. Нажать на кнопку «Войти».</w:t>
      </w:r>
    </w:p>
    <w:p w:rsidR="00107856" w:rsidRDefault="00B93BE5" w:rsidP="000A37B3">
      <w:pPr>
        <w:pStyle w:val="a3"/>
        <w:numPr>
          <w:ilvl w:val="0"/>
          <w:numId w:val="29"/>
        </w:numPr>
        <w:ind w:left="1134" w:hanging="425"/>
      </w:pPr>
      <w:r>
        <w:t>Проверить, что в верхней части загруженной страницы «Создание отчета в приложении» расположено меню с указанием имени пользователя в формате «И.О.Фамилия»</w:t>
      </w:r>
      <w:r w:rsidR="00FC1438">
        <w:t xml:space="preserve"> (рис.</w:t>
      </w:r>
      <w:r w:rsidR="00FC1438" w:rsidRPr="00BE6C85">
        <w:t> </w:t>
      </w:r>
      <w:r w:rsidR="00FC1438">
        <w:t>7.2)</w:t>
      </w:r>
      <w:r>
        <w:t>.</w:t>
      </w:r>
    </w:p>
    <w:p w:rsidR="00165899" w:rsidRDefault="00F07EC5" w:rsidP="00F07EC5">
      <w:pPr>
        <w:pStyle w:val="a3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29225" cy="1285875"/>
            <wp:effectExtent l="19050" t="0" r="9525" b="0"/>
            <wp:docPr id="17" name="Рисунок 16" descr="тес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1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C5" w:rsidRDefault="00F07EC5" w:rsidP="00F07EC5">
      <w:pPr>
        <w:spacing w:after="200" w:line="288" w:lineRule="auto"/>
        <w:ind w:left="709"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7.2. Внешний вид меню</w:t>
      </w:r>
    </w:p>
    <w:p w:rsidR="00B93BE5" w:rsidRDefault="00B93BE5" w:rsidP="000A37B3">
      <w:pPr>
        <w:spacing w:after="120"/>
      </w:pPr>
      <w:r>
        <w:t xml:space="preserve">Результат: если </w:t>
      </w:r>
      <w:r w:rsidR="001253A8">
        <w:t xml:space="preserve">письмо с подтверждением регистрации, высланное </w:t>
      </w:r>
      <w:r>
        <w:t>на указанный адрес электронной почты</w:t>
      </w:r>
      <w:r w:rsidR="001253A8">
        <w:t>,</w:t>
      </w:r>
      <w:r>
        <w:t xml:space="preserve"> получено </w:t>
      </w:r>
      <w:r w:rsidR="00012EFC">
        <w:t>и вход в приложение с</w:t>
      </w:r>
      <w:r w:rsidR="00012EFC" w:rsidRPr="00BE6C85">
        <w:t> </w:t>
      </w:r>
      <w:r>
        <w:t>использованием данных, указанных в этом письм</w:t>
      </w:r>
      <w:r w:rsidR="00FC1438">
        <w:t>е</w:t>
      </w:r>
      <w:r>
        <w:t xml:space="preserve">, </w:t>
      </w:r>
      <w:r w:rsidR="00FC1438">
        <w:t>прошел успешно, то создание нового пользователя в системе выполнено корректно.</w:t>
      </w:r>
    </w:p>
    <w:p w:rsidR="004E5D95" w:rsidRPr="00240874" w:rsidRDefault="004E5D95" w:rsidP="004E5D95">
      <w:pPr>
        <w:rPr>
          <w:lang w:eastAsia="ru-RU"/>
        </w:rPr>
      </w:pPr>
      <w:r>
        <w:rPr>
          <w:b/>
          <w:lang w:eastAsia="ru-RU"/>
        </w:rPr>
        <w:t>Тест 2</w:t>
      </w:r>
      <w:r w:rsidRPr="003D15F0">
        <w:rPr>
          <w:b/>
          <w:lang w:eastAsia="ru-RU"/>
        </w:rPr>
        <w:t xml:space="preserve">. </w:t>
      </w:r>
      <w:r>
        <w:rPr>
          <w:lang w:eastAsia="ru-RU"/>
        </w:rPr>
        <w:t>Вход в приложение под учетными записями пользователей разных категорий.</w:t>
      </w:r>
    </w:p>
    <w:p w:rsidR="00F07EC5" w:rsidRDefault="004E5D95" w:rsidP="004E5D95">
      <w:pPr>
        <w:rPr>
          <w:lang w:eastAsia="ru-RU"/>
        </w:rPr>
      </w:pPr>
      <w:r>
        <w:rPr>
          <w:lang w:eastAsia="ru-RU"/>
        </w:rPr>
        <w:t>Цель: проверить корректно</w:t>
      </w:r>
      <w:r w:rsidR="00012EFC">
        <w:rPr>
          <w:lang w:eastAsia="ru-RU"/>
        </w:rPr>
        <w:t>сть отображения главного меню в</w:t>
      </w:r>
      <w:r w:rsidR="00012EFC" w:rsidRPr="00BE6C85">
        <w:t> </w:t>
      </w:r>
      <w:r>
        <w:rPr>
          <w:lang w:eastAsia="ru-RU"/>
        </w:rPr>
        <w:t>зависимости от пользователя, вошедшего в приложение.</w:t>
      </w:r>
    </w:p>
    <w:p w:rsidR="002052FB" w:rsidRDefault="002052FB" w:rsidP="004E5D95">
      <w:pPr>
        <w:rPr>
          <w:lang w:eastAsia="ru-RU"/>
        </w:rPr>
      </w:pPr>
      <w:r>
        <w:rPr>
          <w:lang w:eastAsia="ru-RU"/>
        </w:rPr>
        <w:t>План проведения:</w:t>
      </w:r>
    </w:p>
    <w:p w:rsidR="002052FB" w:rsidRDefault="002052FB" w:rsidP="000A37B3">
      <w:pPr>
        <w:pStyle w:val="a3"/>
        <w:numPr>
          <w:ilvl w:val="0"/>
          <w:numId w:val="23"/>
        </w:numPr>
        <w:ind w:left="1134" w:hanging="425"/>
        <w:rPr>
          <w:lang w:eastAsia="ru-RU"/>
        </w:rPr>
      </w:pPr>
      <w:r>
        <w:rPr>
          <w:lang w:eastAsia="ru-RU"/>
        </w:rPr>
        <w:t xml:space="preserve">Выполнить вход в приложение под учетной записью пользователя, для которого указан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>.</w:t>
      </w:r>
      <w:r w:rsidRPr="00BE6C85">
        <w:t> </w:t>
      </w:r>
      <w:r>
        <w:rPr>
          <w:lang w:eastAsia="ru-RU"/>
        </w:rPr>
        <w:t>Воронеж.</w:t>
      </w:r>
    </w:p>
    <w:p w:rsidR="002052FB" w:rsidRDefault="002052FB" w:rsidP="000A37B3">
      <w:pPr>
        <w:pStyle w:val="a3"/>
        <w:numPr>
          <w:ilvl w:val="0"/>
          <w:numId w:val="23"/>
        </w:numPr>
        <w:ind w:left="1134" w:hanging="425"/>
        <w:rPr>
          <w:lang w:eastAsia="ru-RU"/>
        </w:rPr>
      </w:pPr>
      <w:r>
        <w:rPr>
          <w:lang w:eastAsia="ru-RU"/>
        </w:rPr>
        <w:t>Проверить внешний вид главного меню, расположенного в левой части открывшейся страницы.</w:t>
      </w:r>
    </w:p>
    <w:p w:rsidR="002052FB" w:rsidRDefault="002052FB" w:rsidP="000A37B3">
      <w:pPr>
        <w:pStyle w:val="a3"/>
        <w:numPr>
          <w:ilvl w:val="0"/>
          <w:numId w:val="23"/>
        </w:numPr>
        <w:ind w:left="1134" w:hanging="425"/>
        <w:rPr>
          <w:lang w:eastAsia="ru-RU"/>
        </w:rPr>
      </w:pPr>
      <w:r>
        <w:rPr>
          <w:lang w:eastAsia="ru-RU"/>
        </w:rPr>
        <w:t xml:space="preserve">Выполнить вход в приложение под учетной записью пользователя, для которого указан </w:t>
      </w:r>
      <w:r w:rsidR="00067D0E">
        <w:rPr>
          <w:lang w:eastAsia="ru-RU"/>
        </w:rPr>
        <w:t>любой из городов Воронежской области</w:t>
      </w:r>
      <w:r>
        <w:rPr>
          <w:lang w:eastAsia="ru-RU"/>
        </w:rPr>
        <w:t>.</w:t>
      </w:r>
    </w:p>
    <w:p w:rsidR="002052FB" w:rsidRDefault="002052FB" w:rsidP="000A37B3">
      <w:pPr>
        <w:pStyle w:val="a3"/>
        <w:numPr>
          <w:ilvl w:val="0"/>
          <w:numId w:val="23"/>
        </w:numPr>
        <w:ind w:left="1134" w:hanging="425"/>
        <w:rPr>
          <w:lang w:eastAsia="ru-RU"/>
        </w:rPr>
      </w:pPr>
      <w:r>
        <w:rPr>
          <w:lang w:eastAsia="ru-RU"/>
        </w:rPr>
        <w:t>Проверить внешний вид главного меню, расположенного в левой части открывшейся страницы.</w:t>
      </w:r>
    </w:p>
    <w:p w:rsidR="00067D0E" w:rsidRDefault="00067D0E" w:rsidP="00067D0E">
      <w:pPr>
        <w:rPr>
          <w:lang w:eastAsia="ru-RU"/>
        </w:rPr>
      </w:pPr>
      <w:r>
        <w:rPr>
          <w:lang w:eastAsia="ru-RU"/>
        </w:rPr>
        <w:lastRenderedPageBreak/>
        <w:t>Результат: в случае входа в приложение работника БУЗ ВО «ВОКОБ» главное меню должно выглядеть так, как показано на рис.</w:t>
      </w:r>
      <w:r w:rsidRPr="00BE6C85">
        <w:t> </w:t>
      </w:r>
      <w:r w:rsidR="00012EFC">
        <w:rPr>
          <w:lang w:eastAsia="ru-RU"/>
        </w:rPr>
        <w:t>7.3; если с</w:t>
      </w:r>
      <w:r w:rsidR="00012EFC" w:rsidRPr="00BE6C85">
        <w:t> </w:t>
      </w:r>
      <w:r>
        <w:rPr>
          <w:lang w:eastAsia="ru-RU"/>
        </w:rPr>
        <w:t xml:space="preserve">программой работает врач </w:t>
      </w:r>
      <w:r w:rsidR="000A37B3">
        <w:rPr>
          <w:lang w:eastAsia="ru-RU"/>
        </w:rPr>
        <w:t>БУЗ</w:t>
      </w:r>
      <w:r w:rsidR="000A37B3" w:rsidRPr="000A37B3">
        <w:rPr>
          <w:lang w:eastAsia="ru-RU"/>
        </w:rPr>
        <w:t xml:space="preserve"> </w:t>
      </w:r>
      <w:r w:rsidR="000A37B3">
        <w:rPr>
          <w:lang w:eastAsia="ru-RU"/>
        </w:rPr>
        <w:t xml:space="preserve">ВО </w:t>
      </w:r>
      <w:r>
        <w:rPr>
          <w:lang w:eastAsia="ru-RU"/>
        </w:rPr>
        <w:t>ЦРБ, то меню должно иметь вид, представленный на рис.</w:t>
      </w:r>
      <w:r w:rsidRPr="00BE6C85">
        <w:t> </w:t>
      </w:r>
      <w:r>
        <w:rPr>
          <w:lang w:eastAsia="ru-RU"/>
        </w:rPr>
        <w:t>7.4.</w:t>
      </w:r>
    </w:p>
    <w:p w:rsidR="00C058D0" w:rsidRDefault="00C058D0" w:rsidP="00C058D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423" cy="3057525"/>
            <wp:effectExtent l="19050" t="0" r="0" b="0"/>
            <wp:docPr id="20" name="Рисунок 19" descr="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D0" w:rsidRDefault="00C058D0" w:rsidP="000A37B3">
      <w:pPr>
        <w:spacing w:after="12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7.3. Внешний вид главного меню для БУЗ ВО «ВОКОБ»</w:t>
      </w:r>
    </w:p>
    <w:p w:rsidR="00C058D0" w:rsidRDefault="00C058D0" w:rsidP="00C058D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81150" cy="1978424"/>
            <wp:effectExtent l="19050" t="0" r="0" b="0"/>
            <wp:docPr id="23" name="Рисунок 22" descr="app_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reg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40" cy="19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D0" w:rsidRDefault="00C058D0" w:rsidP="004B2665">
      <w:pPr>
        <w:spacing w:after="2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7.4. Внешний вид главного меню для ЦРБ</w:t>
      </w:r>
    </w:p>
    <w:p w:rsidR="00857C87" w:rsidRDefault="00857C87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1253A8" w:rsidRPr="00240874" w:rsidRDefault="001253A8" w:rsidP="001253A8">
      <w:pPr>
        <w:rPr>
          <w:lang w:eastAsia="ru-RU"/>
        </w:rPr>
      </w:pPr>
      <w:r>
        <w:rPr>
          <w:b/>
          <w:lang w:eastAsia="ru-RU"/>
        </w:rPr>
        <w:lastRenderedPageBreak/>
        <w:t>Тест 3</w:t>
      </w:r>
      <w:r w:rsidRPr="003D15F0">
        <w:rPr>
          <w:b/>
          <w:lang w:eastAsia="ru-RU"/>
        </w:rPr>
        <w:t xml:space="preserve">. </w:t>
      </w:r>
      <w:r>
        <w:rPr>
          <w:lang w:eastAsia="ru-RU"/>
        </w:rPr>
        <w:t>Восстановление пароля для входа в приложение.</w:t>
      </w:r>
    </w:p>
    <w:p w:rsidR="001253A8" w:rsidRDefault="001253A8" w:rsidP="001253A8">
      <w:pPr>
        <w:rPr>
          <w:lang w:eastAsia="ru-RU"/>
        </w:rPr>
      </w:pPr>
      <w:r>
        <w:rPr>
          <w:lang w:eastAsia="ru-RU"/>
        </w:rPr>
        <w:t xml:space="preserve">Цель: проверить </w:t>
      </w:r>
      <w:r w:rsidR="00857C87">
        <w:rPr>
          <w:lang w:eastAsia="ru-RU"/>
        </w:rPr>
        <w:t>корректность работы</w:t>
      </w:r>
      <w:r>
        <w:rPr>
          <w:lang w:eastAsia="ru-RU"/>
        </w:rPr>
        <w:t xml:space="preserve"> функции «Восстановить пароль».</w:t>
      </w:r>
    </w:p>
    <w:p w:rsidR="001253A8" w:rsidRDefault="001253A8" w:rsidP="001253A8">
      <w:pPr>
        <w:rPr>
          <w:lang w:eastAsia="ru-RU"/>
        </w:rPr>
      </w:pPr>
      <w:r>
        <w:rPr>
          <w:lang w:eastAsia="ru-RU"/>
        </w:rPr>
        <w:t>Порядок проведения:</w:t>
      </w:r>
    </w:p>
    <w:p w:rsidR="001253A8" w:rsidRDefault="001253A8" w:rsidP="000A37B3">
      <w:pPr>
        <w:pStyle w:val="af"/>
        <w:numPr>
          <w:ilvl w:val="0"/>
          <w:numId w:val="28"/>
        </w:numPr>
        <w:spacing w:line="360" w:lineRule="auto"/>
        <w:ind w:left="1134" w:hanging="425"/>
      </w:pPr>
      <w:r>
        <w:t>На стартовой странице или на странице «Войти в приложение» нажать на ссылку «Забыли пароль?»</w:t>
      </w:r>
      <w:r w:rsidR="00857C87">
        <w:t>.</w:t>
      </w:r>
    </w:p>
    <w:p w:rsidR="001253A8" w:rsidRDefault="001253A8" w:rsidP="000A37B3">
      <w:pPr>
        <w:pStyle w:val="af"/>
        <w:numPr>
          <w:ilvl w:val="0"/>
          <w:numId w:val="28"/>
        </w:numPr>
        <w:spacing w:line="360" w:lineRule="auto"/>
        <w:ind w:left="1134" w:hanging="425"/>
      </w:pPr>
      <w:r>
        <w:t>На открывшейся странице заполнить форму необходимыми данными, а именно ввести имя пользователя и адрес электронной почты. После этого нажать на кнопку «Восстановить пароль».</w:t>
      </w:r>
    </w:p>
    <w:p w:rsidR="001253A8" w:rsidRDefault="001253A8" w:rsidP="000A37B3">
      <w:pPr>
        <w:pStyle w:val="af"/>
        <w:numPr>
          <w:ilvl w:val="0"/>
          <w:numId w:val="28"/>
        </w:numPr>
        <w:spacing w:line="360" w:lineRule="auto"/>
        <w:ind w:left="1134" w:hanging="425"/>
      </w:pPr>
      <w:r>
        <w:t>Проверить, что на указанный адрес электронной почты пришло письмо, содержащее временный пароль для входа в приложение.</w:t>
      </w:r>
    </w:p>
    <w:p w:rsidR="00857C87" w:rsidRDefault="00857C87" w:rsidP="000A37B3">
      <w:pPr>
        <w:pStyle w:val="af"/>
        <w:numPr>
          <w:ilvl w:val="0"/>
          <w:numId w:val="28"/>
        </w:numPr>
        <w:spacing w:line="360" w:lineRule="auto"/>
        <w:ind w:left="1134" w:hanging="425"/>
      </w:pPr>
      <w:r>
        <w:t>Нажать на кнопку «Войти», расположенную на информационной странице, которая открывается в окне браузера после выполнения действий, указанных в шаге 2.</w:t>
      </w:r>
    </w:p>
    <w:p w:rsidR="001253A8" w:rsidRDefault="001253A8" w:rsidP="000A37B3">
      <w:pPr>
        <w:pStyle w:val="af"/>
        <w:numPr>
          <w:ilvl w:val="0"/>
          <w:numId w:val="28"/>
        </w:numPr>
        <w:spacing w:line="360" w:lineRule="auto"/>
        <w:ind w:left="1134" w:hanging="425"/>
      </w:pPr>
      <w:r>
        <w:t>Войти в приложение, используя новые данные.</w:t>
      </w:r>
    </w:p>
    <w:p w:rsidR="001253A8" w:rsidRDefault="001253A8" w:rsidP="000A37B3">
      <w:pPr>
        <w:pStyle w:val="af"/>
        <w:spacing w:after="120" w:line="360" w:lineRule="auto"/>
      </w:pPr>
      <w:r>
        <w:rPr>
          <w:lang w:eastAsia="ru-RU"/>
        </w:rPr>
        <w:t>Результат</w:t>
      </w:r>
      <w:r w:rsidR="00857C87">
        <w:rPr>
          <w:lang w:eastAsia="ru-RU"/>
        </w:rPr>
        <w:t>:</w:t>
      </w:r>
      <w:r w:rsidR="00857C87" w:rsidRPr="00857C87">
        <w:t xml:space="preserve"> </w:t>
      </w:r>
      <w:r w:rsidR="00857C87">
        <w:t>если письмо с временным паролем, высланное на указанный адрес электронной почты, получено и вход в приложение с</w:t>
      </w:r>
      <w:r w:rsidR="00857C87" w:rsidRPr="00BE6C85">
        <w:t> </w:t>
      </w:r>
      <w:r w:rsidR="00857C87">
        <w:t>использованием данных, указанных в этом письме, прошел успешно, то функция восстановления пароля работает корректно.</w:t>
      </w:r>
    </w:p>
    <w:p w:rsidR="009258C1" w:rsidRPr="00240874" w:rsidRDefault="009258C1" w:rsidP="009258C1">
      <w:pPr>
        <w:rPr>
          <w:lang w:eastAsia="ru-RU"/>
        </w:rPr>
      </w:pPr>
      <w:r>
        <w:rPr>
          <w:b/>
          <w:lang w:eastAsia="ru-RU"/>
        </w:rPr>
        <w:t>Тест 4</w:t>
      </w:r>
      <w:r w:rsidRPr="003D15F0">
        <w:rPr>
          <w:b/>
          <w:lang w:eastAsia="ru-RU"/>
        </w:rPr>
        <w:t xml:space="preserve">. </w:t>
      </w:r>
      <w:r>
        <w:rPr>
          <w:lang w:eastAsia="ru-RU"/>
        </w:rPr>
        <w:t>Изменение пароля для входа в приложение.</w:t>
      </w:r>
    </w:p>
    <w:p w:rsidR="009258C1" w:rsidRDefault="009258C1" w:rsidP="009258C1">
      <w:pPr>
        <w:rPr>
          <w:lang w:eastAsia="ru-RU"/>
        </w:rPr>
      </w:pPr>
      <w:r>
        <w:rPr>
          <w:lang w:eastAsia="ru-RU"/>
        </w:rPr>
        <w:t>Цель: проверить корректность работы функции «Восстановить пароль».</w:t>
      </w:r>
    </w:p>
    <w:p w:rsidR="009258C1" w:rsidRDefault="009258C1" w:rsidP="009258C1">
      <w:pPr>
        <w:rPr>
          <w:lang w:eastAsia="ru-RU"/>
        </w:rPr>
      </w:pPr>
      <w:r>
        <w:rPr>
          <w:lang w:eastAsia="ru-RU"/>
        </w:rPr>
        <w:t>Порядок проведения:</w:t>
      </w:r>
    </w:p>
    <w:p w:rsidR="009258C1" w:rsidRDefault="009258C1" w:rsidP="000A37B3">
      <w:pPr>
        <w:pStyle w:val="af"/>
        <w:numPr>
          <w:ilvl w:val="0"/>
          <w:numId w:val="30"/>
        </w:numPr>
        <w:spacing w:line="360" w:lineRule="auto"/>
        <w:ind w:left="1134" w:hanging="425"/>
      </w:pPr>
      <w:r>
        <w:rPr>
          <w:lang w:eastAsia="ru-RU"/>
        </w:rPr>
        <w:t>Выбрать пункт меню «Имя пользователя»</w:t>
      </w:r>
      <w:r w:rsidR="000A37B3" w:rsidRPr="00BE6C85">
        <w:t> </w:t>
      </w:r>
      <w:r w:rsidR="000A37B3" w:rsidRPr="000A37B3">
        <w:t>/</w:t>
      </w:r>
      <w:r w:rsidR="000A37B3" w:rsidRPr="00BE6C85">
        <w:t> </w:t>
      </w:r>
      <w:r>
        <w:rPr>
          <w:lang w:eastAsia="ru-RU"/>
        </w:rPr>
        <w:t>«Изменить профиль».</w:t>
      </w:r>
    </w:p>
    <w:p w:rsidR="009258C1" w:rsidRDefault="009258C1" w:rsidP="000A37B3">
      <w:pPr>
        <w:pStyle w:val="af"/>
        <w:numPr>
          <w:ilvl w:val="0"/>
          <w:numId w:val="30"/>
        </w:numPr>
        <w:spacing w:line="360" w:lineRule="auto"/>
        <w:ind w:left="1134" w:hanging="425"/>
      </w:pPr>
      <w:r>
        <w:t>На открывшейся странице выбрать функцию «Изменить пароль»</w:t>
      </w:r>
      <w:r w:rsidR="0096156A">
        <w:t xml:space="preserve"> (</w:t>
      </w:r>
      <w:r w:rsidR="0096156A">
        <w:rPr>
          <w:lang w:eastAsia="ru-RU"/>
        </w:rPr>
        <w:t>рис.</w:t>
      </w:r>
      <w:r w:rsidR="0096156A" w:rsidRPr="00BE6C85">
        <w:t> </w:t>
      </w:r>
      <w:r w:rsidR="0096156A">
        <w:rPr>
          <w:lang w:eastAsia="ru-RU"/>
        </w:rPr>
        <w:t>7.5</w:t>
      </w:r>
      <w:r w:rsidR="0096156A">
        <w:t>)</w:t>
      </w:r>
      <w:r>
        <w:t>.</w:t>
      </w:r>
    </w:p>
    <w:p w:rsidR="0096156A" w:rsidRDefault="0096156A" w:rsidP="0096156A">
      <w:pPr>
        <w:pStyle w:val="af"/>
        <w:spacing w:before="240" w:line="360" w:lineRule="auto"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3193676"/>
            <wp:effectExtent l="19050" t="0" r="0" b="0"/>
            <wp:docPr id="63" name="Рисунок 62" descr="s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489" cy="32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6A" w:rsidRDefault="0096156A" w:rsidP="0096156A">
      <w:pPr>
        <w:spacing w:after="200" w:line="288" w:lineRule="auto"/>
        <w:ind w:left="709"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7.5. Форма изменения пароля</w:t>
      </w:r>
    </w:p>
    <w:p w:rsidR="009258C1" w:rsidRDefault="009258C1" w:rsidP="000A37B3">
      <w:pPr>
        <w:pStyle w:val="af"/>
        <w:numPr>
          <w:ilvl w:val="0"/>
          <w:numId w:val="30"/>
        </w:numPr>
        <w:spacing w:line="360" w:lineRule="auto"/>
        <w:ind w:left="1134" w:hanging="425"/>
      </w:pPr>
      <w:r>
        <w:t>Заполнить форму необходимыми данными, а именно ввести текущий и новый пароли. После этого нажать на кнопку «Сохранить».</w:t>
      </w:r>
    </w:p>
    <w:p w:rsidR="009258C1" w:rsidRDefault="009258C1" w:rsidP="000A37B3">
      <w:pPr>
        <w:pStyle w:val="af"/>
        <w:numPr>
          <w:ilvl w:val="0"/>
          <w:numId w:val="30"/>
        </w:numPr>
        <w:spacing w:line="360" w:lineRule="auto"/>
        <w:ind w:left="1134" w:hanging="425"/>
      </w:pPr>
      <w:r>
        <w:t xml:space="preserve">Выйти из приложения, выбрав пункт меню </w:t>
      </w:r>
      <w:r>
        <w:rPr>
          <w:lang w:eastAsia="ru-RU"/>
        </w:rPr>
        <w:t>«Имя пользователя»</w:t>
      </w:r>
      <w:r w:rsidRPr="00BE6C85">
        <w:t> </w:t>
      </w:r>
      <w:r w:rsidR="000A37B3">
        <w:rPr>
          <w:lang w:val="en-US"/>
        </w:rPr>
        <w:t>/</w:t>
      </w:r>
      <w:r w:rsidRPr="00BE6C85">
        <w:t> </w:t>
      </w:r>
      <w:r>
        <w:rPr>
          <w:lang w:eastAsia="ru-RU"/>
        </w:rPr>
        <w:t>«Выход».</w:t>
      </w:r>
    </w:p>
    <w:p w:rsidR="009258C1" w:rsidRDefault="009258C1" w:rsidP="000A37B3">
      <w:pPr>
        <w:pStyle w:val="af"/>
        <w:numPr>
          <w:ilvl w:val="0"/>
          <w:numId w:val="30"/>
        </w:numPr>
        <w:spacing w:line="360" w:lineRule="auto"/>
        <w:ind w:left="1134" w:hanging="425"/>
      </w:pPr>
      <w:r>
        <w:t>Заполнить форму аутентификации на стартовой странице приложения</w:t>
      </w:r>
      <w:r w:rsidR="0096156A">
        <w:t>, используя новые данные</w:t>
      </w:r>
      <w:r>
        <w:t>.</w:t>
      </w:r>
      <w:r w:rsidR="0096156A">
        <w:t xml:space="preserve"> Нажать на кнопку «Войти».</w:t>
      </w:r>
    </w:p>
    <w:p w:rsidR="009258C1" w:rsidRDefault="009258C1" w:rsidP="000A37B3">
      <w:pPr>
        <w:pStyle w:val="af"/>
        <w:spacing w:after="120" w:line="360" w:lineRule="auto"/>
      </w:pPr>
      <w:r>
        <w:rPr>
          <w:lang w:eastAsia="ru-RU"/>
        </w:rPr>
        <w:t>Результат:</w:t>
      </w:r>
      <w:r w:rsidRPr="00857C87">
        <w:t xml:space="preserve"> </w:t>
      </w:r>
      <w:r w:rsidR="0096156A">
        <w:t>если</w:t>
      </w:r>
      <w:r>
        <w:t xml:space="preserve"> вход в приложение с</w:t>
      </w:r>
      <w:r w:rsidR="0096156A">
        <w:t xml:space="preserve"> </w:t>
      </w:r>
      <w:r>
        <w:t xml:space="preserve">использованием </w:t>
      </w:r>
      <w:r w:rsidR="0096156A">
        <w:t>новых данных</w:t>
      </w:r>
      <w:r>
        <w:t xml:space="preserve"> прошел успешно, то функция </w:t>
      </w:r>
      <w:r w:rsidR="0096156A">
        <w:t>изменения</w:t>
      </w:r>
      <w:r>
        <w:t xml:space="preserve"> пароля работает корректно.</w:t>
      </w:r>
    </w:p>
    <w:p w:rsidR="007D720E" w:rsidRPr="00240874" w:rsidRDefault="009258C1" w:rsidP="007D720E">
      <w:pPr>
        <w:rPr>
          <w:lang w:eastAsia="ru-RU"/>
        </w:rPr>
      </w:pPr>
      <w:r>
        <w:rPr>
          <w:b/>
          <w:lang w:eastAsia="ru-RU"/>
        </w:rPr>
        <w:t>Тест 5</w:t>
      </w:r>
      <w:r w:rsidR="007D720E" w:rsidRPr="003D15F0">
        <w:rPr>
          <w:b/>
          <w:lang w:eastAsia="ru-RU"/>
        </w:rPr>
        <w:t xml:space="preserve">. </w:t>
      </w:r>
      <w:r w:rsidR="007D720E">
        <w:rPr>
          <w:lang w:eastAsia="ru-RU"/>
        </w:rPr>
        <w:t>Составление отчета в прилож</w:t>
      </w:r>
      <w:r w:rsidR="00012EFC">
        <w:rPr>
          <w:lang w:eastAsia="ru-RU"/>
        </w:rPr>
        <w:t>ении и сохранение результатов в</w:t>
      </w:r>
      <w:r w:rsidR="00012EFC" w:rsidRPr="00BE6C85">
        <w:t> </w:t>
      </w:r>
      <w:r w:rsidR="007D720E">
        <w:rPr>
          <w:lang w:eastAsia="ru-RU"/>
        </w:rPr>
        <w:t xml:space="preserve">файл формата </w:t>
      </w:r>
      <w:r w:rsidR="000A37B3" w:rsidRPr="000A37B3">
        <w:rPr>
          <w:lang w:eastAsia="ru-RU"/>
        </w:rPr>
        <w:t>*.</w:t>
      </w:r>
      <w:r w:rsidR="000A37B3">
        <w:rPr>
          <w:lang w:val="en-US" w:eastAsia="ru-RU"/>
        </w:rPr>
        <w:t>xml</w:t>
      </w:r>
      <w:r w:rsidR="007D720E">
        <w:rPr>
          <w:lang w:eastAsia="ru-RU"/>
        </w:rPr>
        <w:t>.</w:t>
      </w:r>
    </w:p>
    <w:p w:rsidR="0096156A" w:rsidRDefault="007D720E" w:rsidP="007D720E">
      <w:pPr>
        <w:rPr>
          <w:lang w:eastAsia="ru-RU"/>
        </w:rPr>
      </w:pPr>
      <w:r>
        <w:rPr>
          <w:lang w:eastAsia="ru-RU"/>
        </w:rPr>
        <w:t>Цель: проверить корректность сохранения результатов работы</w:t>
      </w:r>
      <w:r w:rsidR="00012EFC">
        <w:rPr>
          <w:lang w:eastAsia="ru-RU"/>
        </w:rPr>
        <w:t xml:space="preserve"> приложения</w:t>
      </w:r>
      <w:r>
        <w:rPr>
          <w:lang w:eastAsia="ru-RU"/>
        </w:rPr>
        <w:t xml:space="preserve"> в </w:t>
      </w:r>
      <w:r w:rsidR="000A37B3">
        <w:rPr>
          <w:lang w:val="en-US" w:eastAsia="ru-RU"/>
        </w:rPr>
        <w:t>xml</w:t>
      </w:r>
      <w:r w:rsidR="000A37B3" w:rsidRPr="000A37B3">
        <w:rPr>
          <w:lang w:eastAsia="ru-RU"/>
        </w:rPr>
        <w:t>-</w:t>
      </w:r>
      <w:r>
        <w:rPr>
          <w:lang w:eastAsia="ru-RU"/>
        </w:rPr>
        <w:t>файл.</w:t>
      </w:r>
    </w:p>
    <w:p w:rsidR="007D720E" w:rsidRDefault="0096156A" w:rsidP="0096156A">
      <w:pPr>
        <w:rPr>
          <w:lang w:eastAsia="ru-RU"/>
        </w:rPr>
      </w:pPr>
      <w:r>
        <w:rPr>
          <w:lang w:eastAsia="ru-RU"/>
        </w:rPr>
        <w:br w:type="page"/>
      </w:r>
    </w:p>
    <w:p w:rsidR="00C058D0" w:rsidRDefault="007D720E" w:rsidP="00C058D0">
      <w:pPr>
        <w:rPr>
          <w:lang w:eastAsia="ru-RU"/>
        </w:rPr>
      </w:pPr>
      <w:r>
        <w:rPr>
          <w:lang w:eastAsia="ru-RU"/>
        </w:rPr>
        <w:lastRenderedPageBreak/>
        <w:t>Порядок проведения:</w:t>
      </w:r>
    </w:p>
    <w:p w:rsidR="007D720E" w:rsidRDefault="007D720E" w:rsidP="000A37B3">
      <w:pPr>
        <w:pStyle w:val="a3"/>
        <w:numPr>
          <w:ilvl w:val="0"/>
          <w:numId w:val="24"/>
        </w:numPr>
        <w:ind w:left="1134" w:hanging="425"/>
        <w:rPr>
          <w:lang w:eastAsia="ru-RU"/>
        </w:rPr>
      </w:pPr>
      <w:r>
        <w:rPr>
          <w:lang w:eastAsia="ru-RU"/>
        </w:rPr>
        <w:t>Выбрать пункт меню «Составить отчет»</w:t>
      </w:r>
      <w:r>
        <w:t xml:space="preserve"> </w:t>
      </w:r>
      <w:r>
        <w:sym w:font="Symbol" w:char="F02D"/>
      </w:r>
      <w:r>
        <w:t xml:space="preserve"> </w:t>
      </w:r>
      <w:r>
        <w:rPr>
          <w:lang w:eastAsia="ru-RU"/>
        </w:rPr>
        <w:t>«В приложении».</w:t>
      </w:r>
    </w:p>
    <w:p w:rsidR="007D720E" w:rsidRDefault="007D720E" w:rsidP="000A37B3">
      <w:pPr>
        <w:pStyle w:val="a3"/>
        <w:numPr>
          <w:ilvl w:val="0"/>
          <w:numId w:val="24"/>
        </w:numPr>
        <w:ind w:left="1134" w:hanging="425"/>
        <w:rPr>
          <w:lang w:eastAsia="ru-RU"/>
        </w:rPr>
      </w:pPr>
      <w:r>
        <w:rPr>
          <w:lang w:eastAsia="ru-RU"/>
        </w:rPr>
        <w:t xml:space="preserve">На открывшейся странице </w:t>
      </w:r>
      <w:r w:rsidR="00012EFC">
        <w:rPr>
          <w:lang w:eastAsia="ru-RU"/>
        </w:rPr>
        <w:t>задать необходимые параметры, а</w:t>
      </w:r>
      <w:r w:rsidR="00012EFC" w:rsidRPr="00BE6C85">
        <w:t> </w:t>
      </w:r>
      <w:r>
        <w:rPr>
          <w:lang w:eastAsia="ru-RU"/>
        </w:rPr>
        <w:t>именно указать название таблицы</w:t>
      </w:r>
      <w:r w:rsidR="000A37B3">
        <w:rPr>
          <w:lang w:eastAsia="ru-RU"/>
        </w:rPr>
        <w:t>, которую необходимо создать, и</w:t>
      </w:r>
      <w:r w:rsidR="000A37B3" w:rsidRPr="00BE6C85">
        <w:t> </w:t>
      </w:r>
      <w:r>
        <w:rPr>
          <w:lang w:eastAsia="ru-RU"/>
        </w:rPr>
        <w:t>временной промежуток. После этого нажать на кнопку «Составить отчет».</w:t>
      </w:r>
    </w:p>
    <w:p w:rsidR="007D720E" w:rsidRDefault="007D720E" w:rsidP="000A37B3">
      <w:pPr>
        <w:pStyle w:val="a3"/>
        <w:numPr>
          <w:ilvl w:val="0"/>
          <w:numId w:val="24"/>
        </w:numPr>
        <w:ind w:left="1134" w:hanging="425"/>
        <w:rPr>
          <w:lang w:eastAsia="ru-RU"/>
        </w:rPr>
      </w:pPr>
      <w:r>
        <w:rPr>
          <w:lang w:eastAsia="ru-RU"/>
        </w:rPr>
        <w:t>Заполнить полученный шаблон</w:t>
      </w:r>
      <w:r w:rsidR="004B2665">
        <w:rPr>
          <w:lang w:eastAsia="ru-RU"/>
        </w:rPr>
        <w:t xml:space="preserve"> (рис.</w:t>
      </w:r>
      <w:r w:rsidR="004B2665" w:rsidRPr="00BE6C85">
        <w:t> </w:t>
      </w:r>
      <w:r w:rsidR="0096156A">
        <w:rPr>
          <w:lang w:eastAsia="ru-RU"/>
        </w:rPr>
        <w:t>7.6</w:t>
      </w:r>
      <w:r w:rsidR="004B2665">
        <w:rPr>
          <w:lang w:eastAsia="ru-RU"/>
        </w:rPr>
        <w:t>)</w:t>
      </w:r>
      <w:r w:rsidR="001E6BA8">
        <w:rPr>
          <w:lang w:eastAsia="ru-RU"/>
        </w:rPr>
        <w:t xml:space="preserve"> и нажать на кнопку «Сохранить отчет».</w:t>
      </w:r>
    </w:p>
    <w:p w:rsidR="001E6BA8" w:rsidRDefault="001E6BA8" w:rsidP="000A37B3">
      <w:pPr>
        <w:pStyle w:val="a3"/>
        <w:numPr>
          <w:ilvl w:val="0"/>
          <w:numId w:val="24"/>
        </w:numPr>
        <w:ind w:left="1134" w:hanging="425"/>
        <w:rPr>
          <w:lang w:eastAsia="ru-RU"/>
        </w:rPr>
      </w:pPr>
      <w:r>
        <w:rPr>
          <w:lang w:eastAsia="ru-RU"/>
        </w:rPr>
        <w:t xml:space="preserve">Сравнить данные, находящиеся в созданном </w:t>
      </w:r>
      <w:r w:rsidR="000A37B3">
        <w:rPr>
          <w:lang w:val="en-US" w:eastAsia="ru-RU"/>
        </w:rPr>
        <w:t>xml</w:t>
      </w:r>
      <w:r w:rsidR="000A37B3" w:rsidRPr="000A37B3">
        <w:rPr>
          <w:lang w:eastAsia="ru-RU"/>
        </w:rPr>
        <w:t>-</w:t>
      </w:r>
      <w:r>
        <w:rPr>
          <w:lang w:eastAsia="ru-RU"/>
        </w:rPr>
        <w:t>файле</w:t>
      </w:r>
      <w:r w:rsidR="004B2665">
        <w:rPr>
          <w:lang w:eastAsia="ru-RU"/>
        </w:rPr>
        <w:t xml:space="preserve"> (рис.</w:t>
      </w:r>
      <w:r w:rsidR="004B2665" w:rsidRPr="00BE6C85">
        <w:t> </w:t>
      </w:r>
      <w:r w:rsidR="0096156A">
        <w:rPr>
          <w:lang w:eastAsia="ru-RU"/>
        </w:rPr>
        <w:t>7.7</w:t>
      </w:r>
      <w:r w:rsidR="004B2665">
        <w:rPr>
          <w:lang w:eastAsia="ru-RU"/>
        </w:rPr>
        <w:t>)</w:t>
      </w:r>
      <w:r w:rsidR="000A37B3">
        <w:rPr>
          <w:lang w:eastAsia="ru-RU"/>
        </w:rPr>
        <w:t>, с</w:t>
      </w:r>
      <w:r w:rsidR="000A37B3" w:rsidRPr="00BE6C85">
        <w:t> </w:t>
      </w:r>
      <w:r>
        <w:rPr>
          <w:lang w:eastAsia="ru-RU"/>
        </w:rPr>
        <w:t>теми, что были введены пользователем.</w:t>
      </w:r>
    </w:p>
    <w:p w:rsidR="004B2665" w:rsidRDefault="004B2665" w:rsidP="000A37B3">
      <w:pPr>
        <w:spacing w:after="120"/>
        <w:rPr>
          <w:lang w:eastAsia="ru-RU"/>
        </w:rPr>
      </w:pPr>
      <w:r>
        <w:rPr>
          <w:lang w:eastAsia="ru-RU"/>
        </w:rPr>
        <w:t xml:space="preserve">Результат: если данные, находящиеся в файле формата </w:t>
      </w:r>
      <w:r w:rsidR="000A37B3" w:rsidRPr="000A37B3">
        <w:rPr>
          <w:lang w:eastAsia="ru-RU"/>
        </w:rPr>
        <w:t>*.</w:t>
      </w:r>
      <w:r w:rsidR="000A37B3">
        <w:rPr>
          <w:lang w:val="en-US" w:eastAsia="ru-RU"/>
        </w:rPr>
        <w:t>xml</w:t>
      </w:r>
      <w:r w:rsidRPr="000A5421">
        <w:rPr>
          <w:lang w:eastAsia="ru-RU"/>
        </w:rPr>
        <w:t xml:space="preserve"> </w:t>
      </w:r>
      <w:r>
        <w:rPr>
          <w:lang w:eastAsia="ru-RU"/>
        </w:rPr>
        <w:t>совпадают с данными в таблице, то сохранение результатов работы приложения прошло успешно.</w:t>
      </w:r>
    </w:p>
    <w:p w:rsidR="004B2665" w:rsidRDefault="004B2665" w:rsidP="004B2665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0420"/>
            <wp:effectExtent l="19050" t="0" r="3175" b="0"/>
            <wp:docPr id="35" name="Рисунок 34" descr="те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5" w:rsidRDefault="004B2665" w:rsidP="000A37B3">
      <w:pPr>
        <w:spacing w:after="12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96156A">
        <w:t>7.6</w:t>
      </w:r>
      <w:r>
        <w:t xml:space="preserve">. Заполненный шаблон таблицы «Амбулаторно-поликлиническая помощь (дети) за </w:t>
      </w:r>
      <w:r>
        <w:rPr>
          <w:lang w:val="en-US"/>
        </w:rPr>
        <w:t>I</w:t>
      </w:r>
      <w:r>
        <w:t xml:space="preserve"> квартал 2015 года»</w:t>
      </w:r>
    </w:p>
    <w:p w:rsidR="004B2665" w:rsidRDefault="004B2665" w:rsidP="004B2665">
      <w:pPr>
        <w:spacing w:after="100" w:line="288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38425" cy="3136703"/>
            <wp:effectExtent l="19050" t="0" r="9525" b="0"/>
            <wp:docPr id="45" name="Рисунок 44" descr="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521" cy="31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5" w:rsidRDefault="004B2665" w:rsidP="004B2665">
      <w:pPr>
        <w:spacing w:after="1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96156A">
        <w:t>7.7</w:t>
      </w:r>
      <w:r>
        <w:t xml:space="preserve">. Результат работы приложения, сохраненный в </w:t>
      </w:r>
      <w:r w:rsidR="00C67217">
        <w:rPr>
          <w:lang w:val="en-US"/>
        </w:rPr>
        <w:t>xml</w:t>
      </w:r>
      <w:r w:rsidR="00C67217" w:rsidRPr="00C67217">
        <w:t>-</w:t>
      </w:r>
      <w:r>
        <w:t>файл</w:t>
      </w:r>
    </w:p>
    <w:p w:rsidR="00A135CD" w:rsidRPr="00240874" w:rsidRDefault="0096156A" w:rsidP="00A135CD">
      <w:pPr>
        <w:rPr>
          <w:lang w:eastAsia="ru-RU"/>
        </w:rPr>
      </w:pPr>
      <w:r>
        <w:rPr>
          <w:b/>
          <w:lang w:eastAsia="ru-RU"/>
        </w:rPr>
        <w:lastRenderedPageBreak/>
        <w:t>Тест 6</w:t>
      </w:r>
      <w:r w:rsidR="00A135CD" w:rsidRPr="003D15F0">
        <w:rPr>
          <w:b/>
          <w:lang w:eastAsia="ru-RU"/>
        </w:rPr>
        <w:t xml:space="preserve">. </w:t>
      </w:r>
      <w:r w:rsidR="00A135CD">
        <w:rPr>
          <w:lang w:eastAsia="ru-RU"/>
        </w:rPr>
        <w:t xml:space="preserve">Составление отчета на основе данных, загруженных из файла формата </w:t>
      </w:r>
      <w:r w:rsidR="00A135CD">
        <w:rPr>
          <w:lang w:val="en-US" w:eastAsia="ru-RU"/>
        </w:rPr>
        <w:t>MS</w:t>
      </w:r>
      <w:r w:rsidR="00A135CD" w:rsidRPr="00BE6C85">
        <w:t> </w:t>
      </w:r>
      <w:r w:rsidR="00A135CD">
        <w:rPr>
          <w:lang w:val="en-US" w:eastAsia="ru-RU"/>
        </w:rPr>
        <w:t>Excel</w:t>
      </w:r>
      <w:r w:rsidR="00A135CD">
        <w:rPr>
          <w:lang w:eastAsia="ru-RU"/>
        </w:rPr>
        <w:t>.</w:t>
      </w:r>
    </w:p>
    <w:p w:rsidR="002E568B" w:rsidRDefault="00A135CD" w:rsidP="002E568B">
      <w:pPr>
        <w:rPr>
          <w:lang w:eastAsia="ru-RU"/>
        </w:rPr>
      </w:pPr>
      <w:r>
        <w:rPr>
          <w:lang w:eastAsia="ru-RU"/>
        </w:rPr>
        <w:t>Цель: проверить правильность загрузки данных из внешнего файла и</w:t>
      </w:r>
      <w:r w:rsidRPr="00BE6C85">
        <w:t> </w:t>
      </w:r>
      <w:r>
        <w:rPr>
          <w:lang w:eastAsia="ru-RU"/>
        </w:rPr>
        <w:t>заполнения отчетной таблицы.</w:t>
      </w:r>
    </w:p>
    <w:p w:rsidR="00A135CD" w:rsidRDefault="00A135CD" w:rsidP="002E568B">
      <w:pPr>
        <w:rPr>
          <w:lang w:eastAsia="ru-RU"/>
        </w:rPr>
      </w:pPr>
      <w:r>
        <w:rPr>
          <w:lang w:eastAsia="ru-RU"/>
        </w:rPr>
        <w:t>Порядок проведения:</w:t>
      </w:r>
    </w:p>
    <w:p w:rsidR="00A135CD" w:rsidRDefault="00A135CD" w:rsidP="00C67217">
      <w:pPr>
        <w:pStyle w:val="a3"/>
        <w:numPr>
          <w:ilvl w:val="0"/>
          <w:numId w:val="25"/>
        </w:numPr>
        <w:ind w:left="1134" w:hanging="425"/>
        <w:rPr>
          <w:lang w:eastAsia="ru-RU"/>
        </w:rPr>
      </w:pPr>
      <w:r>
        <w:rPr>
          <w:lang w:eastAsia="ru-RU"/>
        </w:rPr>
        <w:t>Выбрать пункт меню «Составить отчет»</w:t>
      </w:r>
      <w:r w:rsidR="00C67217" w:rsidRPr="00BE6C85">
        <w:t> </w:t>
      </w:r>
      <w:r w:rsidR="00C67217" w:rsidRPr="00C67217">
        <w:t>/</w:t>
      </w:r>
      <w:r w:rsidR="00C67217" w:rsidRPr="00BE6C85">
        <w:t> </w:t>
      </w:r>
      <w:r>
        <w:rPr>
          <w:lang w:eastAsia="ru-RU"/>
        </w:rPr>
        <w:t>«Загрузить из файла».</w:t>
      </w:r>
    </w:p>
    <w:p w:rsidR="00A135CD" w:rsidRDefault="00A135CD" w:rsidP="00C67217">
      <w:pPr>
        <w:pStyle w:val="a3"/>
        <w:numPr>
          <w:ilvl w:val="0"/>
          <w:numId w:val="25"/>
        </w:numPr>
        <w:ind w:left="1134" w:hanging="425"/>
        <w:rPr>
          <w:lang w:eastAsia="ru-RU"/>
        </w:rPr>
      </w:pPr>
      <w:r>
        <w:rPr>
          <w:lang w:eastAsia="ru-RU"/>
        </w:rPr>
        <w:t>На открывшейся странице задать необходимые параметры, а</w:t>
      </w:r>
      <w:r w:rsidR="00104B51" w:rsidRPr="00BE6C85">
        <w:t> </w:t>
      </w:r>
      <w:r>
        <w:rPr>
          <w:lang w:eastAsia="ru-RU"/>
        </w:rPr>
        <w:t>именно указать название таблицы, которую необходимо создать, временной промежуток, а также з</w:t>
      </w:r>
      <w:r w:rsidR="00C67217">
        <w:rPr>
          <w:lang w:eastAsia="ru-RU"/>
        </w:rPr>
        <w:t>агрузить соответствующий файл с</w:t>
      </w:r>
      <w:r w:rsidR="00C67217" w:rsidRPr="00BE6C85">
        <w:t> </w:t>
      </w:r>
      <w:r>
        <w:rPr>
          <w:lang w:eastAsia="ru-RU"/>
        </w:rPr>
        <w:t>данными. После этого нажать на кнопку «Составить отчет».</w:t>
      </w:r>
    </w:p>
    <w:p w:rsidR="00A135CD" w:rsidRDefault="00A135CD" w:rsidP="00C67217">
      <w:pPr>
        <w:pStyle w:val="a3"/>
        <w:numPr>
          <w:ilvl w:val="0"/>
          <w:numId w:val="25"/>
        </w:numPr>
        <w:ind w:left="1134" w:hanging="425"/>
        <w:rPr>
          <w:lang w:eastAsia="ru-RU"/>
        </w:rPr>
      </w:pPr>
      <w:r>
        <w:rPr>
          <w:lang w:eastAsia="ru-RU"/>
        </w:rPr>
        <w:t xml:space="preserve">Сравнить данные из загруженного файла с данными, представленными в полученной таблице </w:t>
      </w:r>
      <w:r w:rsidRPr="00A135CD">
        <w:rPr>
          <w:rFonts w:eastAsia="Times New Roman"/>
          <w:color w:val="000000"/>
          <w:lang w:eastAsia="ru-RU"/>
        </w:rPr>
        <w:t>(рис.</w:t>
      </w:r>
      <w:r w:rsidR="0096156A">
        <w:t> 7.8</w:t>
      </w:r>
      <w:r w:rsidRPr="00A135CD">
        <w:rPr>
          <w:rFonts w:eastAsia="Times New Roman"/>
          <w:color w:val="000000"/>
          <w:lang w:eastAsia="ru-RU"/>
        </w:rPr>
        <w:t>)</w:t>
      </w:r>
      <w:r>
        <w:rPr>
          <w:lang w:eastAsia="ru-RU"/>
        </w:rPr>
        <w:t>.</w:t>
      </w:r>
    </w:p>
    <w:p w:rsidR="00A135CD" w:rsidRDefault="00B267D5" w:rsidP="00B267D5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077595"/>
            <wp:effectExtent l="19050" t="0" r="3175" b="0"/>
            <wp:docPr id="46" name="Рисунок 45" descr="из фай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 файла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2" w:rsidRPr="00297D72" w:rsidRDefault="00297D72" w:rsidP="00297D72">
      <w:pPr>
        <w:spacing w:after="100" w:line="288" w:lineRule="auto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96156A">
        <w:t>7.8</w:t>
      </w:r>
      <w:r>
        <w:t xml:space="preserve">. Таблица, построенная на основе данных, загруженных из файла формата </w:t>
      </w:r>
      <w:r>
        <w:rPr>
          <w:lang w:val="en-US"/>
        </w:rPr>
        <w:t>MS</w:t>
      </w:r>
      <w:r>
        <w:t> </w:t>
      </w:r>
      <w:r>
        <w:rPr>
          <w:lang w:val="en-US"/>
        </w:rPr>
        <w:t>Excel</w:t>
      </w:r>
    </w:p>
    <w:p w:rsidR="00A135CD" w:rsidRDefault="00A135CD" w:rsidP="00C67217">
      <w:pPr>
        <w:spacing w:after="120"/>
        <w:rPr>
          <w:lang w:eastAsia="ru-RU"/>
        </w:rPr>
      </w:pPr>
      <w:r>
        <w:rPr>
          <w:lang w:eastAsia="ru-RU"/>
        </w:rPr>
        <w:t xml:space="preserve">Результат: если данные в таблице совпадают с данными, находящимися в файле формата </w:t>
      </w:r>
      <w:r>
        <w:rPr>
          <w:lang w:val="en-US" w:eastAsia="ru-RU"/>
        </w:rPr>
        <w:t>MS Excel</w:t>
      </w:r>
      <w:r>
        <w:rPr>
          <w:lang w:eastAsia="ru-RU"/>
        </w:rPr>
        <w:t>, то выгрузка данных из файла и заполнение таблицы прошли корректно.</w:t>
      </w:r>
    </w:p>
    <w:p w:rsidR="00104B51" w:rsidRPr="00240874" w:rsidRDefault="0096156A" w:rsidP="00104B51">
      <w:pPr>
        <w:rPr>
          <w:lang w:eastAsia="ru-RU"/>
        </w:rPr>
      </w:pPr>
      <w:r>
        <w:rPr>
          <w:b/>
          <w:lang w:eastAsia="ru-RU"/>
        </w:rPr>
        <w:t>Тест 7</w:t>
      </w:r>
      <w:r w:rsidR="00104B51" w:rsidRPr="003D15F0">
        <w:rPr>
          <w:b/>
          <w:lang w:eastAsia="ru-RU"/>
        </w:rPr>
        <w:t xml:space="preserve">. </w:t>
      </w:r>
      <w:r w:rsidR="00104B51">
        <w:rPr>
          <w:lang w:eastAsia="ru-RU"/>
        </w:rPr>
        <w:t xml:space="preserve">Загрузка данных из файлов формата </w:t>
      </w:r>
      <w:r w:rsidR="00C67217" w:rsidRPr="00C67217">
        <w:rPr>
          <w:lang w:eastAsia="ru-RU"/>
        </w:rPr>
        <w:t>*.</w:t>
      </w:r>
      <w:r w:rsidR="00C67217">
        <w:rPr>
          <w:lang w:val="en-US" w:eastAsia="ru-RU"/>
        </w:rPr>
        <w:t>xml</w:t>
      </w:r>
      <w:r w:rsidR="00104B51">
        <w:rPr>
          <w:lang w:eastAsia="ru-RU"/>
        </w:rPr>
        <w:t>, содержащих офтальмологические показатели по Воронежской области, в переменные структуры приложения и составление сводной таблицы на основе этих данных.</w:t>
      </w:r>
    </w:p>
    <w:p w:rsidR="00652AB1" w:rsidRDefault="00104B51" w:rsidP="00104B51">
      <w:pPr>
        <w:rPr>
          <w:lang w:eastAsia="ru-RU"/>
        </w:rPr>
      </w:pPr>
      <w:r>
        <w:rPr>
          <w:lang w:eastAsia="ru-RU"/>
        </w:rPr>
        <w:t>Цель: проверить правильность загрузки данных из внутренних файлов приложения и заполнения сводной таблицы.</w:t>
      </w:r>
    </w:p>
    <w:p w:rsidR="00104B51" w:rsidRDefault="00652AB1" w:rsidP="00652AB1">
      <w:pPr>
        <w:rPr>
          <w:lang w:eastAsia="ru-RU"/>
        </w:rPr>
      </w:pPr>
      <w:r>
        <w:rPr>
          <w:lang w:eastAsia="ru-RU"/>
        </w:rPr>
        <w:br w:type="page"/>
      </w:r>
    </w:p>
    <w:p w:rsidR="00104B51" w:rsidRDefault="00104B51" w:rsidP="002E568B">
      <w:r>
        <w:lastRenderedPageBreak/>
        <w:t>Порядок проведения:</w:t>
      </w:r>
    </w:p>
    <w:p w:rsidR="00104B51" w:rsidRDefault="00652AB1" w:rsidP="00C67217">
      <w:pPr>
        <w:pStyle w:val="a3"/>
        <w:numPr>
          <w:ilvl w:val="0"/>
          <w:numId w:val="26"/>
        </w:numPr>
        <w:ind w:left="1134" w:hanging="425"/>
        <w:rPr>
          <w:lang w:eastAsia="ru-RU"/>
        </w:rPr>
      </w:pPr>
      <w:r>
        <w:rPr>
          <w:lang w:eastAsia="ru-RU"/>
        </w:rPr>
        <w:t>Выбрать пункт меню «Составить сводную таблицу».</w:t>
      </w:r>
    </w:p>
    <w:p w:rsidR="00652AB1" w:rsidRDefault="00652AB1" w:rsidP="00C67217">
      <w:pPr>
        <w:pStyle w:val="a3"/>
        <w:numPr>
          <w:ilvl w:val="0"/>
          <w:numId w:val="26"/>
        </w:numPr>
        <w:ind w:left="1134" w:hanging="425"/>
        <w:rPr>
          <w:lang w:eastAsia="ru-RU"/>
        </w:rPr>
      </w:pPr>
      <w:r>
        <w:rPr>
          <w:lang w:eastAsia="ru-RU"/>
        </w:rPr>
        <w:t>На открывшейся странице задать необходимые параметры, а</w:t>
      </w:r>
      <w:r w:rsidRPr="00BE6C85">
        <w:t> </w:t>
      </w:r>
      <w:r>
        <w:rPr>
          <w:lang w:eastAsia="ru-RU"/>
        </w:rPr>
        <w:t>именно указать название таблицы</w:t>
      </w:r>
      <w:r w:rsidR="00C67217">
        <w:rPr>
          <w:lang w:eastAsia="ru-RU"/>
        </w:rPr>
        <w:t>, которую необходимо создать, и</w:t>
      </w:r>
      <w:r w:rsidR="00C67217" w:rsidRPr="00BE6C85">
        <w:t> </w:t>
      </w:r>
      <w:r>
        <w:rPr>
          <w:lang w:eastAsia="ru-RU"/>
        </w:rPr>
        <w:t>временной промежуток. После этого нажать на кнопку «Составить отчет».</w:t>
      </w:r>
    </w:p>
    <w:p w:rsidR="00652AB1" w:rsidRDefault="00652AB1" w:rsidP="00C67217">
      <w:pPr>
        <w:pStyle w:val="a3"/>
        <w:numPr>
          <w:ilvl w:val="0"/>
          <w:numId w:val="26"/>
        </w:numPr>
        <w:ind w:left="1134" w:hanging="425"/>
        <w:rPr>
          <w:lang w:eastAsia="ru-RU"/>
        </w:rPr>
      </w:pPr>
      <w:r>
        <w:rPr>
          <w:lang w:eastAsia="ru-RU"/>
        </w:rPr>
        <w:t xml:space="preserve">Сравнить данные из внутренних файлов с данными, представленными в полученной сводной таблице </w:t>
      </w:r>
      <w:r w:rsidRPr="00652AB1">
        <w:rPr>
          <w:rFonts w:eastAsia="Times New Roman"/>
          <w:color w:val="000000"/>
          <w:lang w:eastAsia="ru-RU"/>
        </w:rPr>
        <w:t>(рис.</w:t>
      </w:r>
      <w:r w:rsidR="0096156A">
        <w:t> 7.9</w:t>
      </w:r>
      <w:r w:rsidRPr="00652AB1">
        <w:rPr>
          <w:rFonts w:eastAsia="Times New Roman"/>
          <w:color w:val="000000"/>
          <w:lang w:eastAsia="ru-RU"/>
        </w:rPr>
        <w:t>)</w:t>
      </w:r>
      <w:r>
        <w:rPr>
          <w:lang w:eastAsia="ru-RU"/>
        </w:rPr>
        <w:t>.</w:t>
      </w:r>
    </w:p>
    <w:p w:rsidR="004663AD" w:rsidRDefault="004663AD" w:rsidP="004663AD">
      <w:pPr>
        <w:spacing w:after="200"/>
        <w:rPr>
          <w:lang w:eastAsia="ru-RU"/>
        </w:rPr>
      </w:pPr>
      <w:r>
        <w:rPr>
          <w:lang w:eastAsia="ru-RU"/>
        </w:rPr>
        <w:t xml:space="preserve">Результат: если данные в таблице совпадают с данными, находящимися в соответствующих файлах отчетности формата </w:t>
      </w:r>
      <w:r w:rsidR="00C67217" w:rsidRPr="00C67217">
        <w:rPr>
          <w:lang w:eastAsia="ru-RU"/>
        </w:rPr>
        <w:t>*.</w:t>
      </w:r>
      <w:r w:rsidR="00C67217">
        <w:rPr>
          <w:lang w:val="en-US" w:eastAsia="ru-RU"/>
        </w:rPr>
        <w:t>xml</w:t>
      </w:r>
      <w:r>
        <w:rPr>
          <w:lang w:eastAsia="ru-RU"/>
        </w:rPr>
        <w:t>, то выгрузка данных из файлов и заполнение таблицы прошли корректно.</w:t>
      </w:r>
    </w:p>
    <w:p w:rsidR="00652AB1" w:rsidRDefault="00505A63" w:rsidP="00652AB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01975"/>
            <wp:effectExtent l="19050" t="0" r="3175" b="0"/>
            <wp:docPr id="48" name="Рисунок 47" descr="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AD" w:rsidRDefault="00505A63" w:rsidP="004663AD">
      <w:pPr>
        <w:spacing w:after="200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96156A">
        <w:t>7.9</w:t>
      </w:r>
      <w:r>
        <w:t>. Часть полученной сводной таблицы</w:t>
      </w:r>
    </w:p>
    <w:p w:rsidR="004663AD" w:rsidRPr="00240874" w:rsidRDefault="0096156A" w:rsidP="004663AD">
      <w:pPr>
        <w:rPr>
          <w:lang w:eastAsia="ru-RU"/>
        </w:rPr>
      </w:pPr>
      <w:r>
        <w:rPr>
          <w:b/>
          <w:lang w:eastAsia="ru-RU"/>
        </w:rPr>
        <w:t>Тест 8</w:t>
      </w:r>
      <w:r w:rsidR="004663AD" w:rsidRPr="003D15F0">
        <w:rPr>
          <w:b/>
          <w:lang w:eastAsia="ru-RU"/>
        </w:rPr>
        <w:t xml:space="preserve">. </w:t>
      </w:r>
      <w:r w:rsidR="004663AD">
        <w:rPr>
          <w:lang w:eastAsia="ru-RU"/>
        </w:rPr>
        <w:t xml:space="preserve">Построение проекции данных на основе показателей, хранящихся в файле формата </w:t>
      </w:r>
      <w:r w:rsidR="00C67217" w:rsidRPr="00C67217">
        <w:rPr>
          <w:lang w:eastAsia="ru-RU"/>
        </w:rPr>
        <w:t>*.</w:t>
      </w:r>
      <w:r w:rsidR="00C67217">
        <w:rPr>
          <w:lang w:val="en-US" w:eastAsia="ru-RU"/>
        </w:rPr>
        <w:t>xml</w:t>
      </w:r>
      <w:r w:rsidR="004663AD">
        <w:rPr>
          <w:lang w:eastAsia="ru-RU"/>
        </w:rPr>
        <w:t>.</w:t>
      </w:r>
    </w:p>
    <w:p w:rsidR="004663AD" w:rsidRDefault="004663AD" w:rsidP="004663AD">
      <w:pPr>
        <w:rPr>
          <w:lang w:eastAsia="ru-RU"/>
        </w:rPr>
      </w:pPr>
      <w:r>
        <w:rPr>
          <w:lang w:eastAsia="ru-RU"/>
        </w:rPr>
        <w:t>Цель: проверить правильность загрузки части данных из внутренних файлов приложения и построения проекции.</w:t>
      </w:r>
    </w:p>
    <w:p w:rsidR="0096156A" w:rsidRDefault="0096156A">
      <w:r>
        <w:br w:type="page"/>
      </w:r>
    </w:p>
    <w:p w:rsidR="004663AD" w:rsidRDefault="004663AD" w:rsidP="004663AD">
      <w:r>
        <w:lastRenderedPageBreak/>
        <w:t>Порядок проведения:</w:t>
      </w:r>
    </w:p>
    <w:p w:rsidR="004663AD" w:rsidRDefault="004663AD" w:rsidP="00C67217">
      <w:pPr>
        <w:pStyle w:val="a3"/>
        <w:numPr>
          <w:ilvl w:val="0"/>
          <w:numId w:val="31"/>
        </w:numPr>
        <w:ind w:left="1134" w:hanging="425"/>
        <w:rPr>
          <w:lang w:eastAsia="ru-RU"/>
        </w:rPr>
      </w:pPr>
      <w:r>
        <w:rPr>
          <w:lang w:eastAsia="ru-RU"/>
        </w:rPr>
        <w:t>Выбрать пункт меню «</w:t>
      </w:r>
      <w:r w:rsidR="00E85E7B">
        <w:rPr>
          <w:lang w:eastAsia="ru-RU"/>
        </w:rPr>
        <w:t>Статистика</w:t>
      </w:r>
      <w:r>
        <w:rPr>
          <w:lang w:eastAsia="ru-RU"/>
        </w:rPr>
        <w:t>»</w:t>
      </w:r>
      <w:r w:rsidR="00C67217" w:rsidRPr="00BE6C85">
        <w:t> </w:t>
      </w:r>
      <w:r w:rsidR="00C67217" w:rsidRPr="00C67217">
        <w:t>/</w:t>
      </w:r>
      <w:r w:rsidR="00C67217" w:rsidRPr="00BE6C85">
        <w:t> </w:t>
      </w:r>
      <w:r>
        <w:rPr>
          <w:lang w:eastAsia="ru-RU"/>
        </w:rPr>
        <w:t>«</w:t>
      </w:r>
      <w:r w:rsidR="00E85E7B">
        <w:rPr>
          <w:lang w:eastAsia="ru-RU"/>
        </w:rPr>
        <w:t>Выборка по временному периоду</w:t>
      </w:r>
      <w:r>
        <w:rPr>
          <w:lang w:eastAsia="ru-RU"/>
        </w:rPr>
        <w:t>»</w:t>
      </w:r>
      <w:r w:rsidR="00E85E7B">
        <w:rPr>
          <w:lang w:eastAsia="ru-RU"/>
        </w:rPr>
        <w:t>.</w:t>
      </w:r>
    </w:p>
    <w:p w:rsidR="00E85E7B" w:rsidRDefault="00CA7927" w:rsidP="00C67217">
      <w:pPr>
        <w:pStyle w:val="a3"/>
        <w:numPr>
          <w:ilvl w:val="0"/>
          <w:numId w:val="31"/>
        </w:numPr>
        <w:ind w:left="1134" w:hanging="425"/>
        <w:rPr>
          <w:lang w:eastAsia="ru-RU"/>
        </w:rPr>
      </w:pPr>
      <w:r>
        <w:rPr>
          <w:lang w:eastAsia="ru-RU"/>
        </w:rPr>
        <w:t>На открывшейся странице задать необходимые параметры, а</w:t>
      </w:r>
      <w:r w:rsidRPr="00BE6C85">
        <w:t> </w:t>
      </w:r>
      <w:r>
        <w:rPr>
          <w:lang w:eastAsia="ru-RU"/>
        </w:rPr>
        <w:t>именно указать название сводной таблицы, на основе которой должна быть построена пр</w:t>
      </w:r>
      <w:r w:rsidR="0096156A">
        <w:rPr>
          <w:lang w:eastAsia="ru-RU"/>
        </w:rPr>
        <w:t>оекция, временной промежуток, а</w:t>
      </w:r>
      <w:r w:rsidR="00C67217" w:rsidRPr="00C67217">
        <w:t xml:space="preserve"> </w:t>
      </w:r>
      <w:r>
        <w:rPr>
          <w:lang w:eastAsia="ru-RU"/>
        </w:rPr>
        <w:t xml:space="preserve">также </w:t>
      </w:r>
      <w:r w:rsidR="0082062A">
        <w:rPr>
          <w:lang w:eastAsia="ru-RU"/>
        </w:rPr>
        <w:t>добавить в выборку нуж</w:t>
      </w:r>
      <w:r w:rsidR="0096156A">
        <w:rPr>
          <w:lang w:eastAsia="ru-RU"/>
        </w:rPr>
        <w:t>ные города и</w:t>
      </w:r>
      <w:r w:rsidR="00C67217" w:rsidRPr="00C67217">
        <w:t xml:space="preserve"> </w:t>
      </w:r>
      <w:r w:rsidR="0082062A">
        <w:rPr>
          <w:lang w:eastAsia="ru-RU"/>
        </w:rPr>
        <w:t>офтальмологические показатели</w:t>
      </w:r>
      <w:r>
        <w:rPr>
          <w:lang w:eastAsia="ru-RU"/>
        </w:rPr>
        <w:t>. После этого нажать на кнопку «Составить отчет».</w:t>
      </w:r>
    </w:p>
    <w:p w:rsidR="0082062A" w:rsidRDefault="0082062A" w:rsidP="00C67217">
      <w:pPr>
        <w:pStyle w:val="a3"/>
        <w:numPr>
          <w:ilvl w:val="0"/>
          <w:numId w:val="31"/>
        </w:numPr>
        <w:ind w:left="1134" w:hanging="425"/>
        <w:rPr>
          <w:lang w:eastAsia="ru-RU"/>
        </w:rPr>
      </w:pPr>
      <w:r>
        <w:rPr>
          <w:lang w:eastAsia="ru-RU"/>
        </w:rPr>
        <w:t>Сравнить данные из внутреннего файла с данными полученной проекции (рис.</w:t>
      </w:r>
      <w:r w:rsidRPr="00BE6C85">
        <w:t> </w:t>
      </w:r>
      <w:r w:rsidR="0096156A">
        <w:rPr>
          <w:lang w:eastAsia="ru-RU"/>
        </w:rPr>
        <w:t>7.10</w:t>
      </w:r>
      <w:r>
        <w:rPr>
          <w:lang w:eastAsia="ru-RU"/>
        </w:rPr>
        <w:t>).</w:t>
      </w:r>
    </w:p>
    <w:p w:rsidR="0082062A" w:rsidRDefault="0082062A" w:rsidP="0082062A">
      <w:pPr>
        <w:spacing w:after="200"/>
        <w:rPr>
          <w:lang w:eastAsia="ru-RU"/>
        </w:rPr>
      </w:pPr>
      <w:r>
        <w:rPr>
          <w:lang w:eastAsia="ru-RU"/>
        </w:rPr>
        <w:t xml:space="preserve">Результат: если данные в таблице совпадают с данными, находящимися в файле отчетности формата </w:t>
      </w:r>
      <w:r w:rsidR="00C67217" w:rsidRPr="00C67217">
        <w:rPr>
          <w:lang w:eastAsia="ru-RU"/>
        </w:rPr>
        <w:t>*.</w:t>
      </w:r>
      <w:r w:rsidR="00C67217">
        <w:rPr>
          <w:lang w:val="en-US" w:eastAsia="ru-RU"/>
        </w:rPr>
        <w:t>xml</w:t>
      </w:r>
      <w:r>
        <w:rPr>
          <w:lang w:eastAsia="ru-RU"/>
        </w:rPr>
        <w:t xml:space="preserve">, то </w:t>
      </w:r>
      <w:r w:rsidR="00C51137">
        <w:rPr>
          <w:lang w:eastAsia="ru-RU"/>
        </w:rPr>
        <w:t xml:space="preserve">частичная </w:t>
      </w:r>
      <w:r>
        <w:rPr>
          <w:lang w:eastAsia="ru-RU"/>
        </w:rPr>
        <w:t>выгрузка данных из файл</w:t>
      </w:r>
      <w:r w:rsidR="00C51137">
        <w:rPr>
          <w:lang w:eastAsia="ru-RU"/>
        </w:rPr>
        <w:t>а</w:t>
      </w:r>
      <w:r w:rsidR="0096156A">
        <w:rPr>
          <w:lang w:eastAsia="ru-RU"/>
        </w:rPr>
        <w:t xml:space="preserve"> и</w:t>
      </w:r>
      <w:r w:rsidR="0096156A" w:rsidRPr="00BE6C85">
        <w:t> </w:t>
      </w:r>
      <w:r w:rsidR="00C51137">
        <w:rPr>
          <w:lang w:eastAsia="ru-RU"/>
        </w:rPr>
        <w:t>построение проекции</w:t>
      </w:r>
      <w:r>
        <w:rPr>
          <w:lang w:eastAsia="ru-RU"/>
        </w:rPr>
        <w:t xml:space="preserve"> прошли корректно.</w:t>
      </w:r>
    </w:p>
    <w:p w:rsidR="0082062A" w:rsidRDefault="00C51137" w:rsidP="00C511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996315"/>
            <wp:effectExtent l="19050" t="0" r="3175" b="0"/>
            <wp:docPr id="49" name="Рисунок 48" descr="тес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5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37" w:rsidRDefault="00C51137" w:rsidP="00C51137">
      <w:pPr>
        <w:spacing w:after="200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96156A">
        <w:t>7.10</w:t>
      </w:r>
      <w:r>
        <w:t>. Проекция данных</w:t>
      </w:r>
    </w:p>
    <w:p w:rsidR="00351D41" w:rsidRPr="00240874" w:rsidRDefault="0096156A" w:rsidP="00351D41">
      <w:pPr>
        <w:rPr>
          <w:lang w:eastAsia="ru-RU"/>
        </w:rPr>
      </w:pPr>
      <w:r>
        <w:rPr>
          <w:b/>
          <w:lang w:eastAsia="ru-RU"/>
        </w:rPr>
        <w:t>Тест 9</w:t>
      </w:r>
      <w:r w:rsidR="00351D41" w:rsidRPr="003D15F0">
        <w:rPr>
          <w:b/>
          <w:lang w:eastAsia="ru-RU"/>
        </w:rPr>
        <w:t xml:space="preserve">. </w:t>
      </w:r>
      <w:r w:rsidR="00351D41">
        <w:t xml:space="preserve">Экспорт результатов работы приложения в файл </w:t>
      </w:r>
      <w:r w:rsidR="00351D41">
        <w:rPr>
          <w:lang w:val="en-US"/>
        </w:rPr>
        <w:t>MS</w:t>
      </w:r>
      <w:r w:rsidR="00C67217" w:rsidRPr="00BE6C85">
        <w:t> </w:t>
      </w:r>
      <w:r w:rsidR="00351D41">
        <w:rPr>
          <w:lang w:val="en-US"/>
        </w:rPr>
        <w:t>Excel</w:t>
      </w:r>
      <w:r w:rsidR="00351D41">
        <w:t>.</w:t>
      </w:r>
    </w:p>
    <w:p w:rsidR="00351D41" w:rsidRDefault="00351D41" w:rsidP="00351D41">
      <w:pPr>
        <w:rPr>
          <w:lang w:eastAsia="ru-RU"/>
        </w:rPr>
      </w:pPr>
      <w:r>
        <w:rPr>
          <w:lang w:eastAsia="ru-RU"/>
        </w:rPr>
        <w:t xml:space="preserve">Цель: </w:t>
      </w:r>
      <w:r>
        <w:t xml:space="preserve">проверить правильность сохранения полученной таблицы в файл формата </w:t>
      </w:r>
      <w:r w:rsidRPr="007C5A8B">
        <w:t>*.</w:t>
      </w:r>
      <w:r>
        <w:rPr>
          <w:lang w:val="en-US"/>
        </w:rPr>
        <w:t>xls</w:t>
      </w:r>
      <w:r>
        <w:t>.</w:t>
      </w:r>
    </w:p>
    <w:p w:rsidR="00351D41" w:rsidRDefault="00351D41" w:rsidP="00351D41">
      <w:r>
        <w:t>План проведения:</w:t>
      </w:r>
    </w:p>
    <w:p w:rsidR="00351D41" w:rsidRDefault="00351D41" w:rsidP="00C67217">
      <w:pPr>
        <w:pStyle w:val="a3"/>
        <w:numPr>
          <w:ilvl w:val="0"/>
          <w:numId w:val="27"/>
        </w:numPr>
        <w:ind w:left="1134" w:hanging="425"/>
        <w:rPr>
          <w:lang w:eastAsia="ru-RU"/>
        </w:rPr>
      </w:pPr>
      <w:r>
        <w:rPr>
          <w:lang w:eastAsia="ru-RU"/>
        </w:rPr>
        <w:t>Составить любой отчет, сводную таблицу или проекцию данных.</w:t>
      </w:r>
    </w:p>
    <w:p w:rsidR="00351D41" w:rsidRDefault="00351D41" w:rsidP="00C67217">
      <w:pPr>
        <w:pStyle w:val="a3"/>
        <w:numPr>
          <w:ilvl w:val="0"/>
          <w:numId w:val="27"/>
        </w:numPr>
        <w:ind w:left="1134" w:hanging="425"/>
      </w:pPr>
      <w:r>
        <w:t xml:space="preserve">Нажать на кнопку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19050" t="0" r="0" b="0"/>
            <wp:docPr id="52" name="Рисунок 51" descr="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ную в нижней части </w:t>
      </w:r>
      <w:r w:rsidR="00C67217">
        <w:rPr>
          <w:lang w:val="en-US"/>
        </w:rPr>
        <w:t>web</w:t>
      </w:r>
      <w:r>
        <w:t>-страницы.</w:t>
      </w:r>
    </w:p>
    <w:p w:rsidR="00351D41" w:rsidRPr="001B0A46" w:rsidRDefault="00351D41" w:rsidP="00C67217">
      <w:pPr>
        <w:pStyle w:val="a3"/>
        <w:numPr>
          <w:ilvl w:val="0"/>
          <w:numId w:val="27"/>
        </w:numPr>
        <w:ind w:left="1134" w:hanging="425"/>
      </w:pPr>
      <w:r w:rsidRPr="001B0A46">
        <w:t>В открывшемся диалоговом окне указать путь сохранения файла.</w:t>
      </w:r>
    </w:p>
    <w:p w:rsidR="00351D41" w:rsidRPr="001B0A46" w:rsidRDefault="00351D41" w:rsidP="00C67217">
      <w:pPr>
        <w:pStyle w:val="a3"/>
        <w:numPr>
          <w:ilvl w:val="0"/>
          <w:numId w:val="27"/>
        </w:numPr>
        <w:ind w:left="1134" w:hanging="425"/>
      </w:pPr>
      <w:r w:rsidRPr="001B0A46">
        <w:t>Нажать на кнопку «Сохранить».</w:t>
      </w:r>
    </w:p>
    <w:p w:rsidR="00351D41" w:rsidRPr="001B0A46" w:rsidRDefault="00351D41" w:rsidP="00C67217">
      <w:pPr>
        <w:pStyle w:val="a3"/>
        <w:numPr>
          <w:ilvl w:val="0"/>
          <w:numId w:val="27"/>
        </w:numPr>
        <w:ind w:left="1134" w:hanging="425"/>
      </w:pPr>
      <w:r>
        <w:t>Сравнить данные, находящиеся в сохраненном файле</w:t>
      </w:r>
      <w:r w:rsidR="00C0507E">
        <w:t xml:space="preserve"> </w:t>
      </w:r>
      <w:r w:rsidR="00C0507E">
        <w:rPr>
          <w:lang w:eastAsia="ru-RU"/>
        </w:rPr>
        <w:t>(</w:t>
      </w:r>
      <w:r w:rsidR="00C0507E" w:rsidRPr="001B0A46">
        <w:rPr>
          <w:rFonts w:eastAsia="Times New Roman"/>
          <w:color w:val="000000"/>
          <w:lang w:eastAsia="ru-RU"/>
        </w:rPr>
        <w:t>рис.</w:t>
      </w:r>
      <w:r w:rsidR="0096156A">
        <w:t> 7.11</w:t>
      </w:r>
      <w:r w:rsidR="00C0507E">
        <w:rPr>
          <w:lang w:eastAsia="ru-RU"/>
        </w:rPr>
        <w:t>)</w:t>
      </w:r>
      <w:r w:rsidR="00C67217">
        <w:t>, с</w:t>
      </w:r>
      <w:r w:rsidR="00C67217" w:rsidRPr="00BE6C85">
        <w:t> </w:t>
      </w:r>
      <w:r>
        <w:t xml:space="preserve">данными, представленными на </w:t>
      </w:r>
      <w:r w:rsidR="00C67217">
        <w:rPr>
          <w:lang w:val="en-US"/>
        </w:rPr>
        <w:t>web</w:t>
      </w:r>
      <w:r>
        <w:t>-странице.</w:t>
      </w:r>
    </w:p>
    <w:p w:rsidR="00C0507E" w:rsidRDefault="00C0507E" w:rsidP="00C67217">
      <w:pPr>
        <w:spacing w:after="120"/>
      </w:pPr>
      <w:r>
        <w:lastRenderedPageBreak/>
        <w:t>Результат: если данные в сохраненном файле соответствуют данным, находящимся в таблице приложения, то экспорт выполнен корректно.</w:t>
      </w:r>
    </w:p>
    <w:p w:rsidR="00C0507E" w:rsidRDefault="00C0507E" w:rsidP="00C0507E">
      <w:pPr>
        <w:ind w:firstLine="0"/>
        <w:jc w:val="center"/>
      </w:pPr>
      <w:r w:rsidRPr="00C0507E">
        <w:rPr>
          <w:noProof/>
          <w:lang w:eastAsia="ru-RU"/>
        </w:rPr>
        <w:drawing>
          <wp:inline distT="0" distB="0" distL="0" distR="0">
            <wp:extent cx="5940425" cy="3577590"/>
            <wp:effectExtent l="19050" t="0" r="3175" b="0"/>
            <wp:docPr id="53" name="Рисунок 23" descr="эк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ель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7E" w:rsidRDefault="00C0507E" w:rsidP="00C67217">
      <w:pPr>
        <w:spacing w:after="120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 w:rsidR="0096156A">
        <w:t>7.11</w:t>
      </w:r>
      <w:r>
        <w:t xml:space="preserve">. Результат работы приложения, сохраненный в формате </w:t>
      </w:r>
      <w:r w:rsidRPr="005857A8">
        <w:t>*.</w:t>
      </w:r>
      <w:r>
        <w:rPr>
          <w:lang w:val="en-US"/>
        </w:rPr>
        <w:t>xls</w:t>
      </w:r>
    </w:p>
    <w:p w:rsidR="00327D1F" w:rsidRPr="00240874" w:rsidRDefault="00327D1F" w:rsidP="00327D1F">
      <w:pPr>
        <w:rPr>
          <w:lang w:eastAsia="ru-RU"/>
        </w:rPr>
      </w:pPr>
      <w:r>
        <w:rPr>
          <w:b/>
          <w:lang w:eastAsia="ru-RU"/>
        </w:rPr>
        <w:t>Тест 10</w:t>
      </w:r>
      <w:r w:rsidRPr="003D15F0">
        <w:rPr>
          <w:b/>
          <w:lang w:eastAsia="ru-RU"/>
        </w:rPr>
        <w:t xml:space="preserve">. </w:t>
      </w:r>
      <w:r>
        <w:rPr>
          <w:lang w:eastAsia="ru-RU"/>
        </w:rPr>
        <w:t>Удаление учетной записи пользователя.</w:t>
      </w:r>
    </w:p>
    <w:p w:rsidR="00327D1F" w:rsidRDefault="00327D1F" w:rsidP="00327D1F">
      <w:pPr>
        <w:rPr>
          <w:lang w:eastAsia="ru-RU"/>
        </w:rPr>
      </w:pPr>
      <w:r>
        <w:rPr>
          <w:lang w:eastAsia="ru-RU"/>
        </w:rPr>
        <w:t>Цель: проверить корректность работы функции «Удалить профиль».</w:t>
      </w:r>
    </w:p>
    <w:p w:rsidR="00327D1F" w:rsidRDefault="00327D1F" w:rsidP="00327D1F">
      <w:pPr>
        <w:rPr>
          <w:lang w:eastAsia="ru-RU"/>
        </w:rPr>
      </w:pPr>
      <w:r>
        <w:rPr>
          <w:lang w:eastAsia="ru-RU"/>
        </w:rPr>
        <w:t>Порядок проведения:</w:t>
      </w:r>
    </w:p>
    <w:p w:rsidR="00327D1F" w:rsidRDefault="00327D1F" w:rsidP="00C67217">
      <w:pPr>
        <w:pStyle w:val="af"/>
        <w:numPr>
          <w:ilvl w:val="0"/>
          <w:numId w:val="32"/>
        </w:numPr>
        <w:spacing w:line="360" w:lineRule="auto"/>
        <w:ind w:left="1134" w:hanging="425"/>
      </w:pPr>
      <w:r>
        <w:rPr>
          <w:lang w:eastAsia="ru-RU"/>
        </w:rPr>
        <w:t>Выбрать пункт меню «Имя пользователя»</w:t>
      </w:r>
      <w:r w:rsidR="00C67217" w:rsidRPr="00BE6C85">
        <w:t> </w:t>
      </w:r>
      <w:r w:rsidR="00C67217" w:rsidRPr="00C67217">
        <w:t>/</w:t>
      </w:r>
      <w:r w:rsidR="00C67217" w:rsidRPr="00BE6C85">
        <w:t> </w:t>
      </w:r>
      <w:r>
        <w:rPr>
          <w:lang w:eastAsia="ru-RU"/>
        </w:rPr>
        <w:t>«Изменить профиль».</w:t>
      </w:r>
    </w:p>
    <w:p w:rsidR="00327D1F" w:rsidRDefault="00327D1F" w:rsidP="00C67217">
      <w:pPr>
        <w:pStyle w:val="af"/>
        <w:numPr>
          <w:ilvl w:val="0"/>
          <w:numId w:val="32"/>
        </w:numPr>
        <w:spacing w:line="360" w:lineRule="auto"/>
        <w:ind w:left="1134" w:hanging="425"/>
      </w:pPr>
      <w:r>
        <w:t>На открывшейся странице выбрать функцию «Удалить профиль» (</w:t>
      </w:r>
      <w:r>
        <w:rPr>
          <w:lang w:eastAsia="ru-RU"/>
        </w:rPr>
        <w:t>рис.</w:t>
      </w:r>
      <w:r w:rsidRPr="00BE6C85">
        <w:t> </w:t>
      </w:r>
      <w:r>
        <w:rPr>
          <w:lang w:eastAsia="ru-RU"/>
        </w:rPr>
        <w:t>7.12</w:t>
      </w:r>
      <w:r>
        <w:t>).</w:t>
      </w:r>
    </w:p>
    <w:p w:rsidR="00327D1F" w:rsidRDefault="00327D1F" w:rsidP="00C67217">
      <w:pPr>
        <w:pStyle w:val="af"/>
        <w:numPr>
          <w:ilvl w:val="0"/>
          <w:numId w:val="32"/>
        </w:numPr>
        <w:spacing w:line="360" w:lineRule="auto"/>
        <w:ind w:left="1134" w:hanging="425"/>
      </w:pPr>
      <w:r>
        <w:t>Указать текущий пароль для подтверждения удаления. После этого нажать на кнопку «Удалить».</w:t>
      </w:r>
    </w:p>
    <w:p w:rsidR="00327D1F" w:rsidRDefault="00327D1F" w:rsidP="00C67217">
      <w:pPr>
        <w:pStyle w:val="af"/>
        <w:numPr>
          <w:ilvl w:val="0"/>
          <w:numId w:val="32"/>
        </w:numPr>
        <w:spacing w:line="360" w:lineRule="auto"/>
        <w:ind w:left="1134" w:hanging="425"/>
      </w:pPr>
      <w:r>
        <w:t>Заполнить форму аутентификации на стартовой странице приложения, используя данные удаленного пользователя. Нажать на кнопку «Войти».</w:t>
      </w:r>
    </w:p>
    <w:p w:rsidR="00327D1F" w:rsidRDefault="00327D1F" w:rsidP="00327D1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90900" cy="3541129"/>
            <wp:effectExtent l="19050" t="0" r="0" b="0"/>
            <wp:docPr id="70" name="Рисунок 69" descr="s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4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896" cy="3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1F" w:rsidRDefault="00327D1F" w:rsidP="00C67217">
      <w:pPr>
        <w:spacing w:after="120"/>
        <w:ind w:firstLine="0"/>
        <w:jc w:val="center"/>
      </w:pPr>
      <w:r>
        <w:rPr>
          <w:rFonts w:eastAsia="Times New Roman"/>
          <w:color w:val="000000"/>
          <w:lang w:eastAsia="ru-RU"/>
        </w:rPr>
        <w:t>Рис.</w:t>
      </w:r>
      <w:r w:rsidRPr="00BE6C85">
        <w:t> </w:t>
      </w:r>
      <w:r>
        <w:t>7.12. Форма удаления профиля пользователя</w:t>
      </w:r>
    </w:p>
    <w:p w:rsidR="00327D1F" w:rsidRPr="00327D1F" w:rsidRDefault="00327D1F" w:rsidP="00327D1F">
      <w:r>
        <w:rPr>
          <w:lang w:eastAsia="ru-RU"/>
        </w:rPr>
        <w:t>Результат:</w:t>
      </w:r>
      <w:r w:rsidRPr="00857C87">
        <w:t xml:space="preserve"> </w:t>
      </w:r>
      <w:r>
        <w:t>если вход в приложение с использование</w:t>
      </w:r>
      <w:r w:rsidR="007C56ED">
        <w:t>м</w:t>
      </w:r>
      <w:r>
        <w:t xml:space="preserve"> данных </w:t>
      </w:r>
      <w:r w:rsidR="007C56ED">
        <w:t>несуществующего</w:t>
      </w:r>
      <w:r>
        <w:t xml:space="preserve"> пользователя невозможен, то функция удаления профиля работает корректно.</w:t>
      </w:r>
    </w:p>
    <w:p w:rsidR="000A29A6" w:rsidRDefault="004B2665" w:rsidP="00C0507E">
      <w:pPr>
        <w:spacing w:after="200"/>
        <w:ind w:firstLine="0"/>
        <w:jc w:val="left"/>
      </w:pPr>
      <w:r>
        <w:br w:type="page"/>
      </w:r>
    </w:p>
    <w:p w:rsidR="000A29A6" w:rsidRDefault="000A29A6" w:rsidP="000A29A6">
      <w:pPr>
        <w:pStyle w:val="1"/>
        <w:numPr>
          <w:ilvl w:val="0"/>
          <w:numId w:val="0"/>
        </w:numPr>
      </w:pPr>
      <w:bookmarkStart w:id="131" w:name="_Toc419674962"/>
      <w:bookmarkStart w:id="132" w:name="_Toc419675102"/>
      <w:bookmarkStart w:id="133" w:name="_Toc420967230"/>
      <w:r>
        <w:lastRenderedPageBreak/>
        <w:t>Заключение</w:t>
      </w:r>
      <w:bookmarkEnd w:id="131"/>
      <w:bookmarkEnd w:id="132"/>
      <w:bookmarkEnd w:id="133"/>
    </w:p>
    <w:p w:rsidR="000A29A6" w:rsidRDefault="000A29A6" w:rsidP="000A29A6">
      <w:r>
        <w:t xml:space="preserve">В результате проделанной работы было создано </w:t>
      </w:r>
      <w:r w:rsidR="00866E82">
        <w:rPr>
          <w:lang w:val="en-US"/>
        </w:rPr>
        <w:t>web</w:t>
      </w:r>
      <w:r>
        <w:t>-приложение «Отчеты», предназначенное для оперативной обработки территориальных офтальмологических показателей по Воронежской области</w:t>
      </w:r>
      <w:r w:rsidRPr="00710574">
        <w:t>.</w:t>
      </w:r>
    </w:p>
    <w:p w:rsidR="000A29A6" w:rsidRDefault="000A29A6" w:rsidP="000A29A6">
      <w:r>
        <w:t>Данная программа предоставляет пользователю следующие функциональные возможности:</w:t>
      </w:r>
    </w:p>
    <w:p w:rsidR="000A29A6" w:rsidRDefault="000A29A6" w:rsidP="00866E82">
      <w:pPr>
        <w:pStyle w:val="a3"/>
        <w:numPr>
          <w:ilvl w:val="0"/>
          <w:numId w:val="5"/>
        </w:numPr>
        <w:ind w:left="1134" w:hanging="425"/>
      </w:pPr>
      <w:r w:rsidRPr="00DF2F22">
        <w:rPr>
          <w:lang w:eastAsia="ru-RU"/>
        </w:rPr>
        <w:t xml:space="preserve">загрузка </w:t>
      </w:r>
      <w:r>
        <w:rPr>
          <w:lang w:eastAsia="ru-RU"/>
        </w:rPr>
        <w:t xml:space="preserve">и просмотр </w:t>
      </w:r>
      <w:r w:rsidRPr="00DF2F22">
        <w:rPr>
          <w:lang w:eastAsia="ru-RU"/>
        </w:rPr>
        <w:t xml:space="preserve">данных из файлов </w:t>
      </w:r>
      <w:r>
        <w:rPr>
          <w:lang w:eastAsia="ru-RU"/>
        </w:rPr>
        <w:t xml:space="preserve">формата </w:t>
      </w:r>
      <w:r>
        <w:rPr>
          <w:lang w:val="en-US" w:eastAsia="ru-RU"/>
        </w:rPr>
        <w:t>MS Excel</w:t>
      </w:r>
      <w:r>
        <w:t>;</w:t>
      </w:r>
    </w:p>
    <w:p w:rsidR="000A29A6" w:rsidRPr="00422F41" w:rsidRDefault="000A29A6" w:rsidP="00866E82">
      <w:pPr>
        <w:pStyle w:val="a3"/>
        <w:numPr>
          <w:ilvl w:val="0"/>
          <w:numId w:val="5"/>
        </w:numPr>
        <w:ind w:left="1134" w:hanging="425"/>
      </w:pPr>
      <w:r>
        <w:t xml:space="preserve">составление отчетов по взрослой и детской офтальмологии </w:t>
      </w:r>
      <w:r>
        <w:rPr>
          <w:rFonts w:eastAsia="Times New Roman"/>
          <w:color w:val="000000"/>
          <w:lang w:eastAsia="ru-RU"/>
        </w:rPr>
        <w:t>с</w:t>
      </w:r>
      <w:r w:rsidR="00866E82" w:rsidRPr="00866E8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учетом специальных параметров</w:t>
      </w:r>
      <w:r w:rsidRPr="00DF2F22">
        <w:rPr>
          <w:rFonts w:eastAsia="Times New Roman"/>
          <w:color w:val="000000"/>
          <w:lang w:eastAsia="ru-RU"/>
        </w:rPr>
        <w:t>, а также временн</w:t>
      </w:r>
      <w:r w:rsidRPr="00DF2F22">
        <w:t>ó</w:t>
      </w:r>
      <w:r w:rsidRPr="00DF2F22">
        <w:rPr>
          <w:rFonts w:eastAsia="Times New Roman"/>
          <w:color w:val="000000"/>
          <w:lang w:eastAsia="ru-RU"/>
        </w:rPr>
        <w:t>го промежутка</w:t>
      </w:r>
      <w:r>
        <w:t xml:space="preserve"> непосредственно в приложении</w:t>
      </w:r>
      <w:r>
        <w:rPr>
          <w:rFonts w:eastAsia="Times New Roman"/>
          <w:color w:val="000000"/>
          <w:lang w:eastAsia="ru-RU"/>
        </w:rPr>
        <w:t>;</w:t>
      </w:r>
    </w:p>
    <w:p w:rsidR="000A29A6" w:rsidRPr="000004FD" w:rsidRDefault="000A29A6" w:rsidP="00866E82">
      <w:pPr>
        <w:pStyle w:val="a3"/>
        <w:numPr>
          <w:ilvl w:val="0"/>
          <w:numId w:val="5"/>
        </w:numPr>
        <w:ind w:left="1134" w:hanging="425"/>
      </w:pPr>
      <w:r>
        <w:t>составление отчетов по взрослой и детской офтальмологии с</w:t>
      </w:r>
      <w:r>
        <w:rPr>
          <w:rFonts w:eastAsia="Times New Roman"/>
          <w:color w:val="000000"/>
          <w:lang w:val="en-US" w:eastAsia="ru-RU"/>
        </w:rPr>
        <w:t> </w:t>
      </w:r>
      <w:r>
        <w:t xml:space="preserve">использованием данных, загруженных из файлов формата </w:t>
      </w:r>
      <w:r>
        <w:rPr>
          <w:rFonts w:eastAsia="Times New Roman"/>
          <w:color w:val="000000"/>
          <w:lang w:val="en-US" w:eastAsia="ru-RU"/>
        </w:rPr>
        <w:t>MS Excel</w:t>
      </w:r>
      <w:r>
        <w:rPr>
          <w:rFonts w:eastAsia="Times New Roman"/>
          <w:color w:val="000000"/>
          <w:lang w:eastAsia="ru-RU"/>
        </w:rPr>
        <w:t>;</w:t>
      </w:r>
    </w:p>
    <w:p w:rsidR="000A29A6" w:rsidRPr="000004FD" w:rsidRDefault="000A29A6" w:rsidP="00866E82">
      <w:pPr>
        <w:pStyle w:val="a3"/>
        <w:numPr>
          <w:ilvl w:val="0"/>
          <w:numId w:val="5"/>
        </w:numPr>
        <w:ind w:left="1134" w:hanging="425"/>
        <w:rPr>
          <w:lang w:eastAsia="ru-RU"/>
        </w:rPr>
      </w:pPr>
      <w:r>
        <w:rPr>
          <w:lang w:eastAsia="ru-RU"/>
        </w:rPr>
        <w:t>генерация</w:t>
      </w:r>
      <w:r w:rsidRPr="00DF2F22">
        <w:rPr>
          <w:lang w:eastAsia="ru-RU"/>
        </w:rPr>
        <w:t xml:space="preserve"> </w:t>
      </w:r>
      <w:r>
        <w:rPr>
          <w:lang w:eastAsia="ru-RU"/>
        </w:rPr>
        <w:t>сводных таблиц</w:t>
      </w:r>
      <w:r w:rsidRPr="00DF2F22">
        <w:rPr>
          <w:lang w:eastAsia="ru-RU"/>
        </w:rPr>
        <w:t xml:space="preserve"> </w:t>
      </w:r>
      <w:r>
        <w:rPr>
          <w:lang w:eastAsia="ru-RU"/>
        </w:rPr>
        <w:t>на основе данных ежеквартальных и</w:t>
      </w:r>
      <w:r>
        <w:rPr>
          <w:lang w:val="en-US" w:eastAsia="ru-RU"/>
        </w:rPr>
        <w:t> </w:t>
      </w:r>
      <w:r>
        <w:rPr>
          <w:lang w:eastAsia="ru-RU"/>
        </w:rPr>
        <w:t>годовых отчетов, а также автоматическое выполнение дополнительных вычислений</w:t>
      </w:r>
      <w:r w:rsidRPr="00DF2F22">
        <w:rPr>
          <w:lang w:eastAsia="ru-RU"/>
        </w:rPr>
        <w:t>;</w:t>
      </w:r>
    </w:p>
    <w:p w:rsidR="000A29A6" w:rsidRDefault="000A29A6" w:rsidP="00866E82">
      <w:pPr>
        <w:pStyle w:val="a3"/>
        <w:numPr>
          <w:ilvl w:val="0"/>
          <w:numId w:val="5"/>
        </w:numPr>
        <w:ind w:left="1134" w:hanging="425"/>
        <w:rPr>
          <w:lang w:eastAsia="ru-RU"/>
        </w:rPr>
      </w:pPr>
      <w:r w:rsidRPr="00DF2F22">
        <w:rPr>
          <w:lang w:eastAsia="ru-RU"/>
        </w:rPr>
        <w:t>просмотр</w:t>
      </w:r>
      <w:r>
        <w:rPr>
          <w:lang w:eastAsia="ru-RU"/>
        </w:rPr>
        <w:t xml:space="preserve"> и редактирование</w:t>
      </w:r>
      <w:r w:rsidRPr="00DF2F22">
        <w:rPr>
          <w:lang w:eastAsia="ru-RU"/>
        </w:rPr>
        <w:t xml:space="preserve"> </w:t>
      </w:r>
      <w:r>
        <w:rPr>
          <w:lang w:eastAsia="ru-RU"/>
        </w:rPr>
        <w:t>составленных отчетов и сводных таблиц по взрослой и детской офтальмологии</w:t>
      </w:r>
      <w:r w:rsidRPr="00DF2F22">
        <w:rPr>
          <w:lang w:eastAsia="ru-RU"/>
        </w:rPr>
        <w:t>;</w:t>
      </w:r>
    </w:p>
    <w:p w:rsidR="000A29A6" w:rsidRDefault="000A29A6" w:rsidP="00866E82">
      <w:pPr>
        <w:pStyle w:val="a3"/>
        <w:numPr>
          <w:ilvl w:val="0"/>
          <w:numId w:val="5"/>
        </w:numPr>
        <w:ind w:left="1134" w:hanging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строение проекций данных </w:t>
      </w:r>
      <w:r>
        <w:t>по какому-либо офтальмологическому показателю, территориальному признаку или временному промежутку</w:t>
      </w:r>
      <w:r>
        <w:rPr>
          <w:rFonts w:eastAsia="Times New Roman"/>
          <w:color w:val="000000"/>
          <w:lang w:eastAsia="ru-RU"/>
        </w:rPr>
        <w:t>;</w:t>
      </w:r>
    </w:p>
    <w:p w:rsidR="000A29A6" w:rsidRPr="00A23315" w:rsidRDefault="000A29A6" w:rsidP="00866E82">
      <w:pPr>
        <w:pStyle w:val="a3"/>
        <w:numPr>
          <w:ilvl w:val="0"/>
          <w:numId w:val="5"/>
        </w:numPr>
        <w:ind w:left="1134" w:hanging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охранение полученных результатов внутри приложения;</w:t>
      </w:r>
    </w:p>
    <w:p w:rsidR="009E4349" w:rsidRDefault="000A29A6" w:rsidP="00866E82">
      <w:pPr>
        <w:pStyle w:val="a3"/>
        <w:numPr>
          <w:ilvl w:val="0"/>
          <w:numId w:val="5"/>
        </w:numPr>
        <w:spacing w:after="120"/>
        <w:ind w:left="1134" w:hanging="425"/>
      </w:pPr>
      <w:r>
        <w:t xml:space="preserve">экспорт полученных результатов в файлы формата </w:t>
      </w:r>
      <w:r>
        <w:rPr>
          <w:rFonts w:eastAsia="Times New Roman"/>
          <w:color w:val="000000"/>
          <w:lang w:val="en-US" w:eastAsia="ru-RU"/>
        </w:rPr>
        <w:t>MS Excel</w:t>
      </w:r>
      <w:r>
        <w:t>.</w:t>
      </w:r>
    </w:p>
    <w:p w:rsidR="00C35C51" w:rsidRPr="00C35C51" w:rsidRDefault="00C35C51" w:rsidP="00C35C51">
      <w:r>
        <w:t>Итоги работы опубликованы в сборнике материалов 15-й международной научно-методической конференции</w:t>
      </w:r>
      <w:r w:rsidR="009760DA">
        <w:t xml:space="preserve"> «Информатика: проблемы, методология, технологии»</w:t>
      </w:r>
      <w:r>
        <w:t xml:space="preserve"> </w:t>
      </w:r>
      <w:r w:rsidRPr="00C35C51">
        <w:t>[</w:t>
      </w:r>
      <w:r>
        <w:t>8</w:t>
      </w:r>
      <w:r w:rsidRPr="00C35C51">
        <w:t>]</w:t>
      </w:r>
      <w:r>
        <w:t>.</w:t>
      </w:r>
    </w:p>
    <w:p w:rsidR="009E4349" w:rsidRDefault="009E4349">
      <w:r>
        <w:br w:type="page"/>
      </w:r>
    </w:p>
    <w:p w:rsidR="000A29A6" w:rsidRDefault="009E4349" w:rsidP="009E4349">
      <w:pPr>
        <w:pStyle w:val="1"/>
        <w:numPr>
          <w:ilvl w:val="0"/>
          <w:numId w:val="0"/>
        </w:numPr>
      </w:pPr>
      <w:bookmarkStart w:id="134" w:name="_Toc419674963"/>
      <w:bookmarkStart w:id="135" w:name="_Toc419675103"/>
      <w:bookmarkStart w:id="136" w:name="_Toc420967231"/>
      <w:r>
        <w:lastRenderedPageBreak/>
        <w:t>Список литературы</w:t>
      </w:r>
      <w:bookmarkEnd w:id="134"/>
      <w:bookmarkEnd w:id="135"/>
      <w:bookmarkEnd w:id="136"/>
    </w:p>
    <w:p w:rsidR="0088783E" w:rsidRDefault="0088783E" w:rsidP="00AC6C6F">
      <w:pPr>
        <w:pStyle w:val="a3"/>
        <w:numPr>
          <w:ilvl w:val="0"/>
          <w:numId w:val="22"/>
        </w:numPr>
        <w:ind w:left="714" w:hanging="357"/>
      </w:pPr>
      <w:r>
        <w:rPr>
          <w:lang w:val="en-US"/>
        </w:rPr>
        <w:t>Microsoft</w:t>
      </w:r>
      <w:r w:rsidRPr="0088783E">
        <w:t xml:space="preserve"> </w:t>
      </w:r>
      <w:r>
        <w:rPr>
          <w:lang w:val="en-US"/>
        </w:rPr>
        <w:t>Corporation</w:t>
      </w:r>
      <w:r w:rsidRPr="0088783E">
        <w:t xml:space="preserve">. </w:t>
      </w:r>
      <w:r>
        <w:t xml:space="preserve">Разработка </w:t>
      </w:r>
      <w:r>
        <w:rPr>
          <w:lang w:val="en-US"/>
        </w:rPr>
        <w:t>Web</w:t>
      </w:r>
      <w:r w:rsidRPr="0088783E">
        <w:t>-</w:t>
      </w:r>
      <w:r>
        <w:t xml:space="preserve">приложений на </w:t>
      </w:r>
      <w:r>
        <w:rPr>
          <w:lang w:val="en-US"/>
        </w:rPr>
        <w:t>Microsoft</w:t>
      </w:r>
      <w:r>
        <w:t> </w:t>
      </w:r>
      <w:r>
        <w:rPr>
          <w:lang w:val="en-US"/>
        </w:rPr>
        <w:t>Visual</w:t>
      </w:r>
      <w:r>
        <w:t> </w:t>
      </w:r>
      <w:r>
        <w:rPr>
          <w:lang w:val="en-US"/>
        </w:rPr>
        <w:t>Basic</w:t>
      </w:r>
      <w:r>
        <w:t> </w:t>
      </w:r>
      <w:r w:rsidRPr="0088783E">
        <w:t>.</w:t>
      </w:r>
      <w:r>
        <w:rPr>
          <w:lang w:val="en-US"/>
        </w:rPr>
        <w:t>NET</w:t>
      </w:r>
      <w:r w:rsidRPr="0088783E">
        <w:t xml:space="preserve"> </w:t>
      </w:r>
      <w:r>
        <w:t xml:space="preserve">и </w:t>
      </w:r>
      <w:r>
        <w:rPr>
          <w:lang w:val="en-US"/>
        </w:rPr>
        <w:t>Microsoft</w:t>
      </w:r>
      <w:r>
        <w:t> </w:t>
      </w:r>
      <w:r>
        <w:rPr>
          <w:lang w:val="en-US"/>
        </w:rPr>
        <w:t>Visual</w:t>
      </w:r>
      <w:r>
        <w:t> </w:t>
      </w:r>
      <w:r>
        <w:rPr>
          <w:lang w:val="en-US"/>
        </w:rPr>
        <w:t>C</w:t>
      </w:r>
      <w:r w:rsidRPr="0088783E">
        <w:t>#</w:t>
      </w:r>
      <w:r>
        <w:t> </w:t>
      </w:r>
      <w:r w:rsidRPr="0088783E">
        <w:t>.</w:t>
      </w:r>
      <w:r>
        <w:rPr>
          <w:lang w:val="en-US"/>
        </w:rPr>
        <w:t>NET</w:t>
      </w:r>
      <w:r w:rsidRPr="0088783E">
        <w:t xml:space="preserve">. </w:t>
      </w:r>
      <w:r>
        <w:t xml:space="preserve">Учебный курс </w:t>
      </w:r>
      <w:r>
        <w:rPr>
          <w:lang w:val="en-US"/>
        </w:rPr>
        <w:t>MCAD</w:t>
      </w:r>
      <w:r w:rsidRPr="0088783E">
        <w:t>/</w:t>
      </w:r>
      <w:r>
        <w:rPr>
          <w:lang w:val="en-US"/>
        </w:rPr>
        <w:t>MCSD</w:t>
      </w:r>
      <w:r w:rsidRPr="0088783E">
        <w:t xml:space="preserve"> / </w:t>
      </w:r>
      <w:r w:rsidR="00940079">
        <w:t>п</w:t>
      </w:r>
      <w:r>
        <w:t>ер. с англ</w:t>
      </w:r>
      <w:r w:rsidRPr="00FB5CC7">
        <w:t>.</w:t>
      </w:r>
      <w:r>
        <w:t xml:space="preserve"> </w:t>
      </w:r>
      <w:r w:rsidR="0085606C">
        <w:t xml:space="preserve">– </w:t>
      </w:r>
      <w:r>
        <w:t>Мос</w:t>
      </w:r>
      <w:r w:rsidR="00595C14">
        <w:t>ква</w:t>
      </w:r>
      <w:proofErr w:type="gramStart"/>
      <w:r w:rsidR="00595C14">
        <w:t xml:space="preserve"> :</w:t>
      </w:r>
      <w:proofErr w:type="gramEnd"/>
      <w:r w:rsidR="00595C14">
        <w:t xml:space="preserve"> Русская редакция</w:t>
      </w:r>
      <w:r>
        <w:t>, 2003.</w:t>
      </w:r>
      <w:r w:rsidR="00595C14">
        <w:t xml:space="preserve"> </w:t>
      </w:r>
      <w:r w:rsidR="0085606C">
        <w:t xml:space="preserve">– </w:t>
      </w:r>
      <w:r w:rsidR="00595C14">
        <w:t>704</w:t>
      </w:r>
      <w:r w:rsidR="00595C14" w:rsidRPr="00F1018B">
        <w:t> </w:t>
      </w:r>
      <w:proofErr w:type="gramStart"/>
      <w:r>
        <w:t>с</w:t>
      </w:r>
      <w:proofErr w:type="gramEnd"/>
      <w:r w:rsidRPr="0088783E">
        <w:t>.</w:t>
      </w:r>
    </w:p>
    <w:p w:rsidR="00167DCF" w:rsidRDefault="00167DCF" w:rsidP="00AC6C6F">
      <w:pPr>
        <w:pStyle w:val="a3"/>
        <w:numPr>
          <w:ilvl w:val="0"/>
          <w:numId w:val="22"/>
        </w:numPr>
      </w:pPr>
      <w:r>
        <w:t>Бучек</w:t>
      </w:r>
      <w:r w:rsidRPr="00F1018B">
        <w:t xml:space="preserve"> Г. </w:t>
      </w:r>
      <w:r>
        <w:t>ASP.NET. Учебный курс / Г.</w:t>
      </w:r>
      <w:r w:rsidRPr="00F1018B">
        <w:t> </w:t>
      </w:r>
      <w:r>
        <w:t>Бучек</w:t>
      </w:r>
      <w:proofErr w:type="gramStart"/>
      <w:r>
        <w:t xml:space="preserve"> ;</w:t>
      </w:r>
      <w:proofErr w:type="gramEnd"/>
      <w:r>
        <w:t xml:space="preserve"> пер. с англ. О. Здир</w:t>
      </w:r>
      <w:r w:rsidRPr="00F1018B">
        <w:t>.</w:t>
      </w:r>
      <w:r>
        <w:t xml:space="preserve"> </w:t>
      </w:r>
      <w:r w:rsidR="0085606C">
        <w:t xml:space="preserve">– </w:t>
      </w:r>
      <w:r>
        <w:t>Санкт-Петербург</w:t>
      </w:r>
      <w:proofErr w:type="gramStart"/>
      <w:r>
        <w:t xml:space="preserve"> :</w:t>
      </w:r>
      <w:proofErr w:type="gramEnd"/>
      <w:r>
        <w:t xml:space="preserve"> Питер, 2002</w:t>
      </w:r>
      <w:r w:rsidRPr="00F1018B">
        <w:t>.</w:t>
      </w:r>
      <w:r>
        <w:t xml:space="preserve"> </w:t>
      </w:r>
      <w:r w:rsidR="0085606C">
        <w:t xml:space="preserve">– </w:t>
      </w:r>
      <w:r w:rsidR="00CE2DF4">
        <w:t xml:space="preserve">509 </w:t>
      </w:r>
      <w:proofErr w:type="gramStart"/>
      <w:r w:rsidR="00CE2DF4">
        <w:t>с</w:t>
      </w:r>
      <w:proofErr w:type="gramEnd"/>
      <w:r w:rsidR="00CE2DF4">
        <w:t>.</w:t>
      </w:r>
    </w:p>
    <w:p w:rsidR="009F5981" w:rsidRDefault="00167DCF" w:rsidP="00AC6C6F">
      <w:pPr>
        <w:pStyle w:val="a3"/>
        <w:numPr>
          <w:ilvl w:val="0"/>
          <w:numId w:val="22"/>
        </w:numPr>
      </w:pPr>
      <w:r>
        <w:t>Эспозито</w:t>
      </w:r>
      <w:r w:rsidRPr="009F5981">
        <w:rPr>
          <w:lang w:val="en-US"/>
        </w:rPr>
        <w:t> </w:t>
      </w:r>
      <w:r>
        <w:t>Д</w:t>
      </w:r>
      <w:r w:rsidRPr="009F5981">
        <w:rPr>
          <w:lang w:val="en-US"/>
        </w:rPr>
        <w:t xml:space="preserve">. </w:t>
      </w:r>
      <w:r>
        <w:rPr>
          <w:lang w:val="en-US"/>
        </w:rPr>
        <w:t xml:space="preserve">Microsoft ASP.NET 2.0. </w:t>
      </w:r>
      <w:r w:rsidR="00762FD4">
        <w:t>Углубленное изучение</w:t>
      </w:r>
      <w:r>
        <w:t xml:space="preserve"> </w:t>
      </w:r>
      <w:r w:rsidRPr="009F5981">
        <w:t xml:space="preserve">/ </w:t>
      </w:r>
      <w:r>
        <w:t>Д</w:t>
      </w:r>
      <w:r w:rsidRPr="00940079">
        <w:t>.</w:t>
      </w:r>
      <w:r w:rsidRPr="009F5981">
        <w:rPr>
          <w:lang w:val="en-US"/>
        </w:rPr>
        <w:t> </w:t>
      </w:r>
      <w:r>
        <w:t xml:space="preserve">Эспозито ; пер. с </w:t>
      </w:r>
      <w:proofErr w:type="gramStart"/>
      <w:r>
        <w:t>англ</w:t>
      </w:r>
      <w:proofErr w:type="gramEnd"/>
      <w:r w:rsidR="0085606C">
        <w:t xml:space="preserve"> – </w:t>
      </w:r>
      <w:r w:rsidR="00595C14">
        <w:t>Москва; Санкт-Петербург : Русская редакция; Питер</w:t>
      </w:r>
      <w:r>
        <w:t>,</w:t>
      </w:r>
      <w:r w:rsidRPr="009F5981">
        <w:rPr>
          <w:lang w:val="en-US"/>
        </w:rPr>
        <w:t> </w:t>
      </w:r>
      <w:r>
        <w:t xml:space="preserve">2008. </w:t>
      </w:r>
      <w:r w:rsidR="0085606C">
        <w:t xml:space="preserve">– </w:t>
      </w:r>
      <w:r w:rsidR="00CE2DF4">
        <w:t xml:space="preserve">592 </w:t>
      </w:r>
      <w:proofErr w:type="gramStart"/>
      <w:r w:rsidR="00CE2DF4">
        <w:t>с</w:t>
      </w:r>
      <w:proofErr w:type="gramEnd"/>
      <w:r w:rsidR="00CE2DF4">
        <w:t>.</w:t>
      </w:r>
    </w:p>
    <w:p w:rsidR="00167DCF" w:rsidRDefault="00167DCF" w:rsidP="00AC6C6F">
      <w:pPr>
        <w:pStyle w:val="a3"/>
        <w:numPr>
          <w:ilvl w:val="0"/>
          <w:numId w:val="22"/>
        </w:numPr>
      </w:pPr>
      <w:r w:rsidRPr="00F1018B">
        <w:t>Байер</w:t>
      </w:r>
      <w:r w:rsidRPr="009F5981">
        <w:rPr>
          <w:lang w:val="en-US"/>
        </w:rPr>
        <w:t> </w:t>
      </w:r>
      <w:r w:rsidRPr="00F1018B">
        <w:t>Д. Microsoft ASP.Net. Обеспечение безопасности</w:t>
      </w:r>
      <w:r>
        <w:t xml:space="preserve"> </w:t>
      </w:r>
      <w:r w:rsidRPr="00F1018B">
        <w:t xml:space="preserve">/ </w:t>
      </w:r>
      <w:r>
        <w:t>Д.</w:t>
      </w:r>
      <w:r w:rsidRPr="009F5981">
        <w:rPr>
          <w:lang w:val="en-US"/>
        </w:rPr>
        <w:t> </w:t>
      </w:r>
      <w:r w:rsidRPr="00F1018B">
        <w:t>Байер</w:t>
      </w:r>
      <w:proofErr w:type="gramStart"/>
      <w:r w:rsidRPr="00F1018B">
        <w:t xml:space="preserve"> ;</w:t>
      </w:r>
      <w:proofErr w:type="gramEnd"/>
      <w:r w:rsidRPr="00F1018B">
        <w:t xml:space="preserve"> </w:t>
      </w:r>
      <w:r>
        <w:t xml:space="preserve">пер. с англ. </w:t>
      </w:r>
      <w:r w:rsidR="0085606C">
        <w:t xml:space="preserve">– </w:t>
      </w:r>
      <w:r w:rsidR="00595C14">
        <w:t>Москва; Санкт-Петербург : Русская редакция; Питер</w:t>
      </w:r>
      <w:r>
        <w:t>,</w:t>
      </w:r>
      <w:r w:rsidRPr="009F5981">
        <w:rPr>
          <w:lang w:val="en-US"/>
        </w:rPr>
        <w:t> </w:t>
      </w:r>
      <w:r>
        <w:t xml:space="preserve">2008. </w:t>
      </w:r>
      <w:r w:rsidR="0085606C">
        <w:t xml:space="preserve">– </w:t>
      </w:r>
      <w:r w:rsidR="00CE2DF4">
        <w:t xml:space="preserve">427 </w:t>
      </w:r>
      <w:proofErr w:type="gramStart"/>
      <w:r w:rsidR="00CE2DF4">
        <w:t>с</w:t>
      </w:r>
      <w:proofErr w:type="gramEnd"/>
      <w:r w:rsidR="00CE2DF4">
        <w:t>.</w:t>
      </w:r>
    </w:p>
    <w:p w:rsidR="00167DCF" w:rsidRDefault="00167DCF" w:rsidP="00AC6C6F">
      <w:pPr>
        <w:pStyle w:val="a3"/>
        <w:numPr>
          <w:ilvl w:val="0"/>
          <w:numId w:val="22"/>
        </w:numPr>
      </w:pPr>
      <w:r>
        <w:t>Эспозито</w:t>
      </w:r>
      <w:r w:rsidRPr="009F5981">
        <w:rPr>
          <w:lang w:val="en-US"/>
        </w:rPr>
        <w:t> </w:t>
      </w:r>
      <w:r>
        <w:t>Д</w:t>
      </w:r>
      <w:r w:rsidRPr="00F1018B">
        <w:t>. Знакомство с технологией Microsoft ASP.NET 2.0 AJAX</w:t>
      </w:r>
      <w:r>
        <w:t xml:space="preserve"> </w:t>
      </w:r>
      <w:r w:rsidRPr="00940079">
        <w:t>/</w:t>
      </w:r>
      <w:r>
        <w:t xml:space="preserve"> Д</w:t>
      </w:r>
      <w:r w:rsidRPr="00940079">
        <w:t>.</w:t>
      </w:r>
      <w:r w:rsidRPr="009F5981">
        <w:rPr>
          <w:lang w:val="en-US"/>
        </w:rPr>
        <w:t> </w:t>
      </w:r>
      <w:r>
        <w:t>Эспозито</w:t>
      </w:r>
      <w:proofErr w:type="gramStart"/>
      <w:r w:rsidRPr="00940079">
        <w:t xml:space="preserve"> </w:t>
      </w:r>
      <w:r>
        <w:t>;</w:t>
      </w:r>
      <w:proofErr w:type="gramEnd"/>
      <w:r>
        <w:t xml:space="preserve"> пер. с англ. </w:t>
      </w:r>
      <w:r w:rsidR="0085606C">
        <w:t xml:space="preserve">– </w:t>
      </w:r>
      <w:r>
        <w:t>Москва</w:t>
      </w:r>
      <w:r w:rsidR="00595C14">
        <w:t>; Санкт-Петербург</w:t>
      </w:r>
      <w:r>
        <w:t xml:space="preserve"> : Русская редакция; Питер, 2007</w:t>
      </w:r>
      <w:r w:rsidRPr="00F1018B">
        <w:t>.</w:t>
      </w:r>
      <w:r>
        <w:t xml:space="preserve"> </w:t>
      </w:r>
      <w:r w:rsidR="0085606C">
        <w:t xml:space="preserve">– </w:t>
      </w:r>
      <w:r w:rsidR="00CE2DF4">
        <w:t xml:space="preserve">320 </w:t>
      </w:r>
      <w:proofErr w:type="gramStart"/>
      <w:r w:rsidR="00CE2DF4">
        <w:t>с</w:t>
      </w:r>
      <w:proofErr w:type="gramEnd"/>
      <w:r w:rsidR="00CE2DF4">
        <w:t>.</w:t>
      </w:r>
    </w:p>
    <w:p w:rsidR="00167DCF" w:rsidRDefault="00167DCF" w:rsidP="00AC6C6F">
      <w:pPr>
        <w:pStyle w:val="a3"/>
        <w:numPr>
          <w:ilvl w:val="0"/>
          <w:numId w:val="22"/>
        </w:numPr>
      </w:pPr>
      <w:r>
        <w:t xml:space="preserve">Фаронов В. </w:t>
      </w:r>
      <w:r w:rsidRPr="00AD6F7B">
        <w:t>Программир</w:t>
      </w:r>
      <w:r w:rsidR="00762FD4">
        <w:t>ование на языке C#</w:t>
      </w:r>
      <w:r w:rsidRPr="00AD6F7B">
        <w:t xml:space="preserve"> / В.</w:t>
      </w:r>
      <w:r>
        <w:t> </w:t>
      </w:r>
      <w:r w:rsidRPr="00AD6F7B">
        <w:t xml:space="preserve">Фаронов </w:t>
      </w:r>
      <w:r w:rsidR="0085606C">
        <w:t xml:space="preserve">– </w:t>
      </w:r>
      <w:r w:rsidRPr="00AD6F7B">
        <w:rPr>
          <w:rFonts w:eastAsia="Adobe Fangsong Std R"/>
          <w:color w:val="000000"/>
        </w:rPr>
        <w:t>Санкт-Петербург</w:t>
      </w:r>
      <w:proofErr w:type="gramStart"/>
      <w:r w:rsidRPr="00AD6F7B">
        <w:rPr>
          <w:rFonts w:eastAsia="Adobe Fangsong Std R"/>
          <w:color w:val="000000"/>
        </w:rPr>
        <w:t xml:space="preserve"> :</w:t>
      </w:r>
      <w:proofErr w:type="gramEnd"/>
      <w:r w:rsidRPr="00AD6F7B">
        <w:rPr>
          <w:rFonts w:eastAsia="Adobe Fangsong Std R"/>
          <w:color w:val="000000"/>
        </w:rPr>
        <w:t xml:space="preserve"> Питер, 2007. </w:t>
      </w:r>
      <w:r w:rsidR="0085606C">
        <w:t xml:space="preserve">– </w:t>
      </w:r>
      <w:r w:rsidRPr="00AD6F7B">
        <w:rPr>
          <w:rFonts w:eastAsia="Adobe Fangsong Std R"/>
          <w:color w:val="000000"/>
        </w:rPr>
        <w:t xml:space="preserve">240 </w:t>
      </w:r>
      <w:proofErr w:type="gramStart"/>
      <w:r w:rsidRPr="00AD6F7B">
        <w:rPr>
          <w:rFonts w:eastAsia="Adobe Fangsong Std R"/>
          <w:color w:val="000000"/>
        </w:rPr>
        <w:t>с</w:t>
      </w:r>
      <w:proofErr w:type="gramEnd"/>
      <w:r w:rsidRPr="00AD6F7B">
        <w:rPr>
          <w:rFonts w:eastAsia="Adobe Fangsong Std R"/>
          <w:color w:val="000000"/>
        </w:rPr>
        <w:t>.</w:t>
      </w:r>
    </w:p>
    <w:p w:rsidR="00167DCF" w:rsidRPr="00280578" w:rsidRDefault="00167DCF" w:rsidP="00AC6C6F">
      <w:pPr>
        <w:pStyle w:val="a3"/>
        <w:numPr>
          <w:ilvl w:val="0"/>
          <w:numId w:val="22"/>
        </w:numPr>
      </w:pPr>
      <w:r w:rsidRPr="00AD6F7B">
        <w:t>Биллиг</w:t>
      </w:r>
      <w:r>
        <w:t> </w:t>
      </w:r>
      <w:r w:rsidRPr="00AD6F7B">
        <w:t xml:space="preserve"> В. Основы объектного программирования на C# (C# 3.0, Visual Studio 2008) / В.</w:t>
      </w:r>
      <w:r>
        <w:t> </w:t>
      </w:r>
      <w:r w:rsidRPr="00AD6F7B">
        <w:t>Биллиг.</w:t>
      </w:r>
      <w:r w:rsidR="0085606C">
        <w:t xml:space="preserve"> – </w:t>
      </w:r>
      <w:r w:rsidRPr="00AD6F7B">
        <w:t>Москва</w:t>
      </w:r>
      <w:proofErr w:type="gramStart"/>
      <w:r w:rsidRPr="00AD6F7B">
        <w:t xml:space="preserve"> :</w:t>
      </w:r>
      <w:proofErr w:type="gramEnd"/>
      <w:r w:rsidRPr="00AD6F7B">
        <w:t xml:space="preserve"> МГУ, 2010. </w:t>
      </w:r>
      <w:r w:rsidR="0085606C">
        <w:t xml:space="preserve">– </w:t>
      </w:r>
      <w:r w:rsidRPr="00AD6F7B">
        <w:rPr>
          <w:rFonts w:eastAsia="Adobe Fangsong Std R"/>
          <w:color w:val="000000"/>
        </w:rPr>
        <w:t xml:space="preserve">584 </w:t>
      </w:r>
      <w:proofErr w:type="gramStart"/>
      <w:r w:rsidRPr="00AD6F7B">
        <w:rPr>
          <w:rFonts w:eastAsia="Adobe Fangsong Std R"/>
          <w:color w:val="000000"/>
        </w:rPr>
        <w:t>с</w:t>
      </w:r>
      <w:proofErr w:type="gramEnd"/>
      <w:r w:rsidRPr="00AD6F7B">
        <w:rPr>
          <w:rFonts w:eastAsia="Adobe Fangsong Std R"/>
          <w:color w:val="000000"/>
        </w:rPr>
        <w:t>.</w:t>
      </w:r>
    </w:p>
    <w:p w:rsidR="00167DCF" w:rsidRPr="00280578" w:rsidRDefault="00CE2DF4" w:rsidP="00AC6C6F">
      <w:pPr>
        <w:pStyle w:val="a3"/>
        <w:numPr>
          <w:ilvl w:val="0"/>
          <w:numId w:val="22"/>
        </w:numPr>
      </w:pPr>
      <w:r>
        <w:t xml:space="preserve">Кондакова К.О. </w:t>
      </w:r>
      <w:r w:rsidR="00167DCF" w:rsidRPr="00280578">
        <w:t>Программа оперативной обработки территориальных офтальмологических показателей по Воронежской области</w:t>
      </w:r>
      <w:r w:rsidR="00167DCF">
        <w:t xml:space="preserve"> </w:t>
      </w:r>
      <w:r w:rsidR="00167DCF" w:rsidRPr="00280578">
        <w:t xml:space="preserve">/ </w:t>
      </w:r>
      <w:r w:rsidR="00167DCF">
        <w:t xml:space="preserve">К.О. Кондакова, Н.В. Огаркова </w:t>
      </w:r>
      <w:r w:rsidR="00167DCF" w:rsidRPr="00280578">
        <w:t>/</w:t>
      </w:r>
      <w:r w:rsidR="00A84C54" w:rsidRPr="00762FD4">
        <w:t>/</w:t>
      </w:r>
      <w:r w:rsidR="00167DCF" w:rsidRPr="00280578">
        <w:t xml:space="preserve"> </w:t>
      </w:r>
      <w:r w:rsidR="00167DCF">
        <w:t>Информатика: проблемы, методология, технологии: Материалы 15-й международ. науч</w:t>
      </w:r>
      <w:proofErr w:type="gramStart"/>
      <w:r w:rsidR="00167DCF">
        <w:t>.-</w:t>
      </w:r>
      <w:proofErr w:type="gramEnd"/>
      <w:r w:rsidR="00167DCF">
        <w:t>метод. конф.</w:t>
      </w:r>
      <w:r w:rsidR="00167DCF" w:rsidRPr="00AD6F7B">
        <w:t xml:space="preserve"> </w:t>
      </w:r>
      <w:r>
        <w:rPr>
          <w:rFonts w:eastAsia="Adobe Fangsong Std R"/>
          <w:color w:val="000000"/>
        </w:rPr>
        <w:t xml:space="preserve">– </w:t>
      </w:r>
      <w:r w:rsidR="00167DCF">
        <w:t>Воронеж, 2015.</w:t>
      </w:r>
      <w:r>
        <w:t xml:space="preserve"> – с</w:t>
      </w:r>
      <w:r w:rsidR="00167DCF">
        <w:t>. 300-304.</w:t>
      </w:r>
    </w:p>
    <w:p w:rsidR="00280578" w:rsidRPr="00BD066C" w:rsidRDefault="00595C14" w:rsidP="00AC6C6F">
      <w:pPr>
        <w:pStyle w:val="a3"/>
        <w:numPr>
          <w:ilvl w:val="0"/>
          <w:numId w:val="22"/>
        </w:numPr>
      </w:pPr>
      <w:r>
        <w:t xml:space="preserve">Сайт Влада Мержевича. </w:t>
      </w:r>
      <w:r w:rsidRPr="00595C14">
        <w:t>[</w:t>
      </w:r>
      <w:r>
        <w:t>Электронный ресурс</w:t>
      </w:r>
      <w:r w:rsidRPr="00595C14">
        <w:t xml:space="preserve">]. </w:t>
      </w:r>
      <w:r w:rsidRPr="00BD066C">
        <w:rPr>
          <w:lang w:val="en-US"/>
        </w:rPr>
        <w:t>2002</w:t>
      </w:r>
      <w:r>
        <w:rPr>
          <w:lang w:val="en-US"/>
        </w:rPr>
        <w:t>.</w:t>
      </w:r>
      <w:r w:rsidR="00BD066C">
        <w:rPr>
          <w:lang w:val="en-US"/>
        </w:rPr>
        <w:t xml:space="preserve"> </w:t>
      </w:r>
      <w:r>
        <w:rPr>
          <w:lang w:val="en-US"/>
        </w:rPr>
        <w:t>URL</w:t>
      </w:r>
      <w:r w:rsidRPr="00BD066C">
        <w:t xml:space="preserve">: </w:t>
      </w:r>
      <w:hyperlink r:id="rId67" w:history="1">
        <w:r w:rsidRPr="005D5F95">
          <w:rPr>
            <w:rStyle w:val="a9"/>
            <w:lang w:val="en-US"/>
          </w:rPr>
          <w:t>http</w:t>
        </w:r>
        <w:r w:rsidRPr="00BD066C">
          <w:rPr>
            <w:rStyle w:val="a9"/>
          </w:rPr>
          <w:t>://</w:t>
        </w:r>
        <w:r w:rsidRPr="005D5F95">
          <w:rPr>
            <w:rStyle w:val="a9"/>
            <w:lang w:val="en-US"/>
          </w:rPr>
          <w:t>htmlbook</w:t>
        </w:r>
        <w:r w:rsidRPr="00BD066C">
          <w:rPr>
            <w:rStyle w:val="a9"/>
          </w:rPr>
          <w:t>.</w:t>
        </w:r>
        <w:r w:rsidRPr="005D5F95">
          <w:rPr>
            <w:rStyle w:val="a9"/>
            <w:lang w:val="en-US"/>
          </w:rPr>
          <w:t>ru</w:t>
        </w:r>
        <w:r w:rsidRPr="00BD066C">
          <w:rPr>
            <w:rStyle w:val="a9"/>
          </w:rPr>
          <w:t>/</w:t>
        </w:r>
      </w:hyperlink>
    </w:p>
    <w:p w:rsidR="008E00CD" w:rsidRPr="00213E01" w:rsidRDefault="00BD066C" w:rsidP="00AC6C6F">
      <w:pPr>
        <w:pStyle w:val="a3"/>
        <w:numPr>
          <w:ilvl w:val="0"/>
          <w:numId w:val="22"/>
        </w:numPr>
        <w:rPr>
          <w:lang w:val="en-US"/>
        </w:rPr>
      </w:pPr>
      <w:r>
        <w:rPr>
          <w:lang w:val="en-US"/>
        </w:rPr>
        <w:t>MSDN</w:t>
      </w:r>
      <w:r w:rsidR="0085606C">
        <w:t xml:space="preserve"> – </w:t>
      </w:r>
      <w:r>
        <w:t xml:space="preserve">сеть разработчиков </w:t>
      </w:r>
      <w:r>
        <w:rPr>
          <w:lang w:val="en-US"/>
        </w:rPr>
        <w:t>Microsoft</w:t>
      </w:r>
      <w:r>
        <w:t xml:space="preserve">. </w:t>
      </w:r>
      <w:r w:rsidRPr="00BD066C">
        <w:t>[</w:t>
      </w:r>
      <w:r>
        <w:t>Электронный ресурс</w:t>
      </w:r>
      <w:r w:rsidRPr="00BD066C">
        <w:t>]</w:t>
      </w:r>
      <w:r>
        <w:t xml:space="preserve">. </w:t>
      </w:r>
      <w:r w:rsidRPr="00213E01">
        <w:rPr>
          <w:lang w:val="en-US"/>
        </w:rPr>
        <w:t xml:space="preserve">2008. </w:t>
      </w:r>
      <w:r>
        <w:rPr>
          <w:lang w:val="en-US"/>
        </w:rPr>
        <w:t>URL</w:t>
      </w:r>
      <w:r w:rsidRPr="00213E01">
        <w:rPr>
          <w:lang w:val="en-US"/>
        </w:rPr>
        <w:t xml:space="preserve">: </w:t>
      </w:r>
      <w:r w:rsidRPr="00BD066C">
        <w:rPr>
          <w:lang w:val="en-US"/>
        </w:rPr>
        <w:t>https</w:t>
      </w:r>
      <w:r w:rsidRPr="00213E01">
        <w:rPr>
          <w:lang w:val="en-US"/>
        </w:rPr>
        <w:t>://</w:t>
      </w:r>
      <w:r w:rsidRPr="00BD066C">
        <w:rPr>
          <w:lang w:val="en-US"/>
        </w:rPr>
        <w:t>msdn</w:t>
      </w:r>
      <w:r w:rsidRPr="00213E01">
        <w:rPr>
          <w:lang w:val="en-US"/>
        </w:rPr>
        <w:t>.</w:t>
      </w:r>
      <w:r w:rsidRPr="00BD066C">
        <w:rPr>
          <w:lang w:val="en-US"/>
        </w:rPr>
        <w:t>microsoft</w:t>
      </w:r>
      <w:r w:rsidRPr="00213E01">
        <w:rPr>
          <w:lang w:val="en-US"/>
        </w:rPr>
        <w:t>.</w:t>
      </w:r>
      <w:r w:rsidRPr="00BD066C">
        <w:rPr>
          <w:lang w:val="en-US"/>
        </w:rPr>
        <w:t>com</w:t>
      </w:r>
      <w:r w:rsidRPr="00213E01">
        <w:rPr>
          <w:lang w:val="en-US"/>
        </w:rPr>
        <w:t>/</w:t>
      </w:r>
      <w:r w:rsidRPr="00BD066C">
        <w:rPr>
          <w:lang w:val="en-US"/>
        </w:rPr>
        <w:t>ru</w:t>
      </w:r>
      <w:r w:rsidRPr="00213E01">
        <w:rPr>
          <w:lang w:val="en-US"/>
        </w:rPr>
        <w:t>-</w:t>
      </w:r>
      <w:r w:rsidRPr="00BD066C">
        <w:rPr>
          <w:lang w:val="en-US"/>
        </w:rPr>
        <w:t>ru</w:t>
      </w:r>
      <w:r w:rsidRPr="00213E01">
        <w:rPr>
          <w:lang w:val="en-US"/>
        </w:rPr>
        <w:t>/</w:t>
      </w:r>
    </w:p>
    <w:p w:rsidR="008E00CD" w:rsidRPr="00213E01" w:rsidRDefault="008E00CD">
      <w:pPr>
        <w:rPr>
          <w:lang w:val="en-US"/>
        </w:rPr>
      </w:pPr>
      <w:r w:rsidRPr="00213E01">
        <w:rPr>
          <w:lang w:val="en-US"/>
        </w:rPr>
        <w:br w:type="page"/>
      </w:r>
    </w:p>
    <w:p w:rsidR="00411BB4" w:rsidRDefault="00876D9D" w:rsidP="00876D9D">
      <w:pPr>
        <w:pStyle w:val="1"/>
        <w:numPr>
          <w:ilvl w:val="0"/>
          <w:numId w:val="0"/>
        </w:numPr>
        <w:rPr>
          <w:noProof/>
          <w:lang w:eastAsia="ru-RU"/>
        </w:rPr>
      </w:pPr>
      <w:bookmarkStart w:id="137" w:name="_Toc389170447"/>
      <w:bookmarkStart w:id="138" w:name="_Toc389674880"/>
      <w:bookmarkStart w:id="139" w:name="_Toc419674964"/>
      <w:bookmarkStart w:id="140" w:name="_Toc419675104"/>
      <w:bookmarkStart w:id="141" w:name="_Toc420967232"/>
      <w:r w:rsidRPr="003A00ED">
        <w:rPr>
          <w:rFonts w:cs="Times New Roman"/>
        </w:rPr>
        <w:lastRenderedPageBreak/>
        <w:t xml:space="preserve">Приложение </w:t>
      </w:r>
      <w:r w:rsidRPr="002A1B8F">
        <w:rPr>
          <w:rFonts w:cs="Times New Roman"/>
        </w:rPr>
        <w:t>1</w:t>
      </w:r>
      <w:r w:rsidRPr="003A00ED">
        <w:rPr>
          <w:rFonts w:cs="Times New Roman"/>
        </w:rPr>
        <w:t xml:space="preserve">. </w:t>
      </w:r>
      <w:bookmarkEnd w:id="137"/>
      <w:r>
        <w:rPr>
          <w:rFonts w:cs="Times New Roman"/>
        </w:rPr>
        <w:t>Сводные таблицы БУЗ ВО «ВОКОБ»</w:t>
      </w:r>
      <w:bookmarkEnd w:id="138"/>
      <w:bookmarkEnd w:id="139"/>
      <w:bookmarkEnd w:id="140"/>
      <w:bookmarkEnd w:id="141"/>
    </w:p>
    <w:p w:rsidR="00595C14" w:rsidRPr="00213E01" w:rsidRDefault="0053665E" w:rsidP="00411BB4">
      <w:pPr>
        <w:ind w:firstLine="0"/>
        <w:jc w:val="center"/>
      </w:pPr>
      <w:r w:rsidRPr="0053665E">
        <w:rPr>
          <w:noProof/>
          <w:lang w:eastAsia="ru-RU"/>
        </w:rPr>
        <w:drawing>
          <wp:inline distT="0" distB="0" distL="0" distR="0">
            <wp:extent cx="5940425" cy="8764905"/>
            <wp:effectExtent l="19050" t="0" r="3175" b="0"/>
            <wp:docPr id="71" name="Рисунок 53" descr="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8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F8" w:rsidRDefault="00876D9D" w:rsidP="00876D9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49845"/>
            <wp:effectExtent l="19050" t="0" r="3175" b="0"/>
            <wp:docPr id="56" name="Рисунок 55" descr="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9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28335" cy="9251950"/>
            <wp:effectExtent l="19050" t="0" r="5715" b="0"/>
            <wp:docPr id="57" name="Рисунок 56" descr="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841740"/>
            <wp:effectExtent l="19050" t="0" r="3175" b="0"/>
            <wp:docPr id="58" name="Рисунок 57" descr="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1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21935" cy="9251950"/>
            <wp:effectExtent l="19050" t="0" r="0" b="0"/>
            <wp:docPr id="60" name="Рисунок 59" descr="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2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014335"/>
            <wp:effectExtent l="19050" t="0" r="3175" b="0"/>
            <wp:docPr id="61" name="Рисунок 60" descr="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088">
        <w:rPr>
          <w:noProof/>
          <w:lang w:eastAsia="ru-RU"/>
        </w:rPr>
        <w:lastRenderedPageBreak/>
        <w:drawing>
          <wp:inline distT="0" distB="0" distL="0" distR="0">
            <wp:extent cx="5940425" cy="8628380"/>
            <wp:effectExtent l="19050" t="0" r="3175" b="0"/>
            <wp:docPr id="62" name="Рисунок 6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088">
        <w:rPr>
          <w:noProof/>
          <w:lang w:eastAsia="ru-RU"/>
        </w:rPr>
        <w:lastRenderedPageBreak/>
        <w:drawing>
          <wp:inline distT="0" distB="0" distL="0" distR="0">
            <wp:extent cx="5940425" cy="8841740"/>
            <wp:effectExtent l="19050" t="0" r="3175" b="0"/>
            <wp:docPr id="64" name="Рисунок 63" descr="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088">
        <w:rPr>
          <w:noProof/>
          <w:lang w:eastAsia="ru-RU"/>
        </w:rPr>
        <w:lastRenderedPageBreak/>
        <w:drawing>
          <wp:inline distT="0" distB="0" distL="0" distR="0">
            <wp:extent cx="5940425" cy="8543290"/>
            <wp:effectExtent l="19050" t="0" r="3175" b="0"/>
            <wp:docPr id="65" name="Рисунок 64" descr="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088">
        <w:rPr>
          <w:noProof/>
          <w:lang w:eastAsia="ru-RU"/>
        </w:rPr>
        <w:lastRenderedPageBreak/>
        <w:drawing>
          <wp:inline distT="0" distB="0" distL="0" distR="0">
            <wp:extent cx="5940425" cy="8567420"/>
            <wp:effectExtent l="19050" t="0" r="3175" b="0"/>
            <wp:docPr id="66" name="Рисунок 65" descr="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088">
        <w:rPr>
          <w:noProof/>
          <w:lang w:eastAsia="ru-RU"/>
        </w:rPr>
        <w:lastRenderedPageBreak/>
        <w:drawing>
          <wp:inline distT="0" distB="0" distL="0" distR="0">
            <wp:extent cx="5940425" cy="8803005"/>
            <wp:effectExtent l="19050" t="0" r="3175" b="0"/>
            <wp:docPr id="67" name="Рисунок 66" descr="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6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088">
        <w:rPr>
          <w:noProof/>
          <w:lang w:eastAsia="ru-RU"/>
        </w:rPr>
        <w:lastRenderedPageBreak/>
        <w:drawing>
          <wp:inline distT="0" distB="0" distL="0" distR="0">
            <wp:extent cx="5940425" cy="8579485"/>
            <wp:effectExtent l="19050" t="0" r="3175" b="0"/>
            <wp:docPr id="68" name="Рисунок 67" descr="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088">
        <w:rPr>
          <w:noProof/>
          <w:lang w:eastAsia="ru-RU"/>
        </w:rPr>
        <w:lastRenderedPageBreak/>
        <w:drawing>
          <wp:inline distT="0" distB="0" distL="0" distR="0">
            <wp:extent cx="5940425" cy="7742555"/>
            <wp:effectExtent l="19050" t="0" r="3175" b="0"/>
            <wp:docPr id="69" name="Рисунок 68" descr="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F8" w:rsidRDefault="00BF48F8">
      <w:pPr>
        <w:rPr>
          <w:lang w:val="en-US"/>
        </w:rPr>
      </w:pPr>
      <w:r>
        <w:rPr>
          <w:lang w:val="en-US"/>
        </w:rPr>
        <w:br w:type="page"/>
      </w:r>
    </w:p>
    <w:p w:rsidR="00876D9D" w:rsidRPr="00185E96" w:rsidRDefault="00BF48F8" w:rsidP="00BF48F8">
      <w:pPr>
        <w:pStyle w:val="1"/>
        <w:numPr>
          <w:ilvl w:val="0"/>
          <w:numId w:val="0"/>
        </w:numPr>
      </w:pPr>
      <w:bookmarkStart w:id="142" w:name="_Toc343115909"/>
      <w:bookmarkStart w:id="143" w:name="_Toc357726942"/>
      <w:bookmarkStart w:id="144" w:name="_Toc420967233"/>
      <w:r w:rsidRPr="003A00ED">
        <w:lastRenderedPageBreak/>
        <w:t xml:space="preserve">Приложение </w:t>
      </w:r>
      <w:bookmarkEnd w:id="142"/>
      <w:r>
        <w:t>2</w:t>
      </w:r>
      <w:r w:rsidRPr="003A00ED">
        <w:t xml:space="preserve">. </w:t>
      </w:r>
      <w:bookmarkEnd w:id="143"/>
      <w:r w:rsidR="00185E96">
        <w:t xml:space="preserve">Файлы с данными формата </w:t>
      </w:r>
      <w:r w:rsidR="00185E96" w:rsidRPr="00185E96">
        <w:t>*.</w:t>
      </w:r>
      <w:r w:rsidR="00185E96">
        <w:rPr>
          <w:lang w:val="en-US"/>
        </w:rPr>
        <w:t>xml</w:t>
      </w:r>
      <w:bookmarkEnd w:id="144"/>
    </w:p>
    <w:p w:rsidR="00185E96" w:rsidRDefault="001B5331" w:rsidP="00185E96">
      <w:pPr>
        <w:ind w:firstLine="0"/>
        <w:rPr>
          <w:i/>
          <w:lang w:val="en-US"/>
        </w:rPr>
      </w:pPr>
      <w:r w:rsidRPr="001B5331">
        <w:rPr>
          <w:i/>
        </w:rPr>
        <w:t xml:space="preserve">Файл </w:t>
      </w:r>
      <w:r w:rsidRPr="001B5331">
        <w:rPr>
          <w:i/>
          <w:lang w:val="en-US"/>
        </w:rPr>
        <w:t>Users.xml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?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sur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Морозов&lt;/sur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Дмитрий&lt;/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second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Егорович&lt;/second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city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Воронеж&lt;/city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email&gt;dm.e.morozov@yandex.ru&lt;/email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login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ДМорозов&lt;/login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password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ce0bfd15059b68d67688884d7a3d3e8c&lt;/password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&lt;/user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sur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Антонов&lt;/sur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Илья&lt;/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second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Геннадьевич&lt;/second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city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Богучар&lt;/city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email&gt;illia.antonov@yandex.ru&lt;/email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login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ИАнтонов&lt;/login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password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c31ac605793f580b386c0fb53f1b9775&lt;/password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&lt;/user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sur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Нестерова&lt;/sur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Галина&lt;/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second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Николаевна&lt;/second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city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Острогожск&lt;/city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email&gt;nesterova_galina@mail.ru&lt;/email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login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ГНестерова&lt;/login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password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34jc8d150er719d67688884d7a3dz8m3&lt;/password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&lt;/user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sur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Попова&lt;/sur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Екатерина&lt;/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secondname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Андреевна&lt;/secondname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city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Рамонь&lt;/city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email&gt;ekaterina_andr@gmail.com&lt;/email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login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ЕПопова&lt;/login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5331">
        <w:rPr>
          <w:rFonts w:ascii="Courier New" w:hAnsi="Courier New" w:cs="Courier New"/>
          <w:sz w:val="20"/>
          <w:szCs w:val="20"/>
          <w:lang w:val="en-US"/>
        </w:rPr>
        <w:t>password&gt;</w:t>
      </w:r>
      <w:proofErr w:type="gramEnd"/>
      <w:r w:rsidRPr="001B5331">
        <w:rPr>
          <w:rFonts w:ascii="Courier New" w:hAnsi="Courier New" w:cs="Courier New"/>
          <w:sz w:val="20"/>
          <w:szCs w:val="20"/>
          <w:lang w:val="en-US"/>
        </w:rPr>
        <w:t>jh97dd1s0bl2vcd67nhd6a4d7a309km5&lt;/password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 xml:space="preserve">  &lt;/user&gt;</w:t>
      </w:r>
    </w:p>
    <w:p w:rsidR="001B5331" w:rsidRPr="001B5331" w:rsidRDefault="001B5331" w:rsidP="001B533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B5331">
        <w:rPr>
          <w:rFonts w:ascii="Courier New" w:hAnsi="Courier New" w:cs="Courier New"/>
          <w:sz w:val="20"/>
          <w:szCs w:val="20"/>
          <w:lang w:val="en-US"/>
        </w:rPr>
        <w:t>&lt;/users&gt;</w:t>
      </w:r>
    </w:p>
    <w:p w:rsidR="008103FD" w:rsidRPr="003D653F" w:rsidRDefault="008103FD" w:rsidP="008103FD">
      <w:pPr>
        <w:ind w:firstLine="0"/>
        <w:rPr>
          <w:i/>
        </w:rPr>
      </w:pPr>
      <w:r w:rsidRPr="008103FD">
        <w:rPr>
          <w:i/>
        </w:rPr>
        <w:lastRenderedPageBreak/>
        <w:t xml:space="preserve">Файл Амбулаторно-поликлиническая помощь (дети) за </w:t>
      </w:r>
      <w:r w:rsidRPr="008103FD">
        <w:rPr>
          <w:i/>
          <w:lang w:val="en-US"/>
        </w:rPr>
        <w:t>I</w:t>
      </w:r>
      <w:r w:rsidRPr="008103FD">
        <w:rPr>
          <w:i/>
        </w:rPr>
        <w:t xml:space="preserve"> квартал – Аннинский.</w:t>
      </w:r>
      <w:r w:rsidR="003D653F">
        <w:rPr>
          <w:i/>
          <w:lang w:val="en-US"/>
        </w:rPr>
        <w:t>x</w:t>
      </w:r>
      <w:r w:rsidRPr="008103FD">
        <w:rPr>
          <w:i/>
          <w:lang w:val="en-US"/>
        </w:rPr>
        <w:t>ml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version="1.0"?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report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 &lt;reg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d=</w:t>
      </w:r>
      <w:r w:rsidRPr="003D653F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</w:rPr>
        <w:t>Аннинский</w:t>
      </w:r>
      <w:r w:rsidRPr="003D653F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100&lt;/value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ab/>
      </w:r>
      <w:r w:rsidRPr="003D653F">
        <w:rPr>
          <w:rFonts w:ascii="Courier New" w:hAnsi="Courier New" w:cs="Courier New"/>
          <w:sz w:val="20"/>
          <w:szCs w:val="20"/>
        </w:rPr>
        <w:t>&lt;value&gt;78&lt;/value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</w:rPr>
        <w:tab/>
      </w:r>
      <w:r w:rsidRPr="003D653F">
        <w:rPr>
          <w:rFonts w:ascii="Courier New" w:hAnsi="Courier New" w:cs="Courier New"/>
          <w:sz w:val="20"/>
          <w:szCs w:val="20"/>
          <w:lang w:val="en-US"/>
        </w:rPr>
        <w:t>&lt;index id="</w:t>
      </w:r>
      <w:r w:rsidRPr="003D653F">
        <w:rPr>
          <w:rFonts w:ascii="Courier New" w:hAnsi="Courier New" w:cs="Courier New"/>
          <w:sz w:val="20"/>
          <w:szCs w:val="20"/>
        </w:rPr>
        <w:t>Д</w:t>
      </w:r>
      <w:r w:rsidRPr="003D653F">
        <w:rPr>
          <w:rFonts w:ascii="Courier New" w:hAnsi="Courier New" w:cs="Courier New"/>
          <w:sz w:val="20"/>
          <w:szCs w:val="20"/>
          <w:lang w:val="en-US"/>
        </w:rPr>
        <w:t>-</w:t>
      </w:r>
      <w:r w:rsidRPr="003D653F">
        <w:rPr>
          <w:rFonts w:ascii="Courier New" w:hAnsi="Courier New" w:cs="Courier New"/>
          <w:sz w:val="20"/>
          <w:szCs w:val="20"/>
        </w:rPr>
        <w:t>группа</w:t>
      </w:r>
      <w:r w:rsidRPr="003D653F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46&lt;/value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25&lt;/value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ab/>
        <w:t>&lt;/index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ab/>
        <w:t>&lt;index id="</w:t>
      </w:r>
      <w:r w:rsidRPr="003D653F">
        <w:rPr>
          <w:rFonts w:ascii="Courier New" w:hAnsi="Courier New" w:cs="Courier New"/>
          <w:sz w:val="20"/>
          <w:szCs w:val="20"/>
        </w:rPr>
        <w:t>Дневной</w:t>
      </w: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653F">
        <w:rPr>
          <w:rFonts w:ascii="Courier New" w:hAnsi="Courier New" w:cs="Courier New"/>
          <w:sz w:val="20"/>
          <w:szCs w:val="20"/>
        </w:rPr>
        <w:t>стационар</w:t>
      </w:r>
      <w:r w:rsidRPr="003D653F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47&lt;/value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43&lt;/value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20&lt;/value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ab/>
      </w:r>
      <w:r w:rsidRPr="003D653F">
        <w:rPr>
          <w:rFonts w:ascii="Courier New" w:hAnsi="Courier New" w:cs="Courier New"/>
          <w:sz w:val="20"/>
          <w:szCs w:val="20"/>
        </w:rPr>
        <w:t>&lt;/index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</w:rPr>
      </w:pPr>
      <w:r w:rsidRPr="003D653F">
        <w:rPr>
          <w:rFonts w:ascii="Courier New" w:hAnsi="Courier New" w:cs="Courier New"/>
          <w:sz w:val="20"/>
          <w:szCs w:val="20"/>
        </w:rPr>
        <w:tab/>
        <w:t>&lt;index id="Пролечено с миопией"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</w:rPr>
        <w:t xml:space="preserve">      </w:t>
      </w:r>
      <w:r w:rsidRPr="003D653F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77&lt;/value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60&lt;/value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gramStart"/>
      <w:r w:rsidRPr="003D653F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3D653F">
        <w:rPr>
          <w:rFonts w:ascii="Courier New" w:hAnsi="Courier New" w:cs="Courier New"/>
          <w:sz w:val="20"/>
          <w:szCs w:val="20"/>
          <w:lang w:val="en-US"/>
        </w:rPr>
        <w:t>28&lt;/value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</w:rPr>
      </w:pPr>
      <w:r w:rsidRPr="003D653F">
        <w:rPr>
          <w:rFonts w:ascii="Courier New" w:hAnsi="Courier New" w:cs="Courier New"/>
          <w:sz w:val="20"/>
          <w:szCs w:val="20"/>
          <w:lang w:val="en-US"/>
        </w:rPr>
        <w:tab/>
      </w:r>
      <w:r w:rsidRPr="003D653F">
        <w:rPr>
          <w:rFonts w:ascii="Courier New" w:hAnsi="Courier New" w:cs="Courier New"/>
          <w:sz w:val="20"/>
          <w:szCs w:val="20"/>
        </w:rPr>
        <w:t>&lt;/index&gt;</w:t>
      </w:r>
    </w:p>
    <w:p w:rsidR="003D653F" w:rsidRPr="003D653F" w:rsidRDefault="003D653F" w:rsidP="003D653F">
      <w:pPr>
        <w:ind w:firstLine="0"/>
        <w:rPr>
          <w:rFonts w:ascii="Courier New" w:hAnsi="Courier New" w:cs="Courier New"/>
          <w:sz w:val="20"/>
          <w:szCs w:val="20"/>
        </w:rPr>
      </w:pPr>
      <w:r w:rsidRPr="003D653F">
        <w:rPr>
          <w:rFonts w:ascii="Courier New" w:hAnsi="Courier New" w:cs="Courier New"/>
          <w:sz w:val="20"/>
          <w:szCs w:val="20"/>
        </w:rPr>
        <w:t xml:space="preserve">  &lt;/region&gt;</w:t>
      </w:r>
    </w:p>
    <w:p w:rsid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653F">
        <w:rPr>
          <w:rFonts w:ascii="Courier New" w:hAnsi="Courier New" w:cs="Courier New"/>
          <w:sz w:val="20"/>
          <w:szCs w:val="20"/>
        </w:rPr>
        <w:t>&lt;/report&gt;</w:t>
      </w:r>
    </w:p>
    <w:p w:rsidR="003D653F" w:rsidRDefault="003D653F" w:rsidP="003D653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3D653F" w:rsidRDefault="003D653F" w:rsidP="003D653F">
      <w:pPr>
        <w:ind w:firstLine="0"/>
        <w:rPr>
          <w:i/>
          <w:lang w:val="en-US"/>
        </w:rPr>
      </w:pPr>
      <w:r w:rsidRPr="003D653F">
        <w:rPr>
          <w:i/>
        </w:rPr>
        <w:t xml:space="preserve">Файл Амбулаторно-поликлиническая помощь (дети) за </w:t>
      </w:r>
      <w:r w:rsidRPr="003D653F">
        <w:rPr>
          <w:i/>
          <w:lang w:val="en-US"/>
        </w:rPr>
        <w:t>I</w:t>
      </w:r>
      <w:r w:rsidRPr="003D653F">
        <w:rPr>
          <w:i/>
        </w:rPr>
        <w:t xml:space="preserve"> квартал.</w:t>
      </w:r>
      <w:r w:rsidRPr="003D653F">
        <w:rPr>
          <w:i/>
          <w:lang w:val="en-US"/>
        </w:rPr>
        <w:t>xml</w:t>
      </w:r>
    </w:p>
    <w:p w:rsidR="003D653F" w:rsidRPr="003D653F" w:rsidRDefault="003D653F" w:rsidP="003D653F">
      <w:pPr>
        <w:ind w:firstLine="0"/>
      </w:pPr>
    </w:p>
    <w:p w:rsidR="00185E96" w:rsidRPr="008103FD" w:rsidRDefault="00185E96">
      <w:r w:rsidRPr="008103FD">
        <w:br w:type="page"/>
      </w:r>
    </w:p>
    <w:p w:rsidR="00185E96" w:rsidRPr="00443773" w:rsidRDefault="00185E96" w:rsidP="00185E96">
      <w:pPr>
        <w:pStyle w:val="1"/>
        <w:numPr>
          <w:ilvl w:val="0"/>
          <w:numId w:val="0"/>
        </w:numPr>
      </w:pPr>
      <w:bookmarkStart w:id="145" w:name="_Toc420967234"/>
      <w:r w:rsidRPr="003A00ED">
        <w:lastRenderedPageBreak/>
        <w:t xml:space="preserve">Приложение </w:t>
      </w:r>
      <w:r w:rsidRPr="00185E96">
        <w:t>3</w:t>
      </w:r>
      <w:r w:rsidRPr="003A00ED">
        <w:t xml:space="preserve">. </w:t>
      </w:r>
      <w:r>
        <w:t xml:space="preserve">Листинг программы. </w:t>
      </w:r>
      <w:r>
        <w:rPr>
          <w:lang w:val="en-US"/>
        </w:rPr>
        <w:t>HTML</w:t>
      </w:r>
      <w:r w:rsidRPr="00185E96">
        <w:t xml:space="preserve"> </w:t>
      </w:r>
      <w:r>
        <w:t xml:space="preserve">разметка </w:t>
      </w:r>
      <w:r>
        <w:rPr>
          <w:lang w:val="en-US"/>
        </w:rPr>
        <w:t>web</w:t>
      </w:r>
      <w:r w:rsidRPr="00185E96">
        <w:t>-</w:t>
      </w:r>
      <w:r>
        <w:t>страниц</w:t>
      </w:r>
      <w:bookmarkEnd w:id="145"/>
    </w:p>
    <w:p w:rsidR="00185E96" w:rsidRPr="00185E96" w:rsidRDefault="00185E96" w:rsidP="00185E96">
      <w:pPr>
        <w:ind w:firstLine="0"/>
        <w:rPr>
          <w:i/>
          <w:lang w:val="en-US"/>
        </w:rPr>
      </w:pPr>
      <w:r w:rsidRPr="00185E96">
        <w:rPr>
          <w:i/>
        </w:rPr>
        <w:t>Страница</w:t>
      </w:r>
      <w:r w:rsidRPr="00726EA1">
        <w:rPr>
          <w:i/>
          <w:lang w:val="en-US"/>
        </w:rPr>
        <w:t xml:space="preserve"> </w:t>
      </w:r>
      <w:r w:rsidRPr="00185E96">
        <w:rPr>
          <w:i/>
          <w:lang w:val="en-US"/>
        </w:rPr>
        <w:t>repFile.aspx</w:t>
      </w:r>
    </w:p>
    <w:p w:rsidR="00185E96" w:rsidRPr="002D3A91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5E9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&lt;%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@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Page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Language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#"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EventWireup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deBehind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eportFile.aspx.cs"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nherits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Ophtalmology_v2.Voronezh.ReportFile"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%&gt;</w:t>
      </w:r>
    </w:p>
    <w:p w:rsidR="00185E96" w:rsidRPr="002D3A91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!</w:t>
      </w:r>
      <w:r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OCTYPE</w:t>
      </w:r>
      <w:proofErr w:type="gramEnd"/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tml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tml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xmlns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http://www.w3.org/1999/xhtml"&gt;</w:t>
      </w:r>
    </w:p>
    <w:p w:rsidR="00185E96" w:rsidRPr="00185E96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ead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Head1"</w:t>
      </w:r>
      <w:r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meta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ttp-equ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ontent-Typ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nten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/html; charset=utf-8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title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ставить отчет - Загрузить из файла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titl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nk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tyleshee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~/CssStyles/modal.cs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nk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tyleshee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~/CssStyles/Menu.cs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/cs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nk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tyleshee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~/CssStyles/ReportParams.cs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/cs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nk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tyleshee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~/CssStyles/ReportTable.cs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/cs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nk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tyleshee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~/CssStyles/TextPanel.cs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/cs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http://ajax.googleapis.com/ajax/libs/jquery/1.9.1/jquery.min.js"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..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js/bootstrap.j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/javascript"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ead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ody</w:t>
      </w:r>
      <w:proofErr w:type="gramEnd"/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2D3A9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form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form1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185E96" w:rsidRPr="00185E96">
        <w:rPr>
          <w:rFonts w:ascii="Courier New" w:hAnsi="Courier New" w:cs="Courier New"/>
          <w:color w:val="006400"/>
          <w:sz w:val="20"/>
          <w:szCs w:val="20"/>
          <w:highlight w:val="white"/>
          <w:lang w:val="en-US"/>
        </w:rPr>
        <w:t>&lt;!--</w:t>
      </w:r>
      <w:proofErr w:type="gramEnd"/>
      <w:r w:rsidR="00185E96" w:rsidRPr="00185E96">
        <w:rPr>
          <w:rFonts w:ascii="Courier New" w:hAnsi="Courier New" w:cs="Courier New"/>
          <w:color w:val="006400"/>
          <w:sz w:val="20"/>
          <w:szCs w:val="20"/>
          <w:highlight w:val="white"/>
          <w:lang w:val="en-US"/>
        </w:rPr>
        <w:t xml:space="preserve"> Modal ask to save --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Ask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 hide fade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-head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butto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los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data-dismi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ria-hidden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&gt;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&amp;</w:t>
      </w:r>
      <w:proofErr w:type="gramStart"/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imes;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h4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дтверждение перехода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h4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D74797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2D3A9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185E96" w:rsidRPr="002D3A9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2D3A9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726EA1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2D3A9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odal</w:t>
      </w:r>
      <w:r w:rsidR="00185E96" w:rsidRPr="002D3A9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-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ody</w:t>
      </w:r>
      <w:r w:rsidR="00185E96" w:rsidRPr="002D3A9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"&gt;</w:t>
      </w:r>
    </w:p>
    <w:p w:rsidR="00185E96" w:rsidRPr="002D3A9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3A9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2D3A9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p</w:t>
      </w:r>
      <w:r w:rsidR="00185E96" w:rsidRPr="002D3A9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D3A9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нимание! Вы покидаете страницу создания отчетов. Сохранить</w:t>
      </w:r>
      <w:r w:rsidR="00185E96"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деланные</w:t>
      </w:r>
      <w:r w:rsidR="00185E96"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изменения</w:t>
      </w:r>
      <w:r w:rsidR="00185E96"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p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-foot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butto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not_sav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btn btn-defaul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data-dismi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not_save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Не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охранять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butto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ave_rep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btn btn-primary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data-dismi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ave_rep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охранить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2D3A9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185E96" w:rsidRPr="00185E96">
        <w:rPr>
          <w:rFonts w:ascii="Courier New" w:hAnsi="Courier New" w:cs="Courier New"/>
          <w:color w:val="006400"/>
          <w:sz w:val="20"/>
          <w:szCs w:val="20"/>
          <w:highlight w:val="white"/>
          <w:lang w:val="en-US"/>
        </w:rPr>
        <w:t>&lt;!--</w:t>
      </w:r>
      <w:proofErr w:type="gramEnd"/>
      <w:r w:rsidR="00185E96" w:rsidRPr="00185E96">
        <w:rPr>
          <w:rFonts w:ascii="Courier New" w:hAnsi="Courier New" w:cs="Courier New"/>
          <w:color w:val="006400"/>
          <w:sz w:val="20"/>
          <w:szCs w:val="20"/>
          <w:highlight w:val="white"/>
          <w:lang w:val="en-US"/>
        </w:rPr>
        <w:t xml:space="preserve"> Modal save ok --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Sav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 hide fade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-head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butto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los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data-dismi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ria-hidden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&gt;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&amp;</w:t>
      </w:r>
      <w:proofErr w:type="gramStart"/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imes;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4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дтверждение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4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-body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Изменения успешно сохранены!</w:t>
      </w:r>
    </w:p>
    <w:p w:rsidR="00185E96" w:rsidRPr="00726EA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p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-foot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butto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ok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btn btn-defaul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data-dismi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oda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D74797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2D3A9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2D3A9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Manager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criptManag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Manage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pdatePanel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UpdatePanel1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726EA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ContentTemplate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account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eader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ac_head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na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ol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navigation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#"&gt;</w:t>
      </w:r>
    </w:p>
    <w:p w:rsidR="00185E96" w:rsidRPr="00443773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44377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44377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Д</w:t>
      </w:r>
      <w:r w:rsidR="00185E96"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>.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Е</w:t>
      </w:r>
      <w:r w:rsidR="00185E96"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.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Морозов</w:t>
      </w:r>
      <w:r w:rsidR="00185E96" w:rsidRPr="0044377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44377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Setting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Settings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Изменить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рофиль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logOu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logOut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ыход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na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726EA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eader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menu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ection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na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ol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navigation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443773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443773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443773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4377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85E96" w:rsidRPr="00726EA1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</w:rPr>
        <w:t>="#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ставить отчет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443773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44377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44377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ReportApp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ReportApp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риложении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ReportFil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ReportFile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Загрузить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из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файла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GeneralTabl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GeneralTable_ServerClick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ставить сводную таблицу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EditRepor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EditReport_ServerClick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Р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едактировать отчет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="#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татистика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D74797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D74797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StatTim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StatTime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ыборка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ременному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ериоду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StatTerritory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StatTerritory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ыборка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территории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StatIndex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StatIndex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ыборка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казателю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#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мощь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AboutCreatingRepor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AboutCreatingReport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оставлении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тчетов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AboutEditingRepor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AboutEditingReport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редактировании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тчетов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AboutStatistic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rver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oAboutStatistic_ServerClick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татистике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na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ection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panel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bord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head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h1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оставление отчета на основе данных, загруженных из файла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h1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2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2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input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extBox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ityT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eadOnly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ity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оронеж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extBox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ropDownList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ategoryDd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ViewStateMod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Enabl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ategory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lectedIndex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ategoryDdl_SelectedIndexChanged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Valu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Взрослые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"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Valu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Дети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"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ropDownList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ropDownList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imeDd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im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SelectedIndex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imeDdl_SelectedIndexChanged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квартал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I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квартал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II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квартал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V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квартал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Годовой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ropDownList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ropDownList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YearDd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yea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2015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год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2014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год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2013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год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2012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год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2011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год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istIte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ropDownList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variant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MultiView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AdultsKidsMV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View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AdultsV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арианты отчетов по взрослой офтальмологии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1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1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fo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1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1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Амбулаторн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-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ликлиническая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мощь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D74797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D74797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3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3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fo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3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3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ыявления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больных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глаукомой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4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4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fo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4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4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фтальмологическая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заболеваемость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зрослог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населения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5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5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fo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5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5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Инвалидность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лепота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и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лабовидение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зрослог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населения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11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11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726EA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726EA1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for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11Rbtn"</w:t>
      </w:r>
      <w:r w:rsidR="00185E9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726EA1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726EA1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11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Диспансерная</w:t>
      </w:r>
      <w:r w:rsidR="00185E9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группа</w:t>
      </w:r>
      <w:r w:rsidR="00185E9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</w:t>
      </w:r>
      <w:r w:rsidR="00185E9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тепени</w:t>
      </w:r>
      <w:r w:rsidR="00185E9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компенсации</w:t>
      </w:r>
      <w:r w:rsidR="00185E9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глаукомы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View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View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KidsV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Варианты отчетов по детской офтальмологии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2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2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fo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2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2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Амбулаторн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-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ликлиническая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мощь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дети</w:t>
      </w:r>
      <w:proofErr w:type="gramStart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6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6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fo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6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6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фтальмологическая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заболеваемость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реди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детей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0-14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лет</w:t>
      </w:r>
      <w:proofErr w:type="gramStart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7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7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fo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7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7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Офтальмологическая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заболеваемость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одростков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15-17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лет</w:t>
      </w:r>
      <w:proofErr w:type="gramStart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8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8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fo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8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8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Инвалидность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лепота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и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слабовидение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детского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населения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lab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Radio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9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utoPostBa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ru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adiob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heckedChange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9Rbtn_CheckedChanged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label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</w:rPr>
        <w:t>for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="tab9R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="tab9lbl"&gt;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</w:rPr>
        <w:t>Профосмотры детей и подростков-школьников и их результаты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</w:rPr>
        <w:t>labe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E96" w:rsidRPr="00726EA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View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MultiView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file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FileUpload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OpenFil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ccep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application/vnd.ms-excel, application/vnd.openxmlformats-officedocument.spreadsheetml.shee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action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reateRep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ex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Составить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отчет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ubmi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reateRepBtn_Click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eportpanel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3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abName"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3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able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ReportTab"&gt;</w:t>
      </w:r>
    </w:p>
    <w:p w:rsidR="00185E96" w:rsidRPr="00D74797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D74797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r</w:t>
      </w:r>
      <w:proofErr w:type="gramEnd"/>
      <w:r w:rsidR="00185E96" w:rsidRPr="00D7479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h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data-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"&gt;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h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726EA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gramStart"/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r</w:t>
      </w:r>
      <w:proofErr w:type="gramEnd"/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726EA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able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726EA1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726EA1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726EA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av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aveToXm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ex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Сохранить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отчет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ubmi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Visibl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fals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aveToXml_Click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additionals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Image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aveToExce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mageUr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/Images/excel.png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avePrin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Visibl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fals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oolTi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Экспорт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в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Exce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ImageButt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Prin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una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erver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mageUrl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/Images/print.png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ssClas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avePrint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Visibl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false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oolTip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</w:rPr>
        <w:t>Печать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/javascript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enModalAsk() {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$(</w:t>
      </w:r>
      <w:r w:rsidR="00185E96" w:rsidRPr="00185E9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'#modalAsk'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.</w:t>
      </w:r>
      <w:proofErr w:type="gramStart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al(</w:t>
      </w:r>
      <w:proofErr w:type="gramEnd"/>
      <w:r w:rsidR="00185E96" w:rsidRPr="00185E9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'show'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185E96" w:rsidRPr="00EA460A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text/javascript"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enModalSaved() {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$(</w:t>
      </w:r>
      <w:r w:rsidR="00185E96" w:rsidRPr="00185E9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'#modalSaved'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.</w:t>
      </w:r>
      <w:proofErr w:type="gramStart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al(</w:t>
      </w:r>
      <w:proofErr w:type="gramEnd"/>
      <w:r w:rsidR="00185E96" w:rsidRPr="00185E9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'show'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script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div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ContentTemplate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rigger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PostBackTrigger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ntrol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CreateRepBtn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yncPostBackTrigger</w:t>
      </w:r>
      <w:proofErr w:type="gramEnd"/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ntrolID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"SaveToXml"</w:t>
      </w:r>
      <w:r w:rsidR="00185E96" w:rsidRPr="00185E9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Triggers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asp</w:t>
      </w:r>
      <w:proofErr w:type="gramStart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UpdatePanel</w:t>
      </w:r>
      <w:proofErr w:type="gramEnd"/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D74797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="00185E96"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form</w:t>
      </w:r>
      <w:r w:rsidR="00185E96"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185E96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r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body</w:t>
      </w:r>
      <w:r w:rsidRPr="00185E9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185E96" w:rsidRPr="00443773" w:rsidRDefault="00185E96" w:rsidP="00185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 w:rsidRPr="0044377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185E96">
        <w:rPr>
          <w:rFonts w:ascii="Courier New" w:hAnsi="Courier New" w:cs="Courier New"/>
          <w:color w:val="800000"/>
          <w:sz w:val="20"/>
          <w:szCs w:val="20"/>
          <w:highlight w:val="white"/>
          <w:lang w:val="en-US"/>
        </w:rPr>
        <w:t>html</w:t>
      </w:r>
      <w:r w:rsidRPr="0044377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21861" w:rsidRPr="00443773" w:rsidRDefault="00C21861">
      <w:pPr>
        <w:rPr>
          <w:i/>
          <w:highlight w:val="white"/>
        </w:rPr>
      </w:pPr>
      <w:r w:rsidRPr="00443773">
        <w:rPr>
          <w:i/>
          <w:highlight w:val="white"/>
        </w:rPr>
        <w:br w:type="page"/>
      </w:r>
    </w:p>
    <w:p w:rsidR="00185E96" w:rsidRPr="00505BC6" w:rsidRDefault="00505BC6" w:rsidP="00EA460A">
      <w:pPr>
        <w:pStyle w:val="1"/>
        <w:numPr>
          <w:ilvl w:val="0"/>
          <w:numId w:val="0"/>
        </w:numPr>
        <w:spacing w:after="120"/>
      </w:pPr>
      <w:bookmarkStart w:id="146" w:name="_Toc420967235"/>
      <w:r w:rsidRPr="00505BC6">
        <w:lastRenderedPageBreak/>
        <w:t xml:space="preserve">Приложение 4. Листинг программы. </w:t>
      </w:r>
      <w:r>
        <w:t>Функция г</w:t>
      </w:r>
      <w:r w:rsidRPr="00505BC6">
        <w:t>енераци</w:t>
      </w:r>
      <w:r>
        <w:t>и</w:t>
      </w:r>
      <w:r w:rsidRPr="00505BC6">
        <w:t xml:space="preserve"> шаблона таблицы</w:t>
      </w:r>
      <w:r w:rsidR="00726EA1">
        <w:t>, содержащей</w:t>
      </w:r>
      <w:r w:rsidRPr="00505BC6">
        <w:t xml:space="preserve"> </w:t>
      </w:r>
      <w:r w:rsidR="00726EA1">
        <w:t>отчетные данные</w:t>
      </w:r>
      <w:bookmarkEnd w:id="146"/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otected</w:t>
      </w:r>
      <w:proofErr w:type="gramEnd"/>
      <w:r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reateRepBtn_Click(</w:t>
      </w:r>
      <w:r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bject</w:t>
      </w:r>
      <w:r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, </w:t>
      </w:r>
      <w:r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EventArgs</w:t>
      </w:r>
      <w:r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)</w:t>
      </w:r>
    </w:p>
    <w:p w:rsidR="00505BC6" w:rsidRPr="00505BC6" w:rsidRDefault="00505BC6" w:rsidP="004E2DA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D74797" w:rsidRDefault="00505BC6" w:rsidP="00726EA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ssion[</w:t>
      </w:r>
      <w:proofErr w:type="gramEnd"/>
      <w:r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reated"</w:t>
      </w:r>
      <w:r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 = </w:t>
      </w:r>
      <w:r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rue</w:t>
      </w:r>
      <w:r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eckedTab = 0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</w:rPr>
        <w:t>// определение временного промежутка для создания заголовка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= TimeDdl.SelectedValu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ime =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довой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= YearDdl.SelectedValu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+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 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YearDdl.SelectedValue +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1Rbtn.Checked) CheckedTab = 1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2Rbtn.Checked) CheckedTab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3Rbtn.Checked) CheckedTab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4Rbtn.Checked) CheckedTab = 4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5Rbtn.Checked) CheckedTab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6Rbtn.Checked) CheckedTab = 6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7Rbtn.Checked) CheckedTab = 7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8Rbtn.Checked) CheckedTab = 8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9Rbtn.Checked) CheckedTab = 9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11Rbtn.Checked) CheckedTab = 11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 tabHeaders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30]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 regions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36]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OfRegion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gions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 values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30];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</w:rPr>
        <w:t>значения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</w:rPr>
        <w:t>из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</w:rPr>
        <w:t>файла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0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s[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] = 0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 summa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30];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</w:rPr>
        <w:t>итого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0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[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] = 0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witch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CheckedTab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443773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="00505BC6"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1:</w:t>
      </w:r>
    </w:p>
    <w:p w:rsidR="00505BC6" w:rsidRPr="00D74797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505BC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Name</w:t>
      </w:r>
      <w:r w:rsidR="00505BC6"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>.</w:t>
      </w:r>
      <w:r w:rsidR="00505BC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 w:rsidR="00505BC6"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r w:rsidR="00505BC6" w:rsidRPr="00D74797">
        <w:rPr>
          <w:rFonts w:ascii="Courier New" w:hAnsi="Courier New" w:cs="Courier New"/>
          <w:color w:val="A31515"/>
          <w:sz w:val="20"/>
          <w:szCs w:val="20"/>
          <w:highlight w:val="white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Амбулаторно</w:t>
      </w:r>
      <w:r w:rsidR="00505BC6" w:rsidRPr="00D74797">
        <w:rPr>
          <w:rFonts w:ascii="Courier New" w:hAnsi="Courier New" w:cs="Courier New"/>
          <w:color w:val="A31515"/>
          <w:sz w:val="20"/>
          <w:szCs w:val="20"/>
          <w:highlight w:val="white"/>
        </w:rPr>
        <w:t>-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ликлиническая</w:t>
      </w:r>
      <w:r w:rsidR="00505BC6" w:rsidRPr="00D74797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мощь</w:t>
      </w:r>
      <w:r w:rsidR="00505BC6" w:rsidRPr="00D74797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за</w:t>
      </w:r>
      <w:r w:rsidR="00505BC6" w:rsidRPr="00D74797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"</w:t>
      </w:r>
      <w:proofErr w:type="gramEnd"/>
      <w:r w:rsidR="00505BC6"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</w:t>
      </w:r>
      <w:r w:rsidR="00505BC6" w:rsidRPr="00726EA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="00505BC6"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D747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TabHeader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Headers, 1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8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gramStart"/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reate</w:t>
      </w:r>
      <w:proofErr w:type="gramEnd"/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 new row and add it to the Rows collection.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14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исл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сещений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3)</w:t>
      </w:r>
    </w:p>
    <w:p w:rsidR="00505BC6" w:rsidRPr="00C32C9B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C32C9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443773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32C9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</w:t>
      </w:r>
      <w:r w:rsidR="00505BC6"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>.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="00505BC6"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>.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="00505BC6"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r w:rsidR="00505BC6" w:rsidRPr="00443773">
        <w:rPr>
          <w:rFonts w:ascii="Courier New" w:hAnsi="Courier New" w:cs="Courier New"/>
          <w:color w:val="A31515"/>
          <w:sz w:val="20"/>
          <w:szCs w:val="20"/>
          <w:highlight w:val="white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исло</w:t>
      </w:r>
      <w:r w:rsidR="00505BC6" w:rsidRPr="00443773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сещений</w:t>
      </w:r>
      <w:r w:rsidR="00505BC6" w:rsidRPr="00443773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</w:t>
      </w:r>
      <w:r w:rsidR="00505BC6" w:rsidRPr="00443773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воду</w:t>
      </w:r>
      <w:r w:rsidR="00505BC6" w:rsidRPr="00443773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заболеваний</w:t>
      </w:r>
      <w:r w:rsidR="00505BC6" w:rsidRPr="00443773">
        <w:rPr>
          <w:rFonts w:ascii="Courier New" w:hAnsi="Courier New" w:cs="Courier New"/>
          <w:color w:val="A31515"/>
          <w:sz w:val="20"/>
          <w:szCs w:val="20"/>
          <w:highlight w:val="white"/>
        </w:rPr>
        <w:t>"</w:t>
      </w:r>
      <w:r w:rsidR="00505BC6"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4377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6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невной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тационар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исл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сещений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ому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!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0) &amp;&amp; (i != 1) &amp;&amp; (j == 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i - 2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break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2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bName.InnerHtml 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"Амбулаторно-поликлиническая помощь (дети) за 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tim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TabHeader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Headers, 2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8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11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сег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забол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3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-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рупп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5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невной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тационар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8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ролечен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миопией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!= 0) &amp;&amp; (j != 1) &amp;&amp; (j != 2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0) &amp;&amp; (i != 1) &amp;&amp; (j == 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i - 2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34) &amp;&amp; (i != 37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ToXml = Server.MapPath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~/XMLFiles/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tabName.InnerHtml +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/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regions[i - 2]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Docume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sDoc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Docume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sDoc.Loa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ToXml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</w:rPr>
        <w:t>// получаем все записи &lt;report&gt;&lt;/report&gt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NodeLis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port = UsersDoc.DocumentElement.ChildNodes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D3A9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</w:rPr>
        <w:t>// берем запись о городе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</w:rPr>
        <w:t>XmlNod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ion = report.Item(0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d = 0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</w:rPr>
        <w:t>// идем по всем элементам записи и кладем значения в массив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each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Nod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gion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s[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d] =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Conver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ToInt32(val.InnerXm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[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] += values[ind]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++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34) &amp;&amp; (i != 37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values[j - 1].ToString()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summa[j - 1].ToString()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3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abName.InnerHtml 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ыявле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больных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лаукомой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з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"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tim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TabHeader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Headers, 3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7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gramStart"/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reate</w:t>
      </w:r>
      <w:proofErr w:type="gramEnd"/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 new row and add it to the Rows collection.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18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0) &amp;&amp; (j == 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i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break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4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bName.InnerHtml 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"Офтальмологическая заболеваемость взрослого населения за 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tim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 = 0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k &lt; 115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TabHeader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Headers, 4 * (k + 1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k; i &lt; k + 4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30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k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исл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зр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7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7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7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k +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2) || (j == 7) || (j == 12) || (j == 17) || (j == 22) || (j == 27) &amp;&amp; (i != 9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сег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3) || (j == 8) || (j == 13) || (j == 18) || (j == 23) || (j == 28) &amp;&amp; (i != 9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зр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4) || (j == 9) || (j == 14) || (j == 19) || (j == 24) || (j == 29) &amp;&amp; (i != 9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(+)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6) || (j == 11) || (j == 16) || (j == 21) || (j == 26) || (j == 3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ос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У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k +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4) || (j == 9) || (j == 14) || (j == 19) || (j == 24) || (j == 29) &amp;&amp; (i != 1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Абсол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исл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5) || (j == 10) || (j == 15) || (j == 20) || (j == 25) || (j == 30) &amp;&amp; (i != 1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зр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k) &amp;&amp; (i != k + 1) &amp;&amp; (i != k + 2) &amp;&amp; (j == 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i - (k + 3)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 += 39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break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5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bName.InnerHtml 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"Ивалидность, слепота и слабовидение взрослого населения за 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tim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TabHeader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Headers, 5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9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gramStart"/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reate</w:t>
      </w:r>
      <w:proofErr w:type="gramEnd"/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 new row and add it to the Rows collection.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24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исленность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зрослог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еле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Обща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ность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7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ервична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ность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ричины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ервичной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ност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8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лепот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лабовидение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Кол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-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зрению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4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5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Обща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зр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6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новь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ризнаны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ам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ек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ду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4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ервична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зр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лауком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3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Миоп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5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Забол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етчатк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зри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ерв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7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Заболе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хрусталик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!= 0) &amp;&amp; (j != 1) &amp;&amp; (j != 6) &amp;&amp; (j != 1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0) &amp;&amp; (i != 1) &amp;&amp; (i != 2) &amp;&amp; (j == 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i - 3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break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6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bName.InnerHtml 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"Офтальмологическая заболеваемость среди детей (0-14 лет) за 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tim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TabHeader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Headers, 6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9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12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исл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етског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еле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Болезн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лаз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ридатк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7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Миоп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2) || (j == 7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сег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3) || (j == 8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етск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еле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4) || (j == 9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(+)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6) || (j == 1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ос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У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!= 0) &amp;&amp; (j != 1) &amp;&amp; (j != 2) &amp;&amp; (j != 3) &amp;&amp; (j != 6) &amp;&amp; (j != 7) &amp;&amp; (j != 8) &amp;&amp; (j != 1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0) &amp;&amp; (i != 1) &amp;&amp; (i != 2) &amp;&amp; (j == 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i - 3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break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7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bName.InnerHtml 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"Офтальмологическая заболеваемость среди подростков (15-17 лет) за 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tim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TabHeader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Headers, 7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9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12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исл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дрос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еле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Болезн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лаз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ридатк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7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Миоп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5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2) || (j == 7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сег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3) || (j == 8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дрост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аселе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4) || (j == 9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(+)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6) || (j == 1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ос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У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!= 0) &amp;&amp; (j != 1) &amp;&amp; (j != 2) &amp;&amp; (j != 3) &amp;&amp; (j != 6) &amp;&amp; (j != 7) &amp;&amp; (j != 8) &amp;&amp; (j != 1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0) &amp;&amp; (i != 1) &amp;&amp; (i != 2) &amp;&amp; (j == 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i - 3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break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8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bName.InnerHtml 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"Инвалидность, слепота и слабовидение детского населения за 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tim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9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10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Численность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естк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еле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3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Обща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ность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4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ервична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ность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6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лепот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8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лабовидение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Кол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-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зрению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4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новь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ризнаны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идам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ек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ду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lSpan = 2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== 2) || (j == 4) || (j == 6) || (j == 8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сег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3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Обща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етск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5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ервична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нвал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етск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7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лепых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етск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9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лабовидящих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0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ты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proofErr w:type="gramStart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етск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.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.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0) &amp;&amp; (i != 1) &amp;&amp; (i != 2) &amp;&amp; (j == 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i - 3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break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9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bName.InnerHtml 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"Профосмотры детей и подростков-школьников и их результаты за 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tim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TabHeader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Headers, 9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 = 0; m &lt; 36; m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5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12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D74797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!= 0) &amp;&amp; (j != 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m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RowSpan = 4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сег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етей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д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18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лет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2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Осмотрен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!= 0) &amp;&amp; (j != 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3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ыявлено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с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понижением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!= 0) &amp;&amp; (j != 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4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1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з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их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впервые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j != 0) &amp;&amp; (j != 1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break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11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abName.InnerHtml =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"Диспансерная группа по степени компенсации глаукомы за 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time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TabHeaders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Headers, 11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7; i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gramStart"/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reate</w:t>
      </w:r>
      <w:proofErr w:type="gramEnd"/>
      <w:r w:rsidR="00505BC6" w:rsidRPr="00505BC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 new row and add it to the Rows collection.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Ro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18; j++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ell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ableCel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ell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505BC6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i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j == 0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Наименования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район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и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</w:rPr>
        <w:t>городов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tabHeaders[j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i != 0) &amp;&amp; (j == 0))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.Controls.Add(</w:t>
      </w:r>
      <w:proofErr w:type="gramEnd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05BC6" w:rsidRPr="00505BC6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LiteralControl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regions[i - 1])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Cell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ows.Add(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Attributes.Add(</w:t>
      </w:r>
      <w:proofErr w:type="gramEnd"/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lass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505BC6" w:rsidRPr="00505BC6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le"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fault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: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aveToXml.Visible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ru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aveToXml.Enabled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ru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505BC6" w:rsidRPr="00505BC6" w:rsidRDefault="00D74797" w:rsidP="00505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aveToExcel.Visible = </w:t>
      </w:r>
      <w:r w:rsidR="00505BC6" w:rsidRPr="00505BC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rue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505BC6" w:rsidRDefault="00D74797" w:rsidP="00505BC6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505BC6" w:rsidRPr="00505BC6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D74797" w:rsidRDefault="00D74797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D74797" w:rsidRDefault="00D74797" w:rsidP="00C32C9B">
      <w:pPr>
        <w:pStyle w:val="1"/>
        <w:numPr>
          <w:ilvl w:val="0"/>
          <w:numId w:val="0"/>
        </w:numPr>
        <w:spacing w:after="120"/>
      </w:pPr>
      <w:bookmarkStart w:id="147" w:name="_Toc420967236"/>
      <w:r>
        <w:lastRenderedPageBreak/>
        <w:t>Приложение 5.</w:t>
      </w:r>
      <w:r w:rsidR="00DE2ED6">
        <w:t xml:space="preserve"> Листинг программы.</w:t>
      </w:r>
      <w:r w:rsidR="00C32C9B">
        <w:t xml:space="preserve"> Работа с файлами формата *.</w:t>
      </w:r>
      <w:r w:rsidR="00C32C9B">
        <w:rPr>
          <w:lang w:val="en-US"/>
        </w:rPr>
        <w:t>xml</w:t>
      </w:r>
      <w:bookmarkEnd w:id="147"/>
    </w:p>
    <w:p w:rsidR="00C32C9B" w:rsidRDefault="00C32C9B" w:rsidP="00C32C9B">
      <w:pPr>
        <w:ind w:firstLine="0"/>
        <w:rPr>
          <w:i/>
        </w:rPr>
      </w:pPr>
      <w:r>
        <w:rPr>
          <w:i/>
        </w:rPr>
        <w:t>Функция с</w:t>
      </w:r>
      <w:r w:rsidRPr="00C32C9B">
        <w:rPr>
          <w:i/>
        </w:rPr>
        <w:t>охранени</w:t>
      </w:r>
      <w:r>
        <w:rPr>
          <w:i/>
        </w:rPr>
        <w:t>я</w:t>
      </w:r>
      <w:r w:rsidRPr="00C32C9B">
        <w:rPr>
          <w:i/>
        </w:rPr>
        <w:t xml:space="preserve"> результатов работы приложения в </w:t>
      </w:r>
      <w:r w:rsidRPr="00C32C9B">
        <w:rPr>
          <w:i/>
          <w:lang w:val="en-US"/>
        </w:rPr>
        <w:t>xml</w:t>
      </w:r>
      <w:r w:rsidRPr="00C32C9B">
        <w:rPr>
          <w:i/>
        </w:rPr>
        <w:t>-файл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otected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veToXml_Click(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bject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, </w:t>
      </w:r>
      <w:r w:rsidRPr="007C7E5B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EventArgs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)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{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ssion[</w:t>
      </w:r>
      <w:proofErr w:type="gramEnd"/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saved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 =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rue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SaveToXml.Enabled =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alse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 tabValues = (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])Session[</w:t>
      </w:r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Values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ToXml = Server.MapPath(</w:t>
      </w:r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~/XMLFiles/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(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Session[</w:t>
      </w:r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nameXml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</w:t>
      </w:r>
      <w:r w:rsidR="007C7E5B"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+ </w:t>
      </w:r>
      <w:r w:rsid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.xml</w:t>
      </w:r>
      <w:r w:rsidR="007C7E5B"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</w:t>
      </w:r>
      <w:r w:rsidR="007C7E5B"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7C7E5B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TextWriter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xtWriter =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7C7E5B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TextWriter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thToXml,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ull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Writer.WriteStartDocument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Writer.WriteStartElement(</w:t>
      </w:r>
      <w:proofErr w:type="gramEnd"/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eport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Writer.WriteEndElement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Writer.Close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7C7E5B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Document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ocument =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7C7E5B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Document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cument.Load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ToXml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7C7E5B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Node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 =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cument.CreateElement(</w:t>
      </w:r>
      <w:proofErr w:type="gramEnd"/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egion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cument.DocumentElement.AppendChild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ent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tabValues[i] != </w:t>
      </w:r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{</w:t>
      </w:r>
    </w:p>
    <w:p w:rsidR="00C32C9B" w:rsidRPr="00FF4729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C7E5B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XmlNode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bElement =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cument.CreateElement(</w:t>
      </w:r>
      <w:proofErr w:type="gramEnd"/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value"</w:t>
      </w:r>
      <w:r w:rsidR="006B6B1B"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6B6B1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ubElement.InnerText = tabValues[i];</w:t>
      </w:r>
    </w:p>
    <w:p w:rsidR="00C32C9B" w:rsidRPr="00FF4729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="006B6B1B"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ment.AppendChild(</w:t>
      </w:r>
      <w:proofErr w:type="gramEnd"/>
      <w:r w:rsidR="006B6B1B"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Element)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++;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}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cument.Save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thToXml); 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</w:p>
    <w:p w:rsidR="00C32C9B" w:rsidRPr="007C7E5B" w:rsidRDefault="00C32C9B" w:rsidP="00C32C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7C7E5B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ScriptManager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RegisterStartupScript(</w:t>
      </w:r>
      <w:proofErr w:type="gramEnd"/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is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is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.GetType(), </w:t>
      </w:r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Pop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openModalSaved();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rue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C32C9B" w:rsidRPr="007C7E5B" w:rsidRDefault="00C32C9B" w:rsidP="007C7E5B">
      <w:pPr>
        <w:spacing w:after="12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6B6B1B" w:rsidRDefault="006B6B1B" w:rsidP="006B6B1B">
      <w:pPr>
        <w:ind w:firstLine="0"/>
        <w:rPr>
          <w:i/>
        </w:rPr>
      </w:pPr>
      <w:r w:rsidRPr="006B6B1B">
        <w:rPr>
          <w:i/>
        </w:rPr>
        <w:t xml:space="preserve">Функция загрузки данных из </w:t>
      </w:r>
      <w:r w:rsidRPr="006B6B1B">
        <w:rPr>
          <w:i/>
          <w:lang w:val="en-US"/>
        </w:rPr>
        <w:t>xml</w:t>
      </w:r>
      <w:r w:rsidRPr="006B6B1B">
        <w:rPr>
          <w:i/>
        </w:rPr>
        <w:t>-файла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otected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adFromXml(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] mas,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name)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ToXml = Server.MapPath(</w:t>
      </w:r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~/XMLFiles/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</w:t>
      </w:r>
      <w:r w:rsidR="007C7E5B"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</w:t>
      </w:r>
      <w:r w:rsidRPr="007C7E5B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/"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regions[i - 2])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XmlDocument UsersDoc =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mlDocument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sDoc.Load(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ToXml)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C7E5B">
        <w:rPr>
          <w:rFonts w:ascii="Courier New" w:hAnsi="Courier New" w:cs="Courier New"/>
          <w:color w:val="008000"/>
          <w:sz w:val="20"/>
          <w:szCs w:val="20"/>
          <w:highlight w:val="white"/>
        </w:rPr>
        <w:t>// получаем все записи &lt;report&gt;&lt;/report&gt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mlNodeList report = UsersDoc.DocumentElement.ChildNodes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C7E5B">
        <w:rPr>
          <w:rFonts w:ascii="Courier New" w:hAnsi="Courier New" w:cs="Courier New"/>
          <w:color w:val="008000"/>
          <w:sz w:val="20"/>
          <w:szCs w:val="20"/>
          <w:highlight w:val="white"/>
        </w:rPr>
        <w:t>// берем запись о городе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XmlNode region = report.Item(0)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d = 0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C7E5B">
        <w:rPr>
          <w:rFonts w:ascii="Courier New" w:hAnsi="Courier New" w:cs="Courier New"/>
          <w:color w:val="008000"/>
          <w:sz w:val="20"/>
          <w:szCs w:val="20"/>
          <w:highlight w:val="white"/>
        </w:rPr>
        <w:t>// идем по всем элементам записи и кладем значения в массив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each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XmlNode val </w:t>
      </w:r>
      <w:r w:rsidRPr="007C7E5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gion)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{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s</w:t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] = Convert.ToInt32(val.InnerXml)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[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] += values[ind]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gramEnd"/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++;</w:t>
      </w:r>
    </w:p>
    <w:p w:rsidR="006730CA" w:rsidRPr="007C7E5B" w:rsidRDefault="006730CA" w:rsidP="006730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C7E5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7C7E5B" w:rsidRDefault="006730CA" w:rsidP="007C7E5B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7C7E5B"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C7E5B" w:rsidRPr="007C7E5B" w:rsidRDefault="007C7E5B" w:rsidP="007C7E5B">
      <w:pPr>
        <w:pStyle w:val="1"/>
        <w:numPr>
          <w:ilvl w:val="0"/>
          <w:numId w:val="0"/>
        </w:numPr>
        <w:spacing w:after="120"/>
      </w:pPr>
      <w:bookmarkStart w:id="148" w:name="_Toc420967237"/>
      <w:r>
        <w:lastRenderedPageBreak/>
        <w:t xml:space="preserve">Приложение </w:t>
      </w:r>
      <w:r w:rsidRPr="007C7E5B">
        <w:t>6</w:t>
      </w:r>
      <w:r>
        <w:t xml:space="preserve">. </w:t>
      </w:r>
      <w:r w:rsidR="00DE2ED6">
        <w:t xml:space="preserve">Листинг программы. </w:t>
      </w:r>
      <w:r>
        <w:t xml:space="preserve">Работа с файлами </w:t>
      </w:r>
      <w:r>
        <w:rPr>
          <w:lang w:val="en-US"/>
        </w:rPr>
        <w:t>MS</w:t>
      </w:r>
      <w:r>
        <w:sym w:font="Symbol" w:char="F0B0"/>
      </w:r>
      <w:r>
        <w:rPr>
          <w:lang w:val="en-US"/>
        </w:rPr>
        <w:t>Excel</w:t>
      </w:r>
      <w:bookmarkEnd w:id="148"/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otected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veToExcel_Click(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bject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, 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ImageClickEventArgs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)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{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.Clear(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.AddHeader(</w:t>
      </w:r>
      <w:proofErr w:type="gramEnd"/>
      <w:r w:rsidRPr="00B84C81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content-disposition"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B84C81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attachment;filename="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tabName.InnerHtml + </w:t>
      </w:r>
      <w:r w:rsidRPr="00B84C81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.xls"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Response.ContentType = </w:t>
      </w:r>
      <w:r w:rsidRPr="00B84C81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application/force-download"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Response.ContentEncoding = System.Text.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Encoding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Unicode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.BinaryWrite(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.Text.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Encoding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Unicode.GetPreamble())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System.IO.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StringWriter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w =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.IO.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StringWriter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System.Web.UI.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extWriter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w =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HtmlTextWriter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)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ortTab.RenderControl(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w)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.Write(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.ToString());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.End(</w:t>
      </w:r>
      <w:proofErr w:type="gramEnd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7C7E5B" w:rsidRPr="005B53F5" w:rsidRDefault="007C7E5B" w:rsidP="007C7E5B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otected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adFromExcel (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[]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s,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name)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7C7E5B" w:rsidRPr="005B53F5" w:rsidRDefault="00FF4729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</w:t>
      </w:r>
      <w:proofErr w:type="gramStart"/>
      <w:r w:rsidR="007C7E5B" w:rsidRPr="005B53F5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="007C7E5B"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(</w:t>
      </w:r>
      <w:r w:rsidR="007C7E5B" w:rsidRPr="005B53F5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ool</w:t>
      </w:r>
      <w:r w:rsidR="007C7E5B"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Session[</w:t>
      </w:r>
      <w:r w:rsidR="007C7E5B" w:rsidRPr="005B53F5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newFile"</w:t>
      </w:r>
      <w:r w:rsidR="007C7E5B"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) 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Pr="005B53F5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proofErr w:type="gramEnd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art_str = 1; 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witch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CheckedTab)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{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: start_str = 3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2: start_str = 3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3: start_str = 2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4: start_str = 4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5: start_str = 4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6: start_str = 4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7: start_str = 4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8: start_str = 4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9: start_str = 2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1: start_str = 2;</w:t>
      </w:r>
      <w:r w:rsidR="00DE2ED6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fault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:</w:t>
      </w:r>
      <w:r w:rsidR="00DE2ED6"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}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 = Server.MapPath(</w:t>
      </w:r>
      <w:r w:rsidRPr="00B84C81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~/Uploads/"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 </w:t>
      </w:r>
      <w:r w:rsidR="00D20B34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name+ </w:t>
      </w:r>
      <w:r w:rsidR="00D20B34" w:rsidRPr="00B84C81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.xls"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;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File.PostedFile.SaveAs(</w:t>
      </w:r>
      <w:proofErr w:type="gramEnd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th); 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FileInfo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 =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FileInfo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)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ExcelPackage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xcelPackage =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ew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ExcelPackage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file))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{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ExcelWorkbook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orkbook = excelPackage.Workbook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workbook !=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ull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{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ExcelWorksheet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orksheet = </w:t>
      </w:r>
      <w:proofErr w:type="gramStart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orkbook.Worksheets[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]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worksheet !=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ull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{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30; i++)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proofErr w:type="gramStart"/>
      <w:r w:rsidR="00FF4729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s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] = (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)worksheet.Cell(start_str, i + 1).Value; 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ssion[</w:t>
      </w:r>
      <w:proofErr w:type="gramEnd"/>
      <w:r w:rsidRPr="005B53F5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Values"</w:t>
      </w: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 = tabValues; 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}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}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}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ssion[</w:t>
      </w:r>
      <w:proofErr w:type="gramEnd"/>
      <w:r w:rsidRPr="005B53F5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newFile"</w:t>
      </w: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 = </w:t>
      </w:r>
      <w:r w:rsidRPr="005B53F5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alse</w:t>
      </w: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Pr="005B53F5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File</w:t>
      </w: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Delete(</w:t>
      </w:r>
      <w:proofErr w:type="gramEnd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);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5B53F5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7C7E5B" w:rsidRPr="00B84C81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="00FF4729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s</w:t>
      </w:r>
      <w:proofErr w:type="gramEnd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= (</w:t>
      </w:r>
      <w:r w:rsidRPr="005B53F5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])Session[</w:t>
      </w:r>
      <w:r w:rsidRPr="005B53F5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tabValues"</w:t>
      </w: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;</w:t>
      </w:r>
    </w:p>
    <w:p w:rsidR="007C7E5B" w:rsidRPr="005B53F5" w:rsidRDefault="007C7E5B" w:rsidP="007C7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53F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}</w:t>
      </w:r>
    </w:p>
    <w:p w:rsidR="007C7E5B" w:rsidRPr="005B53F5" w:rsidRDefault="007C7E5B" w:rsidP="007C7E5B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}</w:t>
      </w:r>
    </w:p>
    <w:p w:rsidR="00DE2ED6" w:rsidRPr="005B53F5" w:rsidRDefault="00DE2ED6">
      <w:pPr>
        <w:rPr>
          <w:rFonts w:ascii="Courier New" w:hAnsi="Courier New" w:cs="Courier New"/>
          <w:sz w:val="20"/>
          <w:szCs w:val="20"/>
          <w:lang w:val="en-US"/>
        </w:rPr>
      </w:pPr>
      <w:r w:rsidRPr="005B53F5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7C7E5B" w:rsidRPr="005B53F5" w:rsidRDefault="00DE2ED6" w:rsidP="00DE2ED6">
      <w:pPr>
        <w:pStyle w:val="1"/>
        <w:numPr>
          <w:ilvl w:val="0"/>
          <w:numId w:val="0"/>
        </w:numPr>
        <w:rPr>
          <w:lang w:val="en-US"/>
        </w:rPr>
      </w:pPr>
      <w:bookmarkStart w:id="149" w:name="_Toc420967238"/>
      <w:r>
        <w:lastRenderedPageBreak/>
        <w:t>Приложение</w:t>
      </w:r>
      <w:r w:rsidRPr="005B53F5">
        <w:rPr>
          <w:lang w:val="en-US"/>
        </w:rPr>
        <w:t xml:space="preserve"> 7. </w:t>
      </w:r>
      <w:r>
        <w:t>Листинг</w:t>
      </w:r>
      <w:r w:rsidRPr="005B53F5">
        <w:rPr>
          <w:lang w:val="en-US"/>
        </w:rPr>
        <w:t xml:space="preserve"> </w:t>
      </w:r>
      <w:r>
        <w:t>программы</w:t>
      </w:r>
      <w:r w:rsidRPr="005B53F5">
        <w:rPr>
          <w:lang w:val="en-US"/>
        </w:rPr>
        <w:t xml:space="preserve">. </w:t>
      </w:r>
      <w:r>
        <w:t>Вспомогательные</w:t>
      </w:r>
      <w:r w:rsidRPr="005B53F5">
        <w:rPr>
          <w:lang w:val="en-US"/>
        </w:rPr>
        <w:t xml:space="preserve"> </w:t>
      </w:r>
      <w:r>
        <w:t>функции</w:t>
      </w:r>
      <w:bookmarkEnd w:id="149"/>
    </w:p>
    <w:p w:rsidR="00B84C81" w:rsidRPr="00B84C81" w:rsidRDefault="000E0667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ivate</w:t>
      </w:r>
      <w:proofErr w:type="gramEnd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r w:rsidR="00B84C81"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="00B84C81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HashString(</w:t>
      </w:r>
      <w:r w:rsidR="00B84C81"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="00B84C81"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)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</w:rPr>
        <w:t>переводим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</w:rPr>
        <w:t>строку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</w:rPr>
        <w:t>в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</w:rPr>
        <w:t>байт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</w:rPr>
        <w:t>массим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 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te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] bytes = 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</w:rPr>
        <w:t>Encoding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Unicode.GetBytes(s);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создаем объект для получения средст шифрования  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</w:rPr>
        <w:t>MD5CryptoServiceProvider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SP =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</w:rPr>
        <w:t>new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84C81">
        <w:rPr>
          <w:rFonts w:ascii="Courier New" w:hAnsi="Courier New" w:cs="Courier New"/>
          <w:color w:val="2B91AF"/>
          <w:sz w:val="20"/>
          <w:szCs w:val="20"/>
          <w:highlight w:val="white"/>
        </w:rPr>
        <w:t>MD5CryptoServiceProvider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</w:rPr>
        <w:t>();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вычисляем хеш-представление в байтах  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te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 byteHash = CSP.ComputeHash(bytes);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ash =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</w:rPr>
        <w:t>.Empty;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B84C81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формируем одну цельную строку из массива  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each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te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Hash)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sh</w:t>
      </w:r>
      <w:proofErr w:type="gramEnd"/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+= </w:t>
      </w:r>
      <w:r w:rsidRPr="00B84C81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Format(</w:t>
      </w:r>
      <w:r w:rsidRPr="00B84C81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{0:x2}"</w:t>
      </w:r>
      <w:r w:rsidRPr="00B84C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b);</w:t>
      </w:r>
    </w:p>
    <w:p w:rsidR="00B84C81" w:rsidRPr="00B84C81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84C81" w:rsidRPr="005B53F5" w:rsidRDefault="00B84C81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5B53F5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sh;</w:t>
      </w:r>
    </w:p>
    <w:p w:rsidR="00DE2ED6" w:rsidRDefault="00B84C81" w:rsidP="00B4248D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ivate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atic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cale_percent(</w:t>
      </w:r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_1, </w:t>
      </w:r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_2)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= Convert.ToDouble(val_1);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= Convert.ToDouble(val_2);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 = x * 100 / y;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= Math.Round(result, 1);</w:t>
      </w:r>
    </w:p>
    <w:p w:rsidR="00B4248D" w:rsidRPr="005B53F5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5B53F5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.ToString();</w:t>
      </w:r>
    </w:p>
    <w:p w:rsidR="000E0667" w:rsidRPr="00B4248D" w:rsidRDefault="00B4248D" w:rsidP="00B4248D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53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ivate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atic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cale_efficient(</w:t>
      </w:r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_1, </w:t>
      </w:r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ing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_2, </w:t>
      </w:r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ool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ag)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= Convert.ToInt32(val_1);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= Convert.ToInt32(val_2);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;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flag)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= x * 100000 / y;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= x * 10000 / y;</w:t>
      </w:r>
    </w:p>
    <w:p w:rsidR="00B4248D" w:rsidRPr="00B4248D" w:rsidRDefault="00B4248D" w:rsidP="00B424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B4248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B4248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.ToString();</w:t>
      </w:r>
    </w:p>
    <w:p w:rsidR="00B4248D" w:rsidRPr="00B4248D" w:rsidRDefault="00B4248D" w:rsidP="00B4248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4248D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sectPr w:rsidR="00B4248D" w:rsidRPr="00B4248D" w:rsidSect="007F2FC1">
      <w:headerReference w:type="default" r:id="rId8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A9" w:rsidRDefault="005225A9" w:rsidP="007A6289">
      <w:pPr>
        <w:spacing w:line="240" w:lineRule="auto"/>
      </w:pPr>
      <w:r>
        <w:separator/>
      </w:r>
    </w:p>
  </w:endnote>
  <w:endnote w:type="continuationSeparator" w:id="0">
    <w:p w:rsidR="005225A9" w:rsidRDefault="005225A9" w:rsidP="007A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A9" w:rsidRDefault="005225A9" w:rsidP="007A6289">
      <w:pPr>
        <w:spacing w:line="240" w:lineRule="auto"/>
      </w:pPr>
      <w:r>
        <w:separator/>
      </w:r>
    </w:p>
  </w:footnote>
  <w:footnote w:type="continuationSeparator" w:id="0">
    <w:p w:rsidR="005225A9" w:rsidRDefault="005225A9" w:rsidP="007A62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387"/>
      <w:docPartObj>
        <w:docPartGallery w:val="Page Numbers (Top of Page)"/>
        <w:docPartUnique/>
      </w:docPartObj>
    </w:sdtPr>
    <w:sdtContent>
      <w:p w:rsidR="00B8078B" w:rsidRDefault="00B8078B" w:rsidP="001E3FB4">
        <w:pPr>
          <w:pStyle w:val="a4"/>
          <w:ind w:firstLine="0"/>
          <w:jc w:val="center"/>
        </w:pPr>
        <w:fldSimple w:instr=" PAGE   \* MERGEFORMAT ">
          <w:r w:rsidR="003D653F">
            <w:rPr>
              <w:noProof/>
            </w:rPr>
            <w:t>87</w:t>
          </w:r>
        </w:fldSimple>
      </w:p>
    </w:sdtContent>
  </w:sdt>
  <w:p w:rsidR="00B8078B" w:rsidRDefault="00B807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8DC"/>
    <w:multiLevelType w:val="hybridMultilevel"/>
    <w:tmpl w:val="CB7A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4670D"/>
    <w:multiLevelType w:val="hybridMultilevel"/>
    <w:tmpl w:val="4B124F58"/>
    <w:lvl w:ilvl="0" w:tplc="056C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70D61"/>
    <w:multiLevelType w:val="hybridMultilevel"/>
    <w:tmpl w:val="9B20BB34"/>
    <w:lvl w:ilvl="0" w:tplc="48703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2C6A"/>
    <w:multiLevelType w:val="hybridMultilevel"/>
    <w:tmpl w:val="57D88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80E2D"/>
    <w:multiLevelType w:val="hybridMultilevel"/>
    <w:tmpl w:val="EC54F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2D4784"/>
    <w:multiLevelType w:val="hybridMultilevel"/>
    <w:tmpl w:val="C414D9C4"/>
    <w:lvl w:ilvl="0" w:tplc="056C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B7777"/>
    <w:multiLevelType w:val="hybridMultilevel"/>
    <w:tmpl w:val="A86A6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144839"/>
    <w:multiLevelType w:val="multilevel"/>
    <w:tmpl w:val="8DD234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94224DF"/>
    <w:multiLevelType w:val="hybridMultilevel"/>
    <w:tmpl w:val="96AE1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0653C"/>
    <w:multiLevelType w:val="hybridMultilevel"/>
    <w:tmpl w:val="F632A2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C7A1CBE"/>
    <w:multiLevelType w:val="hybridMultilevel"/>
    <w:tmpl w:val="DD362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D4A77"/>
    <w:multiLevelType w:val="hybridMultilevel"/>
    <w:tmpl w:val="09E87A4E"/>
    <w:lvl w:ilvl="0" w:tplc="72D60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C0909"/>
    <w:multiLevelType w:val="hybridMultilevel"/>
    <w:tmpl w:val="7FDEE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5E6F74"/>
    <w:multiLevelType w:val="hybridMultilevel"/>
    <w:tmpl w:val="FBE89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D51DE5"/>
    <w:multiLevelType w:val="hybridMultilevel"/>
    <w:tmpl w:val="15B88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0B6458"/>
    <w:multiLevelType w:val="hybridMultilevel"/>
    <w:tmpl w:val="A288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153FB8"/>
    <w:multiLevelType w:val="hybridMultilevel"/>
    <w:tmpl w:val="5A98E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5E0480"/>
    <w:multiLevelType w:val="hybridMultilevel"/>
    <w:tmpl w:val="A71A21D2"/>
    <w:lvl w:ilvl="0" w:tplc="056C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DA305C"/>
    <w:multiLevelType w:val="hybridMultilevel"/>
    <w:tmpl w:val="EE525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E473F2"/>
    <w:multiLevelType w:val="hybridMultilevel"/>
    <w:tmpl w:val="C2388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105C91"/>
    <w:multiLevelType w:val="multilevel"/>
    <w:tmpl w:val="27B6F5CE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1A5485E"/>
    <w:multiLevelType w:val="hybridMultilevel"/>
    <w:tmpl w:val="29C00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9046C"/>
    <w:multiLevelType w:val="hybridMultilevel"/>
    <w:tmpl w:val="C3B80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85245B"/>
    <w:multiLevelType w:val="hybridMultilevel"/>
    <w:tmpl w:val="BC36D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345BC4"/>
    <w:multiLevelType w:val="hybridMultilevel"/>
    <w:tmpl w:val="51743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034537"/>
    <w:multiLevelType w:val="hybridMultilevel"/>
    <w:tmpl w:val="2C3AF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4A45C7"/>
    <w:multiLevelType w:val="hybridMultilevel"/>
    <w:tmpl w:val="58504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8C19FF"/>
    <w:multiLevelType w:val="hybridMultilevel"/>
    <w:tmpl w:val="ECD2F598"/>
    <w:lvl w:ilvl="0" w:tplc="056C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15178"/>
    <w:multiLevelType w:val="hybridMultilevel"/>
    <w:tmpl w:val="64C204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44EA16E6"/>
    <w:multiLevelType w:val="hybridMultilevel"/>
    <w:tmpl w:val="522E1010"/>
    <w:lvl w:ilvl="0" w:tplc="78CCC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C485C"/>
    <w:multiLevelType w:val="hybridMultilevel"/>
    <w:tmpl w:val="4734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44A74"/>
    <w:multiLevelType w:val="hybridMultilevel"/>
    <w:tmpl w:val="03F07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7E07AE"/>
    <w:multiLevelType w:val="hybridMultilevel"/>
    <w:tmpl w:val="86EE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E699D"/>
    <w:multiLevelType w:val="hybridMultilevel"/>
    <w:tmpl w:val="1366B696"/>
    <w:lvl w:ilvl="0" w:tplc="056C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A214A0"/>
    <w:multiLevelType w:val="hybridMultilevel"/>
    <w:tmpl w:val="C1B6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20943"/>
    <w:multiLevelType w:val="hybridMultilevel"/>
    <w:tmpl w:val="DDA48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5B571C"/>
    <w:multiLevelType w:val="hybridMultilevel"/>
    <w:tmpl w:val="4A3E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40963"/>
    <w:multiLevelType w:val="hybridMultilevel"/>
    <w:tmpl w:val="93C21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5B7982"/>
    <w:multiLevelType w:val="hybridMultilevel"/>
    <w:tmpl w:val="7FDEE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BD7265"/>
    <w:multiLevelType w:val="hybridMultilevel"/>
    <w:tmpl w:val="B984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17FB9"/>
    <w:multiLevelType w:val="hybridMultilevel"/>
    <w:tmpl w:val="78D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340EC"/>
    <w:multiLevelType w:val="hybridMultilevel"/>
    <w:tmpl w:val="A6CE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DC6059"/>
    <w:multiLevelType w:val="hybridMultilevel"/>
    <w:tmpl w:val="7FDEE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E883060"/>
    <w:multiLevelType w:val="hybridMultilevel"/>
    <w:tmpl w:val="FA08C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0D1C3E"/>
    <w:multiLevelType w:val="hybridMultilevel"/>
    <w:tmpl w:val="7DD02878"/>
    <w:lvl w:ilvl="0" w:tplc="F71C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7112E"/>
    <w:multiLevelType w:val="hybridMultilevel"/>
    <w:tmpl w:val="702A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255F9"/>
    <w:multiLevelType w:val="hybridMultilevel"/>
    <w:tmpl w:val="F78C5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9A75D78"/>
    <w:multiLevelType w:val="hybridMultilevel"/>
    <w:tmpl w:val="3F40C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41412B"/>
    <w:multiLevelType w:val="hybridMultilevel"/>
    <w:tmpl w:val="9C74A194"/>
    <w:lvl w:ilvl="0" w:tplc="056C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43"/>
  </w:num>
  <w:num w:numId="4">
    <w:abstractNumId w:val="28"/>
  </w:num>
  <w:num w:numId="5">
    <w:abstractNumId w:val="9"/>
  </w:num>
  <w:num w:numId="6">
    <w:abstractNumId w:val="35"/>
  </w:num>
  <w:num w:numId="7">
    <w:abstractNumId w:val="46"/>
  </w:num>
  <w:num w:numId="8">
    <w:abstractNumId w:val="0"/>
  </w:num>
  <w:num w:numId="9">
    <w:abstractNumId w:val="3"/>
  </w:num>
  <w:num w:numId="10">
    <w:abstractNumId w:val="47"/>
  </w:num>
  <w:num w:numId="11">
    <w:abstractNumId w:val="10"/>
  </w:num>
  <w:num w:numId="12">
    <w:abstractNumId w:val="37"/>
  </w:num>
  <w:num w:numId="13">
    <w:abstractNumId w:val="13"/>
  </w:num>
  <w:num w:numId="14">
    <w:abstractNumId w:val="8"/>
  </w:num>
  <w:num w:numId="15">
    <w:abstractNumId w:val="19"/>
  </w:num>
  <w:num w:numId="16">
    <w:abstractNumId w:val="22"/>
  </w:num>
  <w:num w:numId="17">
    <w:abstractNumId w:val="33"/>
  </w:num>
  <w:num w:numId="18">
    <w:abstractNumId w:val="48"/>
  </w:num>
  <w:num w:numId="19">
    <w:abstractNumId w:val="23"/>
  </w:num>
  <w:num w:numId="20">
    <w:abstractNumId w:val="1"/>
  </w:num>
  <w:num w:numId="21">
    <w:abstractNumId w:val="6"/>
  </w:num>
  <w:num w:numId="22">
    <w:abstractNumId w:val="34"/>
  </w:num>
  <w:num w:numId="23">
    <w:abstractNumId w:val="14"/>
  </w:num>
  <w:num w:numId="24">
    <w:abstractNumId w:val="24"/>
  </w:num>
  <w:num w:numId="25">
    <w:abstractNumId w:val="16"/>
  </w:num>
  <w:num w:numId="26">
    <w:abstractNumId w:val="18"/>
  </w:num>
  <w:num w:numId="27">
    <w:abstractNumId w:val="26"/>
  </w:num>
  <w:num w:numId="28">
    <w:abstractNumId w:val="38"/>
  </w:num>
  <w:num w:numId="29">
    <w:abstractNumId w:val="25"/>
  </w:num>
  <w:num w:numId="30">
    <w:abstractNumId w:val="12"/>
  </w:num>
  <w:num w:numId="31">
    <w:abstractNumId w:val="4"/>
  </w:num>
  <w:num w:numId="32">
    <w:abstractNumId w:val="42"/>
  </w:num>
  <w:num w:numId="33">
    <w:abstractNumId w:val="31"/>
  </w:num>
  <w:num w:numId="34">
    <w:abstractNumId w:val="41"/>
  </w:num>
  <w:num w:numId="35">
    <w:abstractNumId w:val="27"/>
  </w:num>
  <w:num w:numId="36">
    <w:abstractNumId w:val="17"/>
  </w:num>
  <w:num w:numId="37">
    <w:abstractNumId w:val="5"/>
  </w:num>
  <w:num w:numId="38">
    <w:abstractNumId w:val="15"/>
  </w:num>
  <w:num w:numId="39">
    <w:abstractNumId w:val="45"/>
  </w:num>
  <w:num w:numId="40">
    <w:abstractNumId w:val="11"/>
  </w:num>
  <w:num w:numId="41">
    <w:abstractNumId w:val="2"/>
  </w:num>
  <w:num w:numId="42">
    <w:abstractNumId w:val="40"/>
  </w:num>
  <w:num w:numId="43">
    <w:abstractNumId w:val="21"/>
  </w:num>
  <w:num w:numId="44">
    <w:abstractNumId w:val="32"/>
  </w:num>
  <w:num w:numId="45">
    <w:abstractNumId w:val="44"/>
  </w:num>
  <w:num w:numId="46">
    <w:abstractNumId w:val="39"/>
  </w:num>
  <w:num w:numId="47">
    <w:abstractNumId w:val="30"/>
  </w:num>
  <w:num w:numId="48">
    <w:abstractNumId w:val="20"/>
  </w:num>
  <w:num w:numId="49">
    <w:abstractNumId w:val="3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6B"/>
    <w:rsid w:val="000004FD"/>
    <w:rsid w:val="000038ED"/>
    <w:rsid w:val="00012EFC"/>
    <w:rsid w:val="00013FD4"/>
    <w:rsid w:val="00014152"/>
    <w:rsid w:val="0001620C"/>
    <w:rsid w:val="00020F25"/>
    <w:rsid w:val="0003219E"/>
    <w:rsid w:val="00041286"/>
    <w:rsid w:val="00042197"/>
    <w:rsid w:val="00044A9E"/>
    <w:rsid w:val="0005411D"/>
    <w:rsid w:val="00056A8A"/>
    <w:rsid w:val="0006357B"/>
    <w:rsid w:val="0006779F"/>
    <w:rsid w:val="00067D0E"/>
    <w:rsid w:val="000700BA"/>
    <w:rsid w:val="0007036D"/>
    <w:rsid w:val="0007077A"/>
    <w:rsid w:val="0007621F"/>
    <w:rsid w:val="00082DE8"/>
    <w:rsid w:val="00087351"/>
    <w:rsid w:val="000914F9"/>
    <w:rsid w:val="00097534"/>
    <w:rsid w:val="000A29A6"/>
    <w:rsid w:val="000A37B3"/>
    <w:rsid w:val="000A5421"/>
    <w:rsid w:val="000B36A4"/>
    <w:rsid w:val="000B44C1"/>
    <w:rsid w:val="000B57E8"/>
    <w:rsid w:val="000B7795"/>
    <w:rsid w:val="000C0BA5"/>
    <w:rsid w:val="000C1A9A"/>
    <w:rsid w:val="000C370D"/>
    <w:rsid w:val="000C3A8B"/>
    <w:rsid w:val="000D57A4"/>
    <w:rsid w:val="000E0667"/>
    <w:rsid w:val="000E3378"/>
    <w:rsid w:val="000E4B5E"/>
    <w:rsid w:val="000F0597"/>
    <w:rsid w:val="000F12CD"/>
    <w:rsid w:val="000F6516"/>
    <w:rsid w:val="000F6A66"/>
    <w:rsid w:val="00100942"/>
    <w:rsid w:val="00104B51"/>
    <w:rsid w:val="00106F45"/>
    <w:rsid w:val="00107856"/>
    <w:rsid w:val="0011461E"/>
    <w:rsid w:val="001148B8"/>
    <w:rsid w:val="001149C0"/>
    <w:rsid w:val="0011587E"/>
    <w:rsid w:val="001160B1"/>
    <w:rsid w:val="001213A5"/>
    <w:rsid w:val="001253A8"/>
    <w:rsid w:val="00147828"/>
    <w:rsid w:val="00151A2F"/>
    <w:rsid w:val="0015279E"/>
    <w:rsid w:val="00152E34"/>
    <w:rsid w:val="00161585"/>
    <w:rsid w:val="00164233"/>
    <w:rsid w:val="00165899"/>
    <w:rsid w:val="00167DCF"/>
    <w:rsid w:val="00175B6C"/>
    <w:rsid w:val="00176211"/>
    <w:rsid w:val="00176FD7"/>
    <w:rsid w:val="0018393D"/>
    <w:rsid w:val="00185412"/>
    <w:rsid w:val="001854AD"/>
    <w:rsid w:val="0018562C"/>
    <w:rsid w:val="00185E96"/>
    <w:rsid w:val="00186104"/>
    <w:rsid w:val="00186CAB"/>
    <w:rsid w:val="001A28E3"/>
    <w:rsid w:val="001A382B"/>
    <w:rsid w:val="001A3B5B"/>
    <w:rsid w:val="001B4E9C"/>
    <w:rsid w:val="001B5331"/>
    <w:rsid w:val="001C1285"/>
    <w:rsid w:val="001C485F"/>
    <w:rsid w:val="001D1FB9"/>
    <w:rsid w:val="001D5F25"/>
    <w:rsid w:val="001E3FB4"/>
    <w:rsid w:val="001E5AD4"/>
    <w:rsid w:val="001E6BA8"/>
    <w:rsid w:val="001F2B33"/>
    <w:rsid w:val="001F6F8B"/>
    <w:rsid w:val="00202D51"/>
    <w:rsid w:val="00203505"/>
    <w:rsid w:val="002047AC"/>
    <w:rsid w:val="002052FB"/>
    <w:rsid w:val="00213E01"/>
    <w:rsid w:val="0022438F"/>
    <w:rsid w:val="00224D6A"/>
    <w:rsid w:val="00224EC3"/>
    <w:rsid w:val="00227BE1"/>
    <w:rsid w:val="002330F9"/>
    <w:rsid w:val="00236CC9"/>
    <w:rsid w:val="0024167E"/>
    <w:rsid w:val="002434A4"/>
    <w:rsid w:val="00246D92"/>
    <w:rsid w:val="0025065C"/>
    <w:rsid w:val="00253893"/>
    <w:rsid w:val="00257323"/>
    <w:rsid w:val="00260C90"/>
    <w:rsid w:val="00261C93"/>
    <w:rsid w:val="002632C1"/>
    <w:rsid w:val="00265CFF"/>
    <w:rsid w:val="00270D9D"/>
    <w:rsid w:val="00271A71"/>
    <w:rsid w:val="00277ED0"/>
    <w:rsid w:val="00280578"/>
    <w:rsid w:val="002833B4"/>
    <w:rsid w:val="00283F80"/>
    <w:rsid w:val="00290E7F"/>
    <w:rsid w:val="00291209"/>
    <w:rsid w:val="00291C21"/>
    <w:rsid w:val="00294BC3"/>
    <w:rsid w:val="00297D72"/>
    <w:rsid w:val="002A0AEA"/>
    <w:rsid w:val="002B4847"/>
    <w:rsid w:val="002B5D2C"/>
    <w:rsid w:val="002C2453"/>
    <w:rsid w:val="002C2AB8"/>
    <w:rsid w:val="002C4E55"/>
    <w:rsid w:val="002C7402"/>
    <w:rsid w:val="002C7D05"/>
    <w:rsid w:val="002D3A91"/>
    <w:rsid w:val="002D5785"/>
    <w:rsid w:val="002E4B1A"/>
    <w:rsid w:val="002E568B"/>
    <w:rsid w:val="002E7A47"/>
    <w:rsid w:val="00305891"/>
    <w:rsid w:val="00310F3B"/>
    <w:rsid w:val="0031455E"/>
    <w:rsid w:val="00314F91"/>
    <w:rsid w:val="0032244C"/>
    <w:rsid w:val="00323654"/>
    <w:rsid w:val="00327D1F"/>
    <w:rsid w:val="00334323"/>
    <w:rsid w:val="0033461D"/>
    <w:rsid w:val="00334B04"/>
    <w:rsid w:val="00335CF7"/>
    <w:rsid w:val="0033730A"/>
    <w:rsid w:val="00351B84"/>
    <w:rsid w:val="00351D41"/>
    <w:rsid w:val="003528A3"/>
    <w:rsid w:val="0035328C"/>
    <w:rsid w:val="003536CC"/>
    <w:rsid w:val="003621D2"/>
    <w:rsid w:val="00363A00"/>
    <w:rsid w:val="00370B58"/>
    <w:rsid w:val="003811E1"/>
    <w:rsid w:val="0038278F"/>
    <w:rsid w:val="00383A8E"/>
    <w:rsid w:val="00386115"/>
    <w:rsid w:val="00387D4D"/>
    <w:rsid w:val="00392C0C"/>
    <w:rsid w:val="00395F63"/>
    <w:rsid w:val="003A0DFD"/>
    <w:rsid w:val="003A62D2"/>
    <w:rsid w:val="003B1BEE"/>
    <w:rsid w:val="003B61A2"/>
    <w:rsid w:val="003C0EBB"/>
    <w:rsid w:val="003C676B"/>
    <w:rsid w:val="003D0A2B"/>
    <w:rsid w:val="003D5C50"/>
    <w:rsid w:val="003D653F"/>
    <w:rsid w:val="003D7665"/>
    <w:rsid w:val="003E29D5"/>
    <w:rsid w:val="003F084C"/>
    <w:rsid w:val="003F6DCB"/>
    <w:rsid w:val="004037A7"/>
    <w:rsid w:val="004073B5"/>
    <w:rsid w:val="00411BB4"/>
    <w:rsid w:val="00415169"/>
    <w:rsid w:val="00417C97"/>
    <w:rsid w:val="00422F41"/>
    <w:rsid w:val="00426BB4"/>
    <w:rsid w:val="00434B5E"/>
    <w:rsid w:val="0043646B"/>
    <w:rsid w:val="00443773"/>
    <w:rsid w:val="00443C70"/>
    <w:rsid w:val="0045076B"/>
    <w:rsid w:val="00453056"/>
    <w:rsid w:val="0045349A"/>
    <w:rsid w:val="004536E8"/>
    <w:rsid w:val="00454A13"/>
    <w:rsid w:val="00455F37"/>
    <w:rsid w:val="00463CF1"/>
    <w:rsid w:val="0046545B"/>
    <w:rsid w:val="004663AD"/>
    <w:rsid w:val="00467323"/>
    <w:rsid w:val="00470A20"/>
    <w:rsid w:val="00472F50"/>
    <w:rsid w:val="00473805"/>
    <w:rsid w:val="00483395"/>
    <w:rsid w:val="00486156"/>
    <w:rsid w:val="00487CB7"/>
    <w:rsid w:val="00490BE0"/>
    <w:rsid w:val="00494A8F"/>
    <w:rsid w:val="0049520E"/>
    <w:rsid w:val="004A2E5C"/>
    <w:rsid w:val="004A605A"/>
    <w:rsid w:val="004A713F"/>
    <w:rsid w:val="004A793D"/>
    <w:rsid w:val="004B1990"/>
    <w:rsid w:val="004B2665"/>
    <w:rsid w:val="004B5807"/>
    <w:rsid w:val="004B6CCF"/>
    <w:rsid w:val="004B7F65"/>
    <w:rsid w:val="004C09DC"/>
    <w:rsid w:val="004C0B43"/>
    <w:rsid w:val="004C3FD4"/>
    <w:rsid w:val="004D47B3"/>
    <w:rsid w:val="004D591A"/>
    <w:rsid w:val="004E2AC6"/>
    <w:rsid w:val="004E2DAF"/>
    <w:rsid w:val="004E424D"/>
    <w:rsid w:val="004E5D95"/>
    <w:rsid w:val="004E6216"/>
    <w:rsid w:val="004F00BB"/>
    <w:rsid w:val="004F010C"/>
    <w:rsid w:val="004F0124"/>
    <w:rsid w:val="004F07B9"/>
    <w:rsid w:val="004F49A2"/>
    <w:rsid w:val="004F74E9"/>
    <w:rsid w:val="00500B9D"/>
    <w:rsid w:val="00501A92"/>
    <w:rsid w:val="00505A63"/>
    <w:rsid w:val="00505BC6"/>
    <w:rsid w:val="00514B80"/>
    <w:rsid w:val="005153EC"/>
    <w:rsid w:val="00516DF1"/>
    <w:rsid w:val="00522403"/>
    <w:rsid w:val="005225A9"/>
    <w:rsid w:val="005241FC"/>
    <w:rsid w:val="00526C75"/>
    <w:rsid w:val="0053665E"/>
    <w:rsid w:val="00541D51"/>
    <w:rsid w:val="00546DE7"/>
    <w:rsid w:val="00547390"/>
    <w:rsid w:val="005528B9"/>
    <w:rsid w:val="00552E8B"/>
    <w:rsid w:val="005546AE"/>
    <w:rsid w:val="00554EC8"/>
    <w:rsid w:val="00557C87"/>
    <w:rsid w:val="00563E8C"/>
    <w:rsid w:val="005701B0"/>
    <w:rsid w:val="0057157F"/>
    <w:rsid w:val="005734DD"/>
    <w:rsid w:val="00574BF1"/>
    <w:rsid w:val="0058202D"/>
    <w:rsid w:val="0058553A"/>
    <w:rsid w:val="00591AF0"/>
    <w:rsid w:val="00591E84"/>
    <w:rsid w:val="00594036"/>
    <w:rsid w:val="00595C14"/>
    <w:rsid w:val="005A3516"/>
    <w:rsid w:val="005A42C3"/>
    <w:rsid w:val="005A610B"/>
    <w:rsid w:val="005A67AD"/>
    <w:rsid w:val="005B0850"/>
    <w:rsid w:val="005B525A"/>
    <w:rsid w:val="005B53F5"/>
    <w:rsid w:val="005C2A5C"/>
    <w:rsid w:val="005E1893"/>
    <w:rsid w:val="005E33F1"/>
    <w:rsid w:val="005E7FF9"/>
    <w:rsid w:val="005F14C3"/>
    <w:rsid w:val="005F6B50"/>
    <w:rsid w:val="00606C8E"/>
    <w:rsid w:val="006127B2"/>
    <w:rsid w:val="0061536F"/>
    <w:rsid w:val="00615F44"/>
    <w:rsid w:val="0061626B"/>
    <w:rsid w:val="00616359"/>
    <w:rsid w:val="006248AA"/>
    <w:rsid w:val="006400E1"/>
    <w:rsid w:val="0064250A"/>
    <w:rsid w:val="00647145"/>
    <w:rsid w:val="006525A2"/>
    <w:rsid w:val="00652AB1"/>
    <w:rsid w:val="00655DDE"/>
    <w:rsid w:val="0065717F"/>
    <w:rsid w:val="006571E1"/>
    <w:rsid w:val="00660FE5"/>
    <w:rsid w:val="00661297"/>
    <w:rsid w:val="00661543"/>
    <w:rsid w:val="00662D9D"/>
    <w:rsid w:val="00666B32"/>
    <w:rsid w:val="006730CA"/>
    <w:rsid w:val="00673FD4"/>
    <w:rsid w:val="006752FE"/>
    <w:rsid w:val="00681CC8"/>
    <w:rsid w:val="00691570"/>
    <w:rsid w:val="00696A8A"/>
    <w:rsid w:val="006A416C"/>
    <w:rsid w:val="006B2706"/>
    <w:rsid w:val="006B3A66"/>
    <w:rsid w:val="006B6B1B"/>
    <w:rsid w:val="006C44C5"/>
    <w:rsid w:val="006C44C9"/>
    <w:rsid w:val="006D53F6"/>
    <w:rsid w:val="006E4D3F"/>
    <w:rsid w:val="006E6A26"/>
    <w:rsid w:val="006F10FC"/>
    <w:rsid w:val="006F1F4A"/>
    <w:rsid w:val="006F333C"/>
    <w:rsid w:val="006F6606"/>
    <w:rsid w:val="00702880"/>
    <w:rsid w:val="007060F5"/>
    <w:rsid w:val="00711E7E"/>
    <w:rsid w:val="00715461"/>
    <w:rsid w:val="007218B3"/>
    <w:rsid w:val="00725855"/>
    <w:rsid w:val="0072655D"/>
    <w:rsid w:val="00726EA1"/>
    <w:rsid w:val="007320AF"/>
    <w:rsid w:val="00743ADE"/>
    <w:rsid w:val="00744978"/>
    <w:rsid w:val="0074497B"/>
    <w:rsid w:val="007506E5"/>
    <w:rsid w:val="0075526A"/>
    <w:rsid w:val="00756D94"/>
    <w:rsid w:val="00762FD4"/>
    <w:rsid w:val="00766E9B"/>
    <w:rsid w:val="00772690"/>
    <w:rsid w:val="007763DE"/>
    <w:rsid w:val="00777BFE"/>
    <w:rsid w:val="00792F06"/>
    <w:rsid w:val="0079300F"/>
    <w:rsid w:val="00795B38"/>
    <w:rsid w:val="007973EB"/>
    <w:rsid w:val="007A6289"/>
    <w:rsid w:val="007B12FA"/>
    <w:rsid w:val="007B6C17"/>
    <w:rsid w:val="007C2514"/>
    <w:rsid w:val="007C49D3"/>
    <w:rsid w:val="007C4AB3"/>
    <w:rsid w:val="007C56ED"/>
    <w:rsid w:val="007C7E5B"/>
    <w:rsid w:val="007D6084"/>
    <w:rsid w:val="007D64FC"/>
    <w:rsid w:val="007D720E"/>
    <w:rsid w:val="007E0E39"/>
    <w:rsid w:val="007E4623"/>
    <w:rsid w:val="007E5941"/>
    <w:rsid w:val="007E66AC"/>
    <w:rsid w:val="007E6ACC"/>
    <w:rsid w:val="007E731A"/>
    <w:rsid w:val="007E74E1"/>
    <w:rsid w:val="007F2FC1"/>
    <w:rsid w:val="00801503"/>
    <w:rsid w:val="008025AB"/>
    <w:rsid w:val="00802EB0"/>
    <w:rsid w:val="008065EB"/>
    <w:rsid w:val="008103FD"/>
    <w:rsid w:val="00814ADD"/>
    <w:rsid w:val="0082062A"/>
    <w:rsid w:val="008225B3"/>
    <w:rsid w:val="00831731"/>
    <w:rsid w:val="00831FC7"/>
    <w:rsid w:val="00835089"/>
    <w:rsid w:val="00836D5D"/>
    <w:rsid w:val="00840F89"/>
    <w:rsid w:val="008438D2"/>
    <w:rsid w:val="0084431D"/>
    <w:rsid w:val="00845CA6"/>
    <w:rsid w:val="00846942"/>
    <w:rsid w:val="00846B71"/>
    <w:rsid w:val="0085202E"/>
    <w:rsid w:val="0085606C"/>
    <w:rsid w:val="00857C87"/>
    <w:rsid w:val="00861B09"/>
    <w:rsid w:val="00864554"/>
    <w:rsid w:val="00866E82"/>
    <w:rsid w:val="00876D9D"/>
    <w:rsid w:val="00876EF9"/>
    <w:rsid w:val="00880275"/>
    <w:rsid w:val="008814D9"/>
    <w:rsid w:val="0088783E"/>
    <w:rsid w:val="00890DBE"/>
    <w:rsid w:val="00891A0A"/>
    <w:rsid w:val="00891FB6"/>
    <w:rsid w:val="008928DB"/>
    <w:rsid w:val="0089755C"/>
    <w:rsid w:val="008A0596"/>
    <w:rsid w:val="008A4972"/>
    <w:rsid w:val="008A5520"/>
    <w:rsid w:val="008A7270"/>
    <w:rsid w:val="008A7A70"/>
    <w:rsid w:val="008A7BDB"/>
    <w:rsid w:val="008B03B5"/>
    <w:rsid w:val="008C3D09"/>
    <w:rsid w:val="008D246F"/>
    <w:rsid w:val="008E00CD"/>
    <w:rsid w:val="008E43A1"/>
    <w:rsid w:val="008E4A8D"/>
    <w:rsid w:val="008E6172"/>
    <w:rsid w:val="008F0CF9"/>
    <w:rsid w:val="008F1AC3"/>
    <w:rsid w:val="008F2623"/>
    <w:rsid w:val="008F2DAC"/>
    <w:rsid w:val="008F50FC"/>
    <w:rsid w:val="00900CC4"/>
    <w:rsid w:val="00913F26"/>
    <w:rsid w:val="009145D1"/>
    <w:rsid w:val="00920370"/>
    <w:rsid w:val="009258C1"/>
    <w:rsid w:val="00930F5D"/>
    <w:rsid w:val="0093252E"/>
    <w:rsid w:val="00933D65"/>
    <w:rsid w:val="00933F47"/>
    <w:rsid w:val="00940079"/>
    <w:rsid w:val="00943536"/>
    <w:rsid w:val="00943C08"/>
    <w:rsid w:val="009530D2"/>
    <w:rsid w:val="0096156A"/>
    <w:rsid w:val="00963AC8"/>
    <w:rsid w:val="00964643"/>
    <w:rsid w:val="00965D98"/>
    <w:rsid w:val="009746B7"/>
    <w:rsid w:val="009760DA"/>
    <w:rsid w:val="00984D0A"/>
    <w:rsid w:val="009877E3"/>
    <w:rsid w:val="0099298B"/>
    <w:rsid w:val="00993133"/>
    <w:rsid w:val="00994D7C"/>
    <w:rsid w:val="00995DBD"/>
    <w:rsid w:val="009A1337"/>
    <w:rsid w:val="009C3E71"/>
    <w:rsid w:val="009D2035"/>
    <w:rsid w:val="009D21E0"/>
    <w:rsid w:val="009D2CA5"/>
    <w:rsid w:val="009D40E1"/>
    <w:rsid w:val="009D694C"/>
    <w:rsid w:val="009E0D5C"/>
    <w:rsid w:val="009E13C2"/>
    <w:rsid w:val="009E204C"/>
    <w:rsid w:val="009E4349"/>
    <w:rsid w:val="009E5FFE"/>
    <w:rsid w:val="009F0D11"/>
    <w:rsid w:val="009F1657"/>
    <w:rsid w:val="009F26DC"/>
    <w:rsid w:val="009F565F"/>
    <w:rsid w:val="009F5981"/>
    <w:rsid w:val="009F5E11"/>
    <w:rsid w:val="00A04D2C"/>
    <w:rsid w:val="00A069B9"/>
    <w:rsid w:val="00A135CD"/>
    <w:rsid w:val="00A1377B"/>
    <w:rsid w:val="00A14EE7"/>
    <w:rsid w:val="00A15C5E"/>
    <w:rsid w:val="00A24FCB"/>
    <w:rsid w:val="00A269DC"/>
    <w:rsid w:val="00A3085C"/>
    <w:rsid w:val="00A31C6A"/>
    <w:rsid w:val="00A32CB4"/>
    <w:rsid w:val="00A33818"/>
    <w:rsid w:val="00A41164"/>
    <w:rsid w:val="00A41E2E"/>
    <w:rsid w:val="00A54703"/>
    <w:rsid w:val="00A66647"/>
    <w:rsid w:val="00A673E5"/>
    <w:rsid w:val="00A67D5B"/>
    <w:rsid w:val="00A84C54"/>
    <w:rsid w:val="00A90925"/>
    <w:rsid w:val="00A930DA"/>
    <w:rsid w:val="00AA499D"/>
    <w:rsid w:val="00AA4AB4"/>
    <w:rsid w:val="00AA577E"/>
    <w:rsid w:val="00AB481C"/>
    <w:rsid w:val="00AB59A0"/>
    <w:rsid w:val="00AC529B"/>
    <w:rsid w:val="00AC5550"/>
    <w:rsid w:val="00AC6C6F"/>
    <w:rsid w:val="00AC7240"/>
    <w:rsid w:val="00AC7741"/>
    <w:rsid w:val="00AD5918"/>
    <w:rsid w:val="00AE1B82"/>
    <w:rsid w:val="00AE6EE7"/>
    <w:rsid w:val="00AF6844"/>
    <w:rsid w:val="00AF6C99"/>
    <w:rsid w:val="00AF6E41"/>
    <w:rsid w:val="00B05700"/>
    <w:rsid w:val="00B1047D"/>
    <w:rsid w:val="00B12FE9"/>
    <w:rsid w:val="00B16AAF"/>
    <w:rsid w:val="00B16E21"/>
    <w:rsid w:val="00B267D5"/>
    <w:rsid w:val="00B27BED"/>
    <w:rsid w:val="00B36114"/>
    <w:rsid w:val="00B37522"/>
    <w:rsid w:val="00B37756"/>
    <w:rsid w:val="00B4248D"/>
    <w:rsid w:val="00B4378A"/>
    <w:rsid w:val="00B44F5C"/>
    <w:rsid w:val="00B45E5C"/>
    <w:rsid w:val="00B47E3B"/>
    <w:rsid w:val="00B5147D"/>
    <w:rsid w:val="00B55737"/>
    <w:rsid w:val="00B57BA7"/>
    <w:rsid w:val="00B62255"/>
    <w:rsid w:val="00B65E43"/>
    <w:rsid w:val="00B720E0"/>
    <w:rsid w:val="00B7477F"/>
    <w:rsid w:val="00B74A02"/>
    <w:rsid w:val="00B8078B"/>
    <w:rsid w:val="00B812C7"/>
    <w:rsid w:val="00B81A7D"/>
    <w:rsid w:val="00B8246D"/>
    <w:rsid w:val="00B84352"/>
    <w:rsid w:val="00B84C81"/>
    <w:rsid w:val="00B8743C"/>
    <w:rsid w:val="00B93BE5"/>
    <w:rsid w:val="00B940E2"/>
    <w:rsid w:val="00B9411E"/>
    <w:rsid w:val="00BA06AE"/>
    <w:rsid w:val="00BA1AB2"/>
    <w:rsid w:val="00BA5A49"/>
    <w:rsid w:val="00BA76FD"/>
    <w:rsid w:val="00BB1461"/>
    <w:rsid w:val="00BB213E"/>
    <w:rsid w:val="00BC5596"/>
    <w:rsid w:val="00BD066C"/>
    <w:rsid w:val="00BD18BB"/>
    <w:rsid w:val="00BD52F2"/>
    <w:rsid w:val="00BE1448"/>
    <w:rsid w:val="00BF11EF"/>
    <w:rsid w:val="00BF48F8"/>
    <w:rsid w:val="00C0507E"/>
    <w:rsid w:val="00C058D0"/>
    <w:rsid w:val="00C150E5"/>
    <w:rsid w:val="00C21861"/>
    <w:rsid w:val="00C2190B"/>
    <w:rsid w:val="00C22E54"/>
    <w:rsid w:val="00C23B7E"/>
    <w:rsid w:val="00C256A5"/>
    <w:rsid w:val="00C26C8F"/>
    <w:rsid w:val="00C27DA4"/>
    <w:rsid w:val="00C312AC"/>
    <w:rsid w:val="00C32029"/>
    <w:rsid w:val="00C32C9B"/>
    <w:rsid w:val="00C35C51"/>
    <w:rsid w:val="00C36D96"/>
    <w:rsid w:val="00C51137"/>
    <w:rsid w:val="00C5740F"/>
    <w:rsid w:val="00C574EB"/>
    <w:rsid w:val="00C62972"/>
    <w:rsid w:val="00C62B4B"/>
    <w:rsid w:val="00C63DD5"/>
    <w:rsid w:val="00C67217"/>
    <w:rsid w:val="00C72080"/>
    <w:rsid w:val="00C75C98"/>
    <w:rsid w:val="00C85223"/>
    <w:rsid w:val="00C87C3F"/>
    <w:rsid w:val="00CA0AF3"/>
    <w:rsid w:val="00CA662C"/>
    <w:rsid w:val="00CA7927"/>
    <w:rsid w:val="00CB0CE6"/>
    <w:rsid w:val="00CB3C24"/>
    <w:rsid w:val="00CB4A10"/>
    <w:rsid w:val="00CB7276"/>
    <w:rsid w:val="00CC74B9"/>
    <w:rsid w:val="00CD2DC0"/>
    <w:rsid w:val="00CD32B2"/>
    <w:rsid w:val="00CD4091"/>
    <w:rsid w:val="00CE050E"/>
    <w:rsid w:val="00CE23A9"/>
    <w:rsid w:val="00CE2DF4"/>
    <w:rsid w:val="00CE569D"/>
    <w:rsid w:val="00CF208F"/>
    <w:rsid w:val="00D100DA"/>
    <w:rsid w:val="00D12664"/>
    <w:rsid w:val="00D20B34"/>
    <w:rsid w:val="00D22930"/>
    <w:rsid w:val="00D3245E"/>
    <w:rsid w:val="00D326F2"/>
    <w:rsid w:val="00D34C6B"/>
    <w:rsid w:val="00D358C3"/>
    <w:rsid w:val="00D53088"/>
    <w:rsid w:val="00D568E8"/>
    <w:rsid w:val="00D65CC8"/>
    <w:rsid w:val="00D71931"/>
    <w:rsid w:val="00D74797"/>
    <w:rsid w:val="00D7707F"/>
    <w:rsid w:val="00D81272"/>
    <w:rsid w:val="00D840FC"/>
    <w:rsid w:val="00D920CF"/>
    <w:rsid w:val="00D95D3D"/>
    <w:rsid w:val="00DB0493"/>
    <w:rsid w:val="00DB1D1B"/>
    <w:rsid w:val="00DB46D1"/>
    <w:rsid w:val="00DB61F0"/>
    <w:rsid w:val="00DD23A6"/>
    <w:rsid w:val="00DD3B3C"/>
    <w:rsid w:val="00DD57DD"/>
    <w:rsid w:val="00DE1386"/>
    <w:rsid w:val="00DE2E0F"/>
    <w:rsid w:val="00DE2ED6"/>
    <w:rsid w:val="00DE4408"/>
    <w:rsid w:val="00DE5157"/>
    <w:rsid w:val="00DE660B"/>
    <w:rsid w:val="00DF35F3"/>
    <w:rsid w:val="00DF3BA6"/>
    <w:rsid w:val="00DF65C2"/>
    <w:rsid w:val="00DF70F0"/>
    <w:rsid w:val="00DF7479"/>
    <w:rsid w:val="00DF7C5B"/>
    <w:rsid w:val="00E0421E"/>
    <w:rsid w:val="00E0434E"/>
    <w:rsid w:val="00E162D3"/>
    <w:rsid w:val="00E17230"/>
    <w:rsid w:val="00E2024D"/>
    <w:rsid w:val="00E22515"/>
    <w:rsid w:val="00E312A1"/>
    <w:rsid w:val="00E31CC8"/>
    <w:rsid w:val="00E3517C"/>
    <w:rsid w:val="00E37EAE"/>
    <w:rsid w:val="00E53C55"/>
    <w:rsid w:val="00E63B18"/>
    <w:rsid w:val="00E6435D"/>
    <w:rsid w:val="00E67F36"/>
    <w:rsid w:val="00E71F40"/>
    <w:rsid w:val="00E72E1F"/>
    <w:rsid w:val="00E821FB"/>
    <w:rsid w:val="00E83CB5"/>
    <w:rsid w:val="00E84E41"/>
    <w:rsid w:val="00E85E7B"/>
    <w:rsid w:val="00E85EE3"/>
    <w:rsid w:val="00E86DC6"/>
    <w:rsid w:val="00E92052"/>
    <w:rsid w:val="00E950CE"/>
    <w:rsid w:val="00E97BB2"/>
    <w:rsid w:val="00EA07F5"/>
    <w:rsid w:val="00EA460A"/>
    <w:rsid w:val="00EA508C"/>
    <w:rsid w:val="00EB38D7"/>
    <w:rsid w:val="00EC1E2C"/>
    <w:rsid w:val="00EC2314"/>
    <w:rsid w:val="00ED1B64"/>
    <w:rsid w:val="00ED1E6F"/>
    <w:rsid w:val="00ED1FA5"/>
    <w:rsid w:val="00ED61D5"/>
    <w:rsid w:val="00EE40FF"/>
    <w:rsid w:val="00EE55BD"/>
    <w:rsid w:val="00EF10A8"/>
    <w:rsid w:val="00EF58BC"/>
    <w:rsid w:val="00F00286"/>
    <w:rsid w:val="00F029C6"/>
    <w:rsid w:val="00F0340C"/>
    <w:rsid w:val="00F07EC5"/>
    <w:rsid w:val="00F07EEF"/>
    <w:rsid w:val="00F1018B"/>
    <w:rsid w:val="00F129DC"/>
    <w:rsid w:val="00F12AF0"/>
    <w:rsid w:val="00F141AE"/>
    <w:rsid w:val="00F15FDB"/>
    <w:rsid w:val="00F35010"/>
    <w:rsid w:val="00F452E0"/>
    <w:rsid w:val="00F571AF"/>
    <w:rsid w:val="00F60BB1"/>
    <w:rsid w:val="00F63322"/>
    <w:rsid w:val="00F65808"/>
    <w:rsid w:val="00F70557"/>
    <w:rsid w:val="00F73F64"/>
    <w:rsid w:val="00F943A1"/>
    <w:rsid w:val="00F958B1"/>
    <w:rsid w:val="00FA0A57"/>
    <w:rsid w:val="00FA1777"/>
    <w:rsid w:val="00FA33D6"/>
    <w:rsid w:val="00FA3CAF"/>
    <w:rsid w:val="00FA72D2"/>
    <w:rsid w:val="00FB2334"/>
    <w:rsid w:val="00FB45DE"/>
    <w:rsid w:val="00FB4CDA"/>
    <w:rsid w:val="00FB5C9E"/>
    <w:rsid w:val="00FB61A5"/>
    <w:rsid w:val="00FC0AF3"/>
    <w:rsid w:val="00FC1438"/>
    <w:rsid w:val="00FC1E49"/>
    <w:rsid w:val="00FC3C46"/>
    <w:rsid w:val="00FD492A"/>
    <w:rsid w:val="00FD7A10"/>
    <w:rsid w:val="00FE055E"/>
    <w:rsid w:val="00FE30D3"/>
    <w:rsid w:val="00FE5DDF"/>
    <w:rsid w:val="00FF000C"/>
    <w:rsid w:val="00FF1000"/>
    <w:rsid w:val="00FF1359"/>
    <w:rsid w:val="00FF232A"/>
    <w:rsid w:val="00FF4729"/>
    <w:rsid w:val="00FF6916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2" type="connector" idref="#_x0000_s1076"/>
        <o:r id="V:Rule53" type="connector" idref="#_x0000_s1067"/>
        <o:r id="V:Rule54" type="connector" idref="#_x0000_s1184"/>
        <o:r id="V:Rule55" type="connector" idref="#_x0000_s1063"/>
        <o:r id="V:Rule56" type="connector" idref="#_x0000_s1065"/>
        <o:r id="V:Rule57" type="connector" idref="#_x0000_s1141"/>
        <o:r id="V:Rule58" type="connector" idref="#_x0000_s1202"/>
        <o:r id="V:Rule59" type="connector" idref="#_x0000_s1204"/>
        <o:r id="V:Rule60" type="connector" idref="#_x0000_s1185"/>
        <o:r id="V:Rule61" type="connector" idref="#_x0000_s1102"/>
        <o:r id="V:Rule62" type="connector" idref="#_x0000_s1051"/>
        <o:r id="V:Rule63" type="connector" idref="#_x0000_s1143"/>
        <o:r id="V:Rule64" type="connector" idref="#_x0000_s1049"/>
        <o:r id="V:Rule65" type="connector" idref="#_x0000_s1192"/>
        <o:r id="V:Rule66" type="connector" idref="#_x0000_s1165"/>
        <o:r id="V:Rule67" type="connector" idref="#_x0000_s1147"/>
        <o:r id="V:Rule68" type="connector" idref="#_x0000_s1047"/>
        <o:r id="V:Rule69" type="connector" idref="#_x0000_s1035"/>
        <o:r id="V:Rule70" type="connector" idref="#_x0000_s1070"/>
        <o:r id="V:Rule71" type="connector" idref="#_x0000_s1161"/>
        <o:r id="V:Rule72" type="connector" idref="#_x0000_s1163"/>
        <o:r id="V:Rule73" type="connector" idref="#_x0000_s1074"/>
        <o:r id="V:Rule74" type="connector" idref="#_x0000_s1072"/>
        <o:r id="V:Rule75" type="connector" idref="#_x0000_s1044"/>
        <o:r id="V:Rule76" type="connector" idref="#_x0000_s1079"/>
        <o:r id="V:Rule77" type="connector" idref="#_x0000_s1189"/>
        <o:r id="V:Rule78" type="connector" idref="#_x0000_s1190"/>
        <o:r id="V:Rule79" type="connector" idref="#_x0000_s1059"/>
        <o:r id="V:Rule80" type="connector" idref="#_x0000_s1167"/>
        <o:r id="V:Rule81" type="connector" idref="#_x0000_s1166"/>
        <o:r id="V:Rule82" type="connector" idref="#_x0000_s1105"/>
        <o:r id="V:Rule83" type="connector" idref="#_x0000_s1061"/>
        <o:r id="V:Rule84" type="connector" idref="#_x0000_s1203"/>
        <o:r id="V:Rule85" type="connector" idref="#_x0000_s1162"/>
        <o:r id="V:Rule86" type="connector" idref="#_x0000_s1191"/>
        <o:r id="V:Rule87" type="connector" idref="#_x0000_s1187"/>
        <o:r id="V:Rule88" type="connector" idref="#_x0000_s1037"/>
        <o:r id="V:Rule89" type="connector" idref="#_x0000_s1110"/>
        <o:r id="V:Rule90" type="connector" idref="#_x0000_s1041"/>
        <o:r id="V:Rule91" type="connector" idref="#_x0000_s1057"/>
        <o:r id="V:Rule92" type="connector" idref="#_x0000_s1183"/>
        <o:r id="V:Rule93" type="connector" idref="#_x0000_s1145"/>
        <o:r id="V:Rule94" type="connector" idref="#_x0000_s1030"/>
        <o:r id="V:Rule95" type="connector" idref="#_x0000_s1188"/>
        <o:r id="V:Rule96" type="connector" idref="#_x0000_s1168"/>
        <o:r id="V:Rule97" type="connector" idref="#_x0000_s1053"/>
        <o:r id="V:Rule98" type="connector" idref="#_x0000_s1169"/>
        <o:r id="V:Rule99" type="connector" idref="#_x0000_s1201"/>
        <o:r id="V:Rule100" type="connector" idref="#_x0000_s1144"/>
        <o:r id="V:Rule101" type="connector" idref="#_x0000_s1186"/>
        <o:r id="V:Rule102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51"/>
    <w:rPr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rsid w:val="00DE5157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B4A10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05A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A1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A1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A1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A1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A1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A1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DE5157"/>
    <w:rPr>
      <w:rFonts w:eastAsiaTheme="majorEastAsia" w:cstheme="majorBidi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FE05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4A10"/>
    <w:rPr>
      <w:rFonts w:eastAsiaTheme="majorEastAsia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605A"/>
    <w:rPr>
      <w:rFonts w:eastAsiaTheme="majorEastAsia" w:cstheme="majorBid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4A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4A10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4A1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B4A1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B4A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4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A628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89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7A628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289"/>
    <w:rPr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63AC8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A67D5B"/>
    <w:pPr>
      <w:tabs>
        <w:tab w:val="left" w:pos="426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67D5B"/>
    <w:pPr>
      <w:tabs>
        <w:tab w:val="left" w:pos="851"/>
        <w:tab w:val="right" w:leader="dot" w:pos="9345"/>
      </w:tabs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67D5B"/>
    <w:pPr>
      <w:tabs>
        <w:tab w:val="left" w:pos="1701"/>
        <w:tab w:val="right" w:leader="dot" w:pos="9356"/>
      </w:tabs>
      <w:ind w:left="851" w:firstLine="0"/>
      <w:jc w:val="left"/>
    </w:pPr>
  </w:style>
  <w:style w:type="character" w:styleId="a9">
    <w:name w:val="Hyperlink"/>
    <w:basedOn w:val="a0"/>
    <w:uiPriority w:val="99"/>
    <w:unhideWhenUsed/>
    <w:rsid w:val="00963AC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3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C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146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5349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D3245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1018B"/>
  </w:style>
  <w:style w:type="paragraph" w:styleId="af">
    <w:name w:val="No Spacing"/>
    <w:uiPriority w:val="1"/>
    <w:qFormat/>
    <w:rsid w:val="001253A8"/>
    <w:pPr>
      <w:spacing w:line="240" w:lineRule="auto"/>
    </w:pPr>
    <w:rPr>
      <w:sz w:val="28"/>
      <w:szCs w:val="28"/>
    </w:rPr>
  </w:style>
  <w:style w:type="paragraph" w:styleId="af0">
    <w:name w:val="Title"/>
    <w:aliases w:val="Код"/>
    <w:basedOn w:val="a"/>
    <w:next w:val="a"/>
    <w:link w:val="af1"/>
    <w:uiPriority w:val="10"/>
    <w:rsid w:val="00E85E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E85EE3"/>
    <w:rPr>
      <w:rFonts w:ascii="Courier New" w:eastAsiaTheme="majorEastAsia" w:hAnsi="Courier New" w:cstheme="majorBidi"/>
      <w:spacing w:val="5"/>
      <w:kern w:val="28"/>
      <w:szCs w:val="52"/>
    </w:rPr>
  </w:style>
  <w:style w:type="paragraph" w:styleId="af2">
    <w:name w:val="Subtitle"/>
    <w:aliases w:val="код"/>
    <w:basedOn w:val="a"/>
    <w:next w:val="a"/>
    <w:link w:val="af3"/>
    <w:uiPriority w:val="11"/>
    <w:qFormat/>
    <w:rsid w:val="00E85EE3"/>
    <w:pPr>
      <w:numPr>
        <w:ilvl w:val="1"/>
      </w:numPr>
      <w:ind w:firstLine="709"/>
    </w:pPr>
    <w:rPr>
      <w:rFonts w:ascii="Courier New" w:eastAsiaTheme="majorEastAsia" w:hAnsi="Courier New" w:cstheme="majorBidi"/>
      <w:iCs/>
      <w:spacing w:val="15"/>
      <w:sz w:val="24"/>
      <w:szCs w:val="24"/>
    </w:rPr>
  </w:style>
  <w:style w:type="character" w:customStyle="1" w:styleId="af3">
    <w:name w:val="Подзаголовок Знак"/>
    <w:aliases w:val="код Знак"/>
    <w:basedOn w:val="a0"/>
    <w:link w:val="af2"/>
    <w:uiPriority w:val="11"/>
    <w:rsid w:val="00E85EE3"/>
    <w:rPr>
      <w:rFonts w:ascii="Courier New" w:eastAsiaTheme="majorEastAsia" w:hAnsi="Courier New" w:cstheme="majorBidi"/>
      <w:iCs/>
      <w:spacing w:val="15"/>
    </w:rPr>
  </w:style>
  <w:style w:type="character" w:customStyle="1" w:styleId="selflink">
    <w:name w:val="selflink"/>
    <w:basedOn w:val="a0"/>
    <w:rsid w:val="00395F63"/>
  </w:style>
  <w:style w:type="numbering" w:customStyle="1" w:styleId="10">
    <w:name w:val="Стиль1"/>
    <w:uiPriority w:val="99"/>
    <w:rsid w:val="00DE5157"/>
    <w:pPr>
      <w:numPr>
        <w:numId w:val="48"/>
      </w:numPr>
    </w:pPr>
  </w:style>
  <w:style w:type="character" w:styleId="af4">
    <w:name w:val="Placeholder Text"/>
    <w:basedOn w:val="a0"/>
    <w:uiPriority w:val="99"/>
    <w:semiHidden/>
    <w:rsid w:val="00227B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hyperlink" Target="http://localhost:52451/LoginPages/Welcome.aspx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hyperlink" Target="http://htmlbook.ru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C624-E5C6-4D1B-83B2-D3A564F4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8</TotalTime>
  <Pages>111</Pages>
  <Words>17140</Words>
  <Characters>9770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351</cp:revision>
  <cp:lastPrinted>2015-05-31T09:46:00Z</cp:lastPrinted>
  <dcterms:created xsi:type="dcterms:W3CDTF">2015-04-26T11:34:00Z</dcterms:created>
  <dcterms:modified xsi:type="dcterms:W3CDTF">2015-06-02T20:21:00Z</dcterms:modified>
</cp:coreProperties>
</file>